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1F93" w14:textId="24EF90BD" w:rsidR="0070464A" w:rsidRPr="0060361B" w:rsidRDefault="00D245D3" w:rsidP="00D245D3">
      <w:pPr>
        <w:tabs>
          <w:tab w:val="left" w:pos="3550"/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8"/>
        </w:rPr>
      </w:pPr>
      <w:r w:rsidRPr="00B86C6C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8"/>
        </w:rPr>
        <w:tab/>
      </w:r>
      <w:r w:rsidR="00A41F4B"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8"/>
        </w:rPr>
        <w:t>TELECONFERENCE</w:t>
      </w:r>
      <w:r w:rsidR="00B91562"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8"/>
        </w:rPr>
        <w:t xml:space="preserve"> </w:t>
      </w:r>
      <w:r w:rsidR="00A85B69"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8"/>
        </w:rPr>
        <w:t>MINUTES</w:t>
      </w:r>
    </w:p>
    <w:p w14:paraId="48B5328D" w14:textId="4C79E9F1" w:rsidR="008118F1" w:rsidRPr="0060361B" w:rsidRDefault="008913AD" w:rsidP="007A5AC2">
      <w:pPr>
        <w:keepNext/>
        <w:pBdr>
          <w:bottom w:val="single" w:sz="4" w:space="1" w:color="auto"/>
        </w:pBdr>
        <w:tabs>
          <w:tab w:val="left" w:pos="0"/>
        </w:tabs>
        <w:spacing w:before="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22A35" w:themeColor="text2" w:themeShade="80"/>
          <w:sz w:val="28"/>
        </w:rPr>
      </w:pPr>
      <w:r w:rsidRPr="0060361B">
        <w:rPr>
          <w:rFonts w:ascii="Times New Roman" w:eastAsia="Times New Roman" w:hAnsi="Times New Roman" w:cs="Times New Roman"/>
          <w:b/>
          <w:bCs/>
          <w:caps/>
          <w:color w:val="222A35" w:themeColor="text2" w:themeShade="80"/>
          <w:sz w:val="28"/>
        </w:rPr>
        <w:t>R</w:t>
      </w:r>
      <w:r w:rsidR="00B346AC" w:rsidRPr="0060361B">
        <w:rPr>
          <w:rFonts w:ascii="Times New Roman" w:eastAsia="Times New Roman" w:hAnsi="Times New Roman" w:cs="Times New Roman"/>
          <w:b/>
          <w:bCs/>
          <w:caps/>
          <w:color w:val="222A35" w:themeColor="text2" w:themeShade="80"/>
          <w:sz w:val="28"/>
        </w:rPr>
        <w:t xml:space="preserve">egional Response Team 7 </w:t>
      </w:r>
      <w:r w:rsidR="00B61F79" w:rsidRPr="0060361B">
        <w:rPr>
          <w:rFonts w:ascii="Times New Roman" w:eastAsia="Times New Roman" w:hAnsi="Times New Roman" w:cs="Times New Roman"/>
          <w:b/>
          <w:bCs/>
          <w:caps/>
          <w:color w:val="222A35" w:themeColor="text2" w:themeShade="80"/>
          <w:sz w:val="28"/>
        </w:rPr>
        <w:t>spring</w:t>
      </w:r>
      <w:r w:rsidR="00AA4BDB" w:rsidRPr="0060361B">
        <w:rPr>
          <w:rFonts w:ascii="Times New Roman" w:eastAsia="Times New Roman" w:hAnsi="Times New Roman" w:cs="Times New Roman"/>
          <w:b/>
          <w:bCs/>
          <w:caps/>
          <w:color w:val="222A35" w:themeColor="text2" w:themeShade="80"/>
          <w:sz w:val="28"/>
        </w:rPr>
        <w:t xml:space="preserve"> </w:t>
      </w:r>
      <w:r w:rsidR="00B61F79" w:rsidRPr="0060361B">
        <w:rPr>
          <w:rFonts w:ascii="Times New Roman" w:eastAsia="Times New Roman" w:hAnsi="Times New Roman" w:cs="Times New Roman"/>
          <w:b/>
          <w:bCs/>
          <w:caps/>
          <w:color w:val="222A35" w:themeColor="text2" w:themeShade="80"/>
          <w:sz w:val="28"/>
        </w:rPr>
        <w:t>2022</w:t>
      </w:r>
      <w:r w:rsidR="00811D3E" w:rsidRPr="0060361B">
        <w:rPr>
          <w:rFonts w:ascii="Times New Roman" w:eastAsia="Times New Roman" w:hAnsi="Times New Roman" w:cs="Times New Roman"/>
          <w:b/>
          <w:bCs/>
          <w:caps/>
          <w:color w:val="222A35" w:themeColor="text2" w:themeShade="80"/>
          <w:sz w:val="28"/>
        </w:rPr>
        <w:t xml:space="preserve"> </w:t>
      </w:r>
      <w:r w:rsidR="00A41F4B" w:rsidRPr="0060361B">
        <w:rPr>
          <w:rFonts w:ascii="Times New Roman" w:eastAsia="Times New Roman" w:hAnsi="Times New Roman" w:cs="Times New Roman"/>
          <w:b/>
          <w:bCs/>
          <w:caps/>
          <w:color w:val="222A35" w:themeColor="text2" w:themeShade="80"/>
          <w:sz w:val="28"/>
        </w:rPr>
        <w:t>MEETING</w:t>
      </w:r>
    </w:p>
    <w:p w14:paraId="2E9AC8AC" w14:textId="1755CFEF" w:rsidR="00B91562" w:rsidRPr="0060361B" w:rsidRDefault="00BC6CF4" w:rsidP="00850D21">
      <w:pPr>
        <w:spacing w:before="8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</w:rPr>
      </w:pPr>
      <w:r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</w:rPr>
        <w:t>March</w:t>
      </w:r>
      <w:r w:rsidR="00C44953"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</w:rPr>
        <w:t xml:space="preserve"> </w:t>
      </w:r>
      <w:r w:rsidR="00E72B30"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</w:rPr>
        <w:t>2</w:t>
      </w:r>
      <w:r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</w:rPr>
        <w:t>3</w:t>
      </w:r>
      <w:r w:rsidR="008C1B9D"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</w:rPr>
        <w:t>, 20</w:t>
      </w:r>
      <w:r w:rsidR="00A41F4B"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</w:rPr>
        <w:t>2</w:t>
      </w:r>
      <w:r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4"/>
        </w:rPr>
        <w:t>2</w:t>
      </w:r>
    </w:p>
    <w:p w14:paraId="7EA2BAA9" w14:textId="1CD74C8E" w:rsidR="000E29B5" w:rsidRPr="0060361B" w:rsidRDefault="008E7AFA" w:rsidP="00A72F90">
      <w:pPr>
        <w:pStyle w:val="BodyText"/>
        <w:spacing w:after="160" w:line="280" w:lineRule="exact"/>
        <w:jc w:val="left"/>
        <w:rPr>
          <w:color w:val="000000"/>
        </w:rPr>
      </w:pPr>
      <w:r w:rsidRPr="0060361B">
        <w:rPr>
          <w:bCs/>
        </w:rPr>
        <w:t xml:space="preserve">A </w:t>
      </w:r>
      <w:r w:rsidR="00A41F4B" w:rsidRPr="0060361B">
        <w:rPr>
          <w:bCs/>
        </w:rPr>
        <w:t xml:space="preserve">virtual </w:t>
      </w:r>
      <w:r w:rsidRPr="0060361B">
        <w:rPr>
          <w:bCs/>
        </w:rPr>
        <w:t xml:space="preserve">meeting of </w:t>
      </w:r>
      <w:r w:rsidR="00302C24" w:rsidRPr="0060361B">
        <w:rPr>
          <w:bCs/>
        </w:rPr>
        <w:t xml:space="preserve">Region 7 </w:t>
      </w:r>
      <w:r w:rsidR="00BA498C" w:rsidRPr="0060361B">
        <w:rPr>
          <w:bCs/>
        </w:rPr>
        <w:t xml:space="preserve">Regional Response Team </w:t>
      </w:r>
      <w:r w:rsidR="004B6DB3" w:rsidRPr="0060361B">
        <w:rPr>
          <w:bCs/>
        </w:rPr>
        <w:t>(RRT)-</w:t>
      </w:r>
      <w:r w:rsidR="00BA498C" w:rsidRPr="0060361B">
        <w:rPr>
          <w:bCs/>
        </w:rPr>
        <w:t xml:space="preserve">7 member agencies and regional stakeholders convened at </w:t>
      </w:r>
      <w:r w:rsidR="008913AD" w:rsidRPr="0060361B">
        <w:rPr>
          <w:bCs/>
        </w:rPr>
        <w:t>08</w:t>
      </w:r>
      <w:r w:rsidR="00260A58" w:rsidRPr="0060361B">
        <w:rPr>
          <w:bCs/>
        </w:rPr>
        <w:t>00 </w:t>
      </w:r>
      <w:r w:rsidR="001D26E2" w:rsidRPr="0060361B">
        <w:rPr>
          <w:bCs/>
        </w:rPr>
        <w:t xml:space="preserve">on </w:t>
      </w:r>
      <w:r w:rsidR="00162218" w:rsidRPr="0060361B">
        <w:rPr>
          <w:bCs/>
        </w:rPr>
        <w:t>March</w:t>
      </w:r>
      <w:r w:rsidR="00864979" w:rsidRPr="0060361B">
        <w:rPr>
          <w:bCs/>
        </w:rPr>
        <w:t xml:space="preserve"> </w:t>
      </w:r>
      <w:r w:rsidR="00162218" w:rsidRPr="0060361B">
        <w:rPr>
          <w:bCs/>
        </w:rPr>
        <w:t>23</w:t>
      </w:r>
      <w:r w:rsidR="00BA2D19" w:rsidRPr="0060361B">
        <w:rPr>
          <w:bCs/>
        </w:rPr>
        <w:t>, 20</w:t>
      </w:r>
      <w:r w:rsidR="00A41F4B" w:rsidRPr="0060361B">
        <w:rPr>
          <w:bCs/>
        </w:rPr>
        <w:t>2</w:t>
      </w:r>
      <w:r w:rsidR="00162218" w:rsidRPr="0060361B">
        <w:rPr>
          <w:bCs/>
        </w:rPr>
        <w:t>2</w:t>
      </w:r>
      <w:r w:rsidR="00A41F4B" w:rsidRPr="0060361B">
        <w:rPr>
          <w:bCs/>
        </w:rPr>
        <w:t xml:space="preserve">. </w:t>
      </w:r>
      <w:r w:rsidR="00A85B69" w:rsidRPr="0060361B">
        <w:rPr>
          <w:bCs/>
        </w:rPr>
        <w:t xml:space="preserve"> Todd Peterson </w:t>
      </w:r>
      <w:r w:rsidR="00A85B69" w:rsidRPr="0060361B">
        <w:rPr>
          <w:color w:val="000000"/>
        </w:rPr>
        <w:t xml:space="preserve">of the U.S. Coast Guard (USCG), Eighth District </w:t>
      </w:r>
      <w:r w:rsidR="004D3329" w:rsidRPr="0060361B">
        <w:rPr>
          <w:color w:val="000000"/>
        </w:rPr>
        <w:t xml:space="preserve">(D8) </w:t>
      </w:r>
      <w:r w:rsidR="00A85B69" w:rsidRPr="0060361B">
        <w:rPr>
          <w:color w:val="000000"/>
        </w:rPr>
        <w:t xml:space="preserve">welcomed participants, reviewed the agenda, </w:t>
      </w:r>
      <w:r w:rsidR="00A85B69" w:rsidRPr="0060361B">
        <w:rPr>
          <w:bCs/>
        </w:rPr>
        <w:t xml:space="preserve">and informed the group </w:t>
      </w:r>
      <w:r w:rsidR="000E29B5" w:rsidRPr="0060361B">
        <w:rPr>
          <w:bCs/>
        </w:rPr>
        <w:t>o</w:t>
      </w:r>
      <w:r w:rsidR="005F3407" w:rsidRPr="0060361B">
        <w:rPr>
          <w:bCs/>
        </w:rPr>
        <w:t>f</w:t>
      </w:r>
      <w:r w:rsidR="000E29B5" w:rsidRPr="0060361B">
        <w:rPr>
          <w:bCs/>
        </w:rPr>
        <w:t xml:space="preserve"> </w:t>
      </w:r>
      <w:r w:rsidR="00A85B69" w:rsidRPr="0060361B">
        <w:rPr>
          <w:bCs/>
        </w:rPr>
        <w:t>procedures to be</w:t>
      </w:r>
      <w:r w:rsidR="000E29B5" w:rsidRPr="0060361B">
        <w:rPr>
          <w:bCs/>
        </w:rPr>
        <w:t xml:space="preserve"> </w:t>
      </w:r>
      <w:r w:rsidR="00892AB9" w:rsidRPr="0060361B">
        <w:rPr>
          <w:bCs/>
        </w:rPr>
        <w:t xml:space="preserve">followed </w:t>
      </w:r>
      <w:r w:rsidR="00A85B69" w:rsidRPr="0060361B">
        <w:rPr>
          <w:bCs/>
        </w:rPr>
        <w:t>throughout the meeting.</w:t>
      </w:r>
      <w:r w:rsidR="00162218" w:rsidRPr="0060361B">
        <w:rPr>
          <w:bCs/>
        </w:rPr>
        <w:t xml:space="preserve"> </w:t>
      </w:r>
      <w:r w:rsidR="00A85B69" w:rsidRPr="0060361B">
        <w:rPr>
          <w:bCs/>
        </w:rPr>
        <w:t xml:space="preserve"> </w:t>
      </w:r>
      <w:r w:rsidR="00162218" w:rsidRPr="0060361B">
        <w:rPr>
          <w:bCs/>
        </w:rPr>
        <w:t xml:space="preserve">Peterson reminded attendees </w:t>
      </w:r>
      <w:r w:rsidR="004C3152">
        <w:rPr>
          <w:bCs/>
        </w:rPr>
        <w:t xml:space="preserve">calling </w:t>
      </w:r>
      <w:r w:rsidR="00801564">
        <w:rPr>
          <w:bCs/>
        </w:rPr>
        <w:t>via telephon</w:t>
      </w:r>
      <w:r w:rsidR="00CC4591">
        <w:rPr>
          <w:bCs/>
        </w:rPr>
        <w:t>e,</w:t>
      </w:r>
      <w:r w:rsidR="00162218" w:rsidRPr="0060361B">
        <w:rPr>
          <w:bCs/>
        </w:rPr>
        <w:t xml:space="preserve"> as opposed to joining with Microsoft Teams</w:t>
      </w:r>
      <w:r w:rsidR="00CC4591">
        <w:rPr>
          <w:bCs/>
        </w:rPr>
        <w:t>,</w:t>
      </w:r>
      <w:r w:rsidR="00162218" w:rsidRPr="0060361B">
        <w:rPr>
          <w:bCs/>
        </w:rPr>
        <w:t xml:space="preserve"> to </w:t>
      </w:r>
      <w:r w:rsidR="00CC4591">
        <w:rPr>
          <w:bCs/>
        </w:rPr>
        <w:t xml:space="preserve">contact </w:t>
      </w:r>
      <w:r w:rsidR="00162218" w:rsidRPr="0060361B">
        <w:rPr>
          <w:bCs/>
        </w:rPr>
        <w:t xml:space="preserve">Eric Deselich </w:t>
      </w:r>
      <w:r w:rsidR="00545368" w:rsidRPr="0060361B">
        <w:rPr>
          <w:bCs/>
        </w:rPr>
        <w:t xml:space="preserve">or Rachel Page </w:t>
      </w:r>
      <w:r w:rsidR="00162218" w:rsidRPr="0060361B">
        <w:rPr>
          <w:bCs/>
        </w:rPr>
        <w:t xml:space="preserve">of Tetra Tech, Inc. (Tetra Tech) </w:t>
      </w:r>
      <w:r w:rsidR="00CC4591">
        <w:rPr>
          <w:bCs/>
        </w:rPr>
        <w:t xml:space="preserve">to ensure </w:t>
      </w:r>
      <w:r w:rsidR="007E2960">
        <w:rPr>
          <w:bCs/>
        </w:rPr>
        <w:t xml:space="preserve">their inclusion in the </w:t>
      </w:r>
      <w:r w:rsidR="00785198">
        <w:rPr>
          <w:bCs/>
        </w:rPr>
        <w:t xml:space="preserve">list of </w:t>
      </w:r>
      <w:r w:rsidR="00162218" w:rsidRPr="0060361B">
        <w:rPr>
          <w:bCs/>
        </w:rPr>
        <w:t>meeting participant</w:t>
      </w:r>
      <w:r w:rsidR="00785198">
        <w:rPr>
          <w:bCs/>
        </w:rPr>
        <w:t>s</w:t>
      </w:r>
      <w:r w:rsidR="005D4936">
        <w:rPr>
          <w:bCs/>
        </w:rPr>
        <w:t xml:space="preserve">.  </w:t>
      </w:r>
      <w:r w:rsidR="005D4936" w:rsidRPr="0060361B">
        <w:rPr>
          <w:bCs/>
        </w:rPr>
        <w:t>P</w:t>
      </w:r>
      <w:r w:rsidR="00A85B69" w:rsidRPr="0060361B">
        <w:rPr>
          <w:bCs/>
        </w:rPr>
        <w:t xml:space="preserve">eterson </w:t>
      </w:r>
      <w:r w:rsidR="000E29B5" w:rsidRPr="0060361B">
        <w:rPr>
          <w:bCs/>
        </w:rPr>
        <w:t xml:space="preserve">then </w:t>
      </w:r>
      <w:r w:rsidR="00A85B69" w:rsidRPr="0060361B">
        <w:t xml:space="preserve">asked attendees whether corrections were needed to minutes of the </w:t>
      </w:r>
      <w:r w:rsidR="00D82959" w:rsidRPr="0060361B">
        <w:t xml:space="preserve">previous </w:t>
      </w:r>
      <w:r w:rsidR="00A85B69" w:rsidRPr="0060361B">
        <w:t xml:space="preserve">meeting.  As no request for revisions occurred, Peterson said the minutes would be finalized and </w:t>
      </w:r>
      <w:r w:rsidR="000E29B5" w:rsidRPr="0060361B">
        <w:t>posted to the RRT-7 website</w:t>
      </w:r>
      <w:r w:rsidR="00A85B69" w:rsidRPr="0060361B">
        <w:t xml:space="preserve">.  He then </w:t>
      </w:r>
      <w:r w:rsidR="000E29B5" w:rsidRPr="0060361B">
        <w:t xml:space="preserve">turned the meeting over to </w:t>
      </w:r>
      <w:r w:rsidR="000E29B5" w:rsidRPr="0060361B">
        <w:rPr>
          <w:color w:val="000000"/>
        </w:rPr>
        <w:t>Co</w:t>
      </w:r>
      <w:r w:rsidR="000E29B5" w:rsidRPr="0060361B">
        <w:rPr>
          <w:color w:val="000000"/>
        </w:rPr>
        <w:noBreakHyphen/>
        <w:t xml:space="preserve">Chairs </w:t>
      </w:r>
      <w:r w:rsidR="001C0E16" w:rsidRPr="0060361B">
        <w:rPr>
          <w:color w:val="000000"/>
        </w:rPr>
        <w:t>Adam Ruiz</w:t>
      </w:r>
      <w:r w:rsidR="000E29B5" w:rsidRPr="0060361B">
        <w:rPr>
          <w:color w:val="000000"/>
        </w:rPr>
        <w:t xml:space="preserve"> of the U.S. Environmental Protection Agency (EPA) and Michael Sams of </w:t>
      </w:r>
      <w:r w:rsidR="004D3329" w:rsidRPr="0060361B">
        <w:rPr>
          <w:color w:val="000000"/>
        </w:rPr>
        <w:t>USCG D8</w:t>
      </w:r>
      <w:r w:rsidR="000E29B5" w:rsidRPr="0060361B">
        <w:rPr>
          <w:color w:val="000000"/>
        </w:rPr>
        <w:t xml:space="preserve"> for opening comments.  </w:t>
      </w:r>
    </w:p>
    <w:p w14:paraId="5497020A" w14:textId="1C0D4D0D" w:rsidR="00A85B69" w:rsidRPr="0060361B" w:rsidRDefault="00A85B69" w:rsidP="00170288">
      <w:pPr>
        <w:pStyle w:val="BodyText"/>
        <w:spacing w:after="160"/>
        <w:jc w:val="left"/>
        <w:rPr>
          <w:bCs/>
        </w:rPr>
      </w:pPr>
      <w:r w:rsidRPr="0060361B">
        <w:rPr>
          <w:color w:val="000000"/>
        </w:rPr>
        <w:t xml:space="preserve">Notes:  </w:t>
      </w:r>
      <w:r w:rsidRPr="0060361B">
        <w:rPr>
          <w:bCs/>
          <w:color w:val="000000"/>
          <w:szCs w:val="22"/>
        </w:rPr>
        <w:t>Agendas, meeting presentations, and final mi</w:t>
      </w:r>
      <w:r w:rsidRPr="0005051D">
        <w:rPr>
          <w:bCs/>
          <w:color w:val="000000"/>
          <w:szCs w:val="22"/>
        </w:rPr>
        <w:t xml:space="preserve">nutes from past meetings are accessible at  </w:t>
      </w:r>
      <w:hyperlink r:id="rId11" w:history="1">
        <w:r w:rsidRPr="0005051D">
          <w:rPr>
            <w:rStyle w:val="Hyperlink"/>
            <w:szCs w:val="22"/>
            <w:lang w:val="en"/>
          </w:rPr>
          <w:t>response.epa.gov/R7RRT</w:t>
        </w:r>
      </w:hyperlink>
      <w:r w:rsidRPr="0005051D">
        <w:rPr>
          <w:rStyle w:val="Hyperlink"/>
          <w:color w:val="auto"/>
          <w:szCs w:val="22"/>
          <w:u w:val="none"/>
        </w:rPr>
        <w:t>.</w:t>
      </w:r>
      <w:r w:rsidRPr="0005051D">
        <w:rPr>
          <w:rStyle w:val="Hyperlink"/>
          <w:color w:val="auto"/>
          <w:u w:val="none"/>
        </w:rPr>
        <w:t xml:space="preserve">  A list of meeting participants is on page 1</w:t>
      </w:r>
      <w:r w:rsidR="0005051D" w:rsidRPr="0005051D">
        <w:rPr>
          <w:rStyle w:val="Hyperlink"/>
          <w:color w:val="auto"/>
          <w:u w:val="none"/>
        </w:rPr>
        <w:t>1</w:t>
      </w:r>
      <w:r w:rsidRPr="0005051D">
        <w:rPr>
          <w:rStyle w:val="Hyperlink"/>
          <w:color w:val="auto"/>
          <w:u w:val="none"/>
        </w:rPr>
        <w:t>.</w:t>
      </w:r>
      <w:r w:rsidRPr="0060361B">
        <w:rPr>
          <w:rStyle w:val="Hyperlink"/>
          <w:color w:val="auto"/>
        </w:rPr>
        <w:t xml:space="preserve"> </w:t>
      </w:r>
    </w:p>
    <w:p w14:paraId="35B4EA5E" w14:textId="77777777" w:rsidR="00A5001B" w:rsidRPr="0060361B" w:rsidRDefault="00A5001B" w:rsidP="00A5001B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</w:pPr>
      <w:r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  <w:t>Opening Comments</w:t>
      </w:r>
    </w:p>
    <w:p w14:paraId="3F4D5728" w14:textId="69E72AEF" w:rsidR="00545368" w:rsidRPr="0060361B" w:rsidRDefault="001C0E16" w:rsidP="00A72F90">
      <w:pPr>
        <w:pStyle w:val="BodyText"/>
        <w:spacing w:after="160" w:line="280" w:lineRule="exact"/>
        <w:jc w:val="left"/>
        <w:rPr>
          <w:bCs/>
          <w:szCs w:val="22"/>
        </w:rPr>
      </w:pPr>
      <w:r w:rsidRPr="0060361B">
        <w:rPr>
          <w:bCs/>
          <w:szCs w:val="22"/>
        </w:rPr>
        <w:t>Ruiz</w:t>
      </w:r>
      <w:r w:rsidR="000E29B5" w:rsidRPr="0060361B">
        <w:rPr>
          <w:bCs/>
          <w:szCs w:val="22"/>
        </w:rPr>
        <w:t xml:space="preserve"> welcomed </w:t>
      </w:r>
      <w:r w:rsidR="00A1425B" w:rsidRPr="0060361B">
        <w:rPr>
          <w:bCs/>
          <w:szCs w:val="22"/>
        </w:rPr>
        <w:t xml:space="preserve">the group </w:t>
      </w:r>
      <w:r w:rsidR="000E29B5" w:rsidRPr="0060361B">
        <w:rPr>
          <w:bCs/>
          <w:szCs w:val="22"/>
        </w:rPr>
        <w:t xml:space="preserve">and </w:t>
      </w:r>
      <w:r w:rsidR="00545368" w:rsidRPr="0060361B">
        <w:rPr>
          <w:bCs/>
          <w:szCs w:val="22"/>
        </w:rPr>
        <w:t xml:space="preserve">expressed anticipation for a great RRT-7 meeting and discussion. </w:t>
      </w:r>
      <w:r w:rsidR="003B5F88">
        <w:rPr>
          <w:bCs/>
          <w:szCs w:val="22"/>
        </w:rPr>
        <w:t xml:space="preserve"> </w:t>
      </w:r>
      <w:r w:rsidR="00545368" w:rsidRPr="0060361B">
        <w:rPr>
          <w:bCs/>
          <w:szCs w:val="22"/>
        </w:rPr>
        <w:t>He then turned the floor over to Sams who</w:t>
      </w:r>
      <w:r w:rsidR="00545368" w:rsidRPr="0060361B">
        <w:rPr>
          <w:szCs w:val="22"/>
        </w:rPr>
        <w:t xml:space="preserve"> welcomed the group. </w:t>
      </w:r>
      <w:r w:rsidR="003B5F88">
        <w:rPr>
          <w:szCs w:val="22"/>
        </w:rPr>
        <w:t xml:space="preserve"> </w:t>
      </w:r>
      <w:r w:rsidR="00545368" w:rsidRPr="0060361B">
        <w:rPr>
          <w:szCs w:val="22"/>
        </w:rPr>
        <w:t xml:space="preserve">Sams thanked everyone involved in assembling the agenda for the meeting, </w:t>
      </w:r>
      <w:r w:rsidR="0093103D">
        <w:rPr>
          <w:szCs w:val="22"/>
        </w:rPr>
        <w:t xml:space="preserve">and </w:t>
      </w:r>
      <w:r w:rsidR="00545368" w:rsidRPr="0060361B">
        <w:rPr>
          <w:szCs w:val="22"/>
        </w:rPr>
        <w:t>then moved to the first agenda item.</w:t>
      </w:r>
    </w:p>
    <w:p w14:paraId="5FEBA830" w14:textId="4DA45F9C" w:rsidR="00367AD2" w:rsidRPr="0060361B" w:rsidRDefault="00E662C6" w:rsidP="00A72F90">
      <w:pPr>
        <w:spacing w:after="120" w:line="280" w:lineRule="exact"/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</w:pPr>
      <w:r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  <w:t>Review of RRT-7 Priorities</w:t>
      </w:r>
      <w:r w:rsidR="007E2392"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  <w:t xml:space="preserve"> </w:t>
      </w:r>
    </w:p>
    <w:p w14:paraId="410C2D2B" w14:textId="7AEDBE46" w:rsidR="00E662C6" w:rsidRPr="0060361B" w:rsidRDefault="00E662C6" w:rsidP="00A72F90">
      <w:pPr>
        <w:spacing w:line="280" w:lineRule="exact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Sams explained that the RRT-7 Executive Committee</w:t>
      </w:r>
      <w:r w:rsidR="00234601" w:rsidRPr="0060361B">
        <w:rPr>
          <w:rFonts w:ascii="Times New Roman" w:hAnsi="Times New Roman" w:cs="Times New Roman"/>
        </w:rPr>
        <w:t xml:space="preserve"> (EC)</w:t>
      </w:r>
      <w:r w:rsidRPr="0060361B">
        <w:rPr>
          <w:rFonts w:ascii="Times New Roman" w:hAnsi="Times New Roman" w:cs="Times New Roman"/>
        </w:rPr>
        <w:t xml:space="preserve"> </w:t>
      </w:r>
      <w:r w:rsidR="00D82959" w:rsidRPr="0060361B">
        <w:rPr>
          <w:rFonts w:ascii="Times New Roman" w:hAnsi="Times New Roman" w:cs="Times New Roman"/>
        </w:rPr>
        <w:t>includes</w:t>
      </w:r>
      <w:r w:rsidR="00DF4D35" w:rsidRPr="0060361B">
        <w:rPr>
          <w:rFonts w:ascii="Times New Roman" w:hAnsi="Times New Roman" w:cs="Times New Roman"/>
        </w:rPr>
        <w:t xml:space="preserve"> the RRT-7 Co-Chairs, Alternate Co-Chairs, and RRT-7 Coordinators.  The EC </w:t>
      </w:r>
      <w:r w:rsidRPr="0060361B">
        <w:rPr>
          <w:rFonts w:ascii="Times New Roman" w:hAnsi="Times New Roman" w:cs="Times New Roman"/>
        </w:rPr>
        <w:t xml:space="preserve">maintains an ongoing list of priorities and </w:t>
      </w:r>
      <w:r w:rsidR="001A1E89" w:rsidRPr="0060361B">
        <w:rPr>
          <w:rFonts w:ascii="Times New Roman" w:hAnsi="Times New Roman" w:cs="Times New Roman"/>
        </w:rPr>
        <w:t xml:space="preserve">will </w:t>
      </w:r>
      <w:r w:rsidR="004F1BBC" w:rsidRPr="0060361B">
        <w:rPr>
          <w:rFonts w:ascii="Times New Roman" w:hAnsi="Times New Roman" w:cs="Times New Roman"/>
        </w:rPr>
        <w:t>continue to</w:t>
      </w:r>
      <w:r w:rsidR="001A1E89" w:rsidRPr="0060361B">
        <w:rPr>
          <w:rFonts w:ascii="Times New Roman" w:hAnsi="Times New Roman" w:cs="Times New Roman"/>
        </w:rPr>
        <w:t xml:space="preserve"> </w:t>
      </w:r>
      <w:r w:rsidR="004F1BBC" w:rsidRPr="0060361B">
        <w:rPr>
          <w:rFonts w:ascii="Times New Roman" w:hAnsi="Times New Roman" w:cs="Times New Roman"/>
        </w:rPr>
        <w:t xml:space="preserve">seek </w:t>
      </w:r>
      <w:r w:rsidRPr="0060361B">
        <w:rPr>
          <w:rFonts w:ascii="Times New Roman" w:hAnsi="Times New Roman" w:cs="Times New Roman"/>
        </w:rPr>
        <w:t xml:space="preserve">input from the larger group on these efforts.  </w:t>
      </w:r>
      <w:r w:rsidR="005D549D" w:rsidRPr="0060361B">
        <w:rPr>
          <w:rFonts w:ascii="Times New Roman" w:hAnsi="Times New Roman" w:cs="Times New Roman"/>
        </w:rPr>
        <w:t xml:space="preserve">Sams presented </w:t>
      </w:r>
      <w:r w:rsidRPr="0060361B">
        <w:rPr>
          <w:rFonts w:ascii="Times New Roman" w:hAnsi="Times New Roman" w:cs="Times New Roman"/>
        </w:rPr>
        <w:t xml:space="preserve">RRT-7 priority activities as follows: </w:t>
      </w:r>
    </w:p>
    <w:p w14:paraId="07F74A5C" w14:textId="00D7DBD4" w:rsidR="00AB272A" w:rsidRPr="0060361B" w:rsidRDefault="00AB272A" w:rsidP="00A72F90">
      <w:pPr>
        <w:pStyle w:val="BodyText"/>
        <w:spacing w:after="160" w:line="280" w:lineRule="exact"/>
        <w:ind w:left="360"/>
        <w:jc w:val="left"/>
      </w:pPr>
      <w:r w:rsidRPr="0060361B">
        <w:rPr>
          <w:u w:val="single"/>
        </w:rPr>
        <w:t>Priority 1 – Monthly EC Teleconferences</w:t>
      </w:r>
      <w:r w:rsidRPr="0060361B">
        <w:t xml:space="preserve">:  Monthly teleconferences </w:t>
      </w:r>
      <w:r w:rsidR="004241FC" w:rsidRPr="0060361B">
        <w:t xml:space="preserve">on the second Wednesday of the month </w:t>
      </w:r>
      <w:r w:rsidRPr="0060361B">
        <w:t>continue as planned among EC members to ensure ongoing and effective administration of RRT-7.</w:t>
      </w:r>
    </w:p>
    <w:p w14:paraId="34EC5E26" w14:textId="4DCB71BC" w:rsidR="00AB272A" w:rsidRPr="0060361B" w:rsidRDefault="00AB272A" w:rsidP="00A72F90">
      <w:pPr>
        <w:pStyle w:val="BodyText"/>
        <w:spacing w:after="160" w:line="280" w:lineRule="exact"/>
        <w:ind w:left="360"/>
        <w:jc w:val="left"/>
      </w:pPr>
      <w:r w:rsidRPr="0060361B">
        <w:rPr>
          <w:u w:val="single"/>
        </w:rPr>
        <w:t>Priority 2 – Incident-Specific Conference Calls</w:t>
      </w:r>
      <w:r w:rsidRPr="0060361B">
        <w:t xml:space="preserve">:  </w:t>
      </w:r>
      <w:r w:rsidR="00545368" w:rsidRPr="0060361B">
        <w:t>No Incident-Specific Conference Calls occurred since the last RRT-7 meeting.</w:t>
      </w:r>
    </w:p>
    <w:p w14:paraId="4CE1C384" w14:textId="646708E9" w:rsidR="00607179" w:rsidRPr="0060361B" w:rsidRDefault="00AB272A" w:rsidP="00A72F90">
      <w:pPr>
        <w:pStyle w:val="BodyText"/>
        <w:spacing w:after="160" w:line="280" w:lineRule="exact"/>
        <w:ind w:left="360" w:right="-270"/>
        <w:jc w:val="left"/>
      </w:pPr>
      <w:r w:rsidRPr="0060361B">
        <w:rPr>
          <w:szCs w:val="22"/>
          <w:u w:val="single"/>
        </w:rPr>
        <w:t>Priority 3 –</w:t>
      </w:r>
      <w:r w:rsidR="005D549D" w:rsidRPr="0060361B">
        <w:rPr>
          <w:szCs w:val="22"/>
          <w:u w:val="single"/>
        </w:rPr>
        <w:t xml:space="preserve"> Region 7 Integrated Contingency Plan (</w:t>
      </w:r>
      <w:r w:rsidRPr="0060361B">
        <w:rPr>
          <w:szCs w:val="22"/>
          <w:u w:val="single"/>
        </w:rPr>
        <w:t>RICP</w:t>
      </w:r>
      <w:r w:rsidR="005D549D" w:rsidRPr="0060361B">
        <w:rPr>
          <w:szCs w:val="22"/>
          <w:u w:val="single"/>
        </w:rPr>
        <w:t>)</w:t>
      </w:r>
      <w:r w:rsidRPr="0060361B">
        <w:rPr>
          <w:szCs w:val="22"/>
          <w:u w:val="single"/>
        </w:rPr>
        <w:t xml:space="preserve"> Update</w:t>
      </w:r>
      <w:r w:rsidRPr="0060361B">
        <w:rPr>
          <w:szCs w:val="22"/>
        </w:rPr>
        <w:t>:</w:t>
      </w:r>
      <w:r w:rsidRPr="0060361B">
        <w:t xml:space="preserve">  </w:t>
      </w:r>
      <w:r w:rsidR="007B3E57" w:rsidRPr="0060361B">
        <w:t>A minor annual</w:t>
      </w:r>
      <w:r w:rsidR="00607179" w:rsidRPr="0060361B">
        <w:t xml:space="preserve"> update </w:t>
      </w:r>
      <w:r w:rsidR="004241FC" w:rsidRPr="0060361B">
        <w:t xml:space="preserve">occurred </w:t>
      </w:r>
      <w:r w:rsidR="00607179" w:rsidRPr="0060361B">
        <w:t>in January 2022</w:t>
      </w:r>
      <w:r w:rsidR="0093103D">
        <w:t>,</w:t>
      </w:r>
      <w:r w:rsidR="004241FC" w:rsidRPr="0060361B">
        <w:t xml:space="preserve"> and </w:t>
      </w:r>
      <w:r w:rsidR="0077169B" w:rsidRPr="0060361B">
        <w:t>the</w:t>
      </w:r>
      <w:r w:rsidR="004241FC" w:rsidRPr="0060361B">
        <w:t xml:space="preserve"> </w:t>
      </w:r>
      <w:r w:rsidR="0077169B" w:rsidRPr="0060361B">
        <w:t>plan was distributed in late February</w:t>
      </w:r>
      <w:r w:rsidR="004241FC" w:rsidRPr="0060361B">
        <w:t>.</w:t>
      </w:r>
      <w:r w:rsidR="0077169B" w:rsidRPr="0060361B">
        <w:t xml:space="preserve"> </w:t>
      </w:r>
      <w:r w:rsidR="004F29B7">
        <w:t xml:space="preserve"> </w:t>
      </w:r>
      <w:r w:rsidR="0077169B" w:rsidRPr="0060361B">
        <w:t>The next annual update will occur in early 2023.</w:t>
      </w:r>
      <w:r w:rsidR="004241FC" w:rsidRPr="0060361B">
        <w:t xml:space="preserve"> </w:t>
      </w:r>
      <w:r w:rsidR="00C80363">
        <w:t xml:space="preserve"> </w:t>
      </w:r>
      <w:r w:rsidR="002045F8" w:rsidRPr="0060361B">
        <w:t>M</w:t>
      </w:r>
      <w:r w:rsidR="007B3E57" w:rsidRPr="0060361B">
        <w:t xml:space="preserve">ajor </w:t>
      </w:r>
      <w:r w:rsidR="002045F8" w:rsidRPr="0060361B">
        <w:t xml:space="preserve">plan </w:t>
      </w:r>
      <w:r w:rsidR="007B3E57" w:rsidRPr="0060361B">
        <w:t>update</w:t>
      </w:r>
      <w:r w:rsidR="002045F8" w:rsidRPr="0060361B">
        <w:t>s occur every 5 years</w:t>
      </w:r>
      <w:r w:rsidR="001A34D0" w:rsidRPr="0060361B">
        <w:t>,</w:t>
      </w:r>
      <w:r w:rsidR="002045F8" w:rsidRPr="0060361B">
        <w:t xml:space="preserve"> with the next major revision </w:t>
      </w:r>
      <w:r w:rsidR="007B3E57" w:rsidRPr="0060361B">
        <w:t xml:space="preserve">due </w:t>
      </w:r>
      <w:r w:rsidR="002045F8" w:rsidRPr="0060361B">
        <w:t xml:space="preserve">in </w:t>
      </w:r>
      <w:r w:rsidR="00BA1CD7" w:rsidRPr="0060361B">
        <w:t>2025</w:t>
      </w:r>
      <w:r w:rsidR="007B3E57" w:rsidRPr="0060361B">
        <w:t xml:space="preserve">. </w:t>
      </w:r>
      <w:r w:rsidR="00C80363">
        <w:t xml:space="preserve"> </w:t>
      </w:r>
      <w:r w:rsidR="00D932DA" w:rsidRPr="0060361B">
        <w:t>Sams also asked the group to provide any feedback regarding the RICP and updates.</w:t>
      </w:r>
    </w:p>
    <w:p w14:paraId="6C9D1738" w14:textId="438F3CE8" w:rsidR="00D932DA" w:rsidRPr="0060361B" w:rsidRDefault="00AB272A" w:rsidP="00A72F90">
      <w:pPr>
        <w:pStyle w:val="BodyText"/>
        <w:spacing w:after="160" w:line="280" w:lineRule="exact"/>
        <w:ind w:left="360"/>
        <w:jc w:val="left"/>
      </w:pPr>
      <w:r w:rsidRPr="0060361B">
        <w:rPr>
          <w:u w:val="single"/>
        </w:rPr>
        <w:t xml:space="preserve">Priority </w:t>
      </w:r>
      <w:r w:rsidR="00545368" w:rsidRPr="0060361B">
        <w:rPr>
          <w:u w:val="single"/>
        </w:rPr>
        <w:t>4</w:t>
      </w:r>
      <w:r w:rsidRPr="0060361B">
        <w:rPr>
          <w:u w:val="single"/>
        </w:rPr>
        <w:t xml:space="preserve"> </w:t>
      </w:r>
      <w:r w:rsidRPr="0060361B">
        <w:rPr>
          <w:szCs w:val="22"/>
          <w:u w:val="single"/>
        </w:rPr>
        <w:t xml:space="preserve">– Develop </w:t>
      </w:r>
      <w:r w:rsidRPr="0060361B">
        <w:rPr>
          <w:u w:val="single"/>
        </w:rPr>
        <w:t>Inland Shoreline Cleanup and Assessment Technique (SCAT) Course</w:t>
      </w:r>
      <w:r w:rsidRPr="0060361B">
        <w:t xml:space="preserve">: </w:t>
      </w:r>
      <w:r w:rsidR="0022295E" w:rsidRPr="0060361B">
        <w:t xml:space="preserve"> </w:t>
      </w:r>
      <w:r w:rsidR="00D932DA" w:rsidRPr="0060361B">
        <w:t xml:space="preserve">EPA Region 7 </w:t>
      </w:r>
      <w:r w:rsidR="00E97629">
        <w:rPr>
          <w:color w:val="000000"/>
          <w:szCs w:val="24"/>
        </w:rPr>
        <w:t xml:space="preserve">Section Chief </w:t>
      </w:r>
      <w:r w:rsidR="00D932DA" w:rsidRPr="0060361B">
        <w:t xml:space="preserve">Heath Smith provided an update on Priority 4. </w:t>
      </w:r>
      <w:r w:rsidR="00C80363">
        <w:t xml:space="preserve"> </w:t>
      </w:r>
      <w:r w:rsidR="00D932DA" w:rsidRPr="0060361B">
        <w:t xml:space="preserve">Smith announced EPA FOSC Joe Davis </w:t>
      </w:r>
      <w:r w:rsidR="00D932DA" w:rsidRPr="0060361B">
        <w:rPr>
          <w:color w:val="000000"/>
          <w:szCs w:val="24"/>
        </w:rPr>
        <w:t xml:space="preserve">is working on additional </w:t>
      </w:r>
      <w:r w:rsidR="00C80363">
        <w:rPr>
          <w:color w:val="000000"/>
          <w:szCs w:val="24"/>
        </w:rPr>
        <w:t xml:space="preserve">SCAT training </w:t>
      </w:r>
      <w:r w:rsidR="00D932DA" w:rsidRPr="0060361B">
        <w:rPr>
          <w:color w:val="000000"/>
          <w:szCs w:val="24"/>
        </w:rPr>
        <w:t xml:space="preserve">deliveries </w:t>
      </w:r>
      <w:r w:rsidR="00D932DA" w:rsidRPr="0060361B">
        <w:t xml:space="preserve">to partner agencies participating in subareas throughout Region 7 this summer. </w:t>
      </w:r>
    </w:p>
    <w:p w14:paraId="3EAD4A39" w14:textId="162449CE" w:rsidR="009E0A49" w:rsidRPr="0060361B" w:rsidRDefault="000A340C" w:rsidP="00A72F90">
      <w:pPr>
        <w:pStyle w:val="BodyText"/>
        <w:spacing w:after="240" w:line="280" w:lineRule="exact"/>
        <w:ind w:left="360"/>
        <w:jc w:val="left"/>
        <w:sectPr w:rsidR="009E0A49" w:rsidRPr="0060361B" w:rsidSect="005965BC">
          <w:footerReference w:type="default" r:id="rId12"/>
          <w:pgSz w:w="12240" w:h="15840" w:code="1"/>
          <w:pgMar w:top="1008" w:right="1080" w:bottom="1152" w:left="1080" w:header="576" w:footer="288" w:gutter="0"/>
          <w:cols w:space="720"/>
          <w:docGrid w:linePitch="360"/>
        </w:sectPr>
      </w:pPr>
      <w:r w:rsidRPr="0060361B">
        <w:rPr>
          <w:u w:val="single"/>
        </w:rPr>
        <w:t xml:space="preserve">Priority </w:t>
      </w:r>
      <w:r w:rsidR="00545368" w:rsidRPr="0060361B">
        <w:rPr>
          <w:u w:val="single"/>
        </w:rPr>
        <w:t>5</w:t>
      </w:r>
      <w:r w:rsidRPr="0060361B">
        <w:rPr>
          <w:u w:val="single"/>
        </w:rPr>
        <w:t xml:space="preserve"> – RRT-7 Members List</w:t>
      </w:r>
      <w:r w:rsidRPr="0060361B">
        <w:t xml:space="preserve">:  RRT-7 Coordinators maintain an up-to-date contacts list of primary and alternate RRT-7 representatives.  Sams asked the group to submit changes in agency representation to the RRT-7 Coordinators as these occur.  He reminded the group that </w:t>
      </w:r>
      <w:r w:rsidR="00C2232C" w:rsidRPr="0060361B">
        <w:t xml:space="preserve">each voting member agency </w:t>
      </w:r>
      <w:r w:rsidR="001A34D0" w:rsidRPr="0060361B">
        <w:t>must</w:t>
      </w:r>
      <w:r w:rsidR="008C4886" w:rsidRPr="0060361B">
        <w:t xml:space="preserve"> maintain</w:t>
      </w:r>
      <w:r w:rsidR="00C2232C" w:rsidRPr="0060361B">
        <w:t xml:space="preserve"> </w:t>
      </w:r>
      <w:r w:rsidRPr="0060361B">
        <w:t xml:space="preserve">one primary </w:t>
      </w:r>
      <w:r w:rsidR="008C4886" w:rsidRPr="0060361B">
        <w:t xml:space="preserve">representative </w:t>
      </w:r>
      <w:r w:rsidRPr="0060361B">
        <w:t>and at least one alternate representative to RRT-7.</w:t>
      </w:r>
    </w:p>
    <w:p w14:paraId="25B3EB87" w14:textId="7C399589" w:rsidR="00CF074E" w:rsidRPr="0060361B" w:rsidRDefault="00424F5D" w:rsidP="00D70A1E">
      <w:pPr>
        <w:pStyle w:val="BodyText"/>
        <w:spacing w:after="160"/>
        <w:jc w:val="left"/>
        <w:rPr>
          <w:b/>
          <w:color w:val="222A35" w:themeColor="text2" w:themeShade="80"/>
          <w:szCs w:val="22"/>
          <w:u w:val="single"/>
        </w:rPr>
      </w:pPr>
      <w:r w:rsidRPr="0060361B">
        <w:rPr>
          <w:b/>
          <w:color w:val="222A35" w:themeColor="text2" w:themeShade="80"/>
          <w:szCs w:val="22"/>
          <w:u w:val="single"/>
        </w:rPr>
        <w:lastRenderedPageBreak/>
        <w:t>Incident-Specific RRT (ISRRT) Notification Exercise</w:t>
      </w:r>
    </w:p>
    <w:p w14:paraId="20677296" w14:textId="0BEF1017" w:rsidR="00C4785B" w:rsidRPr="0060361B" w:rsidRDefault="00C4785B" w:rsidP="00D24277">
      <w:pPr>
        <w:pStyle w:val="BodyText"/>
        <w:spacing w:after="160"/>
        <w:jc w:val="left"/>
      </w:pPr>
      <w:r w:rsidRPr="0060361B">
        <w:t xml:space="preserve">EPA FOSC </w:t>
      </w:r>
      <w:r w:rsidR="00A77F82">
        <w:t xml:space="preserve">and RRT-7 Coordinator </w:t>
      </w:r>
      <w:r w:rsidRPr="0060361B">
        <w:t xml:space="preserve">Eric Nold </w:t>
      </w:r>
      <w:r w:rsidR="004C07F5">
        <w:t>updated the group</w:t>
      </w:r>
      <w:r w:rsidR="006C2E6C">
        <w:t xml:space="preserve"> on</w:t>
      </w:r>
      <w:r w:rsidRPr="0060361B">
        <w:t xml:space="preserve"> ISRRT </w:t>
      </w:r>
      <w:r w:rsidR="006C2E6C" w:rsidRPr="0060361B">
        <w:t>notification exercise</w:t>
      </w:r>
      <w:r w:rsidR="006C2E6C">
        <w:t>s</w:t>
      </w:r>
      <w:r w:rsidRPr="0060361B">
        <w:t>, including actions since the last RRT-7 meeting.</w:t>
      </w:r>
      <w:r w:rsidR="00147C76" w:rsidRPr="0060361B">
        <w:t xml:space="preserve">  Nold announced </w:t>
      </w:r>
      <w:r w:rsidR="000F377E">
        <w:t xml:space="preserve">occurrence of </w:t>
      </w:r>
      <w:r w:rsidR="00147C76" w:rsidRPr="0060361B">
        <w:t>the most recent I</w:t>
      </w:r>
      <w:r w:rsidR="00D24277" w:rsidRPr="0060361B">
        <w:t xml:space="preserve">SRRT </w:t>
      </w:r>
      <w:r w:rsidR="006C2E6C" w:rsidRPr="0060361B">
        <w:t>notification exercise</w:t>
      </w:r>
      <w:r w:rsidR="00D24277" w:rsidRPr="0060361B">
        <w:t xml:space="preserve"> earlier </w:t>
      </w:r>
      <w:r w:rsidR="000F377E">
        <w:t xml:space="preserve">in the </w:t>
      </w:r>
      <w:r w:rsidR="00D24277" w:rsidRPr="0060361B">
        <w:t xml:space="preserve">morning before </w:t>
      </w:r>
      <w:r w:rsidR="000F377E" w:rsidRPr="0060361B">
        <w:t>th</w:t>
      </w:r>
      <w:r w:rsidR="000F377E">
        <w:t>is</w:t>
      </w:r>
      <w:r w:rsidR="000F377E" w:rsidRPr="0060361B">
        <w:t xml:space="preserve"> </w:t>
      </w:r>
      <w:r w:rsidR="00D24277" w:rsidRPr="0060361B">
        <w:t xml:space="preserve">RRT-7 meeting. </w:t>
      </w:r>
      <w:r w:rsidR="00FB2E10">
        <w:t xml:space="preserve"> </w:t>
      </w:r>
      <w:r w:rsidR="00D24277" w:rsidRPr="0060361B">
        <w:t xml:space="preserve">Nold explained the distribution process and the distribution list </w:t>
      </w:r>
      <w:r w:rsidR="00BA68B1">
        <w:t xml:space="preserve">that </w:t>
      </w:r>
      <w:r w:rsidR="00D24277" w:rsidRPr="0060361B">
        <w:t>consist</w:t>
      </w:r>
      <w:r w:rsidR="00EC43D0">
        <w:t>s</w:t>
      </w:r>
      <w:r w:rsidR="00D24277" w:rsidRPr="0060361B">
        <w:t xml:space="preserve"> of 43 RRT members</w:t>
      </w:r>
      <w:r w:rsidR="00FB26AE">
        <w:t xml:space="preserve"> plus</w:t>
      </w:r>
      <w:r w:rsidR="00D24277" w:rsidRPr="0060361B">
        <w:t xml:space="preserve"> </w:t>
      </w:r>
      <w:r w:rsidR="00EC43D0">
        <w:t xml:space="preserve">a few </w:t>
      </w:r>
      <w:r w:rsidR="00D24277" w:rsidRPr="0060361B">
        <w:t xml:space="preserve">additional </w:t>
      </w:r>
      <w:r w:rsidR="00FB26AE">
        <w:t>individuals</w:t>
      </w:r>
      <w:r w:rsidR="00D24277" w:rsidRPr="0060361B">
        <w:t>.</w:t>
      </w:r>
      <w:r w:rsidR="001404AD">
        <w:t xml:space="preserve">  While several agencies </w:t>
      </w:r>
      <w:r w:rsidR="005A2254">
        <w:t xml:space="preserve">reported preference for </w:t>
      </w:r>
      <w:r w:rsidR="00835D40">
        <w:t>text message</w:t>
      </w:r>
      <w:r w:rsidR="005A2254">
        <w:t>s over voice notification</w:t>
      </w:r>
      <w:r w:rsidR="00290006">
        <w:t>s, Nold explained that</w:t>
      </w:r>
      <w:r w:rsidR="002670F4">
        <w:t xml:space="preserve"> the system </w:t>
      </w:r>
      <w:r w:rsidR="005F2D82">
        <w:t>employs</w:t>
      </w:r>
      <w:r w:rsidR="002670F4">
        <w:t xml:space="preserve"> three modes </w:t>
      </w:r>
      <w:r w:rsidR="00C3654F">
        <w:t>of notification</w:t>
      </w:r>
      <w:r w:rsidR="00522B08">
        <w:t xml:space="preserve"> for each </w:t>
      </w:r>
      <w:r w:rsidR="005E662E">
        <w:t>event</w:t>
      </w:r>
      <w:r w:rsidR="005F2D82">
        <w:t xml:space="preserve">. </w:t>
      </w:r>
      <w:r w:rsidR="005239EE">
        <w:t xml:space="preserve"> </w:t>
      </w:r>
      <w:r w:rsidR="00650BA4">
        <w:t>The group determined</w:t>
      </w:r>
      <w:r w:rsidR="005E662E">
        <w:t xml:space="preserve"> that </w:t>
      </w:r>
      <w:r w:rsidR="001A284C">
        <w:t>tribes should be included in future te</w:t>
      </w:r>
      <w:r w:rsidR="00AC531D">
        <w:t>sts of the system to ensure all partners were able to use the sys</w:t>
      </w:r>
      <w:r w:rsidR="00963E89">
        <w:t xml:space="preserve">tem.  </w:t>
      </w:r>
      <w:r w:rsidR="00963E89" w:rsidRPr="0060361B">
        <w:t xml:space="preserve">Nold stressed the importance of maintaining an </w:t>
      </w:r>
      <w:r w:rsidR="00963E89">
        <w:t xml:space="preserve">accurate </w:t>
      </w:r>
      <w:r w:rsidR="00963E89" w:rsidRPr="0060361B">
        <w:t xml:space="preserve">distribution list and reminded the group to </w:t>
      </w:r>
      <w:r w:rsidR="00963E89">
        <w:t xml:space="preserve">list </w:t>
      </w:r>
      <w:r w:rsidR="00963E89" w:rsidRPr="0060361B">
        <w:t xml:space="preserve">primary and alternate </w:t>
      </w:r>
      <w:r w:rsidR="00963E89">
        <w:t xml:space="preserve">RRT-7 </w:t>
      </w:r>
      <w:r w:rsidR="00963E89" w:rsidRPr="0060361B">
        <w:t>contacts</w:t>
      </w:r>
      <w:r w:rsidR="00963E89">
        <w:t xml:space="preserve"> in their meeting presentations,</w:t>
      </w:r>
      <w:r w:rsidR="00352D60">
        <w:t xml:space="preserve"> </w:t>
      </w:r>
      <w:r w:rsidR="00B8105B">
        <w:t>in</w:t>
      </w:r>
      <w:r w:rsidR="00113773">
        <w:t xml:space="preserve">cluding </w:t>
      </w:r>
      <w:r w:rsidR="00352D60">
        <w:t>tribal representatives to RRT-7.</w:t>
      </w:r>
      <w:r w:rsidR="00113773">
        <w:t xml:space="preserve">  Nold then said </w:t>
      </w:r>
      <w:r w:rsidR="005E662E">
        <w:t xml:space="preserve">another test of the </w:t>
      </w:r>
      <w:r w:rsidR="005E662E" w:rsidRPr="0060361B">
        <w:t xml:space="preserve">notification </w:t>
      </w:r>
      <w:r w:rsidR="005E662E">
        <w:t xml:space="preserve">system </w:t>
      </w:r>
      <w:r w:rsidR="003536F7">
        <w:t xml:space="preserve">was expected </w:t>
      </w:r>
      <w:r w:rsidR="005E662E">
        <w:t>during the</w:t>
      </w:r>
      <w:r w:rsidR="005E662E" w:rsidRPr="0060361B">
        <w:t xml:space="preserve"> morning</w:t>
      </w:r>
      <w:r w:rsidR="005E662E">
        <w:t xml:space="preserve"> of the following day</w:t>
      </w:r>
      <w:r w:rsidR="005E662E" w:rsidRPr="0060361B">
        <w:t>.</w:t>
      </w:r>
    </w:p>
    <w:p w14:paraId="652B97A8" w14:textId="4D03A896" w:rsidR="00747C52" w:rsidRPr="0060361B" w:rsidRDefault="00747C52" w:rsidP="00E961B0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</w:pPr>
      <w:r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  <w:t>State Agency Reports</w:t>
      </w:r>
    </w:p>
    <w:p w14:paraId="1835CE08" w14:textId="662405A8" w:rsidR="00902FF2" w:rsidRPr="0060361B" w:rsidRDefault="007B5D96" w:rsidP="00747C52">
      <w:pPr>
        <w:pStyle w:val="BodyText"/>
        <w:spacing w:after="120"/>
        <w:jc w:val="left"/>
        <w:rPr>
          <w:b/>
          <w:color w:val="1F4E79" w:themeColor="accent1" w:themeShade="80"/>
        </w:rPr>
      </w:pPr>
      <w:r w:rsidRPr="0060361B">
        <w:rPr>
          <w:b/>
          <w:color w:val="1F4E79" w:themeColor="accent1" w:themeShade="80"/>
        </w:rPr>
        <w:t>Iowa Department of Natural Resources (</w:t>
      </w:r>
      <w:r w:rsidR="00902FF2" w:rsidRPr="0060361B">
        <w:rPr>
          <w:b/>
          <w:color w:val="1F4E79" w:themeColor="accent1" w:themeShade="80"/>
        </w:rPr>
        <w:t>IDNR</w:t>
      </w:r>
      <w:r w:rsidRPr="0060361B">
        <w:rPr>
          <w:b/>
          <w:color w:val="1F4E79" w:themeColor="accent1" w:themeShade="80"/>
        </w:rPr>
        <w:t>)</w:t>
      </w:r>
      <w:r w:rsidR="00902FF2" w:rsidRPr="0060361B">
        <w:rPr>
          <w:b/>
          <w:color w:val="1F4E79" w:themeColor="accent1" w:themeShade="80"/>
        </w:rPr>
        <w:t>, Adam Broughton</w:t>
      </w:r>
    </w:p>
    <w:p w14:paraId="2EE6CBEA" w14:textId="58C0A546" w:rsidR="00B51D04" w:rsidRPr="0060361B" w:rsidRDefault="00347008" w:rsidP="00F77A6D">
      <w:pPr>
        <w:spacing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 xml:space="preserve">Executive Summary:  </w:t>
      </w:r>
      <w:r w:rsidRPr="0060361B">
        <w:rPr>
          <w:rFonts w:ascii="Times New Roman" w:hAnsi="Times New Roman" w:cs="Times New Roman"/>
        </w:rPr>
        <w:t>Broughton reported</w:t>
      </w:r>
      <w:r w:rsidR="00EB5E75" w:rsidRPr="0060361B">
        <w:rPr>
          <w:rFonts w:ascii="Times New Roman" w:hAnsi="Times New Roman" w:cs="Times New Roman"/>
        </w:rPr>
        <w:t xml:space="preserve"> </w:t>
      </w:r>
      <w:r w:rsidR="00A91751" w:rsidRPr="0060361B">
        <w:rPr>
          <w:rFonts w:ascii="Times New Roman" w:hAnsi="Times New Roman" w:cs="Times New Roman"/>
        </w:rPr>
        <w:t xml:space="preserve">that </w:t>
      </w:r>
      <w:r w:rsidR="00FF1C6A" w:rsidRPr="0060361B">
        <w:rPr>
          <w:rFonts w:ascii="Times New Roman" w:hAnsi="Times New Roman" w:cs="Times New Roman"/>
        </w:rPr>
        <w:t xml:space="preserve">the </w:t>
      </w:r>
      <w:r w:rsidR="003A262F" w:rsidRPr="0060361B">
        <w:rPr>
          <w:rFonts w:ascii="Times New Roman" w:hAnsi="Times New Roman" w:cs="Times New Roman"/>
        </w:rPr>
        <w:t>State ha</w:t>
      </w:r>
      <w:r w:rsidR="00503292" w:rsidRPr="0060361B">
        <w:rPr>
          <w:rFonts w:ascii="Times New Roman" w:hAnsi="Times New Roman" w:cs="Times New Roman"/>
        </w:rPr>
        <w:t>d</w:t>
      </w:r>
      <w:r w:rsidR="003A262F" w:rsidRPr="0060361B">
        <w:rPr>
          <w:rFonts w:ascii="Times New Roman" w:hAnsi="Times New Roman" w:cs="Times New Roman"/>
        </w:rPr>
        <w:t xml:space="preserve"> </w:t>
      </w:r>
      <w:r w:rsidR="00DF0411" w:rsidRPr="0060361B">
        <w:rPr>
          <w:rFonts w:ascii="Times New Roman" w:hAnsi="Times New Roman" w:cs="Times New Roman"/>
        </w:rPr>
        <w:t>returned</w:t>
      </w:r>
      <w:r w:rsidR="00FC731E" w:rsidRPr="0060361B">
        <w:rPr>
          <w:rFonts w:ascii="Times New Roman" w:hAnsi="Times New Roman" w:cs="Times New Roman"/>
        </w:rPr>
        <w:t xml:space="preserve"> to</w:t>
      </w:r>
      <w:r w:rsidR="00D70A1E" w:rsidRPr="0060361B">
        <w:rPr>
          <w:rFonts w:ascii="Times New Roman" w:hAnsi="Times New Roman" w:cs="Times New Roman"/>
        </w:rPr>
        <w:t xml:space="preserve"> </w:t>
      </w:r>
      <w:r w:rsidR="00DF0411" w:rsidRPr="0060361B">
        <w:rPr>
          <w:rFonts w:ascii="Times New Roman" w:hAnsi="Times New Roman" w:cs="Times New Roman"/>
        </w:rPr>
        <w:t>pre</w:t>
      </w:r>
      <w:r w:rsidR="00EB54EA" w:rsidRPr="0060361B">
        <w:rPr>
          <w:rFonts w:ascii="Times New Roman" w:hAnsi="Times New Roman" w:cs="Times New Roman"/>
        </w:rPr>
        <w:t>-</w:t>
      </w:r>
      <w:r w:rsidR="00D70A1E" w:rsidRPr="0060361B">
        <w:rPr>
          <w:rFonts w:ascii="Times New Roman" w:hAnsi="Times New Roman" w:cs="Times New Roman"/>
        </w:rPr>
        <w:t>Coronavirus Disease 2019 (</w:t>
      </w:r>
      <w:r w:rsidR="00FF1C6A" w:rsidRPr="0060361B">
        <w:rPr>
          <w:rFonts w:ascii="Times New Roman" w:hAnsi="Times New Roman" w:cs="Times New Roman"/>
        </w:rPr>
        <w:t>COVID-19</w:t>
      </w:r>
      <w:r w:rsidR="00D70A1E" w:rsidRPr="0060361B">
        <w:rPr>
          <w:rFonts w:ascii="Times New Roman" w:hAnsi="Times New Roman" w:cs="Times New Roman"/>
        </w:rPr>
        <w:t>)</w:t>
      </w:r>
      <w:r w:rsidR="00DF0411" w:rsidRPr="0060361B">
        <w:rPr>
          <w:rFonts w:ascii="Times New Roman" w:hAnsi="Times New Roman" w:cs="Times New Roman"/>
        </w:rPr>
        <w:t xml:space="preserve"> status</w:t>
      </w:r>
      <w:r w:rsidR="00DE4D4C" w:rsidRPr="0060361B">
        <w:rPr>
          <w:rFonts w:ascii="Times New Roman" w:hAnsi="Times New Roman" w:cs="Times New Roman"/>
        </w:rPr>
        <w:t xml:space="preserve"> with telework options</w:t>
      </w:r>
      <w:r w:rsidR="00DF0411" w:rsidRPr="0060361B">
        <w:rPr>
          <w:rFonts w:ascii="Times New Roman" w:hAnsi="Times New Roman" w:cs="Times New Roman"/>
        </w:rPr>
        <w:t xml:space="preserve">.  </w:t>
      </w:r>
      <w:r w:rsidR="00EB54EA" w:rsidRPr="0060361B">
        <w:rPr>
          <w:rFonts w:ascii="Times New Roman" w:hAnsi="Times New Roman" w:cs="Times New Roman"/>
        </w:rPr>
        <w:t xml:space="preserve">IDNR </w:t>
      </w:r>
      <w:r w:rsidR="00D82959" w:rsidRPr="0060361B">
        <w:rPr>
          <w:rFonts w:ascii="Times New Roman" w:hAnsi="Times New Roman" w:cs="Times New Roman"/>
        </w:rPr>
        <w:t xml:space="preserve">staff </w:t>
      </w:r>
      <w:r w:rsidR="00DF0411" w:rsidRPr="0060361B">
        <w:rPr>
          <w:rFonts w:ascii="Times New Roman" w:hAnsi="Times New Roman" w:cs="Times New Roman"/>
        </w:rPr>
        <w:t>have an option to work for a limited number of days at alternative work location</w:t>
      </w:r>
      <w:r w:rsidR="00363C8E">
        <w:rPr>
          <w:rFonts w:ascii="Times New Roman" w:hAnsi="Times New Roman" w:cs="Times New Roman"/>
        </w:rPr>
        <w:t>s</w:t>
      </w:r>
      <w:r w:rsidR="00DF0411" w:rsidRPr="0060361B">
        <w:rPr>
          <w:rFonts w:ascii="Times New Roman" w:hAnsi="Times New Roman" w:cs="Times New Roman"/>
        </w:rPr>
        <w:t xml:space="preserve"> with approval </w:t>
      </w:r>
      <w:r w:rsidR="00C969CA">
        <w:rPr>
          <w:rFonts w:ascii="Times New Roman" w:hAnsi="Times New Roman" w:cs="Times New Roman"/>
        </w:rPr>
        <w:t xml:space="preserve">of </w:t>
      </w:r>
      <w:r w:rsidR="00DF0411" w:rsidRPr="0060361B">
        <w:rPr>
          <w:rFonts w:ascii="Times New Roman" w:hAnsi="Times New Roman" w:cs="Times New Roman"/>
        </w:rPr>
        <w:t>their supervisor</w:t>
      </w:r>
      <w:r w:rsidR="00363C8E">
        <w:rPr>
          <w:rFonts w:ascii="Times New Roman" w:hAnsi="Times New Roman" w:cs="Times New Roman"/>
        </w:rPr>
        <w:t>s</w:t>
      </w:r>
      <w:r w:rsidR="00DF0411" w:rsidRPr="0060361B">
        <w:rPr>
          <w:rFonts w:ascii="Times New Roman" w:hAnsi="Times New Roman" w:cs="Times New Roman"/>
        </w:rPr>
        <w:t>.</w:t>
      </w:r>
      <w:r w:rsidR="00FC731E" w:rsidRPr="0060361B">
        <w:rPr>
          <w:rFonts w:ascii="Times New Roman" w:hAnsi="Times New Roman" w:cs="Times New Roman"/>
        </w:rPr>
        <w:t xml:space="preserve">  </w:t>
      </w:r>
    </w:p>
    <w:p w14:paraId="484D4D34" w14:textId="7BC30E29" w:rsidR="00DE4D4C" w:rsidRDefault="00902FF2" w:rsidP="00DE4D4C">
      <w:pPr>
        <w:spacing w:line="240" w:lineRule="auto"/>
        <w:ind w:right="-18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Personnel Changes:</w:t>
      </w:r>
      <w:r w:rsidRPr="0060361B">
        <w:rPr>
          <w:rFonts w:ascii="Times New Roman" w:hAnsi="Times New Roman" w:cs="Times New Roman"/>
        </w:rPr>
        <w:t xml:space="preserve"> </w:t>
      </w:r>
      <w:r w:rsidR="007C174D" w:rsidRPr="0060361B">
        <w:rPr>
          <w:rFonts w:ascii="Times New Roman" w:hAnsi="Times New Roman" w:cs="Times New Roman"/>
        </w:rPr>
        <w:t xml:space="preserve"> </w:t>
      </w:r>
      <w:r w:rsidR="00D70A1E" w:rsidRPr="0060361B">
        <w:rPr>
          <w:rFonts w:ascii="Times New Roman" w:hAnsi="Times New Roman" w:cs="Times New Roman"/>
        </w:rPr>
        <w:t>Staffing levels at IDNR f</w:t>
      </w:r>
      <w:r w:rsidR="00B51D04" w:rsidRPr="0060361B">
        <w:rPr>
          <w:rFonts w:ascii="Times New Roman" w:hAnsi="Times New Roman" w:cs="Times New Roman"/>
        </w:rPr>
        <w:t>ield office</w:t>
      </w:r>
      <w:r w:rsidR="00D70A1E" w:rsidRPr="0060361B">
        <w:rPr>
          <w:rFonts w:ascii="Times New Roman" w:hAnsi="Times New Roman" w:cs="Times New Roman"/>
        </w:rPr>
        <w:t>s</w:t>
      </w:r>
      <w:r w:rsidR="007C174D" w:rsidRPr="0060361B">
        <w:rPr>
          <w:rFonts w:ascii="Times New Roman" w:hAnsi="Times New Roman" w:cs="Times New Roman"/>
        </w:rPr>
        <w:t xml:space="preserve"> </w:t>
      </w:r>
      <w:r w:rsidR="00422FEA" w:rsidRPr="0060361B">
        <w:rPr>
          <w:rFonts w:ascii="Times New Roman" w:hAnsi="Times New Roman" w:cs="Times New Roman"/>
        </w:rPr>
        <w:t xml:space="preserve">have </w:t>
      </w:r>
      <w:r w:rsidR="007C174D" w:rsidRPr="0060361B">
        <w:rPr>
          <w:rFonts w:ascii="Times New Roman" w:hAnsi="Times New Roman" w:cs="Times New Roman"/>
        </w:rPr>
        <w:t xml:space="preserve">been </w:t>
      </w:r>
      <w:r w:rsidR="00B51D04" w:rsidRPr="0060361B">
        <w:rPr>
          <w:rFonts w:ascii="Times New Roman" w:hAnsi="Times New Roman" w:cs="Times New Roman"/>
        </w:rPr>
        <w:t xml:space="preserve">stable, although several retirements occurred in other parts of the </w:t>
      </w:r>
      <w:r w:rsidR="00EB54EA" w:rsidRPr="0060361B">
        <w:rPr>
          <w:rFonts w:ascii="Times New Roman" w:hAnsi="Times New Roman" w:cs="Times New Roman"/>
        </w:rPr>
        <w:t>d</w:t>
      </w:r>
      <w:r w:rsidR="00422FEA" w:rsidRPr="0060361B">
        <w:rPr>
          <w:rFonts w:ascii="Times New Roman" w:hAnsi="Times New Roman" w:cs="Times New Roman"/>
        </w:rPr>
        <w:t xml:space="preserve">epartment </w:t>
      </w:r>
      <w:r w:rsidR="00B51D04" w:rsidRPr="0060361B">
        <w:rPr>
          <w:rFonts w:ascii="Times New Roman" w:hAnsi="Times New Roman" w:cs="Times New Roman"/>
        </w:rPr>
        <w:t xml:space="preserve">in </w:t>
      </w:r>
      <w:r w:rsidR="00D70A1E" w:rsidRPr="0060361B">
        <w:rPr>
          <w:rFonts w:ascii="Times New Roman" w:hAnsi="Times New Roman" w:cs="Times New Roman"/>
        </w:rPr>
        <w:t>recent</w:t>
      </w:r>
      <w:r w:rsidR="00B51D04" w:rsidRPr="0060361B">
        <w:rPr>
          <w:rFonts w:ascii="Times New Roman" w:hAnsi="Times New Roman" w:cs="Times New Roman"/>
        </w:rPr>
        <w:t xml:space="preserve"> months.</w:t>
      </w:r>
      <w:r w:rsidR="007C174D" w:rsidRPr="0060361B">
        <w:rPr>
          <w:rFonts w:ascii="Times New Roman" w:hAnsi="Times New Roman" w:cs="Times New Roman"/>
        </w:rPr>
        <w:t xml:space="preserve">  </w:t>
      </w:r>
      <w:r w:rsidR="00DE4D4C" w:rsidRPr="0060361B">
        <w:rPr>
          <w:rFonts w:ascii="Times New Roman" w:hAnsi="Times New Roman" w:cs="Times New Roman"/>
        </w:rPr>
        <w:t>Catharine Fitzsimmons serves as the Air Quality Bureau Chief and plans to retire in March 2022</w:t>
      </w:r>
      <w:r w:rsidR="00363C8E">
        <w:rPr>
          <w:rFonts w:ascii="Times New Roman" w:hAnsi="Times New Roman" w:cs="Times New Roman"/>
        </w:rPr>
        <w:t>,</w:t>
      </w:r>
      <w:r w:rsidR="00DE4D4C" w:rsidRPr="0060361B">
        <w:rPr>
          <w:rFonts w:ascii="Times New Roman" w:hAnsi="Times New Roman" w:cs="Times New Roman"/>
        </w:rPr>
        <w:t xml:space="preserve"> and IDNR is working </w:t>
      </w:r>
      <w:r w:rsidR="00C969CA">
        <w:rPr>
          <w:rFonts w:ascii="Times New Roman" w:hAnsi="Times New Roman" w:cs="Times New Roman"/>
        </w:rPr>
        <w:t>to assign</w:t>
      </w:r>
      <w:r w:rsidR="00527A70">
        <w:rPr>
          <w:rFonts w:ascii="Times New Roman" w:hAnsi="Times New Roman" w:cs="Times New Roman"/>
        </w:rPr>
        <w:t xml:space="preserve"> her</w:t>
      </w:r>
      <w:r w:rsidR="00DE4D4C" w:rsidRPr="0060361B">
        <w:rPr>
          <w:rFonts w:ascii="Times New Roman" w:hAnsi="Times New Roman" w:cs="Times New Roman"/>
        </w:rPr>
        <w:t xml:space="preserve"> replacement. </w:t>
      </w:r>
      <w:r w:rsidR="00527A70">
        <w:rPr>
          <w:rFonts w:ascii="Times New Roman" w:hAnsi="Times New Roman" w:cs="Times New Roman"/>
        </w:rPr>
        <w:t xml:space="preserve"> Additionally, </w:t>
      </w:r>
      <w:r w:rsidR="00DE4D4C" w:rsidRPr="0060361B">
        <w:rPr>
          <w:rFonts w:ascii="Times New Roman" w:hAnsi="Times New Roman" w:cs="Times New Roman"/>
        </w:rPr>
        <w:t xml:space="preserve">John </w:t>
      </w:r>
      <w:proofErr w:type="spellStart"/>
      <w:r w:rsidR="00DE4D4C" w:rsidRPr="0060361B">
        <w:rPr>
          <w:rFonts w:ascii="Times New Roman" w:hAnsi="Times New Roman" w:cs="Times New Roman"/>
        </w:rPr>
        <w:t>Bensen</w:t>
      </w:r>
      <w:proofErr w:type="spellEnd"/>
      <w:r w:rsidR="00DE4D4C" w:rsidRPr="0060361B">
        <w:rPr>
          <w:rFonts w:ascii="Times New Roman" w:hAnsi="Times New Roman" w:cs="Times New Roman"/>
        </w:rPr>
        <w:t xml:space="preserve"> </w:t>
      </w:r>
      <w:r w:rsidR="00527A70">
        <w:rPr>
          <w:rFonts w:ascii="Times New Roman" w:hAnsi="Times New Roman" w:cs="Times New Roman"/>
        </w:rPr>
        <w:t xml:space="preserve">was </w:t>
      </w:r>
      <w:r w:rsidR="00DE4D4C" w:rsidRPr="0060361B">
        <w:rPr>
          <w:rFonts w:ascii="Times New Roman" w:hAnsi="Times New Roman" w:cs="Times New Roman"/>
        </w:rPr>
        <w:t xml:space="preserve">named Director of Iowa </w:t>
      </w:r>
      <w:r w:rsidR="00527A70">
        <w:rPr>
          <w:rFonts w:ascii="Times New Roman" w:hAnsi="Times New Roman" w:cs="Times New Roman"/>
        </w:rPr>
        <w:t xml:space="preserve">Homeland Security and Emergency Management </w:t>
      </w:r>
      <w:r w:rsidR="00E56BE9">
        <w:rPr>
          <w:rFonts w:ascii="Times New Roman" w:hAnsi="Times New Roman" w:cs="Times New Roman"/>
        </w:rPr>
        <w:t xml:space="preserve">Department </w:t>
      </w:r>
      <w:r w:rsidR="00C71124">
        <w:rPr>
          <w:rFonts w:ascii="Times New Roman" w:hAnsi="Times New Roman" w:cs="Times New Roman"/>
        </w:rPr>
        <w:t>(HSEM</w:t>
      </w:r>
      <w:r w:rsidR="00E56BE9">
        <w:rPr>
          <w:rFonts w:ascii="Times New Roman" w:hAnsi="Times New Roman" w:cs="Times New Roman"/>
        </w:rPr>
        <w:t>D</w:t>
      </w:r>
      <w:r w:rsidR="00C71124">
        <w:rPr>
          <w:rFonts w:ascii="Times New Roman" w:hAnsi="Times New Roman" w:cs="Times New Roman"/>
        </w:rPr>
        <w:t xml:space="preserve">) </w:t>
      </w:r>
      <w:r w:rsidR="00DE4D4C" w:rsidRPr="0060361B">
        <w:rPr>
          <w:rFonts w:ascii="Times New Roman" w:hAnsi="Times New Roman" w:cs="Times New Roman"/>
        </w:rPr>
        <w:t xml:space="preserve">after serving as </w:t>
      </w:r>
      <w:r w:rsidR="00E56BE9">
        <w:rPr>
          <w:rFonts w:ascii="Times New Roman" w:hAnsi="Times New Roman" w:cs="Times New Roman"/>
        </w:rPr>
        <w:t>HSEMD’s A</w:t>
      </w:r>
      <w:r w:rsidR="00DE4D4C" w:rsidRPr="0060361B">
        <w:rPr>
          <w:rFonts w:ascii="Times New Roman" w:hAnsi="Times New Roman" w:cs="Times New Roman"/>
        </w:rPr>
        <w:t xml:space="preserve">cting </w:t>
      </w:r>
      <w:r w:rsidR="00E56BE9">
        <w:rPr>
          <w:rFonts w:ascii="Times New Roman" w:hAnsi="Times New Roman" w:cs="Times New Roman"/>
        </w:rPr>
        <w:t>Di</w:t>
      </w:r>
      <w:r w:rsidR="00DE4D4C" w:rsidRPr="0060361B">
        <w:rPr>
          <w:rFonts w:ascii="Times New Roman" w:hAnsi="Times New Roman" w:cs="Times New Roman"/>
        </w:rPr>
        <w:t xml:space="preserve">rector. </w:t>
      </w:r>
    </w:p>
    <w:p w14:paraId="64DEF5EF" w14:textId="630D1792" w:rsidR="00C34912" w:rsidRPr="0060361B" w:rsidRDefault="00C34912" w:rsidP="00C34912">
      <w:pPr>
        <w:spacing w:after="12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Significant Incidents/Events/Responses:</w:t>
      </w:r>
      <w:r w:rsidRPr="0060361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DNR</w:t>
      </w:r>
      <w:r w:rsidRPr="0060361B">
        <w:rPr>
          <w:rFonts w:ascii="Times New Roman" w:hAnsi="Times New Roman" w:cs="Times New Roman"/>
        </w:rPr>
        <w:t xml:space="preserve"> staff addressed no</w:t>
      </w:r>
      <w:r>
        <w:rPr>
          <w:rFonts w:ascii="Times New Roman" w:hAnsi="Times New Roman" w:cs="Times New Roman"/>
        </w:rPr>
        <w:t xml:space="preserve"> significant </w:t>
      </w:r>
      <w:r w:rsidRPr="0060361B">
        <w:rPr>
          <w:rFonts w:ascii="Times New Roman" w:hAnsi="Times New Roman" w:cs="Times New Roman"/>
        </w:rPr>
        <w:t>incidents since the previous RRT</w:t>
      </w:r>
      <w:r>
        <w:rPr>
          <w:rFonts w:ascii="Times New Roman" w:hAnsi="Times New Roman" w:cs="Times New Roman"/>
        </w:rPr>
        <w:noBreakHyphen/>
      </w:r>
      <w:r w:rsidRPr="0060361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 </w:t>
      </w:r>
      <w:r w:rsidRPr="0060361B">
        <w:rPr>
          <w:rFonts w:ascii="Times New Roman" w:hAnsi="Times New Roman" w:cs="Times New Roman"/>
        </w:rPr>
        <w:t>meeting.</w:t>
      </w:r>
    </w:p>
    <w:p w14:paraId="43E7CF6C" w14:textId="4F631C5C" w:rsidR="00546478" w:rsidRPr="0060361B" w:rsidRDefault="00546478" w:rsidP="00546478">
      <w:pPr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 xml:space="preserve">Laws/Regulations/Policies:  </w:t>
      </w:r>
      <w:r w:rsidR="00264643" w:rsidRPr="0060361B">
        <w:rPr>
          <w:rFonts w:ascii="Times New Roman" w:hAnsi="Times New Roman" w:cs="Times New Roman"/>
        </w:rPr>
        <w:t>IDNR is in the process of updating</w:t>
      </w:r>
      <w:r w:rsidR="00E14706" w:rsidRPr="0060361B">
        <w:rPr>
          <w:rFonts w:ascii="Times New Roman" w:hAnsi="Times New Roman" w:cs="Times New Roman"/>
        </w:rPr>
        <w:t xml:space="preserve"> the State’s</w:t>
      </w:r>
      <w:r w:rsidR="00264643" w:rsidRPr="0060361B">
        <w:rPr>
          <w:rFonts w:ascii="Times New Roman" w:hAnsi="Times New Roman" w:cs="Times New Roman"/>
        </w:rPr>
        <w:t xml:space="preserve"> </w:t>
      </w:r>
      <w:r w:rsidR="00E14706" w:rsidRPr="0060361B">
        <w:rPr>
          <w:rFonts w:ascii="Times New Roman" w:hAnsi="Times New Roman" w:cs="Times New Roman"/>
        </w:rPr>
        <w:t xml:space="preserve">Chapter 131-Notification of Hazardous Condition, otherwise known as the </w:t>
      </w:r>
      <w:r w:rsidR="00264643" w:rsidRPr="0060361B">
        <w:rPr>
          <w:rFonts w:ascii="Times New Roman" w:hAnsi="Times New Roman" w:cs="Times New Roman"/>
        </w:rPr>
        <w:t>s</w:t>
      </w:r>
      <w:r w:rsidR="00525992" w:rsidRPr="0060361B">
        <w:rPr>
          <w:rFonts w:ascii="Times New Roman" w:hAnsi="Times New Roman" w:cs="Times New Roman"/>
        </w:rPr>
        <w:t>pill report</w:t>
      </w:r>
      <w:r w:rsidR="00264643" w:rsidRPr="0060361B">
        <w:rPr>
          <w:rFonts w:ascii="Times New Roman" w:hAnsi="Times New Roman" w:cs="Times New Roman"/>
        </w:rPr>
        <w:t>ing r</w:t>
      </w:r>
      <w:r w:rsidR="00ED0CB3" w:rsidRPr="0060361B">
        <w:rPr>
          <w:rFonts w:ascii="Times New Roman" w:hAnsi="Times New Roman" w:cs="Times New Roman"/>
        </w:rPr>
        <w:t>ule.  The State is looking at reportable quantities for specific substances including petroleum products, transformer oils, and anhydrous ammonia</w:t>
      </w:r>
      <w:r w:rsidR="00BF1B32" w:rsidRPr="0060361B">
        <w:rPr>
          <w:rFonts w:ascii="Times New Roman" w:hAnsi="Times New Roman" w:cs="Times New Roman"/>
        </w:rPr>
        <w:t>.</w:t>
      </w:r>
      <w:r w:rsidR="00264643" w:rsidRPr="0060361B">
        <w:rPr>
          <w:rFonts w:ascii="Times New Roman" w:hAnsi="Times New Roman" w:cs="Times New Roman"/>
        </w:rPr>
        <w:t xml:space="preserve"> </w:t>
      </w:r>
      <w:r w:rsidR="003C3976" w:rsidRPr="0060361B">
        <w:rPr>
          <w:rFonts w:ascii="Times New Roman" w:hAnsi="Times New Roman" w:cs="Times New Roman"/>
        </w:rPr>
        <w:t xml:space="preserve"> </w:t>
      </w:r>
      <w:r w:rsidR="008E55AC" w:rsidRPr="0060361B">
        <w:rPr>
          <w:rFonts w:ascii="Times New Roman" w:hAnsi="Times New Roman" w:cs="Times New Roman"/>
        </w:rPr>
        <w:t xml:space="preserve">IDNR </w:t>
      </w:r>
      <w:r w:rsidR="00E14706" w:rsidRPr="0060361B">
        <w:rPr>
          <w:rFonts w:ascii="Times New Roman" w:hAnsi="Times New Roman" w:cs="Times New Roman"/>
        </w:rPr>
        <w:t xml:space="preserve">announced </w:t>
      </w:r>
      <w:r w:rsidR="00363C8E">
        <w:rPr>
          <w:rFonts w:ascii="Times New Roman" w:hAnsi="Times New Roman" w:cs="Times New Roman"/>
        </w:rPr>
        <w:t xml:space="preserve">a pause in </w:t>
      </w:r>
      <w:r w:rsidR="00E14706" w:rsidRPr="0060361B">
        <w:rPr>
          <w:rFonts w:ascii="Times New Roman" w:hAnsi="Times New Roman" w:cs="Times New Roman"/>
        </w:rPr>
        <w:t>revision of the rule until after the next State Legislative Session.</w:t>
      </w:r>
    </w:p>
    <w:p w14:paraId="620E9253" w14:textId="33D28ADD" w:rsidR="008E55AC" w:rsidRPr="0060361B" w:rsidRDefault="008E55AC" w:rsidP="00546478">
      <w:pPr>
        <w:rPr>
          <w:rFonts w:ascii="Times New Roman" w:hAnsi="Times New Roman" w:cs="Times New Roman"/>
          <w:iCs/>
        </w:rPr>
      </w:pPr>
      <w:r w:rsidRPr="0060361B">
        <w:rPr>
          <w:rFonts w:ascii="Times New Roman" w:hAnsi="Times New Roman" w:cs="Times New Roman"/>
          <w:b/>
          <w:bCs/>
          <w:i/>
        </w:rPr>
        <w:t xml:space="preserve">Planning and Coordination Efforts: </w:t>
      </w:r>
      <w:r w:rsidR="00700664">
        <w:rPr>
          <w:rFonts w:ascii="Times New Roman" w:hAnsi="Times New Roman" w:cs="Times New Roman"/>
          <w:b/>
          <w:bCs/>
          <w:i/>
        </w:rPr>
        <w:t xml:space="preserve"> </w:t>
      </w:r>
      <w:r w:rsidR="00B13492" w:rsidRPr="0060361B">
        <w:rPr>
          <w:rFonts w:ascii="Times New Roman" w:hAnsi="Times New Roman" w:cs="Times New Roman"/>
          <w:iCs/>
        </w:rPr>
        <w:t>IDNR</w:t>
      </w:r>
      <w:r w:rsidR="00E76174" w:rsidRPr="0060361B">
        <w:rPr>
          <w:rFonts w:ascii="Times New Roman" w:hAnsi="Times New Roman" w:cs="Times New Roman"/>
          <w:iCs/>
        </w:rPr>
        <w:t xml:space="preserve"> will</w:t>
      </w:r>
      <w:r w:rsidR="00B13492" w:rsidRPr="0060361B">
        <w:rPr>
          <w:rFonts w:ascii="Times New Roman" w:hAnsi="Times New Roman" w:cs="Times New Roman"/>
          <w:iCs/>
        </w:rPr>
        <w:t xml:space="preserve"> participate in the Annual </w:t>
      </w:r>
      <w:r w:rsidR="00C71124">
        <w:rPr>
          <w:rFonts w:ascii="Times New Roman" w:hAnsi="Times New Roman" w:cs="Times New Roman"/>
          <w:iCs/>
        </w:rPr>
        <w:t xml:space="preserve">Iowa </w:t>
      </w:r>
      <w:r w:rsidR="00E76174" w:rsidRPr="0060361B">
        <w:rPr>
          <w:rFonts w:ascii="Times New Roman" w:hAnsi="Times New Roman" w:cs="Times New Roman"/>
          <w:iCs/>
        </w:rPr>
        <w:t>HSEM</w:t>
      </w:r>
      <w:r w:rsidR="00E56BE9">
        <w:rPr>
          <w:rFonts w:ascii="Times New Roman" w:hAnsi="Times New Roman" w:cs="Times New Roman"/>
          <w:iCs/>
        </w:rPr>
        <w:t>D</w:t>
      </w:r>
      <w:r w:rsidR="00E76174" w:rsidRPr="0060361B">
        <w:rPr>
          <w:rFonts w:ascii="Times New Roman" w:hAnsi="Times New Roman" w:cs="Times New Roman"/>
          <w:iCs/>
        </w:rPr>
        <w:t xml:space="preserve"> Conference October 13</w:t>
      </w:r>
      <w:r w:rsidR="00E56BE9">
        <w:rPr>
          <w:rFonts w:ascii="Times New Roman" w:hAnsi="Times New Roman" w:cs="Times New Roman"/>
          <w:iCs/>
        </w:rPr>
        <w:t>-</w:t>
      </w:r>
      <w:r w:rsidR="00E76174" w:rsidRPr="0060361B">
        <w:rPr>
          <w:rFonts w:ascii="Times New Roman" w:hAnsi="Times New Roman" w:cs="Times New Roman"/>
          <w:iCs/>
        </w:rPr>
        <w:t>15.</w:t>
      </w:r>
      <w:r w:rsidR="00E56BE9">
        <w:rPr>
          <w:rFonts w:ascii="Times New Roman" w:hAnsi="Times New Roman" w:cs="Times New Roman"/>
          <w:iCs/>
        </w:rPr>
        <w:t xml:space="preserve"> </w:t>
      </w:r>
      <w:r w:rsidR="00E76174" w:rsidRPr="0060361B">
        <w:rPr>
          <w:rFonts w:ascii="Times New Roman" w:hAnsi="Times New Roman" w:cs="Times New Roman"/>
          <w:iCs/>
        </w:rPr>
        <w:t xml:space="preserve"> A virtual option for the Field Office Safety Training Course </w:t>
      </w:r>
      <w:r w:rsidR="003D219B" w:rsidRPr="0060361B">
        <w:rPr>
          <w:rFonts w:ascii="Times New Roman" w:hAnsi="Times New Roman" w:cs="Times New Roman"/>
          <w:iCs/>
        </w:rPr>
        <w:t>was</w:t>
      </w:r>
      <w:r w:rsidR="00E76174" w:rsidRPr="0060361B">
        <w:rPr>
          <w:rFonts w:ascii="Times New Roman" w:hAnsi="Times New Roman" w:cs="Times New Roman"/>
          <w:iCs/>
        </w:rPr>
        <w:t xml:space="preserve"> offered in October </w:t>
      </w:r>
      <w:r w:rsidR="003D219B" w:rsidRPr="0060361B">
        <w:rPr>
          <w:rFonts w:ascii="Times New Roman" w:hAnsi="Times New Roman" w:cs="Times New Roman"/>
          <w:iCs/>
        </w:rPr>
        <w:t xml:space="preserve">2021. </w:t>
      </w:r>
      <w:r w:rsidR="00E56BE9">
        <w:rPr>
          <w:rFonts w:ascii="Times New Roman" w:hAnsi="Times New Roman" w:cs="Times New Roman"/>
          <w:iCs/>
        </w:rPr>
        <w:t xml:space="preserve"> </w:t>
      </w:r>
      <w:r w:rsidR="00E76174" w:rsidRPr="0060361B">
        <w:rPr>
          <w:rFonts w:ascii="Times New Roman" w:hAnsi="Times New Roman" w:cs="Times New Roman"/>
          <w:iCs/>
        </w:rPr>
        <w:t>The Public-Private Sector (P</w:t>
      </w:r>
      <w:r w:rsidR="00E76174" w:rsidRPr="0060361B">
        <w:rPr>
          <w:rFonts w:ascii="Times New Roman" w:hAnsi="Times New Roman" w:cs="Times New Roman"/>
          <w:iCs/>
          <w:vertAlign w:val="superscript"/>
        </w:rPr>
        <w:t>3</w:t>
      </w:r>
      <w:r w:rsidR="00E76174" w:rsidRPr="0060361B">
        <w:rPr>
          <w:rFonts w:ascii="Times New Roman" w:hAnsi="Times New Roman" w:cs="Times New Roman"/>
          <w:iCs/>
        </w:rPr>
        <w:t xml:space="preserve">) Engagement continues to meet quarterly in </w:t>
      </w:r>
      <w:r w:rsidR="00363C8E">
        <w:rPr>
          <w:rFonts w:ascii="Times New Roman" w:hAnsi="Times New Roman" w:cs="Times New Roman"/>
          <w:iCs/>
        </w:rPr>
        <w:t>the State Emergency Operations Center (</w:t>
      </w:r>
      <w:r w:rsidR="00E76174" w:rsidRPr="0060361B">
        <w:rPr>
          <w:rFonts w:ascii="Times New Roman" w:hAnsi="Times New Roman" w:cs="Times New Roman"/>
          <w:iCs/>
        </w:rPr>
        <w:t>SEOC</w:t>
      </w:r>
      <w:r w:rsidR="00363C8E">
        <w:rPr>
          <w:rFonts w:ascii="Times New Roman" w:hAnsi="Times New Roman" w:cs="Times New Roman"/>
          <w:iCs/>
        </w:rPr>
        <w:t>)</w:t>
      </w:r>
      <w:r w:rsidR="00E76174" w:rsidRPr="0060361B">
        <w:rPr>
          <w:rFonts w:ascii="Times New Roman" w:hAnsi="Times New Roman" w:cs="Times New Roman"/>
          <w:iCs/>
        </w:rPr>
        <w:t xml:space="preserve">. </w:t>
      </w:r>
      <w:r w:rsidR="00E56BE9">
        <w:rPr>
          <w:rFonts w:ascii="Times New Roman" w:hAnsi="Times New Roman" w:cs="Times New Roman"/>
          <w:iCs/>
        </w:rPr>
        <w:t xml:space="preserve"> </w:t>
      </w:r>
      <w:r w:rsidR="003C3976" w:rsidRPr="0060361B">
        <w:rPr>
          <w:rFonts w:ascii="Times New Roman" w:hAnsi="Times New Roman" w:cs="Times New Roman"/>
          <w:iCs/>
        </w:rPr>
        <w:t>Additionally, t</w:t>
      </w:r>
      <w:r w:rsidR="00B13492" w:rsidRPr="0060361B">
        <w:rPr>
          <w:rFonts w:ascii="Times New Roman" w:hAnsi="Times New Roman" w:cs="Times New Roman"/>
          <w:iCs/>
        </w:rPr>
        <w:t xml:space="preserve">he </w:t>
      </w:r>
      <w:r w:rsidR="00E76174" w:rsidRPr="0060361B">
        <w:rPr>
          <w:rFonts w:ascii="Times New Roman" w:hAnsi="Times New Roman" w:cs="Times New Roman"/>
          <w:iCs/>
        </w:rPr>
        <w:t>Iowa Disaster Human Resources Council</w:t>
      </w:r>
      <w:r w:rsidR="00B13492" w:rsidRPr="0060361B">
        <w:rPr>
          <w:rFonts w:ascii="Times New Roman" w:hAnsi="Times New Roman" w:cs="Times New Roman"/>
          <w:iCs/>
        </w:rPr>
        <w:t xml:space="preserve"> continues to meet quarterly in a virtual setting</w:t>
      </w:r>
      <w:r w:rsidR="00A622B2">
        <w:rPr>
          <w:rFonts w:ascii="Times New Roman" w:hAnsi="Times New Roman" w:cs="Times New Roman"/>
          <w:iCs/>
        </w:rPr>
        <w:t xml:space="preserve">.  </w:t>
      </w:r>
    </w:p>
    <w:p w14:paraId="5863B60C" w14:textId="2E6600AA" w:rsidR="006478C4" w:rsidRPr="0060361B" w:rsidRDefault="006478C4" w:rsidP="006478C4">
      <w:pPr>
        <w:pStyle w:val="BodyText"/>
        <w:spacing w:after="120"/>
        <w:jc w:val="left"/>
        <w:rPr>
          <w:b/>
          <w:color w:val="1F4E79" w:themeColor="accent1" w:themeShade="80"/>
        </w:rPr>
      </w:pPr>
      <w:r w:rsidRPr="0060361B">
        <w:rPr>
          <w:b/>
          <w:color w:val="1F4E79" w:themeColor="accent1" w:themeShade="80"/>
        </w:rPr>
        <w:t>K</w:t>
      </w:r>
      <w:r w:rsidR="00FB02D7" w:rsidRPr="0060361B">
        <w:rPr>
          <w:b/>
          <w:color w:val="1F4E79" w:themeColor="accent1" w:themeShade="80"/>
        </w:rPr>
        <w:t>ansas</w:t>
      </w:r>
      <w:r w:rsidRPr="0060361B">
        <w:rPr>
          <w:b/>
          <w:color w:val="1F4E79" w:themeColor="accent1" w:themeShade="80"/>
        </w:rPr>
        <w:t xml:space="preserve"> Department of Health and Environment (KDHE), </w:t>
      </w:r>
      <w:r w:rsidR="00017208" w:rsidRPr="0060361B">
        <w:rPr>
          <w:b/>
          <w:color w:val="1F4E79" w:themeColor="accent1" w:themeShade="80"/>
        </w:rPr>
        <w:t>Joe Dom</w:t>
      </w:r>
      <w:r w:rsidR="00D475FA" w:rsidRPr="0060361B">
        <w:rPr>
          <w:b/>
          <w:color w:val="1F4E79" w:themeColor="accent1" w:themeShade="80"/>
        </w:rPr>
        <w:t xml:space="preserve"> </w:t>
      </w:r>
    </w:p>
    <w:p w14:paraId="29360239" w14:textId="42CA9595" w:rsidR="00930656" w:rsidRPr="0060361B" w:rsidRDefault="007E430A" w:rsidP="00197AF9">
      <w:pPr>
        <w:spacing w:line="240" w:lineRule="auto"/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/>
          <w:i/>
        </w:rPr>
        <w:t xml:space="preserve">Executive Summary: </w:t>
      </w:r>
      <w:r w:rsidRPr="0060361B">
        <w:rPr>
          <w:rFonts w:ascii="Times New Roman" w:hAnsi="Times New Roman" w:cs="Times New Roman"/>
          <w:bCs/>
          <w:iCs/>
        </w:rPr>
        <w:t xml:space="preserve"> </w:t>
      </w:r>
      <w:r w:rsidR="00C20344" w:rsidRPr="0060361B">
        <w:rPr>
          <w:rFonts w:ascii="Times New Roman" w:hAnsi="Times New Roman" w:cs="Times New Roman"/>
          <w:bCs/>
          <w:iCs/>
        </w:rPr>
        <w:t xml:space="preserve">KDHE continues to utilize virtual </w:t>
      </w:r>
      <w:r w:rsidR="00967FAF">
        <w:rPr>
          <w:rFonts w:ascii="Times New Roman" w:hAnsi="Times New Roman" w:cs="Times New Roman"/>
          <w:bCs/>
          <w:iCs/>
        </w:rPr>
        <w:t xml:space="preserve">meeting applications </w:t>
      </w:r>
      <w:r w:rsidR="00C20A67" w:rsidRPr="0060361B">
        <w:rPr>
          <w:rFonts w:ascii="Times New Roman" w:hAnsi="Times New Roman" w:cs="Times New Roman"/>
          <w:bCs/>
          <w:iCs/>
        </w:rPr>
        <w:t>(i.e., Zoom</w:t>
      </w:r>
      <w:r w:rsidR="00AF1974" w:rsidRPr="0060361B">
        <w:rPr>
          <w:rFonts w:ascii="Times New Roman" w:hAnsi="Times New Roman" w:cs="Times New Roman"/>
          <w:bCs/>
          <w:iCs/>
        </w:rPr>
        <w:t>, Teams</w:t>
      </w:r>
      <w:r w:rsidR="00C20A67" w:rsidRPr="0060361B">
        <w:rPr>
          <w:rFonts w:ascii="Times New Roman" w:hAnsi="Times New Roman" w:cs="Times New Roman"/>
          <w:bCs/>
          <w:iCs/>
        </w:rPr>
        <w:t>)</w:t>
      </w:r>
      <w:r w:rsidR="00967FAF">
        <w:rPr>
          <w:rFonts w:ascii="Times New Roman" w:hAnsi="Times New Roman" w:cs="Times New Roman"/>
          <w:bCs/>
          <w:iCs/>
        </w:rPr>
        <w:t xml:space="preserve"> </w:t>
      </w:r>
      <w:r w:rsidR="00C720B3">
        <w:rPr>
          <w:rFonts w:ascii="Times New Roman" w:hAnsi="Times New Roman" w:cs="Times New Roman"/>
          <w:bCs/>
          <w:iCs/>
        </w:rPr>
        <w:t xml:space="preserve">to provide </w:t>
      </w:r>
      <w:r w:rsidR="00C20344" w:rsidRPr="0060361B">
        <w:rPr>
          <w:rFonts w:ascii="Times New Roman" w:hAnsi="Times New Roman" w:cs="Times New Roman"/>
          <w:bCs/>
          <w:iCs/>
        </w:rPr>
        <w:t xml:space="preserve">flexibility </w:t>
      </w:r>
      <w:r w:rsidR="00C720B3">
        <w:rPr>
          <w:rFonts w:ascii="Times New Roman" w:hAnsi="Times New Roman" w:cs="Times New Roman"/>
          <w:bCs/>
          <w:iCs/>
        </w:rPr>
        <w:t xml:space="preserve">among </w:t>
      </w:r>
      <w:r w:rsidR="00C20344" w:rsidRPr="0060361B">
        <w:rPr>
          <w:rFonts w:ascii="Times New Roman" w:hAnsi="Times New Roman" w:cs="Times New Roman"/>
          <w:bCs/>
          <w:iCs/>
        </w:rPr>
        <w:t xml:space="preserve">staff </w:t>
      </w:r>
      <w:r w:rsidR="00425D72" w:rsidRPr="0060361B">
        <w:rPr>
          <w:rFonts w:ascii="Times New Roman" w:hAnsi="Times New Roman" w:cs="Times New Roman"/>
          <w:bCs/>
          <w:iCs/>
        </w:rPr>
        <w:t xml:space="preserve">while hoping to transition to in-person work </w:t>
      </w:r>
      <w:r w:rsidR="00C720B3" w:rsidRPr="0060361B">
        <w:rPr>
          <w:rFonts w:ascii="Times New Roman" w:hAnsi="Times New Roman" w:cs="Times New Roman"/>
          <w:bCs/>
          <w:iCs/>
        </w:rPr>
        <w:t>soon</w:t>
      </w:r>
      <w:r w:rsidR="00425D72" w:rsidRPr="0060361B">
        <w:rPr>
          <w:rFonts w:ascii="Times New Roman" w:hAnsi="Times New Roman" w:cs="Times New Roman"/>
          <w:bCs/>
          <w:iCs/>
        </w:rPr>
        <w:t xml:space="preserve">. </w:t>
      </w:r>
      <w:r w:rsidR="003C3976" w:rsidRPr="0060361B">
        <w:rPr>
          <w:rFonts w:ascii="Times New Roman" w:hAnsi="Times New Roman" w:cs="Times New Roman"/>
          <w:bCs/>
          <w:iCs/>
        </w:rPr>
        <w:t xml:space="preserve"> </w:t>
      </w:r>
      <w:r w:rsidR="00AF1974" w:rsidRPr="0060361B">
        <w:rPr>
          <w:rFonts w:ascii="Times New Roman" w:hAnsi="Times New Roman" w:cs="Times New Roman"/>
          <w:bCs/>
          <w:iCs/>
        </w:rPr>
        <w:t xml:space="preserve">KDHE </w:t>
      </w:r>
      <w:r w:rsidR="00425D72" w:rsidRPr="0060361B">
        <w:rPr>
          <w:rFonts w:ascii="Times New Roman" w:hAnsi="Times New Roman" w:cs="Times New Roman"/>
          <w:bCs/>
          <w:iCs/>
        </w:rPr>
        <w:t xml:space="preserve">announced </w:t>
      </w:r>
      <w:r w:rsidR="00363C8E">
        <w:rPr>
          <w:rFonts w:ascii="Times New Roman" w:hAnsi="Times New Roman" w:cs="Times New Roman"/>
          <w:bCs/>
          <w:iCs/>
        </w:rPr>
        <w:t>that it is</w:t>
      </w:r>
      <w:r w:rsidR="00425D72" w:rsidRPr="0060361B">
        <w:rPr>
          <w:rFonts w:ascii="Times New Roman" w:hAnsi="Times New Roman" w:cs="Times New Roman"/>
          <w:bCs/>
          <w:iCs/>
        </w:rPr>
        <w:t xml:space="preserve"> dealing with the aftermath of a windstorm in December 2021 that damaged several properties and buildings.</w:t>
      </w:r>
    </w:p>
    <w:p w14:paraId="7687677B" w14:textId="78ED88CD" w:rsidR="005A3505" w:rsidRPr="0060361B" w:rsidRDefault="006478C4" w:rsidP="00930656">
      <w:pPr>
        <w:spacing w:after="12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Personnel Changes:</w:t>
      </w:r>
      <w:r w:rsidRPr="0060361B">
        <w:rPr>
          <w:rFonts w:ascii="Times New Roman" w:hAnsi="Times New Roman" w:cs="Times New Roman"/>
        </w:rPr>
        <w:t xml:space="preserve">  </w:t>
      </w:r>
      <w:r w:rsidR="00BF1B32" w:rsidRPr="0060361B">
        <w:rPr>
          <w:rFonts w:ascii="Times New Roman" w:hAnsi="Times New Roman" w:cs="Times New Roman"/>
        </w:rPr>
        <w:t>S</w:t>
      </w:r>
      <w:r w:rsidR="0018194A" w:rsidRPr="0060361B">
        <w:rPr>
          <w:rFonts w:ascii="Times New Roman" w:hAnsi="Times New Roman" w:cs="Times New Roman"/>
        </w:rPr>
        <w:t>taff</w:t>
      </w:r>
      <w:r w:rsidR="00D01A44" w:rsidRPr="0060361B">
        <w:rPr>
          <w:rFonts w:ascii="Times New Roman" w:hAnsi="Times New Roman" w:cs="Times New Roman"/>
        </w:rPr>
        <w:t xml:space="preserve">ing of </w:t>
      </w:r>
      <w:r w:rsidR="0061419D" w:rsidRPr="0060361B">
        <w:rPr>
          <w:rFonts w:ascii="Times New Roman" w:hAnsi="Times New Roman" w:cs="Times New Roman"/>
        </w:rPr>
        <w:t xml:space="preserve">the following </w:t>
      </w:r>
      <w:r w:rsidR="0018194A" w:rsidRPr="0060361B">
        <w:rPr>
          <w:rFonts w:ascii="Times New Roman" w:hAnsi="Times New Roman" w:cs="Times New Roman"/>
        </w:rPr>
        <w:t>key positions</w:t>
      </w:r>
      <w:r w:rsidR="00BF1B32" w:rsidRPr="0060361B">
        <w:rPr>
          <w:rFonts w:ascii="Times New Roman" w:hAnsi="Times New Roman" w:cs="Times New Roman"/>
        </w:rPr>
        <w:t xml:space="preserve"> at KDHE</w:t>
      </w:r>
      <w:r w:rsidR="0018194A" w:rsidRPr="0060361B">
        <w:rPr>
          <w:rFonts w:ascii="Times New Roman" w:hAnsi="Times New Roman" w:cs="Times New Roman"/>
        </w:rPr>
        <w:t xml:space="preserve"> </w:t>
      </w:r>
      <w:r w:rsidR="00D01A44" w:rsidRPr="0060361B">
        <w:rPr>
          <w:rFonts w:ascii="Times New Roman" w:hAnsi="Times New Roman" w:cs="Times New Roman"/>
        </w:rPr>
        <w:t>remains</w:t>
      </w:r>
      <w:r w:rsidR="005A3505" w:rsidRPr="0060361B">
        <w:rPr>
          <w:rFonts w:ascii="Times New Roman" w:hAnsi="Times New Roman" w:cs="Times New Roman"/>
        </w:rPr>
        <w:t xml:space="preserve"> </w:t>
      </w:r>
      <w:r w:rsidR="009F0F11" w:rsidRPr="0060361B">
        <w:rPr>
          <w:rFonts w:ascii="Times New Roman" w:hAnsi="Times New Roman" w:cs="Times New Roman"/>
        </w:rPr>
        <w:t>stabl</w:t>
      </w:r>
      <w:r w:rsidR="005A3505" w:rsidRPr="0060361B">
        <w:rPr>
          <w:rFonts w:ascii="Times New Roman" w:hAnsi="Times New Roman" w:cs="Times New Roman"/>
        </w:rPr>
        <w:t>e</w:t>
      </w:r>
      <w:r w:rsidR="003D219B" w:rsidRPr="0060361B">
        <w:rPr>
          <w:rFonts w:ascii="Times New Roman" w:hAnsi="Times New Roman" w:cs="Times New Roman"/>
        </w:rPr>
        <w:t>:</w:t>
      </w:r>
      <w:r w:rsidR="004B5D81" w:rsidRPr="0060361B">
        <w:rPr>
          <w:rFonts w:ascii="Times New Roman" w:hAnsi="Times New Roman" w:cs="Times New Roman"/>
        </w:rPr>
        <w:t xml:space="preserve"> </w:t>
      </w:r>
      <w:r w:rsidR="009F0F11" w:rsidRPr="0060361B">
        <w:rPr>
          <w:rFonts w:ascii="Times New Roman" w:hAnsi="Times New Roman" w:cs="Times New Roman"/>
        </w:rPr>
        <w:t xml:space="preserve"> </w:t>
      </w:r>
      <w:r w:rsidR="0033634E" w:rsidRPr="0060361B">
        <w:rPr>
          <w:rFonts w:ascii="Times New Roman" w:hAnsi="Times New Roman" w:cs="Times New Roman"/>
        </w:rPr>
        <w:t xml:space="preserve"> </w:t>
      </w:r>
    </w:p>
    <w:p w14:paraId="0792B247" w14:textId="671E18C3" w:rsidR="00494246" w:rsidRPr="0060361B" w:rsidRDefault="00494246" w:rsidP="00930656">
      <w:pPr>
        <w:pStyle w:val="ListParagraph"/>
        <w:numPr>
          <w:ilvl w:val="1"/>
          <w:numId w:val="9"/>
        </w:numPr>
        <w:tabs>
          <w:tab w:val="left" w:pos="4230"/>
          <w:tab w:val="left" w:pos="4320"/>
        </w:tabs>
        <w:spacing w:after="40" w:line="240" w:lineRule="auto"/>
        <w:ind w:left="450" w:hanging="27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Director, Division of Env</w:t>
      </w:r>
      <w:r w:rsidR="00E33DAB" w:rsidRPr="0060361B">
        <w:rPr>
          <w:rFonts w:ascii="Times New Roman" w:hAnsi="Times New Roman" w:cs="Times New Roman"/>
        </w:rPr>
        <w:t>iron</w:t>
      </w:r>
      <w:r w:rsidRPr="0060361B">
        <w:rPr>
          <w:rFonts w:ascii="Times New Roman" w:hAnsi="Times New Roman" w:cs="Times New Roman"/>
        </w:rPr>
        <w:t>.</w:t>
      </w:r>
      <w:r w:rsidRPr="0060361B">
        <w:rPr>
          <w:rFonts w:ascii="Times New Roman" w:hAnsi="Times New Roman" w:cs="Times New Roman"/>
        </w:rPr>
        <w:tab/>
        <w:t xml:space="preserve"> </w:t>
      </w:r>
      <w:r w:rsidRPr="0060361B">
        <w:rPr>
          <w:rFonts w:ascii="Times New Roman" w:hAnsi="Times New Roman" w:cs="Times New Roman"/>
        </w:rPr>
        <w:tab/>
        <w:t>Leo Henning</w:t>
      </w:r>
      <w:r w:rsidRPr="0060361B">
        <w:rPr>
          <w:rFonts w:ascii="Times New Roman" w:hAnsi="Times New Roman" w:cs="Times New Roman"/>
        </w:rPr>
        <w:tab/>
      </w:r>
      <w:r w:rsidR="000E5A86" w:rsidRPr="0060361B">
        <w:rPr>
          <w:rFonts w:ascii="Times New Roman" w:hAnsi="Times New Roman" w:cs="Times New Roman"/>
        </w:rPr>
        <w:t xml:space="preserve">   </w:t>
      </w:r>
      <w:hyperlink r:id="rId13" w:history="1">
        <w:r w:rsidR="000E5A86" w:rsidRPr="0060361B">
          <w:rPr>
            <w:rStyle w:val="Hyperlink"/>
            <w:rFonts w:ascii="Times New Roman" w:hAnsi="Times New Roman" w:cs="Times New Roman"/>
          </w:rPr>
          <w:t>leo.henning@ks.gov</w:t>
        </w:r>
      </w:hyperlink>
      <w:r w:rsidRPr="0060361B">
        <w:rPr>
          <w:rFonts w:ascii="Times New Roman" w:hAnsi="Times New Roman" w:cs="Times New Roman"/>
        </w:rPr>
        <w:tab/>
      </w:r>
      <w:r w:rsidR="0053258A" w:rsidRPr="0060361B">
        <w:rPr>
          <w:rFonts w:ascii="Times New Roman" w:hAnsi="Times New Roman" w:cs="Times New Roman"/>
        </w:rPr>
        <w:t xml:space="preserve"> </w:t>
      </w:r>
      <w:r w:rsidR="009040A3" w:rsidRPr="0060361B">
        <w:rPr>
          <w:rFonts w:ascii="Times New Roman" w:hAnsi="Times New Roman" w:cs="Times New Roman"/>
        </w:rPr>
        <w:t xml:space="preserve">  </w:t>
      </w:r>
      <w:r w:rsidRPr="0060361B">
        <w:rPr>
          <w:rFonts w:ascii="Times New Roman" w:hAnsi="Times New Roman" w:cs="Times New Roman"/>
        </w:rPr>
        <w:t>(785) 296-1535</w:t>
      </w:r>
    </w:p>
    <w:p w14:paraId="01EB2703" w14:textId="1C215D65" w:rsidR="00D475FA" w:rsidRPr="0060361B" w:rsidRDefault="00494246" w:rsidP="00930656">
      <w:pPr>
        <w:pStyle w:val="ListParagraph"/>
        <w:numPr>
          <w:ilvl w:val="1"/>
          <w:numId w:val="9"/>
        </w:numPr>
        <w:spacing w:after="40" w:line="240" w:lineRule="auto"/>
        <w:ind w:left="450" w:hanging="27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Director, Bureau of Env</w:t>
      </w:r>
      <w:r w:rsidR="00E33DAB" w:rsidRPr="0060361B">
        <w:rPr>
          <w:rFonts w:ascii="Times New Roman" w:hAnsi="Times New Roman" w:cs="Times New Roman"/>
        </w:rPr>
        <w:t>iron</w:t>
      </w:r>
      <w:r w:rsidRPr="0060361B">
        <w:rPr>
          <w:rFonts w:ascii="Times New Roman" w:hAnsi="Times New Roman" w:cs="Times New Roman"/>
        </w:rPr>
        <w:t>. Remed</w:t>
      </w:r>
      <w:r w:rsidR="005A3505" w:rsidRPr="0060361B">
        <w:rPr>
          <w:rFonts w:ascii="Times New Roman" w:hAnsi="Times New Roman" w:cs="Times New Roman"/>
        </w:rPr>
        <w:t>iation</w:t>
      </w:r>
      <w:r w:rsidRPr="0060361B">
        <w:rPr>
          <w:rFonts w:ascii="Times New Roman" w:hAnsi="Times New Roman" w:cs="Times New Roman"/>
        </w:rPr>
        <w:tab/>
        <w:t xml:space="preserve">Bob </w:t>
      </w:r>
      <w:r w:rsidR="00D475FA" w:rsidRPr="0060361B">
        <w:rPr>
          <w:rFonts w:ascii="Times New Roman" w:hAnsi="Times New Roman" w:cs="Times New Roman"/>
        </w:rPr>
        <w:t>Jurgens</w:t>
      </w:r>
      <w:r w:rsidR="00D475FA" w:rsidRPr="0060361B">
        <w:rPr>
          <w:rFonts w:ascii="Times New Roman" w:hAnsi="Times New Roman" w:cs="Times New Roman"/>
        </w:rPr>
        <w:tab/>
      </w:r>
      <w:r w:rsidR="000E5A86" w:rsidRPr="0060361B">
        <w:rPr>
          <w:rFonts w:ascii="Times New Roman" w:hAnsi="Times New Roman" w:cs="Times New Roman"/>
        </w:rPr>
        <w:t xml:space="preserve">   </w:t>
      </w:r>
      <w:hyperlink r:id="rId14" w:history="1">
        <w:r w:rsidR="000E5A86" w:rsidRPr="0060361B">
          <w:rPr>
            <w:rStyle w:val="Hyperlink"/>
            <w:rFonts w:ascii="Times New Roman" w:hAnsi="Times New Roman" w:cs="Times New Roman"/>
          </w:rPr>
          <w:t>bob.jurgens@ks.gov</w:t>
        </w:r>
      </w:hyperlink>
      <w:r w:rsidR="00D475FA" w:rsidRPr="0060361B">
        <w:rPr>
          <w:rFonts w:ascii="Times New Roman" w:hAnsi="Times New Roman" w:cs="Times New Roman"/>
        </w:rPr>
        <w:tab/>
      </w:r>
      <w:r w:rsidR="0053258A" w:rsidRPr="0060361B">
        <w:rPr>
          <w:rFonts w:ascii="Times New Roman" w:hAnsi="Times New Roman" w:cs="Times New Roman"/>
        </w:rPr>
        <w:t xml:space="preserve"> </w:t>
      </w:r>
      <w:r w:rsidR="009040A3" w:rsidRPr="0060361B">
        <w:rPr>
          <w:rFonts w:ascii="Times New Roman" w:hAnsi="Times New Roman" w:cs="Times New Roman"/>
        </w:rPr>
        <w:t xml:space="preserve"> </w:t>
      </w:r>
      <w:r w:rsidR="0053258A" w:rsidRPr="0060361B">
        <w:rPr>
          <w:rFonts w:ascii="Times New Roman" w:hAnsi="Times New Roman" w:cs="Times New Roman"/>
        </w:rPr>
        <w:t xml:space="preserve"> </w:t>
      </w:r>
      <w:r w:rsidR="00D475FA" w:rsidRPr="0060361B">
        <w:rPr>
          <w:rFonts w:ascii="Times New Roman" w:hAnsi="Times New Roman" w:cs="Times New Roman"/>
        </w:rPr>
        <w:t>(785) 296-1662</w:t>
      </w:r>
    </w:p>
    <w:p w14:paraId="3544540A" w14:textId="30A8380A" w:rsidR="00D475FA" w:rsidRPr="0060361B" w:rsidRDefault="00494246" w:rsidP="00930656">
      <w:pPr>
        <w:pStyle w:val="ListParagraph"/>
        <w:numPr>
          <w:ilvl w:val="1"/>
          <w:numId w:val="9"/>
        </w:numPr>
        <w:spacing w:after="40" w:line="240" w:lineRule="auto"/>
        <w:ind w:left="450" w:hanging="27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Chief, Assess. and Restor</w:t>
      </w:r>
      <w:r w:rsidR="00E33DAB" w:rsidRPr="0060361B">
        <w:rPr>
          <w:rFonts w:ascii="Times New Roman" w:hAnsi="Times New Roman" w:cs="Times New Roman"/>
        </w:rPr>
        <w:t>ation</w:t>
      </w:r>
      <w:r w:rsidRPr="0060361B">
        <w:rPr>
          <w:rFonts w:ascii="Times New Roman" w:hAnsi="Times New Roman" w:cs="Times New Roman"/>
        </w:rPr>
        <w:t xml:space="preserve"> Section </w:t>
      </w:r>
      <w:r w:rsidRPr="0060361B">
        <w:rPr>
          <w:rFonts w:ascii="Times New Roman" w:hAnsi="Times New Roman" w:cs="Times New Roman"/>
        </w:rPr>
        <w:tab/>
        <w:t xml:space="preserve">Joe Dom </w:t>
      </w:r>
      <w:r w:rsidR="00BF6B78" w:rsidRPr="0060361B">
        <w:rPr>
          <w:rFonts w:ascii="Times New Roman" w:hAnsi="Times New Roman" w:cs="Times New Roman"/>
        </w:rPr>
        <w:tab/>
      </w:r>
      <w:r w:rsidR="000E5A86" w:rsidRPr="0060361B">
        <w:rPr>
          <w:rFonts w:ascii="Times New Roman" w:hAnsi="Times New Roman" w:cs="Times New Roman"/>
        </w:rPr>
        <w:t xml:space="preserve">   </w:t>
      </w:r>
      <w:hyperlink r:id="rId15" w:history="1">
        <w:r w:rsidR="000E5A86" w:rsidRPr="0060361B">
          <w:rPr>
            <w:rStyle w:val="Hyperlink"/>
            <w:rFonts w:ascii="Times New Roman" w:hAnsi="Times New Roman" w:cs="Times New Roman"/>
          </w:rPr>
          <w:t>joe.dom@ks.gov</w:t>
        </w:r>
      </w:hyperlink>
      <w:r w:rsidR="00BF6B78" w:rsidRPr="0060361B">
        <w:rPr>
          <w:rFonts w:ascii="Times New Roman" w:hAnsi="Times New Roman" w:cs="Times New Roman"/>
        </w:rPr>
        <w:t xml:space="preserve"> </w:t>
      </w:r>
      <w:r w:rsidR="00D475FA" w:rsidRPr="0060361B">
        <w:rPr>
          <w:rFonts w:ascii="Times New Roman" w:hAnsi="Times New Roman" w:cs="Times New Roman"/>
        </w:rPr>
        <w:tab/>
      </w:r>
      <w:r w:rsidR="0053258A" w:rsidRPr="0060361B">
        <w:rPr>
          <w:rFonts w:ascii="Times New Roman" w:hAnsi="Times New Roman" w:cs="Times New Roman"/>
        </w:rPr>
        <w:t xml:space="preserve">  </w:t>
      </w:r>
      <w:r w:rsidR="009040A3" w:rsidRPr="0060361B">
        <w:rPr>
          <w:rFonts w:ascii="Times New Roman" w:hAnsi="Times New Roman" w:cs="Times New Roman"/>
        </w:rPr>
        <w:t xml:space="preserve"> </w:t>
      </w:r>
      <w:r w:rsidR="00D475FA" w:rsidRPr="0060361B">
        <w:rPr>
          <w:rFonts w:ascii="Times New Roman" w:hAnsi="Times New Roman" w:cs="Times New Roman"/>
        </w:rPr>
        <w:t>(785) 296-1914</w:t>
      </w:r>
    </w:p>
    <w:p w14:paraId="4E878AA1" w14:textId="1690235C" w:rsidR="00494246" w:rsidRPr="0060361B" w:rsidRDefault="00494246" w:rsidP="00930656">
      <w:pPr>
        <w:pStyle w:val="ListParagraph"/>
        <w:numPr>
          <w:ilvl w:val="1"/>
          <w:numId w:val="9"/>
        </w:numPr>
        <w:tabs>
          <w:tab w:val="left" w:pos="720"/>
        </w:tabs>
        <w:spacing w:after="40" w:line="240" w:lineRule="auto"/>
        <w:ind w:left="450" w:hanging="27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Manager, Site Response Unit</w:t>
      </w:r>
      <w:r w:rsidRPr="0060361B">
        <w:rPr>
          <w:rFonts w:ascii="Times New Roman" w:hAnsi="Times New Roman" w:cs="Times New Roman"/>
        </w:rPr>
        <w:tab/>
      </w:r>
      <w:r w:rsidRPr="0060361B">
        <w:rPr>
          <w:rFonts w:ascii="Times New Roman" w:hAnsi="Times New Roman" w:cs="Times New Roman"/>
        </w:rPr>
        <w:tab/>
        <w:t xml:space="preserve">Darryl Morgan </w:t>
      </w:r>
      <w:r w:rsidRPr="0060361B">
        <w:rPr>
          <w:rFonts w:ascii="Times New Roman" w:hAnsi="Times New Roman" w:cs="Times New Roman"/>
        </w:rPr>
        <w:tab/>
      </w:r>
      <w:r w:rsidR="000E5A86" w:rsidRPr="0060361B">
        <w:rPr>
          <w:rFonts w:ascii="Times New Roman" w:hAnsi="Times New Roman" w:cs="Times New Roman"/>
        </w:rPr>
        <w:t xml:space="preserve">  </w:t>
      </w:r>
      <w:r w:rsidR="008867B1" w:rsidRPr="0060361B">
        <w:rPr>
          <w:rFonts w:ascii="Times New Roman" w:hAnsi="Times New Roman" w:cs="Times New Roman"/>
        </w:rPr>
        <w:t xml:space="preserve"> </w:t>
      </w:r>
      <w:hyperlink r:id="rId16" w:history="1">
        <w:r w:rsidR="008867B1" w:rsidRPr="0060361B">
          <w:rPr>
            <w:rStyle w:val="Hyperlink"/>
            <w:rFonts w:ascii="Times New Roman" w:hAnsi="Times New Roman" w:cs="Times New Roman"/>
          </w:rPr>
          <w:t>darryl.morgan@ks.gov</w:t>
        </w:r>
      </w:hyperlink>
      <w:r w:rsidR="0053258A" w:rsidRPr="0060361B">
        <w:rPr>
          <w:rFonts w:ascii="Times New Roman" w:hAnsi="Times New Roman" w:cs="Times New Roman"/>
        </w:rPr>
        <w:t xml:space="preserve">  </w:t>
      </w:r>
      <w:r w:rsidRPr="0060361B">
        <w:rPr>
          <w:rFonts w:ascii="Times New Roman" w:hAnsi="Times New Roman" w:cs="Times New Roman"/>
        </w:rPr>
        <w:t>(785) 296-8065</w:t>
      </w:r>
    </w:p>
    <w:p w14:paraId="1958D516" w14:textId="47089E28" w:rsidR="00D475FA" w:rsidRPr="0060361B" w:rsidRDefault="00494246" w:rsidP="00930656">
      <w:pPr>
        <w:pStyle w:val="ListParagraph"/>
        <w:numPr>
          <w:ilvl w:val="1"/>
          <w:numId w:val="9"/>
        </w:numPr>
        <w:tabs>
          <w:tab w:val="left" w:pos="720"/>
        </w:tabs>
        <w:spacing w:after="40" w:line="240" w:lineRule="auto"/>
        <w:ind w:left="450" w:hanging="27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 xml:space="preserve">Spill Coordinator </w:t>
      </w:r>
      <w:r w:rsidRPr="0060361B">
        <w:rPr>
          <w:rFonts w:ascii="Times New Roman" w:hAnsi="Times New Roman" w:cs="Times New Roman"/>
        </w:rPr>
        <w:tab/>
      </w:r>
      <w:r w:rsidRPr="0060361B">
        <w:rPr>
          <w:rFonts w:ascii="Times New Roman" w:hAnsi="Times New Roman" w:cs="Times New Roman"/>
        </w:rPr>
        <w:tab/>
      </w:r>
      <w:r w:rsidRPr="0060361B">
        <w:rPr>
          <w:rFonts w:ascii="Times New Roman" w:hAnsi="Times New Roman" w:cs="Times New Roman"/>
        </w:rPr>
        <w:tab/>
      </w:r>
      <w:r w:rsidR="0053258A" w:rsidRPr="0060361B">
        <w:rPr>
          <w:rFonts w:ascii="Times New Roman" w:hAnsi="Times New Roman" w:cs="Times New Roman"/>
        </w:rPr>
        <w:tab/>
      </w:r>
      <w:r w:rsidR="00347144" w:rsidRPr="0060361B">
        <w:rPr>
          <w:rFonts w:ascii="Times New Roman" w:hAnsi="Times New Roman" w:cs="Times New Roman"/>
        </w:rPr>
        <w:t xml:space="preserve">Delbert Smith </w:t>
      </w:r>
      <w:r w:rsidR="0053258A" w:rsidRPr="0060361B">
        <w:rPr>
          <w:rFonts w:ascii="Times New Roman" w:hAnsi="Times New Roman" w:cs="Times New Roman"/>
        </w:rPr>
        <w:tab/>
        <w:t xml:space="preserve"> </w:t>
      </w:r>
      <w:r w:rsidR="008867B1" w:rsidRPr="0060361B">
        <w:rPr>
          <w:rFonts w:ascii="Times New Roman" w:hAnsi="Times New Roman" w:cs="Times New Roman"/>
        </w:rPr>
        <w:t xml:space="preserve">  </w:t>
      </w:r>
      <w:r w:rsidR="0006239C" w:rsidRPr="0060361B">
        <w:rPr>
          <w:rStyle w:val="Hyperlink"/>
          <w:rFonts w:ascii="Times New Roman" w:hAnsi="Times New Roman" w:cs="Times New Roman"/>
        </w:rPr>
        <w:t>delbert.smith@ks.gov</w:t>
      </w:r>
      <w:r w:rsidR="00D475FA" w:rsidRPr="0060361B">
        <w:rPr>
          <w:rStyle w:val="Hyperlink"/>
          <w:rFonts w:ascii="Times New Roman" w:hAnsi="Times New Roman" w:cs="Times New Roman"/>
          <w:u w:val="none"/>
        </w:rPr>
        <w:tab/>
      </w:r>
      <w:r w:rsidR="0053258A" w:rsidRPr="0060361B">
        <w:rPr>
          <w:rStyle w:val="Hyperlink"/>
          <w:rFonts w:ascii="Times New Roman" w:hAnsi="Times New Roman" w:cs="Times New Roman"/>
          <w:u w:val="none"/>
        </w:rPr>
        <w:t xml:space="preserve">  </w:t>
      </w:r>
      <w:r w:rsidR="009040A3" w:rsidRPr="0060361B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D475FA" w:rsidRPr="0060361B">
        <w:rPr>
          <w:rFonts w:ascii="Times New Roman" w:hAnsi="Times New Roman" w:cs="Times New Roman"/>
        </w:rPr>
        <w:t>(785) 368-7301</w:t>
      </w:r>
    </w:p>
    <w:p w14:paraId="0F445C6A" w14:textId="3EF881E7" w:rsidR="009A293F" w:rsidRPr="0060361B" w:rsidRDefault="009F0F11" w:rsidP="009A293F">
      <w:pPr>
        <w:pStyle w:val="ListParagraph"/>
        <w:numPr>
          <w:ilvl w:val="1"/>
          <w:numId w:val="9"/>
        </w:numPr>
        <w:tabs>
          <w:tab w:val="left" w:pos="720"/>
        </w:tabs>
        <w:spacing w:after="0" w:line="240" w:lineRule="auto"/>
        <w:ind w:left="461" w:hanging="274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 xml:space="preserve">Assistant Spill Coordinator </w:t>
      </w:r>
      <w:r w:rsidRPr="0060361B">
        <w:rPr>
          <w:rFonts w:ascii="Times New Roman" w:hAnsi="Times New Roman" w:cs="Times New Roman"/>
        </w:rPr>
        <w:tab/>
      </w:r>
      <w:r w:rsidRPr="0060361B">
        <w:rPr>
          <w:rFonts w:ascii="Times New Roman" w:hAnsi="Times New Roman" w:cs="Times New Roman"/>
        </w:rPr>
        <w:tab/>
      </w:r>
      <w:r w:rsidR="00930656" w:rsidRPr="0060361B">
        <w:rPr>
          <w:rFonts w:ascii="Times New Roman" w:hAnsi="Times New Roman" w:cs="Times New Roman"/>
        </w:rPr>
        <w:t xml:space="preserve">Colby Gouge </w:t>
      </w:r>
      <w:r w:rsidR="00930656" w:rsidRPr="0060361B">
        <w:rPr>
          <w:rFonts w:ascii="Times New Roman" w:hAnsi="Times New Roman" w:cs="Times New Roman"/>
        </w:rPr>
        <w:tab/>
        <w:t xml:space="preserve">   </w:t>
      </w:r>
      <w:hyperlink r:id="rId17" w:history="1">
        <w:r w:rsidR="00930656" w:rsidRPr="0060361B">
          <w:rPr>
            <w:rStyle w:val="Hyperlink"/>
            <w:rFonts w:ascii="Times New Roman" w:hAnsi="Times New Roman" w:cs="Times New Roman"/>
          </w:rPr>
          <w:t>colby.gouge@ks.gov</w:t>
        </w:r>
      </w:hyperlink>
      <w:r w:rsidR="00930656" w:rsidRPr="0060361B">
        <w:rPr>
          <w:rFonts w:ascii="Times New Roman" w:hAnsi="Times New Roman" w:cs="Times New Roman"/>
        </w:rPr>
        <w:tab/>
        <w:t xml:space="preserve">   (785) 296-1679</w:t>
      </w:r>
    </w:p>
    <w:p w14:paraId="5E9C562E" w14:textId="0322F719" w:rsidR="003D219B" w:rsidRPr="0060361B" w:rsidRDefault="003D219B" w:rsidP="003D219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14:paraId="6F6E3CB1" w14:textId="70D9472C" w:rsidR="003D219B" w:rsidRPr="0060361B" w:rsidRDefault="003D219B" w:rsidP="003D219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 xml:space="preserve">Dom announced </w:t>
      </w:r>
      <w:r w:rsidR="00363C8E">
        <w:rPr>
          <w:rFonts w:ascii="Times New Roman" w:hAnsi="Times New Roman" w:cs="Times New Roman"/>
        </w:rPr>
        <w:t xml:space="preserve">that </w:t>
      </w:r>
      <w:r w:rsidRPr="0060361B">
        <w:rPr>
          <w:rFonts w:ascii="Times New Roman" w:hAnsi="Times New Roman" w:cs="Times New Roman"/>
        </w:rPr>
        <w:t>the Secretary of KDHE, Dr. Lee Norman</w:t>
      </w:r>
      <w:r w:rsidR="00C720B3">
        <w:rPr>
          <w:rFonts w:ascii="Times New Roman" w:hAnsi="Times New Roman" w:cs="Times New Roman"/>
        </w:rPr>
        <w:t>,</w:t>
      </w:r>
      <w:r w:rsidR="00425D72" w:rsidRPr="0060361B">
        <w:rPr>
          <w:rFonts w:ascii="Times New Roman" w:hAnsi="Times New Roman" w:cs="Times New Roman"/>
        </w:rPr>
        <w:t xml:space="preserve"> </w:t>
      </w:r>
      <w:r w:rsidR="00363C8E">
        <w:rPr>
          <w:rFonts w:ascii="Times New Roman" w:hAnsi="Times New Roman" w:cs="Times New Roman"/>
        </w:rPr>
        <w:t>had been</w:t>
      </w:r>
      <w:r w:rsidR="00363C8E" w:rsidRPr="0060361B">
        <w:rPr>
          <w:rFonts w:ascii="Times New Roman" w:hAnsi="Times New Roman" w:cs="Times New Roman"/>
        </w:rPr>
        <w:t xml:space="preserve"> </w:t>
      </w:r>
      <w:r w:rsidR="00425D72" w:rsidRPr="0060361B">
        <w:rPr>
          <w:rFonts w:ascii="Times New Roman" w:hAnsi="Times New Roman" w:cs="Times New Roman"/>
        </w:rPr>
        <w:t>asked to resign and</w:t>
      </w:r>
      <w:r w:rsidRPr="0060361B">
        <w:rPr>
          <w:rFonts w:ascii="Times New Roman" w:hAnsi="Times New Roman" w:cs="Times New Roman"/>
        </w:rPr>
        <w:t xml:space="preserve"> will be replaced by Janet Stanek. </w:t>
      </w:r>
    </w:p>
    <w:p w14:paraId="11DF6DA5" w14:textId="77777777" w:rsidR="00930656" w:rsidRPr="0060361B" w:rsidRDefault="00930656" w:rsidP="00930656">
      <w:pPr>
        <w:spacing w:after="0" w:line="240" w:lineRule="auto"/>
        <w:rPr>
          <w:rFonts w:ascii="Times New Roman" w:hAnsi="Times New Roman" w:cs="Times New Roman"/>
        </w:rPr>
      </w:pPr>
    </w:p>
    <w:p w14:paraId="49F0A62F" w14:textId="10330F52" w:rsidR="00A3005B" w:rsidRPr="0060361B" w:rsidRDefault="006478C4" w:rsidP="00350F2D">
      <w:pPr>
        <w:spacing w:after="12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Significant Incidents/Events/Responses:</w:t>
      </w:r>
      <w:r w:rsidRPr="0060361B">
        <w:rPr>
          <w:rFonts w:ascii="Times New Roman" w:hAnsi="Times New Roman" w:cs="Times New Roman"/>
        </w:rPr>
        <w:t xml:space="preserve"> </w:t>
      </w:r>
      <w:r w:rsidR="00D830D3" w:rsidRPr="0060361B">
        <w:rPr>
          <w:rFonts w:ascii="Times New Roman" w:hAnsi="Times New Roman" w:cs="Times New Roman"/>
        </w:rPr>
        <w:t xml:space="preserve"> </w:t>
      </w:r>
      <w:r w:rsidR="00A3005B" w:rsidRPr="0060361B">
        <w:rPr>
          <w:rFonts w:ascii="Times New Roman" w:hAnsi="Times New Roman" w:cs="Times New Roman"/>
        </w:rPr>
        <w:t>The following significant incident</w:t>
      </w:r>
      <w:r w:rsidR="002773FF" w:rsidRPr="0060361B">
        <w:rPr>
          <w:rFonts w:ascii="Times New Roman" w:hAnsi="Times New Roman" w:cs="Times New Roman"/>
        </w:rPr>
        <w:t>s</w:t>
      </w:r>
      <w:r w:rsidR="00A3005B" w:rsidRPr="0060361B">
        <w:rPr>
          <w:rFonts w:ascii="Times New Roman" w:hAnsi="Times New Roman" w:cs="Times New Roman"/>
        </w:rPr>
        <w:t xml:space="preserve"> and lessons learned occurred:</w:t>
      </w:r>
    </w:p>
    <w:p w14:paraId="7B885909" w14:textId="03F2A916" w:rsidR="00D830D3" w:rsidRPr="0060361B" w:rsidRDefault="00A15B65" w:rsidP="00B04CDB">
      <w:pPr>
        <w:spacing w:after="12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Cs/>
        </w:rPr>
        <w:t xml:space="preserve">Western </w:t>
      </w:r>
      <w:r w:rsidR="00891B67">
        <w:rPr>
          <w:rFonts w:ascii="Times New Roman" w:hAnsi="Times New Roman" w:cs="Times New Roman"/>
          <w:bCs/>
        </w:rPr>
        <w:t>Cooperative (</w:t>
      </w:r>
      <w:r w:rsidRPr="0060361B">
        <w:rPr>
          <w:rFonts w:ascii="Times New Roman" w:hAnsi="Times New Roman" w:cs="Times New Roman"/>
          <w:bCs/>
        </w:rPr>
        <w:t>Coop</w:t>
      </w:r>
      <w:r w:rsidR="00891B67">
        <w:rPr>
          <w:rFonts w:ascii="Times New Roman" w:hAnsi="Times New Roman" w:cs="Times New Roman"/>
          <w:bCs/>
        </w:rPr>
        <w:t>)</w:t>
      </w:r>
      <w:r w:rsidRPr="0060361B">
        <w:rPr>
          <w:rFonts w:ascii="Times New Roman" w:hAnsi="Times New Roman" w:cs="Times New Roman"/>
          <w:bCs/>
        </w:rPr>
        <w:t xml:space="preserve"> Electrical – </w:t>
      </w:r>
      <w:r w:rsidR="004618CA">
        <w:rPr>
          <w:rFonts w:ascii="Times New Roman" w:hAnsi="Times New Roman" w:cs="Times New Roman"/>
          <w:bCs/>
        </w:rPr>
        <w:t xml:space="preserve">Otis, </w:t>
      </w:r>
      <w:r w:rsidR="004618CA" w:rsidRPr="0060361B">
        <w:rPr>
          <w:rFonts w:ascii="Times New Roman" w:hAnsi="Times New Roman" w:cs="Times New Roman"/>
          <w:bCs/>
        </w:rPr>
        <w:t>Kansas</w:t>
      </w:r>
      <w:r w:rsidR="004618CA">
        <w:rPr>
          <w:rFonts w:ascii="Times New Roman" w:hAnsi="Times New Roman" w:cs="Times New Roman"/>
          <w:bCs/>
        </w:rPr>
        <w:t xml:space="preserve"> (</w:t>
      </w:r>
      <w:r w:rsidRPr="0060361B">
        <w:rPr>
          <w:rFonts w:ascii="Times New Roman" w:hAnsi="Times New Roman" w:cs="Times New Roman"/>
          <w:bCs/>
        </w:rPr>
        <w:t>Rush County</w:t>
      </w:r>
      <w:r w:rsidR="004618CA">
        <w:rPr>
          <w:rFonts w:ascii="Times New Roman" w:hAnsi="Times New Roman" w:cs="Times New Roman"/>
          <w:bCs/>
        </w:rPr>
        <w:t>)</w:t>
      </w:r>
      <w:r w:rsidRPr="0060361B">
        <w:rPr>
          <w:rFonts w:ascii="Times New Roman" w:hAnsi="Times New Roman" w:cs="Times New Roman"/>
          <w:bCs/>
        </w:rPr>
        <w:t xml:space="preserve">: </w:t>
      </w:r>
    </w:p>
    <w:p w14:paraId="6534A4D0" w14:textId="5DC9A8E7" w:rsidR="00A3005B" w:rsidRPr="0060361B" w:rsidRDefault="00A3005B" w:rsidP="004832C6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Type/Quantity:</w:t>
      </w:r>
      <w:r w:rsidRPr="0060361B">
        <w:rPr>
          <w:rFonts w:ascii="Times New Roman" w:hAnsi="Times New Roman" w:cs="Times New Roman"/>
          <w:color w:val="000000"/>
        </w:rPr>
        <w:t xml:space="preserve">  </w:t>
      </w:r>
      <w:r w:rsidR="00A320CA" w:rsidRPr="0060361B">
        <w:rPr>
          <w:rFonts w:ascii="Times New Roman" w:hAnsi="Times New Roman" w:cs="Times New Roman"/>
          <w:color w:val="000000"/>
        </w:rPr>
        <w:t>12 gallons of non-</w:t>
      </w:r>
      <w:r w:rsidR="00CA3CB1" w:rsidRPr="00CA3CB1">
        <w:rPr>
          <w:rFonts w:ascii="Times New Roman" w:hAnsi="Times New Roman" w:cs="Times New Roman"/>
          <w:color w:val="000000"/>
        </w:rPr>
        <w:t>polychlorinated biphenyl</w:t>
      </w:r>
      <w:r w:rsidR="00CA3CB1">
        <w:rPr>
          <w:rFonts w:ascii="Times New Roman" w:hAnsi="Times New Roman" w:cs="Times New Roman"/>
          <w:color w:val="000000"/>
        </w:rPr>
        <w:t xml:space="preserve"> </w:t>
      </w:r>
      <w:r w:rsidR="008D1B2E">
        <w:rPr>
          <w:rFonts w:ascii="Times New Roman" w:hAnsi="Times New Roman" w:cs="Times New Roman"/>
          <w:color w:val="000000"/>
        </w:rPr>
        <w:t>(</w:t>
      </w:r>
      <w:r w:rsidR="00A320CA" w:rsidRPr="0060361B">
        <w:rPr>
          <w:rFonts w:ascii="Times New Roman" w:hAnsi="Times New Roman" w:cs="Times New Roman"/>
          <w:color w:val="000000"/>
        </w:rPr>
        <w:t>PCB</w:t>
      </w:r>
      <w:r w:rsidR="008D1B2E">
        <w:rPr>
          <w:rFonts w:ascii="Times New Roman" w:hAnsi="Times New Roman" w:cs="Times New Roman"/>
          <w:color w:val="000000"/>
        </w:rPr>
        <w:t>)</w:t>
      </w:r>
      <w:r w:rsidR="00A320CA" w:rsidRPr="0060361B">
        <w:rPr>
          <w:rFonts w:ascii="Times New Roman" w:hAnsi="Times New Roman" w:cs="Times New Roman"/>
          <w:color w:val="000000"/>
        </w:rPr>
        <w:t xml:space="preserve"> transformer oil.</w:t>
      </w:r>
    </w:p>
    <w:p w14:paraId="5A38027F" w14:textId="2F8AB119" w:rsidR="00A3005B" w:rsidRPr="0060361B" w:rsidRDefault="00A3005B" w:rsidP="004832C6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Cause:</w:t>
      </w:r>
      <w:r w:rsidRPr="0060361B">
        <w:rPr>
          <w:rFonts w:ascii="Times New Roman" w:hAnsi="Times New Roman" w:cs="Times New Roman"/>
          <w:color w:val="000000"/>
        </w:rPr>
        <w:t xml:space="preserve">  </w:t>
      </w:r>
      <w:r w:rsidR="00A320CA" w:rsidRPr="0060361B">
        <w:rPr>
          <w:rFonts w:ascii="Times New Roman" w:hAnsi="Times New Roman" w:cs="Times New Roman"/>
          <w:color w:val="000000"/>
        </w:rPr>
        <w:t>Spill</w:t>
      </w:r>
      <w:r w:rsidR="004E7E08" w:rsidRPr="0060361B">
        <w:rPr>
          <w:rFonts w:ascii="Times New Roman" w:hAnsi="Times New Roman" w:cs="Times New Roman"/>
          <w:color w:val="000000"/>
        </w:rPr>
        <w:t xml:space="preserve"> result</w:t>
      </w:r>
      <w:r w:rsidR="003B4670">
        <w:rPr>
          <w:rFonts w:ascii="Times New Roman" w:hAnsi="Times New Roman" w:cs="Times New Roman"/>
          <w:color w:val="000000"/>
        </w:rPr>
        <w:t>ed</w:t>
      </w:r>
      <w:r w:rsidR="004E7E08" w:rsidRPr="0060361B">
        <w:rPr>
          <w:rFonts w:ascii="Times New Roman" w:hAnsi="Times New Roman" w:cs="Times New Roman"/>
          <w:color w:val="000000"/>
        </w:rPr>
        <w:t xml:space="preserve"> from </w:t>
      </w:r>
      <w:r w:rsidR="00A320CA" w:rsidRPr="0060361B">
        <w:rPr>
          <w:rFonts w:ascii="Times New Roman" w:hAnsi="Times New Roman" w:cs="Times New Roman"/>
          <w:color w:val="000000"/>
        </w:rPr>
        <w:t>excessive winds blowing down a tree</w:t>
      </w:r>
      <w:r w:rsidR="00B92AFE">
        <w:rPr>
          <w:rFonts w:ascii="Times New Roman" w:hAnsi="Times New Roman" w:cs="Times New Roman"/>
          <w:color w:val="000000"/>
        </w:rPr>
        <w:t>,</w:t>
      </w:r>
      <w:r w:rsidR="00A320CA" w:rsidRPr="0060361B">
        <w:rPr>
          <w:rFonts w:ascii="Times New Roman" w:hAnsi="Times New Roman" w:cs="Times New Roman"/>
          <w:color w:val="000000"/>
        </w:rPr>
        <w:t xml:space="preserve"> causing </w:t>
      </w:r>
      <w:r w:rsidR="00B92AFE">
        <w:rPr>
          <w:rFonts w:ascii="Times New Roman" w:hAnsi="Times New Roman" w:cs="Times New Roman"/>
          <w:color w:val="000000"/>
        </w:rPr>
        <w:t xml:space="preserve">collapses of </w:t>
      </w:r>
      <w:r w:rsidR="00A320CA" w:rsidRPr="0060361B">
        <w:rPr>
          <w:rFonts w:ascii="Times New Roman" w:hAnsi="Times New Roman" w:cs="Times New Roman"/>
          <w:color w:val="000000"/>
        </w:rPr>
        <w:t xml:space="preserve">power lines and </w:t>
      </w:r>
      <w:r w:rsidR="00B92AFE">
        <w:rPr>
          <w:rFonts w:ascii="Times New Roman" w:hAnsi="Times New Roman" w:cs="Times New Roman"/>
          <w:color w:val="000000"/>
        </w:rPr>
        <w:t>a </w:t>
      </w:r>
      <w:r w:rsidR="00A320CA" w:rsidRPr="0060361B">
        <w:rPr>
          <w:rFonts w:ascii="Times New Roman" w:hAnsi="Times New Roman" w:cs="Times New Roman"/>
          <w:color w:val="000000"/>
        </w:rPr>
        <w:t>pole</w:t>
      </w:r>
      <w:r w:rsidR="004E7E08" w:rsidRPr="0060361B">
        <w:rPr>
          <w:rFonts w:ascii="Times New Roman" w:hAnsi="Times New Roman" w:cs="Times New Roman"/>
          <w:color w:val="000000"/>
        </w:rPr>
        <w:t>.</w:t>
      </w:r>
    </w:p>
    <w:p w14:paraId="4982236F" w14:textId="6B00CC16" w:rsidR="00A3005B" w:rsidRPr="0060361B" w:rsidRDefault="00A3005B" w:rsidP="004832C6">
      <w:pPr>
        <w:numPr>
          <w:ilvl w:val="0"/>
          <w:numId w:val="8"/>
        </w:numPr>
        <w:spacing w:after="6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i/>
          <w:color w:val="000000"/>
        </w:rPr>
        <w:t>Date:</w:t>
      </w:r>
      <w:r w:rsidRPr="0060361B">
        <w:rPr>
          <w:rFonts w:ascii="Times New Roman" w:hAnsi="Times New Roman" w:cs="Times New Roman"/>
          <w:color w:val="000000"/>
        </w:rPr>
        <w:t xml:space="preserve"> </w:t>
      </w:r>
      <w:r w:rsidR="006D48BB" w:rsidRPr="0060361B">
        <w:rPr>
          <w:rFonts w:ascii="Times New Roman" w:hAnsi="Times New Roman" w:cs="Times New Roman"/>
          <w:color w:val="000000"/>
        </w:rPr>
        <w:t xml:space="preserve"> </w:t>
      </w:r>
      <w:r w:rsidR="00A320CA" w:rsidRPr="0060361B">
        <w:rPr>
          <w:rFonts w:ascii="Times New Roman" w:hAnsi="Times New Roman" w:cs="Times New Roman"/>
          <w:color w:val="000000"/>
        </w:rPr>
        <w:t>December</w:t>
      </w:r>
      <w:r w:rsidR="00C20344" w:rsidRPr="0060361B">
        <w:rPr>
          <w:rFonts w:ascii="Times New Roman" w:hAnsi="Times New Roman" w:cs="Times New Roman"/>
          <w:color w:val="000000"/>
        </w:rPr>
        <w:t xml:space="preserve"> </w:t>
      </w:r>
      <w:r w:rsidR="00A320CA" w:rsidRPr="0060361B">
        <w:rPr>
          <w:rFonts w:ascii="Times New Roman" w:hAnsi="Times New Roman" w:cs="Times New Roman"/>
          <w:color w:val="000000"/>
        </w:rPr>
        <w:t>15</w:t>
      </w:r>
      <w:r w:rsidR="005A3505" w:rsidRPr="0060361B">
        <w:rPr>
          <w:rFonts w:ascii="Times New Roman" w:hAnsi="Times New Roman" w:cs="Times New Roman"/>
          <w:color w:val="000000"/>
        </w:rPr>
        <w:t>, 202</w:t>
      </w:r>
      <w:r w:rsidR="002A030E" w:rsidRPr="0060361B">
        <w:rPr>
          <w:rFonts w:ascii="Times New Roman" w:hAnsi="Times New Roman" w:cs="Times New Roman"/>
          <w:color w:val="000000"/>
        </w:rPr>
        <w:t>1</w:t>
      </w:r>
      <w:r w:rsidR="00233ABE" w:rsidRPr="0060361B">
        <w:rPr>
          <w:rFonts w:ascii="Times New Roman" w:hAnsi="Times New Roman" w:cs="Times New Roman"/>
          <w:color w:val="000000"/>
        </w:rPr>
        <w:t>.</w:t>
      </w:r>
    </w:p>
    <w:p w14:paraId="77D8D43C" w14:textId="3C6B43CE" w:rsidR="00830953" w:rsidRPr="0060361B" w:rsidRDefault="00830953" w:rsidP="00830953">
      <w:pPr>
        <w:numPr>
          <w:ilvl w:val="0"/>
          <w:numId w:val="8"/>
        </w:numPr>
        <w:spacing w:after="6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i/>
          <w:color w:val="000000"/>
        </w:rPr>
        <w:t xml:space="preserve">RP:  </w:t>
      </w:r>
      <w:r w:rsidR="00A320CA" w:rsidRPr="0060361B">
        <w:rPr>
          <w:rFonts w:ascii="Times New Roman" w:hAnsi="Times New Roman" w:cs="Times New Roman"/>
        </w:rPr>
        <w:t>Western Coop Electrical</w:t>
      </w:r>
      <w:r w:rsidRPr="0060361B">
        <w:rPr>
          <w:rFonts w:ascii="Times New Roman" w:hAnsi="Times New Roman" w:cs="Times New Roman"/>
        </w:rPr>
        <w:t>.</w:t>
      </w:r>
    </w:p>
    <w:p w14:paraId="2D704BD5" w14:textId="136B551B" w:rsidR="00D51DFB" w:rsidRPr="0060361B" w:rsidRDefault="00A3005B" w:rsidP="00FA7F03">
      <w:pPr>
        <w:numPr>
          <w:ilvl w:val="0"/>
          <w:numId w:val="8"/>
        </w:numPr>
        <w:spacing w:after="60" w:line="240" w:lineRule="auto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i/>
          <w:color w:val="000000"/>
        </w:rPr>
        <w:t>Key Activities:</w:t>
      </w:r>
      <w:r w:rsidRPr="0060361B">
        <w:rPr>
          <w:rFonts w:ascii="Times New Roman" w:hAnsi="Times New Roman" w:cs="Times New Roman"/>
          <w:color w:val="000000"/>
        </w:rPr>
        <w:t xml:space="preserve">  </w:t>
      </w:r>
      <w:r w:rsidR="00C037B0" w:rsidRPr="0060361B">
        <w:rPr>
          <w:rFonts w:ascii="Times New Roman" w:hAnsi="Times New Roman" w:cs="Times New Roman"/>
          <w:color w:val="000000"/>
        </w:rPr>
        <w:t xml:space="preserve">Due to the extreme </w:t>
      </w:r>
      <w:r w:rsidR="007B21F5">
        <w:rPr>
          <w:rFonts w:ascii="Times New Roman" w:hAnsi="Times New Roman" w:cs="Times New Roman"/>
          <w:color w:val="000000"/>
        </w:rPr>
        <w:t>weather</w:t>
      </w:r>
      <w:r w:rsidR="00C037B0" w:rsidRPr="0060361B">
        <w:rPr>
          <w:rFonts w:ascii="Times New Roman" w:hAnsi="Times New Roman" w:cs="Times New Roman"/>
          <w:color w:val="000000"/>
        </w:rPr>
        <w:t xml:space="preserve">, electric companies </w:t>
      </w:r>
      <w:r w:rsidR="00891B67">
        <w:rPr>
          <w:rFonts w:ascii="Times New Roman" w:hAnsi="Times New Roman" w:cs="Times New Roman"/>
          <w:color w:val="000000"/>
        </w:rPr>
        <w:t xml:space="preserve">were </w:t>
      </w:r>
      <w:r w:rsidR="007B21F5">
        <w:rPr>
          <w:rFonts w:ascii="Times New Roman" w:hAnsi="Times New Roman" w:cs="Times New Roman"/>
          <w:color w:val="000000"/>
        </w:rPr>
        <w:t xml:space="preserve">allowed to </w:t>
      </w:r>
      <w:r w:rsidR="00E60A21">
        <w:rPr>
          <w:rFonts w:ascii="Times New Roman" w:hAnsi="Times New Roman" w:cs="Times New Roman"/>
          <w:color w:val="000000"/>
        </w:rPr>
        <w:t>report nume</w:t>
      </w:r>
      <w:r w:rsidR="007B21F5">
        <w:rPr>
          <w:rFonts w:ascii="Times New Roman" w:hAnsi="Times New Roman" w:cs="Times New Roman"/>
          <w:color w:val="000000"/>
        </w:rPr>
        <w:t>rous</w:t>
      </w:r>
      <w:r w:rsidR="00C037B0" w:rsidRPr="0060361B">
        <w:rPr>
          <w:rFonts w:ascii="Times New Roman" w:hAnsi="Times New Roman" w:cs="Times New Roman"/>
          <w:color w:val="000000"/>
        </w:rPr>
        <w:t xml:space="preserve"> </w:t>
      </w:r>
      <w:r w:rsidR="00683E63">
        <w:rPr>
          <w:rFonts w:ascii="Times New Roman" w:hAnsi="Times New Roman" w:cs="Times New Roman"/>
          <w:color w:val="000000"/>
        </w:rPr>
        <w:t>spills</w:t>
      </w:r>
      <w:r w:rsidR="00D27965">
        <w:rPr>
          <w:rFonts w:ascii="Times New Roman" w:hAnsi="Times New Roman" w:cs="Times New Roman"/>
          <w:color w:val="000000"/>
        </w:rPr>
        <w:t xml:space="preserve"> at one time</w:t>
      </w:r>
      <w:r w:rsidR="005D4936">
        <w:rPr>
          <w:rFonts w:ascii="Times New Roman" w:hAnsi="Times New Roman" w:cs="Times New Roman"/>
          <w:color w:val="000000"/>
        </w:rPr>
        <w:t xml:space="preserve">.  </w:t>
      </w:r>
      <w:r w:rsidR="005D4936" w:rsidRPr="0060361B">
        <w:rPr>
          <w:rFonts w:ascii="Times New Roman" w:hAnsi="Times New Roman" w:cs="Times New Roman"/>
          <w:color w:val="000000"/>
        </w:rPr>
        <w:t>A</w:t>
      </w:r>
      <w:r w:rsidR="00C037B0" w:rsidRPr="0060361B">
        <w:rPr>
          <w:rFonts w:ascii="Times New Roman" w:hAnsi="Times New Roman" w:cs="Times New Roman"/>
          <w:color w:val="000000"/>
        </w:rPr>
        <w:t xml:space="preserve">pproximately 40 spills were reported </w:t>
      </w:r>
      <w:r w:rsidR="00BD62C7" w:rsidRPr="0060361B">
        <w:rPr>
          <w:rFonts w:ascii="Times New Roman" w:hAnsi="Times New Roman" w:cs="Times New Roman"/>
          <w:color w:val="000000"/>
        </w:rPr>
        <w:t xml:space="preserve">statewide </w:t>
      </w:r>
      <w:r w:rsidR="00C037B0" w:rsidRPr="0060361B">
        <w:rPr>
          <w:rFonts w:ascii="Times New Roman" w:hAnsi="Times New Roman" w:cs="Times New Roman"/>
          <w:color w:val="000000"/>
        </w:rPr>
        <w:t>over a 2</w:t>
      </w:r>
      <w:r w:rsidR="00B92AFE">
        <w:rPr>
          <w:rFonts w:ascii="Times New Roman" w:hAnsi="Times New Roman" w:cs="Times New Roman"/>
          <w:color w:val="000000"/>
        </w:rPr>
        <w:t>-</w:t>
      </w:r>
      <w:r w:rsidR="00C037B0" w:rsidRPr="0060361B">
        <w:rPr>
          <w:rFonts w:ascii="Times New Roman" w:hAnsi="Times New Roman" w:cs="Times New Roman"/>
          <w:color w:val="000000"/>
        </w:rPr>
        <w:t xml:space="preserve"> to 4</w:t>
      </w:r>
      <w:r w:rsidR="00BD62C7">
        <w:rPr>
          <w:rFonts w:ascii="Times New Roman" w:hAnsi="Times New Roman" w:cs="Times New Roman"/>
          <w:color w:val="000000"/>
        </w:rPr>
        <w:t>-</w:t>
      </w:r>
      <w:r w:rsidR="00C037B0" w:rsidRPr="0060361B">
        <w:rPr>
          <w:rFonts w:ascii="Times New Roman" w:hAnsi="Times New Roman" w:cs="Times New Roman"/>
          <w:color w:val="000000"/>
        </w:rPr>
        <w:t>week period following the storms</w:t>
      </w:r>
      <w:r w:rsidR="005D4936">
        <w:rPr>
          <w:rFonts w:ascii="Times New Roman" w:hAnsi="Times New Roman" w:cs="Times New Roman"/>
          <w:color w:val="000000"/>
        </w:rPr>
        <w:t xml:space="preserve">.  </w:t>
      </w:r>
      <w:r w:rsidR="005D4936" w:rsidRPr="0060361B">
        <w:rPr>
          <w:rFonts w:ascii="Times New Roman" w:hAnsi="Times New Roman" w:cs="Times New Roman"/>
          <w:color w:val="000000"/>
        </w:rPr>
        <w:t>T</w:t>
      </w:r>
      <w:r w:rsidR="00C037B0" w:rsidRPr="0060361B">
        <w:rPr>
          <w:rFonts w:ascii="Times New Roman" w:hAnsi="Times New Roman" w:cs="Times New Roman"/>
          <w:color w:val="000000"/>
        </w:rPr>
        <w:t>he total number of spills was lower than anticipated.</w:t>
      </w:r>
    </w:p>
    <w:p w14:paraId="5C410A96" w14:textId="0F4D6AEA" w:rsidR="000B3D3B" w:rsidRPr="0060361B" w:rsidRDefault="008F098C" w:rsidP="009A293F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i/>
          <w:color w:val="000000"/>
        </w:rPr>
        <w:t>Agencies Involved:</w:t>
      </w:r>
      <w:r w:rsidRPr="0060361B">
        <w:rPr>
          <w:rFonts w:ascii="Times New Roman" w:hAnsi="Times New Roman" w:cs="Times New Roman"/>
          <w:bCs/>
        </w:rPr>
        <w:t xml:space="preserve">  </w:t>
      </w:r>
      <w:r w:rsidR="00A320CA" w:rsidRPr="0060361B">
        <w:rPr>
          <w:rFonts w:ascii="Times New Roman" w:hAnsi="Times New Roman" w:cs="Times New Roman"/>
          <w:color w:val="000000"/>
        </w:rPr>
        <w:t>Western Coop Electrical and KDHE</w:t>
      </w:r>
      <w:r w:rsidR="004618CA">
        <w:rPr>
          <w:rFonts w:ascii="Times New Roman" w:hAnsi="Times New Roman" w:cs="Times New Roman"/>
          <w:color w:val="000000"/>
        </w:rPr>
        <w:t>.</w:t>
      </w:r>
      <w:r w:rsidR="00E32FAC" w:rsidRPr="0060361B">
        <w:rPr>
          <w:rFonts w:ascii="Times New Roman" w:hAnsi="Times New Roman" w:cs="Times New Roman"/>
          <w:color w:val="000000"/>
        </w:rPr>
        <w:t xml:space="preserve"> </w:t>
      </w:r>
      <w:r w:rsidR="00BD62C7">
        <w:rPr>
          <w:rFonts w:ascii="Times New Roman" w:hAnsi="Times New Roman" w:cs="Times New Roman"/>
          <w:color w:val="000000"/>
        </w:rPr>
        <w:t xml:space="preserve"> </w:t>
      </w:r>
    </w:p>
    <w:p w14:paraId="39D3CAB4" w14:textId="6B1C69D5" w:rsidR="00932349" w:rsidRPr="0060361B" w:rsidRDefault="006576A9" w:rsidP="006B6E9C">
      <w:pPr>
        <w:spacing w:after="120" w:line="240" w:lineRule="auto"/>
        <w:ind w:left="360" w:hanging="360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Cs/>
        </w:rPr>
        <w:t>Union Pacific Railroad</w:t>
      </w:r>
      <w:r w:rsidR="003D3C38">
        <w:rPr>
          <w:rFonts w:ascii="Times New Roman" w:hAnsi="Times New Roman" w:cs="Times New Roman"/>
          <w:bCs/>
        </w:rPr>
        <w:t xml:space="preserve"> </w:t>
      </w:r>
      <w:r w:rsidR="005A1A5E" w:rsidRPr="0060361B">
        <w:rPr>
          <w:rFonts w:ascii="Times New Roman" w:hAnsi="Times New Roman" w:cs="Times New Roman"/>
          <w:bCs/>
        </w:rPr>
        <w:t>–</w:t>
      </w:r>
      <w:r w:rsidR="00DF2FBD" w:rsidRPr="0060361B">
        <w:rPr>
          <w:rFonts w:ascii="Times New Roman" w:hAnsi="Times New Roman" w:cs="Times New Roman"/>
          <w:bCs/>
        </w:rPr>
        <w:t xml:space="preserve"> </w:t>
      </w:r>
      <w:r w:rsidR="005A1A5E" w:rsidRPr="0060361B">
        <w:rPr>
          <w:rFonts w:ascii="Times New Roman" w:hAnsi="Times New Roman" w:cs="Times New Roman"/>
          <w:bCs/>
        </w:rPr>
        <w:t>Herington</w:t>
      </w:r>
      <w:r w:rsidR="00775ED5" w:rsidRPr="0060361B">
        <w:rPr>
          <w:rFonts w:ascii="Times New Roman" w:hAnsi="Times New Roman" w:cs="Times New Roman"/>
          <w:bCs/>
        </w:rPr>
        <w:t>, Kansas (</w:t>
      </w:r>
      <w:r w:rsidR="005A1A5E" w:rsidRPr="0060361B">
        <w:rPr>
          <w:rFonts w:ascii="Times New Roman" w:hAnsi="Times New Roman" w:cs="Times New Roman"/>
          <w:bCs/>
        </w:rPr>
        <w:t>Dickinson</w:t>
      </w:r>
      <w:r w:rsidR="00DF2FBD" w:rsidRPr="0060361B">
        <w:rPr>
          <w:rFonts w:ascii="Times New Roman" w:hAnsi="Times New Roman" w:cs="Times New Roman"/>
          <w:bCs/>
        </w:rPr>
        <w:t xml:space="preserve"> </w:t>
      </w:r>
      <w:r w:rsidR="00932349" w:rsidRPr="0060361B">
        <w:rPr>
          <w:rFonts w:ascii="Times New Roman" w:hAnsi="Times New Roman" w:cs="Times New Roman"/>
          <w:bCs/>
        </w:rPr>
        <w:t>County</w:t>
      </w:r>
      <w:r w:rsidR="00775ED5" w:rsidRPr="0060361B">
        <w:rPr>
          <w:rFonts w:ascii="Times New Roman" w:hAnsi="Times New Roman" w:cs="Times New Roman"/>
          <w:bCs/>
        </w:rPr>
        <w:t>)</w:t>
      </w:r>
      <w:r w:rsidR="00932349" w:rsidRPr="0060361B">
        <w:rPr>
          <w:rFonts w:ascii="Times New Roman" w:hAnsi="Times New Roman" w:cs="Times New Roman"/>
          <w:bCs/>
        </w:rPr>
        <w:t>:</w:t>
      </w:r>
    </w:p>
    <w:p w14:paraId="0CF890A4" w14:textId="23B8E362" w:rsidR="00932349" w:rsidRPr="0060361B" w:rsidRDefault="00932349" w:rsidP="004832C6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Type/Quantity:</w:t>
      </w:r>
      <w:r w:rsidR="00C84BD5" w:rsidRPr="0060361B">
        <w:rPr>
          <w:rFonts w:ascii="Times New Roman" w:hAnsi="Times New Roman" w:cs="Times New Roman"/>
          <w:color w:val="000000"/>
        </w:rPr>
        <w:t xml:space="preserve"> </w:t>
      </w:r>
      <w:r w:rsidR="006B6E9C" w:rsidRPr="0060361B">
        <w:rPr>
          <w:rFonts w:ascii="Times New Roman" w:hAnsi="Times New Roman" w:cs="Times New Roman"/>
          <w:color w:val="000000"/>
        </w:rPr>
        <w:t xml:space="preserve"> </w:t>
      </w:r>
      <w:r w:rsidR="00EF7E3B" w:rsidRPr="0060361B">
        <w:rPr>
          <w:rFonts w:ascii="Times New Roman" w:hAnsi="Times New Roman" w:cs="Times New Roman"/>
          <w:color w:val="000000"/>
        </w:rPr>
        <w:t xml:space="preserve">60,000 pounds wheat. </w:t>
      </w:r>
    </w:p>
    <w:p w14:paraId="59683617" w14:textId="155339DA" w:rsidR="00932349" w:rsidRPr="0060361B" w:rsidRDefault="00932349" w:rsidP="004832C6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Cause:</w:t>
      </w:r>
      <w:r w:rsidR="00C84BD5" w:rsidRPr="0060361B">
        <w:rPr>
          <w:rFonts w:ascii="Times New Roman" w:hAnsi="Times New Roman" w:cs="Times New Roman"/>
          <w:color w:val="000000"/>
        </w:rPr>
        <w:t xml:space="preserve">  </w:t>
      </w:r>
      <w:r w:rsidR="004371E0" w:rsidRPr="0060361B">
        <w:rPr>
          <w:rFonts w:ascii="Times New Roman" w:hAnsi="Times New Roman" w:cs="Times New Roman"/>
          <w:color w:val="000000"/>
        </w:rPr>
        <w:t>Transportation accident.</w:t>
      </w:r>
      <w:r w:rsidR="00350A40" w:rsidRPr="0060361B">
        <w:rPr>
          <w:rFonts w:ascii="Times New Roman" w:hAnsi="Times New Roman" w:cs="Times New Roman"/>
          <w:color w:val="000000"/>
        </w:rPr>
        <w:t xml:space="preserve"> </w:t>
      </w:r>
    </w:p>
    <w:p w14:paraId="7B674A0F" w14:textId="67D8ADC8" w:rsidR="00932349" w:rsidRPr="0060361B" w:rsidRDefault="00932349" w:rsidP="004832C6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Date:</w:t>
      </w:r>
      <w:r w:rsidRPr="0060361B">
        <w:rPr>
          <w:rFonts w:ascii="Times New Roman" w:hAnsi="Times New Roman" w:cs="Times New Roman"/>
          <w:color w:val="000000"/>
        </w:rPr>
        <w:t xml:space="preserve">  </w:t>
      </w:r>
      <w:r w:rsidR="00DB722B" w:rsidRPr="0060361B">
        <w:rPr>
          <w:rFonts w:ascii="Times New Roman" w:hAnsi="Times New Roman" w:cs="Times New Roman"/>
          <w:bCs/>
          <w:color w:val="000000"/>
        </w:rPr>
        <w:t>September</w:t>
      </w:r>
      <w:r w:rsidR="00C20A67" w:rsidRPr="0060361B">
        <w:rPr>
          <w:rFonts w:ascii="Times New Roman" w:hAnsi="Times New Roman" w:cs="Times New Roman"/>
          <w:bCs/>
          <w:color w:val="000000"/>
        </w:rPr>
        <w:t xml:space="preserve"> </w:t>
      </w:r>
      <w:r w:rsidR="00DB722B" w:rsidRPr="0060361B">
        <w:rPr>
          <w:rFonts w:ascii="Times New Roman" w:hAnsi="Times New Roman" w:cs="Times New Roman"/>
          <w:bCs/>
          <w:color w:val="000000"/>
        </w:rPr>
        <w:t>26</w:t>
      </w:r>
      <w:r w:rsidR="00C20A67" w:rsidRPr="0060361B">
        <w:rPr>
          <w:rFonts w:ascii="Times New Roman" w:hAnsi="Times New Roman" w:cs="Times New Roman"/>
          <w:bCs/>
          <w:color w:val="000000"/>
        </w:rPr>
        <w:t>,</w:t>
      </w:r>
      <w:r w:rsidR="00350A40" w:rsidRPr="0060361B">
        <w:rPr>
          <w:rFonts w:ascii="Times New Roman" w:hAnsi="Times New Roman" w:cs="Times New Roman"/>
          <w:bCs/>
          <w:color w:val="000000"/>
        </w:rPr>
        <w:t xml:space="preserve"> 2021</w:t>
      </w:r>
      <w:r w:rsidR="004E34B0" w:rsidRPr="0060361B">
        <w:rPr>
          <w:rFonts w:ascii="Times New Roman" w:hAnsi="Times New Roman" w:cs="Times New Roman"/>
          <w:bCs/>
          <w:color w:val="000000"/>
        </w:rPr>
        <w:t>.</w:t>
      </w:r>
    </w:p>
    <w:p w14:paraId="296835DB" w14:textId="7190758F" w:rsidR="00350A40" w:rsidRPr="0060361B" w:rsidRDefault="00932349" w:rsidP="00E24867">
      <w:pPr>
        <w:numPr>
          <w:ilvl w:val="0"/>
          <w:numId w:val="8"/>
        </w:numPr>
        <w:spacing w:after="6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i/>
          <w:color w:val="000000"/>
        </w:rPr>
        <w:t>Key Activities:</w:t>
      </w:r>
      <w:r w:rsidR="002773FF" w:rsidRPr="0060361B">
        <w:rPr>
          <w:rFonts w:ascii="Times New Roman" w:hAnsi="Times New Roman" w:cs="Times New Roman"/>
          <w:color w:val="000000"/>
        </w:rPr>
        <w:t xml:space="preserve">  </w:t>
      </w:r>
      <w:r w:rsidR="00A865F9" w:rsidRPr="0060361B">
        <w:rPr>
          <w:rFonts w:ascii="Times New Roman" w:hAnsi="Times New Roman" w:cs="Times New Roman"/>
          <w:color w:val="000000"/>
        </w:rPr>
        <w:t xml:space="preserve">Booms were placed </w:t>
      </w:r>
      <w:r w:rsidR="00B514F6" w:rsidRPr="0060361B">
        <w:rPr>
          <w:rFonts w:ascii="Times New Roman" w:hAnsi="Times New Roman" w:cs="Times New Roman"/>
          <w:color w:val="000000"/>
        </w:rPr>
        <w:t xml:space="preserve">in the creek with a silt fence between the spilled wheat and creek. </w:t>
      </w:r>
      <w:r w:rsidR="00D32918">
        <w:rPr>
          <w:rFonts w:ascii="Times New Roman" w:hAnsi="Times New Roman" w:cs="Times New Roman"/>
          <w:color w:val="000000"/>
        </w:rPr>
        <w:t xml:space="preserve"> </w:t>
      </w:r>
      <w:r w:rsidR="00B514F6" w:rsidRPr="0060361B">
        <w:rPr>
          <w:rFonts w:ascii="Times New Roman" w:hAnsi="Times New Roman" w:cs="Times New Roman"/>
          <w:color w:val="000000"/>
        </w:rPr>
        <w:t>A small amount of wheat did reach the water.</w:t>
      </w:r>
      <w:r w:rsidR="00D32918">
        <w:rPr>
          <w:rFonts w:ascii="Times New Roman" w:hAnsi="Times New Roman" w:cs="Times New Roman"/>
          <w:color w:val="000000"/>
        </w:rPr>
        <w:t xml:space="preserve"> </w:t>
      </w:r>
      <w:r w:rsidR="00B514F6" w:rsidRPr="0060361B">
        <w:rPr>
          <w:rFonts w:ascii="Times New Roman" w:hAnsi="Times New Roman" w:cs="Times New Roman"/>
          <w:color w:val="000000"/>
        </w:rPr>
        <w:t xml:space="preserve"> </w:t>
      </w:r>
      <w:r w:rsidR="00B92AFE">
        <w:rPr>
          <w:rFonts w:ascii="Times New Roman" w:hAnsi="Times New Roman" w:cs="Times New Roman"/>
          <w:color w:val="000000"/>
        </w:rPr>
        <w:t>Presence of e</w:t>
      </w:r>
      <w:r w:rsidR="00B92AFE" w:rsidRPr="0060361B">
        <w:rPr>
          <w:rFonts w:ascii="Times New Roman" w:hAnsi="Times New Roman" w:cs="Times New Roman"/>
          <w:color w:val="000000"/>
        </w:rPr>
        <w:t xml:space="preserve">ndangered </w:t>
      </w:r>
      <w:r w:rsidR="00B514F6" w:rsidRPr="0060361B">
        <w:rPr>
          <w:rFonts w:ascii="Times New Roman" w:hAnsi="Times New Roman" w:cs="Times New Roman"/>
          <w:color w:val="000000"/>
        </w:rPr>
        <w:t xml:space="preserve">aquatic life downstream </w:t>
      </w:r>
      <w:r w:rsidR="00B92AFE">
        <w:rPr>
          <w:rFonts w:ascii="Times New Roman" w:hAnsi="Times New Roman" w:cs="Times New Roman"/>
          <w:color w:val="000000"/>
        </w:rPr>
        <w:t>was</w:t>
      </w:r>
      <w:r w:rsidR="00B92AFE" w:rsidRPr="0060361B">
        <w:rPr>
          <w:rFonts w:ascii="Times New Roman" w:hAnsi="Times New Roman" w:cs="Times New Roman"/>
          <w:color w:val="000000"/>
        </w:rPr>
        <w:t xml:space="preserve"> </w:t>
      </w:r>
      <w:r w:rsidR="00B514F6" w:rsidRPr="0060361B">
        <w:rPr>
          <w:rFonts w:ascii="Times New Roman" w:hAnsi="Times New Roman" w:cs="Times New Roman"/>
          <w:color w:val="000000"/>
        </w:rPr>
        <w:t>noted at the time of the spill.</w:t>
      </w:r>
    </w:p>
    <w:p w14:paraId="0838D043" w14:textId="26CDBD1C" w:rsidR="00A234C1" w:rsidRPr="0060361B" w:rsidRDefault="00A234C1" w:rsidP="00D3291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i/>
          <w:color w:val="000000"/>
        </w:rPr>
        <w:t>Agencies Involved:</w:t>
      </w:r>
      <w:r w:rsidRPr="0060361B">
        <w:rPr>
          <w:rFonts w:ascii="Times New Roman" w:hAnsi="Times New Roman" w:cs="Times New Roman"/>
          <w:bCs/>
        </w:rPr>
        <w:t xml:space="preserve">  </w:t>
      </w:r>
      <w:r w:rsidR="00A865F9" w:rsidRPr="0060361B">
        <w:rPr>
          <w:rFonts w:ascii="Times New Roman" w:hAnsi="Times New Roman" w:cs="Times New Roman"/>
          <w:color w:val="000000"/>
        </w:rPr>
        <w:t xml:space="preserve">KDHE, </w:t>
      </w:r>
      <w:r w:rsidR="0049231D" w:rsidRPr="0060361B">
        <w:rPr>
          <w:rFonts w:ascii="Times New Roman" w:hAnsi="Times New Roman" w:cs="Times New Roman"/>
          <w:bCs/>
        </w:rPr>
        <w:t>Union Pacific Railroad</w:t>
      </w:r>
      <w:r w:rsidR="00A865F9" w:rsidRPr="0060361B">
        <w:rPr>
          <w:rFonts w:ascii="Times New Roman" w:hAnsi="Times New Roman" w:cs="Times New Roman"/>
          <w:color w:val="000000"/>
        </w:rPr>
        <w:t xml:space="preserve">, </w:t>
      </w:r>
      <w:r w:rsidR="00B76F9A" w:rsidRPr="0060361B">
        <w:rPr>
          <w:rFonts w:ascii="Times New Roman" w:hAnsi="Times New Roman" w:cs="Times New Roman"/>
          <w:color w:val="000000"/>
        </w:rPr>
        <w:t xml:space="preserve">local emergency management, </w:t>
      </w:r>
      <w:r w:rsidR="00E32FAC" w:rsidRPr="0060361B">
        <w:rPr>
          <w:rFonts w:ascii="Times New Roman" w:hAnsi="Times New Roman" w:cs="Times New Roman"/>
          <w:color w:val="000000"/>
        </w:rPr>
        <w:t xml:space="preserve">and </w:t>
      </w:r>
      <w:r w:rsidR="00B76F9A" w:rsidRPr="0060361B">
        <w:rPr>
          <w:rFonts w:ascii="Times New Roman" w:hAnsi="Times New Roman" w:cs="Times New Roman"/>
          <w:color w:val="000000"/>
        </w:rPr>
        <w:t>spill response contractor.</w:t>
      </w:r>
    </w:p>
    <w:p w14:paraId="26D7FB88" w14:textId="696F16DB" w:rsidR="00B92B9F" w:rsidRPr="0060361B" w:rsidRDefault="00D830D3" w:rsidP="00B92B9F">
      <w:pPr>
        <w:spacing w:after="12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Metrics/Trends/Challenges:</w:t>
      </w:r>
      <w:r w:rsidRPr="0060361B">
        <w:rPr>
          <w:rFonts w:ascii="Times New Roman" w:hAnsi="Times New Roman" w:cs="Times New Roman"/>
        </w:rPr>
        <w:t xml:space="preserve">  </w:t>
      </w:r>
      <w:r w:rsidR="00E32FAC" w:rsidRPr="0060361B">
        <w:rPr>
          <w:rFonts w:ascii="Times New Roman" w:hAnsi="Times New Roman" w:cs="Times New Roman"/>
        </w:rPr>
        <w:t xml:space="preserve">The following spills </w:t>
      </w:r>
      <w:r w:rsidR="00B92B9F" w:rsidRPr="0060361B">
        <w:rPr>
          <w:rFonts w:ascii="Times New Roman" w:hAnsi="Times New Roman" w:cs="Times New Roman"/>
        </w:rPr>
        <w:t>and environmental response</w:t>
      </w:r>
      <w:r w:rsidR="00821310" w:rsidRPr="0060361B">
        <w:rPr>
          <w:rFonts w:ascii="Times New Roman" w:hAnsi="Times New Roman" w:cs="Times New Roman"/>
        </w:rPr>
        <w:t>s</w:t>
      </w:r>
      <w:r w:rsidR="00B92B9F" w:rsidRPr="0060361B">
        <w:rPr>
          <w:rFonts w:ascii="Times New Roman" w:hAnsi="Times New Roman" w:cs="Times New Roman"/>
        </w:rPr>
        <w:t xml:space="preserve"> </w:t>
      </w:r>
      <w:r w:rsidR="00E32FAC" w:rsidRPr="0060361B">
        <w:rPr>
          <w:rFonts w:ascii="Times New Roman" w:hAnsi="Times New Roman" w:cs="Times New Roman"/>
        </w:rPr>
        <w:t xml:space="preserve">occurred </w:t>
      </w:r>
      <w:r w:rsidR="00D718C1" w:rsidRPr="0060361B">
        <w:rPr>
          <w:rFonts w:ascii="Times New Roman" w:hAnsi="Times New Roman" w:cs="Times New Roman"/>
        </w:rPr>
        <w:t xml:space="preserve">from </w:t>
      </w:r>
      <w:r w:rsidR="00033BB0" w:rsidRPr="0060361B">
        <w:rPr>
          <w:rFonts w:ascii="Times New Roman" w:hAnsi="Times New Roman" w:cs="Times New Roman"/>
        </w:rPr>
        <w:t>September</w:t>
      </w:r>
      <w:r w:rsidR="00D718C1" w:rsidRPr="0060361B">
        <w:rPr>
          <w:rFonts w:ascii="Times New Roman" w:hAnsi="Times New Roman" w:cs="Times New Roman"/>
        </w:rPr>
        <w:t xml:space="preserve"> </w:t>
      </w:r>
      <w:r w:rsidR="00033BB0" w:rsidRPr="0060361B">
        <w:rPr>
          <w:rFonts w:ascii="Times New Roman" w:hAnsi="Times New Roman" w:cs="Times New Roman"/>
        </w:rPr>
        <w:t>13, 2021</w:t>
      </w:r>
      <w:r w:rsidR="00B92AFE">
        <w:rPr>
          <w:rFonts w:ascii="Times New Roman" w:hAnsi="Times New Roman" w:cs="Times New Roman"/>
        </w:rPr>
        <w:t>,</w:t>
      </w:r>
      <w:r w:rsidR="00E32FAC" w:rsidRPr="0060361B">
        <w:rPr>
          <w:rFonts w:ascii="Times New Roman" w:hAnsi="Times New Roman" w:cs="Times New Roman"/>
        </w:rPr>
        <w:t xml:space="preserve"> </w:t>
      </w:r>
      <w:r w:rsidR="00D718C1" w:rsidRPr="0060361B">
        <w:rPr>
          <w:rFonts w:ascii="Times New Roman" w:hAnsi="Times New Roman" w:cs="Times New Roman"/>
        </w:rPr>
        <w:t xml:space="preserve">through </w:t>
      </w:r>
      <w:r w:rsidR="00033BB0" w:rsidRPr="0060361B">
        <w:rPr>
          <w:rFonts w:ascii="Times New Roman" w:hAnsi="Times New Roman" w:cs="Times New Roman"/>
        </w:rPr>
        <w:t>March 16</w:t>
      </w:r>
      <w:r w:rsidR="009E61BA" w:rsidRPr="0060361B">
        <w:rPr>
          <w:rFonts w:ascii="Times New Roman" w:hAnsi="Times New Roman" w:cs="Times New Roman"/>
        </w:rPr>
        <w:t xml:space="preserve">, </w:t>
      </w:r>
      <w:r w:rsidR="00D718C1" w:rsidRPr="0060361B">
        <w:rPr>
          <w:rFonts w:ascii="Times New Roman" w:hAnsi="Times New Roman" w:cs="Times New Roman"/>
        </w:rPr>
        <w:t>202</w:t>
      </w:r>
      <w:r w:rsidR="00033BB0" w:rsidRPr="0060361B">
        <w:rPr>
          <w:rFonts w:ascii="Times New Roman" w:hAnsi="Times New Roman" w:cs="Times New Roman"/>
        </w:rPr>
        <w:t>2</w:t>
      </w:r>
      <w:r w:rsidR="00B92B9F" w:rsidRPr="0060361B">
        <w:rPr>
          <w:rFonts w:ascii="Times New Roman" w:hAnsi="Times New Roman" w:cs="Times New Roman"/>
        </w:rPr>
        <w:t xml:space="preserve">: </w:t>
      </w:r>
    </w:p>
    <w:p w14:paraId="46D95D82" w14:textId="73E86C60" w:rsidR="00B92B9F" w:rsidRPr="0060361B" w:rsidRDefault="00033BB0" w:rsidP="004832C6">
      <w:pPr>
        <w:pStyle w:val="ListParagraph"/>
        <w:numPr>
          <w:ilvl w:val="1"/>
          <w:numId w:val="9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25</w:t>
      </w:r>
      <w:r w:rsidR="00C84BD5" w:rsidRPr="0060361B">
        <w:rPr>
          <w:rFonts w:ascii="Times New Roman" w:hAnsi="Times New Roman" w:cs="Times New Roman"/>
        </w:rPr>
        <w:t xml:space="preserve"> </w:t>
      </w:r>
      <w:r w:rsidR="00B92B9F" w:rsidRPr="0060361B">
        <w:rPr>
          <w:rFonts w:ascii="Times New Roman" w:hAnsi="Times New Roman" w:cs="Times New Roman"/>
        </w:rPr>
        <w:t xml:space="preserve">pipeline spills </w:t>
      </w:r>
    </w:p>
    <w:p w14:paraId="1BE51A8C" w14:textId="13168395" w:rsidR="00B92B9F" w:rsidRPr="0060361B" w:rsidRDefault="00A865F9" w:rsidP="004832C6">
      <w:pPr>
        <w:pStyle w:val="ListParagraph"/>
        <w:numPr>
          <w:ilvl w:val="1"/>
          <w:numId w:val="9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35</w:t>
      </w:r>
      <w:r w:rsidR="00B92B9F" w:rsidRPr="0060361B">
        <w:rPr>
          <w:rFonts w:ascii="Times New Roman" w:hAnsi="Times New Roman" w:cs="Times New Roman"/>
        </w:rPr>
        <w:t xml:space="preserve"> railroad spills </w:t>
      </w:r>
    </w:p>
    <w:p w14:paraId="68AD445C" w14:textId="1A41AE0D" w:rsidR="00B92B9F" w:rsidRPr="0060361B" w:rsidRDefault="00033BB0" w:rsidP="004832C6">
      <w:pPr>
        <w:pStyle w:val="ListParagraph"/>
        <w:numPr>
          <w:ilvl w:val="1"/>
          <w:numId w:val="9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80</w:t>
      </w:r>
      <w:r w:rsidR="007E1DF5" w:rsidRPr="0060361B">
        <w:rPr>
          <w:rFonts w:ascii="Times New Roman" w:hAnsi="Times New Roman" w:cs="Times New Roman"/>
        </w:rPr>
        <w:t xml:space="preserve"> </w:t>
      </w:r>
      <w:r w:rsidR="009E61BA" w:rsidRPr="0060361B">
        <w:rPr>
          <w:rFonts w:ascii="Times New Roman" w:hAnsi="Times New Roman" w:cs="Times New Roman"/>
        </w:rPr>
        <w:t>motor vehicle / over-the-road</w:t>
      </w:r>
      <w:r w:rsidR="00B92B9F" w:rsidRPr="0060361B">
        <w:rPr>
          <w:rFonts w:ascii="Times New Roman" w:hAnsi="Times New Roman" w:cs="Times New Roman"/>
        </w:rPr>
        <w:t xml:space="preserve"> transpor</w:t>
      </w:r>
      <w:r w:rsidR="009E61BA" w:rsidRPr="0060361B">
        <w:rPr>
          <w:rFonts w:ascii="Times New Roman" w:hAnsi="Times New Roman" w:cs="Times New Roman"/>
        </w:rPr>
        <w:t>ts</w:t>
      </w:r>
      <w:r w:rsidR="00B92B9F" w:rsidRPr="0060361B">
        <w:rPr>
          <w:rFonts w:ascii="Times New Roman" w:hAnsi="Times New Roman" w:cs="Times New Roman"/>
        </w:rPr>
        <w:t xml:space="preserve"> </w:t>
      </w:r>
    </w:p>
    <w:p w14:paraId="5A246067" w14:textId="6AD98D1E" w:rsidR="00B92B9F" w:rsidRPr="0060361B" w:rsidRDefault="00033BB0" w:rsidP="004832C6">
      <w:pPr>
        <w:pStyle w:val="ListParagraph"/>
        <w:numPr>
          <w:ilvl w:val="1"/>
          <w:numId w:val="9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Nine</w:t>
      </w:r>
      <w:r w:rsidR="00E32FAC" w:rsidRPr="0060361B">
        <w:rPr>
          <w:rFonts w:ascii="Times New Roman" w:hAnsi="Times New Roman" w:cs="Times New Roman"/>
        </w:rPr>
        <w:t xml:space="preserve"> </w:t>
      </w:r>
      <w:r w:rsidR="003A7358" w:rsidRPr="0060361B">
        <w:rPr>
          <w:rFonts w:ascii="Times New Roman" w:hAnsi="Times New Roman" w:cs="Times New Roman"/>
        </w:rPr>
        <w:t>aboveground storage tanks (</w:t>
      </w:r>
      <w:r w:rsidR="00D70A1E" w:rsidRPr="0060361B">
        <w:rPr>
          <w:rFonts w:ascii="Times New Roman" w:hAnsi="Times New Roman" w:cs="Times New Roman"/>
        </w:rPr>
        <w:t>AST</w:t>
      </w:r>
      <w:r w:rsidR="003A7358" w:rsidRPr="0060361B">
        <w:rPr>
          <w:rFonts w:ascii="Times New Roman" w:hAnsi="Times New Roman" w:cs="Times New Roman"/>
        </w:rPr>
        <w:t>)</w:t>
      </w:r>
      <w:r w:rsidR="00B92B9F" w:rsidRPr="0060361B">
        <w:rPr>
          <w:rFonts w:ascii="Times New Roman" w:hAnsi="Times New Roman" w:cs="Times New Roman"/>
        </w:rPr>
        <w:t xml:space="preserve"> </w:t>
      </w:r>
    </w:p>
    <w:p w14:paraId="1D0AD02D" w14:textId="7C6BE5B5" w:rsidR="00D718C1" w:rsidRPr="0060361B" w:rsidRDefault="00033BB0" w:rsidP="004832C6">
      <w:pPr>
        <w:pStyle w:val="ListParagraph"/>
        <w:numPr>
          <w:ilvl w:val="1"/>
          <w:numId w:val="9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One</w:t>
      </w:r>
      <w:r w:rsidR="00E32FAC" w:rsidRPr="0060361B">
        <w:rPr>
          <w:rFonts w:ascii="Times New Roman" w:hAnsi="Times New Roman" w:cs="Times New Roman"/>
        </w:rPr>
        <w:t xml:space="preserve"> </w:t>
      </w:r>
      <w:r w:rsidR="00D718C1" w:rsidRPr="0060361B">
        <w:rPr>
          <w:rFonts w:ascii="Times New Roman" w:hAnsi="Times New Roman" w:cs="Times New Roman"/>
        </w:rPr>
        <w:t>underground storage tank</w:t>
      </w:r>
      <w:r w:rsidR="00F63B60" w:rsidRPr="0060361B">
        <w:rPr>
          <w:rFonts w:ascii="Times New Roman" w:hAnsi="Times New Roman" w:cs="Times New Roman"/>
        </w:rPr>
        <w:t xml:space="preserve"> (UST)</w:t>
      </w:r>
    </w:p>
    <w:p w14:paraId="4093273C" w14:textId="25095800" w:rsidR="00B92B9F" w:rsidRPr="0060361B" w:rsidRDefault="00033BB0" w:rsidP="004832C6">
      <w:pPr>
        <w:pStyle w:val="ListParagraph"/>
        <w:numPr>
          <w:ilvl w:val="1"/>
          <w:numId w:val="9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146</w:t>
      </w:r>
      <w:r w:rsidR="00D718C1" w:rsidRPr="0060361B">
        <w:rPr>
          <w:rFonts w:ascii="Times New Roman" w:hAnsi="Times New Roman" w:cs="Times New Roman"/>
        </w:rPr>
        <w:t xml:space="preserve"> </w:t>
      </w:r>
      <w:r w:rsidR="00B92B9F" w:rsidRPr="0060361B">
        <w:rPr>
          <w:rFonts w:ascii="Times New Roman" w:hAnsi="Times New Roman" w:cs="Times New Roman"/>
        </w:rPr>
        <w:t>facilities, transformers, and other fixed sources</w:t>
      </w:r>
    </w:p>
    <w:p w14:paraId="1FA680A6" w14:textId="48C0CC24" w:rsidR="00B92B9F" w:rsidRPr="0060361B" w:rsidRDefault="00033BB0" w:rsidP="004832C6">
      <w:pPr>
        <w:pStyle w:val="ListParagraph"/>
        <w:numPr>
          <w:ilvl w:val="1"/>
          <w:numId w:val="9"/>
        </w:numPr>
        <w:spacing w:line="240" w:lineRule="auto"/>
        <w:ind w:left="720"/>
        <w:contextualSpacing w:val="0"/>
        <w:rPr>
          <w:rFonts w:ascii="Times New Roman" w:eastAsia="Times New Roman" w:hAnsi="Times New Roman" w:cs="Times New Roman"/>
        </w:rPr>
      </w:pPr>
      <w:r w:rsidRPr="0060361B">
        <w:rPr>
          <w:rFonts w:ascii="Times New Roman" w:hAnsi="Times New Roman" w:cs="Times New Roman"/>
        </w:rPr>
        <w:t>18</w:t>
      </w:r>
      <w:r w:rsidR="009E61BA" w:rsidRPr="0060361B">
        <w:rPr>
          <w:rFonts w:ascii="Times New Roman" w:hAnsi="Times New Roman" w:cs="Times New Roman"/>
        </w:rPr>
        <w:t xml:space="preserve"> </w:t>
      </w:r>
      <w:r w:rsidR="00C84BD5" w:rsidRPr="0060361B">
        <w:rPr>
          <w:rFonts w:ascii="Times New Roman" w:hAnsi="Times New Roman" w:cs="Times New Roman"/>
        </w:rPr>
        <w:t>spills from other s</w:t>
      </w:r>
      <w:r w:rsidR="00B92B9F" w:rsidRPr="0060361B">
        <w:rPr>
          <w:rFonts w:ascii="Times New Roman" w:hAnsi="Times New Roman" w:cs="Times New Roman"/>
        </w:rPr>
        <w:t>ource</w:t>
      </w:r>
      <w:r w:rsidR="00C84BD5" w:rsidRPr="0060361B">
        <w:rPr>
          <w:rFonts w:ascii="Times New Roman" w:hAnsi="Times New Roman" w:cs="Times New Roman"/>
        </w:rPr>
        <w:t>s</w:t>
      </w:r>
      <w:r w:rsidR="00B92B9F" w:rsidRPr="0060361B">
        <w:rPr>
          <w:rFonts w:ascii="Times New Roman" w:eastAsia="Times New Roman" w:hAnsi="Times New Roman" w:cs="Times New Roman"/>
        </w:rPr>
        <w:t xml:space="preserve"> (</w:t>
      </w:r>
      <w:r w:rsidR="00951E73" w:rsidRPr="0060361B">
        <w:rPr>
          <w:rFonts w:ascii="Times New Roman" w:eastAsia="Times New Roman" w:hAnsi="Times New Roman" w:cs="Times New Roman"/>
        </w:rPr>
        <w:t>e.g.,</w:t>
      </w:r>
      <w:r w:rsidR="00B92B9F" w:rsidRPr="0060361B">
        <w:rPr>
          <w:rFonts w:ascii="Times New Roman" w:eastAsia="Times New Roman" w:hAnsi="Times New Roman" w:cs="Times New Roman"/>
        </w:rPr>
        <w:t xml:space="preserve"> source </w:t>
      </w:r>
      <w:r w:rsidR="00951E73" w:rsidRPr="0060361B">
        <w:rPr>
          <w:rFonts w:ascii="Times New Roman" w:eastAsia="Times New Roman" w:hAnsi="Times New Roman" w:cs="Times New Roman"/>
        </w:rPr>
        <w:t xml:space="preserve">not listed </w:t>
      </w:r>
      <w:r w:rsidR="00B92B9F" w:rsidRPr="0060361B">
        <w:rPr>
          <w:rFonts w:ascii="Times New Roman" w:eastAsia="Times New Roman" w:hAnsi="Times New Roman" w:cs="Times New Roman"/>
        </w:rPr>
        <w:t>in database)</w:t>
      </w:r>
      <w:r w:rsidR="00951E73" w:rsidRPr="0060361B">
        <w:rPr>
          <w:rFonts w:ascii="Times New Roman" w:eastAsia="Times New Roman" w:hAnsi="Times New Roman" w:cs="Times New Roman"/>
        </w:rPr>
        <w:t>.</w:t>
      </w:r>
    </w:p>
    <w:p w14:paraId="738930CB" w14:textId="25726C5C" w:rsidR="00694285" w:rsidRPr="0060361B" w:rsidRDefault="004C33A0" w:rsidP="000D29F2">
      <w:pPr>
        <w:spacing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 xml:space="preserve">Laws/Regulations/Policies:  </w:t>
      </w:r>
      <w:r w:rsidRPr="0060361B">
        <w:rPr>
          <w:rFonts w:ascii="Times New Roman" w:hAnsi="Times New Roman" w:cs="Times New Roman"/>
        </w:rPr>
        <w:t xml:space="preserve">KDHE </w:t>
      </w:r>
      <w:r w:rsidR="00B76F9A" w:rsidRPr="0060361B">
        <w:rPr>
          <w:rFonts w:ascii="Times New Roman" w:hAnsi="Times New Roman" w:cs="Times New Roman"/>
        </w:rPr>
        <w:t xml:space="preserve">worked with stakeholders to </w:t>
      </w:r>
      <w:r w:rsidR="00716810" w:rsidRPr="0060361B">
        <w:rPr>
          <w:rFonts w:ascii="Times New Roman" w:hAnsi="Times New Roman" w:cs="Times New Roman"/>
        </w:rPr>
        <w:t>develop</w:t>
      </w:r>
      <w:r w:rsidR="0044008B" w:rsidRPr="0060361B">
        <w:rPr>
          <w:rFonts w:ascii="Times New Roman" w:hAnsi="Times New Roman" w:cs="Times New Roman"/>
        </w:rPr>
        <w:t xml:space="preserve"> </w:t>
      </w:r>
      <w:r w:rsidR="00635A58">
        <w:rPr>
          <w:rFonts w:ascii="Times New Roman" w:hAnsi="Times New Roman" w:cs="Times New Roman"/>
          <w:i/>
          <w:iCs/>
        </w:rPr>
        <w:t>Kansas Statutes Annotated</w:t>
      </w:r>
      <w:r w:rsidR="00635A58">
        <w:rPr>
          <w:rFonts w:ascii="Times New Roman" w:hAnsi="Times New Roman" w:cs="Times New Roman"/>
        </w:rPr>
        <w:t xml:space="preserve"> (</w:t>
      </w:r>
      <w:r w:rsidR="0044008B" w:rsidRPr="0060361B">
        <w:rPr>
          <w:rFonts w:ascii="Times New Roman" w:hAnsi="Times New Roman" w:cs="Times New Roman"/>
        </w:rPr>
        <w:t>KSA</w:t>
      </w:r>
      <w:r w:rsidR="00635A58">
        <w:rPr>
          <w:rFonts w:ascii="Times New Roman" w:hAnsi="Times New Roman" w:cs="Times New Roman"/>
        </w:rPr>
        <w:t>)</w:t>
      </w:r>
      <w:r w:rsidR="0044008B" w:rsidRPr="0060361B">
        <w:rPr>
          <w:rFonts w:ascii="Times New Roman" w:hAnsi="Times New Roman" w:cs="Times New Roman"/>
        </w:rPr>
        <w:t xml:space="preserve"> 65</w:t>
      </w:r>
      <w:r w:rsidR="00635A58">
        <w:rPr>
          <w:rFonts w:ascii="Times New Roman" w:hAnsi="Times New Roman" w:cs="Times New Roman"/>
        </w:rPr>
        <w:noBreakHyphen/>
      </w:r>
      <w:r w:rsidR="0044008B" w:rsidRPr="0060361B">
        <w:rPr>
          <w:rFonts w:ascii="Times New Roman" w:hAnsi="Times New Roman" w:cs="Times New Roman"/>
        </w:rPr>
        <w:t>171(v)</w:t>
      </w:r>
      <w:r w:rsidR="001969ED" w:rsidRPr="0060361B">
        <w:rPr>
          <w:rFonts w:ascii="Times New Roman" w:hAnsi="Times New Roman" w:cs="Times New Roman"/>
        </w:rPr>
        <w:t xml:space="preserve"> </w:t>
      </w:r>
      <w:r w:rsidR="00B92AFE">
        <w:rPr>
          <w:rFonts w:ascii="Times New Roman" w:hAnsi="Times New Roman" w:cs="Times New Roman"/>
        </w:rPr>
        <w:t>mandating</w:t>
      </w:r>
      <w:r w:rsidR="000F615A">
        <w:rPr>
          <w:rFonts w:ascii="Times New Roman" w:hAnsi="Times New Roman" w:cs="Times New Roman"/>
        </w:rPr>
        <w:t xml:space="preserve"> in Kansas: </w:t>
      </w:r>
      <w:r w:rsidR="00B92AFE" w:rsidRPr="0060361B">
        <w:rPr>
          <w:rFonts w:ascii="Times New Roman" w:hAnsi="Times New Roman" w:cs="Times New Roman"/>
        </w:rPr>
        <w:t xml:space="preserve"> </w:t>
      </w:r>
      <w:r w:rsidR="004F1572">
        <w:rPr>
          <w:rFonts w:ascii="Times New Roman" w:hAnsi="Times New Roman" w:cs="Times New Roman"/>
        </w:rPr>
        <w:t xml:space="preserve">(1) </w:t>
      </w:r>
      <w:r w:rsidR="00716810" w:rsidRPr="0060361B">
        <w:rPr>
          <w:rFonts w:ascii="Times New Roman" w:hAnsi="Times New Roman" w:cs="Times New Roman"/>
        </w:rPr>
        <w:t>report</w:t>
      </w:r>
      <w:r w:rsidR="00B92AFE">
        <w:rPr>
          <w:rFonts w:ascii="Times New Roman" w:hAnsi="Times New Roman" w:cs="Times New Roman"/>
        </w:rPr>
        <w:t>s</w:t>
      </w:r>
      <w:r w:rsidR="00716810" w:rsidRPr="0060361B">
        <w:rPr>
          <w:rFonts w:ascii="Times New Roman" w:hAnsi="Times New Roman" w:cs="Times New Roman"/>
        </w:rPr>
        <w:t xml:space="preserve"> </w:t>
      </w:r>
      <w:r w:rsidR="00B92AFE">
        <w:rPr>
          <w:rFonts w:ascii="Times New Roman" w:hAnsi="Times New Roman" w:cs="Times New Roman"/>
        </w:rPr>
        <w:t xml:space="preserve">of </w:t>
      </w:r>
      <w:r w:rsidR="00716810" w:rsidRPr="0060361B">
        <w:rPr>
          <w:rFonts w:ascii="Times New Roman" w:hAnsi="Times New Roman" w:cs="Times New Roman"/>
        </w:rPr>
        <w:t>release</w:t>
      </w:r>
      <w:r w:rsidR="00B92AFE">
        <w:rPr>
          <w:rFonts w:ascii="Times New Roman" w:hAnsi="Times New Roman" w:cs="Times New Roman"/>
        </w:rPr>
        <w:t>s</w:t>
      </w:r>
      <w:r w:rsidR="00716810" w:rsidRPr="0060361B">
        <w:rPr>
          <w:rFonts w:ascii="Times New Roman" w:hAnsi="Times New Roman" w:cs="Times New Roman"/>
        </w:rPr>
        <w:t xml:space="preserve"> of pollutant</w:t>
      </w:r>
      <w:r w:rsidR="00B76F9A" w:rsidRPr="0060361B">
        <w:rPr>
          <w:rFonts w:ascii="Times New Roman" w:hAnsi="Times New Roman" w:cs="Times New Roman"/>
        </w:rPr>
        <w:t>s</w:t>
      </w:r>
      <w:r w:rsidR="004F1572">
        <w:rPr>
          <w:rFonts w:ascii="Times New Roman" w:hAnsi="Times New Roman" w:cs="Times New Roman"/>
        </w:rPr>
        <w:t>,</w:t>
      </w:r>
      <w:r w:rsidR="00716810" w:rsidRPr="0060361B">
        <w:rPr>
          <w:rFonts w:ascii="Times New Roman" w:hAnsi="Times New Roman" w:cs="Times New Roman"/>
        </w:rPr>
        <w:t xml:space="preserve"> and </w:t>
      </w:r>
      <w:r w:rsidR="004F1572">
        <w:rPr>
          <w:rFonts w:ascii="Times New Roman" w:hAnsi="Times New Roman" w:cs="Times New Roman"/>
        </w:rPr>
        <w:t xml:space="preserve">(2) </w:t>
      </w:r>
      <w:r w:rsidR="00B92AFE" w:rsidRPr="0060361B">
        <w:rPr>
          <w:rFonts w:ascii="Times New Roman" w:hAnsi="Times New Roman" w:cs="Times New Roman"/>
        </w:rPr>
        <w:t>respon</w:t>
      </w:r>
      <w:r w:rsidR="00B92AFE">
        <w:rPr>
          <w:rFonts w:ascii="Times New Roman" w:hAnsi="Times New Roman" w:cs="Times New Roman"/>
        </w:rPr>
        <w:t>ses</w:t>
      </w:r>
      <w:r w:rsidR="00B92AFE" w:rsidRPr="0060361B">
        <w:rPr>
          <w:rFonts w:ascii="Times New Roman" w:hAnsi="Times New Roman" w:cs="Times New Roman"/>
        </w:rPr>
        <w:t xml:space="preserve"> </w:t>
      </w:r>
      <w:r w:rsidR="00B76F9A" w:rsidRPr="0060361B">
        <w:rPr>
          <w:rFonts w:ascii="Times New Roman" w:hAnsi="Times New Roman" w:cs="Times New Roman"/>
        </w:rPr>
        <w:t>to facilitate cleanup</w:t>
      </w:r>
      <w:r w:rsidR="00716810" w:rsidRPr="0060361B">
        <w:rPr>
          <w:rFonts w:ascii="Times New Roman" w:hAnsi="Times New Roman" w:cs="Times New Roman"/>
        </w:rPr>
        <w:t xml:space="preserve"> of pollutant</w:t>
      </w:r>
      <w:r w:rsidR="00B76F9A" w:rsidRPr="0060361B">
        <w:rPr>
          <w:rFonts w:ascii="Times New Roman" w:hAnsi="Times New Roman" w:cs="Times New Roman"/>
        </w:rPr>
        <w:t>s</w:t>
      </w:r>
      <w:r w:rsidRPr="0060361B">
        <w:rPr>
          <w:rFonts w:ascii="Times New Roman" w:hAnsi="Times New Roman" w:cs="Times New Roman"/>
        </w:rPr>
        <w:t xml:space="preserve">. </w:t>
      </w:r>
      <w:r w:rsidR="00694285" w:rsidRPr="0060361B">
        <w:rPr>
          <w:rFonts w:ascii="Times New Roman" w:hAnsi="Times New Roman" w:cs="Times New Roman"/>
        </w:rPr>
        <w:t xml:space="preserve"> </w:t>
      </w:r>
      <w:r w:rsidR="007E1DF5" w:rsidRPr="0060361B">
        <w:rPr>
          <w:rFonts w:ascii="Times New Roman" w:hAnsi="Times New Roman" w:cs="Times New Roman"/>
        </w:rPr>
        <w:t xml:space="preserve">The </w:t>
      </w:r>
      <w:r w:rsidR="00716810" w:rsidRPr="0060361B">
        <w:rPr>
          <w:rFonts w:ascii="Times New Roman" w:hAnsi="Times New Roman" w:cs="Times New Roman"/>
        </w:rPr>
        <w:t>law requires th</w:t>
      </w:r>
      <w:r w:rsidR="00C95E8F">
        <w:rPr>
          <w:rFonts w:ascii="Times New Roman" w:hAnsi="Times New Roman" w:cs="Times New Roman"/>
        </w:rPr>
        <w:t xml:space="preserve">at </w:t>
      </w:r>
      <w:r w:rsidR="00716810" w:rsidRPr="0060361B">
        <w:rPr>
          <w:rFonts w:ascii="Times New Roman" w:hAnsi="Times New Roman" w:cs="Times New Roman"/>
        </w:rPr>
        <w:t>responsible part</w:t>
      </w:r>
      <w:r w:rsidR="00C95E8F">
        <w:rPr>
          <w:rFonts w:ascii="Times New Roman" w:hAnsi="Times New Roman" w:cs="Times New Roman"/>
        </w:rPr>
        <w:t>ies</w:t>
      </w:r>
      <w:r w:rsidR="00925C19" w:rsidRPr="0060361B">
        <w:rPr>
          <w:rFonts w:ascii="Times New Roman" w:hAnsi="Times New Roman" w:cs="Times New Roman"/>
        </w:rPr>
        <w:t xml:space="preserve"> (RP)</w:t>
      </w:r>
      <w:r w:rsidR="00716810" w:rsidRPr="0060361B">
        <w:rPr>
          <w:rFonts w:ascii="Times New Roman" w:hAnsi="Times New Roman" w:cs="Times New Roman"/>
        </w:rPr>
        <w:t xml:space="preserve"> report </w:t>
      </w:r>
      <w:r w:rsidR="00C95E8F">
        <w:rPr>
          <w:rFonts w:ascii="Times New Roman" w:hAnsi="Times New Roman" w:cs="Times New Roman"/>
        </w:rPr>
        <w:t>a</w:t>
      </w:r>
      <w:r w:rsidR="00716810" w:rsidRPr="0060361B">
        <w:rPr>
          <w:rFonts w:ascii="Times New Roman" w:hAnsi="Times New Roman" w:cs="Times New Roman"/>
        </w:rPr>
        <w:t xml:space="preserve"> release and conduct </w:t>
      </w:r>
      <w:r w:rsidR="00E32FAC" w:rsidRPr="0060361B">
        <w:rPr>
          <w:rFonts w:ascii="Times New Roman" w:hAnsi="Times New Roman" w:cs="Times New Roman"/>
        </w:rPr>
        <w:t xml:space="preserve">actions in </w:t>
      </w:r>
      <w:r w:rsidR="00716810" w:rsidRPr="0060361B">
        <w:rPr>
          <w:rFonts w:ascii="Times New Roman" w:hAnsi="Times New Roman" w:cs="Times New Roman"/>
        </w:rPr>
        <w:t xml:space="preserve">response </w:t>
      </w:r>
      <w:r w:rsidR="00E32FAC" w:rsidRPr="0060361B">
        <w:rPr>
          <w:rFonts w:ascii="Times New Roman" w:hAnsi="Times New Roman" w:cs="Times New Roman"/>
        </w:rPr>
        <w:t>to</w:t>
      </w:r>
      <w:r w:rsidR="00716810" w:rsidRPr="0060361B">
        <w:rPr>
          <w:rFonts w:ascii="Times New Roman" w:hAnsi="Times New Roman" w:cs="Times New Roman"/>
        </w:rPr>
        <w:t xml:space="preserve"> </w:t>
      </w:r>
      <w:r w:rsidR="00B92AFE">
        <w:rPr>
          <w:rFonts w:ascii="Times New Roman" w:hAnsi="Times New Roman" w:cs="Times New Roman"/>
        </w:rPr>
        <w:t>a</w:t>
      </w:r>
      <w:r w:rsidR="00B92AFE" w:rsidRPr="0060361B">
        <w:rPr>
          <w:rFonts w:ascii="Times New Roman" w:hAnsi="Times New Roman" w:cs="Times New Roman"/>
        </w:rPr>
        <w:t xml:space="preserve"> </w:t>
      </w:r>
      <w:r w:rsidR="00716810" w:rsidRPr="0060361B">
        <w:rPr>
          <w:rFonts w:ascii="Times New Roman" w:hAnsi="Times New Roman" w:cs="Times New Roman"/>
        </w:rPr>
        <w:t xml:space="preserve">release.  </w:t>
      </w:r>
      <w:r w:rsidR="0044008B" w:rsidRPr="0060361B">
        <w:rPr>
          <w:rFonts w:ascii="Times New Roman" w:hAnsi="Times New Roman" w:cs="Times New Roman"/>
        </w:rPr>
        <w:t>The law allows the Secretary to establish reportable quantities</w:t>
      </w:r>
      <w:r w:rsidR="003701B7">
        <w:rPr>
          <w:rFonts w:ascii="Times New Roman" w:hAnsi="Times New Roman" w:cs="Times New Roman"/>
        </w:rPr>
        <w:t xml:space="preserve"> for various pollutants</w:t>
      </w:r>
      <w:r w:rsidR="0044008B" w:rsidRPr="0060361B">
        <w:rPr>
          <w:rFonts w:ascii="Times New Roman" w:hAnsi="Times New Roman" w:cs="Times New Roman"/>
        </w:rPr>
        <w:t xml:space="preserve">. </w:t>
      </w:r>
      <w:r w:rsidR="00C95E8F">
        <w:rPr>
          <w:rFonts w:ascii="Times New Roman" w:hAnsi="Times New Roman" w:cs="Times New Roman"/>
        </w:rPr>
        <w:t xml:space="preserve"> </w:t>
      </w:r>
      <w:r w:rsidR="00716810" w:rsidRPr="0060361B">
        <w:rPr>
          <w:rFonts w:ascii="Times New Roman" w:hAnsi="Times New Roman" w:cs="Times New Roman"/>
        </w:rPr>
        <w:t xml:space="preserve">The </w:t>
      </w:r>
      <w:r w:rsidR="00925C19" w:rsidRPr="0060361B">
        <w:rPr>
          <w:rFonts w:ascii="Times New Roman" w:hAnsi="Times New Roman" w:cs="Times New Roman"/>
        </w:rPr>
        <w:t>RP</w:t>
      </w:r>
      <w:r w:rsidR="00716810" w:rsidRPr="0060361B">
        <w:rPr>
          <w:rFonts w:ascii="Times New Roman" w:hAnsi="Times New Roman" w:cs="Times New Roman"/>
        </w:rPr>
        <w:t xml:space="preserve"> may </w:t>
      </w:r>
      <w:r w:rsidR="00E32FAC" w:rsidRPr="0060361B">
        <w:rPr>
          <w:rFonts w:ascii="Times New Roman" w:hAnsi="Times New Roman" w:cs="Times New Roman"/>
        </w:rPr>
        <w:t xml:space="preserve">incur </w:t>
      </w:r>
      <w:r w:rsidR="00716810" w:rsidRPr="0060361B">
        <w:rPr>
          <w:rFonts w:ascii="Times New Roman" w:hAnsi="Times New Roman" w:cs="Times New Roman"/>
        </w:rPr>
        <w:t xml:space="preserve">a </w:t>
      </w:r>
      <w:r w:rsidR="003701B7">
        <w:rPr>
          <w:rFonts w:ascii="Times New Roman" w:hAnsi="Times New Roman" w:cs="Times New Roman"/>
        </w:rPr>
        <w:t>financial</w:t>
      </w:r>
      <w:r w:rsidR="00716810" w:rsidRPr="0060361B">
        <w:rPr>
          <w:rFonts w:ascii="Times New Roman" w:hAnsi="Times New Roman" w:cs="Times New Roman"/>
        </w:rPr>
        <w:t xml:space="preserve"> penalty for violation</w:t>
      </w:r>
      <w:r w:rsidR="00B76F9A" w:rsidRPr="0060361B">
        <w:rPr>
          <w:rFonts w:ascii="Times New Roman" w:hAnsi="Times New Roman" w:cs="Times New Roman"/>
        </w:rPr>
        <w:t>s</w:t>
      </w:r>
      <w:r w:rsidR="00C75A1A" w:rsidRPr="0060361B">
        <w:rPr>
          <w:rFonts w:ascii="Times New Roman" w:hAnsi="Times New Roman" w:cs="Times New Roman"/>
        </w:rPr>
        <w:t xml:space="preserve">. </w:t>
      </w:r>
      <w:r w:rsidR="00B76F9A" w:rsidRPr="0060361B">
        <w:rPr>
          <w:rFonts w:ascii="Times New Roman" w:hAnsi="Times New Roman" w:cs="Times New Roman"/>
        </w:rPr>
        <w:t xml:space="preserve"> </w:t>
      </w:r>
      <w:r w:rsidR="003C45D6" w:rsidRPr="0060361B">
        <w:rPr>
          <w:rFonts w:ascii="Times New Roman" w:hAnsi="Times New Roman" w:cs="Times New Roman"/>
        </w:rPr>
        <w:t xml:space="preserve">KDHE continues to draft new regulations </w:t>
      </w:r>
      <w:r w:rsidR="00E32FAC" w:rsidRPr="0060361B">
        <w:rPr>
          <w:rFonts w:ascii="Times New Roman" w:hAnsi="Times New Roman" w:cs="Times New Roman"/>
        </w:rPr>
        <w:t>for review</w:t>
      </w:r>
      <w:r w:rsidR="00B92AFE">
        <w:rPr>
          <w:rFonts w:ascii="Times New Roman" w:hAnsi="Times New Roman" w:cs="Times New Roman"/>
        </w:rPr>
        <w:t>,</w:t>
      </w:r>
      <w:r w:rsidR="00E32FAC" w:rsidRPr="0060361B">
        <w:rPr>
          <w:rFonts w:ascii="Times New Roman" w:hAnsi="Times New Roman" w:cs="Times New Roman"/>
        </w:rPr>
        <w:t xml:space="preserve"> </w:t>
      </w:r>
      <w:r w:rsidR="003701B7">
        <w:rPr>
          <w:rFonts w:ascii="Times New Roman" w:hAnsi="Times New Roman" w:cs="Times New Roman"/>
        </w:rPr>
        <w:t>with</w:t>
      </w:r>
      <w:r w:rsidR="00E32FAC" w:rsidRPr="0060361B">
        <w:rPr>
          <w:rFonts w:ascii="Times New Roman" w:hAnsi="Times New Roman" w:cs="Times New Roman"/>
        </w:rPr>
        <w:t xml:space="preserve"> input </w:t>
      </w:r>
      <w:r w:rsidR="003701B7">
        <w:rPr>
          <w:rFonts w:ascii="Times New Roman" w:hAnsi="Times New Roman" w:cs="Times New Roman"/>
        </w:rPr>
        <w:t xml:space="preserve">from </w:t>
      </w:r>
      <w:r w:rsidR="003C45D6" w:rsidRPr="0060361B">
        <w:rPr>
          <w:rFonts w:ascii="Times New Roman" w:hAnsi="Times New Roman" w:cs="Times New Roman"/>
        </w:rPr>
        <w:t>stakeholder group</w:t>
      </w:r>
      <w:r w:rsidR="003701B7">
        <w:rPr>
          <w:rFonts w:ascii="Times New Roman" w:hAnsi="Times New Roman" w:cs="Times New Roman"/>
        </w:rPr>
        <w:t>s</w:t>
      </w:r>
      <w:r w:rsidR="003C45D6" w:rsidRPr="0060361B">
        <w:rPr>
          <w:rFonts w:ascii="Times New Roman" w:hAnsi="Times New Roman" w:cs="Times New Roman"/>
        </w:rPr>
        <w:t xml:space="preserve"> </w:t>
      </w:r>
      <w:r w:rsidR="00E32FAC" w:rsidRPr="0060361B">
        <w:rPr>
          <w:rFonts w:ascii="Times New Roman" w:hAnsi="Times New Roman" w:cs="Times New Roman"/>
        </w:rPr>
        <w:t xml:space="preserve">regarding </w:t>
      </w:r>
      <w:r w:rsidR="00B76F9A" w:rsidRPr="0060361B">
        <w:rPr>
          <w:rFonts w:ascii="Times New Roman" w:hAnsi="Times New Roman" w:cs="Times New Roman"/>
        </w:rPr>
        <w:t>Comprehensive Environmental Response, Compensation, and Liability Act</w:t>
      </w:r>
      <w:r w:rsidR="003C45D6" w:rsidRPr="0060361B">
        <w:rPr>
          <w:rFonts w:ascii="Times New Roman" w:hAnsi="Times New Roman" w:cs="Times New Roman"/>
        </w:rPr>
        <w:t xml:space="preserve"> </w:t>
      </w:r>
      <w:r w:rsidR="00B76F9A" w:rsidRPr="0060361B">
        <w:rPr>
          <w:rFonts w:ascii="Times New Roman" w:hAnsi="Times New Roman" w:cs="Times New Roman"/>
        </w:rPr>
        <w:t>(</w:t>
      </w:r>
      <w:r w:rsidR="003C45D6" w:rsidRPr="0060361B">
        <w:rPr>
          <w:rFonts w:ascii="Times New Roman" w:hAnsi="Times New Roman" w:cs="Times New Roman"/>
        </w:rPr>
        <w:t>CERCLA</w:t>
      </w:r>
      <w:r w:rsidR="00B76F9A" w:rsidRPr="0060361B">
        <w:rPr>
          <w:rFonts w:ascii="Times New Roman" w:hAnsi="Times New Roman" w:cs="Times New Roman"/>
        </w:rPr>
        <w:t>)</w:t>
      </w:r>
      <w:r w:rsidR="003C45D6" w:rsidRPr="0060361B">
        <w:rPr>
          <w:rFonts w:ascii="Times New Roman" w:hAnsi="Times New Roman" w:cs="Times New Roman"/>
        </w:rPr>
        <w:t xml:space="preserve"> </w:t>
      </w:r>
      <w:r w:rsidR="00B76F9A" w:rsidRPr="0060361B">
        <w:rPr>
          <w:rFonts w:ascii="Times New Roman" w:hAnsi="Times New Roman" w:cs="Times New Roman"/>
        </w:rPr>
        <w:t xml:space="preserve">reportable quantities </w:t>
      </w:r>
      <w:r w:rsidR="003C45D6" w:rsidRPr="0060361B">
        <w:rPr>
          <w:rFonts w:ascii="Times New Roman" w:hAnsi="Times New Roman" w:cs="Times New Roman"/>
        </w:rPr>
        <w:t>and discharge</w:t>
      </w:r>
      <w:r w:rsidR="00F21BCE">
        <w:rPr>
          <w:rFonts w:ascii="Times New Roman" w:hAnsi="Times New Roman" w:cs="Times New Roman"/>
        </w:rPr>
        <w:t>s</w:t>
      </w:r>
      <w:r w:rsidR="003C45D6" w:rsidRPr="0060361B">
        <w:rPr>
          <w:rFonts w:ascii="Times New Roman" w:hAnsi="Times New Roman" w:cs="Times New Roman"/>
        </w:rPr>
        <w:t xml:space="preserve"> to</w:t>
      </w:r>
      <w:r w:rsidR="00B76F9A" w:rsidRPr="0060361B">
        <w:rPr>
          <w:rFonts w:ascii="Times New Roman" w:hAnsi="Times New Roman" w:cs="Times New Roman"/>
        </w:rPr>
        <w:t xml:space="preserve"> Kansas waterways</w:t>
      </w:r>
      <w:r w:rsidR="003C45D6" w:rsidRPr="0060361B">
        <w:rPr>
          <w:rFonts w:ascii="Times New Roman" w:hAnsi="Times New Roman" w:cs="Times New Roman"/>
        </w:rPr>
        <w:t>.</w:t>
      </w:r>
    </w:p>
    <w:p w14:paraId="72E69E74" w14:textId="0549389A" w:rsidR="00E36007" w:rsidRPr="0060361B" w:rsidRDefault="000D29F2" w:rsidP="00D77E7E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E</w:t>
      </w:r>
      <w:r w:rsidR="004C33A0" w:rsidRPr="0060361B">
        <w:rPr>
          <w:rFonts w:ascii="Times New Roman" w:hAnsi="Times New Roman" w:cs="Times New Roman"/>
          <w:b/>
          <w:i/>
        </w:rPr>
        <w:t>xercises/Trainings</w:t>
      </w:r>
      <w:r w:rsidR="00535995" w:rsidRPr="0060361B">
        <w:rPr>
          <w:rFonts w:ascii="Times New Roman" w:hAnsi="Times New Roman" w:cs="Times New Roman"/>
          <w:b/>
          <w:i/>
        </w:rPr>
        <w:t xml:space="preserve">:  </w:t>
      </w:r>
      <w:r w:rsidR="002076C8" w:rsidRPr="0060361B">
        <w:rPr>
          <w:rFonts w:ascii="Times New Roman" w:hAnsi="Times New Roman" w:cs="Times New Roman"/>
          <w:bCs/>
          <w:iCs/>
        </w:rPr>
        <w:t xml:space="preserve">Since the last RRT-7 meeting, </w:t>
      </w:r>
      <w:r w:rsidR="00EA06D9" w:rsidRPr="0060361B">
        <w:rPr>
          <w:rFonts w:ascii="Times New Roman" w:hAnsi="Times New Roman" w:cs="Times New Roman"/>
        </w:rPr>
        <w:t xml:space="preserve">KDHE </w:t>
      </w:r>
      <w:r w:rsidR="00B76F9A" w:rsidRPr="0060361B">
        <w:rPr>
          <w:rFonts w:ascii="Times New Roman" w:hAnsi="Times New Roman" w:cs="Times New Roman"/>
        </w:rPr>
        <w:t>conduct</w:t>
      </w:r>
      <w:r w:rsidR="0006286D">
        <w:rPr>
          <w:rFonts w:ascii="Times New Roman" w:hAnsi="Times New Roman" w:cs="Times New Roman"/>
        </w:rPr>
        <w:t xml:space="preserve">ed no </w:t>
      </w:r>
      <w:r w:rsidR="00EA06D9" w:rsidRPr="0060361B">
        <w:rPr>
          <w:rFonts w:ascii="Times New Roman" w:hAnsi="Times New Roman" w:cs="Times New Roman"/>
        </w:rPr>
        <w:t>exercises or</w:t>
      </w:r>
      <w:r w:rsidR="00152C4D">
        <w:rPr>
          <w:rFonts w:ascii="Times New Roman" w:hAnsi="Times New Roman" w:cs="Times New Roman"/>
        </w:rPr>
        <w:t xml:space="preserve"> major trainings</w:t>
      </w:r>
      <w:r w:rsidR="00EA06D9" w:rsidRPr="0060361B">
        <w:rPr>
          <w:rFonts w:ascii="Times New Roman" w:hAnsi="Times New Roman" w:cs="Times New Roman"/>
        </w:rPr>
        <w:t xml:space="preserve">. </w:t>
      </w:r>
      <w:r w:rsidR="00B76F9A" w:rsidRPr="0060361B">
        <w:rPr>
          <w:rFonts w:ascii="Times New Roman" w:hAnsi="Times New Roman" w:cs="Times New Roman"/>
        </w:rPr>
        <w:t xml:space="preserve"> </w:t>
      </w:r>
      <w:r w:rsidR="002076C8" w:rsidRPr="0060361B">
        <w:rPr>
          <w:rFonts w:ascii="Times New Roman" w:hAnsi="Times New Roman" w:cs="Times New Roman"/>
        </w:rPr>
        <w:t xml:space="preserve">KDHE plans to attend the Kansas </w:t>
      </w:r>
      <w:r w:rsidR="00C801D3">
        <w:rPr>
          <w:rFonts w:ascii="Times New Roman" w:hAnsi="Times New Roman" w:cs="Times New Roman"/>
        </w:rPr>
        <w:t>Hazardous Materials (</w:t>
      </w:r>
      <w:r w:rsidR="002076C8" w:rsidRPr="0060361B">
        <w:rPr>
          <w:rFonts w:ascii="Times New Roman" w:hAnsi="Times New Roman" w:cs="Times New Roman"/>
        </w:rPr>
        <w:t>H</w:t>
      </w:r>
      <w:r w:rsidR="00AA6CD9">
        <w:rPr>
          <w:rFonts w:ascii="Times New Roman" w:hAnsi="Times New Roman" w:cs="Times New Roman"/>
        </w:rPr>
        <w:t>azmat)</w:t>
      </w:r>
      <w:r w:rsidR="002076C8" w:rsidRPr="0060361B">
        <w:rPr>
          <w:rFonts w:ascii="Times New Roman" w:hAnsi="Times New Roman" w:cs="Times New Roman"/>
        </w:rPr>
        <w:t xml:space="preserve"> Symposium in Wichita in June.</w:t>
      </w:r>
    </w:p>
    <w:p w14:paraId="10D6891C" w14:textId="4CF7594A" w:rsidR="006478C4" w:rsidRPr="0060361B" w:rsidRDefault="00951E73" w:rsidP="006478C4">
      <w:pPr>
        <w:spacing w:after="120" w:line="240" w:lineRule="auto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>Missouri Department of Natural Resources (</w:t>
      </w:r>
      <w:r w:rsidR="00A66975" w:rsidRPr="0060361B">
        <w:rPr>
          <w:rFonts w:ascii="Times New Roman" w:hAnsi="Times New Roman" w:cs="Times New Roman"/>
          <w:b/>
          <w:color w:val="1F4E79" w:themeColor="accent1" w:themeShade="80"/>
        </w:rPr>
        <w:t>M</w:t>
      </w:r>
      <w:r w:rsidR="000F34D8" w:rsidRPr="0060361B">
        <w:rPr>
          <w:rFonts w:ascii="Times New Roman" w:hAnsi="Times New Roman" w:cs="Times New Roman"/>
          <w:b/>
          <w:color w:val="1F4E79" w:themeColor="accent1" w:themeShade="80"/>
        </w:rPr>
        <w:t>o</w:t>
      </w:r>
      <w:r w:rsidR="00A66975" w:rsidRPr="0060361B">
        <w:rPr>
          <w:rFonts w:ascii="Times New Roman" w:hAnsi="Times New Roman" w:cs="Times New Roman"/>
          <w:b/>
          <w:color w:val="1F4E79" w:themeColor="accent1" w:themeShade="80"/>
        </w:rPr>
        <w:t>DNR</w:t>
      </w:r>
      <w:r w:rsidRPr="0060361B">
        <w:rPr>
          <w:rFonts w:ascii="Times New Roman" w:hAnsi="Times New Roman" w:cs="Times New Roman"/>
          <w:b/>
          <w:color w:val="1F4E79" w:themeColor="accent1" w:themeShade="80"/>
        </w:rPr>
        <w:t>)</w:t>
      </w:r>
      <w:r w:rsidR="006478C4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, </w:t>
      </w:r>
      <w:r w:rsidR="00784D35" w:rsidRPr="0060361B">
        <w:rPr>
          <w:rFonts w:ascii="Times New Roman" w:hAnsi="Times New Roman" w:cs="Times New Roman"/>
          <w:b/>
          <w:color w:val="1F4E79" w:themeColor="accent1" w:themeShade="80"/>
        </w:rPr>
        <w:t>Brad Harris</w:t>
      </w:r>
    </w:p>
    <w:p w14:paraId="3380CD3C" w14:textId="7FA0C631" w:rsidR="00A409FA" w:rsidRPr="00A409FA" w:rsidRDefault="000D29F2" w:rsidP="00A409FA">
      <w:pPr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 xml:space="preserve">Executive Summary:  </w:t>
      </w:r>
      <w:r w:rsidR="00A66975" w:rsidRPr="0060361B">
        <w:rPr>
          <w:rFonts w:ascii="Times New Roman" w:hAnsi="Times New Roman" w:cs="Times New Roman"/>
          <w:bCs/>
          <w:iCs/>
        </w:rPr>
        <w:t>M</w:t>
      </w:r>
      <w:r w:rsidR="000F34D8" w:rsidRPr="0060361B">
        <w:rPr>
          <w:rFonts w:ascii="Times New Roman" w:hAnsi="Times New Roman" w:cs="Times New Roman"/>
          <w:bCs/>
          <w:iCs/>
        </w:rPr>
        <w:t>o</w:t>
      </w:r>
      <w:r w:rsidR="00A66975" w:rsidRPr="0060361B">
        <w:rPr>
          <w:rFonts w:ascii="Times New Roman" w:hAnsi="Times New Roman" w:cs="Times New Roman"/>
          <w:bCs/>
          <w:iCs/>
        </w:rPr>
        <w:t>DNR</w:t>
      </w:r>
      <w:r w:rsidR="00ED131C" w:rsidRPr="0060361B">
        <w:rPr>
          <w:rFonts w:ascii="Times New Roman" w:hAnsi="Times New Roman" w:cs="Times New Roman"/>
          <w:bCs/>
          <w:iCs/>
        </w:rPr>
        <w:t xml:space="preserve"> </w:t>
      </w:r>
      <w:r w:rsidR="0030674F" w:rsidRPr="0060361B">
        <w:rPr>
          <w:rFonts w:ascii="Times New Roman" w:hAnsi="Times New Roman" w:cs="Times New Roman"/>
          <w:bCs/>
          <w:iCs/>
        </w:rPr>
        <w:t xml:space="preserve">is </w:t>
      </w:r>
      <w:r w:rsidR="00B74626" w:rsidRPr="00A409FA">
        <w:rPr>
          <w:rFonts w:ascii="Times New Roman" w:hAnsi="Times New Roman" w:cs="Times New Roman"/>
        </w:rPr>
        <w:t xml:space="preserve">implementing </w:t>
      </w:r>
      <w:r w:rsidR="0030674F" w:rsidRPr="00A409FA">
        <w:rPr>
          <w:rFonts w:ascii="Times New Roman" w:hAnsi="Times New Roman" w:cs="Times New Roman"/>
        </w:rPr>
        <w:t xml:space="preserve">a new </w:t>
      </w:r>
      <w:r w:rsidRPr="0060361B">
        <w:rPr>
          <w:rFonts w:ascii="Times New Roman" w:hAnsi="Times New Roman" w:cs="Times New Roman"/>
        </w:rPr>
        <w:t>spills database</w:t>
      </w:r>
      <w:r w:rsidR="00B74626" w:rsidRPr="0060361B">
        <w:rPr>
          <w:rFonts w:ascii="Times New Roman" w:hAnsi="Times New Roman" w:cs="Times New Roman"/>
        </w:rPr>
        <w:t xml:space="preserve"> </w:t>
      </w:r>
      <w:r w:rsidR="00A409FA">
        <w:rPr>
          <w:rFonts w:ascii="Times New Roman" w:hAnsi="Times New Roman" w:cs="Times New Roman"/>
        </w:rPr>
        <w:t xml:space="preserve">known as </w:t>
      </w:r>
      <w:proofErr w:type="spellStart"/>
      <w:r w:rsidR="00A409FA" w:rsidRPr="00A409FA">
        <w:rPr>
          <w:rFonts w:ascii="Times New Roman" w:hAnsi="Times New Roman" w:cs="Times New Roman"/>
        </w:rPr>
        <w:t>MEtadata</w:t>
      </w:r>
      <w:proofErr w:type="spellEnd"/>
      <w:r w:rsidR="00A409FA" w:rsidRPr="00A409FA">
        <w:rPr>
          <w:rFonts w:ascii="Times New Roman" w:hAnsi="Times New Roman" w:cs="Times New Roman"/>
        </w:rPr>
        <w:t xml:space="preserve"> Records Library </w:t>
      </w:r>
      <w:r w:rsidR="00A409FA">
        <w:rPr>
          <w:rFonts w:ascii="Times New Roman" w:hAnsi="Times New Roman" w:cs="Times New Roman"/>
        </w:rPr>
        <w:t>a</w:t>
      </w:r>
      <w:r w:rsidR="00A409FA" w:rsidRPr="00A409FA">
        <w:rPr>
          <w:rFonts w:ascii="Times New Roman" w:hAnsi="Times New Roman" w:cs="Times New Roman"/>
        </w:rPr>
        <w:t>nd</w:t>
      </w:r>
    </w:p>
    <w:p w14:paraId="2519ADA4" w14:textId="1C0B8559" w:rsidR="00B74626" w:rsidRPr="0060361B" w:rsidRDefault="00A409FA" w:rsidP="00A409FA">
      <w:pPr>
        <w:spacing w:line="240" w:lineRule="auto"/>
        <w:rPr>
          <w:rFonts w:ascii="Times New Roman" w:hAnsi="Times New Roman" w:cs="Times New Roman"/>
        </w:rPr>
      </w:pPr>
      <w:r w:rsidRPr="00A409FA">
        <w:rPr>
          <w:rFonts w:ascii="Times New Roman" w:hAnsi="Times New Roman" w:cs="Times New Roman"/>
        </w:rPr>
        <w:t xml:space="preserve">Information Network </w:t>
      </w:r>
      <w:r>
        <w:rPr>
          <w:rFonts w:ascii="Times New Roman" w:hAnsi="Times New Roman" w:cs="Times New Roman"/>
        </w:rPr>
        <w:t>(</w:t>
      </w:r>
      <w:r w:rsidR="00B74626" w:rsidRPr="0060361B">
        <w:rPr>
          <w:rFonts w:ascii="Times New Roman" w:hAnsi="Times New Roman" w:cs="Times New Roman"/>
        </w:rPr>
        <w:t>MERLIN</w:t>
      </w:r>
      <w:r>
        <w:rPr>
          <w:rFonts w:ascii="Times New Roman" w:hAnsi="Times New Roman" w:cs="Times New Roman"/>
        </w:rPr>
        <w:t>)</w:t>
      </w:r>
      <w:r w:rsidR="00B74626" w:rsidRPr="0060361B">
        <w:rPr>
          <w:rFonts w:ascii="Times New Roman" w:hAnsi="Times New Roman" w:cs="Times New Roman"/>
        </w:rPr>
        <w:t>.</w:t>
      </w:r>
      <w:r w:rsidR="0030674F" w:rsidRPr="0060361B">
        <w:rPr>
          <w:rFonts w:ascii="Times New Roman" w:hAnsi="Times New Roman" w:cs="Times New Roman"/>
        </w:rPr>
        <w:t xml:space="preserve"> </w:t>
      </w:r>
      <w:r w:rsidR="004470E5">
        <w:rPr>
          <w:rFonts w:ascii="Times New Roman" w:hAnsi="Times New Roman" w:cs="Times New Roman"/>
        </w:rPr>
        <w:t xml:space="preserve"> </w:t>
      </w:r>
      <w:r w:rsidR="00B74626" w:rsidRPr="0060361B">
        <w:rPr>
          <w:rFonts w:ascii="Times New Roman" w:hAnsi="Times New Roman" w:cs="Times New Roman"/>
        </w:rPr>
        <w:t>MoDNR continues to</w:t>
      </w:r>
      <w:r>
        <w:rPr>
          <w:rFonts w:ascii="Times New Roman" w:hAnsi="Times New Roman" w:cs="Times New Roman"/>
        </w:rPr>
        <w:t xml:space="preserve"> train staff</w:t>
      </w:r>
      <w:r w:rsidR="007F34BA">
        <w:rPr>
          <w:rFonts w:ascii="Times New Roman" w:hAnsi="Times New Roman" w:cs="Times New Roman"/>
        </w:rPr>
        <w:t xml:space="preserve">, including education regarding </w:t>
      </w:r>
      <w:r w:rsidR="00B74626" w:rsidRPr="0060361B">
        <w:rPr>
          <w:rFonts w:ascii="Times New Roman" w:hAnsi="Times New Roman" w:cs="Times New Roman"/>
        </w:rPr>
        <w:t xml:space="preserve">field reports and </w:t>
      </w:r>
      <w:r w:rsidR="007F34BA" w:rsidRPr="0060361B">
        <w:rPr>
          <w:rFonts w:ascii="Times New Roman" w:hAnsi="Times New Roman" w:cs="Times New Roman"/>
        </w:rPr>
        <w:t xml:space="preserve">duty officer </w:t>
      </w:r>
      <w:r w:rsidR="007F34BA">
        <w:rPr>
          <w:rFonts w:ascii="Times New Roman" w:hAnsi="Times New Roman" w:cs="Times New Roman"/>
        </w:rPr>
        <w:t xml:space="preserve">responsibilities. </w:t>
      </w:r>
    </w:p>
    <w:p w14:paraId="42ED39E4" w14:textId="49B7620C" w:rsidR="000F615A" w:rsidRDefault="006478C4" w:rsidP="00621891">
      <w:pPr>
        <w:spacing w:after="12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lastRenderedPageBreak/>
        <w:t>Personnel Changes</w:t>
      </w:r>
      <w:r w:rsidRPr="0060361B">
        <w:rPr>
          <w:rFonts w:ascii="Times New Roman" w:hAnsi="Times New Roman" w:cs="Times New Roman"/>
          <w:i/>
        </w:rPr>
        <w:t>:</w:t>
      </w:r>
      <w:r w:rsidRPr="0060361B">
        <w:rPr>
          <w:rFonts w:ascii="Times New Roman" w:hAnsi="Times New Roman" w:cs="Times New Roman"/>
        </w:rPr>
        <w:t xml:space="preserve">  </w:t>
      </w:r>
      <w:r w:rsidR="00E307B7" w:rsidRPr="0060361B">
        <w:rPr>
          <w:rFonts w:ascii="Times New Roman" w:hAnsi="Times New Roman" w:cs="Times New Roman"/>
        </w:rPr>
        <w:t>Harris announced his plans to retire on April 29, 2022</w:t>
      </w:r>
      <w:r w:rsidR="00B92AFE">
        <w:rPr>
          <w:rFonts w:ascii="Times New Roman" w:hAnsi="Times New Roman" w:cs="Times New Roman"/>
        </w:rPr>
        <w:t>,</w:t>
      </w:r>
      <w:r w:rsidR="00E307B7" w:rsidRPr="0060361B">
        <w:rPr>
          <w:rFonts w:ascii="Times New Roman" w:hAnsi="Times New Roman" w:cs="Times New Roman"/>
        </w:rPr>
        <w:t xml:space="preserve"> and </w:t>
      </w:r>
      <w:r w:rsidR="003958A6">
        <w:rPr>
          <w:rFonts w:ascii="Times New Roman" w:hAnsi="Times New Roman" w:cs="Times New Roman"/>
        </w:rPr>
        <w:t>that his</w:t>
      </w:r>
      <w:r w:rsidR="00E307B7" w:rsidRPr="0060361B">
        <w:rPr>
          <w:rFonts w:ascii="Times New Roman" w:hAnsi="Times New Roman" w:cs="Times New Roman"/>
        </w:rPr>
        <w:t xml:space="preserve"> replacement will be announced at the next RRT-7 meeting.  </w:t>
      </w:r>
      <w:r w:rsidR="00A14283">
        <w:rPr>
          <w:rFonts w:ascii="Times New Roman" w:hAnsi="Times New Roman" w:cs="Times New Roman"/>
        </w:rPr>
        <w:t>I</w:t>
      </w:r>
      <w:r w:rsidR="0004078E" w:rsidRPr="0060361B">
        <w:rPr>
          <w:rFonts w:ascii="Times New Roman" w:hAnsi="Times New Roman" w:cs="Times New Roman"/>
        </w:rPr>
        <w:t xml:space="preserve">ncoming </w:t>
      </w:r>
      <w:r w:rsidR="00A66975" w:rsidRPr="0060361B">
        <w:rPr>
          <w:rFonts w:ascii="Times New Roman" w:eastAsia="Times New Roman" w:hAnsi="Times New Roman" w:cs="Times New Roman"/>
          <w:color w:val="000000"/>
          <w:szCs w:val="24"/>
        </w:rPr>
        <w:t>M</w:t>
      </w:r>
      <w:r w:rsidR="000F34D8" w:rsidRPr="0060361B">
        <w:rPr>
          <w:rFonts w:ascii="Times New Roman" w:eastAsia="Times New Roman" w:hAnsi="Times New Roman" w:cs="Times New Roman"/>
          <w:color w:val="000000"/>
          <w:szCs w:val="24"/>
        </w:rPr>
        <w:t>o</w:t>
      </w:r>
      <w:r w:rsidR="00A66975" w:rsidRPr="0060361B">
        <w:rPr>
          <w:rFonts w:ascii="Times New Roman" w:eastAsia="Times New Roman" w:hAnsi="Times New Roman" w:cs="Times New Roman"/>
          <w:color w:val="000000"/>
          <w:szCs w:val="24"/>
        </w:rPr>
        <w:t>DNR</w:t>
      </w:r>
      <w:r w:rsidR="00357020" w:rsidRPr="0060361B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621891" w:rsidRPr="0060361B">
        <w:rPr>
          <w:rFonts w:ascii="Times New Roman" w:hAnsi="Times New Roman" w:cs="Times New Roman"/>
        </w:rPr>
        <w:t xml:space="preserve">staff include the following:  </w:t>
      </w:r>
    </w:p>
    <w:p w14:paraId="0E0EA7AC" w14:textId="0F585C31" w:rsidR="00621891" w:rsidRPr="0060361B" w:rsidRDefault="00357020" w:rsidP="00A65043">
      <w:pPr>
        <w:pStyle w:val="ListParagraph"/>
        <w:numPr>
          <w:ilvl w:val="1"/>
          <w:numId w:val="9"/>
        </w:numPr>
        <w:tabs>
          <w:tab w:val="left" w:pos="4140"/>
          <w:tab w:val="left" w:pos="4230"/>
          <w:tab w:val="left" w:pos="5400"/>
          <w:tab w:val="left" w:pos="7380"/>
        </w:tabs>
        <w:spacing w:after="40"/>
        <w:ind w:left="450" w:right="-180" w:hanging="27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Department Deputy Director</w:t>
      </w:r>
      <w:r w:rsidR="00621891" w:rsidRPr="0060361B">
        <w:rPr>
          <w:rFonts w:ascii="Times New Roman" w:hAnsi="Times New Roman" w:cs="Times New Roman"/>
        </w:rPr>
        <w:tab/>
      </w:r>
      <w:r w:rsidR="00A65043">
        <w:rPr>
          <w:rFonts w:ascii="Times New Roman" w:hAnsi="Times New Roman" w:cs="Times New Roman"/>
        </w:rPr>
        <w:tab/>
      </w:r>
      <w:r w:rsidR="00A65043">
        <w:rPr>
          <w:rFonts w:ascii="Times New Roman" w:hAnsi="Times New Roman" w:cs="Times New Roman"/>
        </w:rPr>
        <w:tab/>
      </w:r>
      <w:r w:rsidRPr="0060361B">
        <w:rPr>
          <w:rFonts w:ascii="Times New Roman" w:hAnsi="Times New Roman" w:cs="Times New Roman"/>
        </w:rPr>
        <w:t>Hannah Humphrey</w:t>
      </w:r>
      <w:r w:rsidR="00621891" w:rsidRPr="0060361B">
        <w:rPr>
          <w:rFonts w:ascii="Times New Roman" w:hAnsi="Times New Roman" w:cs="Times New Roman"/>
        </w:rPr>
        <w:tab/>
      </w:r>
      <w:hyperlink r:id="rId18" w:history="1">
        <w:r w:rsidR="00DF1ECD" w:rsidRPr="00183719">
          <w:rPr>
            <w:rStyle w:val="Hyperlink"/>
            <w:rFonts w:ascii="Times New Roman" w:hAnsi="Times New Roman" w:cs="Times New Roman"/>
          </w:rPr>
          <w:t>hannah.humphrey@dnr.mo.gov</w:t>
        </w:r>
      </w:hyperlink>
    </w:p>
    <w:p w14:paraId="1FB01B97" w14:textId="076969F5" w:rsidR="00621891" w:rsidRPr="00B81E84" w:rsidRDefault="00A14283" w:rsidP="00B81E84">
      <w:pPr>
        <w:pStyle w:val="ListParagraph"/>
        <w:numPr>
          <w:ilvl w:val="1"/>
          <w:numId w:val="9"/>
        </w:numPr>
        <w:tabs>
          <w:tab w:val="left" w:pos="4140"/>
          <w:tab w:val="left" w:pos="4230"/>
          <w:tab w:val="left" w:pos="5400"/>
          <w:tab w:val="left" w:pos="7380"/>
        </w:tabs>
        <w:spacing w:after="40"/>
        <w:ind w:left="450" w:right="-180" w:hanging="270"/>
        <w:rPr>
          <w:rFonts w:ascii="Times New Roman" w:hAnsi="Times New Roman" w:cs="Times New Roman"/>
        </w:rPr>
      </w:pPr>
      <w:r w:rsidRPr="00F2091D">
        <w:rPr>
          <w:rFonts w:ascii="Times New Roman" w:hAnsi="Times New Roman" w:cs="Times New Roman"/>
        </w:rPr>
        <w:t>Division</w:t>
      </w:r>
      <w:r w:rsidRPr="00B81E84">
        <w:rPr>
          <w:rFonts w:ascii="Times New Roman" w:hAnsi="Times New Roman" w:cs="Times New Roman"/>
        </w:rPr>
        <w:t xml:space="preserve"> of Environ</w:t>
      </w:r>
      <w:r w:rsidR="00F2091D">
        <w:rPr>
          <w:rFonts w:ascii="Times New Roman" w:hAnsi="Times New Roman" w:cs="Times New Roman"/>
        </w:rPr>
        <w:t>.</w:t>
      </w:r>
      <w:r w:rsidRPr="00B81E84">
        <w:rPr>
          <w:rFonts w:ascii="Times New Roman" w:hAnsi="Times New Roman" w:cs="Times New Roman"/>
        </w:rPr>
        <w:t xml:space="preserve"> Quality</w:t>
      </w:r>
      <w:r w:rsidR="00F2091D">
        <w:rPr>
          <w:rFonts w:ascii="Times New Roman" w:hAnsi="Times New Roman" w:cs="Times New Roman"/>
        </w:rPr>
        <w:t xml:space="preserve"> (DEQ)</w:t>
      </w:r>
      <w:r w:rsidRPr="00B81E84">
        <w:rPr>
          <w:rFonts w:ascii="Times New Roman" w:hAnsi="Times New Roman" w:cs="Times New Roman"/>
        </w:rPr>
        <w:t xml:space="preserve"> Deputy Director</w:t>
      </w:r>
      <w:r w:rsidR="00621891" w:rsidRPr="00B81E84">
        <w:rPr>
          <w:rFonts w:ascii="Times New Roman" w:hAnsi="Times New Roman" w:cs="Times New Roman"/>
        </w:rPr>
        <w:tab/>
      </w:r>
      <w:r w:rsidR="00357020" w:rsidRPr="00B81E84">
        <w:rPr>
          <w:rFonts w:ascii="Times New Roman" w:hAnsi="Times New Roman" w:cs="Times New Roman"/>
        </w:rPr>
        <w:t>Art Goodin</w:t>
      </w:r>
      <w:r w:rsidR="00621891" w:rsidRPr="00B81E84">
        <w:rPr>
          <w:rFonts w:ascii="Times New Roman" w:hAnsi="Times New Roman" w:cs="Times New Roman"/>
        </w:rPr>
        <w:tab/>
      </w:r>
      <w:hyperlink r:id="rId19" w:history="1">
        <w:r w:rsidR="00357020" w:rsidRPr="00B81E84">
          <w:rPr>
            <w:rStyle w:val="Hyperlink"/>
            <w:rFonts w:ascii="Times New Roman" w:hAnsi="Times New Roman" w:cs="Times New Roman"/>
          </w:rPr>
          <w:t>art.goodin@dnr.mo.gov</w:t>
        </w:r>
      </w:hyperlink>
    </w:p>
    <w:p w14:paraId="20883C68" w14:textId="64981657" w:rsidR="002B184B" w:rsidRPr="0060361B" w:rsidRDefault="00357020" w:rsidP="008B51CF">
      <w:pPr>
        <w:pStyle w:val="ListParagraph"/>
        <w:numPr>
          <w:ilvl w:val="1"/>
          <w:numId w:val="9"/>
        </w:numPr>
        <w:tabs>
          <w:tab w:val="left" w:pos="4230"/>
          <w:tab w:val="left" w:pos="5400"/>
          <w:tab w:val="left" w:pos="7380"/>
        </w:tabs>
        <w:spacing w:after="40" w:line="240" w:lineRule="auto"/>
        <w:ind w:left="450" w:right="-180" w:hanging="27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DEQ Environmental Services Program Director</w:t>
      </w:r>
      <w:r w:rsidR="00621891" w:rsidRPr="0060361B">
        <w:rPr>
          <w:rFonts w:ascii="Times New Roman" w:hAnsi="Times New Roman" w:cs="Times New Roman"/>
        </w:rPr>
        <w:tab/>
      </w:r>
      <w:r w:rsidRPr="0060361B">
        <w:rPr>
          <w:rFonts w:ascii="Times New Roman" w:hAnsi="Times New Roman" w:cs="Times New Roman"/>
        </w:rPr>
        <w:t>Lynn Milberg</w:t>
      </w:r>
      <w:r w:rsidR="00925C19" w:rsidRPr="0060361B">
        <w:rPr>
          <w:rFonts w:ascii="Times New Roman" w:hAnsi="Times New Roman" w:cs="Times New Roman"/>
        </w:rPr>
        <w:tab/>
      </w:r>
      <w:hyperlink r:id="rId20" w:history="1">
        <w:r w:rsidRPr="0060361B">
          <w:rPr>
            <w:rStyle w:val="Hyperlink"/>
            <w:rFonts w:ascii="Times New Roman" w:hAnsi="Times New Roman" w:cs="Times New Roman"/>
          </w:rPr>
          <w:t>lynn.millbery@dnr.mo.gov</w:t>
        </w:r>
      </w:hyperlink>
    </w:p>
    <w:p w14:paraId="399DFE4B" w14:textId="77777777" w:rsidR="00357020" w:rsidRPr="0060361B" w:rsidRDefault="00357020" w:rsidP="00357020">
      <w:pPr>
        <w:tabs>
          <w:tab w:val="left" w:pos="4230"/>
          <w:tab w:val="left" w:pos="5400"/>
          <w:tab w:val="left" w:pos="7380"/>
        </w:tabs>
        <w:spacing w:after="40" w:line="240" w:lineRule="auto"/>
        <w:ind w:right="-180"/>
        <w:rPr>
          <w:rFonts w:ascii="Times New Roman" w:hAnsi="Times New Roman" w:cs="Times New Roman"/>
        </w:rPr>
      </w:pPr>
    </w:p>
    <w:p w14:paraId="05EC10F3" w14:textId="77777777" w:rsidR="00925C19" w:rsidRPr="0060361B" w:rsidRDefault="006478C4" w:rsidP="00925C19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Significant Incidents/Events/Responses:</w:t>
      </w:r>
      <w:r w:rsidRPr="0060361B">
        <w:rPr>
          <w:rFonts w:ascii="Times New Roman" w:hAnsi="Times New Roman" w:cs="Times New Roman"/>
        </w:rPr>
        <w:t xml:space="preserve">  </w:t>
      </w:r>
      <w:r w:rsidR="00B04CDB" w:rsidRPr="0060361B">
        <w:rPr>
          <w:rFonts w:ascii="Times New Roman" w:hAnsi="Times New Roman" w:cs="Times New Roman"/>
        </w:rPr>
        <w:t>I</w:t>
      </w:r>
      <w:r w:rsidR="00AC06AC" w:rsidRPr="0060361B">
        <w:rPr>
          <w:rFonts w:ascii="Times New Roman" w:hAnsi="Times New Roman" w:cs="Times New Roman"/>
        </w:rPr>
        <w:t xml:space="preserve">ncidents addressed by </w:t>
      </w:r>
      <w:r w:rsidR="00925C19" w:rsidRPr="0060361B">
        <w:rPr>
          <w:rFonts w:ascii="Times New Roman" w:hAnsi="Times New Roman" w:cs="Times New Roman"/>
        </w:rPr>
        <w:t>Environmental Emergency Response</w:t>
      </w:r>
    </w:p>
    <w:p w14:paraId="22614739" w14:textId="7D74FC46" w:rsidR="00AC06AC" w:rsidRPr="0060361B" w:rsidRDefault="00925C19" w:rsidP="006139DE">
      <w:pPr>
        <w:spacing w:after="12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(</w:t>
      </w:r>
      <w:r w:rsidR="00AC06AC" w:rsidRPr="0060361B">
        <w:rPr>
          <w:rFonts w:ascii="Times New Roman" w:hAnsi="Times New Roman" w:cs="Times New Roman"/>
        </w:rPr>
        <w:t>EER</w:t>
      </w:r>
      <w:r w:rsidRPr="0060361B">
        <w:rPr>
          <w:rFonts w:ascii="Times New Roman" w:hAnsi="Times New Roman" w:cs="Times New Roman"/>
        </w:rPr>
        <w:t>)</w:t>
      </w:r>
      <w:r w:rsidR="00AC06AC" w:rsidRPr="0060361B">
        <w:rPr>
          <w:rFonts w:ascii="Times New Roman" w:hAnsi="Times New Roman" w:cs="Times New Roman"/>
        </w:rPr>
        <w:t xml:space="preserve"> Section staff </w:t>
      </w:r>
      <w:r w:rsidR="00951E73" w:rsidRPr="0060361B">
        <w:rPr>
          <w:rFonts w:ascii="Times New Roman" w:hAnsi="Times New Roman" w:cs="Times New Roman"/>
        </w:rPr>
        <w:t xml:space="preserve">since the last RRT-7 meeting </w:t>
      </w:r>
      <w:r w:rsidR="00AC06AC" w:rsidRPr="0060361B">
        <w:rPr>
          <w:rFonts w:ascii="Times New Roman" w:hAnsi="Times New Roman" w:cs="Times New Roman"/>
        </w:rPr>
        <w:t xml:space="preserve">include the following:  </w:t>
      </w:r>
    </w:p>
    <w:p w14:paraId="16962037" w14:textId="1654AC54" w:rsidR="00D36944" w:rsidRPr="0060361B" w:rsidRDefault="00111545" w:rsidP="006F3414">
      <w:pPr>
        <w:spacing w:after="12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Cs/>
        </w:rPr>
        <w:t>West Alton Marina Houseboat Fire</w:t>
      </w:r>
      <w:r w:rsidR="008B6413" w:rsidRPr="0060361B">
        <w:rPr>
          <w:rFonts w:ascii="Times New Roman" w:hAnsi="Times New Roman" w:cs="Times New Roman"/>
          <w:bCs/>
        </w:rPr>
        <w:t>:</w:t>
      </w:r>
    </w:p>
    <w:p w14:paraId="68EAEF36" w14:textId="28A285E5" w:rsidR="00433BC0" w:rsidRPr="0060361B" w:rsidRDefault="00433BC0" w:rsidP="004832C6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Type/Quantity:</w:t>
      </w:r>
      <w:r w:rsidRPr="0060361B">
        <w:rPr>
          <w:rFonts w:ascii="Times New Roman" w:hAnsi="Times New Roman" w:cs="Times New Roman"/>
          <w:color w:val="000000"/>
        </w:rPr>
        <w:t xml:space="preserve"> </w:t>
      </w:r>
      <w:r w:rsidR="00DF1ECD">
        <w:rPr>
          <w:rFonts w:ascii="Times New Roman" w:hAnsi="Times New Roman" w:cs="Times New Roman"/>
          <w:color w:val="000000"/>
        </w:rPr>
        <w:t xml:space="preserve"> </w:t>
      </w:r>
      <w:r w:rsidR="001A72BE" w:rsidRPr="0060361B">
        <w:rPr>
          <w:rFonts w:ascii="Times New Roman" w:hAnsi="Times New Roman" w:cs="Times New Roman"/>
          <w:color w:val="000000"/>
        </w:rPr>
        <w:t>Unknown amount of marine engine fluid and petroleum oil.</w:t>
      </w:r>
    </w:p>
    <w:p w14:paraId="467D4B51" w14:textId="45BFC5AA" w:rsidR="00433BC0" w:rsidRPr="0060361B" w:rsidRDefault="00433BC0" w:rsidP="004832C6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Cause:</w:t>
      </w:r>
      <w:r w:rsidRPr="0060361B">
        <w:rPr>
          <w:rFonts w:ascii="Times New Roman" w:hAnsi="Times New Roman" w:cs="Times New Roman"/>
          <w:color w:val="000000"/>
        </w:rPr>
        <w:t xml:space="preserve">  </w:t>
      </w:r>
      <w:r w:rsidR="00DB5FD9" w:rsidRPr="0060361B">
        <w:rPr>
          <w:rFonts w:ascii="Times New Roman" w:hAnsi="Times New Roman" w:cs="Times New Roman"/>
          <w:color w:val="000000"/>
        </w:rPr>
        <w:t xml:space="preserve">Houseboats at marina caught </w:t>
      </w:r>
      <w:r w:rsidR="00DF1ECD">
        <w:rPr>
          <w:rFonts w:ascii="Times New Roman" w:hAnsi="Times New Roman" w:cs="Times New Roman"/>
          <w:color w:val="000000"/>
        </w:rPr>
        <w:t>f</w:t>
      </w:r>
      <w:r w:rsidR="00DB5FD9" w:rsidRPr="0060361B">
        <w:rPr>
          <w:rFonts w:ascii="Times New Roman" w:hAnsi="Times New Roman" w:cs="Times New Roman"/>
          <w:color w:val="000000"/>
        </w:rPr>
        <w:t>ire and sank at the facility</w:t>
      </w:r>
      <w:r w:rsidR="006139DE" w:rsidRPr="0060361B">
        <w:rPr>
          <w:rFonts w:ascii="Times New Roman" w:hAnsi="Times New Roman" w:cs="Times New Roman"/>
          <w:color w:val="000000"/>
        </w:rPr>
        <w:t>.</w:t>
      </w:r>
      <w:r w:rsidR="00DB5FD9" w:rsidRPr="0060361B">
        <w:rPr>
          <w:rFonts w:ascii="Times New Roman" w:hAnsi="Times New Roman" w:cs="Times New Roman"/>
          <w:color w:val="000000"/>
        </w:rPr>
        <w:t xml:space="preserve"> </w:t>
      </w:r>
      <w:r w:rsidR="00DF1ECD">
        <w:rPr>
          <w:rFonts w:ascii="Times New Roman" w:hAnsi="Times New Roman" w:cs="Times New Roman"/>
          <w:color w:val="000000"/>
        </w:rPr>
        <w:t xml:space="preserve"> </w:t>
      </w:r>
      <w:r w:rsidR="00DB5FD9" w:rsidRPr="0060361B">
        <w:rPr>
          <w:rFonts w:ascii="Times New Roman" w:hAnsi="Times New Roman" w:cs="Times New Roman"/>
          <w:color w:val="000000"/>
        </w:rPr>
        <w:t>Petroleum continued to rise to the surface after the fire until the houseboats were salvaged.</w:t>
      </w:r>
    </w:p>
    <w:p w14:paraId="28C6EF86" w14:textId="646029D9" w:rsidR="00433BC0" w:rsidRPr="0060361B" w:rsidRDefault="00433BC0" w:rsidP="004832C6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Date:</w:t>
      </w:r>
      <w:r w:rsidRPr="0060361B">
        <w:rPr>
          <w:rFonts w:ascii="Times New Roman" w:hAnsi="Times New Roman" w:cs="Times New Roman"/>
          <w:color w:val="000000"/>
        </w:rPr>
        <w:t xml:space="preserve">  </w:t>
      </w:r>
      <w:r w:rsidR="001A72BE" w:rsidRPr="0060361B">
        <w:rPr>
          <w:rFonts w:ascii="Times New Roman" w:hAnsi="Times New Roman" w:cs="Times New Roman"/>
          <w:bCs/>
          <w:color w:val="000000"/>
        </w:rPr>
        <w:t>January</w:t>
      </w:r>
      <w:r w:rsidR="00E24867" w:rsidRPr="0060361B">
        <w:rPr>
          <w:rFonts w:ascii="Times New Roman" w:hAnsi="Times New Roman" w:cs="Times New Roman"/>
          <w:bCs/>
          <w:color w:val="000000"/>
        </w:rPr>
        <w:t xml:space="preserve"> </w:t>
      </w:r>
      <w:r w:rsidR="001A72BE" w:rsidRPr="0060361B">
        <w:rPr>
          <w:rFonts w:ascii="Times New Roman" w:hAnsi="Times New Roman" w:cs="Times New Roman"/>
          <w:bCs/>
          <w:color w:val="000000"/>
        </w:rPr>
        <w:t>5</w:t>
      </w:r>
      <w:r w:rsidR="00D66460" w:rsidRPr="0060361B">
        <w:rPr>
          <w:rFonts w:ascii="Times New Roman" w:hAnsi="Times New Roman" w:cs="Times New Roman"/>
          <w:bCs/>
          <w:color w:val="000000"/>
        </w:rPr>
        <w:t xml:space="preserve">, </w:t>
      </w:r>
      <w:r w:rsidR="001A72BE" w:rsidRPr="0060361B">
        <w:rPr>
          <w:rFonts w:ascii="Times New Roman" w:hAnsi="Times New Roman" w:cs="Times New Roman"/>
          <w:bCs/>
          <w:color w:val="000000"/>
        </w:rPr>
        <w:t>2022</w:t>
      </w:r>
      <w:r w:rsidR="006139DE" w:rsidRPr="0060361B">
        <w:rPr>
          <w:rFonts w:ascii="Times New Roman" w:hAnsi="Times New Roman" w:cs="Times New Roman"/>
          <w:bCs/>
          <w:color w:val="000000"/>
        </w:rPr>
        <w:t>.</w:t>
      </w:r>
    </w:p>
    <w:p w14:paraId="54503156" w14:textId="6941A573" w:rsidR="00347F88" w:rsidRPr="0060361B" w:rsidRDefault="00433BC0" w:rsidP="00D85C6B">
      <w:pPr>
        <w:numPr>
          <w:ilvl w:val="0"/>
          <w:numId w:val="8"/>
        </w:numPr>
        <w:spacing w:after="6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i/>
          <w:color w:val="000000"/>
        </w:rPr>
        <w:t>Key Activities:</w:t>
      </w:r>
      <w:r w:rsidRPr="0060361B">
        <w:rPr>
          <w:rFonts w:ascii="Times New Roman" w:hAnsi="Times New Roman" w:cs="Times New Roman"/>
          <w:color w:val="000000"/>
        </w:rPr>
        <w:t xml:space="preserve">  </w:t>
      </w:r>
      <w:r w:rsidR="000D1191" w:rsidRPr="0060361B">
        <w:rPr>
          <w:rFonts w:ascii="Times New Roman" w:hAnsi="Times New Roman" w:cs="Times New Roman"/>
          <w:color w:val="000000"/>
        </w:rPr>
        <w:t>Other boats and structures near the fire were protected</w:t>
      </w:r>
      <w:r w:rsidR="00B01535">
        <w:rPr>
          <w:rFonts w:ascii="Times New Roman" w:hAnsi="Times New Roman" w:cs="Times New Roman"/>
          <w:color w:val="000000"/>
        </w:rPr>
        <w:t>,</w:t>
      </w:r>
      <w:r w:rsidR="000D1191" w:rsidRPr="0060361B">
        <w:rPr>
          <w:rFonts w:ascii="Times New Roman" w:hAnsi="Times New Roman" w:cs="Times New Roman"/>
          <w:color w:val="000000"/>
        </w:rPr>
        <w:t xml:space="preserve"> and the oil was recovered from the bay. </w:t>
      </w:r>
      <w:r w:rsidR="00DF1ECD">
        <w:rPr>
          <w:rFonts w:ascii="Times New Roman" w:hAnsi="Times New Roman" w:cs="Times New Roman"/>
          <w:color w:val="000000"/>
        </w:rPr>
        <w:t xml:space="preserve"> Oil</w:t>
      </w:r>
      <w:r w:rsidR="000D1191" w:rsidRPr="0060361B">
        <w:rPr>
          <w:rFonts w:ascii="Times New Roman" w:hAnsi="Times New Roman" w:cs="Times New Roman"/>
          <w:color w:val="000000"/>
        </w:rPr>
        <w:t xml:space="preserve"> </w:t>
      </w:r>
      <w:r w:rsidR="00B01535">
        <w:rPr>
          <w:rFonts w:ascii="Times New Roman" w:hAnsi="Times New Roman" w:cs="Times New Roman"/>
          <w:color w:val="000000"/>
        </w:rPr>
        <w:t xml:space="preserve">was </w:t>
      </w:r>
      <w:r w:rsidR="000D1191" w:rsidRPr="0060361B">
        <w:rPr>
          <w:rFonts w:ascii="Times New Roman" w:hAnsi="Times New Roman" w:cs="Times New Roman"/>
          <w:color w:val="000000"/>
        </w:rPr>
        <w:t xml:space="preserve">separated from firefighting foam </w:t>
      </w:r>
      <w:r w:rsidR="00DF1ECD">
        <w:rPr>
          <w:rFonts w:ascii="Times New Roman" w:hAnsi="Times New Roman" w:cs="Times New Roman"/>
          <w:color w:val="000000"/>
        </w:rPr>
        <w:t>that had been applied</w:t>
      </w:r>
      <w:r w:rsidR="00B01535">
        <w:rPr>
          <w:rFonts w:ascii="Times New Roman" w:hAnsi="Times New Roman" w:cs="Times New Roman"/>
          <w:color w:val="000000"/>
        </w:rPr>
        <w:t>,</w:t>
      </w:r>
      <w:r w:rsidR="00DF1ECD">
        <w:rPr>
          <w:rFonts w:ascii="Times New Roman" w:hAnsi="Times New Roman" w:cs="Times New Roman"/>
          <w:color w:val="000000"/>
        </w:rPr>
        <w:t xml:space="preserve"> </w:t>
      </w:r>
      <w:r w:rsidR="000D1191" w:rsidRPr="0060361B">
        <w:rPr>
          <w:rFonts w:ascii="Times New Roman" w:hAnsi="Times New Roman" w:cs="Times New Roman"/>
          <w:color w:val="000000"/>
        </w:rPr>
        <w:t xml:space="preserve">and a plan was </w:t>
      </w:r>
      <w:r w:rsidR="00DF1ECD">
        <w:rPr>
          <w:rFonts w:ascii="Times New Roman" w:hAnsi="Times New Roman" w:cs="Times New Roman"/>
          <w:color w:val="000000"/>
        </w:rPr>
        <w:t>developed</w:t>
      </w:r>
      <w:r w:rsidR="000D1191" w:rsidRPr="0060361B">
        <w:rPr>
          <w:rFonts w:ascii="Times New Roman" w:hAnsi="Times New Roman" w:cs="Times New Roman"/>
          <w:color w:val="000000"/>
        </w:rPr>
        <w:t xml:space="preserve"> to salvage boats impacted by the fire.</w:t>
      </w:r>
      <w:r w:rsidR="00D4504C" w:rsidRPr="0060361B">
        <w:rPr>
          <w:rFonts w:ascii="Times New Roman" w:hAnsi="Times New Roman" w:cs="Times New Roman"/>
          <w:color w:val="000000"/>
        </w:rPr>
        <w:t xml:space="preserve"> </w:t>
      </w:r>
    </w:p>
    <w:p w14:paraId="1D2CB468" w14:textId="6C3F4160" w:rsidR="00E24867" w:rsidRPr="0060361B" w:rsidRDefault="00E24867" w:rsidP="004832C6">
      <w:pPr>
        <w:numPr>
          <w:ilvl w:val="0"/>
          <w:numId w:val="8"/>
        </w:numPr>
        <w:spacing w:after="6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i/>
          <w:color w:val="000000"/>
        </w:rPr>
        <w:t xml:space="preserve">Agencies Involved:  </w:t>
      </w:r>
      <w:r w:rsidR="00474532" w:rsidRPr="0060361B">
        <w:rPr>
          <w:rFonts w:ascii="Times New Roman" w:hAnsi="Times New Roman" w:cs="Times New Roman"/>
          <w:iCs/>
          <w:color w:val="000000"/>
        </w:rPr>
        <w:t>MoDNR</w:t>
      </w:r>
      <w:r w:rsidRPr="0060361B">
        <w:rPr>
          <w:rFonts w:ascii="Times New Roman" w:hAnsi="Times New Roman" w:cs="Times New Roman"/>
          <w:iCs/>
          <w:color w:val="000000"/>
        </w:rPr>
        <w:t xml:space="preserve">, </w:t>
      </w:r>
      <w:r w:rsidR="00474532" w:rsidRPr="0060361B">
        <w:rPr>
          <w:rFonts w:ascii="Times New Roman" w:hAnsi="Times New Roman" w:cs="Times New Roman"/>
          <w:iCs/>
          <w:color w:val="000000"/>
        </w:rPr>
        <w:t xml:space="preserve">RP, </w:t>
      </w:r>
      <w:r w:rsidRPr="0060361B">
        <w:rPr>
          <w:rFonts w:ascii="Times New Roman" w:hAnsi="Times New Roman" w:cs="Times New Roman"/>
          <w:iCs/>
          <w:color w:val="000000"/>
        </w:rPr>
        <w:t>RP’s contractor</w:t>
      </w:r>
      <w:r w:rsidR="00474532" w:rsidRPr="0060361B">
        <w:rPr>
          <w:rFonts w:ascii="Times New Roman" w:hAnsi="Times New Roman" w:cs="Times New Roman"/>
          <w:iCs/>
          <w:color w:val="000000"/>
        </w:rPr>
        <w:t>, local fire departments, and EPA</w:t>
      </w:r>
      <w:r w:rsidRPr="0060361B">
        <w:rPr>
          <w:rFonts w:ascii="Times New Roman" w:hAnsi="Times New Roman" w:cs="Times New Roman"/>
          <w:iCs/>
          <w:color w:val="000000"/>
        </w:rPr>
        <w:t>.</w:t>
      </w:r>
    </w:p>
    <w:p w14:paraId="20641720" w14:textId="66529716" w:rsidR="00366757" w:rsidRPr="0060361B" w:rsidRDefault="00433BC0" w:rsidP="009A293F">
      <w:pPr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</w:rPr>
        <w:t>Lessons Learned:</w:t>
      </w:r>
      <w:r w:rsidRPr="0060361B">
        <w:rPr>
          <w:rFonts w:ascii="Times New Roman" w:hAnsi="Times New Roman" w:cs="Times New Roman"/>
        </w:rPr>
        <w:t xml:space="preserve">  </w:t>
      </w:r>
      <w:r w:rsidR="00B01535">
        <w:rPr>
          <w:rFonts w:ascii="Times New Roman" w:hAnsi="Times New Roman" w:cs="Times New Roman"/>
        </w:rPr>
        <w:t>Patience</w:t>
      </w:r>
      <w:r w:rsidR="00B01535" w:rsidRPr="0060361B">
        <w:rPr>
          <w:rFonts w:ascii="Times New Roman" w:hAnsi="Times New Roman" w:cs="Times New Roman"/>
        </w:rPr>
        <w:t xml:space="preserve"> </w:t>
      </w:r>
      <w:r w:rsidR="00474532" w:rsidRPr="0060361B">
        <w:rPr>
          <w:rFonts w:ascii="Times New Roman" w:hAnsi="Times New Roman" w:cs="Times New Roman"/>
        </w:rPr>
        <w:t xml:space="preserve">is important when salvaging boats </w:t>
      </w:r>
      <w:r w:rsidR="002C5D40">
        <w:rPr>
          <w:rFonts w:ascii="Times New Roman" w:hAnsi="Times New Roman" w:cs="Times New Roman"/>
        </w:rPr>
        <w:t xml:space="preserve">while maintaining </w:t>
      </w:r>
      <w:r w:rsidR="00474532" w:rsidRPr="0060361B">
        <w:rPr>
          <w:rFonts w:ascii="Times New Roman" w:hAnsi="Times New Roman" w:cs="Times New Roman"/>
        </w:rPr>
        <w:t xml:space="preserve">oil removal </w:t>
      </w:r>
      <w:r w:rsidR="00264405">
        <w:rPr>
          <w:rFonts w:ascii="Times New Roman" w:hAnsi="Times New Roman" w:cs="Times New Roman"/>
        </w:rPr>
        <w:t>operations</w:t>
      </w:r>
      <w:r w:rsidR="00474532" w:rsidRPr="0060361B">
        <w:rPr>
          <w:rFonts w:ascii="Times New Roman" w:hAnsi="Times New Roman" w:cs="Times New Roman"/>
        </w:rPr>
        <w:t>.</w:t>
      </w:r>
      <w:r w:rsidR="00366757" w:rsidRPr="0060361B">
        <w:rPr>
          <w:rFonts w:ascii="Times New Roman" w:hAnsi="Times New Roman" w:cs="Times New Roman"/>
          <w:color w:val="000000"/>
        </w:rPr>
        <w:t xml:space="preserve"> </w:t>
      </w:r>
    </w:p>
    <w:p w14:paraId="583AAAF7" w14:textId="6293BDDB" w:rsidR="008962F1" w:rsidRPr="0060361B" w:rsidRDefault="00BA5800" w:rsidP="008962F1">
      <w:p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bCs/>
        </w:rPr>
        <w:t>Charleston Major Traffic Accident:</w:t>
      </w:r>
    </w:p>
    <w:p w14:paraId="5DBDAFC1" w14:textId="00D422B1" w:rsidR="008962F1" w:rsidRPr="0060361B" w:rsidRDefault="008962F1" w:rsidP="008962F1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Type/Quantity:</w:t>
      </w:r>
      <w:r w:rsidRPr="0060361B">
        <w:rPr>
          <w:rFonts w:ascii="Times New Roman" w:hAnsi="Times New Roman" w:cs="Times New Roman"/>
          <w:color w:val="000000"/>
        </w:rPr>
        <w:t xml:space="preserve">  </w:t>
      </w:r>
      <w:r w:rsidR="00C70CC3" w:rsidRPr="0060361B">
        <w:rPr>
          <w:rFonts w:ascii="Times New Roman" w:hAnsi="Times New Roman" w:cs="Times New Roman"/>
          <w:color w:val="000000"/>
        </w:rPr>
        <w:t>Unknown amount of automotive fluids and petroleum from multiple vehicles and trucks, food grade acetic acid, and firefighting foam</w:t>
      </w:r>
      <w:r w:rsidRPr="0060361B">
        <w:rPr>
          <w:rFonts w:ascii="Times New Roman" w:hAnsi="Times New Roman" w:cs="Times New Roman"/>
          <w:color w:val="000000"/>
        </w:rPr>
        <w:t>.</w:t>
      </w:r>
    </w:p>
    <w:p w14:paraId="510C59C7" w14:textId="7BDC820E" w:rsidR="008962F1" w:rsidRPr="0060361B" w:rsidRDefault="008962F1" w:rsidP="008962F1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Cause:</w:t>
      </w:r>
      <w:r w:rsidRPr="0060361B">
        <w:rPr>
          <w:rFonts w:ascii="Times New Roman" w:hAnsi="Times New Roman" w:cs="Times New Roman"/>
          <w:color w:val="000000"/>
        </w:rPr>
        <w:t xml:space="preserve">  </w:t>
      </w:r>
      <w:r w:rsidR="00F12B6B" w:rsidRPr="0060361B">
        <w:rPr>
          <w:rFonts w:ascii="Times New Roman" w:hAnsi="Times New Roman" w:cs="Times New Roman"/>
          <w:color w:val="000000"/>
        </w:rPr>
        <w:t xml:space="preserve">Foggy weather caused 50 commercial and </w:t>
      </w:r>
      <w:r w:rsidR="006D330F">
        <w:rPr>
          <w:rFonts w:ascii="Times New Roman" w:hAnsi="Times New Roman" w:cs="Times New Roman"/>
          <w:color w:val="000000"/>
        </w:rPr>
        <w:t xml:space="preserve">personal </w:t>
      </w:r>
      <w:r w:rsidR="00F12B6B" w:rsidRPr="0060361B">
        <w:rPr>
          <w:rFonts w:ascii="Times New Roman" w:hAnsi="Times New Roman" w:cs="Times New Roman"/>
          <w:color w:val="000000"/>
        </w:rPr>
        <w:t>motor vehicles to crash, resulting in a fire</w:t>
      </w:r>
      <w:r w:rsidRPr="0060361B">
        <w:rPr>
          <w:rFonts w:ascii="Times New Roman" w:hAnsi="Times New Roman" w:cs="Times New Roman"/>
          <w:color w:val="000000"/>
        </w:rPr>
        <w:t>.</w:t>
      </w:r>
    </w:p>
    <w:p w14:paraId="61DCF8E3" w14:textId="34BA628E" w:rsidR="008962F1" w:rsidRPr="0060361B" w:rsidRDefault="008962F1" w:rsidP="008962F1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Date:</w:t>
      </w:r>
      <w:r w:rsidRPr="0060361B">
        <w:rPr>
          <w:rFonts w:ascii="Times New Roman" w:hAnsi="Times New Roman" w:cs="Times New Roman"/>
          <w:color w:val="000000"/>
        </w:rPr>
        <w:t xml:space="preserve">  </w:t>
      </w:r>
      <w:r w:rsidR="00BA5800" w:rsidRPr="0060361B">
        <w:rPr>
          <w:rFonts w:ascii="Times New Roman" w:hAnsi="Times New Roman" w:cs="Times New Roman"/>
          <w:bCs/>
          <w:color w:val="000000"/>
        </w:rPr>
        <w:t>March</w:t>
      </w:r>
      <w:r w:rsidRPr="0060361B">
        <w:rPr>
          <w:rFonts w:ascii="Times New Roman" w:hAnsi="Times New Roman" w:cs="Times New Roman"/>
          <w:bCs/>
          <w:color w:val="000000"/>
        </w:rPr>
        <w:t xml:space="preserve"> 1</w:t>
      </w:r>
      <w:r w:rsidR="00BA5800" w:rsidRPr="0060361B">
        <w:rPr>
          <w:rFonts w:ascii="Times New Roman" w:hAnsi="Times New Roman" w:cs="Times New Roman"/>
          <w:bCs/>
          <w:color w:val="000000"/>
        </w:rPr>
        <w:t>7</w:t>
      </w:r>
      <w:r w:rsidRPr="0060361B">
        <w:rPr>
          <w:rFonts w:ascii="Times New Roman" w:hAnsi="Times New Roman" w:cs="Times New Roman"/>
          <w:bCs/>
          <w:color w:val="000000"/>
        </w:rPr>
        <w:t xml:space="preserve">, </w:t>
      </w:r>
      <w:r w:rsidR="00BA5800" w:rsidRPr="0060361B">
        <w:rPr>
          <w:rFonts w:ascii="Times New Roman" w:hAnsi="Times New Roman" w:cs="Times New Roman"/>
          <w:bCs/>
          <w:color w:val="000000"/>
        </w:rPr>
        <w:t>2022</w:t>
      </w:r>
      <w:r w:rsidRPr="0060361B">
        <w:rPr>
          <w:rFonts w:ascii="Times New Roman" w:hAnsi="Times New Roman" w:cs="Times New Roman"/>
          <w:bCs/>
          <w:color w:val="000000"/>
        </w:rPr>
        <w:t>.</w:t>
      </w:r>
    </w:p>
    <w:p w14:paraId="7545153F" w14:textId="097B024C" w:rsidR="008962F1" w:rsidRPr="0060361B" w:rsidRDefault="008962F1" w:rsidP="008962F1">
      <w:pPr>
        <w:numPr>
          <w:ilvl w:val="0"/>
          <w:numId w:val="8"/>
        </w:numPr>
        <w:spacing w:after="60"/>
        <w:rPr>
          <w:rFonts w:ascii="Times New Roman" w:hAnsi="Times New Roman" w:cs="Times New Roman"/>
          <w:color w:val="000000"/>
        </w:rPr>
      </w:pPr>
      <w:r w:rsidRPr="0060361B">
        <w:rPr>
          <w:rFonts w:ascii="Times New Roman" w:hAnsi="Times New Roman" w:cs="Times New Roman"/>
          <w:i/>
          <w:color w:val="000000"/>
        </w:rPr>
        <w:t>Key Activities:</w:t>
      </w:r>
      <w:r w:rsidRPr="0060361B">
        <w:rPr>
          <w:rFonts w:ascii="Times New Roman" w:hAnsi="Times New Roman" w:cs="Times New Roman"/>
          <w:color w:val="000000"/>
        </w:rPr>
        <w:t xml:space="preserve">  </w:t>
      </w:r>
      <w:r w:rsidR="00F12B6B" w:rsidRPr="0060361B">
        <w:rPr>
          <w:rFonts w:ascii="Times New Roman" w:hAnsi="Times New Roman" w:cs="Times New Roman"/>
          <w:color w:val="000000"/>
        </w:rPr>
        <w:t xml:space="preserve">Interstate 57 </w:t>
      </w:r>
      <w:r w:rsidR="00B01535">
        <w:rPr>
          <w:rFonts w:ascii="Times New Roman" w:hAnsi="Times New Roman" w:cs="Times New Roman"/>
          <w:color w:val="000000"/>
        </w:rPr>
        <w:t xml:space="preserve">was </w:t>
      </w:r>
      <w:r w:rsidR="00F12B6B" w:rsidRPr="0060361B">
        <w:rPr>
          <w:rFonts w:ascii="Times New Roman" w:hAnsi="Times New Roman" w:cs="Times New Roman"/>
          <w:color w:val="000000"/>
        </w:rPr>
        <w:t xml:space="preserve">closed for </w:t>
      </w:r>
      <w:r w:rsidR="00B01535">
        <w:rPr>
          <w:rFonts w:ascii="Times New Roman" w:hAnsi="Times New Roman" w:cs="Times New Roman"/>
          <w:color w:val="000000"/>
        </w:rPr>
        <w:t>more than</w:t>
      </w:r>
      <w:r w:rsidR="00B01535" w:rsidRPr="0060361B">
        <w:rPr>
          <w:rFonts w:ascii="Times New Roman" w:hAnsi="Times New Roman" w:cs="Times New Roman"/>
          <w:color w:val="000000"/>
        </w:rPr>
        <w:t xml:space="preserve"> </w:t>
      </w:r>
      <w:r w:rsidR="00F12B6B" w:rsidRPr="0060361B">
        <w:rPr>
          <w:rFonts w:ascii="Times New Roman" w:hAnsi="Times New Roman" w:cs="Times New Roman"/>
          <w:color w:val="000000"/>
        </w:rPr>
        <w:t xml:space="preserve">20 hours to allow local officials </w:t>
      </w:r>
      <w:r w:rsidR="00B01535">
        <w:rPr>
          <w:rFonts w:ascii="Times New Roman" w:hAnsi="Times New Roman" w:cs="Times New Roman"/>
          <w:color w:val="000000"/>
        </w:rPr>
        <w:t xml:space="preserve">to </w:t>
      </w:r>
      <w:r w:rsidR="003C20EE">
        <w:rPr>
          <w:rFonts w:ascii="Times New Roman" w:hAnsi="Times New Roman" w:cs="Times New Roman"/>
          <w:color w:val="000000"/>
        </w:rPr>
        <w:t>assist</w:t>
      </w:r>
      <w:r w:rsidR="00F12B6B" w:rsidRPr="0060361B">
        <w:rPr>
          <w:rFonts w:ascii="Times New Roman" w:hAnsi="Times New Roman" w:cs="Times New Roman"/>
          <w:color w:val="000000"/>
        </w:rPr>
        <w:t xml:space="preserve"> individuals involved in the accident</w:t>
      </w:r>
      <w:r w:rsidR="005D4936">
        <w:rPr>
          <w:rFonts w:ascii="Times New Roman" w:hAnsi="Times New Roman" w:cs="Times New Roman"/>
          <w:color w:val="000000"/>
        </w:rPr>
        <w:t>.  H</w:t>
      </w:r>
      <w:r w:rsidR="00264405">
        <w:rPr>
          <w:rFonts w:ascii="Times New Roman" w:hAnsi="Times New Roman" w:cs="Times New Roman"/>
          <w:color w:val="000000"/>
        </w:rPr>
        <w:t>azmat</w:t>
      </w:r>
      <w:r w:rsidR="00F12B6B" w:rsidRPr="0060361B">
        <w:rPr>
          <w:rFonts w:ascii="Times New Roman" w:hAnsi="Times New Roman" w:cs="Times New Roman"/>
          <w:color w:val="000000"/>
        </w:rPr>
        <w:t xml:space="preserve"> cleanup was completed before </w:t>
      </w:r>
      <w:r w:rsidR="00B01535">
        <w:rPr>
          <w:rFonts w:ascii="Times New Roman" w:hAnsi="Times New Roman" w:cs="Times New Roman"/>
          <w:color w:val="000000"/>
        </w:rPr>
        <w:t>re-</w:t>
      </w:r>
      <w:r w:rsidR="00F12B6B" w:rsidRPr="0060361B">
        <w:rPr>
          <w:rFonts w:ascii="Times New Roman" w:hAnsi="Times New Roman" w:cs="Times New Roman"/>
          <w:color w:val="000000"/>
        </w:rPr>
        <w:t xml:space="preserve">opening </w:t>
      </w:r>
      <w:r w:rsidR="00B01535">
        <w:rPr>
          <w:rFonts w:ascii="Times New Roman" w:hAnsi="Times New Roman" w:cs="Times New Roman"/>
          <w:color w:val="000000"/>
        </w:rPr>
        <w:t xml:space="preserve">of </w:t>
      </w:r>
      <w:r w:rsidR="00F12B6B" w:rsidRPr="0060361B">
        <w:rPr>
          <w:rFonts w:ascii="Times New Roman" w:hAnsi="Times New Roman" w:cs="Times New Roman"/>
          <w:color w:val="000000"/>
        </w:rPr>
        <w:t>the road</w:t>
      </w:r>
      <w:r w:rsidR="00B01535">
        <w:rPr>
          <w:rFonts w:ascii="Times New Roman" w:hAnsi="Times New Roman" w:cs="Times New Roman"/>
          <w:color w:val="000000"/>
        </w:rPr>
        <w:t>,</w:t>
      </w:r>
      <w:r w:rsidR="00F12B6B" w:rsidRPr="0060361B">
        <w:rPr>
          <w:rFonts w:ascii="Times New Roman" w:hAnsi="Times New Roman" w:cs="Times New Roman"/>
          <w:color w:val="000000"/>
        </w:rPr>
        <w:t xml:space="preserve"> and surrounding environmental impacts were assessed.</w:t>
      </w:r>
    </w:p>
    <w:p w14:paraId="764D0A98" w14:textId="28766A8B" w:rsidR="008962F1" w:rsidRPr="0060361B" w:rsidRDefault="008962F1" w:rsidP="008962F1">
      <w:pPr>
        <w:numPr>
          <w:ilvl w:val="0"/>
          <w:numId w:val="8"/>
        </w:numPr>
        <w:spacing w:after="6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i/>
          <w:color w:val="000000"/>
        </w:rPr>
        <w:t xml:space="preserve">Agencies Involved:  </w:t>
      </w:r>
      <w:r w:rsidR="00A66975" w:rsidRPr="0060361B">
        <w:rPr>
          <w:rFonts w:ascii="Times New Roman" w:hAnsi="Times New Roman" w:cs="Times New Roman"/>
          <w:iCs/>
          <w:color w:val="000000"/>
        </w:rPr>
        <w:t>M</w:t>
      </w:r>
      <w:r w:rsidR="000F34D8" w:rsidRPr="0060361B">
        <w:rPr>
          <w:rFonts w:ascii="Times New Roman" w:hAnsi="Times New Roman" w:cs="Times New Roman"/>
          <w:iCs/>
          <w:color w:val="000000"/>
        </w:rPr>
        <w:t>o</w:t>
      </w:r>
      <w:r w:rsidR="00A66975" w:rsidRPr="0060361B">
        <w:rPr>
          <w:rFonts w:ascii="Times New Roman" w:hAnsi="Times New Roman" w:cs="Times New Roman"/>
          <w:iCs/>
          <w:color w:val="000000"/>
        </w:rPr>
        <w:t>DNR</w:t>
      </w:r>
      <w:r w:rsidRPr="0060361B">
        <w:rPr>
          <w:rFonts w:ascii="Times New Roman" w:hAnsi="Times New Roman" w:cs="Times New Roman"/>
          <w:iCs/>
          <w:color w:val="000000"/>
        </w:rPr>
        <w:t xml:space="preserve">, private </w:t>
      </w:r>
      <w:r w:rsidR="00D16DE8" w:rsidRPr="0060361B">
        <w:rPr>
          <w:rFonts w:ascii="Times New Roman" w:hAnsi="Times New Roman" w:cs="Times New Roman"/>
          <w:iCs/>
          <w:color w:val="000000"/>
        </w:rPr>
        <w:t xml:space="preserve">towing </w:t>
      </w:r>
      <w:r w:rsidRPr="0060361B">
        <w:rPr>
          <w:rFonts w:ascii="Times New Roman" w:hAnsi="Times New Roman" w:cs="Times New Roman"/>
          <w:iCs/>
          <w:color w:val="000000"/>
        </w:rPr>
        <w:t>contractor</w:t>
      </w:r>
      <w:r w:rsidR="00D16DE8" w:rsidRPr="0060361B">
        <w:rPr>
          <w:rFonts w:ascii="Times New Roman" w:hAnsi="Times New Roman" w:cs="Times New Roman"/>
          <w:iCs/>
          <w:color w:val="000000"/>
        </w:rPr>
        <w:t xml:space="preserve">s, </w:t>
      </w:r>
      <w:r w:rsidR="00264405">
        <w:rPr>
          <w:rFonts w:ascii="Times New Roman" w:hAnsi="Times New Roman" w:cs="Times New Roman"/>
          <w:iCs/>
          <w:color w:val="000000"/>
        </w:rPr>
        <w:t xml:space="preserve">Missouri </w:t>
      </w:r>
      <w:r w:rsidR="00D16DE8" w:rsidRPr="0060361B">
        <w:rPr>
          <w:rFonts w:ascii="Times New Roman" w:hAnsi="Times New Roman" w:cs="Times New Roman"/>
          <w:iCs/>
          <w:color w:val="000000"/>
        </w:rPr>
        <w:t xml:space="preserve">Highway Patrol, </w:t>
      </w:r>
      <w:r w:rsidR="00264405" w:rsidRPr="0060361B">
        <w:rPr>
          <w:rFonts w:ascii="Times New Roman" w:hAnsi="Times New Roman" w:cs="Times New Roman"/>
          <w:iCs/>
          <w:color w:val="000000"/>
        </w:rPr>
        <w:t xml:space="preserve">Missouri Department of Transportation </w:t>
      </w:r>
      <w:r w:rsidR="00264405">
        <w:rPr>
          <w:rFonts w:ascii="Times New Roman" w:hAnsi="Times New Roman" w:cs="Times New Roman"/>
          <w:iCs/>
          <w:color w:val="000000"/>
        </w:rPr>
        <w:t>(</w:t>
      </w:r>
      <w:r w:rsidR="00D16DE8" w:rsidRPr="0060361B">
        <w:rPr>
          <w:rFonts w:ascii="Times New Roman" w:hAnsi="Times New Roman" w:cs="Times New Roman"/>
          <w:iCs/>
          <w:color w:val="000000"/>
        </w:rPr>
        <w:t>MoDOT</w:t>
      </w:r>
      <w:r w:rsidR="00264405">
        <w:rPr>
          <w:rFonts w:ascii="Times New Roman" w:hAnsi="Times New Roman" w:cs="Times New Roman"/>
          <w:iCs/>
          <w:color w:val="000000"/>
        </w:rPr>
        <w:t>)</w:t>
      </w:r>
      <w:r w:rsidR="00D16DE8" w:rsidRPr="0060361B">
        <w:rPr>
          <w:rFonts w:ascii="Times New Roman" w:hAnsi="Times New Roman" w:cs="Times New Roman"/>
          <w:iCs/>
          <w:color w:val="000000"/>
        </w:rPr>
        <w:t>, local fire departments, environmental contractor, and other local</w:t>
      </w:r>
      <w:r w:rsidR="00264405">
        <w:rPr>
          <w:rFonts w:ascii="Times New Roman" w:hAnsi="Times New Roman" w:cs="Times New Roman"/>
          <w:iCs/>
          <w:color w:val="000000"/>
        </w:rPr>
        <w:t xml:space="preserve"> public safety agencies</w:t>
      </w:r>
      <w:r w:rsidR="00D16DE8" w:rsidRPr="0060361B">
        <w:rPr>
          <w:rFonts w:ascii="Times New Roman" w:hAnsi="Times New Roman" w:cs="Times New Roman"/>
          <w:iCs/>
          <w:color w:val="000000"/>
        </w:rPr>
        <w:t>.</w:t>
      </w:r>
    </w:p>
    <w:p w14:paraId="595D76D6" w14:textId="4F83A55D" w:rsidR="00D4504C" w:rsidRPr="0060361B" w:rsidRDefault="008962F1" w:rsidP="00BC6CF4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i/>
        </w:rPr>
        <w:t>Lessons Learned:</w:t>
      </w:r>
      <w:r w:rsidRPr="0060361B">
        <w:rPr>
          <w:rFonts w:ascii="Times New Roman" w:hAnsi="Times New Roman" w:cs="Times New Roman"/>
        </w:rPr>
        <w:t xml:space="preserve">  </w:t>
      </w:r>
      <w:r w:rsidR="00B01535">
        <w:rPr>
          <w:rFonts w:ascii="Times New Roman" w:hAnsi="Times New Roman" w:cs="Times New Roman"/>
        </w:rPr>
        <w:t>C</w:t>
      </w:r>
      <w:r w:rsidR="00B01535" w:rsidRPr="0060361B">
        <w:rPr>
          <w:rFonts w:ascii="Times New Roman" w:hAnsi="Times New Roman" w:cs="Times New Roman"/>
        </w:rPr>
        <w:t>leanup activities</w:t>
      </w:r>
      <w:r w:rsidR="00B01535" w:rsidDel="00B01535">
        <w:rPr>
          <w:rFonts w:ascii="Times New Roman" w:hAnsi="Times New Roman" w:cs="Times New Roman"/>
        </w:rPr>
        <w:t xml:space="preserve"> </w:t>
      </w:r>
      <w:r w:rsidR="00B01535">
        <w:rPr>
          <w:rFonts w:ascii="Times New Roman" w:hAnsi="Times New Roman" w:cs="Times New Roman"/>
        </w:rPr>
        <w:t>are affected by t</w:t>
      </w:r>
      <w:r w:rsidR="006726FE">
        <w:rPr>
          <w:rFonts w:ascii="Times New Roman" w:hAnsi="Times New Roman" w:cs="Times New Roman"/>
        </w:rPr>
        <w:t>ime</w:t>
      </w:r>
      <w:r w:rsidR="00B01535">
        <w:rPr>
          <w:rFonts w:ascii="Times New Roman" w:hAnsi="Times New Roman" w:cs="Times New Roman"/>
        </w:rPr>
        <w:t xml:space="preserve"> periods</w:t>
      </w:r>
      <w:r w:rsidR="006726FE">
        <w:rPr>
          <w:rFonts w:ascii="Times New Roman" w:hAnsi="Times New Roman" w:cs="Times New Roman"/>
        </w:rPr>
        <w:t xml:space="preserve"> </w:t>
      </w:r>
      <w:r w:rsidR="00A26554">
        <w:rPr>
          <w:rFonts w:ascii="Times New Roman" w:hAnsi="Times New Roman" w:cs="Times New Roman"/>
        </w:rPr>
        <w:t xml:space="preserve">required </w:t>
      </w:r>
      <w:r w:rsidR="006726FE">
        <w:rPr>
          <w:rFonts w:ascii="Times New Roman" w:hAnsi="Times New Roman" w:cs="Times New Roman"/>
        </w:rPr>
        <w:t>to</w:t>
      </w:r>
      <w:r w:rsidR="00A26554">
        <w:rPr>
          <w:rFonts w:ascii="Times New Roman" w:hAnsi="Times New Roman" w:cs="Times New Roman"/>
        </w:rPr>
        <w:t xml:space="preserve"> fully</w:t>
      </w:r>
      <w:r w:rsidR="006726FE">
        <w:rPr>
          <w:rFonts w:ascii="Times New Roman" w:hAnsi="Times New Roman" w:cs="Times New Roman"/>
        </w:rPr>
        <w:t xml:space="preserve"> </w:t>
      </w:r>
      <w:r w:rsidR="00A26554">
        <w:rPr>
          <w:rFonts w:ascii="Times New Roman" w:hAnsi="Times New Roman" w:cs="Times New Roman"/>
        </w:rPr>
        <w:t xml:space="preserve">understand </w:t>
      </w:r>
      <w:r w:rsidR="00D16DE8" w:rsidRPr="0060361B">
        <w:rPr>
          <w:rFonts w:ascii="Times New Roman" w:hAnsi="Times New Roman" w:cs="Times New Roman"/>
        </w:rPr>
        <w:t xml:space="preserve">complexity and scale of </w:t>
      </w:r>
      <w:r w:rsidR="00B01535">
        <w:rPr>
          <w:rFonts w:ascii="Times New Roman" w:hAnsi="Times New Roman" w:cs="Times New Roman"/>
        </w:rPr>
        <w:t>an</w:t>
      </w:r>
      <w:r w:rsidR="00B01535" w:rsidRPr="0060361B">
        <w:rPr>
          <w:rFonts w:ascii="Times New Roman" w:hAnsi="Times New Roman" w:cs="Times New Roman"/>
        </w:rPr>
        <w:t xml:space="preserve"> </w:t>
      </w:r>
      <w:r w:rsidR="00D16DE8" w:rsidRPr="0060361B">
        <w:rPr>
          <w:rFonts w:ascii="Times New Roman" w:hAnsi="Times New Roman" w:cs="Times New Roman"/>
        </w:rPr>
        <w:t>incident</w:t>
      </w:r>
      <w:r w:rsidR="00A26554">
        <w:rPr>
          <w:rFonts w:ascii="Times New Roman" w:hAnsi="Times New Roman" w:cs="Times New Roman"/>
        </w:rPr>
        <w:t xml:space="preserve">, </w:t>
      </w:r>
      <w:r w:rsidR="00D16DE8" w:rsidRPr="0060361B">
        <w:rPr>
          <w:rFonts w:ascii="Times New Roman" w:hAnsi="Times New Roman" w:cs="Times New Roman"/>
        </w:rPr>
        <w:t xml:space="preserve">and </w:t>
      </w:r>
      <w:r w:rsidR="00B01535">
        <w:rPr>
          <w:rFonts w:ascii="Times New Roman" w:hAnsi="Times New Roman" w:cs="Times New Roman"/>
        </w:rPr>
        <w:t xml:space="preserve">to </w:t>
      </w:r>
      <w:r w:rsidR="00D16DE8" w:rsidRPr="0060361B">
        <w:rPr>
          <w:rFonts w:ascii="Times New Roman" w:hAnsi="Times New Roman" w:cs="Times New Roman"/>
        </w:rPr>
        <w:t>secur</w:t>
      </w:r>
      <w:r w:rsidR="00A26554">
        <w:rPr>
          <w:rFonts w:ascii="Times New Roman" w:hAnsi="Times New Roman" w:cs="Times New Roman"/>
        </w:rPr>
        <w:t xml:space="preserve">e a </w:t>
      </w:r>
      <w:r w:rsidR="00E6423E">
        <w:rPr>
          <w:rFonts w:ascii="Times New Roman" w:hAnsi="Times New Roman" w:cs="Times New Roman"/>
        </w:rPr>
        <w:t>hazmat</w:t>
      </w:r>
      <w:r w:rsidR="00D16DE8" w:rsidRPr="0060361B">
        <w:rPr>
          <w:rFonts w:ascii="Times New Roman" w:hAnsi="Times New Roman" w:cs="Times New Roman"/>
        </w:rPr>
        <w:t xml:space="preserve"> contractor. </w:t>
      </w:r>
      <w:r w:rsidR="00D4504C" w:rsidRPr="0060361B">
        <w:rPr>
          <w:rFonts w:ascii="Times New Roman" w:hAnsi="Times New Roman" w:cs="Times New Roman"/>
          <w:color w:val="000000"/>
        </w:rPr>
        <w:t xml:space="preserve"> </w:t>
      </w:r>
    </w:p>
    <w:p w14:paraId="35753EBB" w14:textId="7334A623" w:rsidR="002D7D39" w:rsidRPr="0060361B" w:rsidRDefault="002D7D39" w:rsidP="005C57DB">
      <w:pPr>
        <w:spacing w:after="12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Metrics/Trends/Challenges:</w:t>
      </w:r>
      <w:r w:rsidRPr="0060361B">
        <w:rPr>
          <w:rFonts w:ascii="Times New Roman" w:hAnsi="Times New Roman" w:cs="Times New Roman"/>
        </w:rPr>
        <w:t xml:space="preserve">  </w:t>
      </w:r>
      <w:r w:rsidR="00830F0C" w:rsidRPr="0060361B">
        <w:rPr>
          <w:rFonts w:ascii="Times New Roman" w:hAnsi="Times New Roman" w:cs="Times New Roman"/>
        </w:rPr>
        <w:t>T</w:t>
      </w:r>
      <w:r w:rsidR="00A12906" w:rsidRPr="0060361B">
        <w:rPr>
          <w:rFonts w:ascii="Times New Roman" w:hAnsi="Times New Roman" w:cs="Times New Roman"/>
        </w:rPr>
        <w:t>he following incidents</w:t>
      </w:r>
      <w:r w:rsidR="005C57DB" w:rsidRPr="0060361B">
        <w:rPr>
          <w:rFonts w:ascii="Times New Roman" w:hAnsi="Times New Roman" w:cs="Times New Roman"/>
        </w:rPr>
        <w:t>/events</w:t>
      </w:r>
      <w:r w:rsidR="00A12906" w:rsidRPr="0060361B">
        <w:rPr>
          <w:rFonts w:ascii="Times New Roman" w:hAnsi="Times New Roman" w:cs="Times New Roman"/>
        </w:rPr>
        <w:t xml:space="preserve"> were documented</w:t>
      </w:r>
      <w:r w:rsidR="00830F0C" w:rsidRPr="0060361B">
        <w:rPr>
          <w:rFonts w:ascii="Times New Roman" w:hAnsi="Times New Roman" w:cs="Times New Roman"/>
        </w:rPr>
        <w:t xml:space="preserve"> between </w:t>
      </w:r>
      <w:r w:rsidR="002E0E0D" w:rsidRPr="0060361B">
        <w:rPr>
          <w:rFonts w:ascii="Times New Roman" w:hAnsi="Times New Roman" w:cs="Times New Roman"/>
        </w:rPr>
        <w:t>November</w:t>
      </w:r>
      <w:r w:rsidR="00AB0013" w:rsidRPr="0060361B">
        <w:rPr>
          <w:rFonts w:ascii="Times New Roman" w:hAnsi="Times New Roman" w:cs="Times New Roman"/>
        </w:rPr>
        <w:t xml:space="preserve"> </w:t>
      </w:r>
      <w:r w:rsidR="00830F0C" w:rsidRPr="0060361B">
        <w:rPr>
          <w:rFonts w:ascii="Times New Roman" w:hAnsi="Times New Roman" w:cs="Times New Roman"/>
        </w:rPr>
        <w:t>1</w:t>
      </w:r>
      <w:r w:rsidR="002E0E0D" w:rsidRPr="0060361B">
        <w:rPr>
          <w:rFonts w:ascii="Times New Roman" w:hAnsi="Times New Roman" w:cs="Times New Roman"/>
        </w:rPr>
        <w:t>, 2021</w:t>
      </w:r>
      <w:r w:rsidR="00B01535">
        <w:rPr>
          <w:rFonts w:ascii="Times New Roman" w:hAnsi="Times New Roman" w:cs="Times New Roman"/>
        </w:rPr>
        <w:t>,</w:t>
      </w:r>
      <w:r w:rsidR="00A763CF" w:rsidRPr="0060361B">
        <w:rPr>
          <w:rFonts w:ascii="Times New Roman" w:hAnsi="Times New Roman" w:cs="Times New Roman"/>
        </w:rPr>
        <w:t xml:space="preserve"> </w:t>
      </w:r>
      <w:r w:rsidR="00830F0C" w:rsidRPr="0060361B">
        <w:rPr>
          <w:rFonts w:ascii="Times New Roman" w:hAnsi="Times New Roman" w:cs="Times New Roman"/>
        </w:rPr>
        <w:t xml:space="preserve">and </w:t>
      </w:r>
      <w:r w:rsidR="002E0E0D" w:rsidRPr="0060361B">
        <w:rPr>
          <w:rFonts w:ascii="Times New Roman" w:hAnsi="Times New Roman" w:cs="Times New Roman"/>
        </w:rPr>
        <w:t>February</w:t>
      </w:r>
      <w:r w:rsidR="00A763CF" w:rsidRPr="0060361B">
        <w:rPr>
          <w:rFonts w:ascii="Times New Roman" w:hAnsi="Times New Roman" w:cs="Times New Roman"/>
        </w:rPr>
        <w:t> </w:t>
      </w:r>
      <w:r w:rsidR="002E0E0D" w:rsidRPr="0060361B">
        <w:rPr>
          <w:rFonts w:ascii="Times New Roman" w:hAnsi="Times New Roman" w:cs="Times New Roman"/>
        </w:rPr>
        <w:t>28</w:t>
      </w:r>
      <w:r w:rsidR="00A763CF" w:rsidRPr="0060361B">
        <w:rPr>
          <w:rFonts w:ascii="Times New Roman" w:hAnsi="Times New Roman" w:cs="Times New Roman"/>
        </w:rPr>
        <w:t>, </w:t>
      </w:r>
      <w:r w:rsidR="00830F0C" w:rsidRPr="0060361B">
        <w:rPr>
          <w:rFonts w:ascii="Times New Roman" w:hAnsi="Times New Roman" w:cs="Times New Roman"/>
        </w:rPr>
        <w:t>202</w:t>
      </w:r>
      <w:r w:rsidR="002E0E0D" w:rsidRPr="0060361B">
        <w:rPr>
          <w:rFonts w:ascii="Times New Roman" w:hAnsi="Times New Roman" w:cs="Times New Roman"/>
        </w:rPr>
        <w:t>2</w:t>
      </w:r>
      <w:r w:rsidR="005C57DB" w:rsidRPr="0060361B">
        <w:rPr>
          <w:rFonts w:ascii="Times New Roman" w:hAnsi="Times New Roman" w:cs="Times New Roman"/>
        </w:rPr>
        <w:t>:</w:t>
      </w:r>
    </w:p>
    <w:p w14:paraId="7EEC9E01" w14:textId="4C08C656" w:rsidR="00830F0C" w:rsidRPr="0060361B" w:rsidRDefault="002E0E0D" w:rsidP="00830F0C">
      <w:pPr>
        <w:pStyle w:val="ListParagraph"/>
        <w:numPr>
          <w:ilvl w:val="1"/>
          <w:numId w:val="9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241</w:t>
      </w:r>
      <w:r w:rsidR="00830F0C" w:rsidRPr="0060361B">
        <w:rPr>
          <w:rFonts w:ascii="Times New Roman" w:hAnsi="Times New Roman" w:cs="Times New Roman"/>
        </w:rPr>
        <w:t xml:space="preserve"> petroleum and hazmat incidents</w:t>
      </w:r>
    </w:p>
    <w:p w14:paraId="745CBD25" w14:textId="27568423" w:rsidR="00453ABF" w:rsidRPr="0060361B" w:rsidRDefault="00B01535" w:rsidP="004832C6">
      <w:pPr>
        <w:pStyle w:val="ListParagraph"/>
        <w:numPr>
          <w:ilvl w:val="1"/>
          <w:numId w:val="9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e</w:t>
      </w:r>
      <w:r w:rsidRPr="0060361B">
        <w:rPr>
          <w:rFonts w:ascii="Times New Roman" w:hAnsi="Times New Roman" w:cs="Times New Roman"/>
        </w:rPr>
        <w:t xml:space="preserve"> </w:t>
      </w:r>
      <w:r w:rsidR="00453ABF" w:rsidRPr="0060361B">
        <w:rPr>
          <w:rFonts w:ascii="Times New Roman" w:hAnsi="Times New Roman" w:cs="Times New Roman"/>
        </w:rPr>
        <w:t xml:space="preserve">methamphetamine (meth)-related incidents (trend continues downward) </w:t>
      </w:r>
    </w:p>
    <w:p w14:paraId="14D087B3" w14:textId="35CFB405" w:rsidR="00A12906" w:rsidRPr="0060361B" w:rsidRDefault="002E0E0D" w:rsidP="004832C6">
      <w:pPr>
        <w:pStyle w:val="ListParagraph"/>
        <w:numPr>
          <w:ilvl w:val="1"/>
          <w:numId w:val="9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36</w:t>
      </w:r>
      <w:r w:rsidR="00963932" w:rsidRPr="0060361B">
        <w:rPr>
          <w:rFonts w:ascii="Times New Roman" w:hAnsi="Times New Roman" w:cs="Times New Roman"/>
        </w:rPr>
        <w:t xml:space="preserve"> </w:t>
      </w:r>
      <w:r w:rsidR="00453ABF" w:rsidRPr="0060361B">
        <w:rPr>
          <w:rFonts w:ascii="Times New Roman" w:hAnsi="Times New Roman" w:cs="Times New Roman"/>
        </w:rPr>
        <w:t xml:space="preserve">on-scene responses </w:t>
      </w:r>
      <w:r w:rsidR="00A12906" w:rsidRPr="0060361B">
        <w:rPr>
          <w:rFonts w:ascii="Times New Roman" w:hAnsi="Times New Roman" w:cs="Times New Roman"/>
        </w:rPr>
        <w:t>(</w:t>
      </w:r>
      <w:r w:rsidRPr="0060361B">
        <w:rPr>
          <w:rFonts w:ascii="Times New Roman" w:hAnsi="Times New Roman" w:cs="Times New Roman"/>
        </w:rPr>
        <w:t>14.4</w:t>
      </w:r>
      <w:r w:rsidR="00716810" w:rsidRPr="0060361B">
        <w:rPr>
          <w:rFonts w:ascii="Times New Roman" w:hAnsi="Times New Roman" w:cs="Times New Roman"/>
        </w:rPr>
        <w:t xml:space="preserve"> </w:t>
      </w:r>
      <w:r w:rsidR="00A12906" w:rsidRPr="0060361B">
        <w:rPr>
          <w:rFonts w:ascii="Times New Roman" w:hAnsi="Times New Roman" w:cs="Times New Roman"/>
        </w:rPr>
        <w:t xml:space="preserve">percent of </w:t>
      </w:r>
      <w:r w:rsidR="005C57DB" w:rsidRPr="0060361B">
        <w:rPr>
          <w:rFonts w:ascii="Times New Roman" w:hAnsi="Times New Roman" w:cs="Times New Roman"/>
        </w:rPr>
        <w:t xml:space="preserve">all </w:t>
      </w:r>
      <w:r w:rsidR="00642466" w:rsidRPr="0060361B">
        <w:rPr>
          <w:rFonts w:ascii="Times New Roman" w:hAnsi="Times New Roman" w:cs="Times New Roman"/>
        </w:rPr>
        <w:t xml:space="preserve">EER </w:t>
      </w:r>
      <w:r w:rsidR="00A12906" w:rsidRPr="0060361B">
        <w:rPr>
          <w:rFonts w:ascii="Times New Roman" w:hAnsi="Times New Roman" w:cs="Times New Roman"/>
        </w:rPr>
        <w:t xml:space="preserve">calls received) </w:t>
      </w:r>
    </w:p>
    <w:p w14:paraId="1EF2964D" w14:textId="2C330E27" w:rsidR="00453ABF" w:rsidRPr="0060361B" w:rsidRDefault="002E0E0D" w:rsidP="004832C6">
      <w:pPr>
        <w:pStyle w:val="ListParagraph"/>
        <w:numPr>
          <w:ilvl w:val="1"/>
          <w:numId w:val="9"/>
        </w:numPr>
        <w:spacing w:after="60" w:line="240" w:lineRule="auto"/>
        <w:ind w:left="72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38</w:t>
      </w:r>
      <w:r w:rsidR="00453ABF" w:rsidRPr="0060361B">
        <w:rPr>
          <w:rFonts w:ascii="Times New Roman" w:hAnsi="Times New Roman" w:cs="Times New Roman"/>
        </w:rPr>
        <w:t xml:space="preserve"> outreach events across the </w:t>
      </w:r>
      <w:r w:rsidR="00915EF6" w:rsidRPr="0060361B">
        <w:rPr>
          <w:rFonts w:ascii="Times New Roman" w:hAnsi="Times New Roman" w:cs="Times New Roman"/>
        </w:rPr>
        <w:t xml:space="preserve">State </w:t>
      </w:r>
    </w:p>
    <w:p w14:paraId="5B7CCB42" w14:textId="186BFCB5" w:rsidR="00453ABF" w:rsidRPr="0060361B" w:rsidRDefault="002E0E0D" w:rsidP="004832C6">
      <w:pPr>
        <w:pStyle w:val="ListParagraph"/>
        <w:numPr>
          <w:ilvl w:val="1"/>
          <w:numId w:val="9"/>
        </w:numPr>
        <w:spacing w:line="240" w:lineRule="auto"/>
        <w:ind w:left="720"/>
        <w:contextualSpacing w:val="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97</w:t>
      </w:r>
      <w:r w:rsidR="00963932" w:rsidRPr="0060361B">
        <w:rPr>
          <w:rFonts w:ascii="Times New Roman" w:hAnsi="Times New Roman" w:cs="Times New Roman"/>
        </w:rPr>
        <w:t xml:space="preserve"> </w:t>
      </w:r>
      <w:r w:rsidR="00453ABF" w:rsidRPr="0060361B">
        <w:rPr>
          <w:rFonts w:ascii="Times New Roman" w:hAnsi="Times New Roman" w:cs="Times New Roman"/>
        </w:rPr>
        <w:t>calls for technical assistance</w:t>
      </w:r>
      <w:r w:rsidR="00B65AB2" w:rsidRPr="0060361B">
        <w:rPr>
          <w:rFonts w:ascii="Times New Roman" w:hAnsi="Times New Roman" w:cs="Times New Roman"/>
        </w:rPr>
        <w:t>.</w:t>
      </w:r>
      <w:r w:rsidR="00453ABF" w:rsidRPr="0060361B">
        <w:rPr>
          <w:rFonts w:ascii="Times New Roman" w:hAnsi="Times New Roman" w:cs="Times New Roman"/>
        </w:rPr>
        <w:t xml:space="preserve"> </w:t>
      </w:r>
    </w:p>
    <w:p w14:paraId="34C831C0" w14:textId="7F296265" w:rsidR="00652B4A" w:rsidRPr="0060361B" w:rsidRDefault="00693116" w:rsidP="009A293F">
      <w:pPr>
        <w:rPr>
          <w:rFonts w:ascii="Times New Roman" w:hAnsi="Times New Roman" w:cs="Times New Roman"/>
          <w:b/>
          <w:i/>
        </w:rPr>
      </w:pPr>
      <w:r w:rsidRPr="0060361B">
        <w:rPr>
          <w:rFonts w:ascii="Times New Roman" w:hAnsi="Times New Roman" w:cs="Times New Roman"/>
          <w:b/>
          <w:i/>
        </w:rPr>
        <w:t xml:space="preserve">Laws/Regulations/Policies: </w:t>
      </w:r>
    </w:p>
    <w:p w14:paraId="5DA924C8" w14:textId="44B5C141" w:rsidR="00693116" w:rsidRPr="0060361B" w:rsidRDefault="00652B4A" w:rsidP="009A293F">
      <w:pPr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Cs/>
          <w:iCs/>
        </w:rPr>
        <w:t xml:space="preserve">An updated spills response protocol was </w:t>
      </w:r>
      <w:r w:rsidR="009A7FF8">
        <w:rPr>
          <w:rFonts w:ascii="Times New Roman" w:hAnsi="Times New Roman" w:cs="Times New Roman"/>
          <w:bCs/>
          <w:iCs/>
        </w:rPr>
        <w:t>implemented</w:t>
      </w:r>
      <w:r w:rsidRPr="0060361B">
        <w:rPr>
          <w:rFonts w:ascii="Times New Roman" w:hAnsi="Times New Roman" w:cs="Times New Roman"/>
          <w:bCs/>
          <w:iCs/>
        </w:rPr>
        <w:t xml:space="preserve"> on February 14, 2022. </w:t>
      </w:r>
      <w:r w:rsidR="009A7FF8">
        <w:rPr>
          <w:rFonts w:ascii="Times New Roman" w:hAnsi="Times New Roman" w:cs="Times New Roman"/>
          <w:bCs/>
          <w:iCs/>
        </w:rPr>
        <w:t xml:space="preserve"> </w:t>
      </w:r>
      <w:r w:rsidRPr="0060361B">
        <w:rPr>
          <w:rFonts w:ascii="Times New Roman" w:hAnsi="Times New Roman" w:cs="Times New Roman"/>
          <w:bCs/>
          <w:iCs/>
        </w:rPr>
        <w:t xml:space="preserve">The EER Section now </w:t>
      </w:r>
      <w:r w:rsidR="009A7FF8">
        <w:rPr>
          <w:rFonts w:ascii="Times New Roman" w:hAnsi="Times New Roman" w:cs="Times New Roman"/>
          <w:bCs/>
          <w:iCs/>
        </w:rPr>
        <w:t>has</w:t>
      </w:r>
      <w:r w:rsidRPr="0060361B">
        <w:rPr>
          <w:rFonts w:ascii="Times New Roman" w:hAnsi="Times New Roman" w:cs="Times New Roman"/>
          <w:bCs/>
          <w:iCs/>
        </w:rPr>
        <w:t xml:space="preserve"> more flexibility to respond to releases of petroleum and other materials. </w:t>
      </w:r>
      <w:r w:rsidR="009A7FF8">
        <w:rPr>
          <w:rFonts w:ascii="Times New Roman" w:hAnsi="Times New Roman" w:cs="Times New Roman"/>
          <w:bCs/>
          <w:iCs/>
        </w:rPr>
        <w:t xml:space="preserve"> Additionally, </w:t>
      </w:r>
      <w:r w:rsidRPr="0060361B">
        <w:rPr>
          <w:rFonts w:ascii="Times New Roman" w:hAnsi="Times New Roman" w:cs="Times New Roman"/>
          <w:bCs/>
          <w:iCs/>
        </w:rPr>
        <w:t xml:space="preserve">MoDNR announced </w:t>
      </w:r>
      <w:r w:rsidR="009A7FF8">
        <w:rPr>
          <w:rFonts w:ascii="Times New Roman" w:hAnsi="Times New Roman" w:cs="Times New Roman"/>
          <w:bCs/>
          <w:iCs/>
        </w:rPr>
        <w:t xml:space="preserve">that </w:t>
      </w:r>
      <w:r w:rsidRPr="0060361B">
        <w:rPr>
          <w:rFonts w:ascii="Times New Roman" w:hAnsi="Times New Roman" w:cs="Times New Roman"/>
          <w:bCs/>
          <w:iCs/>
        </w:rPr>
        <w:t xml:space="preserve">the Clandestine Drug Lab Collection Station Program will cease operations on June 30, 2022. </w:t>
      </w:r>
    </w:p>
    <w:p w14:paraId="3591B598" w14:textId="3D17EFDB" w:rsidR="00743377" w:rsidRPr="0060361B" w:rsidRDefault="006478C4" w:rsidP="00AB00A3">
      <w:pPr>
        <w:ind w:right="27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lastRenderedPageBreak/>
        <w:t>Exercises/Trainings:</w:t>
      </w:r>
      <w:r w:rsidRPr="0060361B">
        <w:rPr>
          <w:rFonts w:ascii="Times New Roman" w:hAnsi="Times New Roman" w:cs="Times New Roman"/>
          <w:b/>
        </w:rPr>
        <w:t xml:space="preserve">  </w:t>
      </w:r>
      <w:r w:rsidR="00C1661D" w:rsidRPr="0060361B">
        <w:rPr>
          <w:rFonts w:ascii="Times New Roman" w:hAnsi="Times New Roman" w:cs="Times New Roman"/>
        </w:rPr>
        <w:t>Since the last RRT-7 meeting,</w:t>
      </w:r>
      <w:r w:rsidR="00C1661D" w:rsidRPr="0060361B">
        <w:rPr>
          <w:rFonts w:ascii="Times New Roman" w:hAnsi="Times New Roman" w:cs="Times New Roman"/>
          <w:b/>
        </w:rPr>
        <w:t xml:space="preserve"> </w:t>
      </w:r>
      <w:r w:rsidR="00A66975" w:rsidRPr="0060361B">
        <w:rPr>
          <w:rFonts w:ascii="Times New Roman" w:hAnsi="Times New Roman" w:cs="Times New Roman"/>
        </w:rPr>
        <w:t>M</w:t>
      </w:r>
      <w:r w:rsidR="000F34D8" w:rsidRPr="0060361B">
        <w:rPr>
          <w:rFonts w:ascii="Times New Roman" w:hAnsi="Times New Roman" w:cs="Times New Roman"/>
        </w:rPr>
        <w:t>o</w:t>
      </w:r>
      <w:r w:rsidR="00A66975" w:rsidRPr="0060361B">
        <w:rPr>
          <w:rFonts w:ascii="Times New Roman" w:hAnsi="Times New Roman" w:cs="Times New Roman"/>
        </w:rPr>
        <w:t>DNR</w:t>
      </w:r>
      <w:r w:rsidR="007D273E" w:rsidRPr="0060361B">
        <w:rPr>
          <w:rFonts w:ascii="Times New Roman" w:hAnsi="Times New Roman" w:cs="Times New Roman"/>
        </w:rPr>
        <w:t xml:space="preserve"> staff </w:t>
      </w:r>
      <w:r w:rsidR="005C57DB" w:rsidRPr="0060361B">
        <w:rPr>
          <w:rFonts w:ascii="Times New Roman" w:hAnsi="Times New Roman" w:cs="Times New Roman"/>
        </w:rPr>
        <w:t>attended</w:t>
      </w:r>
      <w:r w:rsidR="00990AD2" w:rsidRPr="0060361B">
        <w:rPr>
          <w:rFonts w:ascii="Times New Roman" w:hAnsi="Times New Roman" w:cs="Times New Roman"/>
        </w:rPr>
        <w:t xml:space="preserve"> an</w:t>
      </w:r>
      <w:r w:rsidR="005C57DB" w:rsidRPr="0060361B">
        <w:rPr>
          <w:rFonts w:ascii="Times New Roman" w:hAnsi="Times New Roman" w:cs="Times New Roman"/>
        </w:rPr>
        <w:t xml:space="preserve"> </w:t>
      </w:r>
      <w:r w:rsidR="00843AE4" w:rsidRPr="0060361B">
        <w:rPr>
          <w:rFonts w:ascii="Times New Roman" w:hAnsi="Times New Roman" w:cs="Times New Roman"/>
        </w:rPr>
        <w:t>in</w:t>
      </w:r>
      <w:r w:rsidR="00AB0013" w:rsidRPr="0060361B">
        <w:rPr>
          <w:rFonts w:ascii="Times New Roman" w:hAnsi="Times New Roman" w:cs="Times New Roman"/>
        </w:rPr>
        <w:t>-</w:t>
      </w:r>
      <w:r w:rsidR="00843AE4" w:rsidRPr="0060361B">
        <w:rPr>
          <w:rFonts w:ascii="Times New Roman" w:hAnsi="Times New Roman" w:cs="Times New Roman"/>
        </w:rPr>
        <w:t>person EER</w:t>
      </w:r>
      <w:r w:rsidR="00693116" w:rsidRPr="0060361B">
        <w:rPr>
          <w:rFonts w:ascii="Times New Roman" w:hAnsi="Times New Roman" w:cs="Times New Roman"/>
        </w:rPr>
        <w:t xml:space="preserve"> training</w:t>
      </w:r>
      <w:r w:rsidR="00423886" w:rsidRPr="0060361B">
        <w:rPr>
          <w:rFonts w:ascii="Times New Roman" w:hAnsi="Times New Roman" w:cs="Times New Roman"/>
        </w:rPr>
        <w:t xml:space="preserve"> in October 2021</w:t>
      </w:r>
      <w:r w:rsidR="00A763CF" w:rsidRPr="0060361B">
        <w:rPr>
          <w:rFonts w:ascii="Times New Roman" w:hAnsi="Times New Roman" w:cs="Times New Roman"/>
        </w:rPr>
        <w:t>,</w:t>
      </w:r>
      <w:r w:rsidR="00196985" w:rsidRPr="0060361B">
        <w:rPr>
          <w:rFonts w:ascii="Times New Roman" w:hAnsi="Times New Roman" w:cs="Times New Roman"/>
        </w:rPr>
        <w:t xml:space="preserve"> </w:t>
      </w:r>
      <w:r w:rsidR="00AB0013" w:rsidRPr="0060361B">
        <w:rPr>
          <w:rFonts w:ascii="Times New Roman" w:hAnsi="Times New Roman" w:cs="Times New Roman"/>
        </w:rPr>
        <w:t>with</w:t>
      </w:r>
      <w:r w:rsidR="00196985" w:rsidRPr="0060361B">
        <w:rPr>
          <w:rFonts w:ascii="Times New Roman" w:hAnsi="Times New Roman" w:cs="Times New Roman"/>
        </w:rPr>
        <w:t xml:space="preserve"> another in</w:t>
      </w:r>
      <w:r w:rsidR="00AB0013" w:rsidRPr="0060361B">
        <w:rPr>
          <w:rFonts w:ascii="Times New Roman" w:hAnsi="Times New Roman" w:cs="Times New Roman"/>
        </w:rPr>
        <w:t>-</w:t>
      </w:r>
      <w:r w:rsidR="00196985" w:rsidRPr="0060361B">
        <w:rPr>
          <w:rFonts w:ascii="Times New Roman" w:hAnsi="Times New Roman" w:cs="Times New Roman"/>
        </w:rPr>
        <w:t xml:space="preserve">person training scheduled for </w:t>
      </w:r>
      <w:r w:rsidR="00A763CF" w:rsidRPr="0060361B">
        <w:rPr>
          <w:rFonts w:ascii="Times New Roman" w:hAnsi="Times New Roman" w:cs="Times New Roman"/>
        </w:rPr>
        <w:t xml:space="preserve">spring </w:t>
      </w:r>
      <w:r w:rsidR="00196985" w:rsidRPr="0060361B">
        <w:rPr>
          <w:rFonts w:ascii="Times New Roman" w:hAnsi="Times New Roman" w:cs="Times New Roman"/>
        </w:rPr>
        <w:t>2022</w:t>
      </w:r>
      <w:r w:rsidR="00423886" w:rsidRPr="0060361B">
        <w:rPr>
          <w:rFonts w:ascii="Times New Roman" w:hAnsi="Times New Roman" w:cs="Times New Roman"/>
        </w:rPr>
        <w:t xml:space="preserve"> at EPA</w:t>
      </w:r>
      <w:r w:rsidR="006871C3">
        <w:rPr>
          <w:rFonts w:ascii="Times New Roman" w:hAnsi="Times New Roman" w:cs="Times New Roman"/>
        </w:rPr>
        <w:t>’s Training and Logistics Center (the</w:t>
      </w:r>
      <w:r w:rsidR="00423886" w:rsidRPr="0060361B">
        <w:rPr>
          <w:rFonts w:ascii="Times New Roman" w:hAnsi="Times New Roman" w:cs="Times New Roman"/>
        </w:rPr>
        <w:t xml:space="preserve"> Cave</w:t>
      </w:r>
      <w:r w:rsidR="006871C3">
        <w:rPr>
          <w:rFonts w:ascii="Times New Roman" w:hAnsi="Times New Roman" w:cs="Times New Roman"/>
        </w:rPr>
        <w:t>)</w:t>
      </w:r>
      <w:r w:rsidR="00693116" w:rsidRPr="0060361B">
        <w:rPr>
          <w:rFonts w:ascii="Times New Roman" w:hAnsi="Times New Roman" w:cs="Times New Roman"/>
        </w:rPr>
        <w:t>.</w:t>
      </w:r>
      <w:r w:rsidR="00AB0013" w:rsidRPr="0060361B">
        <w:rPr>
          <w:rFonts w:ascii="Times New Roman" w:hAnsi="Times New Roman" w:cs="Times New Roman"/>
        </w:rPr>
        <w:t xml:space="preserve"> </w:t>
      </w:r>
      <w:r w:rsidR="006871C3">
        <w:rPr>
          <w:rFonts w:ascii="Times New Roman" w:hAnsi="Times New Roman" w:cs="Times New Roman"/>
        </w:rPr>
        <w:t xml:space="preserve"> </w:t>
      </w:r>
      <w:r w:rsidR="00D7036E" w:rsidRPr="0060361B">
        <w:rPr>
          <w:rFonts w:ascii="Times New Roman" w:hAnsi="Times New Roman" w:cs="Times New Roman"/>
        </w:rPr>
        <w:t xml:space="preserve">MoDNR attended several </w:t>
      </w:r>
      <w:r w:rsidR="00EE4142">
        <w:rPr>
          <w:rFonts w:ascii="Times New Roman" w:hAnsi="Times New Roman" w:cs="Times New Roman"/>
        </w:rPr>
        <w:t>meetings</w:t>
      </w:r>
      <w:r w:rsidR="00D7036E" w:rsidRPr="0060361B">
        <w:rPr>
          <w:rFonts w:ascii="Times New Roman" w:hAnsi="Times New Roman" w:cs="Times New Roman"/>
        </w:rPr>
        <w:t xml:space="preserve"> and</w:t>
      </w:r>
      <w:r w:rsidR="006871C3">
        <w:rPr>
          <w:rFonts w:ascii="Times New Roman" w:hAnsi="Times New Roman" w:cs="Times New Roman"/>
        </w:rPr>
        <w:t xml:space="preserve"> trainings</w:t>
      </w:r>
      <w:r w:rsidR="00D7036E" w:rsidRPr="0060361B">
        <w:rPr>
          <w:rFonts w:ascii="Times New Roman" w:hAnsi="Times New Roman" w:cs="Times New Roman"/>
        </w:rPr>
        <w:t xml:space="preserve"> since the last RRT-7 meeting</w:t>
      </w:r>
      <w:r w:rsidR="00E25C97">
        <w:rPr>
          <w:rFonts w:ascii="Times New Roman" w:hAnsi="Times New Roman" w:cs="Times New Roman"/>
        </w:rPr>
        <w:t>,</w:t>
      </w:r>
      <w:r w:rsidR="00D7036E" w:rsidRPr="0060361B">
        <w:rPr>
          <w:rFonts w:ascii="Times New Roman" w:hAnsi="Times New Roman" w:cs="Times New Roman"/>
        </w:rPr>
        <w:t xml:space="preserve"> and plans to attend </w:t>
      </w:r>
      <w:r w:rsidR="00EE4142">
        <w:rPr>
          <w:rFonts w:ascii="Times New Roman" w:hAnsi="Times New Roman" w:cs="Times New Roman"/>
        </w:rPr>
        <w:t xml:space="preserve">many </w:t>
      </w:r>
      <w:r w:rsidR="00D7036E" w:rsidRPr="0060361B">
        <w:rPr>
          <w:rFonts w:ascii="Times New Roman" w:hAnsi="Times New Roman" w:cs="Times New Roman"/>
        </w:rPr>
        <w:t>more in 2022</w:t>
      </w:r>
      <w:r w:rsidR="00EE4142">
        <w:rPr>
          <w:rFonts w:ascii="Times New Roman" w:hAnsi="Times New Roman" w:cs="Times New Roman"/>
        </w:rPr>
        <w:t>.  These include v</w:t>
      </w:r>
      <w:r w:rsidR="00D7036E" w:rsidRPr="0060361B">
        <w:rPr>
          <w:rFonts w:ascii="Times New Roman" w:hAnsi="Times New Roman" w:cs="Times New Roman"/>
        </w:rPr>
        <w:t>arious</w:t>
      </w:r>
      <w:r w:rsidR="00EE4142" w:rsidRPr="00EE4142">
        <w:rPr>
          <w:rFonts w:ascii="Times New Roman" w:hAnsi="Times New Roman" w:cs="Times New Roman"/>
        </w:rPr>
        <w:t xml:space="preserve"> incident management </w:t>
      </w:r>
      <w:r w:rsidR="00D7036E" w:rsidRPr="0060361B">
        <w:rPr>
          <w:rFonts w:ascii="Times New Roman" w:hAnsi="Times New Roman" w:cs="Times New Roman"/>
        </w:rPr>
        <w:t xml:space="preserve">classes, the Region 7 </w:t>
      </w:r>
      <w:r w:rsidR="00E25C97" w:rsidRPr="00AB00A3">
        <w:rPr>
          <w:rFonts w:ascii="Times New Roman" w:hAnsi="Times New Roman" w:cs="Times New Roman"/>
        </w:rPr>
        <w:t>Emergency Planning and Community Right-to-Know Act (</w:t>
      </w:r>
      <w:r w:rsidR="00D7036E" w:rsidRPr="0060361B">
        <w:rPr>
          <w:rFonts w:ascii="Times New Roman" w:hAnsi="Times New Roman" w:cs="Times New Roman"/>
        </w:rPr>
        <w:t>EPCRA</w:t>
      </w:r>
      <w:r w:rsidR="00E25C97">
        <w:rPr>
          <w:rFonts w:ascii="Times New Roman" w:hAnsi="Times New Roman" w:cs="Times New Roman"/>
        </w:rPr>
        <w:t>)</w:t>
      </w:r>
      <w:r w:rsidR="00D7036E" w:rsidRPr="0060361B">
        <w:rPr>
          <w:rFonts w:ascii="Times New Roman" w:hAnsi="Times New Roman" w:cs="Times New Roman"/>
        </w:rPr>
        <w:t xml:space="preserve"> Stakeholder</w:t>
      </w:r>
      <w:r w:rsidR="00EE4142">
        <w:rPr>
          <w:rFonts w:ascii="Times New Roman" w:hAnsi="Times New Roman" w:cs="Times New Roman"/>
        </w:rPr>
        <w:t xml:space="preserve">s </w:t>
      </w:r>
      <w:r w:rsidR="00511A08">
        <w:rPr>
          <w:rFonts w:ascii="Times New Roman" w:hAnsi="Times New Roman" w:cs="Times New Roman"/>
        </w:rPr>
        <w:t>meeting,</w:t>
      </w:r>
      <w:r w:rsidR="00D7036E" w:rsidRPr="0060361B">
        <w:rPr>
          <w:rFonts w:ascii="Times New Roman" w:hAnsi="Times New Roman" w:cs="Times New Roman"/>
        </w:rPr>
        <w:t xml:space="preserve"> </w:t>
      </w:r>
      <w:r w:rsidR="00511A08">
        <w:rPr>
          <w:rFonts w:ascii="Times New Roman" w:hAnsi="Times New Roman" w:cs="Times New Roman"/>
        </w:rPr>
        <w:t>Region 7 Chemical Safety and Security Workgroup meetings</w:t>
      </w:r>
      <w:r w:rsidR="00C0156C">
        <w:rPr>
          <w:rFonts w:ascii="Times New Roman" w:hAnsi="Times New Roman" w:cs="Times New Roman"/>
        </w:rPr>
        <w:t xml:space="preserve">, </w:t>
      </w:r>
      <w:r w:rsidR="00D7036E" w:rsidRPr="0060361B">
        <w:rPr>
          <w:rFonts w:ascii="Times New Roman" w:hAnsi="Times New Roman" w:cs="Times New Roman"/>
        </w:rPr>
        <w:t>and</w:t>
      </w:r>
      <w:r w:rsidR="006434ED">
        <w:rPr>
          <w:rFonts w:ascii="Times New Roman" w:hAnsi="Times New Roman" w:cs="Times New Roman"/>
        </w:rPr>
        <w:t xml:space="preserve"> </w:t>
      </w:r>
      <w:r w:rsidR="006434ED" w:rsidRPr="006434ED">
        <w:rPr>
          <w:rFonts w:ascii="Times New Roman" w:hAnsi="Times New Roman" w:cs="Times New Roman"/>
        </w:rPr>
        <w:t>Modular Emergency Response Radiological Transportation Training</w:t>
      </w:r>
      <w:r w:rsidR="006434ED">
        <w:rPr>
          <w:rFonts w:ascii="Times New Roman" w:hAnsi="Times New Roman" w:cs="Times New Roman"/>
        </w:rPr>
        <w:t xml:space="preserve"> (MER</w:t>
      </w:r>
      <w:r w:rsidR="003F15F8">
        <w:rPr>
          <w:rFonts w:ascii="Times New Roman" w:hAnsi="Times New Roman" w:cs="Times New Roman"/>
        </w:rPr>
        <w:t>R</w:t>
      </w:r>
      <w:r w:rsidR="006434ED">
        <w:rPr>
          <w:rFonts w:ascii="Times New Roman" w:hAnsi="Times New Roman" w:cs="Times New Roman"/>
        </w:rPr>
        <w:t xml:space="preserve">TT) </w:t>
      </w:r>
      <w:r w:rsidR="00D7036E" w:rsidRPr="0060361B">
        <w:rPr>
          <w:rFonts w:ascii="Times New Roman" w:hAnsi="Times New Roman" w:cs="Times New Roman"/>
        </w:rPr>
        <w:t>classes.</w:t>
      </w:r>
    </w:p>
    <w:p w14:paraId="006140EC" w14:textId="2AC92AE5" w:rsidR="006478C4" w:rsidRPr="0060361B" w:rsidRDefault="00E961B0" w:rsidP="006478C4">
      <w:pPr>
        <w:spacing w:after="120" w:line="240" w:lineRule="auto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Nebraska </w:t>
      </w:r>
      <w:r w:rsidR="006478C4" w:rsidRPr="0060361B">
        <w:rPr>
          <w:rFonts w:ascii="Times New Roman" w:hAnsi="Times New Roman" w:cs="Times New Roman"/>
          <w:b/>
          <w:color w:val="1F4E79" w:themeColor="accent1" w:themeShade="80"/>
        </w:rPr>
        <w:t>Department of Environment</w:t>
      </w:r>
      <w:r w:rsidR="007F3BD2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and Energy </w:t>
      </w:r>
      <w:r w:rsidR="006478C4" w:rsidRPr="0060361B">
        <w:rPr>
          <w:rFonts w:ascii="Times New Roman" w:hAnsi="Times New Roman" w:cs="Times New Roman"/>
          <w:b/>
          <w:color w:val="1F4E79" w:themeColor="accent1" w:themeShade="80"/>
        </w:rPr>
        <w:t>(NDE</w:t>
      </w:r>
      <w:r w:rsidR="007F3BD2" w:rsidRPr="0060361B">
        <w:rPr>
          <w:rFonts w:ascii="Times New Roman" w:hAnsi="Times New Roman" w:cs="Times New Roman"/>
          <w:b/>
          <w:color w:val="1F4E79" w:themeColor="accent1" w:themeShade="80"/>
        </w:rPr>
        <w:t>E</w:t>
      </w:r>
      <w:r w:rsidR="006478C4" w:rsidRPr="0060361B">
        <w:rPr>
          <w:rFonts w:ascii="Times New Roman" w:hAnsi="Times New Roman" w:cs="Times New Roman"/>
          <w:b/>
          <w:color w:val="1F4E79" w:themeColor="accent1" w:themeShade="80"/>
        </w:rPr>
        <w:t>),</w:t>
      </w:r>
      <w:r w:rsidR="00280657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  <w:r w:rsidR="00976CB5" w:rsidRPr="0060361B">
        <w:rPr>
          <w:rFonts w:ascii="Times New Roman" w:hAnsi="Times New Roman" w:cs="Times New Roman"/>
          <w:b/>
          <w:color w:val="1F4E79" w:themeColor="accent1" w:themeShade="80"/>
        </w:rPr>
        <w:t>Kirk Morrow</w:t>
      </w:r>
      <w:r w:rsidR="00280657" w:rsidRPr="0060361B">
        <w:rPr>
          <w:rFonts w:ascii="Times New Roman" w:hAnsi="Times New Roman" w:cs="Times New Roman"/>
          <w:b/>
          <w:color w:val="1F4E79" w:themeColor="accent1" w:themeShade="80"/>
        </w:rPr>
        <w:tab/>
      </w:r>
    </w:p>
    <w:p w14:paraId="174F3B2A" w14:textId="6C217A4D" w:rsidR="00AE5B96" w:rsidRPr="0060361B" w:rsidRDefault="00B61F0B" w:rsidP="00AB00A3">
      <w:pPr>
        <w:ind w:right="9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 xml:space="preserve">Executive Summary:  </w:t>
      </w:r>
      <w:r w:rsidR="005B5723" w:rsidRPr="0060361B">
        <w:rPr>
          <w:rFonts w:ascii="Times New Roman" w:hAnsi="Times New Roman" w:cs="Times New Roman"/>
        </w:rPr>
        <w:t xml:space="preserve">NDEE </w:t>
      </w:r>
      <w:r w:rsidR="007F7207" w:rsidRPr="0060361B">
        <w:rPr>
          <w:rFonts w:ascii="Times New Roman" w:hAnsi="Times New Roman" w:cs="Times New Roman"/>
        </w:rPr>
        <w:t xml:space="preserve">is in the process of </w:t>
      </w:r>
      <w:r w:rsidR="00AE5B96" w:rsidRPr="0060361B">
        <w:rPr>
          <w:rFonts w:ascii="Times New Roman" w:hAnsi="Times New Roman" w:cs="Times New Roman"/>
        </w:rPr>
        <w:t>replacing and upgrading emergency response equipment</w:t>
      </w:r>
      <w:r w:rsidR="005D4936">
        <w:rPr>
          <w:rFonts w:ascii="Times New Roman" w:hAnsi="Times New Roman" w:cs="Times New Roman"/>
        </w:rPr>
        <w:t xml:space="preserve">.  </w:t>
      </w:r>
      <w:r w:rsidR="005D4936" w:rsidRPr="0060361B">
        <w:rPr>
          <w:rFonts w:ascii="Times New Roman" w:hAnsi="Times New Roman" w:cs="Times New Roman"/>
        </w:rPr>
        <w:t>N</w:t>
      </w:r>
      <w:r w:rsidR="006B574A" w:rsidRPr="0060361B">
        <w:rPr>
          <w:rFonts w:ascii="Times New Roman" w:hAnsi="Times New Roman" w:cs="Times New Roman"/>
        </w:rPr>
        <w:t xml:space="preserve">DEE is drafting a </w:t>
      </w:r>
      <w:r w:rsidR="00743E24">
        <w:rPr>
          <w:rFonts w:ascii="Times New Roman" w:hAnsi="Times New Roman" w:cs="Times New Roman"/>
        </w:rPr>
        <w:t xml:space="preserve">Continuity of Operations </w:t>
      </w:r>
      <w:r w:rsidR="007C15A7">
        <w:rPr>
          <w:rFonts w:ascii="Times New Roman" w:hAnsi="Times New Roman" w:cs="Times New Roman"/>
        </w:rPr>
        <w:t>(</w:t>
      </w:r>
      <w:r w:rsidR="007C15A7" w:rsidRPr="0060361B">
        <w:rPr>
          <w:rFonts w:ascii="Times New Roman" w:hAnsi="Times New Roman" w:cs="Times New Roman"/>
        </w:rPr>
        <w:t>COOP</w:t>
      </w:r>
      <w:r w:rsidR="007C15A7">
        <w:rPr>
          <w:rFonts w:ascii="Times New Roman" w:hAnsi="Times New Roman" w:cs="Times New Roman"/>
        </w:rPr>
        <w:t>)</w:t>
      </w:r>
      <w:r w:rsidR="007C15A7" w:rsidRPr="0060361B">
        <w:rPr>
          <w:rFonts w:ascii="Times New Roman" w:hAnsi="Times New Roman" w:cs="Times New Roman"/>
        </w:rPr>
        <w:t xml:space="preserve"> </w:t>
      </w:r>
      <w:r w:rsidR="00743E24">
        <w:rPr>
          <w:rFonts w:ascii="Times New Roman" w:hAnsi="Times New Roman" w:cs="Times New Roman"/>
        </w:rPr>
        <w:t xml:space="preserve">Plan </w:t>
      </w:r>
      <w:r w:rsidR="006B574A" w:rsidRPr="0060361B">
        <w:rPr>
          <w:rFonts w:ascii="Times New Roman" w:hAnsi="Times New Roman" w:cs="Times New Roman"/>
        </w:rPr>
        <w:t>and issuing a new Quality Management Plan (QMP).</w:t>
      </w:r>
      <w:r w:rsidR="004338A6" w:rsidRPr="0060361B">
        <w:rPr>
          <w:rFonts w:ascii="Times New Roman" w:hAnsi="Times New Roman" w:cs="Times New Roman"/>
        </w:rPr>
        <w:t xml:space="preserve"> </w:t>
      </w:r>
      <w:r w:rsidR="0007147A">
        <w:rPr>
          <w:rFonts w:ascii="Times New Roman" w:hAnsi="Times New Roman" w:cs="Times New Roman"/>
        </w:rPr>
        <w:t xml:space="preserve"> </w:t>
      </w:r>
      <w:r w:rsidR="004338A6" w:rsidRPr="0060361B">
        <w:rPr>
          <w:rFonts w:ascii="Times New Roman" w:hAnsi="Times New Roman" w:cs="Times New Roman"/>
        </w:rPr>
        <w:t>M</w:t>
      </w:r>
      <w:r w:rsidR="0007147A">
        <w:rPr>
          <w:rFonts w:ascii="Times New Roman" w:hAnsi="Times New Roman" w:cs="Times New Roman"/>
        </w:rPr>
        <w:t>o</w:t>
      </w:r>
      <w:r w:rsidR="004338A6" w:rsidRPr="0060361B">
        <w:rPr>
          <w:rFonts w:ascii="Times New Roman" w:hAnsi="Times New Roman" w:cs="Times New Roman"/>
        </w:rPr>
        <w:t xml:space="preserve">rrow </w:t>
      </w:r>
      <w:r w:rsidR="0007147A">
        <w:rPr>
          <w:rFonts w:ascii="Times New Roman" w:hAnsi="Times New Roman" w:cs="Times New Roman"/>
        </w:rPr>
        <w:t>said</w:t>
      </w:r>
      <w:r w:rsidR="004338A6" w:rsidRPr="0060361B">
        <w:rPr>
          <w:rFonts w:ascii="Times New Roman" w:hAnsi="Times New Roman" w:cs="Times New Roman"/>
        </w:rPr>
        <w:t xml:space="preserve"> NDEE is integrating new personnel to the </w:t>
      </w:r>
      <w:r w:rsidR="00E25C97">
        <w:rPr>
          <w:rFonts w:ascii="Times New Roman" w:hAnsi="Times New Roman" w:cs="Times New Roman"/>
        </w:rPr>
        <w:t xml:space="preserve">Department’s </w:t>
      </w:r>
      <w:r w:rsidR="004338A6" w:rsidRPr="0060361B">
        <w:rPr>
          <w:rFonts w:ascii="Times New Roman" w:hAnsi="Times New Roman" w:cs="Times New Roman"/>
        </w:rPr>
        <w:t>emergency response team and improv</w:t>
      </w:r>
      <w:r w:rsidR="00E25C97">
        <w:rPr>
          <w:rFonts w:ascii="Times New Roman" w:hAnsi="Times New Roman" w:cs="Times New Roman"/>
        </w:rPr>
        <w:t>ing</w:t>
      </w:r>
      <w:r w:rsidR="004338A6" w:rsidRPr="0060361B">
        <w:rPr>
          <w:rFonts w:ascii="Times New Roman" w:hAnsi="Times New Roman" w:cs="Times New Roman"/>
        </w:rPr>
        <w:t xml:space="preserve"> </w:t>
      </w:r>
      <w:r w:rsidR="0007147A">
        <w:rPr>
          <w:rFonts w:ascii="Times New Roman" w:hAnsi="Times New Roman" w:cs="Times New Roman"/>
        </w:rPr>
        <w:t>response</w:t>
      </w:r>
      <w:r w:rsidR="004338A6" w:rsidRPr="0060361B">
        <w:rPr>
          <w:rFonts w:ascii="Times New Roman" w:hAnsi="Times New Roman" w:cs="Times New Roman"/>
        </w:rPr>
        <w:t xml:space="preserve"> procedures.</w:t>
      </w:r>
      <w:r w:rsidR="0007147A">
        <w:rPr>
          <w:rFonts w:ascii="Times New Roman" w:hAnsi="Times New Roman" w:cs="Times New Roman"/>
        </w:rPr>
        <w:t xml:space="preserve"> </w:t>
      </w:r>
    </w:p>
    <w:p w14:paraId="4765964E" w14:textId="4A04570D" w:rsidR="00952961" w:rsidRPr="0060361B" w:rsidRDefault="00135D52" w:rsidP="00A03044">
      <w:pPr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Personnel Changes:</w:t>
      </w:r>
      <w:r w:rsidRPr="0060361B">
        <w:rPr>
          <w:rFonts w:ascii="Times New Roman" w:hAnsi="Times New Roman" w:cs="Times New Roman"/>
        </w:rPr>
        <w:t xml:space="preserve">  </w:t>
      </w:r>
      <w:r w:rsidR="007F7207" w:rsidRPr="0060361B">
        <w:rPr>
          <w:rFonts w:ascii="Times New Roman" w:hAnsi="Times New Roman" w:cs="Times New Roman"/>
        </w:rPr>
        <w:t xml:space="preserve">Morrow </w:t>
      </w:r>
      <w:r w:rsidR="0007147A">
        <w:rPr>
          <w:rFonts w:ascii="Times New Roman" w:hAnsi="Times New Roman" w:cs="Times New Roman"/>
        </w:rPr>
        <w:t xml:space="preserve">indicated that </w:t>
      </w:r>
      <w:r w:rsidR="00952961" w:rsidRPr="0060361B">
        <w:rPr>
          <w:rFonts w:ascii="Times New Roman" w:hAnsi="Times New Roman" w:cs="Times New Roman"/>
        </w:rPr>
        <w:t xml:space="preserve">NDEE is </w:t>
      </w:r>
      <w:r w:rsidR="0007147A">
        <w:rPr>
          <w:rFonts w:ascii="Times New Roman" w:hAnsi="Times New Roman" w:cs="Times New Roman"/>
        </w:rPr>
        <w:t>adding</w:t>
      </w:r>
      <w:r w:rsidR="00952961" w:rsidRPr="0060361B">
        <w:rPr>
          <w:rFonts w:ascii="Times New Roman" w:hAnsi="Times New Roman" w:cs="Times New Roman"/>
        </w:rPr>
        <w:t xml:space="preserve"> three new personnel to the emergency response division.  These personnel already work full time at NDEE </w:t>
      </w:r>
      <w:r w:rsidR="008C75C4">
        <w:rPr>
          <w:rFonts w:ascii="Times New Roman" w:hAnsi="Times New Roman" w:cs="Times New Roman"/>
        </w:rPr>
        <w:t>but</w:t>
      </w:r>
      <w:r w:rsidR="00952961" w:rsidRPr="0060361B">
        <w:rPr>
          <w:rFonts w:ascii="Times New Roman" w:hAnsi="Times New Roman" w:cs="Times New Roman"/>
        </w:rPr>
        <w:t xml:space="preserve"> will assist the emergency response division in addition to their current </w:t>
      </w:r>
      <w:r w:rsidR="008C75C4">
        <w:rPr>
          <w:rFonts w:ascii="Times New Roman" w:hAnsi="Times New Roman" w:cs="Times New Roman"/>
        </w:rPr>
        <w:t>responsibilities</w:t>
      </w:r>
      <w:r w:rsidR="00952961" w:rsidRPr="0060361B">
        <w:rPr>
          <w:rFonts w:ascii="Times New Roman" w:hAnsi="Times New Roman" w:cs="Times New Roman"/>
        </w:rPr>
        <w:t xml:space="preserve">.  </w:t>
      </w:r>
    </w:p>
    <w:p w14:paraId="54E4348C" w14:textId="371A2708" w:rsidR="00B77436" w:rsidRPr="0060361B" w:rsidRDefault="00B77436" w:rsidP="00B77436">
      <w:pPr>
        <w:spacing w:after="12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Significant Incidents/Events/Responses:</w:t>
      </w:r>
      <w:r w:rsidRPr="0060361B">
        <w:rPr>
          <w:rFonts w:ascii="Times New Roman" w:hAnsi="Times New Roman" w:cs="Times New Roman"/>
        </w:rPr>
        <w:t xml:space="preserve">  </w:t>
      </w:r>
      <w:r w:rsidR="00B2541F" w:rsidRPr="0060361B">
        <w:rPr>
          <w:rFonts w:ascii="Times New Roman" w:hAnsi="Times New Roman" w:cs="Times New Roman"/>
        </w:rPr>
        <w:t>NDEE staff addressed n</w:t>
      </w:r>
      <w:r w:rsidR="003630E5" w:rsidRPr="0060361B">
        <w:rPr>
          <w:rFonts w:ascii="Times New Roman" w:hAnsi="Times New Roman" w:cs="Times New Roman"/>
        </w:rPr>
        <w:t>o</w:t>
      </w:r>
      <w:r w:rsidR="00B51E42">
        <w:rPr>
          <w:rFonts w:ascii="Times New Roman" w:hAnsi="Times New Roman" w:cs="Times New Roman"/>
        </w:rPr>
        <w:t xml:space="preserve"> significant </w:t>
      </w:r>
      <w:r w:rsidR="003630E5" w:rsidRPr="0060361B">
        <w:rPr>
          <w:rFonts w:ascii="Times New Roman" w:hAnsi="Times New Roman" w:cs="Times New Roman"/>
        </w:rPr>
        <w:t>i</w:t>
      </w:r>
      <w:r w:rsidRPr="0060361B">
        <w:rPr>
          <w:rFonts w:ascii="Times New Roman" w:hAnsi="Times New Roman" w:cs="Times New Roman"/>
        </w:rPr>
        <w:t xml:space="preserve">ncidents since the </w:t>
      </w:r>
      <w:r w:rsidR="00B2541F" w:rsidRPr="0060361B">
        <w:rPr>
          <w:rFonts w:ascii="Times New Roman" w:hAnsi="Times New Roman" w:cs="Times New Roman"/>
        </w:rPr>
        <w:t xml:space="preserve">previous </w:t>
      </w:r>
      <w:r w:rsidRPr="0060361B">
        <w:rPr>
          <w:rFonts w:ascii="Times New Roman" w:hAnsi="Times New Roman" w:cs="Times New Roman"/>
        </w:rPr>
        <w:t>RRT</w:t>
      </w:r>
      <w:r w:rsidR="00E25C97">
        <w:rPr>
          <w:rFonts w:ascii="Times New Roman" w:hAnsi="Times New Roman" w:cs="Times New Roman"/>
        </w:rPr>
        <w:noBreakHyphen/>
      </w:r>
      <w:r w:rsidR="00E25C97" w:rsidRPr="0060361B">
        <w:rPr>
          <w:rFonts w:ascii="Times New Roman" w:hAnsi="Times New Roman" w:cs="Times New Roman"/>
        </w:rPr>
        <w:t>7</w:t>
      </w:r>
      <w:r w:rsidR="00E25C97">
        <w:rPr>
          <w:rFonts w:ascii="Times New Roman" w:hAnsi="Times New Roman" w:cs="Times New Roman"/>
        </w:rPr>
        <w:t> </w:t>
      </w:r>
      <w:r w:rsidRPr="0060361B">
        <w:rPr>
          <w:rFonts w:ascii="Times New Roman" w:hAnsi="Times New Roman" w:cs="Times New Roman"/>
        </w:rPr>
        <w:t>meeting</w:t>
      </w:r>
      <w:r w:rsidR="003630E5" w:rsidRPr="0060361B">
        <w:rPr>
          <w:rFonts w:ascii="Times New Roman" w:hAnsi="Times New Roman" w:cs="Times New Roman"/>
        </w:rPr>
        <w:t>.</w:t>
      </w:r>
    </w:p>
    <w:p w14:paraId="4A05D67D" w14:textId="4384EE59" w:rsidR="00424784" w:rsidRPr="0060361B" w:rsidRDefault="009F61FC" w:rsidP="00436276">
      <w:pPr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/>
          <w:i/>
        </w:rPr>
        <w:t>Laws/Regulations/Policies:</w:t>
      </w:r>
      <w:r w:rsidR="00B51E42">
        <w:rPr>
          <w:rFonts w:ascii="Times New Roman" w:hAnsi="Times New Roman" w:cs="Times New Roman"/>
          <w:b/>
          <w:i/>
        </w:rPr>
        <w:t xml:space="preserve">  </w:t>
      </w:r>
      <w:r w:rsidR="0029186A" w:rsidRPr="0029186A">
        <w:rPr>
          <w:rFonts w:ascii="Times New Roman" w:hAnsi="Times New Roman" w:cs="Times New Roman"/>
          <w:bCs/>
          <w:iCs/>
        </w:rPr>
        <w:t>Changes to</w:t>
      </w:r>
      <w:r w:rsidR="00424784" w:rsidRPr="0060361B">
        <w:rPr>
          <w:rFonts w:ascii="Times New Roman" w:hAnsi="Times New Roman" w:cs="Times New Roman"/>
          <w:bCs/>
          <w:iCs/>
        </w:rPr>
        <w:t xml:space="preserve"> Nebrask</w:t>
      </w:r>
      <w:r w:rsidR="0029186A">
        <w:rPr>
          <w:rFonts w:ascii="Times New Roman" w:hAnsi="Times New Roman" w:cs="Times New Roman"/>
          <w:bCs/>
          <w:iCs/>
        </w:rPr>
        <w:t xml:space="preserve">a’s </w:t>
      </w:r>
      <w:r w:rsidR="00424784" w:rsidRPr="0060361B">
        <w:rPr>
          <w:rFonts w:ascii="Times New Roman" w:hAnsi="Times New Roman" w:cs="Times New Roman"/>
          <w:bCs/>
          <w:iCs/>
        </w:rPr>
        <w:t xml:space="preserve">State 404 Program </w:t>
      </w:r>
      <w:r w:rsidR="0029186A">
        <w:rPr>
          <w:rFonts w:ascii="Times New Roman" w:hAnsi="Times New Roman" w:cs="Times New Roman"/>
          <w:bCs/>
          <w:iCs/>
        </w:rPr>
        <w:t>a</w:t>
      </w:r>
      <w:r w:rsidR="00424784" w:rsidRPr="0060361B">
        <w:rPr>
          <w:rFonts w:ascii="Times New Roman" w:hAnsi="Times New Roman" w:cs="Times New Roman"/>
          <w:bCs/>
          <w:iCs/>
        </w:rPr>
        <w:t xml:space="preserve">uthority </w:t>
      </w:r>
      <w:r w:rsidR="0029186A">
        <w:rPr>
          <w:rFonts w:ascii="Times New Roman" w:hAnsi="Times New Roman" w:cs="Times New Roman"/>
          <w:bCs/>
          <w:iCs/>
        </w:rPr>
        <w:t>under consideration</w:t>
      </w:r>
      <w:r w:rsidR="00424784" w:rsidRPr="0060361B">
        <w:rPr>
          <w:rFonts w:ascii="Times New Roman" w:hAnsi="Times New Roman" w:cs="Times New Roman"/>
          <w:bCs/>
          <w:iCs/>
        </w:rPr>
        <w:t xml:space="preserve"> in </w:t>
      </w:r>
      <w:r w:rsidR="0029186A">
        <w:rPr>
          <w:rFonts w:ascii="Times New Roman" w:hAnsi="Times New Roman" w:cs="Times New Roman"/>
          <w:bCs/>
          <w:iCs/>
        </w:rPr>
        <w:t>legislative</w:t>
      </w:r>
      <w:r w:rsidR="00424784" w:rsidRPr="0060361B">
        <w:rPr>
          <w:rFonts w:ascii="Times New Roman" w:hAnsi="Times New Roman" w:cs="Times New Roman"/>
          <w:bCs/>
          <w:iCs/>
        </w:rPr>
        <w:t xml:space="preserve"> committee would grant NDEE the power to issue, modify, or revoke orders prohibiting or abating discharge of dredged and fill material into any waters of the United States.</w:t>
      </w:r>
      <w:r w:rsidR="002F2D4B" w:rsidRPr="0060361B">
        <w:rPr>
          <w:rFonts w:ascii="Times New Roman" w:hAnsi="Times New Roman" w:cs="Times New Roman"/>
          <w:bCs/>
          <w:iCs/>
        </w:rPr>
        <w:t xml:space="preserve"> </w:t>
      </w:r>
      <w:r w:rsidR="00424784" w:rsidRPr="0060361B">
        <w:rPr>
          <w:rFonts w:ascii="Times New Roman" w:hAnsi="Times New Roman" w:cs="Times New Roman"/>
          <w:bCs/>
          <w:iCs/>
        </w:rPr>
        <w:t xml:space="preserve"> </w:t>
      </w:r>
      <w:r w:rsidR="002F2D4B" w:rsidRPr="0060361B">
        <w:rPr>
          <w:rFonts w:ascii="Times New Roman" w:hAnsi="Times New Roman" w:cs="Times New Roman"/>
          <w:bCs/>
          <w:iCs/>
        </w:rPr>
        <w:t xml:space="preserve">Morrow </w:t>
      </w:r>
      <w:r w:rsidR="003B2E62">
        <w:rPr>
          <w:rFonts w:ascii="Times New Roman" w:hAnsi="Times New Roman" w:cs="Times New Roman"/>
          <w:bCs/>
          <w:iCs/>
        </w:rPr>
        <w:t xml:space="preserve">also reported that </w:t>
      </w:r>
      <w:r w:rsidR="002F2D4B" w:rsidRPr="0060361B">
        <w:rPr>
          <w:rFonts w:ascii="Times New Roman" w:hAnsi="Times New Roman" w:cs="Times New Roman"/>
          <w:bCs/>
          <w:iCs/>
        </w:rPr>
        <w:t xml:space="preserve">the Perkins County Canal Project now </w:t>
      </w:r>
      <w:r w:rsidR="00FA24BD">
        <w:rPr>
          <w:rFonts w:ascii="Times New Roman" w:hAnsi="Times New Roman" w:cs="Times New Roman"/>
          <w:bCs/>
          <w:iCs/>
        </w:rPr>
        <w:t>en</w:t>
      </w:r>
      <w:r w:rsidR="00C04332">
        <w:rPr>
          <w:rFonts w:ascii="Times New Roman" w:hAnsi="Times New Roman" w:cs="Times New Roman"/>
          <w:bCs/>
          <w:iCs/>
        </w:rPr>
        <w:t>ables</w:t>
      </w:r>
      <w:r w:rsidR="002F2D4B" w:rsidRPr="0060361B">
        <w:rPr>
          <w:rFonts w:ascii="Times New Roman" w:hAnsi="Times New Roman" w:cs="Times New Roman"/>
          <w:bCs/>
          <w:iCs/>
        </w:rPr>
        <w:t xml:space="preserve"> Nebraska to develop a canal and associated storage facilities for </w:t>
      </w:r>
      <w:r w:rsidR="002C506B">
        <w:rPr>
          <w:rFonts w:ascii="Times New Roman" w:hAnsi="Times New Roman" w:cs="Times New Roman"/>
          <w:bCs/>
          <w:iCs/>
        </w:rPr>
        <w:t xml:space="preserve">water </w:t>
      </w:r>
      <w:r w:rsidR="002C506B" w:rsidRPr="0060361B">
        <w:rPr>
          <w:rFonts w:ascii="Times New Roman" w:hAnsi="Times New Roman" w:cs="Times New Roman"/>
          <w:bCs/>
          <w:iCs/>
        </w:rPr>
        <w:t>diver</w:t>
      </w:r>
      <w:r w:rsidR="00C04332">
        <w:rPr>
          <w:rFonts w:ascii="Times New Roman" w:hAnsi="Times New Roman" w:cs="Times New Roman"/>
          <w:bCs/>
          <w:iCs/>
        </w:rPr>
        <w:t>ted</w:t>
      </w:r>
      <w:r w:rsidR="002F2D4B" w:rsidRPr="0060361B">
        <w:rPr>
          <w:rFonts w:ascii="Times New Roman" w:hAnsi="Times New Roman" w:cs="Times New Roman"/>
          <w:bCs/>
          <w:iCs/>
        </w:rPr>
        <w:t xml:space="preserve"> from the Platte River. </w:t>
      </w:r>
      <w:r w:rsidR="0010285F">
        <w:rPr>
          <w:rFonts w:ascii="Times New Roman" w:hAnsi="Times New Roman" w:cs="Times New Roman"/>
          <w:bCs/>
          <w:iCs/>
        </w:rPr>
        <w:t xml:space="preserve"> </w:t>
      </w:r>
      <w:r w:rsidR="00E25C97">
        <w:rPr>
          <w:rFonts w:ascii="Times New Roman" w:hAnsi="Times New Roman" w:cs="Times New Roman"/>
          <w:bCs/>
          <w:iCs/>
        </w:rPr>
        <w:t xml:space="preserve">As well, </w:t>
      </w:r>
      <w:r w:rsidR="002F2D4B" w:rsidRPr="0060361B">
        <w:rPr>
          <w:rFonts w:ascii="Times New Roman" w:hAnsi="Times New Roman" w:cs="Times New Roman"/>
          <w:bCs/>
          <w:iCs/>
        </w:rPr>
        <w:t xml:space="preserve">Morrow </w:t>
      </w:r>
      <w:r w:rsidR="00E25C97">
        <w:rPr>
          <w:rFonts w:ascii="Times New Roman" w:hAnsi="Times New Roman" w:cs="Times New Roman"/>
          <w:bCs/>
          <w:iCs/>
        </w:rPr>
        <w:t>announced</w:t>
      </w:r>
      <w:r w:rsidR="00843F0E" w:rsidRPr="0060361B">
        <w:rPr>
          <w:rFonts w:ascii="Times New Roman" w:hAnsi="Times New Roman" w:cs="Times New Roman"/>
          <w:bCs/>
          <w:iCs/>
        </w:rPr>
        <w:t xml:space="preserve"> </w:t>
      </w:r>
      <w:r w:rsidR="00C04332">
        <w:rPr>
          <w:rFonts w:ascii="Times New Roman" w:hAnsi="Times New Roman" w:cs="Times New Roman"/>
          <w:bCs/>
          <w:iCs/>
        </w:rPr>
        <w:t xml:space="preserve">that </w:t>
      </w:r>
      <w:r w:rsidR="00843F0E" w:rsidRPr="0060361B">
        <w:rPr>
          <w:rFonts w:ascii="Times New Roman" w:hAnsi="Times New Roman" w:cs="Times New Roman"/>
          <w:bCs/>
          <w:iCs/>
        </w:rPr>
        <w:t>the NDEE Cleanup Act is in effect</w:t>
      </w:r>
      <w:r w:rsidR="00C04332">
        <w:rPr>
          <w:rFonts w:ascii="Times New Roman" w:hAnsi="Times New Roman" w:cs="Times New Roman"/>
          <w:bCs/>
          <w:iCs/>
        </w:rPr>
        <w:t xml:space="preserve">, which </w:t>
      </w:r>
      <w:r w:rsidR="00843F0E" w:rsidRPr="0060361B">
        <w:rPr>
          <w:rFonts w:ascii="Times New Roman" w:hAnsi="Times New Roman" w:cs="Times New Roman"/>
          <w:bCs/>
          <w:iCs/>
        </w:rPr>
        <w:t xml:space="preserve">establishes a fund to clean up contaminated </w:t>
      </w:r>
      <w:r w:rsidR="0051279F">
        <w:rPr>
          <w:rFonts w:ascii="Times New Roman" w:hAnsi="Times New Roman" w:cs="Times New Roman"/>
          <w:bCs/>
          <w:iCs/>
        </w:rPr>
        <w:t xml:space="preserve">sites </w:t>
      </w:r>
      <w:r w:rsidR="00843F0E" w:rsidRPr="0060361B">
        <w:rPr>
          <w:rFonts w:ascii="Times New Roman" w:hAnsi="Times New Roman" w:cs="Times New Roman"/>
          <w:bCs/>
          <w:iCs/>
        </w:rPr>
        <w:t xml:space="preserve">were the RP fails or refuses to act. </w:t>
      </w:r>
    </w:p>
    <w:p w14:paraId="067E8AC6" w14:textId="7D52F309" w:rsidR="00FF30FD" w:rsidRPr="0060361B" w:rsidRDefault="00AE00C2" w:rsidP="00137EC5">
      <w:pPr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/>
          <w:i/>
        </w:rPr>
        <w:t>Exercises/Trainings:</w:t>
      </w:r>
      <w:r w:rsidRPr="0060361B">
        <w:rPr>
          <w:rFonts w:ascii="Times New Roman" w:hAnsi="Times New Roman" w:cs="Times New Roman"/>
          <w:b/>
        </w:rPr>
        <w:t xml:space="preserve">  </w:t>
      </w:r>
      <w:r w:rsidR="00FF30FD" w:rsidRPr="0060361B">
        <w:rPr>
          <w:rFonts w:ascii="Times New Roman" w:hAnsi="Times New Roman" w:cs="Times New Roman"/>
          <w:bCs/>
        </w:rPr>
        <w:t xml:space="preserve">Since the last RRT-7 meeting, NDEE staff completed several planning and </w:t>
      </w:r>
      <w:r w:rsidR="00401F49">
        <w:rPr>
          <w:rFonts w:ascii="Times New Roman" w:hAnsi="Times New Roman" w:cs="Times New Roman"/>
          <w:bCs/>
        </w:rPr>
        <w:t xml:space="preserve">training </w:t>
      </w:r>
      <w:r w:rsidR="00101D3A">
        <w:rPr>
          <w:rFonts w:ascii="Times New Roman" w:hAnsi="Times New Roman" w:cs="Times New Roman"/>
          <w:bCs/>
        </w:rPr>
        <w:t>session</w:t>
      </w:r>
      <w:r w:rsidR="00FF30FD" w:rsidRPr="0060361B">
        <w:rPr>
          <w:rFonts w:ascii="Times New Roman" w:hAnsi="Times New Roman" w:cs="Times New Roman"/>
          <w:bCs/>
        </w:rPr>
        <w:t xml:space="preserve">s, including </w:t>
      </w:r>
      <w:r w:rsidR="00101D3A">
        <w:rPr>
          <w:rFonts w:ascii="Times New Roman" w:hAnsi="Times New Roman" w:cs="Times New Roman"/>
          <w:bCs/>
        </w:rPr>
        <w:t>a</w:t>
      </w:r>
      <w:r w:rsidR="00FF30FD" w:rsidRPr="0060361B">
        <w:rPr>
          <w:rFonts w:ascii="Times New Roman" w:hAnsi="Times New Roman" w:cs="Times New Roman"/>
          <w:bCs/>
        </w:rPr>
        <w:t xml:space="preserve"> Clandestine Laboratory Site Safety Officer Training </w:t>
      </w:r>
      <w:r w:rsidR="00F55600">
        <w:rPr>
          <w:rFonts w:ascii="Times New Roman" w:hAnsi="Times New Roman" w:cs="Times New Roman"/>
          <w:bCs/>
        </w:rPr>
        <w:t>in early</w:t>
      </w:r>
      <w:r w:rsidR="00F55600" w:rsidRPr="0060361B">
        <w:rPr>
          <w:rFonts w:ascii="Times New Roman" w:hAnsi="Times New Roman" w:cs="Times New Roman"/>
          <w:bCs/>
        </w:rPr>
        <w:t xml:space="preserve"> March </w:t>
      </w:r>
      <w:r w:rsidR="00F55600">
        <w:rPr>
          <w:rFonts w:ascii="Times New Roman" w:hAnsi="Times New Roman" w:cs="Times New Roman"/>
          <w:bCs/>
        </w:rPr>
        <w:t>at</w:t>
      </w:r>
      <w:r w:rsidR="00F55600" w:rsidRPr="0060361B">
        <w:rPr>
          <w:rFonts w:ascii="Times New Roman" w:hAnsi="Times New Roman" w:cs="Times New Roman"/>
          <w:bCs/>
        </w:rPr>
        <w:t xml:space="preserve"> </w:t>
      </w:r>
      <w:r w:rsidR="00FF30FD" w:rsidRPr="0060361B">
        <w:rPr>
          <w:rFonts w:ascii="Times New Roman" w:hAnsi="Times New Roman" w:cs="Times New Roman"/>
          <w:bCs/>
        </w:rPr>
        <w:t>Kearney</w:t>
      </w:r>
      <w:r w:rsidR="0051279F">
        <w:rPr>
          <w:rFonts w:ascii="Times New Roman" w:hAnsi="Times New Roman" w:cs="Times New Roman"/>
          <w:bCs/>
        </w:rPr>
        <w:t>, Nebraska</w:t>
      </w:r>
      <w:r w:rsidR="00101D3A">
        <w:rPr>
          <w:rFonts w:ascii="Times New Roman" w:hAnsi="Times New Roman" w:cs="Times New Roman"/>
          <w:bCs/>
        </w:rPr>
        <w:t>.</w:t>
      </w:r>
      <w:r w:rsidR="00FF30FD" w:rsidRPr="0060361B">
        <w:rPr>
          <w:rFonts w:ascii="Times New Roman" w:hAnsi="Times New Roman" w:cs="Times New Roman"/>
          <w:bCs/>
        </w:rPr>
        <w:t xml:space="preserve">  NDEE staff plan to attend the </w:t>
      </w:r>
      <w:r w:rsidR="000470C3" w:rsidRPr="0060361B">
        <w:rPr>
          <w:rFonts w:ascii="Times New Roman" w:hAnsi="Times New Roman" w:cs="Times New Roman"/>
          <w:bCs/>
        </w:rPr>
        <w:t>Nebraska</w:t>
      </w:r>
      <w:r w:rsidR="00FF30FD" w:rsidRPr="0060361B">
        <w:rPr>
          <w:rFonts w:ascii="Times New Roman" w:hAnsi="Times New Roman" w:cs="Times New Roman"/>
          <w:bCs/>
        </w:rPr>
        <w:t xml:space="preserve"> Hazardous Incident Team Training </w:t>
      </w:r>
      <w:r w:rsidR="00F55600" w:rsidRPr="0060361B">
        <w:rPr>
          <w:rFonts w:ascii="Times New Roman" w:hAnsi="Times New Roman" w:cs="Times New Roman"/>
          <w:bCs/>
        </w:rPr>
        <w:t xml:space="preserve">in June </w:t>
      </w:r>
      <w:r w:rsidR="00F55600">
        <w:rPr>
          <w:rFonts w:ascii="Times New Roman" w:hAnsi="Times New Roman" w:cs="Times New Roman"/>
          <w:bCs/>
        </w:rPr>
        <w:t xml:space="preserve">at </w:t>
      </w:r>
      <w:r w:rsidR="000470C3" w:rsidRPr="0060361B">
        <w:rPr>
          <w:rFonts w:ascii="Times New Roman" w:hAnsi="Times New Roman" w:cs="Times New Roman"/>
          <w:bCs/>
        </w:rPr>
        <w:t>Lincoln, Nebraska</w:t>
      </w:r>
      <w:r w:rsidR="00F55600">
        <w:rPr>
          <w:rFonts w:ascii="Times New Roman" w:hAnsi="Times New Roman" w:cs="Times New Roman"/>
          <w:bCs/>
        </w:rPr>
        <w:t>,</w:t>
      </w:r>
      <w:r w:rsidR="000470C3" w:rsidRPr="0060361B">
        <w:rPr>
          <w:rFonts w:ascii="Times New Roman" w:hAnsi="Times New Roman" w:cs="Times New Roman"/>
          <w:bCs/>
        </w:rPr>
        <w:t xml:space="preserve"> and </w:t>
      </w:r>
      <w:r w:rsidR="00F55600" w:rsidRPr="0060361B">
        <w:rPr>
          <w:rFonts w:ascii="Times New Roman" w:hAnsi="Times New Roman" w:cs="Times New Roman"/>
          <w:bCs/>
        </w:rPr>
        <w:t xml:space="preserve">in September </w:t>
      </w:r>
      <w:r w:rsidR="00F55600">
        <w:rPr>
          <w:rFonts w:ascii="Times New Roman" w:hAnsi="Times New Roman" w:cs="Times New Roman"/>
          <w:bCs/>
        </w:rPr>
        <w:t xml:space="preserve">at </w:t>
      </w:r>
      <w:r w:rsidR="000470C3" w:rsidRPr="0060361B">
        <w:rPr>
          <w:rFonts w:ascii="Times New Roman" w:hAnsi="Times New Roman" w:cs="Times New Roman"/>
          <w:bCs/>
        </w:rPr>
        <w:t xml:space="preserve">Kearney, Nebraska. </w:t>
      </w:r>
    </w:p>
    <w:p w14:paraId="0C0198AC" w14:textId="5E3DADEF" w:rsidR="00A52E5F" w:rsidRPr="0060361B" w:rsidRDefault="00A52E5F" w:rsidP="00897EE4">
      <w:pPr>
        <w:spacing w:after="120"/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</w:pPr>
      <w:r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  <w:t xml:space="preserve">Federal Agency </w:t>
      </w:r>
      <w:r w:rsidR="00596EAF"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  <w:t xml:space="preserve">and Tribal </w:t>
      </w:r>
      <w:r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  <w:t>Reports</w:t>
      </w:r>
    </w:p>
    <w:p w14:paraId="488AB389" w14:textId="6A6CC490" w:rsidR="00EB532B" w:rsidRPr="0060361B" w:rsidRDefault="00EB532B" w:rsidP="00897EE4">
      <w:pPr>
        <w:spacing w:after="120"/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>EPA</w:t>
      </w:r>
      <w:r w:rsidR="00931840">
        <w:rPr>
          <w:rFonts w:ascii="Times New Roman" w:hAnsi="Times New Roman" w:cs="Times New Roman"/>
          <w:b/>
          <w:color w:val="1F4E79" w:themeColor="accent1" w:themeShade="80"/>
        </w:rPr>
        <w:t xml:space="preserve">, </w:t>
      </w:r>
      <w:r w:rsidR="00931840" w:rsidRPr="0060361B">
        <w:rPr>
          <w:rFonts w:ascii="Times New Roman" w:hAnsi="Times New Roman" w:cs="Times New Roman"/>
          <w:b/>
          <w:color w:val="1F4E79" w:themeColor="accent1" w:themeShade="80"/>
        </w:rPr>
        <w:t>RRT-7 Co-Chair</w:t>
      </w:r>
      <w:r w:rsidR="00F46083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  <w:r w:rsidR="00DC352C" w:rsidRPr="0060361B">
        <w:rPr>
          <w:rFonts w:ascii="Times New Roman" w:hAnsi="Times New Roman" w:cs="Times New Roman"/>
          <w:b/>
          <w:color w:val="1F4E79" w:themeColor="accent1" w:themeShade="80"/>
        </w:rPr>
        <w:t>Adam Ruiz</w:t>
      </w:r>
      <w:r w:rsidR="00B35EBC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  <w:r w:rsidR="00F46083" w:rsidRPr="0060361B">
        <w:rPr>
          <w:rFonts w:ascii="Times New Roman" w:hAnsi="Times New Roman" w:cs="Times New Roman"/>
          <w:b/>
          <w:color w:val="1F4E79" w:themeColor="accent1" w:themeShade="80"/>
        </w:rPr>
        <w:t>and Dave Hensley</w:t>
      </w:r>
    </w:p>
    <w:p w14:paraId="11392924" w14:textId="52B68936" w:rsidR="00060477" w:rsidRPr="0060361B" w:rsidRDefault="00EB532B" w:rsidP="00B7106F">
      <w:pPr>
        <w:ind w:right="180"/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/>
          <w:i/>
        </w:rPr>
        <w:t>Personnel Changes:</w:t>
      </w:r>
      <w:r w:rsidR="00B247D5" w:rsidRPr="0060361B">
        <w:rPr>
          <w:rFonts w:ascii="Times New Roman" w:hAnsi="Times New Roman" w:cs="Times New Roman"/>
          <w:bCs/>
          <w:iCs/>
        </w:rPr>
        <w:t xml:space="preserve">  </w:t>
      </w:r>
      <w:r w:rsidR="00B35EBC" w:rsidRPr="0060361B">
        <w:rPr>
          <w:rFonts w:ascii="Times New Roman" w:hAnsi="Times New Roman" w:cs="Times New Roman"/>
          <w:bCs/>
          <w:iCs/>
        </w:rPr>
        <w:t xml:space="preserve">Ruiz </w:t>
      </w:r>
      <w:r w:rsidR="00931840">
        <w:rPr>
          <w:rFonts w:ascii="Times New Roman" w:hAnsi="Times New Roman" w:cs="Times New Roman"/>
          <w:bCs/>
          <w:iCs/>
        </w:rPr>
        <w:t>reviewed several s</w:t>
      </w:r>
      <w:r w:rsidR="00B35EBC" w:rsidRPr="0060361B">
        <w:rPr>
          <w:rFonts w:ascii="Times New Roman" w:hAnsi="Times New Roman" w:cs="Times New Roman"/>
          <w:bCs/>
          <w:iCs/>
        </w:rPr>
        <w:t xml:space="preserve">taffing changes within the Superfund and Emergency Management Division (SEMD).  </w:t>
      </w:r>
      <w:r w:rsidR="00060477" w:rsidRPr="0060361B">
        <w:rPr>
          <w:rFonts w:ascii="Times New Roman" w:hAnsi="Times New Roman" w:cs="Times New Roman"/>
          <w:bCs/>
          <w:iCs/>
        </w:rPr>
        <w:t xml:space="preserve">Danny O’Connor </w:t>
      </w:r>
      <w:r w:rsidR="00B35EBC" w:rsidRPr="0060361B">
        <w:rPr>
          <w:rFonts w:ascii="Times New Roman" w:hAnsi="Times New Roman" w:cs="Times New Roman"/>
          <w:bCs/>
          <w:iCs/>
        </w:rPr>
        <w:t xml:space="preserve">replaced </w:t>
      </w:r>
      <w:r w:rsidR="00060477" w:rsidRPr="0060361B">
        <w:rPr>
          <w:rFonts w:ascii="Times New Roman" w:hAnsi="Times New Roman" w:cs="Times New Roman"/>
          <w:bCs/>
          <w:iCs/>
        </w:rPr>
        <w:t xml:space="preserve">Adam Ruiz as the </w:t>
      </w:r>
      <w:r w:rsidR="00F44C71" w:rsidRPr="0060361B">
        <w:rPr>
          <w:rFonts w:ascii="Times New Roman" w:hAnsi="Times New Roman" w:cs="Times New Roman"/>
          <w:bCs/>
          <w:iCs/>
        </w:rPr>
        <w:t xml:space="preserve">Response </w:t>
      </w:r>
      <w:r w:rsidR="00DF37D0">
        <w:rPr>
          <w:rFonts w:ascii="Times New Roman" w:hAnsi="Times New Roman" w:cs="Times New Roman"/>
          <w:bCs/>
          <w:iCs/>
        </w:rPr>
        <w:t xml:space="preserve">and </w:t>
      </w:r>
      <w:r w:rsidR="00F44C71" w:rsidRPr="0060361B">
        <w:rPr>
          <w:rFonts w:ascii="Times New Roman" w:hAnsi="Times New Roman" w:cs="Times New Roman"/>
          <w:bCs/>
          <w:iCs/>
        </w:rPr>
        <w:t>Removal Oil Planning</w:t>
      </w:r>
      <w:r w:rsidR="00060477" w:rsidRPr="0060361B">
        <w:rPr>
          <w:rFonts w:ascii="Times New Roman" w:hAnsi="Times New Roman" w:cs="Times New Roman"/>
          <w:bCs/>
          <w:iCs/>
        </w:rPr>
        <w:t xml:space="preserve"> </w:t>
      </w:r>
      <w:r w:rsidR="00C12F74">
        <w:rPr>
          <w:rFonts w:ascii="Times New Roman" w:hAnsi="Times New Roman" w:cs="Times New Roman"/>
          <w:bCs/>
          <w:iCs/>
        </w:rPr>
        <w:t xml:space="preserve">(RROP) </w:t>
      </w:r>
      <w:r w:rsidR="00060477" w:rsidRPr="0060361B">
        <w:rPr>
          <w:rFonts w:ascii="Times New Roman" w:hAnsi="Times New Roman" w:cs="Times New Roman"/>
          <w:bCs/>
          <w:iCs/>
        </w:rPr>
        <w:t>Section Chief</w:t>
      </w:r>
      <w:r w:rsidR="00F55600">
        <w:rPr>
          <w:rFonts w:ascii="Times New Roman" w:hAnsi="Times New Roman" w:cs="Times New Roman"/>
          <w:bCs/>
          <w:iCs/>
        </w:rPr>
        <w:t>,</w:t>
      </w:r>
      <w:r w:rsidR="00060477" w:rsidRPr="0060361B">
        <w:rPr>
          <w:rFonts w:ascii="Times New Roman" w:hAnsi="Times New Roman" w:cs="Times New Roman"/>
          <w:bCs/>
          <w:iCs/>
        </w:rPr>
        <w:t xml:space="preserve"> and Heath Smith</w:t>
      </w:r>
      <w:r w:rsidR="00DF37D0">
        <w:rPr>
          <w:rFonts w:ascii="Times New Roman" w:hAnsi="Times New Roman" w:cs="Times New Roman"/>
          <w:bCs/>
          <w:iCs/>
        </w:rPr>
        <w:t xml:space="preserve"> </w:t>
      </w:r>
      <w:r w:rsidR="00060477" w:rsidRPr="0060361B">
        <w:rPr>
          <w:rFonts w:ascii="Times New Roman" w:hAnsi="Times New Roman" w:cs="Times New Roman"/>
          <w:bCs/>
          <w:iCs/>
        </w:rPr>
        <w:t>replace</w:t>
      </w:r>
      <w:r w:rsidR="00DF37D0">
        <w:rPr>
          <w:rFonts w:ascii="Times New Roman" w:hAnsi="Times New Roman" w:cs="Times New Roman"/>
          <w:bCs/>
          <w:iCs/>
        </w:rPr>
        <w:t>d</w:t>
      </w:r>
      <w:r w:rsidR="00060477" w:rsidRPr="0060361B">
        <w:rPr>
          <w:rFonts w:ascii="Times New Roman" w:hAnsi="Times New Roman" w:cs="Times New Roman"/>
          <w:bCs/>
          <w:iCs/>
        </w:rPr>
        <w:t xml:space="preserve"> Dave Williams as the </w:t>
      </w:r>
      <w:r w:rsidR="00F44C71" w:rsidRPr="0060361B">
        <w:rPr>
          <w:rFonts w:ascii="Times New Roman" w:hAnsi="Times New Roman" w:cs="Times New Roman"/>
          <w:bCs/>
          <w:iCs/>
        </w:rPr>
        <w:t>Response</w:t>
      </w:r>
      <w:r w:rsidR="00DF37D0">
        <w:rPr>
          <w:rFonts w:ascii="Times New Roman" w:hAnsi="Times New Roman" w:cs="Times New Roman"/>
          <w:bCs/>
          <w:iCs/>
        </w:rPr>
        <w:t xml:space="preserve"> and</w:t>
      </w:r>
      <w:r w:rsidR="00F44C71" w:rsidRPr="0060361B">
        <w:rPr>
          <w:rFonts w:ascii="Times New Roman" w:hAnsi="Times New Roman" w:cs="Times New Roman"/>
          <w:bCs/>
          <w:iCs/>
        </w:rPr>
        <w:t xml:space="preserve"> Removal Emergency Preparedness (</w:t>
      </w:r>
      <w:r w:rsidR="00060477" w:rsidRPr="0060361B">
        <w:rPr>
          <w:rFonts w:ascii="Times New Roman" w:hAnsi="Times New Roman" w:cs="Times New Roman"/>
          <w:bCs/>
          <w:iCs/>
        </w:rPr>
        <w:t>RREP</w:t>
      </w:r>
      <w:r w:rsidR="00F44C71" w:rsidRPr="0060361B">
        <w:rPr>
          <w:rFonts w:ascii="Times New Roman" w:hAnsi="Times New Roman" w:cs="Times New Roman"/>
          <w:bCs/>
          <w:iCs/>
        </w:rPr>
        <w:t>)</w:t>
      </w:r>
      <w:r w:rsidR="00060477" w:rsidRPr="0060361B">
        <w:rPr>
          <w:rFonts w:ascii="Times New Roman" w:hAnsi="Times New Roman" w:cs="Times New Roman"/>
          <w:bCs/>
          <w:iCs/>
        </w:rPr>
        <w:t xml:space="preserve"> Section Chief. </w:t>
      </w:r>
      <w:r w:rsidR="000459BC">
        <w:rPr>
          <w:rFonts w:ascii="Times New Roman" w:hAnsi="Times New Roman" w:cs="Times New Roman"/>
          <w:bCs/>
          <w:iCs/>
        </w:rPr>
        <w:t xml:space="preserve"> </w:t>
      </w:r>
      <w:r w:rsidR="00060477" w:rsidRPr="0060361B">
        <w:rPr>
          <w:rFonts w:ascii="Times New Roman" w:hAnsi="Times New Roman" w:cs="Times New Roman"/>
          <w:bCs/>
          <w:iCs/>
        </w:rPr>
        <w:t xml:space="preserve">Since the last RRT-7 meeting, EPA’s SEMD welcomed </w:t>
      </w:r>
      <w:r w:rsidR="000459BC">
        <w:rPr>
          <w:rFonts w:ascii="Times New Roman" w:hAnsi="Times New Roman" w:cs="Times New Roman"/>
          <w:bCs/>
          <w:iCs/>
        </w:rPr>
        <w:t xml:space="preserve">FOSCs </w:t>
      </w:r>
      <w:r w:rsidR="00060477" w:rsidRPr="0060361B">
        <w:rPr>
          <w:rFonts w:ascii="Times New Roman" w:hAnsi="Times New Roman" w:cs="Times New Roman"/>
          <w:bCs/>
          <w:iCs/>
        </w:rPr>
        <w:t>Brendan Martin and Eduardo Ortiz</w:t>
      </w:r>
      <w:r w:rsidR="005D4936">
        <w:rPr>
          <w:rFonts w:ascii="Times New Roman" w:hAnsi="Times New Roman" w:cs="Times New Roman"/>
          <w:bCs/>
          <w:iCs/>
        </w:rPr>
        <w:t xml:space="preserve">.  </w:t>
      </w:r>
      <w:r w:rsidR="005D4936" w:rsidRPr="0060361B">
        <w:rPr>
          <w:rFonts w:ascii="Times New Roman" w:hAnsi="Times New Roman" w:cs="Times New Roman"/>
          <w:bCs/>
          <w:iCs/>
        </w:rPr>
        <w:t>R</w:t>
      </w:r>
      <w:r w:rsidR="00B35EBC" w:rsidRPr="0060361B">
        <w:rPr>
          <w:rFonts w:ascii="Times New Roman" w:hAnsi="Times New Roman" w:cs="Times New Roman"/>
          <w:bCs/>
          <w:iCs/>
        </w:rPr>
        <w:t xml:space="preserve">uiz reported </w:t>
      </w:r>
      <w:r w:rsidR="00032A25">
        <w:rPr>
          <w:rFonts w:ascii="Times New Roman" w:hAnsi="Times New Roman" w:cs="Times New Roman"/>
          <w:bCs/>
          <w:iCs/>
        </w:rPr>
        <w:t xml:space="preserve">that </w:t>
      </w:r>
      <w:r w:rsidR="00B35EBC" w:rsidRPr="0060361B">
        <w:rPr>
          <w:rFonts w:ascii="Times New Roman" w:hAnsi="Times New Roman" w:cs="Times New Roman"/>
          <w:bCs/>
          <w:iCs/>
        </w:rPr>
        <w:t xml:space="preserve">Scott Hayes will </w:t>
      </w:r>
      <w:r w:rsidR="00032A25">
        <w:rPr>
          <w:rFonts w:ascii="Times New Roman" w:hAnsi="Times New Roman" w:cs="Times New Roman"/>
          <w:bCs/>
          <w:iCs/>
        </w:rPr>
        <w:t>serve as</w:t>
      </w:r>
      <w:r w:rsidR="00B35EBC" w:rsidRPr="0060361B">
        <w:rPr>
          <w:rFonts w:ascii="Times New Roman" w:hAnsi="Times New Roman" w:cs="Times New Roman"/>
          <w:bCs/>
          <w:iCs/>
        </w:rPr>
        <w:t xml:space="preserve"> acting Superfund Division Director, replacing Mary Peterson</w:t>
      </w:r>
      <w:r w:rsidR="00F44C71" w:rsidRPr="0060361B">
        <w:rPr>
          <w:rFonts w:ascii="Times New Roman" w:hAnsi="Times New Roman" w:cs="Times New Roman"/>
          <w:bCs/>
          <w:iCs/>
        </w:rPr>
        <w:t xml:space="preserve"> who recently retired</w:t>
      </w:r>
      <w:r w:rsidR="00B35EBC" w:rsidRPr="0060361B">
        <w:rPr>
          <w:rFonts w:ascii="Times New Roman" w:hAnsi="Times New Roman" w:cs="Times New Roman"/>
          <w:bCs/>
          <w:iCs/>
        </w:rPr>
        <w:t xml:space="preserve">. </w:t>
      </w:r>
      <w:r w:rsidR="00032A25">
        <w:rPr>
          <w:rFonts w:ascii="Times New Roman" w:hAnsi="Times New Roman" w:cs="Times New Roman"/>
          <w:bCs/>
          <w:iCs/>
        </w:rPr>
        <w:t xml:space="preserve"> </w:t>
      </w:r>
      <w:r w:rsidR="00CF5136">
        <w:rPr>
          <w:rFonts w:ascii="Times New Roman" w:eastAsia="Times New Roman" w:hAnsi="Times New Roman" w:cs="Times New Roman"/>
        </w:rPr>
        <w:t>Ruiz also announced that Meg McCollister was appointed Region 7 Administrator</w:t>
      </w:r>
      <w:r w:rsidR="006A47A6">
        <w:rPr>
          <w:rFonts w:ascii="Times New Roman" w:eastAsia="Times New Roman" w:hAnsi="Times New Roman" w:cs="Times New Roman"/>
        </w:rPr>
        <w:t xml:space="preserve"> resulting in </w:t>
      </w:r>
      <w:r w:rsidR="00CF5136">
        <w:rPr>
          <w:rFonts w:ascii="Times New Roman" w:eastAsia="Times New Roman" w:hAnsi="Times New Roman" w:cs="Times New Roman"/>
        </w:rPr>
        <w:t xml:space="preserve">Ed Chu </w:t>
      </w:r>
      <w:r w:rsidR="006A47A6">
        <w:rPr>
          <w:rFonts w:ascii="Times New Roman" w:eastAsia="Times New Roman" w:hAnsi="Times New Roman" w:cs="Times New Roman"/>
        </w:rPr>
        <w:t>returning</w:t>
      </w:r>
      <w:r w:rsidR="00CF5136">
        <w:rPr>
          <w:rFonts w:ascii="Times New Roman" w:eastAsia="Times New Roman" w:hAnsi="Times New Roman" w:cs="Times New Roman"/>
        </w:rPr>
        <w:t xml:space="preserve"> to his </w:t>
      </w:r>
      <w:r w:rsidR="002A3805">
        <w:rPr>
          <w:rFonts w:ascii="Times New Roman" w:eastAsia="Times New Roman" w:hAnsi="Times New Roman" w:cs="Times New Roman"/>
        </w:rPr>
        <w:t xml:space="preserve">position as </w:t>
      </w:r>
      <w:r w:rsidR="00CF5136">
        <w:rPr>
          <w:rFonts w:ascii="Times New Roman" w:eastAsia="Times New Roman" w:hAnsi="Times New Roman" w:cs="Times New Roman"/>
        </w:rPr>
        <w:t>Deputy Regional Administrator</w:t>
      </w:r>
      <w:r w:rsidR="00B35EBC" w:rsidRPr="0060361B">
        <w:rPr>
          <w:rFonts w:ascii="Times New Roman" w:hAnsi="Times New Roman" w:cs="Times New Roman"/>
          <w:bCs/>
          <w:iCs/>
        </w:rPr>
        <w:t xml:space="preserve">. </w:t>
      </w:r>
    </w:p>
    <w:p w14:paraId="42B12BE2" w14:textId="1903C01C" w:rsidR="00B35EBC" w:rsidRPr="0060361B" w:rsidRDefault="0061018A" w:rsidP="00AB64EB">
      <w:pPr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Cs/>
          <w:iCs/>
        </w:rPr>
        <w:t>Hensley</w:t>
      </w:r>
      <w:r w:rsidR="00032A25">
        <w:rPr>
          <w:rFonts w:ascii="Times New Roman" w:hAnsi="Times New Roman" w:cs="Times New Roman"/>
          <w:bCs/>
          <w:iCs/>
        </w:rPr>
        <w:t xml:space="preserve"> reviewed relevant </w:t>
      </w:r>
      <w:r w:rsidR="00B35EBC" w:rsidRPr="0060361B">
        <w:rPr>
          <w:rFonts w:ascii="Times New Roman" w:hAnsi="Times New Roman" w:cs="Times New Roman"/>
          <w:bCs/>
          <w:iCs/>
        </w:rPr>
        <w:t>activities</w:t>
      </w:r>
      <w:r w:rsidRPr="0060361B">
        <w:rPr>
          <w:rFonts w:ascii="Times New Roman" w:hAnsi="Times New Roman" w:cs="Times New Roman"/>
          <w:bCs/>
          <w:iCs/>
        </w:rPr>
        <w:t xml:space="preserve"> </w:t>
      </w:r>
      <w:r w:rsidR="00032A25">
        <w:rPr>
          <w:rFonts w:ascii="Times New Roman" w:hAnsi="Times New Roman" w:cs="Times New Roman"/>
          <w:bCs/>
          <w:iCs/>
        </w:rPr>
        <w:t xml:space="preserve">within </w:t>
      </w:r>
      <w:r w:rsidR="001D6496" w:rsidRPr="0060361B">
        <w:rPr>
          <w:rFonts w:ascii="Times New Roman" w:hAnsi="Times New Roman" w:cs="Times New Roman"/>
          <w:bCs/>
          <w:iCs/>
        </w:rPr>
        <w:t xml:space="preserve">EPA’s </w:t>
      </w:r>
      <w:r w:rsidRPr="0060361B">
        <w:rPr>
          <w:rFonts w:ascii="Times New Roman" w:hAnsi="Times New Roman" w:cs="Times New Roman"/>
          <w:bCs/>
          <w:iCs/>
        </w:rPr>
        <w:t>Enforcement and Compliance Assurance Division (ECAD)</w:t>
      </w:r>
      <w:r w:rsidR="00B35EBC" w:rsidRPr="0060361B">
        <w:rPr>
          <w:rFonts w:ascii="Times New Roman" w:hAnsi="Times New Roman" w:cs="Times New Roman"/>
          <w:bCs/>
          <w:iCs/>
        </w:rPr>
        <w:t xml:space="preserve"> during 2021</w:t>
      </w:r>
      <w:r w:rsidRPr="0060361B">
        <w:rPr>
          <w:rFonts w:ascii="Times New Roman" w:hAnsi="Times New Roman" w:cs="Times New Roman"/>
          <w:bCs/>
          <w:iCs/>
        </w:rPr>
        <w:t xml:space="preserve">.  </w:t>
      </w:r>
      <w:r w:rsidR="00720073" w:rsidRPr="0060361B">
        <w:rPr>
          <w:rFonts w:ascii="Times New Roman" w:hAnsi="Times New Roman" w:cs="Times New Roman"/>
          <w:bCs/>
          <w:iCs/>
        </w:rPr>
        <w:t>ECAD staff attended the Nebraska State Emergency Response Commission meeting in January 202</w:t>
      </w:r>
      <w:r w:rsidR="00032A25">
        <w:rPr>
          <w:rFonts w:ascii="Times New Roman" w:hAnsi="Times New Roman" w:cs="Times New Roman"/>
          <w:bCs/>
          <w:iCs/>
        </w:rPr>
        <w:t xml:space="preserve">1, as well as </w:t>
      </w:r>
      <w:r w:rsidR="00720073" w:rsidRPr="0060361B">
        <w:rPr>
          <w:rFonts w:ascii="Times New Roman" w:hAnsi="Times New Roman" w:cs="Times New Roman"/>
          <w:bCs/>
          <w:iCs/>
        </w:rPr>
        <w:t>a Missouri Emergency Response Commission Meeting in October 2021</w:t>
      </w:r>
      <w:r w:rsidR="00942BB3" w:rsidRPr="0060361B">
        <w:rPr>
          <w:rFonts w:ascii="Times New Roman" w:hAnsi="Times New Roman" w:cs="Times New Roman"/>
          <w:bCs/>
          <w:iCs/>
        </w:rPr>
        <w:t xml:space="preserve"> and two Region 7 Chemical Safety and Security Workgroup Meetings </w:t>
      </w:r>
      <w:r w:rsidR="00422FD7">
        <w:rPr>
          <w:rFonts w:ascii="Times New Roman" w:hAnsi="Times New Roman" w:cs="Times New Roman"/>
          <w:bCs/>
          <w:iCs/>
        </w:rPr>
        <w:t>in</w:t>
      </w:r>
      <w:r w:rsidR="00942BB3" w:rsidRPr="0060361B">
        <w:rPr>
          <w:rFonts w:ascii="Times New Roman" w:hAnsi="Times New Roman" w:cs="Times New Roman"/>
          <w:bCs/>
          <w:iCs/>
        </w:rPr>
        <w:t xml:space="preserve"> August and November 2021. </w:t>
      </w:r>
      <w:r w:rsidR="00422FD7">
        <w:rPr>
          <w:rFonts w:ascii="Times New Roman" w:hAnsi="Times New Roman" w:cs="Times New Roman"/>
          <w:bCs/>
          <w:iCs/>
        </w:rPr>
        <w:t xml:space="preserve"> </w:t>
      </w:r>
      <w:r w:rsidR="00942BB3" w:rsidRPr="0060361B">
        <w:rPr>
          <w:rFonts w:ascii="Times New Roman" w:hAnsi="Times New Roman" w:cs="Times New Roman"/>
          <w:bCs/>
          <w:iCs/>
        </w:rPr>
        <w:t xml:space="preserve">Hensley </w:t>
      </w:r>
      <w:r w:rsidR="00422FD7">
        <w:rPr>
          <w:rFonts w:ascii="Times New Roman" w:hAnsi="Times New Roman" w:cs="Times New Roman"/>
          <w:bCs/>
          <w:iCs/>
        </w:rPr>
        <w:t xml:space="preserve">also </w:t>
      </w:r>
      <w:r w:rsidR="0045123E">
        <w:rPr>
          <w:rFonts w:ascii="Times New Roman" w:hAnsi="Times New Roman" w:cs="Times New Roman"/>
          <w:bCs/>
          <w:iCs/>
        </w:rPr>
        <w:t xml:space="preserve">reported </w:t>
      </w:r>
      <w:r w:rsidR="00F55600">
        <w:rPr>
          <w:rFonts w:ascii="Times New Roman" w:hAnsi="Times New Roman" w:cs="Times New Roman"/>
          <w:bCs/>
          <w:iCs/>
        </w:rPr>
        <w:t>attendance by</w:t>
      </w:r>
      <w:r w:rsidR="00F55600" w:rsidRPr="0060361B">
        <w:rPr>
          <w:rFonts w:ascii="Times New Roman" w:hAnsi="Times New Roman" w:cs="Times New Roman"/>
          <w:bCs/>
          <w:iCs/>
        </w:rPr>
        <w:t xml:space="preserve"> </w:t>
      </w:r>
      <w:r w:rsidR="00942BB3" w:rsidRPr="0060361B">
        <w:rPr>
          <w:rFonts w:ascii="Times New Roman" w:hAnsi="Times New Roman" w:cs="Times New Roman"/>
          <w:bCs/>
          <w:iCs/>
        </w:rPr>
        <w:t xml:space="preserve">ECAD </w:t>
      </w:r>
      <w:r w:rsidR="008B0C33">
        <w:rPr>
          <w:rFonts w:ascii="Times New Roman" w:hAnsi="Times New Roman" w:cs="Times New Roman"/>
          <w:bCs/>
          <w:iCs/>
        </w:rPr>
        <w:t xml:space="preserve">staff </w:t>
      </w:r>
      <w:r w:rsidR="00F55600">
        <w:rPr>
          <w:rFonts w:ascii="Times New Roman" w:hAnsi="Times New Roman" w:cs="Times New Roman"/>
          <w:bCs/>
          <w:iCs/>
        </w:rPr>
        <w:t>at</w:t>
      </w:r>
      <w:r w:rsidR="00F55600" w:rsidRPr="0060361B">
        <w:rPr>
          <w:rFonts w:ascii="Times New Roman" w:hAnsi="Times New Roman" w:cs="Times New Roman"/>
          <w:bCs/>
          <w:iCs/>
        </w:rPr>
        <w:t xml:space="preserve"> </w:t>
      </w:r>
      <w:r w:rsidR="00942BB3" w:rsidRPr="0060361B">
        <w:rPr>
          <w:rFonts w:ascii="Times New Roman" w:hAnsi="Times New Roman" w:cs="Times New Roman"/>
          <w:bCs/>
          <w:iCs/>
        </w:rPr>
        <w:t xml:space="preserve">two </w:t>
      </w:r>
      <w:r w:rsidR="008B0C33" w:rsidRPr="008B0C33">
        <w:rPr>
          <w:rFonts w:ascii="Times New Roman" w:hAnsi="Times New Roman" w:cs="Times New Roman"/>
          <w:bCs/>
          <w:iCs/>
        </w:rPr>
        <w:t>Risk Management Program</w:t>
      </w:r>
      <w:r w:rsidR="008B0C33">
        <w:rPr>
          <w:rFonts w:ascii="Times New Roman" w:hAnsi="Times New Roman" w:cs="Times New Roman"/>
          <w:bCs/>
          <w:iCs/>
        </w:rPr>
        <w:t xml:space="preserve"> (</w:t>
      </w:r>
      <w:r w:rsidR="00942BB3" w:rsidRPr="0060361B">
        <w:rPr>
          <w:rFonts w:ascii="Times New Roman" w:hAnsi="Times New Roman" w:cs="Times New Roman"/>
          <w:bCs/>
          <w:iCs/>
        </w:rPr>
        <w:t>RMP</w:t>
      </w:r>
      <w:r w:rsidR="008B0C33">
        <w:rPr>
          <w:rFonts w:ascii="Times New Roman" w:hAnsi="Times New Roman" w:cs="Times New Roman"/>
          <w:bCs/>
          <w:iCs/>
        </w:rPr>
        <w:t>)</w:t>
      </w:r>
      <w:r w:rsidR="00942BB3" w:rsidRPr="0060361B">
        <w:rPr>
          <w:rFonts w:ascii="Times New Roman" w:hAnsi="Times New Roman" w:cs="Times New Roman"/>
          <w:bCs/>
          <w:iCs/>
        </w:rPr>
        <w:t xml:space="preserve"> Webinars and the N</w:t>
      </w:r>
      <w:r w:rsidR="008B0C33">
        <w:rPr>
          <w:rFonts w:ascii="Times New Roman" w:hAnsi="Times New Roman" w:cs="Times New Roman"/>
          <w:bCs/>
          <w:iCs/>
        </w:rPr>
        <w:t>ebraska</w:t>
      </w:r>
      <w:r w:rsidR="00942BB3" w:rsidRPr="0060361B">
        <w:rPr>
          <w:rFonts w:ascii="Times New Roman" w:hAnsi="Times New Roman" w:cs="Times New Roman"/>
          <w:bCs/>
          <w:iCs/>
        </w:rPr>
        <w:t xml:space="preserve"> Ethanol </w:t>
      </w:r>
      <w:r w:rsidR="008B0C33">
        <w:rPr>
          <w:rFonts w:ascii="Times New Roman" w:hAnsi="Times New Roman" w:cs="Times New Roman"/>
          <w:bCs/>
          <w:iCs/>
        </w:rPr>
        <w:t>and Extremely Hazardous Substances</w:t>
      </w:r>
      <w:r w:rsidR="00942BB3" w:rsidRPr="0060361B">
        <w:rPr>
          <w:rFonts w:ascii="Times New Roman" w:hAnsi="Times New Roman" w:cs="Times New Roman"/>
          <w:bCs/>
          <w:iCs/>
        </w:rPr>
        <w:t xml:space="preserve"> Summit in</w:t>
      </w:r>
      <w:r w:rsidR="008B0C33">
        <w:rPr>
          <w:rFonts w:ascii="Times New Roman" w:hAnsi="Times New Roman" w:cs="Times New Roman"/>
          <w:bCs/>
          <w:iCs/>
        </w:rPr>
        <w:t xml:space="preserve"> </w:t>
      </w:r>
      <w:r w:rsidR="00F554C9">
        <w:rPr>
          <w:rFonts w:ascii="Times New Roman" w:hAnsi="Times New Roman" w:cs="Times New Roman"/>
          <w:bCs/>
          <w:iCs/>
        </w:rPr>
        <w:t>f</w:t>
      </w:r>
      <w:r w:rsidR="00F554C9" w:rsidRPr="0060361B">
        <w:rPr>
          <w:rFonts w:ascii="Times New Roman" w:hAnsi="Times New Roman" w:cs="Times New Roman"/>
          <w:bCs/>
          <w:iCs/>
        </w:rPr>
        <w:t xml:space="preserve">all </w:t>
      </w:r>
      <w:r w:rsidR="00942BB3" w:rsidRPr="0060361B">
        <w:rPr>
          <w:rFonts w:ascii="Times New Roman" w:hAnsi="Times New Roman" w:cs="Times New Roman"/>
          <w:bCs/>
          <w:iCs/>
        </w:rPr>
        <w:t xml:space="preserve">2021. </w:t>
      </w:r>
    </w:p>
    <w:p w14:paraId="57C4D68C" w14:textId="77777777" w:rsidR="00F554C9" w:rsidRDefault="00F554C9">
      <w:pPr>
        <w:rPr>
          <w:rFonts w:ascii="Times New Roman" w:hAnsi="Times New Roman" w:cs="Times New Roman"/>
          <w:b/>
          <w:color w:val="1F4E79" w:themeColor="accent1" w:themeShade="80"/>
        </w:rPr>
      </w:pPr>
      <w:r>
        <w:rPr>
          <w:rFonts w:ascii="Times New Roman" w:hAnsi="Times New Roman" w:cs="Times New Roman"/>
          <w:b/>
          <w:color w:val="1F4E79" w:themeColor="accent1" w:themeShade="80"/>
        </w:rPr>
        <w:br w:type="page"/>
      </w:r>
    </w:p>
    <w:p w14:paraId="779FE443" w14:textId="32A3FA44" w:rsidR="001971AB" w:rsidRPr="0060361B" w:rsidRDefault="001971AB" w:rsidP="00B2630D">
      <w:pPr>
        <w:spacing w:after="120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lastRenderedPageBreak/>
        <w:t>USCG, RRT-7 Co-Chair</w:t>
      </w:r>
      <w:r w:rsidR="00485FC5" w:rsidRPr="0060361B">
        <w:rPr>
          <w:rFonts w:ascii="Times New Roman" w:hAnsi="Times New Roman" w:cs="Times New Roman"/>
          <w:b/>
          <w:color w:val="1F4E79" w:themeColor="accent1" w:themeShade="80"/>
        </w:rPr>
        <w:t>,</w:t>
      </w:r>
      <w:r w:rsidR="00C45DB6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Michael Sams</w:t>
      </w:r>
    </w:p>
    <w:p w14:paraId="1D88C279" w14:textId="2F0A02FD" w:rsidR="00685BB9" w:rsidRPr="0060361B" w:rsidRDefault="00985D45" w:rsidP="001971AB">
      <w:pPr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/>
          <w:i/>
        </w:rPr>
        <w:t>Executive Summary:</w:t>
      </w:r>
      <w:r w:rsidR="005842DE" w:rsidRPr="0060361B">
        <w:rPr>
          <w:rFonts w:ascii="Times New Roman" w:hAnsi="Times New Roman" w:cs="Times New Roman"/>
          <w:b/>
          <w:i/>
        </w:rPr>
        <w:t xml:space="preserve">  </w:t>
      </w:r>
      <w:r w:rsidR="001941CE" w:rsidRPr="0060361B">
        <w:rPr>
          <w:rFonts w:ascii="Times New Roman" w:hAnsi="Times New Roman" w:cs="Times New Roman"/>
          <w:bCs/>
          <w:iCs/>
        </w:rPr>
        <w:t xml:space="preserve">Sams reported that </w:t>
      </w:r>
      <w:r w:rsidR="000F49D8" w:rsidRPr="0060361B">
        <w:rPr>
          <w:rFonts w:ascii="Times New Roman" w:hAnsi="Times New Roman" w:cs="Times New Roman"/>
          <w:bCs/>
          <w:iCs/>
        </w:rPr>
        <w:t>preparedness remains the</w:t>
      </w:r>
      <w:r w:rsidR="004A2D36">
        <w:rPr>
          <w:rFonts w:ascii="Times New Roman" w:hAnsi="Times New Roman" w:cs="Times New Roman"/>
          <w:bCs/>
          <w:iCs/>
        </w:rPr>
        <w:t xml:space="preserve"> primary </w:t>
      </w:r>
      <w:r w:rsidR="000F49D8" w:rsidRPr="0060361B">
        <w:rPr>
          <w:rFonts w:ascii="Times New Roman" w:hAnsi="Times New Roman" w:cs="Times New Roman"/>
          <w:bCs/>
          <w:iCs/>
        </w:rPr>
        <w:t xml:space="preserve">focus </w:t>
      </w:r>
      <w:r w:rsidR="004A2D36">
        <w:rPr>
          <w:rFonts w:ascii="Times New Roman" w:hAnsi="Times New Roman" w:cs="Times New Roman"/>
          <w:bCs/>
          <w:iCs/>
        </w:rPr>
        <w:t>of</w:t>
      </w:r>
      <w:r w:rsidR="000F49D8" w:rsidRPr="0060361B">
        <w:rPr>
          <w:rFonts w:ascii="Times New Roman" w:hAnsi="Times New Roman" w:cs="Times New Roman"/>
          <w:bCs/>
          <w:iCs/>
        </w:rPr>
        <w:t xml:space="preserve"> </w:t>
      </w:r>
      <w:r w:rsidR="001941CE" w:rsidRPr="0060361B">
        <w:rPr>
          <w:rFonts w:ascii="Times New Roman" w:hAnsi="Times New Roman" w:cs="Times New Roman"/>
          <w:bCs/>
          <w:iCs/>
        </w:rPr>
        <w:t>USCG</w:t>
      </w:r>
      <w:r w:rsidR="00222E78" w:rsidRPr="0060361B">
        <w:rPr>
          <w:rFonts w:ascii="Times New Roman" w:hAnsi="Times New Roman" w:cs="Times New Roman"/>
          <w:bCs/>
          <w:iCs/>
        </w:rPr>
        <w:t xml:space="preserve"> </w:t>
      </w:r>
      <w:r w:rsidR="00F44C71" w:rsidRPr="0060361B">
        <w:rPr>
          <w:rFonts w:ascii="Times New Roman" w:hAnsi="Times New Roman" w:cs="Times New Roman"/>
          <w:bCs/>
          <w:iCs/>
        </w:rPr>
        <w:t>D8</w:t>
      </w:r>
      <w:r w:rsidR="000F49D8" w:rsidRPr="0060361B">
        <w:rPr>
          <w:rFonts w:ascii="Times New Roman" w:hAnsi="Times New Roman" w:cs="Times New Roman"/>
          <w:bCs/>
          <w:iCs/>
        </w:rPr>
        <w:t xml:space="preserve">. </w:t>
      </w:r>
      <w:r w:rsidR="004A2D36">
        <w:rPr>
          <w:rFonts w:ascii="Times New Roman" w:hAnsi="Times New Roman" w:cs="Times New Roman"/>
          <w:bCs/>
          <w:iCs/>
        </w:rPr>
        <w:t xml:space="preserve"> </w:t>
      </w:r>
      <w:r w:rsidR="000F49D8" w:rsidRPr="0060361B">
        <w:rPr>
          <w:rFonts w:ascii="Times New Roman" w:hAnsi="Times New Roman" w:cs="Times New Roman"/>
          <w:bCs/>
          <w:iCs/>
        </w:rPr>
        <w:t xml:space="preserve">Sams announced </w:t>
      </w:r>
      <w:r w:rsidR="00F554C9">
        <w:rPr>
          <w:rFonts w:ascii="Times New Roman" w:hAnsi="Times New Roman" w:cs="Times New Roman"/>
          <w:bCs/>
          <w:iCs/>
        </w:rPr>
        <w:t xml:space="preserve">completions of </w:t>
      </w:r>
      <w:r w:rsidR="000F49D8" w:rsidRPr="0060361B">
        <w:rPr>
          <w:rFonts w:ascii="Times New Roman" w:hAnsi="Times New Roman" w:cs="Times New Roman"/>
          <w:bCs/>
          <w:iCs/>
        </w:rPr>
        <w:t>update</w:t>
      </w:r>
      <w:r w:rsidR="00120419">
        <w:rPr>
          <w:rFonts w:ascii="Times New Roman" w:hAnsi="Times New Roman" w:cs="Times New Roman"/>
          <w:bCs/>
          <w:iCs/>
        </w:rPr>
        <w:t xml:space="preserve">s </w:t>
      </w:r>
      <w:r w:rsidR="00F554C9">
        <w:rPr>
          <w:rFonts w:ascii="Times New Roman" w:hAnsi="Times New Roman" w:cs="Times New Roman"/>
          <w:bCs/>
          <w:iCs/>
        </w:rPr>
        <w:t>to</w:t>
      </w:r>
      <w:r w:rsidR="00120419">
        <w:rPr>
          <w:rFonts w:ascii="Times New Roman" w:hAnsi="Times New Roman" w:cs="Times New Roman"/>
          <w:bCs/>
          <w:iCs/>
        </w:rPr>
        <w:t xml:space="preserve"> </w:t>
      </w:r>
      <w:r w:rsidR="000F49D8" w:rsidRPr="0060361B">
        <w:rPr>
          <w:rFonts w:ascii="Times New Roman" w:hAnsi="Times New Roman" w:cs="Times New Roman"/>
          <w:bCs/>
          <w:iCs/>
        </w:rPr>
        <w:t xml:space="preserve">two </w:t>
      </w:r>
      <w:r w:rsidR="00117363">
        <w:rPr>
          <w:rFonts w:ascii="Times New Roman" w:hAnsi="Times New Roman" w:cs="Times New Roman"/>
          <w:bCs/>
          <w:iCs/>
        </w:rPr>
        <w:t>c</w:t>
      </w:r>
      <w:r w:rsidR="000F49D8" w:rsidRPr="0060361B">
        <w:rPr>
          <w:rFonts w:ascii="Times New Roman" w:hAnsi="Times New Roman" w:cs="Times New Roman"/>
          <w:bCs/>
          <w:iCs/>
        </w:rPr>
        <w:t>oastal Area Contingency Plans</w:t>
      </w:r>
      <w:r w:rsidR="004A2D36">
        <w:rPr>
          <w:rFonts w:ascii="Times New Roman" w:hAnsi="Times New Roman" w:cs="Times New Roman"/>
          <w:bCs/>
          <w:iCs/>
        </w:rPr>
        <w:t xml:space="preserve"> (ACP</w:t>
      </w:r>
      <w:r w:rsidR="00117363">
        <w:rPr>
          <w:rFonts w:ascii="Times New Roman" w:hAnsi="Times New Roman" w:cs="Times New Roman"/>
          <w:bCs/>
          <w:iCs/>
        </w:rPr>
        <w:t>s</w:t>
      </w:r>
      <w:r w:rsidR="004A2D36">
        <w:rPr>
          <w:rFonts w:ascii="Times New Roman" w:hAnsi="Times New Roman" w:cs="Times New Roman"/>
          <w:bCs/>
          <w:iCs/>
        </w:rPr>
        <w:t>)</w:t>
      </w:r>
      <w:r w:rsidR="00F554C9">
        <w:rPr>
          <w:rFonts w:ascii="Times New Roman" w:hAnsi="Times New Roman" w:cs="Times New Roman"/>
          <w:bCs/>
          <w:iCs/>
        </w:rPr>
        <w:t>, as well as</w:t>
      </w:r>
      <w:r w:rsidR="000F49D8" w:rsidRPr="0060361B">
        <w:rPr>
          <w:rFonts w:ascii="Times New Roman" w:hAnsi="Times New Roman" w:cs="Times New Roman"/>
          <w:bCs/>
          <w:iCs/>
        </w:rPr>
        <w:t xml:space="preserve"> </w:t>
      </w:r>
      <w:r w:rsidR="00117363">
        <w:rPr>
          <w:rFonts w:ascii="Times New Roman" w:hAnsi="Times New Roman" w:cs="Times New Roman"/>
          <w:bCs/>
          <w:iCs/>
        </w:rPr>
        <w:t>conversions</w:t>
      </w:r>
      <w:r w:rsidR="00120419">
        <w:rPr>
          <w:rFonts w:ascii="Times New Roman" w:hAnsi="Times New Roman" w:cs="Times New Roman"/>
          <w:bCs/>
          <w:iCs/>
        </w:rPr>
        <w:t xml:space="preserve"> of </w:t>
      </w:r>
      <w:r w:rsidR="000F49D8" w:rsidRPr="0060361B">
        <w:rPr>
          <w:rFonts w:ascii="Times New Roman" w:hAnsi="Times New Roman" w:cs="Times New Roman"/>
          <w:bCs/>
          <w:iCs/>
        </w:rPr>
        <w:t>four</w:t>
      </w:r>
      <w:r w:rsidR="00120419">
        <w:rPr>
          <w:rFonts w:ascii="Times New Roman" w:hAnsi="Times New Roman" w:cs="Times New Roman"/>
          <w:bCs/>
          <w:iCs/>
        </w:rPr>
        <w:t xml:space="preserve"> additional </w:t>
      </w:r>
      <w:r w:rsidR="00117363">
        <w:rPr>
          <w:rFonts w:ascii="Times New Roman" w:hAnsi="Times New Roman" w:cs="Times New Roman"/>
          <w:bCs/>
          <w:iCs/>
        </w:rPr>
        <w:t>c</w:t>
      </w:r>
      <w:r w:rsidR="000F49D8" w:rsidRPr="0060361B">
        <w:rPr>
          <w:rFonts w:ascii="Times New Roman" w:hAnsi="Times New Roman" w:cs="Times New Roman"/>
          <w:bCs/>
          <w:iCs/>
        </w:rPr>
        <w:t xml:space="preserve">oastal </w:t>
      </w:r>
      <w:r w:rsidR="00120419">
        <w:rPr>
          <w:rFonts w:ascii="Times New Roman" w:hAnsi="Times New Roman" w:cs="Times New Roman"/>
          <w:bCs/>
          <w:iCs/>
        </w:rPr>
        <w:t>ACPs</w:t>
      </w:r>
      <w:r w:rsidR="00206A0F">
        <w:rPr>
          <w:rFonts w:ascii="Times New Roman" w:hAnsi="Times New Roman" w:cs="Times New Roman"/>
          <w:bCs/>
          <w:iCs/>
        </w:rPr>
        <w:t>; target completion</w:t>
      </w:r>
      <w:r w:rsidR="00685BB9" w:rsidRPr="0060361B">
        <w:rPr>
          <w:rFonts w:ascii="Times New Roman" w:hAnsi="Times New Roman" w:cs="Times New Roman"/>
          <w:bCs/>
          <w:iCs/>
        </w:rPr>
        <w:t xml:space="preserve"> by May 1, 2022.  </w:t>
      </w:r>
    </w:p>
    <w:p w14:paraId="68E6C6F0" w14:textId="2B9978F0" w:rsidR="00685BB9" w:rsidRPr="0060361B" w:rsidRDefault="00685BB9" w:rsidP="001971AB">
      <w:pPr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Cs/>
          <w:iCs/>
        </w:rPr>
        <w:t>USCG continues to prepare for the upcoming</w:t>
      </w:r>
      <w:r w:rsidR="000F4EB9" w:rsidRPr="0060361B">
        <w:rPr>
          <w:rFonts w:ascii="Times New Roman" w:hAnsi="Times New Roman" w:cs="Times New Roman"/>
          <w:bCs/>
          <w:iCs/>
        </w:rPr>
        <w:t xml:space="preserve"> hurricane season </w:t>
      </w:r>
      <w:r w:rsidRPr="0060361B">
        <w:rPr>
          <w:rFonts w:ascii="Times New Roman" w:hAnsi="Times New Roman" w:cs="Times New Roman"/>
          <w:bCs/>
          <w:iCs/>
        </w:rPr>
        <w:t>and incorporate lessons learned from the 2021</w:t>
      </w:r>
      <w:r w:rsidR="000F4EB9">
        <w:rPr>
          <w:rFonts w:ascii="Times New Roman" w:hAnsi="Times New Roman" w:cs="Times New Roman"/>
          <w:bCs/>
          <w:iCs/>
        </w:rPr>
        <w:t xml:space="preserve"> season</w:t>
      </w:r>
      <w:r w:rsidRPr="0060361B">
        <w:rPr>
          <w:rFonts w:ascii="Times New Roman" w:hAnsi="Times New Roman" w:cs="Times New Roman"/>
          <w:bCs/>
          <w:iCs/>
        </w:rPr>
        <w:t xml:space="preserve">, most notably Hurricane Ida. </w:t>
      </w:r>
      <w:r w:rsidR="004711EC">
        <w:rPr>
          <w:rFonts w:ascii="Times New Roman" w:hAnsi="Times New Roman" w:cs="Times New Roman"/>
          <w:bCs/>
          <w:iCs/>
        </w:rPr>
        <w:t xml:space="preserve"> </w:t>
      </w:r>
      <w:r w:rsidRPr="0060361B">
        <w:rPr>
          <w:rFonts w:ascii="Times New Roman" w:hAnsi="Times New Roman" w:cs="Times New Roman"/>
          <w:bCs/>
          <w:iCs/>
        </w:rPr>
        <w:t xml:space="preserve">Sams reported the USCG </w:t>
      </w:r>
      <w:r w:rsidR="00870378">
        <w:rPr>
          <w:rFonts w:ascii="Times New Roman" w:hAnsi="Times New Roman" w:cs="Times New Roman"/>
          <w:bCs/>
          <w:iCs/>
        </w:rPr>
        <w:t>would be updating their existing</w:t>
      </w:r>
      <w:r w:rsidRPr="0060361B">
        <w:rPr>
          <w:rFonts w:ascii="Times New Roman" w:hAnsi="Times New Roman" w:cs="Times New Roman"/>
          <w:bCs/>
          <w:iCs/>
        </w:rPr>
        <w:t xml:space="preserve"> Natural Disaster Pollution Response </w:t>
      </w:r>
      <w:r w:rsidR="00870378">
        <w:rPr>
          <w:rFonts w:ascii="Times New Roman" w:hAnsi="Times New Roman" w:cs="Times New Roman"/>
          <w:bCs/>
          <w:iCs/>
        </w:rPr>
        <w:t xml:space="preserve">Guidance to </w:t>
      </w:r>
      <w:r w:rsidR="00206A0F">
        <w:rPr>
          <w:rFonts w:ascii="Times New Roman" w:hAnsi="Times New Roman" w:cs="Times New Roman"/>
          <w:bCs/>
          <w:iCs/>
        </w:rPr>
        <w:t>address</w:t>
      </w:r>
      <w:r w:rsidR="00870378">
        <w:rPr>
          <w:rFonts w:ascii="Times New Roman" w:hAnsi="Times New Roman" w:cs="Times New Roman"/>
          <w:bCs/>
          <w:iCs/>
        </w:rPr>
        <w:t xml:space="preserve"> USCG</w:t>
      </w:r>
      <w:r w:rsidR="00841AD9">
        <w:rPr>
          <w:rFonts w:ascii="Times New Roman" w:hAnsi="Times New Roman" w:cs="Times New Roman"/>
          <w:bCs/>
          <w:iCs/>
        </w:rPr>
        <w:t>’s</w:t>
      </w:r>
      <w:r w:rsidR="00870378">
        <w:rPr>
          <w:rFonts w:ascii="Times New Roman" w:hAnsi="Times New Roman" w:cs="Times New Roman"/>
          <w:bCs/>
          <w:iCs/>
        </w:rPr>
        <w:t xml:space="preserve"> pollution response activities using the Oil Spill Liability Trust Fund in a post natural disaster environment.</w:t>
      </w:r>
      <w:r w:rsidR="00F554C9">
        <w:rPr>
          <w:rFonts w:ascii="Times New Roman" w:hAnsi="Times New Roman" w:cs="Times New Roman"/>
          <w:bCs/>
          <w:iCs/>
        </w:rPr>
        <w:t xml:space="preserve"> </w:t>
      </w:r>
      <w:r w:rsidR="00870378">
        <w:rPr>
          <w:rFonts w:ascii="Times New Roman" w:hAnsi="Times New Roman" w:cs="Times New Roman"/>
          <w:bCs/>
          <w:iCs/>
        </w:rPr>
        <w:t xml:space="preserve"> Sams stated </w:t>
      </w:r>
      <w:r w:rsidR="00F554C9">
        <w:rPr>
          <w:rFonts w:ascii="Times New Roman" w:hAnsi="Times New Roman" w:cs="Times New Roman"/>
          <w:bCs/>
          <w:iCs/>
        </w:rPr>
        <w:t>that</w:t>
      </w:r>
      <w:r w:rsidRPr="0060361B">
        <w:rPr>
          <w:rFonts w:ascii="Times New Roman" w:hAnsi="Times New Roman" w:cs="Times New Roman"/>
          <w:bCs/>
          <w:iCs/>
        </w:rPr>
        <w:t xml:space="preserve"> </w:t>
      </w:r>
      <w:r w:rsidR="00870378">
        <w:rPr>
          <w:rFonts w:ascii="Times New Roman" w:hAnsi="Times New Roman" w:cs="Times New Roman"/>
          <w:bCs/>
          <w:iCs/>
        </w:rPr>
        <w:t>this guidance</w:t>
      </w:r>
      <w:r w:rsidRPr="0060361B">
        <w:rPr>
          <w:rFonts w:ascii="Times New Roman" w:hAnsi="Times New Roman" w:cs="Times New Roman"/>
          <w:bCs/>
          <w:iCs/>
        </w:rPr>
        <w:t xml:space="preserve"> cover</w:t>
      </w:r>
      <w:r w:rsidR="00870378">
        <w:rPr>
          <w:rFonts w:ascii="Times New Roman" w:hAnsi="Times New Roman" w:cs="Times New Roman"/>
          <w:bCs/>
          <w:iCs/>
        </w:rPr>
        <w:t>s</w:t>
      </w:r>
      <w:r w:rsidRPr="0060361B">
        <w:rPr>
          <w:rFonts w:ascii="Times New Roman" w:hAnsi="Times New Roman" w:cs="Times New Roman"/>
          <w:bCs/>
          <w:iCs/>
        </w:rPr>
        <w:t xml:space="preserve"> the entire D8 coastal zone</w:t>
      </w:r>
      <w:r w:rsidR="004711EC">
        <w:rPr>
          <w:rFonts w:ascii="Times New Roman" w:hAnsi="Times New Roman" w:cs="Times New Roman"/>
          <w:bCs/>
          <w:iCs/>
        </w:rPr>
        <w:t xml:space="preserve"> </w:t>
      </w:r>
      <w:r w:rsidRPr="0060361B">
        <w:rPr>
          <w:rFonts w:ascii="Times New Roman" w:hAnsi="Times New Roman" w:cs="Times New Roman"/>
          <w:bCs/>
          <w:iCs/>
        </w:rPr>
        <w:t xml:space="preserve">from the Texas and Mexico </w:t>
      </w:r>
      <w:r w:rsidR="00DA2F21" w:rsidRPr="0060361B">
        <w:rPr>
          <w:rFonts w:ascii="Times New Roman" w:hAnsi="Times New Roman" w:cs="Times New Roman"/>
          <w:bCs/>
          <w:iCs/>
        </w:rPr>
        <w:t>border</w:t>
      </w:r>
      <w:r w:rsidRPr="0060361B">
        <w:rPr>
          <w:rFonts w:ascii="Times New Roman" w:hAnsi="Times New Roman" w:cs="Times New Roman"/>
          <w:bCs/>
          <w:iCs/>
        </w:rPr>
        <w:t xml:space="preserve"> at Sector Corpus Christi eastward to </w:t>
      </w:r>
      <w:r w:rsidR="00DA0B09" w:rsidRPr="0060361B">
        <w:rPr>
          <w:rFonts w:ascii="Times New Roman" w:hAnsi="Times New Roman" w:cs="Times New Roman"/>
          <w:bCs/>
          <w:iCs/>
        </w:rPr>
        <w:t xml:space="preserve">the </w:t>
      </w:r>
      <w:r w:rsidR="00870378">
        <w:rPr>
          <w:rFonts w:ascii="Times New Roman" w:hAnsi="Times New Roman" w:cs="Times New Roman"/>
          <w:bCs/>
          <w:iCs/>
        </w:rPr>
        <w:t>Florida panhandle (</w:t>
      </w:r>
      <w:r w:rsidR="00DA0B09" w:rsidRPr="0060361B">
        <w:rPr>
          <w:rFonts w:ascii="Times New Roman" w:hAnsi="Times New Roman" w:cs="Times New Roman"/>
          <w:bCs/>
          <w:iCs/>
        </w:rPr>
        <w:t>Sector Mobile</w:t>
      </w:r>
      <w:r w:rsidR="00870378">
        <w:rPr>
          <w:rFonts w:ascii="Times New Roman" w:hAnsi="Times New Roman" w:cs="Times New Roman"/>
          <w:bCs/>
          <w:iCs/>
        </w:rPr>
        <w:t xml:space="preserve">, </w:t>
      </w:r>
      <w:r w:rsidR="00DA0B09" w:rsidRPr="0060361B">
        <w:rPr>
          <w:rFonts w:ascii="Times New Roman" w:hAnsi="Times New Roman" w:cs="Times New Roman"/>
          <w:bCs/>
          <w:iCs/>
        </w:rPr>
        <w:t>Alabama</w:t>
      </w:r>
      <w:r w:rsidR="00870378">
        <w:rPr>
          <w:rFonts w:ascii="Times New Roman" w:hAnsi="Times New Roman" w:cs="Times New Roman"/>
          <w:bCs/>
          <w:iCs/>
        </w:rPr>
        <w:t xml:space="preserve"> area of responsibility)</w:t>
      </w:r>
      <w:r w:rsidR="00DA0B09" w:rsidRPr="0060361B">
        <w:rPr>
          <w:rFonts w:ascii="Times New Roman" w:hAnsi="Times New Roman" w:cs="Times New Roman"/>
          <w:bCs/>
          <w:iCs/>
        </w:rPr>
        <w:t xml:space="preserve">. </w:t>
      </w:r>
    </w:p>
    <w:p w14:paraId="077CCFC3" w14:textId="512F0DEC" w:rsidR="002916B1" w:rsidRPr="0060361B" w:rsidRDefault="00533B43" w:rsidP="001971AB">
      <w:pPr>
        <w:rPr>
          <w:rFonts w:ascii="Times New Roman" w:hAnsi="Times New Roman" w:cs="Times New Roman"/>
          <w:b/>
          <w:i/>
        </w:rPr>
      </w:pPr>
      <w:r w:rsidRPr="0060361B">
        <w:rPr>
          <w:rFonts w:ascii="Times New Roman" w:hAnsi="Times New Roman" w:cs="Times New Roman"/>
          <w:b/>
          <w:i/>
        </w:rPr>
        <w:t xml:space="preserve">Personnel Changes: </w:t>
      </w:r>
      <w:r w:rsidR="00F761A5">
        <w:rPr>
          <w:rFonts w:ascii="Times New Roman" w:hAnsi="Times New Roman" w:cs="Times New Roman"/>
          <w:b/>
          <w:i/>
        </w:rPr>
        <w:t xml:space="preserve"> </w:t>
      </w:r>
      <w:r w:rsidR="002610E3" w:rsidRPr="0060361B">
        <w:rPr>
          <w:rFonts w:ascii="Times New Roman" w:hAnsi="Times New Roman" w:cs="Times New Roman"/>
          <w:bCs/>
          <w:iCs/>
        </w:rPr>
        <w:t>Sams</w:t>
      </w:r>
      <w:r w:rsidR="00862DEA" w:rsidRPr="0060361B">
        <w:rPr>
          <w:rFonts w:ascii="Times New Roman" w:hAnsi="Times New Roman" w:cs="Times New Roman"/>
          <w:bCs/>
          <w:iCs/>
        </w:rPr>
        <w:t xml:space="preserve"> </w:t>
      </w:r>
      <w:r w:rsidR="00D41769" w:rsidRPr="0060361B">
        <w:rPr>
          <w:rFonts w:ascii="Times New Roman" w:hAnsi="Times New Roman" w:cs="Times New Roman"/>
          <w:bCs/>
          <w:iCs/>
        </w:rPr>
        <w:t xml:space="preserve">reported </w:t>
      </w:r>
      <w:r w:rsidR="00F44C71" w:rsidRPr="0060361B">
        <w:rPr>
          <w:rFonts w:ascii="Times New Roman" w:hAnsi="Times New Roman" w:cs="Times New Roman"/>
          <w:bCs/>
          <w:iCs/>
        </w:rPr>
        <w:t>no</w:t>
      </w:r>
      <w:r w:rsidR="00D41769" w:rsidRPr="0060361B">
        <w:rPr>
          <w:rFonts w:ascii="Times New Roman" w:hAnsi="Times New Roman" w:cs="Times New Roman"/>
          <w:bCs/>
          <w:iCs/>
        </w:rPr>
        <w:t xml:space="preserve"> personnel changes</w:t>
      </w:r>
      <w:r w:rsidR="00F44C71" w:rsidRPr="0060361B">
        <w:rPr>
          <w:rFonts w:ascii="Times New Roman" w:hAnsi="Times New Roman" w:cs="Times New Roman"/>
          <w:bCs/>
          <w:iCs/>
        </w:rPr>
        <w:t xml:space="preserve"> </w:t>
      </w:r>
      <w:r w:rsidR="00862DEA" w:rsidRPr="0060361B">
        <w:rPr>
          <w:rFonts w:ascii="Times New Roman" w:hAnsi="Times New Roman" w:cs="Times New Roman"/>
          <w:bCs/>
          <w:iCs/>
        </w:rPr>
        <w:t xml:space="preserve">within </w:t>
      </w:r>
      <w:r w:rsidR="00BA33B6">
        <w:rPr>
          <w:rFonts w:ascii="Times New Roman" w:hAnsi="Times New Roman" w:cs="Times New Roman"/>
          <w:bCs/>
          <w:iCs/>
        </w:rPr>
        <w:t xml:space="preserve">the </w:t>
      </w:r>
      <w:r w:rsidR="00D41769" w:rsidRPr="0060361B">
        <w:rPr>
          <w:rFonts w:ascii="Times New Roman" w:hAnsi="Times New Roman" w:cs="Times New Roman"/>
          <w:bCs/>
          <w:iCs/>
        </w:rPr>
        <w:t>USCG D8 Incident Management Branch</w:t>
      </w:r>
      <w:r w:rsidR="00F44C71" w:rsidRPr="0060361B">
        <w:rPr>
          <w:rFonts w:ascii="Times New Roman" w:hAnsi="Times New Roman" w:cs="Times New Roman"/>
          <w:bCs/>
          <w:iCs/>
        </w:rPr>
        <w:t xml:space="preserve"> since the last RRT-7 meeting.</w:t>
      </w:r>
    </w:p>
    <w:p w14:paraId="04D7C20B" w14:textId="384FEAAA" w:rsidR="004F0E08" w:rsidRPr="0060361B" w:rsidRDefault="001971AB" w:rsidP="00B7106F">
      <w:pPr>
        <w:spacing w:line="240" w:lineRule="auto"/>
        <w:ind w:right="270"/>
        <w:textAlignment w:val="baseline"/>
        <w:rPr>
          <w:rFonts w:ascii="Times New Roman" w:eastAsia="Times New Roman" w:hAnsi="Times New Roman" w:cs="Times New Roman"/>
          <w:szCs w:val="20"/>
        </w:rPr>
      </w:pPr>
      <w:r w:rsidRPr="0060361B">
        <w:rPr>
          <w:rFonts w:ascii="Times New Roman" w:hAnsi="Times New Roman" w:cs="Times New Roman"/>
          <w:b/>
          <w:i/>
        </w:rPr>
        <w:t>Laws/Regulations/Policies:</w:t>
      </w:r>
      <w:r w:rsidR="00B3732F" w:rsidRPr="0060361B">
        <w:rPr>
          <w:rFonts w:ascii="Times New Roman" w:hAnsi="Times New Roman" w:cs="Times New Roman"/>
          <w:b/>
          <w:i/>
        </w:rPr>
        <w:t xml:space="preserve">  </w:t>
      </w:r>
      <w:r w:rsidR="004F0E08" w:rsidRPr="0060361B">
        <w:rPr>
          <w:rFonts w:ascii="Times New Roman" w:hAnsi="Times New Roman" w:cs="Times New Roman"/>
          <w:bCs/>
          <w:iCs/>
        </w:rPr>
        <w:t xml:space="preserve">Sams </w:t>
      </w:r>
      <w:r w:rsidR="00F554C9">
        <w:rPr>
          <w:rFonts w:ascii="Times New Roman" w:hAnsi="Times New Roman" w:cs="Times New Roman"/>
          <w:bCs/>
          <w:iCs/>
        </w:rPr>
        <w:t>stated</w:t>
      </w:r>
      <w:r w:rsidR="00F554C9" w:rsidRPr="0060361B">
        <w:rPr>
          <w:rFonts w:ascii="Times New Roman" w:hAnsi="Times New Roman" w:cs="Times New Roman"/>
          <w:bCs/>
          <w:iCs/>
        </w:rPr>
        <w:t xml:space="preserve"> </w:t>
      </w:r>
      <w:r w:rsidR="004F0E08" w:rsidRPr="0060361B">
        <w:rPr>
          <w:rFonts w:ascii="Times New Roman" w:hAnsi="Times New Roman" w:cs="Times New Roman"/>
          <w:bCs/>
          <w:iCs/>
        </w:rPr>
        <w:t>th</w:t>
      </w:r>
      <w:r w:rsidR="00606B46">
        <w:rPr>
          <w:rFonts w:ascii="Times New Roman" w:hAnsi="Times New Roman" w:cs="Times New Roman"/>
          <w:bCs/>
          <w:iCs/>
        </w:rPr>
        <w:t xml:space="preserve">at updates to the </w:t>
      </w:r>
      <w:r w:rsidR="004F0E08" w:rsidRPr="0060361B">
        <w:rPr>
          <w:rFonts w:ascii="Times New Roman" w:hAnsi="Times New Roman" w:cs="Times New Roman"/>
          <w:bCs/>
          <w:iCs/>
        </w:rPr>
        <w:t xml:space="preserve">USCG Marine Environmental </w:t>
      </w:r>
      <w:r w:rsidR="00F575EB">
        <w:rPr>
          <w:rFonts w:ascii="Times New Roman" w:hAnsi="Times New Roman" w:cs="Times New Roman"/>
          <w:bCs/>
          <w:iCs/>
        </w:rPr>
        <w:t xml:space="preserve">Response and Preparedness </w:t>
      </w:r>
      <w:r w:rsidR="004F0E08" w:rsidRPr="0060361B">
        <w:rPr>
          <w:rFonts w:ascii="Times New Roman" w:hAnsi="Times New Roman" w:cs="Times New Roman"/>
          <w:bCs/>
          <w:iCs/>
        </w:rPr>
        <w:t xml:space="preserve">Manual </w:t>
      </w:r>
      <w:r w:rsidR="00606B46">
        <w:rPr>
          <w:rFonts w:ascii="Times New Roman" w:hAnsi="Times New Roman" w:cs="Times New Roman"/>
          <w:bCs/>
          <w:iCs/>
        </w:rPr>
        <w:t xml:space="preserve">are </w:t>
      </w:r>
      <w:r w:rsidR="004F0E08" w:rsidRPr="0060361B">
        <w:rPr>
          <w:rFonts w:ascii="Times New Roman" w:hAnsi="Times New Roman" w:cs="Times New Roman"/>
          <w:bCs/>
          <w:iCs/>
        </w:rPr>
        <w:t>still pending</w:t>
      </w:r>
      <w:r w:rsidR="00BA6D17">
        <w:rPr>
          <w:rFonts w:ascii="Times New Roman" w:hAnsi="Times New Roman" w:cs="Times New Roman"/>
          <w:bCs/>
          <w:iCs/>
        </w:rPr>
        <w:t xml:space="preserve"> with the</w:t>
      </w:r>
      <w:r w:rsidR="00F575EB">
        <w:rPr>
          <w:rFonts w:ascii="Times New Roman" w:hAnsi="Times New Roman" w:cs="Times New Roman"/>
          <w:bCs/>
          <w:iCs/>
        </w:rPr>
        <w:t xml:space="preserve"> new version expected from USCG headquarters by the end of this year or early 2023</w:t>
      </w:r>
      <w:r w:rsidR="004F0E08" w:rsidRPr="0060361B">
        <w:rPr>
          <w:rFonts w:ascii="Times New Roman" w:hAnsi="Times New Roman" w:cs="Times New Roman"/>
          <w:bCs/>
          <w:iCs/>
        </w:rPr>
        <w:t xml:space="preserve">.  Sams discussed USCG’s </w:t>
      </w:r>
      <w:r w:rsidR="00F575EB">
        <w:rPr>
          <w:rFonts w:ascii="Times New Roman" w:hAnsi="Times New Roman" w:cs="Times New Roman"/>
          <w:bCs/>
          <w:iCs/>
        </w:rPr>
        <w:t>intent</w:t>
      </w:r>
      <w:r w:rsidR="004F0E08" w:rsidRPr="0060361B">
        <w:rPr>
          <w:rFonts w:ascii="Times New Roman" w:hAnsi="Times New Roman" w:cs="Times New Roman"/>
          <w:bCs/>
          <w:iCs/>
        </w:rPr>
        <w:t xml:space="preserve"> to continue awareness training for all </w:t>
      </w:r>
      <w:r w:rsidR="004A3F51">
        <w:rPr>
          <w:rFonts w:ascii="Times New Roman" w:hAnsi="Times New Roman" w:cs="Times New Roman"/>
          <w:bCs/>
          <w:iCs/>
        </w:rPr>
        <w:t>environment-</w:t>
      </w:r>
      <w:r w:rsidR="004F0E08" w:rsidRPr="0060361B">
        <w:rPr>
          <w:rFonts w:ascii="Times New Roman" w:hAnsi="Times New Roman" w:cs="Times New Roman"/>
          <w:bCs/>
          <w:iCs/>
        </w:rPr>
        <w:t xml:space="preserve">related consultations </w:t>
      </w:r>
      <w:r w:rsidR="004A3F51">
        <w:rPr>
          <w:rFonts w:ascii="Times New Roman" w:eastAsia="Times New Roman" w:hAnsi="Times New Roman" w:cs="Times New Roman"/>
          <w:szCs w:val="20"/>
        </w:rPr>
        <w:t xml:space="preserve">across </w:t>
      </w:r>
      <w:r w:rsidR="00F575EB">
        <w:rPr>
          <w:rFonts w:ascii="Times New Roman" w:eastAsia="Times New Roman" w:hAnsi="Times New Roman" w:cs="Times New Roman"/>
          <w:szCs w:val="20"/>
        </w:rPr>
        <w:t>all</w:t>
      </w:r>
      <w:r w:rsidR="004F0E08" w:rsidRPr="0060361B">
        <w:rPr>
          <w:rFonts w:ascii="Times New Roman" w:eastAsia="Times New Roman" w:hAnsi="Times New Roman" w:cs="Times New Roman"/>
          <w:szCs w:val="20"/>
        </w:rPr>
        <w:t xml:space="preserve"> Captain of the Port zones</w:t>
      </w:r>
      <w:r w:rsidR="00F575EB">
        <w:rPr>
          <w:rFonts w:ascii="Times New Roman" w:eastAsia="Times New Roman" w:hAnsi="Times New Roman" w:cs="Times New Roman"/>
          <w:szCs w:val="20"/>
        </w:rPr>
        <w:t xml:space="preserve"> within the Eighth District</w:t>
      </w:r>
      <w:r w:rsidR="004F0E08" w:rsidRPr="0060361B">
        <w:rPr>
          <w:rFonts w:ascii="Times New Roman" w:eastAsia="Times New Roman" w:hAnsi="Times New Roman" w:cs="Times New Roman"/>
          <w:szCs w:val="20"/>
        </w:rPr>
        <w:t>.  He discussed the National Historic Perseveration Act’s Section 106 role in environmental consultations with tribes</w:t>
      </w:r>
      <w:r w:rsidR="00F575EB">
        <w:rPr>
          <w:rFonts w:ascii="Times New Roman" w:eastAsia="Times New Roman" w:hAnsi="Times New Roman" w:cs="Times New Roman"/>
          <w:szCs w:val="20"/>
        </w:rPr>
        <w:t xml:space="preserve"> and state historic preservation offices</w:t>
      </w:r>
      <w:r w:rsidR="00F554C9">
        <w:rPr>
          <w:rFonts w:ascii="Times New Roman" w:eastAsia="Times New Roman" w:hAnsi="Times New Roman" w:cs="Times New Roman"/>
          <w:szCs w:val="20"/>
        </w:rPr>
        <w:t>,</w:t>
      </w:r>
      <w:r w:rsidR="004F0E08" w:rsidRPr="0060361B">
        <w:rPr>
          <w:rFonts w:ascii="Times New Roman" w:eastAsia="Times New Roman" w:hAnsi="Times New Roman" w:cs="Times New Roman"/>
          <w:szCs w:val="20"/>
        </w:rPr>
        <w:t xml:space="preserve"> and compliance with Section 7 of the Endangered Species Act (ESA).  Sams </w:t>
      </w:r>
      <w:r w:rsidR="00F554C9">
        <w:rPr>
          <w:rFonts w:ascii="Times New Roman" w:eastAsia="Times New Roman" w:hAnsi="Times New Roman" w:cs="Times New Roman"/>
          <w:szCs w:val="20"/>
        </w:rPr>
        <w:t xml:space="preserve">referenced </w:t>
      </w:r>
      <w:r w:rsidR="004F0E08" w:rsidRPr="0060361B">
        <w:rPr>
          <w:rFonts w:ascii="Times New Roman" w:eastAsia="Times New Roman" w:hAnsi="Times New Roman" w:cs="Times New Roman"/>
          <w:szCs w:val="20"/>
        </w:rPr>
        <w:t xml:space="preserve">use </w:t>
      </w:r>
      <w:r w:rsidR="00ED16F6">
        <w:rPr>
          <w:rFonts w:ascii="Times New Roman" w:eastAsia="Times New Roman" w:hAnsi="Times New Roman" w:cs="Times New Roman"/>
          <w:szCs w:val="20"/>
        </w:rPr>
        <w:t xml:space="preserve">of a document developed by </w:t>
      </w:r>
      <w:r w:rsidR="004F0E08" w:rsidRPr="0060361B">
        <w:rPr>
          <w:rFonts w:ascii="Times New Roman" w:eastAsia="Times New Roman" w:hAnsi="Times New Roman" w:cs="Times New Roman"/>
          <w:szCs w:val="20"/>
        </w:rPr>
        <w:t>the National Response Team</w:t>
      </w:r>
      <w:r w:rsidR="009F1488">
        <w:rPr>
          <w:rFonts w:ascii="Times New Roman" w:eastAsia="Times New Roman" w:hAnsi="Times New Roman" w:cs="Times New Roman"/>
          <w:szCs w:val="20"/>
        </w:rPr>
        <w:t>’s</w:t>
      </w:r>
      <w:r w:rsidR="005643E7">
        <w:rPr>
          <w:rFonts w:ascii="Times New Roman" w:eastAsia="Times New Roman" w:hAnsi="Times New Roman" w:cs="Times New Roman"/>
          <w:szCs w:val="20"/>
        </w:rPr>
        <w:t xml:space="preserve"> (NRT)</w:t>
      </w:r>
      <w:r w:rsidR="004F0E08" w:rsidRPr="0060361B">
        <w:rPr>
          <w:rFonts w:ascii="Times New Roman" w:eastAsia="Times New Roman" w:hAnsi="Times New Roman" w:cs="Times New Roman"/>
          <w:szCs w:val="20"/>
        </w:rPr>
        <w:t xml:space="preserve"> National Environmental Compliance </w:t>
      </w:r>
      <w:r w:rsidR="009F1488">
        <w:rPr>
          <w:rFonts w:ascii="Times New Roman" w:eastAsia="Times New Roman" w:hAnsi="Times New Roman" w:cs="Times New Roman"/>
          <w:szCs w:val="20"/>
        </w:rPr>
        <w:t>W</w:t>
      </w:r>
      <w:r w:rsidR="004F0E08" w:rsidRPr="0060361B">
        <w:rPr>
          <w:rFonts w:ascii="Times New Roman" w:eastAsia="Times New Roman" w:hAnsi="Times New Roman" w:cs="Times New Roman"/>
          <w:szCs w:val="20"/>
        </w:rPr>
        <w:t xml:space="preserve">orkgroup </w:t>
      </w:r>
      <w:r w:rsidR="00ED16F6">
        <w:rPr>
          <w:rFonts w:ascii="Times New Roman" w:eastAsia="Times New Roman" w:hAnsi="Times New Roman" w:cs="Times New Roman"/>
          <w:szCs w:val="20"/>
        </w:rPr>
        <w:t>to guide the</w:t>
      </w:r>
      <w:r w:rsidR="004F0E08" w:rsidRPr="0060361B">
        <w:rPr>
          <w:rFonts w:ascii="Times New Roman" w:eastAsia="Times New Roman" w:hAnsi="Times New Roman" w:cs="Times New Roman"/>
          <w:szCs w:val="20"/>
        </w:rPr>
        <w:t xml:space="preserve"> </w:t>
      </w:r>
      <w:r w:rsidR="005E6119" w:rsidRPr="0060361B">
        <w:rPr>
          <w:rFonts w:ascii="Times New Roman" w:eastAsia="Times New Roman" w:hAnsi="Times New Roman" w:cs="Times New Roman"/>
          <w:szCs w:val="20"/>
        </w:rPr>
        <w:t>consultation</w:t>
      </w:r>
      <w:r w:rsidR="00ED16F6">
        <w:rPr>
          <w:rFonts w:ascii="Times New Roman" w:eastAsia="Times New Roman" w:hAnsi="Times New Roman" w:cs="Times New Roman"/>
          <w:szCs w:val="20"/>
        </w:rPr>
        <w:t xml:space="preserve"> process</w:t>
      </w:r>
      <w:r w:rsidR="00F575EB">
        <w:rPr>
          <w:rFonts w:ascii="Times New Roman" w:eastAsia="Times New Roman" w:hAnsi="Times New Roman" w:cs="Times New Roman"/>
          <w:szCs w:val="20"/>
        </w:rPr>
        <w:t xml:space="preserve"> within the Region 7 portion of the Eighth Coast Guard District</w:t>
      </w:r>
      <w:r w:rsidR="00ED16F6">
        <w:rPr>
          <w:rFonts w:ascii="Times New Roman" w:eastAsia="Times New Roman" w:hAnsi="Times New Roman" w:cs="Times New Roman"/>
          <w:szCs w:val="20"/>
        </w:rPr>
        <w:t>.</w:t>
      </w:r>
      <w:r w:rsidR="005E6119" w:rsidRPr="0060361B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353C8861" w14:textId="57D840E9" w:rsidR="002C3443" w:rsidRPr="0060361B" w:rsidRDefault="005E6119" w:rsidP="005941A0">
      <w:pPr>
        <w:spacing w:line="240" w:lineRule="auto"/>
        <w:textAlignment w:val="baseline"/>
        <w:rPr>
          <w:rFonts w:ascii="Times New Roman" w:eastAsia="Times New Roman" w:hAnsi="Times New Roman" w:cs="Times New Roman"/>
          <w:szCs w:val="20"/>
        </w:rPr>
      </w:pPr>
      <w:r w:rsidRPr="0060361B">
        <w:rPr>
          <w:rFonts w:ascii="Times New Roman" w:eastAsia="Times New Roman" w:hAnsi="Times New Roman" w:cs="Times New Roman"/>
          <w:szCs w:val="20"/>
        </w:rPr>
        <w:t xml:space="preserve">Sams </w:t>
      </w:r>
      <w:r w:rsidR="005F774B">
        <w:rPr>
          <w:rFonts w:ascii="Times New Roman" w:eastAsia="Times New Roman" w:hAnsi="Times New Roman" w:cs="Times New Roman"/>
          <w:szCs w:val="20"/>
        </w:rPr>
        <w:t xml:space="preserve">also </w:t>
      </w:r>
      <w:r w:rsidR="009136D9">
        <w:rPr>
          <w:rFonts w:ascii="Times New Roman" w:eastAsia="Times New Roman" w:hAnsi="Times New Roman" w:cs="Times New Roman"/>
          <w:szCs w:val="20"/>
        </w:rPr>
        <w:t>cited progress in</w:t>
      </w:r>
      <w:r w:rsidR="009F4D43">
        <w:rPr>
          <w:rFonts w:ascii="Times New Roman" w:eastAsia="Times New Roman" w:hAnsi="Times New Roman" w:cs="Times New Roman"/>
          <w:szCs w:val="20"/>
        </w:rPr>
        <w:t xml:space="preserve"> </w:t>
      </w:r>
      <w:r w:rsidRPr="0060361B">
        <w:rPr>
          <w:rFonts w:ascii="Times New Roman" w:eastAsia="Times New Roman" w:hAnsi="Times New Roman" w:cs="Times New Roman"/>
          <w:szCs w:val="20"/>
        </w:rPr>
        <w:t>update</w:t>
      </w:r>
      <w:r w:rsidR="009F4D43">
        <w:rPr>
          <w:rFonts w:ascii="Times New Roman" w:eastAsia="Times New Roman" w:hAnsi="Times New Roman" w:cs="Times New Roman"/>
          <w:szCs w:val="20"/>
        </w:rPr>
        <w:t xml:space="preserve">s </w:t>
      </w:r>
      <w:r w:rsidR="009136D9">
        <w:rPr>
          <w:rFonts w:ascii="Times New Roman" w:eastAsia="Times New Roman" w:hAnsi="Times New Roman" w:cs="Times New Roman"/>
          <w:szCs w:val="20"/>
        </w:rPr>
        <w:t>to</w:t>
      </w:r>
      <w:r w:rsidR="009F4D43">
        <w:rPr>
          <w:rFonts w:ascii="Times New Roman" w:eastAsia="Times New Roman" w:hAnsi="Times New Roman" w:cs="Times New Roman"/>
          <w:szCs w:val="20"/>
        </w:rPr>
        <w:t xml:space="preserve"> USCG’s </w:t>
      </w:r>
      <w:r w:rsidRPr="0060361B">
        <w:rPr>
          <w:rFonts w:ascii="Times New Roman" w:eastAsia="Times New Roman" w:hAnsi="Times New Roman" w:cs="Times New Roman"/>
          <w:szCs w:val="20"/>
        </w:rPr>
        <w:t xml:space="preserve">Fish and Wildlife and Sensitive Environments Plan.  USCG </w:t>
      </w:r>
      <w:r w:rsidR="00F575EB">
        <w:rPr>
          <w:rFonts w:ascii="Times New Roman" w:eastAsia="Times New Roman" w:hAnsi="Times New Roman" w:cs="Times New Roman"/>
          <w:szCs w:val="20"/>
        </w:rPr>
        <w:t>ha</w:t>
      </w:r>
      <w:r w:rsidRPr="0060361B">
        <w:rPr>
          <w:rFonts w:ascii="Times New Roman" w:eastAsia="Times New Roman" w:hAnsi="Times New Roman" w:cs="Times New Roman"/>
          <w:szCs w:val="20"/>
        </w:rPr>
        <w:t>s adopt</w:t>
      </w:r>
      <w:r w:rsidR="00F575EB">
        <w:rPr>
          <w:rFonts w:ascii="Times New Roman" w:eastAsia="Times New Roman" w:hAnsi="Times New Roman" w:cs="Times New Roman"/>
          <w:szCs w:val="20"/>
        </w:rPr>
        <w:t>ed</w:t>
      </w:r>
      <w:r w:rsidRPr="0060361B">
        <w:rPr>
          <w:rFonts w:ascii="Times New Roman" w:eastAsia="Times New Roman" w:hAnsi="Times New Roman" w:cs="Times New Roman"/>
          <w:szCs w:val="20"/>
        </w:rPr>
        <w:t xml:space="preserve"> a regional approach </w:t>
      </w:r>
      <w:r w:rsidR="004032B5">
        <w:rPr>
          <w:rFonts w:ascii="Times New Roman" w:eastAsia="Times New Roman" w:hAnsi="Times New Roman" w:cs="Times New Roman"/>
          <w:szCs w:val="20"/>
        </w:rPr>
        <w:t>to better</w:t>
      </w:r>
      <w:r w:rsidRPr="0060361B">
        <w:rPr>
          <w:rFonts w:ascii="Times New Roman" w:eastAsia="Times New Roman" w:hAnsi="Times New Roman" w:cs="Times New Roman"/>
          <w:szCs w:val="20"/>
        </w:rPr>
        <w:t xml:space="preserve"> prioritize work with state entities and</w:t>
      </w:r>
      <w:r w:rsidR="00F712F2">
        <w:rPr>
          <w:rFonts w:ascii="Times New Roman" w:eastAsia="Times New Roman" w:hAnsi="Times New Roman" w:cs="Times New Roman"/>
          <w:szCs w:val="20"/>
        </w:rPr>
        <w:t xml:space="preserve"> all</w:t>
      </w:r>
      <w:r w:rsidRPr="0060361B">
        <w:rPr>
          <w:rFonts w:ascii="Times New Roman" w:eastAsia="Times New Roman" w:hAnsi="Times New Roman" w:cs="Times New Roman"/>
          <w:szCs w:val="20"/>
        </w:rPr>
        <w:t xml:space="preserve"> applicable </w:t>
      </w:r>
      <w:r w:rsidR="004032B5">
        <w:rPr>
          <w:rFonts w:ascii="Times New Roman" w:eastAsia="Times New Roman" w:hAnsi="Times New Roman" w:cs="Times New Roman"/>
          <w:szCs w:val="20"/>
        </w:rPr>
        <w:t xml:space="preserve">natural resource </w:t>
      </w:r>
      <w:r w:rsidRPr="0060361B">
        <w:rPr>
          <w:rFonts w:ascii="Times New Roman" w:eastAsia="Times New Roman" w:hAnsi="Times New Roman" w:cs="Times New Roman"/>
          <w:szCs w:val="20"/>
        </w:rPr>
        <w:t>trustees</w:t>
      </w:r>
      <w:r w:rsidR="00E968F0">
        <w:rPr>
          <w:rFonts w:ascii="Times New Roman" w:eastAsia="Times New Roman" w:hAnsi="Times New Roman" w:cs="Times New Roman"/>
          <w:szCs w:val="20"/>
        </w:rPr>
        <w:t xml:space="preserve"> during a response</w:t>
      </w:r>
      <w:r w:rsidRPr="0060361B">
        <w:rPr>
          <w:rFonts w:ascii="Times New Roman" w:eastAsia="Times New Roman" w:hAnsi="Times New Roman" w:cs="Times New Roman"/>
          <w:szCs w:val="20"/>
        </w:rPr>
        <w:t xml:space="preserve">. </w:t>
      </w:r>
      <w:r w:rsidR="00E968F0">
        <w:rPr>
          <w:rFonts w:ascii="Times New Roman" w:eastAsia="Times New Roman" w:hAnsi="Times New Roman" w:cs="Times New Roman"/>
          <w:szCs w:val="20"/>
        </w:rPr>
        <w:t xml:space="preserve"> Plan </w:t>
      </w:r>
      <w:r w:rsidRPr="0060361B">
        <w:rPr>
          <w:rFonts w:ascii="Times New Roman" w:eastAsia="Times New Roman" w:hAnsi="Times New Roman" w:cs="Times New Roman"/>
          <w:szCs w:val="20"/>
        </w:rPr>
        <w:t>update</w:t>
      </w:r>
      <w:r w:rsidR="00E968F0">
        <w:rPr>
          <w:rFonts w:ascii="Times New Roman" w:eastAsia="Times New Roman" w:hAnsi="Times New Roman" w:cs="Times New Roman"/>
          <w:szCs w:val="20"/>
        </w:rPr>
        <w:t>s will</w:t>
      </w:r>
      <w:r w:rsidRPr="0060361B">
        <w:rPr>
          <w:rFonts w:ascii="Times New Roman" w:eastAsia="Times New Roman" w:hAnsi="Times New Roman" w:cs="Times New Roman"/>
          <w:szCs w:val="20"/>
        </w:rPr>
        <w:t xml:space="preserve"> focus on the coastal zone </w:t>
      </w:r>
      <w:r w:rsidR="00031392">
        <w:rPr>
          <w:rFonts w:ascii="Times New Roman" w:eastAsia="Times New Roman" w:hAnsi="Times New Roman" w:cs="Times New Roman"/>
          <w:szCs w:val="20"/>
        </w:rPr>
        <w:t xml:space="preserve">and are </w:t>
      </w:r>
      <w:r w:rsidRPr="0060361B">
        <w:rPr>
          <w:rFonts w:ascii="Times New Roman" w:eastAsia="Times New Roman" w:hAnsi="Times New Roman" w:cs="Times New Roman"/>
          <w:szCs w:val="20"/>
        </w:rPr>
        <w:t xml:space="preserve">incorporated </w:t>
      </w:r>
      <w:r w:rsidR="00031392">
        <w:rPr>
          <w:rFonts w:ascii="Times New Roman" w:eastAsia="Times New Roman" w:hAnsi="Times New Roman" w:cs="Times New Roman"/>
          <w:szCs w:val="20"/>
        </w:rPr>
        <w:t xml:space="preserve">by reference </w:t>
      </w:r>
      <w:r w:rsidRPr="0060361B">
        <w:rPr>
          <w:rFonts w:ascii="Times New Roman" w:eastAsia="Times New Roman" w:hAnsi="Times New Roman" w:cs="Times New Roman"/>
          <w:szCs w:val="20"/>
        </w:rPr>
        <w:t>into five USCG</w:t>
      </w:r>
      <w:r w:rsidR="00031392">
        <w:rPr>
          <w:rFonts w:ascii="Times New Roman" w:eastAsia="Times New Roman" w:hAnsi="Times New Roman" w:cs="Times New Roman"/>
          <w:szCs w:val="20"/>
        </w:rPr>
        <w:t xml:space="preserve"> D8</w:t>
      </w:r>
      <w:r w:rsidRPr="0060361B">
        <w:rPr>
          <w:rFonts w:ascii="Times New Roman" w:eastAsia="Times New Roman" w:hAnsi="Times New Roman" w:cs="Times New Roman"/>
          <w:szCs w:val="20"/>
        </w:rPr>
        <w:t xml:space="preserve"> </w:t>
      </w:r>
      <w:r w:rsidR="00031392">
        <w:rPr>
          <w:rFonts w:ascii="Times New Roman" w:eastAsia="Times New Roman" w:hAnsi="Times New Roman" w:cs="Times New Roman"/>
          <w:szCs w:val="20"/>
        </w:rPr>
        <w:t>ACPs</w:t>
      </w:r>
      <w:r w:rsidRPr="0060361B">
        <w:rPr>
          <w:rFonts w:ascii="Times New Roman" w:eastAsia="Times New Roman" w:hAnsi="Times New Roman" w:cs="Times New Roman"/>
          <w:szCs w:val="20"/>
        </w:rPr>
        <w:t xml:space="preserve">. </w:t>
      </w:r>
      <w:r w:rsidR="004535C2">
        <w:rPr>
          <w:rFonts w:ascii="Times New Roman" w:eastAsia="Times New Roman" w:hAnsi="Times New Roman" w:cs="Times New Roman"/>
          <w:szCs w:val="20"/>
        </w:rPr>
        <w:t xml:space="preserve"> In closing, </w:t>
      </w:r>
      <w:r w:rsidR="00244F18" w:rsidRPr="0060361B">
        <w:rPr>
          <w:rFonts w:ascii="Times New Roman" w:eastAsia="Times New Roman" w:hAnsi="Times New Roman" w:cs="Times New Roman"/>
          <w:szCs w:val="20"/>
        </w:rPr>
        <w:t xml:space="preserve">Sams </w:t>
      </w:r>
      <w:r w:rsidRPr="0060361B">
        <w:rPr>
          <w:rFonts w:ascii="Times New Roman" w:eastAsia="Times New Roman" w:hAnsi="Times New Roman" w:cs="Times New Roman"/>
          <w:szCs w:val="20"/>
        </w:rPr>
        <w:t xml:space="preserve">reported </w:t>
      </w:r>
      <w:r w:rsidR="009136D9">
        <w:rPr>
          <w:rFonts w:ascii="Times New Roman" w:eastAsia="Times New Roman" w:hAnsi="Times New Roman" w:cs="Times New Roman"/>
          <w:szCs w:val="20"/>
        </w:rPr>
        <w:t>publication earlier this year of</w:t>
      </w:r>
      <w:r w:rsidR="009136D9" w:rsidRPr="0060361B">
        <w:rPr>
          <w:rFonts w:ascii="Times New Roman" w:eastAsia="Times New Roman" w:hAnsi="Times New Roman" w:cs="Times New Roman"/>
          <w:szCs w:val="20"/>
        </w:rPr>
        <w:t xml:space="preserve"> </w:t>
      </w:r>
      <w:r w:rsidR="00031392">
        <w:rPr>
          <w:rFonts w:ascii="Times New Roman" w:eastAsia="Times New Roman" w:hAnsi="Times New Roman" w:cs="Times New Roman"/>
          <w:szCs w:val="20"/>
        </w:rPr>
        <w:t xml:space="preserve">updated </w:t>
      </w:r>
      <w:r w:rsidRPr="0060361B">
        <w:rPr>
          <w:rFonts w:ascii="Times New Roman" w:eastAsia="Times New Roman" w:hAnsi="Times New Roman" w:cs="Times New Roman"/>
          <w:szCs w:val="20"/>
        </w:rPr>
        <w:t xml:space="preserve">pollution policy </w:t>
      </w:r>
      <w:r w:rsidR="00031392">
        <w:rPr>
          <w:rFonts w:ascii="Times New Roman" w:eastAsia="Times New Roman" w:hAnsi="Times New Roman" w:cs="Times New Roman"/>
          <w:szCs w:val="20"/>
        </w:rPr>
        <w:t>with</w:t>
      </w:r>
      <w:r w:rsidRPr="0060361B">
        <w:rPr>
          <w:rFonts w:ascii="Times New Roman" w:eastAsia="Times New Roman" w:hAnsi="Times New Roman" w:cs="Times New Roman"/>
          <w:szCs w:val="20"/>
        </w:rPr>
        <w:t xml:space="preserve">in </w:t>
      </w:r>
      <w:r w:rsidR="007671B6">
        <w:rPr>
          <w:rFonts w:ascii="Times New Roman" w:eastAsia="Times New Roman" w:hAnsi="Times New Roman" w:cs="Times New Roman"/>
          <w:szCs w:val="20"/>
        </w:rPr>
        <w:t xml:space="preserve">D8’s </w:t>
      </w:r>
      <w:r w:rsidR="00031392">
        <w:rPr>
          <w:rFonts w:ascii="Times New Roman" w:eastAsia="Times New Roman" w:hAnsi="Times New Roman" w:cs="Times New Roman"/>
          <w:szCs w:val="20"/>
        </w:rPr>
        <w:t>area of responsibility.  The D8</w:t>
      </w:r>
      <w:r w:rsidRPr="0060361B">
        <w:rPr>
          <w:rFonts w:ascii="Times New Roman" w:eastAsia="Times New Roman" w:hAnsi="Times New Roman" w:cs="Times New Roman"/>
          <w:szCs w:val="20"/>
        </w:rPr>
        <w:t xml:space="preserve"> Operation Planning Direction</w:t>
      </w:r>
      <w:r w:rsidR="00031392">
        <w:rPr>
          <w:rFonts w:ascii="Times New Roman" w:eastAsia="Times New Roman" w:hAnsi="Times New Roman" w:cs="Times New Roman"/>
          <w:szCs w:val="20"/>
        </w:rPr>
        <w:t xml:space="preserve"> is published annually (FY-based) and is applicable to all D8 field commands</w:t>
      </w:r>
      <w:r w:rsidRPr="0060361B">
        <w:rPr>
          <w:rFonts w:ascii="Times New Roman" w:eastAsia="Times New Roman" w:hAnsi="Times New Roman" w:cs="Times New Roman"/>
          <w:szCs w:val="20"/>
        </w:rPr>
        <w:t xml:space="preserve">. </w:t>
      </w:r>
      <w:r w:rsidR="00D430FE">
        <w:rPr>
          <w:rFonts w:ascii="Times New Roman" w:eastAsia="Times New Roman" w:hAnsi="Times New Roman" w:cs="Times New Roman"/>
          <w:szCs w:val="20"/>
        </w:rPr>
        <w:t xml:space="preserve"> </w:t>
      </w:r>
      <w:r w:rsidRPr="0060361B">
        <w:rPr>
          <w:rFonts w:ascii="Times New Roman" w:eastAsia="Times New Roman" w:hAnsi="Times New Roman" w:cs="Times New Roman"/>
          <w:szCs w:val="20"/>
        </w:rPr>
        <w:t>The update reflects</w:t>
      </w:r>
      <w:r w:rsidR="00D837AD">
        <w:rPr>
          <w:rFonts w:ascii="Times New Roman" w:eastAsia="Times New Roman" w:hAnsi="Times New Roman" w:cs="Times New Roman"/>
          <w:szCs w:val="20"/>
        </w:rPr>
        <w:t xml:space="preserve"> D8</w:t>
      </w:r>
      <w:r w:rsidRPr="0060361B">
        <w:rPr>
          <w:rFonts w:ascii="Times New Roman" w:eastAsia="Times New Roman" w:hAnsi="Times New Roman" w:cs="Times New Roman"/>
          <w:szCs w:val="20"/>
        </w:rPr>
        <w:t xml:space="preserve"> areas of emphasis for pollution planning, preparedness, and response.</w:t>
      </w:r>
    </w:p>
    <w:p w14:paraId="39A87B94" w14:textId="6D088147" w:rsidR="00AA1D53" w:rsidRPr="0060361B" w:rsidRDefault="001971AB" w:rsidP="00AA1D53">
      <w:pPr>
        <w:rPr>
          <w:rFonts w:ascii="Times New Roman" w:eastAsia="Times New Roman" w:hAnsi="Times New Roman" w:cs="Times New Roman"/>
          <w:szCs w:val="20"/>
        </w:rPr>
      </w:pPr>
      <w:r w:rsidRPr="0060361B">
        <w:rPr>
          <w:rFonts w:ascii="Times New Roman" w:hAnsi="Times New Roman" w:cs="Times New Roman"/>
          <w:b/>
          <w:bCs/>
          <w:i/>
        </w:rPr>
        <w:t xml:space="preserve">Planning and Coordination Efforts:  </w:t>
      </w:r>
      <w:r w:rsidRPr="0060361B">
        <w:rPr>
          <w:rFonts w:ascii="Times New Roman" w:hAnsi="Times New Roman" w:cs="Times New Roman"/>
          <w:bCs/>
        </w:rPr>
        <w:t xml:space="preserve">Since the </w:t>
      </w:r>
      <w:r w:rsidR="00071879" w:rsidRPr="0060361B">
        <w:rPr>
          <w:rFonts w:ascii="Times New Roman" w:hAnsi="Times New Roman" w:cs="Times New Roman"/>
          <w:bCs/>
        </w:rPr>
        <w:t xml:space="preserve">previous </w:t>
      </w:r>
      <w:r w:rsidRPr="0060361B">
        <w:rPr>
          <w:rFonts w:ascii="Times New Roman" w:hAnsi="Times New Roman" w:cs="Times New Roman"/>
          <w:bCs/>
        </w:rPr>
        <w:t>meeting,</w:t>
      </w:r>
      <w:r w:rsidRPr="0060361B">
        <w:rPr>
          <w:rFonts w:ascii="Times New Roman" w:hAnsi="Times New Roman" w:cs="Times New Roman"/>
          <w:b/>
          <w:i/>
        </w:rPr>
        <w:t xml:space="preserve"> </w:t>
      </w:r>
      <w:r w:rsidRPr="0060361B">
        <w:rPr>
          <w:rFonts w:ascii="Times New Roman" w:eastAsia="Times New Roman" w:hAnsi="Times New Roman" w:cs="Times New Roman"/>
          <w:szCs w:val="20"/>
        </w:rPr>
        <w:t xml:space="preserve">USCG </w:t>
      </w:r>
      <w:r w:rsidR="0024108C" w:rsidRPr="0060361B">
        <w:rPr>
          <w:rFonts w:ascii="Times New Roman" w:eastAsia="Times New Roman" w:hAnsi="Times New Roman" w:cs="Times New Roman"/>
          <w:szCs w:val="20"/>
        </w:rPr>
        <w:t xml:space="preserve">D8 </w:t>
      </w:r>
      <w:r w:rsidRPr="0060361B">
        <w:rPr>
          <w:rFonts w:ascii="Times New Roman" w:eastAsia="Times New Roman" w:hAnsi="Times New Roman" w:cs="Times New Roman"/>
          <w:szCs w:val="20"/>
        </w:rPr>
        <w:t xml:space="preserve">has engaged in </w:t>
      </w:r>
      <w:r w:rsidR="00B3231D" w:rsidRPr="0060361B">
        <w:rPr>
          <w:rFonts w:ascii="Times New Roman" w:eastAsia="Times New Roman" w:hAnsi="Times New Roman" w:cs="Times New Roman"/>
          <w:szCs w:val="20"/>
        </w:rPr>
        <w:t>several virtual meetings</w:t>
      </w:r>
      <w:r w:rsidRPr="0060361B">
        <w:rPr>
          <w:rFonts w:ascii="Times New Roman" w:eastAsia="Times New Roman" w:hAnsi="Times New Roman" w:cs="Times New Roman"/>
          <w:szCs w:val="20"/>
        </w:rPr>
        <w:t xml:space="preserve">, </w:t>
      </w:r>
      <w:r w:rsidR="00B3231D" w:rsidRPr="0060361B">
        <w:rPr>
          <w:rFonts w:ascii="Times New Roman" w:eastAsia="Times New Roman" w:hAnsi="Times New Roman" w:cs="Times New Roman"/>
          <w:szCs w:val="20"/>
        </w:rPr>
        <w:t xml:space="preserve">including meetings of the Region 6 and </w:t>
      </w:r>
      <w:r w:rsidRPr="0060361B">
        <w:rPr>
          <w:rFonts w:ascii="Times New Roman" w:eastAsia="Times New Roman" w:hAnsi="Times New Roman" w:cs="Times New Roman"/>
          <w:szCs w:val="20"/>
        </w:rPr>
        <w:t>Region 8</w:t>
      </w:r>
      <w:r w:rsidR="004D3329" w:rsidRPr="0060361B">
        <w:rPr>
          <w:rFonts w:ascii="Times New Roman" w:eastAsia="Times New Roman" w:hAnsi="Times New Roman" w:cs="Times New Roman"/>
          <w:szCs w:val="20"/>
        </w:rPr>
        <w:t xml:space="preserve"> </w:t>
      </w:r>
      <w:r w:rsidRPr="0060361B">
        <w:rPr>
          <w:rFonts w:ascii="Times New Roman" w:eastAsia="Times New Roman" w:hAnsi="Times New Roman" w:cs="Times New Roman"/>
          <w:szCs w:val="20"/>
        </w:rPr>
        <w:t>RRT</w:t>
      </w:r>
      <w:r w:rsidR="00B3231D" w:rsidRPr="0060361B">
        <w:rPr>
          <w:rFonts w:ascii="Times New Roman" w:eastAsia="Times New Roman" w:hAnsi="Times New Roman" w:cs="Times New Roman"/>
          <w:szCs w:val="20"/>
        </w:rPr>
        <w:t xml:space="preserve">s. </w:t>
      </w:r>
      <w:r w:rsidR="0008305E" w:rsidRPr="0060361B">
        <w:rPr>
          <w:rFonts w:ascii="Times New Roman" w:eastAsia="Times New Roman" w:hAnsi="Times New Roman" w:cs="Times New Roman"/>
          <w:szCs w:val="20"/>
        </w:rPr>
        <w:t xml:space="preserve"> D8 personnel also participated </w:t>
      </w:r>
      <w:r w:rsidR="009136D9" w:rsidRPr="0060361B">
        <w:rPr>
          <w:rFonts w:ascii="Times New Roman" w:eastAsia="Times New Roman" w:hAnsi="Times New Roman" w:cs="Times New Roman"/>
          <w:szCs w:val="20"/>
        </w:rPr>
        <w:t xml:space="preserve">this past November </w:t>
      </w:r>
      <w:r w:rsidR="00AA1D53" w:rsidRPr="0060361B">
        <w:rPr>
          <w:rFonts w:ascii="Times New Roman" w:eastAsia="Times New Roman" w:hAnsi="Times New Roman" w:cs="Times New Roman"/>
          <w:szCs w:val="20"/>
        </w:rPr>
        <w:t>in the 30</w:t>
      </w:r>
      <w:r w:rsidR="00AA1D53" w:rsidRPr="0060361B">
        <w:rPr>
          <w:rFonts w:ascii="Times New Roman" w:eastAsia="Times New Roman" w:hAnsi="Times New Roman" w:cs="Times New Roman"/>
          <w:szCs w:val="20"/>
          <w:vertAlign w:val="superscript"/>
        </w:rPr>
        <w:t>th</w:t>
      </w:r>
      <w:r w:rsidR="00AA1D53" w:rsidRPr="0060361B">
        <w:rPr>
          <w:rFonts w:ascii="Times New Roman" w:eastAsia="Times New Roman" w:hAnsi="Times New Roman" w:cs="Times New Roman"/>
          <w:szCs w:val="20"/>
        </w:rPr>
        <w:t xml:space="preserve"> Clean Gulf Conference </w:t>
      </w:r>
      <w:r w:rsidR="009136D9">
        <w:rPr>
          <w:rFonts w:ascii="Times New Roman" w:eastAsia="Times New Roman" w:hAnsi="Times New Roman" w:cs="Times New Roman"/>
          <w:szCs w:val="20"/>
        </w:rPr>
        <w:t>at</w:t>
      </w:r>
      <w:r w:rsidR="009136D9" w:rsidRPr="0060361B">
        <w:rPr>
          <w:rFonts w:ascii="Times New Roman" w:eastAsia="Times New Roman" w:hAnsi="Times New Roman" w:cs="Times New Roman"/>
          <w:szCs w:val="20"/>
        </w:rPr>
        <w:t xml:space="preserve"> </w:t>
      </w:r>
      <w:r w:rsidR="00AA1D53" w:rsidRPr="0060361B">
        <w:rPr>
          <w:rFonts w:ascii="Times New Roman" w:eastAsia="Times New Roman" w:hAnsi="Times New Roman" w:cs="Times New Roman"/>
          <w:szCs w:val="20"/>
        </w:rPr>
        <w:t>San Antonio, Texas.  D8 plans to participate in several planning and coordination efforts in 2022</w:t>
      </w:r>
      <w:r w:rsidR="00EE3057">
        <w:rPr>
          <w:rFonts w:ascii="Times New Roman" w:eastAsia="Times New Roman" w:hAnsi="Times New Roman" w:cs="Times New Roman"/>
          <w:szCs w:val="20"/>
        </w:rPr>
        <w:t>, both in-person and virtual</w:t>
      </w:r>
      <w:r w:rsidR="00AA1D53" w:rsidRPr="0060361B">
        <w:rPr>
          <w:rFonts w:ascii="Times New Roman" w:eastAsia="Times New Roman" w:hAnsi="Times New Roman" w:cs="Times New Roman"/>
          <w:szCs w:val="20"/>
        </w:rPr>
        <w:t>.  Future coordination efforts include Region 3, Region 4, Region 6, and Region 8 RRT meetings.</w:t>
      </w:r>
      <w:r w:rsidR="001F61B9">
        <w:rPr>
          <w:rFonts w:ascii="Times New Roman" w:eastAsia="Times New Roman" w:hAnsi="Times New Roman" w:cs="Times New Roman"/>
          <w:szCs w:val="20"/>
        </w:rPr>
        <w:t xml:space="preserve"> </w:t>
      </w:r>
      <w:r w:rsidR="00AA1D53" w:rsidRPr="0060361B">
        <w:rPr>
          <w:rFonts w:ascii="Times New Roman" w:eastAsia="Times New Roman" w:hAnsi="Times New Roman" w:cs="Times New Roman"/>
          <w:szCs w:val="20"/>
        </w:rPr>
        <w:t xml:space="preserve"> The next </w:t>
      </w:r>
      <w:r w:rsidR="004F0303">
        <w:rPr>
          <w:rFonts w:ascii="Times New Roman" w:eastAsia="Times New Roman" w:hAnsi="Times New Roman" w:cs="Times New Roman"/>
          <w:szCs w:val="20"/>
        </w:rPr>
        <w:t xml:space="preserve">coordination event </w:t>
      </w:r>
      <w:r w:rsidR="00AA1D53" w:rsidRPr="0060361B">
        <w:rPr>
          <w:rFonts w:ascii="Times New Roman" w:eastAsia="Times New Roman" w:hAnsi="Times New Roman" w:cs="Times New Roman"/>
          <w:szCs w:val="20"/>
        </w:rPr>
        <w:t xml:space="preserve">is the Annual Clean Waterways Conference </w:t>
      </w:r>
      <w:r w:rsidR="009136D9">
        <w:rPr>
          <w:rFonts w:ascii="Times New Roman" w:eastAsia="Times New Roman" w:hAnsi="Times New Roman" w:cs="Times New Roman"/>
          <w:szCs w:val="20"/>
        </w:rPr>
        <w:t xml:space="preserve">during </w:t>
      </w:r>
      <w:r w:rsidR="009136D9" w:rsidRPr="0060361B">
        <w:rPr>
          <w:rFonts w:ascii="Times New Roman" w:eastAsia="Times New Roman" w:hAnsi="Times New Roman" w:cs="Times New Roman"/>
          <w:szCs w:val="20"/>
        </w:rPr>
        <w:t>April 5</w:t>
      </w:r>
      <w:r w:rsidR="009136D9">
        <w:rPr>
          <w:rFonts w:ascii="Times New Roman" w:eastAsia="Times New Roman" w:hAnsi="Times New Roman" w:cs="Times New Roman"/>
          <w:szCs w:val="20"/>
        </w:rPr>
        <w:t>th</w:t>
      </w:r>
      <w:r w:rsidR="009136D9" w:rsidRPr="0060361B">
        <w:rPr>
          <w:rFonts w:ascii="Times New Roman" w:eastAsia="Times New Roman" w:hAnsi="Times New Roman" w:cs="Times New Roman"/>
          <w:szCs w:val="20"/>
        </w:rPr>
        <w:t xml:space="preserve"> to 7</w:t>
      </w:r>
      <w:r w:rsidR="009136D9">
        <w:rPr>
          <w:rFonts w:ascii="Times New Roman" w:eastAsia="Times New Roman" w:hAnsi="Times New Roman" w:cs="Times New Roman"/>
          <w:szCs w:val="20"/>
        </w:rPr>
        <w:t>th</w:t>
      </w:r>
      <w:r w:rsidR="009136D9" w:rsidRPr="0060361B" w:rsidDel="009136D9">
        <w:rPr>
          <w:rFonts w:ascii="Times New Roman" w:eastAsia="Times New Roman" w:hAnsi="Times New Roman" w:cs="Times New Roman"/>
          <w:szCs w:val="20"/>
        </w:rPr>
        <w:t xml:space="preserve"> </w:t>
      </w:r>
      <w:r w:rsidR="009136D9">
        <w:rPr>
          <w:rFonts w:ascii="Times New Roman" w:eastAsia="Times New Roman" w:hAnsi="Times New Roman" w:cs="Times New Roman"/>
          <w:szCs w:val="20"/>
        </w:rPr>
        <w:t>at</w:t>
      </w:r>
      <w:r w:rsidR="009136D9" w:rsidRPr="0060361B">
        <w:rPr>
          <w:rFonts w:ascii="Times New Roman" w:eastAsia="Times New Roman" w:hAnsi="Times New Roman" w:cs="Times New Roman"/>
          <w:szCs w:val="20"/>
        </w:rPr>
        <w:t xml:space="preserve"> </w:t>
      </w:r>
      <w:r w:rsidR="00AA1D53" w:rsidRPr="0060361B">
        <w:rPr>
          <w:rFonts w:ascii="Times New Roman" w:eastAsia="Times New Roman" w:hAnsi="Times New Roman" w:cs="Times New Roman"/>
          <w:szCs w:val="20"/>
        </w:rPr>
        <w:t>Pittsburg</w:t>
      </w:r>
      <w:r w:rsidR="009136D9">
        <w:rPr>
          <w:rFonts w:ascii="Times New Roman" w:eastAsia="Times New Roman" w:hAnsi="Times New Roman" w:cs="Times New Roman"/>
          <w:szCs w:val="20"/>
        </w:rPr>
        <w:t>h</w:t>
      </w:r>
      <w:r w:rsidR="00AA1D53" w:rsidRPr="0060361B">
        <w:rPr>
          <w:rFonts w:ascii="Times New Roman" w:eastAsia="Times New Roman" w:hAnsi="Times New Roman" w:cs="Times New Roman"/>
          <w:szCs w:val="20"/>
        </w:rPr>
        <w:t>, Pennsylvania.</w:t>
      </w:r>
    </w:p>
    <w:p w14:paraId="6B8383F5" w14:textId="15CC5F60" w:rsidR="008E2962" w:rsidRPr="0060361B" w:rsidRDefault="008E2962" w:rsidP="00734B58">
      <w:pPr>
        <w:spacing w:after="120" w:line="240" w:lineRule="auto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>Sac and Fox Nation of Missouri in Kansas and Nebraska, Mark Junker</w:t>
      </w:r>
    </w:p>
    <w:p w14:paraId="41E0C32E" w14:textId="15A081EE" w:rsidR="00651238" w:rsidRPr="0060361B" w:rsidRDefault="00D9629B" w:rsidP="00734B58">
      <w:pPr>
        <w:spacing w:after="120" w:line="240" w:lineRule="auto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Cs/>
          <w:iCs/>
        </w:rPr>
        <w:t xml:space="preserve">Junker </w:t>
      </w:r>
      <w:r w:rsidR="00F11C51">
        <w:rPr>
          <w:rFonts w:ascii="Times New Roman" w:hAnsi="Times New Roman" w:cs="Times New Roman"/>
          <w:bCs/>
          <w:iCs/>
        </w:rPr>
        <w:t xml:space="preserve">reported that </w:t>
      </w:r>
      <w:r w:rsidRPr="0060361B">
        <w:rPr>
          <w:rFonts w:ascii="Times New Roman" w:hAnsi="Times New Roman" w:cs="Times New Roman"/>
          <w:bCs/>
          <w:iCs/>
        </w:rPr>
        <w:t xml:space="preserve">the </w:t>
      </w:r>
      <w:r w:rsidRPr="00C5087F">
        <w:rPr>
          <w:rFonts w:ascii="Times New Roman" w:hAnsi="Times New Roman" w:cs="Times New Roman"/>
          <w:bCs/>
          <w:iCs/>
        </w:rPr>
        <w:t xml:space="preserve">Sac and Fox Nation of Missouri in Kansas and Nebraska </w:t>
      </w:r>
      <w:r w:rsidR="0097152B" w:rsidRPr="00C5087F">
        <w:rPr>
          <w:rFonts w:ascii="Times New Roman" w:hAnsi="Times New Roman" w:cs="Times New Roman"/>
          <w:bCs/>
          <w:iCs/>
        </w:rPr>
        <w:t xml:space="preserve">recently faced several </w:t>
      </w:r>
      <w:r w:rsidRPr="00C5087F">
        <w:rPr>
          <w:rFonts w:ascii="Times New Roman" w:hAnsi="Times New Roman" w:cs="Times New Roman"/>
          <w:bCs/>
          <w:iCs/>
        </w:rPr>
        <w:t xml:space="preserve">challenges </w:t>
      </w:r>
      <w:r w:rsidRPr="0060361B">
        <w:rPr>
          <w:rFonts w:ascii="Times New Roman" w:hAnsi="Times New Roman" w:cs="Times New Roman"/>
          <w:bCs/>
          <w:iCs/>
        </w:rPr>
        <w:t>with weather events such as flash floods and extreme winds</w:t>
      </w:r>
      <w:r w:rsidR="005D4936">
        <w:rPr>
          <w:rFonts w:ascii="Times New Roman" w:hAnsi="Times New Roman" w:cs="Times New Roman"/>
          <w:bCs/>
          <w:iCs/>
        </w:rPr>
        <w:t xml:space="preserve">.  </w:t>
      </w:r>
      <w:r w:rsidR="00325102">
        <w:rPr>
          <w:rFonts w:ascii="Times New Roman" w:hAnsi="Times New Roman" w:cs="Times New Roman"/>
          <w:bCs/>
          <w:iCs/>
        </w:rPr>
        <w:t>A</w:t>
      </w:r>
      <w:r w:rsidR="0045230C">
        <w:rPr>
          <w:rFonts w:ascii="Times New Roman" w:hAnsi="Times New Roman" w:cs="Times New Roman"/>
          <w:bCs/>
          <w:iCs/>
        </w:rPr>
        <w:t xml:space="preserve"> </w:t>
      </w:r>
      <w:r w:rsidR="008035D1">
        <w:rPr>
          <w:rFonts w:ascii="Times New Roman" w:hAnsi="Times New Roman" w:cs="Times New Roman"/>
          <w:bCs/>
          <w:iCs/>
        </w:rPr>
        <w:t xml:space="preserve">video </w:t>
      </w:r>
      <w:r w:rsidR="009578FF">
        <w:rPr>
          <w:rFonts w:ascii="Times New Roman" w:hAnsi="Times New Roman" w:cs="Times New Roman"/>
          <w:bCs/>
          <w:iCs/>
        </w:rPr>
        <w:t xml:space="preserve">showing </w:t>
      </w:r>
      <w:hyperlink r:id="rId21" w:history="1">
        <w:r w:rsidR="009578FF" w:rsidRPr="00C73AF1">
          <w:rPr>
            <w:rStyle w:val="Hyperlink"/>
            <w:rFonts w:ascii="Times New Roman" w:hAnsi="Times New Roman" w:cs="Times New Roman"/>
            <w:bCs/>
            <w:i/>
          </w:rPr>
          <w:t xml:space="preserve">impacts of </w:t>
        </w:r>
        <w:r w:rsidR="0086753F" w:rsidRPr="00C73AF1">
          <w:rPr>
            <w:rStyle w:val="Hyperlink"/>
            <w:rFonts w:ascii="Times New Roman" w:hAnsi="Times New Roman" w:cs="Times New Roman"/>
            <w:bCs/>
            <w:i/>
          </w:rPr>
          <w:t>extreme winds</w:t>
        </w:r>
      </w:hyperlink>
      <w:r w:rsidR="0086753F">
        <w:rPr>
          <w:rFonts w:ascii="Times New Roman" w:hAnsi="Times New Roman" w:cs="Times New Roman"/>
          <w:bCs/>
          <w:iCs/>
        </w:rPr>
        <w:t xml:space="preserve"> on </w:t>
      </w:r>
      <w:r w:rsidR="00D77247">
        <w:rPr>
          <w:rFonts w:ascii="Times New Roman" w:hAnsi="Times New Roman" w:cs="Times New Roman"/>
          <w:bCs/>
          <w:iCs/>
        </w:rPr>
        <w:t xml:space="preserve">a </w:t>
      </w:r>
      <w:r w:rsidR="00D144F2">
        <w:rPr>
          <w:rFonts w:ascii="Times New Roman" w:hAnsi="Times New Roman" w:cs="Times New Roman"/>
          <w:bCs/>
          <w:iCs/>
        </w:rPr>
        <w:t xml:space="preserve">Sac and Fox </w:t>
      </w:r>
      <w:r w:rsidR="00D77247">
        <w:rPr>
          <w:rFonts w:ascii="Times New Roman" w:hAnsi="Times New Roman" w:cs="Times New Roman"/>
          <w:bCs/>
          <w:iCs/>
        </w:rPr>
        <w:t xml:space="preserve">truck stop canopy </w:t>
      </w:r>
      <w:r w:rsidR="00D144F2">
        <w:rPr>
          <w:rFonts w:ascii="Times New Roman" w:hAnsi="Times New Roman" w:cs="Times New Roman"/>
          <w:bCs/>
          <w:iCs/>
        </w:rPr>
        <w:t xml:space="preserve">was shared </w:t>
      </w:r>
      <w:r w:rsidR="008035D1">
        <w:rPr>
          <w:rFonts w:ascii="Times New Roman" w:hAnsi="Times New Roman" w:cs="Times New Roman"/>
          <w:bCs/>
          <w:iCs/>
        </w:rPr>
        <w:t>with the group</w:t>
      </w:r>
      <w:r w:rsidR="00D144F2">
        <w:rPr>
          <w:rFonts w:ascii="Times New Roman" w:hAnsi="Times New Roman" w:cs="Times New Roman"/>
          <w:bCs/>
          <w:iCs/>
        </w:rPr>
        <w:t xml:space="preserve">.  </w:t>
      </w:r>
      <w:r w:rsidR="005D4936" w:rsidRPr="0060361B">
        <w:rPr>
          <w:rFonts w:ascii="Times New Roman" w:hAnsi="Times New Roman" w:cs="Times New Roman"/>
          <w:bCs/>
          <w:iCs/>
        </w:rPr>
        <w:t>J</w:t>
      </w:r>
      <w:r w:rsidRPr="0060361B">
        <w:rPr>
          <w:rFonts w:ascii="Times New Roman" w:hAnsi="Times New Roman" w:cs="Times New Roman"/>
          <w:bCs/>
          <w:iCs/>
        </w:rPr>
        <w:t xml:space="preserve">unker </w:t>
      </w:r>
      <w:r w:rsidR="0097152B">
        <w:rPr>
          <w:rFonts w:ascii="Times New Roman" w:hAnsi="Times New Roman" w:cs="Times New Roman"/>
          <w:bCs/>
          <w:iCs/>
        </w:rPr>
        <w:t xml:space="preserve">also described </w:t>
      </w:r>
      <w:r w:rsidRPr="0060361B">
        <w:rPr>
          <w:rFonts w:ascii="Times New Roman" w:hAnsi="Times New Roman" w:cs="Times New Roman"/>
          <w:bCs/>
          <w:iCs/>
        </w:rPr>
        <w:t xml:space="preserve">impacts from </w:t>
      </w:r>
      <w:r w:rsidR="0097152B">
        <w:rPr>
          <w:rFonts w:ascii="Times New Roman" w:hAnsi="Times New Roman" w:cs="Times New Roman"/>
          <w:bCs/>
          <w:iCs/>
        </w:rPr>
        <w:t>a</w:t>
      </w:r>
      <w:r w:rsidRPr="0060361B">
        <w:rPr>
          <w:rFonts w:ascii="Times New Roman" w:hAnsi="Times New Roman" w:cs="Times New Roman"/>
          <w:bCs/>
          <w:iCs/>
        </w:rPr>
        <w:t xml:space="preserve"> Union Pacific </w:t>
      </w:r>
      <w:r w:rsidR="0097152B" w:rsidRPr="0060361B">
        <w:rPr>
          <w:rFonts w:ascii="Times New Roman" w:hAnsi="Times New Roman" w:cs="Times New Roman"/>
          <w:bCs/>
          <w:iCs/>
        </w:rPr>
        <w:t>train derailment</w:t>
      </w:r>
      <w:r w:rsidRPr="0060361B">
        <w:rPr>
          <w:rFonts w:ascii="Times New Roman" w:hAnsi="Times New Roman" w:cs="Times New Roman"/>
          <w:bCs/>
          <w:iCs/>
        </w:rPr>
        <w:t xml:space="preserve"> and illegal dumping</w:t>
      </w:r>
      <w:r w:rsidR="00932FFD">
        <w:rPr>
          <w:rFonts w:ascii="Times New Roman" w:hAnsi="Times New Roman" w:cs="Times New Roman"/>
          <w:bCs/>
          <w:iCs/>
        </w:rPr>
        <w:t xml:space="preserve"> within tribal lands</w:t>
      </w:r>
      <w:r w:rsidRPr="0060361B">
        <w:rPr>
          <w:rFonts w:ascii="Times New Roman" w:hAnsi="Times New Roman" w:cs="Times New Roman"/>
          <w:bCs/>
          <w:iCs/>
        </w:rPr>
        <w:t xml:space="preserve">.  </w:t>
      </w:r>
      <w:r w:rsidR="00965D69" w:rsidRPr="0060361B">
        <w:rPr>
          <w:rFonts w:ascii="Times New Roman" w:hAnsi="Times New Roman" w:cs="Times New Roman"/>
          <w:bCs/>
          <w:iCs/>
        </w:rPr>
        <w:t xml:space="preserve">Junker presented several planning and coordination </w:t>
      </w:r>
      <w:r w:rsidR="00932FFD">
        <w:rPr>
          <w:rFonts w:ascii="Times New Roman" w:hAnsi="Times New Roman" w:cs="Times New Roman"/>
          <w:bCs/>
          <w:iCs/>
        </w:rPr>
        <w:t xml:space="preserve">activities </w:t>
      </w:r>
      <w:r w:rsidR="009136D9">
        <w:rPr>
          <w:rFonts w:ascii="Times New Roman" w:hAnsi="Times New Roman" w:cs="Times New Roman"/>
          <w:bCs/>
          <w:iCs/>
        </w:rPr>
        <w:t>slated</w:t>
      </w:r>
      <w:r w:rsidR="009136D9" w:rsidRPr="0060361B">
        <w:rPr>
          <w:rFonts w:ascii="Times New Roman" w:hAnsi="Times New Roman" w:cs="Times New Roman"/>
          <w:bCs/>
          <w:iCs/>
        </w:rPr>
        <w:t xml:space="preserve"> </w:t>
      </w:r>
      <w:r w:rsidR="00965D69" w:rsidRPr="0060361B">
        <w:rPr>
          <w:rFonts w:ascii="Times New Roman" w:hAnsi="Times New Roman" w:cs="Times New Roman"/>
          <w:bCs/>
          <w:iCs/>
        </w:rPr>
        <w:t>for 2022, including</w:t>
      </w:r>
      <w:r w:rsidR="00595922">
        <w:rPr>
          <w:rFonts w:ascii="Times New Roman" w:hAnsi="Times New Roman" w:cs="Times New Roman"/>
          <w:bCs/>
          <w:iCs/>
        </w:rPr>
        <w:t xml:space="preserve"> a climate adapta</w:t>
      </w:r>
      <w:r w:rsidR="008A37C8">
        <w:rPr>
          <w:rFonts w:ascii="Times New Roman" w:hAnsi="Times New Roman" w:cs="Times New Roman"/>
          <w:bCs/>
          <w:iCs/>
        </w:rPr>
        <w:t>tion conference</w:t>
      </w:r>
      <w:r w:rsidR="00965D69" w:rsidRPr="0060361B">
        <w:rPr>
          <w:rFonts w:ascii="Times New Roman" w:hAnsi="Times New Roman" w:cs="Times New Roman"/>
          <w:bCs/>
          <w:iCs/>
        </w:rPr>
        <w:t xml:space="preserve"> in March. </w:t>
      </w:r>
      <w:r w:rsidRPr="0060361B">
        <w:rPr>
          <w:rFonts w:ascii="Times New Roman" w:hAnsi="Times New Roman" w:cs="Times New Roman"/>
          <w:bCs/>
          <w:iCs/>
        </w:rPr>
        <w:t xml:space="preserve"> </w:t>
      </w:r>
    </w:p>
    <w:p w14:paraId="2841DED5" w14:textId="136C68DE" w:rsidR="00734B58" w:rsidRPr="0060361B" w:rsidRDefault="00734B58" w:rsidP="00734B58">
      <w:pPr>
        <w:spacing w:after="120" w:line="240" w:lineRule="auto"/>
        <w:rPr>
          <w:rFonts w:ascii="Times New Roman" w:hAnsi="Times New Roman" w:cs="Times New Roman"/>
          <w:b/>
          <w:iCs/>
          <w:color w:val="1F4E79" w:themeColor="accent1" w:themeShade="80"/>
        </w:rPr>
      </w:pPr>
      <w:r w:rsidRPr="0004078E">
        <w:rPr>
          <w:rFonts w:ascii="Times New Roman" w:hAnsi="Times New Roman" w:cs="Times New Roman"/>
          <w:b/>
          <w:iCs/>
          <w:color w:val="1F4E79" w:themeColor="accent1" w:themeShade="80"/>
        </w:rPr>
        <w:t xml:space="preserve">Santee Sioux </w:t>
      </w:r>
      <w:r w:rsidR="003F1CF3" w:rsidRPr="0004078E">
        <w:rPr>
          <w:rFonts w:ascii="Times New Roman" w:hAnsi="Times New Roman" w:cs="Times New Roman"/>
          <w:b/>
          <w:iCs/>
          <w:color w:val="1F4E79" w:themeColor="accent1" w:themeShade="80"/>
        </w:rPr>
        <w:t xml:space="preserve">Nation </w:t>
      </w:r>
      <w:r w:rsidRPr="0004078E">
        <w:rPr>
          <w:rFonts w:ascii="Times New Roman" w:hAnsi="Times New Roman" w:cs="Times New Roman"/>
          <w:b/>
          <w:iCs/>
          <w:color w:val="1F4E79" w:themeColor="accent1" w:themeShade="80"/>
        </w:rPr>
        <w:t>of Nebraska, Paige H</w:t>
      </w:r>
      <w:r w:rsidR="003F1CF3" w:rsidRPr="0004078E">
        <w:rPr>
          <w:rFonts w:ascii="Times New Roman" w:hAnsi="Times New Roman" w:cs="Times New Roman"/>
          <w:b/>
          <w:iCs/>
          <w:color w:val="1F4E79" w:themeColor="accent1" w:themeShade="80"/>
        </w:rPr>
        <w:t>ingst</w:t>
      </w:r>
    </w:p>
    <w:p w14:paraId="5139C997" w14:textId="248E0022" w:rsidR="00146BAA" w:rsidRDefault="00732944" w:rsidP="00734B58">
      <w:pPr>
        <w:spacing w:line="240" w:lineRule="auto"/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Cs/>
          <w:iCs/>
        </w:rPr>
        <w:t xml:space="preserve">Hingst </w:t>
      </w:r>
      <w:r w:rsidR="003203F8">
        <w:rPr>
          <w:rFonts w:ascii="Times New Roman" w:hAnsi="Times New Roman" w:cs="Times New Roman"/>
          <w:bCs/>
          <w:iCs/>
        </w:rPr>
        <w:t xml:space="preserve">reported </w:t>
      </w:r>
      <w:r w:rsidRPr="0060361B">
        <w:rPr>
          <w:rFonts w:ascii="Times New Roman" w:hAnsi="Times New Roman" w:cs="Times New Roman"/>
          <w:bCs/>
          <w:iCs/>
        </w:rPr>
        <w:t xml:space="preserve">the </w:t>
      </w:r>
      <w:r w:rsidR="003203F8">
        <w:rPr>
          <w:rFonts w:ascii="Times New Roman" w:hAnsi="Times New Roman" w:cs="Times New Roman"/>
          <w:bCs/>
          <w:iCs/>
        </w:rPr>
        <w:t xml:space="preserve">Tribe’s </w:t>
      </w:r>
      <w:r w:rsidRPr="0060361B">
        <w:rPr>
          <w:rFonts w:ascii="Times New Roman" w:hAnsi="Times New Roman" w:cs="Times New Roman"/>
          <w:bCs/>
          <w:iCs/>
        </w:rPr>
        <w:t xml:space="preserve">participation in the Tribal </w:t>
      </w:r>
      <w:r w:rsidR="00F33685" w:rsidRPr="0060361B">
        <w:rPr>
          <w:rFonts w:ascii="Times New Roman" w:hAnsi="Times New Roman" w:cs="Times New Roman"/>
          <w:bCs/>
          <w:iCs/>
        </w:rPr>
        <w:t>Per</w:t>
      </w:r>
      <w:r w:rsidR="006B23FB">
        <w:rPr>
          <w:rFonts w:ascii="Times New Roman" w:hAnsi="Times New Roman" w:cs="Times New Roman"/>
          <w:bCs/>
          <w:iCs/>
        </w:rPr>
        <w:t xml:space="preserve">- and </w:t>
      </w:r>
      <w:r w:rsidR="00F33685" w:rsidRPr="0060361B">
        <w:rPr>
          <w:rFonts w:ascii="Times New Roman" w:hAnsi="Times New Roman" w:cs="Times New Roman"/>
          <w:bCs/>
          <w:iCs/>
        </w:rPr>
        <w:t>polyfluoroalkyl substances (</w:t>
      </w:r>
      <w:r w:rsidRPr="0060361B">
        <w:rPr>
          <w:rFonts w:ascii="Times New Roman" w:hAnsi="Times New Roman" w:cs="Times New Roman"/>
          <w:bCs/>
          <w:iCs/>
        </w:rPr>
        <w:t>PFAS</w:t>
      </w:r>
      <w:r w:rsidR="00F33685" w:rsidRPr="0060361B">
        <w:rPr>
          <w:rFonts w:ascii="Times New Roman" w:hAnsi="Times New Roman" w:cs="Times New Roman"/>
          <w:bCs/>
          <w:iCs/>
        </w:rPr>
        <w:t>)</w:t>
      </w:r>
      <w:r w:rsidRPr="0060361B">
        <w:rPr>
          <w:rFonts w:ascii="Times New Roman" w:hAnsi="Times New Roman" w:cs="Times New Roman"/>
          <w:bCs/>
          <w:iCs/>
        </w:rPr>
        <w:t xml:space="preserve"> Working Group (TPWG) </w:t>
      </w:r>
      <w:r w:rsidR="006B23FB">
        <w:rPr>
          <w:rFonts w:ascii="Times New Roman" w:hAnsi="Times New Roman" w:cs="Times New Roman"/>
          <w:bCs/>
          <w:iCs/>
        </w:rPr>
        <w:t xml:space="preserve">established </w:t>
      </w:r>
      <w:r w:rsidRPr="0060361B">
        <w:rPr>
          <w:rFonts w:ascii="Times New Roman" w:hAnsi="Times New Roman" w:cs="Times New Roman"/>
          <w:bCs/>
          <w:iCs/>
        </w:rPr>
        <w:t xml:space="preserve">in April 2020. </w:t>
      </w:r>
      <w:r w:rsidR="00F33685" w:rsidRPr="0060361B">
        <w:rPr>
          <w:rFonts w:ascii="Times New Roman" w:hAnsi="Times New Roman" w:cs="Times New Roman"/>
          <w:bCs/>
          <w:iCs/>
        </w:rPr>
        <w:t xml:space="preserve"> TPWG is comp</w:t>
      </w:r>
      <w:r w:rsidR="00E45263">
        <w:rPr>
          <w:rFonts w:ascii="Times New Roman" w:hAnsi="Times New Roman" w:cs="Times New Roman"/>
          <w:bCs/>
          <w:iCs/>
        </w:rPr>
        <w:t xml:space="preserve">osed </w:t>
      </w:r>
      <w:r w:rsidR="00F33685" w:rsidRPr="0060361B">
        <w:rPr>
          <w:rFonts w:ascii="Times New Roman" w:hAnsi="Times New Roman" w:cs="Times New Roman"/>
          <w:bCs/>
          <w:iCs/>
        </w:rPr>
        <w:t xml:space="preserve">of five groups </w:t>
      </w:r>
      <w:r w:rsidR="00E45263">
        <w:rPr>
          <w:rFonts w:ascii="Times New Roman" w:hAnsi="Times New Roman" w:cs="Times New Roman"/>
          <w:bCs/>
          <w:iCs/>
        </w:rPr>
        <w:t>that include</w:t>
      </w:r>
      <w:r w:rsidR="00F33685" w:rsidRPr="0060361B">
        <w:rPr>
          <w:rFonts w:ascii="Times New Roman" w:hAnsi="Times New Roman" w:cs="Times New Roman"/>
          <w:bCs/>
          <w:iCs/>
        </w:rPr>
        <w:t xml:space="preserve"> the National Tribal Water Council, Tribal Science Council, National Tribal Toxics Council, Tribal Waste and Response Steering Committee, and Tribal Pesticide Program Council.  Hingst overviewed the TPWG</w:t>
      </w:r>
      <w:r w:rsidR="00E279A6" w:rsidRPr="0060361B">
        <w:rPr>
          <w:rFonts w:ascii="Times New Roman" w:hAnsi="Times New Roman" w:cs="Times New Roman"/>
          <w:bCs/>
          <w:iCs/>
        </w:rPr>
        <w:t xml:space="preserve"> and</w:t>
      </w:r>
      <w:r w:rsidR="00E45263">
        <w:rPr>
          <w:rFonts w:ascii="Times New Roman" w:hAnsi="Times New Roman" w:cs="Times New Roman"/>
          <w:bCs/>
          <w:iCs/>
        </w:rPr>
        <w:t xml:space="preserve"> </w:t>
      </w:r>
      <w:r w:rsidR="00262836">
        <w:rPr>
          <w:rFonts w:ascii="Times New Roman" w:hAnsi="Times New Roman" w:cs="Times New Roman"/>
          <w:bCs/>
          <w:iCs/>
        </w:rPr>
        <w:t xml:space="preserve">its </w:t>
      </w:r>
      <w:r w:rsidR="00F33685" w:rsidRPr="0060361B">
        <w:rPr>
          <w:rFonts w:ascii="Times New Roman" w:hAnsi="Times New Roman" w:cs="Times New Roman"/>
          <w:bCs/>
          <w:iCs/>
        </w:rPr>
        <w:t>goal</w:t>
      </w:r>
      <w:r w:rsidR="00ED19D1">
        <w:rPr>
          <w:rFonts w:ascii="Times New Roman" w:hAnsi="Times New Roman" w:cs="Times New Roman"/>
          <w:bCs/>
          <w:iCs/>
        </w:rPr>
        <w:t>s</w:t>
      </w:r>
      <w:r w:rsidR="00F33685" w:rsidRPr="0060361B">
        <w:rPr>
          <w:rFonts w:ascii="Times New Roman" w:hAnsi="Times New Roman" w:cs="Times New Roman"/>
          <w:bCs/>
          <w:iCs/>
        </w:rPr>
        <w:t xml:space="preserve"> to </w:t>
      </w:r>
      <w:r w:rsidR="00ED19D1">
        <w:rPr>
          <w:rFonts w:ascii="Times New Roman" w:hAnsi="Times New Roman" w:cs="Times New Roman"/>
          <w:bCs/>
          <w:iCs/>
        </w:rPr>
        <w:t xml:space="preserve">identify </w:t>
      </w:r>
      <w:r w:rsidR="00F33685" w:rsidRPr="0060361B">
        <w:rPr>
          <w:rFonts w:ascii="Times New Roman" w:hAnsi="Times New Roman" w:cs="Times New Roman"/>
          <w:bCs/>
          <w:iCs/>
        </w:rPr>
        <w:t xml:space="preserve">and reduce PFAS </w:t>
      </w:r>
      <w:r w:rsidR="00ED19D1">
        <w:rPr>
          <w:rFonts w:ascii="Times New Roman" w:hAnsi="Times New Roman" w:cs="Times New Roman"/>
          <w:bCs/>
          <w:iCs/>
        </w:rPr>
        <w:t xml:space="preserve">contamination </w:t>
      </w:r>
      <w:r w:rsidR="00E45263">
        <w:rPr>
          <w:rFonts w:ascii="Times New Roman" w:hAnsi="Times New Roman" w:cs="Times New Roman"/>
          <w:bCs/>
          <w:iCs/>
        </w:rPr>
        <w:t>on tribal lands</w:t>
      </w:r>
      <w:r w:rsidR="00F33685" w:rsidRPr="0060361B">
        <w:rPr>
          <w:rFonts w:ascii="Times New Roman" w:hAnsi="Times New Roman" w:cs="Times New Roman"/>
          <w:bCs/>
          <w:iCs/>
        </w:rPr>
        <w:t xml:space="preserve">. </w:t>
      </w:r>
      <w:r w:rsidR="00146BAA">
        <w:rPr>
          <w:rFonts w:ascii="Times New Roman" w:hAnsi="Times New Roman" w:cs="Times New Roman"/>
          <w:bCs/>
          <w:iCs/>
        </w:rPr>
        <w:br w:type="page"/>
      </w:r>
    </w:p>
    <w:p w14:paraId="1968ED8B" w14:textId="31055399" w:rsidR="00D76E43" w:rsidRPr="0060361B" w:rsidRDefault="00D76E43" w:rsidP="00AA5EAA">
      <w:pPr>
        <w:spacing w:after="120" w:line="240" w:lineRule="auto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lastRenderedPageBreak/>
        <w:t xml:space="preserve">Meskwaki Natural Resource Department, Joan </w:t>
      </w:r>
      <w:proofErr w:type="spellStart"/>
      <w:r w:rsidRPr="0060361B">
        <w:rPr>
          <w:rFonts w:ascii="Times New Roman" w:hAnsi="Times New Roman" w:cs="Times New Roman"/>
          <w:b/>
          <w:color w:val="1F4E79" w:themeColor="accent1" w:themeShade="80"/>
        </w:rPr>
        <w:t>Flecksing</w:t>
      </w:r>
      <w:proofErr w:type="spellEnd"/>
    </w:p>
    <w:p w14:paraId="5FBD0F2C" w14:textId="1F716C2E" w:rsidR="00D76E43" w:rsidRPr="0060361B" w:rsidRDefault="00ED19D1" w:rsidP="00D76E43">
      <w:pPr>
        <w:spacing w:line="240" w:lineRule="auto"/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Flecksing</w:t>
      </w:r>
      <w:proofErr w:type="spellEnd"/>
      <w:r>
        <w:rPr>
          <w:rFonts w:ascii="Times New Roman" w:hAnsi="Times New Roman" w:cs="Times New Roman"/>
          <w:bCs/>
          <w:iCs/>
        </w:rPr>
        <w:t xml:space="preserve"> greeted the group </w:t>
      </w:r>
      <w:r w:rsidR="004E691B">
        <w:rPr>
          <w:rFonts w:ascii="Times New Roman" w:hAnsi="Times New Roman" w:cs="Times New Roman"/>
          <w:bCs/>
          <w:iCs/>
        </w:rPr>
        <w:t>and reported her new position as</w:t>
      </w:r>
      <w:r w:rsidR="00AC3DD1">
        <w:rPr>
          <w:rFonts w:ascii="Times New Roman" w:hAnsi="Times New Roman" w:cs="Times New Roman"/>
          <w:bCs/>
          <w:iCs/>
        </w:rPr>
        <w:t xml:space="preserve"> the </w:t>
      </w:r>
      <w:r w:rsidR="00D76E43" w:rsidRPr="0060361B">
        <w:rPr>
          <w:rFonts w:ascii="Times New Roman" w:hAnsi="Times New Roman" w:cs="Times New Roman"/>
          <w:bCs/>
          <w:iCs/>
        </w:rPr>
        <w:t>Meskwaki Natural Resources Department Director</w:t>
      </w:r>
      <w:r w:rsidR="00AC3DD1">
        <w:rPr>
          <w:rFonts w:ascii="Times New Roman" w:hAnsi="Times New Roman" w:cs="Times New Roman"/>
          <w:bCs/>
          <w:iCs/>
        </w:rPr>
        <w:t>.  She</w:t>
      </w:r>
      <w:r w:rsidR="00D76E43" w:rsidRPr="0060361B">
        <w:rPr>
          <w:rFonts w:ascii="Times New Roman" w:hAnsi="Times New Roman" w:cs="Times New Roman"/>
          <w:bCs/>
          <w:iCs/>
        </w:rPr>
        <w:t xml:space="preserve"> look</w:t>
      </w:r>
      <w:r w:rsidR="00AC3DD1">
        <w:rPr>
          <w:rFonts w:ascii="Times New Roman" w:hAnsi="Times New Roman" w:cs="Times New Roman"/>
          <w:bCs/>
          <w:iCs/>
        </w:rPr>
        <w:t>s</w:t>
      </w:r>
      <w:r w:rsidR="00D76E43" w:rsidRPr="0060361B">
        <w:rPr>
          <w:rFonts w:ascii="Times New Roman" w:hAnsi="Times New Roman" w:cs="Times New Roman"/>
          <w:bCs/>
          <w:iCs/>
        </w:rPr>
        <w:t xml:space="preserve"> forward to working with </w:t>
      </w:r>
      <w:r w:rsidR="00AC3DD1">
        <w:rPr>
          <w:rFonts w:ascii="Times New Roman" w:hAnsi="Times New Roman" w:cs="Times New Roman"/>
          <w:bCs/>
          <w:iCs/>
        </w:rPr>
        <w:t>RRT-7 members</w:t>
      </w:r>
      <w:r w:rsidR="00B83D31">
        <w:rPr>
          <w:rFonts w:ascii="Times New Roman" w:hAnsi="Times New Roman" w:cs="Times New Roman"/>
          <w:bCs/>
          <w:iCs/>
        </w:rPr>
        <w:t xml:space="preserve">. </w:t>
      </w:r>
    </w:p>
    <w:p w14:paraId="62D0F21F" w14:textId="2163D50B" w:rsidR="00C125FB" w:rsidRPr="0060361B" w:rsidRDefault="00C125FB" w:rsidP="00C125FB">
      <w:pPr>
        <w:pStyle w:val="BodyText"/>
        <w:spacing w:after="120"/>
        <w:jc w:val="left"/>
        <w:rPr>
          <w:b/>
          <w:color w:val="1F4E79" w:themeColor="accent1" w:themeShade="80"/>
        </w:rPr>
      </w:pPr>
      <w:r w:rsidRPr="0060361B">
        <w:rPr>
          <w:b/>
          <w:color w:val="1F4E79" w:themeColor="accent1" w:themeShade="80"/>
        </w:rPr>
        <w:t xml:space="preserve">U.S. Dept. of Commerce </w:t>
      </w:r>
      <w:r w:rsidR="00FA241B" w:rsidRPr="0060361B">
        <w:rPr>
          <w:b/>
          <w:color w:val="1F4E79" w:themeColor="accent1" w:themeShade="80"/>
        </w:rPr>
        <w:t xml:space="preserve">(DOC) </w:t>
      </w:r>
      <w:r w:rsidRPr="0060361B">
        <w:rPr>
          <w:b/>
          <w:color w:val="1F4E79" w:themeColor="accent1" w:themeShade="80"/>
        </w:rPr>
        <w:t>/ National Oceanic and Atmospheric Administration (NOAA), Adam Davis</w:t>
      </w:r>
    </w:p>
    <w:p w14:paraId="7141DA4D" w14:textId="6C2A641B" w:rsidR="00E769A0" w:rsidRPr="0060361B" w:rsidRDefault="00E769A0" w:rsidP="00137EC5">
      <w:pPr>
        <w:spacing w:line="240" w:lineRule="auto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Cs/>
        </w:rPr>
        <w:t>Davis</w:t>
      </w:r>
      <w:r w:rsidR="00C125FB" w:rsidRPr="0060361B">
        <w:rPr>
          <w:rFonts w:ascii="Times New Roman" w:hAnsi="Times New Roman" w:cs="Times New Roman"/>
          <w:bCs/>
        </w:rPr>
        <w:t xml:space="preserve"> reported </w:t>
      </w:r>
      <w:r w:rsidR="00C91AF1" w:rsidRPr="0060361B">
        <w:rPr>
          <w:rFonts w:ascii="Times New Roman" w:hAnsi="Times New Roman" w:cs="Times New Roman"/>
          <w:bCs/>
        </w:rPr>
        <w:t xml:space="preserve">that Aaron Parker </w:t>
      </w:r>
      <w:r w:rsidR="00B83D31">
        <w:rPr>
          <w:rFonts w:ascii="Times New Roman" w:hAnsi="Times New Roman" w:cs="Times New Roman"/>
          <w:bCs/>
        </w:rPr>
        <w:t xml:space="preserve">is </w:t>
      </w:r>
      <w:r w:rsidR="002735FA">
        <w:rPr>
          <w:rFonts w:ascii="Times New Roman" w:hAnsi="Times New Roman" w:cs="Times New Roman"/>
          <w:bCs/>
        </w:rPr>
        <w:t>serving as</w:t>
      </w:r>
      <w:r w:rsidR="00C91AF1" w:rsidRPr="0060361B">
        <w:rPr>
          <w:rFonts w:ascii="Times New Roman" w:hAnsi="Times New Roman" w:cs="Times New Roman"/>
          <w:bCs/>
        </w:rPr>
        <w:t xml:space="preserve"> NOAA’s new Emergency Response Division Chief.  </w:t>
      </w:r>
      <w:r w:rsidR="002735FA">
        <w:rPr>
          <w:rFonts w:ascii="Times New Roman" w:hAnsi="Times New Roman" w:cs="Times New Roman"/>
          <w:bCs/>
        </w:rPr>
        <w:t xml:space="preserve">He indicated that </w:t>
      </w:r>
      <w:r w:rsidRPr="0060361B">
        <w:rPr>
          <w:rFonts w:ascii="Times New Roman" w:hAnsi="Times New Roman" w:cs="Times New Roman"/>
          <w:bCs/>
        </w:rPr>
        <w:t xml:space="preserve">NOAA plans to return to in-person work </w:t>
      </w:r>
      <w:r w:rsidR="00262836">
        <w:rPr>
          <w:rFonts w:ascii="Times New Roman" w:hAnsi="Times New Roman" w:cs="Times New Roman"/>
          <w:bCs/>
        </w:rPr>
        <w:t>via</w:t>
      </w:r>
      <w:r w:rsidR="00262836" w:rsidRPr="0060361B">
        <w:rPr>
          <w:rFonts w:ascii="Times New Roman" w:hAnsi="Times New Roman" w:cs="Times New Roman"/>
          <w:bCs/>
        </w:rPr>
        <w:t xml:space="preserve"> </w:t>
      </w:r>
      <w:r w:rsidRPr="0060361B">
        <w:rPr>
          <w:rFonts w:ascii="Times New Roman" w:hAnsi="Times New Roman" w:cs="Times New Roman"/>
          <w:bCs/>
        </w:rPr>
        <w:t>a phased approach beginning</w:t>
      </w:r>
      <w:r w:rsidR="002735FA">
        <w:rPr>
          <w:rFonts w:ascii="Times New Roman" w:hAnsi="Times New Roman" w:cs="Times New Roman"/>
          <w:bCs/>
        </w:rPr>
        <w:t xml:space="preserve"> this</w:t>
      </w:r>
      <w:r w:rsidRPr="0060361B">
        <w:rPr>
          <w:rFonts w:ascii="Times New Roman" w:hAnsi="Times New Roman" w:cs="Times New Roman"/>
          <w:bCs/>
        </w:rPr>
        <w:t xml:space="preserve"> </w:t>
      </w:r>
      <w:r w:rsidR="00262836">
        <w:rPr>
          <w:rFonts w:ascii="Times New Roman" w:hAnsi="Times New Roman" w:cs="Times New Roman"/>
          <w:bCs/>
        </w:rPr>
        <w:t>s</w:t>
      </w:r>
      <w:r w:rsidR="00262836" w:rsidRPr="0060361B">
        <w:rPr>
          <w:rFonts w:ascii="Times New Roman" w:hAnsi="Times New Roman" w:cs="Times New Roman"/>
          <w:bCs/>
        </w:rPr>
        <w:t>pring</w:t>
      </w:r>
      <w:r w:rsidRPr="0060361B">
        <w:rPr>
          <w:rFonts w:ascii="Times New Roman" w:hAnsi="Times New Roman" w:cs="Times New Roman"/>
          <w:bCs/>
        </w:rPr>
        <w:t xml:space="preserve">. </w:t>
      </w:r>
      <w:r w:rsidR="002735FA">
        <w:rPr>
          <w:rFonts w:ascii="Times New Roman" w:hAnsi="Times New Roman" w:cs="Times New Roman"/>
          <w:bCs/>
        </w:rPr>
        <w:t xml:space="preserve"> </w:t>
      </w:r>
      <w:r w:rsidR="001B790C" w:rsidRPr="0060361B">
        <w:rPr>
          <w:rFonts w:ascii="Times New Roman" w:hAnsi="Times New Roman" w:cs="Times New Roman"/>
          <w:bCs/>
        </w:rPr>
        <w:t xml:space="preserve">Davis announced </w:t>
      </w:r>
      <w:r w:rsidR="00262836">
        <w:rPr>
          <w:rFonts w:ascii="Times New Roman" w:hAnsi="Times New Roman" w:cs="Times New Roman"/>
          <w:bCs/>
        </w:rPr>
        <w:t>recovery of more than</w:t>
      </w:r>
      <w:r w:rsidR="00262836" w:rsidRPr="0060361B">
        <w:rPr>
          <w:rFonts w:ascii="Times New Roman" w:hAnsi="Times New Roman" w:cs="Times New Roman"/>
          <w:bCs/>
        </w:rPr>
        <w:t xml:space="preserve"> </w:t>
      </w:r>
      <w:r w:rsidR="001B790C" w:rsidRPr="0060361B">
        <w:rPr>
          <w:rFonts w:ascii="Times New Roman" w:hAnsi="Times New Roman" w:cs="Times New Roman"/>
          <w:bCs/>
        </w:rPr>
        <w:t xml:space="preserve">$130 million of funds from polluters to restore </w:t>
      </w:r>
      <w:r w:rsidR="002735FA">
        <w:rPr>
          <w:rFonts w:ascii="Times New Roman" w:hAnsi="Times New Roman" w:cs="Times New Roman"/>
          <w:bCs/>
        </w:rPr>
        <w:t>10</w:t>
      </w:r>
      <w:r w:rsidR="001B790C" w:rsidRPr="0060361B">
        <w:rPr>
          <w:rFonts w:ascii="Times New Roman" w:hAnsi="Times New Roman" w:cs="Times New Roman"/>
          <w:bCs/>
        </w:rPr>
        <w:t xml:space="preserve"> contaminated waterways in six coastal states.</w:t>
      </w:r>
      <w:r w:rsidR="00414211" w:rsidRPr="0060361B">
        <w:rPr>
          <w:rFonts w:ascii="Times New Roman" w:hAnsi="Times New Roman" w:cs="Times New Roman"/>
          <w:bCs/>
        </w:rPr>
        <w:t xml:space="preserve"> </w:t>
      </w:r>
      <w:r w:rsidR="002735FA">
        <w:rPr>
          <w:rFonts w:ascii="Times New Roman" w:hAnsi="Times New Roman" w:cs="Times New Roman"/>
          <w:bCs/>
        </w:rPr>
        <w:t xml:space="preserve"> </w:t>
      </w:r>
      <w:r w:rsidR="00414211" w:rsidRPr="0060361B">
        <w:rPr>
          <w:rFonts w:ascii="Times New Roman" w:hAnsi="Times New Roman" w:cs="Times New Roman"/>
          <w:bCs/>
        </w:rPr>
        <w:t xml:space="preserve">NOAA continues involvement in NRT’s Science and Technology Workgroup </w:t>
      </w:r>
      <w:r w:rsidR="002735FA">
        <w:rPr>
          <w:rFonts w:ascii="Times New Roman" w:hAnsi="Times New Roman" w:cs="Times New Roman"/>
          <w:bCs/>
        </w:rPr>
        <w:t xml:space="preserve">currently </w:t>
      </w:r>
      <w:r w:rsidR="00414211" w:rsidRPr="0060361B">
        <w:rPr>
          <w:rFonts w:ascii="Times New Roman" w:hAnsi="Times New Roman" w:cs="Times New Roman"/>
          <w:bCs/>
        </w:rPr>
        <w:t>updat</w:t>
      </w:r>
      <w:r w:rsidR="00262836">
        <w:rPr>
          <w:rFonts w:ascii="Times New Roman" w:hAnsi="Times New Roman" w:cs="Times New Roman"/>
          <w:bCs/>
        </w:rPr>
        <w:t>ing</w:t>
      </w:r>
      <w:r w:rsidR="00414211" w:rsidRPr="0060361B">
        <w:rPr>
          <w:rFonts w:ascii="Times New Roman" w:hAnsi="Times New Roman" w:cs="Times New Roman"/>
          <w:bCs/>
        </w:rPr>
        <w:t xml:space="preserve"> </w:t>
      </w:r>
      <w:r w:rsidR="00CE626B" w:rsidRPr="00CE626B">
        <w:rPr>
          <w:rFonts w:ascii="Times New Roman" w:hAnsi="Times New Roman" w:cs="Times New Roman"/>
          <w:bCs/>
        </w:rPr>
        <w:t>Special Monitoring of Applied Response Technologies (SMART) protocol</w:t>
      </w:r>
      <w:r w:rsidR="00CE626B">
        <w:rPr>
          <w:rFonts w:ascii="Times New Roman" w:hAnsi="Times New Roman" w:cs="Times New Roman"/>
          <w:bCs/>
        </w:rPr>
        <w:t>s</w:t>
      </w:r>
      <w:r w:rsidR="00CE626B" w:rsidRPr="00CE626B">
        <w:rPr>
          <w:rFonts w:ascii="Times New Roman" w:hAnsi="Times New Roman" w:cs="Times New Roman"/>
          <w:bCs/>
        </w:rPr>
        <w:t xml:space="preserve"> </w:t>
      </w:r>
      <w:r w:rsidR="00414211" w:rsidRPr="0060361B">
        <w:rPr>
          <w:rFonts w:ascii="Times New Roman" w:hAnsi="Times New Roman" w:cs="Times New Roman"/>
          <w:bCs/>
        </w:rPr>
        <w:t xml:space="preserve">for </w:t>
      </w:r>
      <w:r w:rsidR="00CE626B">
        <w:rPr>
          <w:rFonts w:ascii="Times New Roman" w:hAnsi="Times New Roman" w:cs="Times New Roman"/>
          <w:bCs/>
        </w:rPr>
        <w:t xml:space="preserve">in-situ burn </w:t>
      </w:r>
      <w:r w:rsidR="00030B07">
        <w:rPr>
          <w:rFonts w:ascii="Times New Roman" w:hAnsi="Times New Roman" w:cs="Times New Roman"/>
          <w:bCs/>
        </w:rPr>
        <w:t xml:space="preserve">and chemical dispersant </w:t>
      </w:r>
      <w:r w:rsidR="00CE626B">
        <w:rPr>
          <w:rFonts w:ascii="Times New Roman" w:hAnsi="Times New Roman" w:cs="Times New Roman"/>
          <w:bCs/>
        </w:rPr>
        <w:t xml:space="preserve">operations. </w:t>
      </w:r>
    </w:p>
    <w:p w14:paraId="50F2C47E" w14:textId="32441A1F" w:rsidR="001B790C" w:rsidRPr="0060361B" w:rsidRDefault="001B790C" w:rsidP="00137EC5">
      <w:pPr>
        <w:spacing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Metrics/Trends/Challenges:</w:t>
      </w:r>
      <w:r w:rsidRPr="0060361B">
        <w:rPr>
          <w:rFonts w:ascii="Times New Roman" w:hAnsi="Times New Roman" w:cs="Times New Roman"/>
        </w:rPr>
        <w:t xml:space="preserve">  </w:t>
      </w:r>
    </w:p>
    <w:p w14:paraId="46E03946" w14:textId="255186B3" w:rsidR="001B790C" w:rsidRPr="0060361B" w:rsidRDefault="001B790C" w:rsidP="00511B47">
      <w:pPr>
        <w:pStyle w:val="ListParagraph"/>
        <w:numPr>
          <w:ilvl w:val="0"/>
          <w:numId w:val="30"/>
        </w:numPr>
        <w:spacing w:after="60" w:line="240" w:lineRule="auto"/>
        <w:contextualSpacing w:val="0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Cs/>
        </w:rPr>
        <w:t>177 activations to support oil spills, chemical releases, and other incident responses</w:t>
      </w:r>
    </w:p>
    <w:p w14:paraId="230208F9" w14:textId="43A94836" w:rsidR="001B790C" w:rsidRPr="0060361B" w:rsidRDefault="001B790C" w:rsidP="00511B47">
      <w:pPr>
        <w:pStyle w:val="ListParagraph"/>
        <w:numPr>
          <w:ilvl w:val="0"/>
          <w:numId w:val="30"/>
        </w:numPr>
        <w:spacing w:after="60" w:line="240" w:lineRule="auto"/>
        <w:contextualSpacing w:val="0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Cs/>
        </w:rPr>
        <w:t>69 training and response events both led or hosted</w:t>
      </w:r>
    </w:p>
    <w:p w14:paraId="201F0A6E" w14:textId="50440886" w:rsidR="001B790C" w:rsidRPr="0060361B" w:rsidRDefault="00125D45" w:rsidP="00511B47">
      <w:pPr>
        <w:pStyle w:val="ListParagraph"/>
        <w:numPr>
          <w:ilvl w:val="0"/>
          <w:numId w:val="30"/>
        </w:numPr>
        <w:spacing w:after="60" w:line="240" w:lineRule="auto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our</w:t>
      </w:r>
      <w:r w:rsidRPr="0060361B">
        <w:rPr>
          <w:rFonts w:ascii="Times New Roman" w:hAnsi="Times New Roman" w:cs="Times New Roman"/>
          <w:bCs/>
        </w:rPr>
        <w:t xml:space="preserve"> </w:t>
      </w:r>
      <w:r w:rsidR="001B790C" w:rsidRPr="0060361B">
        <w:rPr>
          <w:rFonts w:ascii="Times New Roman" w:hAnsi="Times New Roman" w:cs="Times New Roman"/>
          <w:bCs/>
        </w:rPr>
        <w:t>hurricane and tropical storm</w:t>
      </w:r>
      <w:r w:rsidR="00CE626B">
        <w:rPr>
          <w:rFonts w:ascii="Times New Roman" w:hAnsi="Times New Roman" w:cs="Times New Roman"/>
          <w:bCs/>
        </w:rPr>
        <w:t xml:space="preserve"> responses</w:t>
      </w:r>
    </w:p>
    <w:p w14:paraId="61DFECDC" w14:textId="1E3F19D7" w:rsidR="001B790C" w:rsidRPr="0060361B" w:rsidRDefault="001B790C" w:rsidP="00511B47">
      <w:pPr>
        <w:pStyle w:val="ListParagraph"/>
        <w:numPr>
          <w:ilvl w:val="0"/>
          <w:numId w:val="30"/>
        </w:numPr>
        <w:spacing w:after="60" w:line="240" w:lineRule="auto"/>
        <w:contextualSpacing w:val="0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Cs/>
        </w:rPr>
        <w:t>296 people trained in disaster preparedness, oil and chemical spill response, and planning</w:t>
      </w:r>
    </w:p>
    <w:p w14:paraId="1B7CD4A7" w14:textId="38F7C7A8" w:rsidR="00414211" w:rsidRPr="0060361B" w:rsidRDefault="001B790C" w:rsidP="00137EC5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Cs/>
        </w:rPr>
        <w:t>2,121 metric tons of marine debris removed.</w:t>
      </w:r>
    </w:p>
    <w:p w14:paraId="0C1027BB" w14:textId="29755510" w:rsidR="00C125FB" w:rsidRPr="0060361B" w:rsidRDefault="00CE626B" w:rsidP="00137EC5">
      <w:pPr>
        <w:spacing w:line="240" w:lineRule="auto"/>
        <w:rPr>
          <w:rFonts w:ascii="Times New Roman" w:hAnsi="Times New Roman" w:cs="Times New Roman"/>
          <w:b/>
          <w:color w:val="1F4E79" w:themeColor="accent1" w:themeShade="80"/>
        </w:rPr>
      </w:pPr>
      <w:r>
        <w:rPr>
          <w:rFonts w:ascii="Times New Roman" w:hAnsi="Times New Roman" w:cs="Times New Roman"/>
          <w:bCs/>
        </w:rPr>
        <w:t xml:space="preserve">Davis </w:t>
      </w:r>
      <w:r w:rsidR="00125D45">
        <w:rPr>
          <w:rFonts w:ascii="Times New Roman" w:hAnsi="Times New Roman" w:cs="Times New Roman"/>
          <w:bCs/>
        </w:rPr>
        <w:t xml:space="preserve">noted </w:t>
      </w:r>
      <w:r>
        <w:rPr>
          <w:rFonts w:ascii="Times New Roman" w:hAnsi="Times New Roman" w:cs="Times New Roman"/>
          <w:bCs/>
        </w:rPr>
        <w:t>that</w:t>
      </w:r>
      <w:r w:rsidR="0093131A" w:rsidRPr="0060361B">
        <w:rPr>
          <w:rFonts w:ascii="Times New Roman" w:hAnsi="Times New Roman" w:cs="Times New Roman"/>
          <w:bCs/>
        </w:rPr>
        <w:t xml:space="preserve"> </w:t>
      </w:r>
      <w:r w:rsidR="009E3AEF" w:rsidRPr="0060361B">
        <w:rPr>
          <w:rFonts w:ascii="Times New Roman" w:hAnsi="Times New Roman" w:cs="Times New Roman"/>
          <w:bCs/>
        </w:rPr>
        <w:t>NOAA</w:t>
      </w:r>
      <w:r w:rsidR="00414211" w:rsidRPr="0060361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ersonnel </w:t>
      </w:r>
      <w:r w:rsidR="00414211" w:rsidRPr="0060361B">
        <w:rPr>
          <w:rFonts w:ascii="Times New Roman" w:hAnsi="Times New Roman" w:cs="Times New Roman"/>
          <w:bCs/>
        </w:rPr>
        <w:t xml:space="preserve">plan to attend several planning and coordination efforts </w:t>
      </w:r>
      <w:r w:rsidR="006C7B19">
        <w:rPr>
          <w:rFonts w:ascii="Times New Roman" w:hAnsi="Times New Roman" w:cs="Times New Roman"/>
          <w:bCs/>
        </w:rPr>
        <w:t xml:space="preserve">in </w:t>
      </w:r>
      <w:r w:rsidR="00414211" w:rsidRPr="0060361B">
        <w:rPr>
          <w:rFonts w:ascii="Times New Roman" w:hAnsi="Times New Roman" w:cs="Times New Roman"/>
          <w:bCs/>
        </w:rPr>
        <w:t xml:space="preserve">2022, including the upcoming </w:t>
      </w:r>
      <w:r w:rsidR="00AB3933">
        <w:rPr>
          <w:rFonts w:ascii="Times New Roman" w:hAnsi="Times New Roman" w:cs="Times New Roman"/>
          <w:bCs/>
        </w:rPr>
        <w:t>l</w:t>
      </w:r>
      <w:r w:rsidR="00414211" w:rsidRPr="0060361B">
        <w:rPr>
          <w:rFonts w:ascii="Times New Roman" w:hAnsi="Times New Roman" w:cs="Times New Roman"/>
          <w:bCs/>
        </w:rPr>
        <w:t xml:space="preserve">ecture </w:t>
      </w:r>
      <w:r w:rsidR="00F30A3A">
        <w:rPr>
          <w:rFonts w:ascii="Times New Roman" w:hAnsi="Times New Roman" w:cs="Times New Roman"/>
          <w:bCs/>
        </w:rPr>
        <w:t xml:space="preserve">titled </w:t>
      </w:r>
      <w:r w:rsidR="00414211" w:rsidRPr="00FB19C7">
        <w:rPr>
          <w:rFonts w:ascii="Times New Roman" w:hAnsi="Times New Roman" w:cs="Times New Roman"/>
          <w:bCs/>
          <w:i/>
          <w:iCs/>
        </w:rPr>
        <w:t>Shipwrecks from Space: Oil Slick Observations for Monitoring and Rediscovery</w:t>
      </w:r>
      <w:r w:rsidR="00414211" w:rsidRPr="0060361B">
        <w:rPr>
          <w:rFonts w:ascii="Times New Roman" w:hAnsi="Times New Roman" w:cs="Times New Roman"/>
          <w:bCs/>
        </w:rPr>
        <w:t xml:space="preserve"> </w:t>
      </w:r>
      <w:r w:rsidR="00FB19C7">
        <w:rPr>
          <w:rFonts w:ascii="Times New Roman" w:hAnsi="Times New Roman" w:cs="Times New Roman"/>
          <w:bCs/>
        </w:rPr>
        <w:t xml:space="preserve">later </w:t>
      </w:r>
      <w:r w:rsidR="00125D45">
        <w:rPr>
          <w:rFonts w:ascii="Times New Roman" w:hAnsi="Times New Roman" w:cs="Times New Roman"/>
          <w:bCs/>
        </w:rPr>
        <w:t>this </w:t>
      </w:r>
      <w:r w:rsidR="00FB19C7">
        <w:rPr>
          <w:rFonts w:ascii="Times New Roman" w:hAnsi="Times New Roman" w:cs="Times New Roman"/>
          <w:bCs/>
        </w:rPr>
        <w:t>month</w:t>
      </w:r>
      <w:r w:rsidR="00414211" w:rsidRPr="0060361B">
        <w:rPr>
          <w:rFonts w:ascii="Times New Roman" w:hAnsi="Times New Roman" w:cs="Times New Roman"/>
          <w:bCs/>
        </w:rPr>
        <w:t>.</w:t>
      </w:r>
    </w:p>
    <w:p w14:paraId="0B735349" w14:textId="1F8E30E7" w:rsidR="008E702E" w:rsidRPr="0060361B" w:rsidRDefault="008E702E" w:rsidP="0041421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National Weather Service, Audra </w:t>
      </w:r>
      <w:proofErr w:type="spellStart"/>
      <w:r w:rsidRPr="0060361B">
        <w:rPr>
          <w:rFonts w:ascii="Times New Roman" w:hAnsi="Times New Roman" w:cs="Times New Roman"/>
          <w:b/>
          <w:color w:val="1F4E79" w:themeColor="accent1" w:themeShade="80"/>
        </w:rPr>
        <w:t>Bruschi</w:t>
      </w:r>
      <w:proofErr w:type="spellEnd"/>
    </w:p>
    <w:p w14:paraId="5E4531A3" w14:textId="53444186" w:rsidR="008E702E" w:rsidRPr="0060361B" w:rsidRDefault="008E702E" w:rsidP="008E702E">
      <w:pPr>
        <w:spacing w:after="120" w:line="240" w:lineRule="auto"/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Cs/>
          <w:iCs/>
        </w:rPr>
        <w:t>Nothing significant to report at this time.</w:t>
      </w:r>
    </w:p>
    <w:p w14:paraId="38AA8333" w14:textId="77777777" w:rsidR="004A4143" w:rsidRPr="0060361B" w:rsidRDefault="004A4143" w:rsidP="004A4143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1F4E79" w:themeColor="accent1" w:themeShade="80"/>
          <w:u w:val="single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>U.S. Department of the Interior (DOI), Courtney Hoover</w:t>
      </w:r>
      <w:r w:rsidRPr="0060361B">
        <w:rPr>
          <w:rFonts w:ascii="Times New Roman" w:eastAsia="Times New Roman" w:hAnsi="Times New Roman" w:cs="Times New Roman"/>
          <w:bCs/>
          <w:color w:val="1F4E79" w:themeColor="accent1" w:themeShade="80"/>
        </w:rPr>
        <w:t xml:space="preserve"> </w:t>
      </w:r>
    </w:p>
    <w:p w14:paraId="7C92A5D1" w14:textId="1DAA206A" w:rsidR="004A4143" w:rsidRPr="0060361B" w:rsidRDefault="004A4143" w:rsidP="004A4143">
      <w:pPr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Cs/>
        </w:rPr>
        <w:t xml:space="preserve">DOI personnel plan to attend the Inland Oil Spill Preparedness Course </w:t>
      </w:r>
      <w:r w:rsidR="00125D45">
        <w:rPr>
          <w:rFonts w:ascii="Times New Roman" w:hAnsi="Times New Roman" w:cs="Times New Roman"/>
          <w:bCs/>
        </w:rPr>
        <w:t xml:space="preserve">from </w:t>
      </w:r>
      <w:r w:rsidR="00125D45" w:rsidRPr="0060361B">
        <w:rPr>
          <w:rFonts w:ascii="Times New Roman" w:hAnsi="Times New Roman" w:cs="Times New Roman"/>
          <w:bCs/>
        </w:rPr>
        <w:t>May 9 to 13</w:t>
      </w:r>
      <w:r w:rsidR="00125D45">
        <w:rPr>
          <w:rFonts w:ascii="Times New Roman" w:hAnsi="Times New Roman" w:cs="Times New Roman"/>
          <w:bCs/>
        </w:rPr>
        <w:t xml:space="preserve"> at</w:t>
      </w:r>
      <w:r w:rsidR="00125D45" w:rsidRPr="0060361B">
        <w:rPr>
          <w:rFonts w:ascii="Times New Roman" w:hAnsi="Times New Roman" w:cs="Times New Roman"/>
          <w:bCs/>
        </w:rPr>
        <w:t xml:space="preserve"> </w:t>
      </w:r>
      <w:r w:rsidRPr="0060361B">
        <w:rPr>
          <w:rFonts w:ascii="Times New Roman" w:hAnsi="Times New Roman" w:cs="Times New Roman"/>
          <w:bCs/>
        </w:rPr>
        <w:t>Denver, Colorado</w:t>
      </w:r>
      <w:r w:rsidR="0002560F">
        <w:rPr>
          <w:rFonts w:ascii="Times New Roman" w:hAnsi="Times New Roman" w:cs="Times New Roman"/>
          <w:bCs/>
        </w:rPr>
        <w:t>, along with s</w:t>
      </w:r>
      <w:r w:rsidRPr="0060361B">
        <w:rPr>
          <w:rFonts w:ascii="Times New Roman" w:hAnsi="Times New Roman" w:cs="Times New Roman"/>
          <w:bCs/>
        </w:rPr>
        <w:t>everal</w:t>
      </w:r>
      <w:r w:rsidR="0002560F">
        <w:rPr>
          <w:rFonts w:ascii="Times New Roman" w:hAnsi="Times New Roman" w:cs="Times New Roman"/>
          <w:bCs/>
        </w:rPr>
        <w:t xml:space="preserve"> other</w:t>
      </w:r>
      <w:r w:rsidRPr="0060361B">
        <w:rPr>
          <w:rFonts w:ascii="Times New Roman" w:hAnsi="Times New Roman" w:cs="Times New Roman"/>
          <w:bCs/>
        </w:rPr>
        <w:t xml:space="preserve"> in-person coordination efforts </w:t>
      </w:r>
      <w:r w:rsidR="0002560F">
        <w:rPr>
          <w:rFonts w:ascii="Times New Roman" w:hAnsi="Times New Roman" w:cs="Times New Roman"/>
          <w:bCs/>
        </w:rPr>
        <w:t>in</w:t>
      </w:r>
      <w:r w:rsidRPr="0060361B">
        <w:rPr>
          <w:rFonts w:ascii="Times New Roman" w:hAnsi="Times New Roman" w:cs="Times New Roman"/>
          <w:bCs/>
        </w:rPr>
        <w:t xml:space="preserve"> 2022. </w:t>
      </w:r>
      <w:r w:rsidR="00654458">
        <w:rPr>
          <w:rFonts w:ascii="Times New Roman" w:hAnsi="Times New Roman" w:cs="Times New Roman"/>
          <w:bCs/>
        </w:rPr>
        <w:t xml:space="preserve"> </w:t>
      </w:r>
      <w:r w:rsidRPr="0060361B">
        <w:rPr>
          <w:rFonts w:ascii="Times New Roman" w:hAnsi="Times New Roman" w:cs="Times New Roman"/>
          <w:bCs/>
        </w:rPr>
        <w:t>Additionally, the North Platte</w:t>
      </w:r>
      <w:r w:rsidR="0002560F">
        <w:rPr>
          <w:rFonts w:ascii="Times New Roman" w:hAnsi="Times New Roman" w:cs="Times New Roman"/>
          <w:bCs/>
        </w:rPr>
        <w:t xml:space="preserve"> River</w:t>
      </w:r>
      <w:r w:rsidRPr="0060361B">
        <w:rPr>
          <w:rFonts w:ascii="Times New Roman" w:hAnsi="Times New Roman" w:cs="Times New Roman"/>
          <w:bCs/>
        </w:rPr>
        <w:t xml:space="preserve"> exercise </w:t>
      </w:r>
      <w:r w:rsidR="0062771A">
        <w:rPr>
          <w:rFonts w:ascii="Times New Roman" w:hAnsi="Times New Roman" w:cs="Times New Roman"/>
          <w:bCs/>
        </w:rPr>
        <w:t xml:space="preserve">involving river </w:t>
      </w:r>
      <w:r w:rsidRPr="0060361B">
        <w:rPr>
          <w:rFonts w:ascii="Times New Roman" w:hAnsi="Times New Roman" w:cs="Times New Roman"/>
          <w:bCs/>
        </w:rPr>
        <w:t>segments in Wyoming and Nebraska is now scheduled for fall 2022</w:t>
      </w:r>
      <w:r w:rsidR="00CA6F42" w:rsidRPr="0060361B">
        <w:rPr>
          <w:rFonts w:ascii="Times New Roman" w:hAnsi="Times New Roman" w:cs="Times New Roman"/>
          <w:bCs/>
        </w:rPr>
        <w:t xml:space="preserve"> </w:t>
      </w:r>
      <w:r w:rsidR="00654458">
        <w:rPr>
          <w:rFonts w:ascii="Times New Roman" w:hAnsi="Times New Roman" w:cs="Times New Roman"/>
          <w:bCs/>
        </w:rPr>
        <w:t xml:space="preserve">as </w:t>
      </w:r>
      <w:r w:rsidR="00CA6F42" w:rsidRPr="0060361B">
        <w:rPr>
          <w:rFonts w:ascii="Times New Roman" w:hAnsi="Times New Roman" w:cs="Times New Roman"/>
          <w:bCs/>
        </w:rPr>
        <w:t xml:space="preserve">a joint exercise with </w:t>
      </w:r>
      <w:r w:rsidR="0002560F">
        <w:rPr>
          <w:rFonts w:ascii="Times New Roman" w:hAnsi="Times New Roman" w:cs="Times New Roman"/>
          <w:bCs/>
        </w:rPr>
        <w:t xml:space="preserve">EPA </w:t>
      </w:r>
      <w:r w:rsidR="00CA6F42" w:rsidRPr="0060361B">
        <w:rPr>
          <w:rFonts w:ascii="Times New Roman" w:hAnsi="Times New Roman" w:cs="Times New Roman"/>
          <w:bCs/>
        </w:rPr>
        <w:t>Region</w:t>
      </w:r>
      <w:r w:rsidR="0002560F">
        <w:rPr>
          <w:rFonts w:ascii="Times New Roman" w:hAnsi="Times New Roman" w:cs="Times New Roman"/>
          <w:bCs/>
        </w:rPr>
        <w:t>s</w:t>
      </w:r>
      <w:r w:rsidR="00CA6F42" w:rsidRPr="0060361B">
        <w:rPr>
          <w:rFonts w:ascii="Times New Roman" w:hAnsi="Times New Roman" w:cs="Times New Roman"/>
          <w:bCs/>
        </w:rPr>
        <w:t xml:space="preserve"> 7 and 8</w:t>
      </w:r>
      <w:r w:rsidRPr="0060361B">
        <w:rPr>
          <w:rFonts w:ascii="Times New Roman" w:hAnsi="Times New Roman" w:cs="Times New Roman"/>
          <w:bCs/>
        </w:rPr>
        <w:t>.</w:t>
      </w:r>
    </w:p>
    <w:p w14:paraId="775F582A" w14:textId="1309F460" w:rsidR="00CA6F42" w:rsidRPr="0002560F" w:rsidRDefault="00EA01D5" w:rsidP="0041421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02560F">
        <w:rPr>
          <w:rFonts w:ascii="Times New Roman" w:hAnsi="Times New Roman" w:cs="Times New Roman"/>
          <w:b/>
          <w:color w:val="1F4E79" w:themeColor="accent1" w:themeShade="80"/>
        </w:rPr>
        <w:t>U.S.</w:t>
      </w:r>
      <w:r w:rsidR="00CA6F42" w:rsidRPr="0002560F">
        <w:rPr>
          <w:rFonts w:ascii="Times New Roman" w:hAnsi="Times New Roman" w:cs="Times New Roman"/>
          <w:b/>
          <w:color w:val="1F4E79" w:themeColor="accent1" w:themeShade="80"/>
        </w:rPr>
        <w:t xml:space="preserve"> Fish and Wildlife Service (</w:t>
      </w:r>
      <w:r w:rsidR="0062771A">
        <w:rPr>
          <w:rFonts w:ascii="Times New Roman" w:hAnsi="Times New Roman" w:cs="Times New Roman"/>
          <w:b/>
          <w:color w:val="1F4E79" w:themeColor="accent1" w:themeShade="80"/>
        </w:rPr>
        <w:t>US</w:t>
      </w:r>
      <w:r w:rsidR="00CA6F42" w:rsidRPr="0002560F">
        <w:rPr>
          <w:rFonts w:ascii="Times New Roman" w:hAnsi="Times New Roman" w:cs="Times New Roman"/>
          <w:b/>
          <w:color w:val="1F4E79" w:themeColor="accent1" w:themeShade="80"/>
        </w:rPr>
        <w:t>FWS), Dave</w:t>
      </w:r>
      <w:r w:rsidR="00FB19C7" w:rsidRPr="0002560F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  <w:r w:rsidR="0002560F" w:rsidRPr="0002560F">
        <w:rPr>
          <w:rFonts w:ascii="Times New Roman" w:hAnsi="Times New Roman" w:cs="Times New Roman"/>
          <w:b/>
          <w:color w:val="1F4E79" w:themeColor="accent1" w:themeShade="80"/>
        </w:rPr>
        <w:t>Mosby</w:t>
      </w:r>
    </w:p>
    <w:p w14:paraId="1527EB68" w14:textId="16D127D9" w:rsidR="00CA6F42" w:rsidRPr="0060361B" w:rsidRDefault="0062771A" w:rsidP="00414211">
      <w:pPr>
        <w:rPr>
          <w:b/>
          <w:color w:val="1F4E79" w:themeColor="accent1" w:themeShade="80"/>
        </w:rPr>
      </w:pPr>
      <w:r>
        <w:rPr>
          <w:rFonts w:ascii="Times New Roman" w:hAnsi="Times New Roman" w:cs="Times New Roman"/>
          <w:bCs/>
        </w:rPr>
        <w:t>US</w:t>
      </w:r>
      <w:r w:rsidR="00CA6F42" w:rsidRPr="0060361B">
        <w:rPr>
          <w:rFonts w:ascii="Times New Roman" w:hAnsi="Times New Roman" w:cs="Times New Roman"/>
          <w:bCs/>
        </w:rPr>
        <w:t xml:space="preserve">FWS continues to focus on spill response activities and prevention.  </w:t>
      </w:r>
      <w:r w:rsidR="007C2FFF">
        <w:rPr>
          <w:rFonts w:ascii="Times New Roman" w:hAnsi="Times New Roman" w:cs="Times New Roman"/>
          <w:bCs/>
        </w:rPr>
        <w:t xml:space="preserve">In related efforts, </w:t>
      </w:r>
      <w:r>
        <w:rPr>
          <w:rFonts w:ascii="Times New Roman" w:hAnsi="Times New Roman" w:cs="Times New Roman"/>
          <w:bCs/>
        </w:rPr>
        <w:t>US</w:t>
      </w:r>
      <w:r w:rsidR="00CA6F42" w:rsidRPr="0060361B">
        <w:rPr>
          <w:rFonts w:ascii="Times New Roman" w:hAnsi="Times New Roman" w:cs="Times New Roman"/>
          <w:bCs/>
        </w:rPr>
        <w:t>FWS is considering fund</w:t>
      </w:r>
      <w:r w:rsidR="007C2FFF">
        <w:rPr>
          <w:rFonts w:ascii="Times New Roman" w:hAnsi="Times New Roman" w:cs="Times New Roman"/>
          <w:bCs/>
        </w:rPr>
        <w:t>ing to support</w:t>
      </w:r>
      <w:r w:rsidR="00CA6F42" w:rsidRPr="0060361B">
        <w:rPr>
          <w:rFonts w:ascii="Times New Roman" w:hAnsi="Times New Roman" w:cs="Times New Roman"/>
          <w:bCs/>
        </w:rPr>
        <w:t xml:space="preserve"> an Incident Management Assistance Team (IMAT) that would</w:t>
      </w:r>
      <w:r w:rsidR="007C2FFF">
        <w:rPr>
          <w:rFonts w:ascii="Times New Roman" w:hAnsi="Times New Roman" w:cs="Times New Roman"/>
          <w:bCs/>
        </w:rPr>
        <w:t xml:space="preserve"> primarily focus</w:t>
      </w:r>
      <w:r w:rsidR="00CA6F42" w:rsidRPr="0060361B">
        <w:rPr>
          <w:rFonts w:ascii="Times New Roman" w:hAnsi="Times New Roman" w:cs="Times New Roman"/>
          <w:bCs/>
        </w:rPr>
        <w:t xml:space="preserve"> on assist</w:t>
      </w:r>
      <w:r w:rsidR="007C2FFF">
        <w:rPr>
          <w:rFonts w:ascii="Times New Roman" w:hAnsi="Times New Roman" w:cs="Times New Roman"/>
          <w:bCs/>
        </w:rPr>
        <w:t xml:space="preserve">ance </w:t>
      </w:r>
      <w:r w:rsidR="009A1AB9">
        <w:rPr>
          <w:rFonts w:ascii="Times New Roman" w:hAnsi="Times New Roman" w:cs="Times New Roman"/>
          <w:bCs/>
        </w:rPr>
        <w:t>during significant incidents th</w:t>
      </w:r>
      <w:r w:rsidR="001C34F7">
        <w:rPr>
          <w:rFonts w:ascii="Times New Roman" w:hAnsi="Times New Roman" w:cs="Times New Roman"/>
          <w:bCs/>
        </w:rPr>
        <w:t xml:space="preserve">roughout the nation that </w:t>
      </w:r>
      <w:r w:rsidR="00CA6F42" w:rsidRPr="0060361B">
        <w:rPr>
          <w:rFonts w:ascii="Times New Roman" w:hAnsi="Times New Roman" w:cs="Times New Roman"/>
          <w:bCs/>
        </w:rPr>
        <w:t xml:space="preserve">impact wildlife. </w:t>
      </w:r>
      <w:r w:rsidR="001C34F7">
        <w:rPr>
          <w:rFonts w:ascii="Times New Roman" w:hAnsi="Times New Roman" w:cs="Times New Roman"/>
          <w:bCs/>
        </w:rPr>
        <w:t xml:space="preserve"> Mosby reported </w:t>
      </w:r>
      <w:r w:rsidR="00FA41AE">
        <w:rPr>
          <w:rFonts w:ascii="Times New Roman" w:hAnsi="Times New Roman" w:cs="Times New Roman"/>
          <w:bCs/>
        </w:rPr>
        <w:t>USFWS</w:t>
      </w:r>
      <w:r w:rsidR="00125D45">
        <w:rPr>
          <w:rFonts w:ascii="Times New Roman" w:hAnsi="Times New Roman" w:cs="Times New Roman"/>
          <w:bCs/>
        </w:rPr>
        <w:t>’s</w:t>
      </w:r>
      <w:r w:rsidR="00FA41AE">
        <w:rPr>
          <w:rFonts w:ascii="Times New Roman" w:hAnsi="Times New Roman" w:cs="Times New Roman"/>
          <w:bCs/>
        </w:rPr>
        <w:t xml:space="preserve"> establish</w:t>
      </w:r>
      <w:r w:rsidR="00125D45">
        <w:rPr>
          <w:rFonts w:ascii="Times New Roman" w:hAnsi="Times New Roman" w:cs="Times New Roman"/>
          <w:bCs/>
        </w:rPr>
        <w:t>ment of</w:t>
      </w:r>
      <w:r w:rsidR="00FA41AE">
        <w:rPr>
          <w:rFonts w:ascii="Times New Roman" w:hAnsi="Times New Roman" w:cs="Times New Roman"/>
          <w:bCs/>
        </w:rPr>
        <w:t xml:space="preserve"> a n</w:t>
      </w:r>
      <w:r w:rsidR="00CA6F42" w:rsidRPr="0060361B">
        <w:rPr>
          <w:rFonts w:ascii="Times New Roman" w:hAnsi="Times New Roman" w:cs="Times New Roman"/>
          <w:bCs/>
        </w:rPr>
        <w:t>ational fund to focus on smaller spills</w:t>
      </w:r>
      <w:r w:rsidR="00203004" w:rsidRPr="0060361B">
        <w:rPr>
          <w:rFonts w:ascii="Times New Roman" w:hAnsi="Times New Roman" w:cs="Times New Roman"/>
          <w:bCs/>
        </w:rPr>
        <w:t xml:space="preserve">.  </w:t>
      </w:r>
      <w:r w:rsidR="00865B95">
        <w:rPr>
          <w:rFonts w:ascii="Times New Roman" w:hAnsi="Times New Roman" w:cs="Times New Roman"/>
          <w:bCs/>
        </w:rPr>
        <w:t>In 2021, t</w:t>
      </w:r>
      <w:r w:rsidR="00203004" w:rsidRPr="0060361B">
        <w:rPr>
          <w:rFonts w:ascii="Times New Roman" w:hAnsi="Times New Roman" w:cs="Times New Roman"/>
          <w:bCs/>
        </w:rPr>
        <w:t>his fund</w:t>
      </w:r>
      <w:r w:rsidR="00865B95">
        <w:rPr>
          <w:rFonts w:ascii="Times New Roman" w:hAnsi="Times New Roman" w:cs="Times New Roman"/>
          <w:bCs/>
        </w:rPr>
        <w:t xml:space="preserve">ing mechanism was used to </w:t>
      </w:r>
      <w:r w:rsidR="00203004" w:rsidRPr="0060361B">
        <w:rPr>
          <w:rFonts w:ascii="Times New Roman" w:hAnsi="Times New Roman" w:cs="Times New Roman"/>
          <w:bCs/>
        </w:rPr>
        <w:t xml:space="preserve">preserve the </w:t>
      </w:r>
      <w:proofErr w:type="spellStart"/>
      <w:r w:rsidR="00203004" w:rsidRPr="0060361B">
        <w:rPr>
          <w:rFonts w:ascii="Times New Roman" w:hAnsi="Times New Roman" w:cs="Times New Roman"/>
          <w:bCs/>
        </w:rPr>
        <w:t>Groudscopen</w:t>
      </w:r>
      <w:proofErr w:type="spellEnd"/>
      <w:r w:rsidR="00203004" w:rsidRPr="0060361B">
        <w:rPr>
          <w:rFonts w:ascii="Times New Roman" w:hAnsi="Times New Roman" w:cs="Times New Roman"/>
          <w:bCs/>
        </w:rPr>
        <w:t xml:space="preserve"> Fish in Perri County, Missouri.</w:t>
      </w:r>
    </w:p>
    <w:p w14:paraId="4588260B" w14:textId="3E121375" w:rsidR="00EA01D5" w:rsidRPr="0002560F" w:rsidRDefault="00CA6F42" w:rsidP="00414211">
      <w:pPr>
        <w:rPr>
          <w:rFonts w:ascii="Times New Roman" w:hAnsi="Times New Roman" w:cs="Times New Roman"/>
          <w:b/>
          <w:color w:val="1F4E79" w:themeColor="accent1" w:themeShade="80"/>
        </w:rPr>
      </w:pPr>
      <w:r w:rsidRPr="0002560F">
        <w:rPr>
          <w:rFonts w:ascii="Times New Roman" w:hAnsi="Times New Roman" w:cs="Times New Roman"/>
          <w:b/>
          <w:color w:val="1F4E79" w:themeColor="accent1" w:themeShade="80"/>
        </w:rPr>
        <w:t>U.S.</w:t>
      </w:r>
      <w:r w:rsidR="00EA01D5" w:rsidRPr="0002560F">
        <w:rPr>
          <w:rFonts w:ascii="Times New Roman" w:hAnsi="Times New Roman" w:cs="Times New Roman"/>
          <w:b/>
          <w:color w:val="1F4E79" w:themeColor="accent1" w:themeShade="80"/>
        </w:rPr>
        <w:t xml:space="preserve"> Department of Transportation</w:t>
      </w:r>
      <w:r w:rsidR="00297C72" w:rsidRPr="0002560F">
        <w:rPr>
          <w:rFonts w:ascii="Times New Roman" w:hAnsi="Times New Roman" w:cs="Times New Roman"/>
          <w:b/>
          <w:color w:val="1F4E79" w:themeColor="accent1" w:themeShade="80"/>
        </w:rPr>
        <w:t xml:space="preserve"> (DOT)</w:t>
      </w:r>
      <w:r w:rsidR="00EA01D5" w:rsidRPr="0002560F">
        <w:rPr>
          <w:rFonts w:ascii="Times New Roman" w:hAnsi="Times New Roman" w:cs="Times New Roman"/>
          <w:b/>
          <w:color w:val="1F4E79" w:themeColor="accent1" w:themeShade="80"/>
        </w:rPr>
        <w:t xml:space="preserve"> / Pipeline and Hazardous Materials Safety Administration (PHMSA), </w:t>
      </w:r>
      <w:r w:rsidR="00203004" w:rsidRPr="0002560F">
        <w:rPr>
          <w:rFonts w:ascii="Times New Roman" w:hAnsi="Times New Roman" w:cs="Times New Roman"/>
          <w:b/>
          <w:color w:val="1F4E79" w:themeColor="accent1" w:themeShade="80"/>
        </w:rPr>
        <w:t>Angela Pickett</w:t>
      </w:r>
      <w:r w:rsidR="004A4143" w:rsidRPr="0002560F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</w:p>
    <w:p w14:paraId="5A255E01" w14:textId="77777777" w:rsidR="00203004" w:rsidRPr="0060361B" w:rsidRDefault="00203004" w:rsidP="00203004">
      <w:pPr>
        <w:spacing w:line="240" w:lineRule="auto"/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Cs/>
          <w:iCs/>
        </w:rPr>
        <w:t>Nothing significant to report at this time.</w:t>
      </w:r>
    </w:p>
    <w:p w14:paraId="270AA0DC" w14:textId="12676F41" w:rsidR="00414183" w:rsidRPr="0060361B" w:rsidRDefault="00414183" w:rsidP="00414183">
      <w:p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General Services Administration (GSA), </w:t>
      </w:r>
      <w:r w:rsidR="00203004" w:rsidRPr="0060361B">
        <w:rPr>
          <w:rFonts w:ascii="Times New Roman" w:hAnsi="Times New Roman" w:cs="Times New Roman"/>
          <w:b/>
          <w:color w:val="1F4E79" w:themeColor="accent1" w:themeShade="80"/>
        </w:rPr>
        <w:t>Dwa</w:t>
      </w:r>
      <w:r w:rsidR="005059EB" w:rsidRPr="0060361B">
        <w:rPr>
          <w:rFonts w:ascii="Times New Roman" w:hAnsi="Times New Roman" w:cs="Times New Roman"/>
          <w:b/>
          <w:color w:val="1F4E79" w:themeColor="accent1" w:themeShade="80"/>
        </w:rPr>
        <w:t>y</w:t>
      </w:r>
      <w:r w:rsidR="00203004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ne </w:t>
      </w:r>
      <w:r w:rsidR="00404411" w:rsidRPr="0060361B">
        <w:rPr>
          <w:rFonts w:ascii="Times New Roman" w:hAnsi="Times New Roman" w:cs="Times New Roman"/>
          <w:b/>
          <w:color w:val="1F4E79" w:themeColor="accent1" w:themeShade="80"/>
        </w:rPr>
        <w:t>Huffman</w:t>
      </w:r>
    </w:p>
    <w:p w14:paraId="7FDB9C5D" w14:textId="1DB620ED" w:rsidR="00414183" w:rsidRPr="0060361B" w:rsidRDefault="00203004" w:rsidP="00414183">
      <w:pPr>
        <w:tabs>
          <w:tab w:val="num" w:pos="2160"/>
        </w:tabs>
        <w:spacing w:line="240" w:lineRule="auto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</w:rPr>
        <w:t xml:space="preserve">GSA recently </w:t>
      </w:r>
      <w:r w:rsidR="00125D45">
        <w:rPr>
          <w:rFonts w:ascii="Times New Roman" w:hAnsi="Times New Roman" w:cs="Times New Roman"/>
        </w:rPr>
        <w:t>underwent</w:t>
      </w:r>
      <w:r w:rsidR="00125D45" w:rsidRPr="0060361B">
        <w:rPr>
          <w:rFonts w:ascii="Times New Roman" w:hAnsi="Times New Roman" w:cs="Times New Roman"/>
        </w:rPr>
        <w:t xml:space="preserve"> </w:t>
      </w:r>
      <w:r w:rsidR="0025766F">
        <w:rPr>
          <w:rFonts w:ascii="Times New Roman" w:hAnsi="Times New Roman" w:cs="Times New Roman"/>
        </w:rPr>
        <w:t xml:space="preserve">staffing changes </w:t>
      </w:r>
      <w:r w:rsidRPr="0060361B">
        <w:rPr>
          <w:rFonts w:ascii="Times New Roman" w:hAnsi="Times New Roman" w:cs="Times New Roman"/>
        </w:rPr>
        <w:t>in the emergency management division.</w:t>
      </w:r>
      <w:r w:rsidR="0025766F">
        <w:rPr>
          <w:rFonts w:ascii="Times New Roman" w:hAnsi="Times New Roman" w:cs="Times New Roman"/>
        </w:rPr>
        <w:t xml:space="preserve"> </w:t>
      </w:r>
      <w:r w:rsidRPr="0060361B">
        <w:rPr>
          <w:rFonts w:ascii="Times New Roman" w:hAnsi="Times New Roman" w:cs="Times New Roman"/>
        </w:rPr>
        <w:t xml:space="preserve"> </w:t>
      </w:r>
      <w:r w:rsidR="00404411" w:rsidRPr="0060361B">
        <w:rPr>
          <w:rFonts w:ascii="Times New Roman" w:hAnsi="Times New Roman" w:cs="Times New Roman"/>
        </w:rPr>
        <w:t>Huffman</w:t>
      </w:r>
      <w:r w:rsidR="005059EB" w:rsidRPr="0060361B">
        <w:rPr>
          <w:rFonts w:ascii="Times New Roman" w:hAnsi="Times New Roman" w:cs="Times New Roman"/>
        </w:rPr>
        <w:t xml:space="preserve"> took over as the Region 6 Emergency Coordinator in November 2021.  </w:t>
      </w:r>
      <w:r w:rsidRPr="0060361B">
        <w:rPr>
          <w:rFonts w:ascii="Times New Roman" w:hAnsi="Times New Roman" w:cs="Times New Roman"/>
        </w:rPr>
        <w:t>A new</w:t>
      </w:r>
      <w:r w:rsidR="0025766F" w:rsidRPr="0060361B">
        <w:rPr>
          <w:rFonts w:ascii="Times New Roman" w:hAnsi="Times New Roman" w:cs="Times New Roman"/>
        </w:rPr>
        <w:t xml:space="preserve"> emergency management special</w:t>
      </w:r>
      <w:r w:rsidRPr="0060361B">
        <w:rPr>
          <w:rFonts w:ascii="Times New Roman" w:hAnsi="Times New Roman" w:cs="Times New Roman"/>
        </w:rPr>
        <w:t xml:space="preserve">ist </w:t>
      </w:r>
      <w:r w:rsidR="005059EB" w:rsidRPr="0060361B">
        <w:rPr>
          <w:rFonts w:ascii="Times New Roman" w:hAnsi="Times New Roman" w:cs="Times New Roman"/>
        </w:rPr>
        <w:t xml:space="preserve">is expected to start </w:t>
      </w:r>
      <w:r w:rsidRPr="0060361B">
        <w:rPr>
          <w:rFonts w:ascii="Times New Roman" w:hAnsi="Times New Roman" w:cs="Times New Roman"/>
        </w:rPr>
        <w:t xml:space="preserve">in April 2022. </w:t>
      </w:r>
    </w:p>
    <w:p w14:paraId="44E6D756" w14:textId="0A86FF56" w:rsidR="00E84144" w:rsidRPr="0060361B" w:rsidRDefault="00E84144" w:rsidP="00E84144">
      <w:pPr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U.S. Department of </w:t>
      </w:r>
      <w:r w:rsidR="005E3241" w:rsidRPr="0060361B">
        <w:rPr>
          <w:rFonts w:ascii="Times New Roman" w:hAnsi="Times New Roman" w:cs="Times New Roman"/>
          <w:b/>
          <w:color w:val="1F4E79" w:themeColor="accent1" w:themeShade="80"/>
        </w:rPr>
        <w:t>Energy</w:t>
      </w:r>
      <w:r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(D</w:t>
      </w:r>
      <w:r w:rsidR="005E3241" w:rsidRPr="0060361B">
        <w:rPr>
          <w:rFonts w:ascii="Times New Roman" w:hAnsi="Times New Roman" w:cs="Times New Roman"/>
          <w:b/>
          <w:color w:val="1F4E79" w:themeColor="accent1" w:themeShade="80"/>
        </w:rPr>
        <w:t>OE</w:t>
      </w:r>
      <w:r w:rsidRPr="0060361B">
        <w:rPr>
          <w:rFonts w:ascii="Times New Roman" w:hAnsi="Times New Roman" w:cs="Times New Roman"/>
          <w:b/>
          <w:color w:val="1F4E79" w:themeColor="accent1" w:themeShade="80"/>
        </w:rPr>
        <w:t>)</w:t>
      </w:r>
      <w:r w:rsidR="005E3241" w:rsidRPr="0060361B">
        <w:rPr>
          <w:rFonts w:ascii="Times New Roman" w:hAnsi="Times New Roman" w:cs="Times New Roman"/>
          <w:b/>
          <w:color w:val="1F4E79" w:themeColor="accent1" w:themeShade="80"/>
        </w:rPr>
        <w:t>, Sybil Chandler</w:t>
      </w:r>
    </w:p>
    <w:p w14:paraId="73428436" w14:textId="3414FD80" w:rsidR="0024598B" w:rsidRPr="0060361B" w:rsidRDefault="005E3241" w:rsidP="005E3241">
      <w:pPr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</w:rPr>
        <w:lastRenderedPageBreak/>
        <w:t xml:space="preserve">Chandler </w:t>
      </w:r>
      <w:r w:rsidR="00814681">
        <w:rPr>
          <w:rFonts w:ascii="Times New Roman" w:hAnsi="Times New Roman" w:cs="Times New Roman"/>
        </w:rPr>
        <w:t xml:space="preserve">reminded the group of </w:t>
      </w:r>
      <w:r w:rsidR="002C0F14">
        <w:rPr>
          <w:rFonts w:ascii="Times New Roman" w:hAnsi="Times New Roman" w:cs="Times New Roman"/>
        </w:rPr>
        <w:t>DOE’s</w:t>
      </w:r>
      <w:r w:rsidRPr="0060361B">
        <w:rPr>
          <w:rFonts w:ascii="Times New Roman" w:hAnsi="Times New Roman" w:cs="Times New Roman"/>
        </w:rPr>
        <w:t xml:space="preserve"> new </w:t>
      </w:r>
      <w:r w:rsidR="002C0F14">
        <w:rPr>
          <w:rFonts w:ascii="Times New Roman" w:hAnsi="Times New Roman" w:cs="Times New Roman"/>
        </w:rPr>
        <w:t xml:space="preserve">facility location </w:t>
      </w:r>
      <w:r w:rsidRPr="0060361B">
        <w:rPr>
          <w:rFonts w:ascii="Times New Roman" w:hAnsi="Times New Roman" w:cs="Times New Roman"/>
        </w:rPr>
        <w:t>in Kansas City, Missouri</w:t>
      </w:r>
      <w:r w:rsidR="00125D45">
        <w:rPr>
          <w:rFonts w:ascii="Times New Roman" w:hAnsi="Times New Roman" w:cs="Times New Roman"/>
        </w:rPr>
        <w:t xml:space="preserve"> (</w:t>
      </w:r>
      <w:r w:rsidRPr="0060361B">
        <w:rPr>
          <w:rFonts w:ascii="Times New Roman" w:hAnsi="Times New Roman" w:cs="Times New Roman"/>
        </w:rPr>
        <w:t xml:space="preserve">previous location </w:t>
      </w:r>
      <w:r w:rsidR="00125D45">
        <w:rPr>
          <w:rFonts w:ascii="Times New Roman" w:hAnsi="Times New Roman" w:cs="Times New Roman"/>
        </w:rPr>
        <w:t xml:space="preserve">had been </w:t>
      </w:r>
      <w:r w:rsidR="00B01E9D">
        <w:rPr>
          <w:rFonts w:ascii="Times New Roman" w:hAnsi="Times New Roman" w:cs="Times New Roman"/>
        </w:rPr>
        <w:t>at the old Bannister Complex</w:t>
      </w:r>
      <w:r w:rsidR="00125D45">
        <w:rPr>
          <w:rFonts w:ascii="Times New Roman" w:hAnsi="Times New Roman" w:cs="Times New Roman"/>
        </w:rPr>
        <w:t>)</w:t>
      </w:r>
      <w:r w:rsidRPr="0060361B">
        <w:rPr>
          <w:rFonts w:ascii="Times New Roman" w:hAnsi="Times New Roman" w:cs="Times New Roman"/>
        </w:rPr>
        <w:t xml:space="preserve">.  DOE continues to </w:t>
      </w:r>
      <w:r w:rsidR="00125D45">
        <w:rPr>
          <w:rFonts w:ascii="Times New Roman" w:hAnsi="Times New Roman" w:cs="Times New Roman"/>
        </w:rPr>
        <w:t xml:space="preserve">include </w:t>
      </w:r>
      <w:r w:rsidRPr="0060361B">
        <w:rPr>
          <w:rFonts w:ascii="Times New Roman" w:hAnsi="Times New Roman" w:cs="Times New Roman"/>
        </w:rPr>
        <w:t>an active emergency management division</w:t>
      </w:r>
      <w:r w:rsidR="00176E6A">
        <w:rPr>
          <w:rFonts w:ascii="Times New Roman" w:hAnsi="Times New Roman" w:cs="Times New Roman"/>
        </w:rPr>
        <w:t xml:space="preserve"> with</w:t>
      </w:r>
      <w:r w:rsidR="00B01E9D">
        <w:rPr>
          <w:rFonts w:ascii="Times New Roman" w:hAnsi="Times New Roman" w:cs="Times New Roman"/>
        </w:rPr>
        <w:t xml:space="preserve"> </w:t>
      </w:r>
      <w:r w:rsidRPr="0060361B">
        <w:rPr>
          <w:rFonts w:ascii="Times New Roman" w:hAnsi="Times New Roman" w:cs="Times New Roman"/>
        </w:rPr>
        <w:t>order</w:t>
      </w:r>
      <w:r w:rsidR="00B01E9D">
        <w:rPr>
          <w:rFonts w:ascii="Times New Roman" w:hAnsi="Times New Roman" w:cs="Times New Roman"/>
        </w:rPr>
        <w:t xml:space="preserve">s to </w:t>
      </w:r>
      <w:r w:rsidR="00BB7FD9">
        <w:rPr>
          <w:rFonts w:ascii="Times New Roman" w:hAnsi="Times New Roman" w:cs="Times New Roman"/>
        </w:rPr>
        <w:t xml:space="preserve">direct the </w:t>
      </w:r>
      <w:r w:rsidRPr="0060361B">
        <w:rPr>
          <w:rFonts w:ascii="Times New Roman" w:hAnsi="Times New Roman" w:cs="Times New Roman"/>
        </w:rPr>
        <w:t xml:space="preserve">emergency management </w:t>
      </w:r>
      <w:r w:rsidR="00BB7FD9">
        <w:rPr>
          <w:rFonts w:ascii="Times New Roman" w:hAnsi="Times New Roman" w:cs="Times New Roman"/>
        </w:rPr>
        <w:t xml:space="preserve">program and </w:t>
      </w:r>
      <w:r w:rsidRPr="0060361B">
        <w:rPr>
          <w:rFonts w:ascii="Times New Roman" w:hAnsi="Times New Roman" w:cs="Times New Roman"/>
        </w:rPr>
        <w:t xml:space="preserve">address any spills </w:t>
      </w:r>
      <w:r w:rsidR="00BB7FD9">
        <w:rPr>
          <w:rFonts w:ascii="Times New Roman" w:hAnsi="Times New Roman" w:cs="Times New Roman"/>
        </w:rPr>
        <w:t xml:space="preserve">and </w:t>
      </w:r>
      <w:r w:rsidRPr="0060361B">
        <w:rPr>
          <w:rFonts w:ascii="Times New Roman" w:hAnsi="Times New Roman" w:cs="Times New Roman"/>
        </w:rPr>
        <w:t xml:space="preserve">releases.  </w:t>
      </w:r>
      <w:r w:rsidR="00BB7FD9" w:rsidRPr="0060361B">
        <w:rPr>
          <w:rFonts w:ascii="Times New Roman" w:hAnsi="Times New Roman" w:cs="Times New Roman"/>
        </w:rPr>
        <w:t>DOE</w:t>
      </w:r>
      <w:r w:rsidR="00BB7FD9">
        <w:rPr>
          <w:rFonts w:ascii="Times New Roman" w:hAnsi="Times New Roman" w:cs="Times New Roman"/>
        </w:rPr>
        <w:t xml:space="preserve">’s </w:t>
      </w:r>
      <w:r w:rsidRPr="0060361B">
        <w:rPr>
          <w:rFonts w:ascii="Times New Roman" w:hAnsi="Times New Roman" w:cs="Times New Roman"/>
        </w:rPr>
        <w:t xml:space="preserve">primary focus </w:t>
      </w:r>
      <w:r w:rsidR="00BB7FD9">
        <w:rPr>
          <w:rFonts w:ascii="Times New Roman" w:hAnsi="Times New Roman" w:cs="Times New Roman"/>
        </w:rPr>
        <w:t>at the na</w:t>
      </w:r>
      <w:r w:rsidRPr="0060361B">
        <w:rPr>
          <w:rFonts w:ascii="Times New Roman" w:hAnsi="Times New Roman" w:cs="Times New Roman"/>
        </w:rPr>
        <w:t>tional level continues to be radiological spills.</w:t>
      </w:r>
    </w:p>
    <w:p w14:paraId="06BD1290" w14:textId="3F5713A2" w:rsidR="00E05505" w:rsidRPr="0060361B" w:rsidRDefault="00553214" w:rsidP="008864D1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</w:pPr>
      <w:r w:rsidRPr="0060361B">
        <w:rPr>
          <w:rFonts w:ascii="Times New Roman" w:eastAsia="Times New Roman" w:hAnsi="Times New Roman" w:cs="Times New Roman"/>
          <w:b/>
          <w:bCs/>
          <w:color w:val="222A35" w:themeColor="text2" w:themeShade="80"/>
          <w:u w:val="single"/>
        </w:rPr>
        <w:t>Subarea Reports</w:t>
      </w:r>
    </w:p>
    <w:p w14:paraId="4A5AF1B1" w14:textId="77777777" w:rsidR="009B4E17" w:rsidRPr="0060361B" w:rsidRDefault="009B4E17" w:rsidP="009B4E17">
      <w:pPr>
        <w:spacing w:after="120" w:line="240" w:lineRule="auto"/>
        <w:ind w:right="216"/>
        <w:textAlignment w:val="baseline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Central Kansas Wetlands Subarea, EPA FOSC Yvonne Smith</w:t>
      </w:r>
    </w:p>
    <w:p w14:paraId="108EAFA1" w14:textId="12348DF1" w:rsidR="00D679A1" w:rsidRPr="0060361B" w:rsidRDefault="00D679A1" w:rsidP="00D679A1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Times New Roman" w:eastAsia="Times New Roman" w:hAnsi="Times New Roman" w:cs="Times New Roman"/>
          <w:color w:val="222A35" w:themeColor="text2" w:themeShade="80"/>
        </w:rPr>
      </w:pP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An update of the subarea contingency plan was completed in March 2022</w:t>
      </w:r>
      <w:r w:rsidR="00176E6A">
        <w:rPr>
          <w:rFonts w:ascii="Times New Roman" w:eastAsia="Times New Roman" w:hAnsi="Times New Roman" w:cs="Times New Roman"/>
          <w:color w:val="222A35" w:themeColor="text2" w:themeShade="80"/>
        </w:rPr>
        <w:t>,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and the next update is planned for early 2023. </w:t>
      </w:r>
    </w:p>
    <w:p w14:paraId="27E9AB3C" w14:textId="244DEF65" w:rsidR="009B4E17" w:rsidRPr="0060361B" w:rsidRDefault="009B4E17" w:rsidP="009B4E17">
      <w:pPr>
        <w:pStyle w:val="ListParagraph"/>
        <w:numPr>
          <w:ilvl w:val="0"/>
          <w:numId w:val="7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Times New Roman" w:eastAsia="Times New Roman" w:hAnsi="Times New Roman" w:cs="Times New Roman"/>
          <w:color w:val="222A35" w:themeColor="text2" w:themeShade="80"/>
        </w:rPr>
      </w:pP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The next meeting will likely be this </w:t>
      </w:r>
      <w:r w:rsidR="00C94B5D">
        <w:rPr>
          <w:rFonts w:ascii="Times New Roman" w:eastAsia="Times New Roman" w:hAnsi="Times New Roman" w:cs="Times New Roman"/>
          <w:color w:val="222A35" w:themeColor="text2" w:themeShade="80"/>
        </w:rPr>
        <w:t>June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</w:t>
      </w:r>
      <w:r w:rsidR="00176E6A">
        <w:rPr>
          <w:rFonts w:ascii="Times New Roman" w:eastAsia="Times New Roman" w:hAnsi="Times New Roman" w:cs="Times New Roman"/>
          <w:color w:val="222A35" w:themeColor="text2" w:themeShade="80"/>
        </w:rPr>
        <w:t>at</w:t>
      </w:r>
      <w:r w:rsidR="00176E6A"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Hutchinson, K</w:t>
      </w:r>
      <w:r w:rsidR="00D216E6">
        <w:rPr>
          <w:rFonts w:ascii="Times New Roman" w:eastAsia="Times New Roman" w:hAnsi="Times New Roman" w:cs="Times New Roman"/>
          <w:color w:val="222A35" w:themeColor="text2" w:themeShade="80"/>
        </w:rPr>
        <w:t>ansas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.</w:t>
      </w:r>
    </w:p>
    <w:p w14:paraId="044D566F" w14:textId="188F3FBF" w:rsidR="009B4E17" w:rsidRPr="0060361B" w:rsidRDefault="009B4E17" w:rsidP="009B4E1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Greater St. Louis Subarea, EPA FOSC Jessica Evans</w:t>
      </w:r>
    </w:p>
    <w:p w14:paraId="25F98305" w14:textId="77777777" w:rsidR="009B4E17" w:rsidRPr="0060361B" w:rsidRDefault="009B4E17" w:rsidP="009B4E17">
      <w:pPr>
        <w:pStyle w:val="ListParagraph"/>
        <w:numPr>
          <w:ilvl w:val="0"/>
          <w:numId w:val="2"/>
        </w:numPr>
        <w:autoSpaceDE w:val="0"/>
        <w:autoSpaceDN w:val="0"/>
        <w:snapToGrid w:val="0"/>
        <w:spacing w:after="60"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An update to the subarea plan is in progress.</w:t>
      </w:r>
    </w:p>
    <w:p w14:paraId="70240E1C" w14:textId="28BDABD3" w:rsidR="009B4E17" w:rsidRPr="0060361B" w:rsidRDefault="009B4E17" w:rsidP="009B4E17">
      <w:pPr>
        <w:pStyle w:val="ListParagraph"/>
        <w:numPr>
          <w:ilvl w:val="0"/>
          <w:numId w:val="3"/>
        </w:numPr>
        <w:autoSpaceDE w:val="0"/>
        <w:autoSpaceDN w:val="0"/>
        <w:snapToGrid w:val="0"/>
        <w:spacing w:after="60"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 xml:space="preserve">Oil </w:t>
      </w:r>
      <w:r w:rsidR="00C94B5D">
        <w:rPr>
          <w:rFonts w:ascii="Times New Roman" w:hAnsi="Times New Roman" w:cs="Times New Roman"/>
        </w:rPr>
        <w:t>t</w:t>
      </w:r>
      <w:r w:rsidRPr="0060361B">
        <w:rPr>
          <w:rFonts w:ascii="Times New Roman" w:hAnsi="Times New Roman" w:cs="Times New Roman"/>
        </w:rPr>
        <w:t xml:space="preserve">raining and </w:t>
      </w:r>
      <w:r w:rsidR="00E91943">
        <w:rPr>
          <w:rFonts w:ascii="Times New Roman" w:hAnsi="Times New Roman" w:cs="Times New Roman"/>
        </w:rPr>
        <w:t xml:space="preserve">dates for </w:t>
      </w:r>
      <w:r w:rsidR="00C94B5D">
        <w:rPr>
          <w:rFonts w:ascii="Times New Roman" w:hAnsi="Times New Roman" w:cs="Times New Roman"/>
        </w:rPr>
        <w:t>reconnaissance</w:t>
      </w:r>
      <w:r w:rsidRPr="0060361B">
        <w:rPr>
          <w:rFonts w:ascii="Times New Roman" w:hAnsi="Times New Roman" w:cs="Times New Roman"/>
        </w:rPr>
        <w:t xml:space="preserve"> activities </w:t>
      </w:r>
      <w:r w:rsidR="00C94B5D">
        <w:rPr>
          <w:rFonts w:ascii="Times New Roman" w:hAnsi="Times New Roman" w:cs="Times New Roman"/>
        </w:rPr>
        <w:t xml:space="preserve">along </w:t>
      </w:r>
      <w:r w:rsidRPr="0060361B">
        <w:rPr>
          <w:rFonts w:ascii="Times New Roman" w:hAnsi="Times New Roman" w:cs="Times New Roman"/>
        </w:rPr>
        <w:t xml:space="preserve">certain segments of the Mississippi River </w:t>
      </w:r>
      <w:r w:rsidR="00C94B5D">
        <w:rPr>
          <w:rFonts w:ascii="Times New Roman" w:hAnsi="Times New Roman" w:cs="Times New Roman"/>
        </w:rPr>
        <w:t>wil</w:t>
      </w:r>
      <w:r w:rsidR="00E91943">
        <w:rPr>
          <w:rFonts w:ascii="Times New Roman" w:hAnsi="Times New Roman" w:cs="Times New Roman"/>
        </w:rPr>
        <w:t xml:space="preserve">l be </w:t>
      </w:r>
      <w:r w:rsidRPr="0060361B">
        <w:rPr>
          <w:rFonts w:ascii="Times New Roman" w:hAnsi="Times New Roman" w:cs="Times New Roman"/>
        </w:rPr>
        <w:t xml:space="preserve">announced </w:t>
      </w:r>
      <w:r w:rsidR="00E91943">
        <w:rPr>
          <w:rFonts w:ascii="Times New Roman" w:hAnsi="Times New Roman" w:cs="Times New Roman"/>
        </w:rPr>
        <w:t>soon</w:t>
      </w:r>
      <w:r w:rsidRPr="0060361B">
        <w:rPr>
          <w:rFonts w:ascii="Times New Roman" w:hAnsi="Times New Roman" w:cs="Times New Roman"/>
        </w:rPr>
        <w:t xml:space="preserve">.  </w:t>
      </w:r>
    </w:p>
    <w:p w14:paraId="10255C29" w14:textId="6F0D3A92" w:rsidR="009B4E17" w:rsidRPr="0060361B" w:rsidRDefault="00866DF1" w:rsidP="009B4E17">
      <w:pPr>
        <w:pStyle w:val="ListParagraph"/>
        <w:numPr>
          <w:ilvl w:val="0"/>
          <w:numId w:val="3"/>
        </w:numPr>
        <w:spacing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CF048F" w:rsidRPr="0060361B">
        <w:rPr>
          <w:rFonts w:ascii="Times New Roman" w:hAnsi="Times New Roman" w:cs="Times New Roman"/>
        </w:rPr>
        <w:t xml:space="preserve">irtual training </w:t>
      </w:r>
      <w:r>
        <w:rPr>
          <w:rFonts w:ascii="Times New Roman" w:hAnsi="Times New Roman" w:cs="Times New Roman"/>
        </w:rPr>
        <w:t xml:space="preserve">on </w:t>
      </w:r>
      <w:r w:rsidR="00CF048F" w:rsidRPr="0060361B">
        <w:rPr>
          <w:rFonts w:ascii="Times New Roman" w:hAnsi="Times New Roman" w:cs="Times New Roman"/>
        </w:rPr>
        <w:t>the Mississippi River Viewer</w:t>
      </w:r>
      <w:r>
        <w:rPr>
          <w:rFonts w:ascii="Times New Roman" w:hAnsi="Times New Roman" w:cs="Times New Roman"/>
        </w:rPr>
        <w:t>, a</w:t>
      </w:r>
      <w:r w:rsidR="00B3043D">
        <w:rPr>
          <w:rFonts w:ascii="Times New Roman" w:hAnsi="Times New Roman" w:cs="Times New Roman"/>
        </w:rPr>
        <w:t xml:space="preserve">n EPA-sponsored </w:t>
      </w:r>
      <w:r w:rsidR="004D6CB0">
        <w:rPr>
          <w:rFonts w:ascii="Times New Roman" w:hAnsi="Times New Roman" w:cs="Times New Roman"/>
        </w:rPr>
        <w:t>Geographic Information Systems (</w:t>
      </w:r>
      <w:r>
        <w:rPr>
          <w:rFonts w:ascii="Times New Roman" w:hAnsi="Times New Roman" w:cs="Times New Roman"/>
        </w:rPr>
        <w:t>GIS</w:t>
      </w:r>
      <w:r w:rsidR="004D6CB0">
        <w:rPr>
          <w:rFonts w:ascii="Times New Roman" w:hAnsi="Times New Roman" w:cs="Times New Roman"/>
        </w:rPr>
        <w:t>)</w:t>
      </w:r>
      <w:r w:rsidR="00B3043D">
        <w:rPr>
          <w:rFonts w:ascii="Times New Roman" w:hAnsi="Times New Roman" w:cs="Times New Roman"/>
        </w:rPr>
        <w:t xml:space="preserve"> application,</w:t>
      </w:r>
      <w:r w:rsidR="00CF048F" w:rsidRPr="0060361B">
        <w:rPr>
          <w:rFonts w:ascii="Times New Roman" w:hAnsi="Times New Roman" w:cs="Times New Roman"/>
        </w:rPr>
        <w:t xml:space="preserve"> </w:t>
      </w:r>
      <w:r w:rsidR="00B3043D">
        <w:rPr>
          <w:rFonts w:ascii="Times New Roman" w:hAnsi="Times New Roman" w:cs="Times New Roman"/>
        </w:rPr>
        <w:t xml:space="preserve">is scheduled for </w:t>
      </w:r>
      <w:r w:rsidR="00CF048F" w:rsidRPr="0060361B">
        <w:rPr>
          <w:rFonts w:ascii="Times New Roman" w:hAnsi="Times New Roman" w:cs="Times New Roman"/>
        </w:rPr>
        <w:t>April 5</w:t>
      </w:r>
      <w:r w:rsidR="00CF048F" w:rsidRPr="0060361B">
        <w:rPr>
          <w:rFonts w:ascii="Times New Roman" w:hAnsi="Times New Roman" w:cs="Times New Roman"/>
          <w:vertAlign w:val="superscript"/>
        </w:rPr>
        <w:t>t</w:t>
      </w:r>
      <w:r>
        <w:rPr>
          <w:rFonts w:ascii="Times New Roman" w:hAnsi="Times New Roman" w:cs="Times New Roman"/>
          <w:vertAlign w:val="superscript"/>
        </w:rPr>
        <w:t xml:space="preserve">h </w:t>
      </w:r>
      <w:r>
        <w:rPr>
          <w:rFonts w:ascii="Times New Roman" w:hAnsi="Times New Roman" w:cs="Times New Roman"/>
        </w:rPr>
        <w:t xml:space="preserve">and </w:t>
      </w:r>
      <w:r w:rsidR="00CF048F" w:rsidRPr="0060361B">
        <w:rPr>
          <w:rFonts w:ascii="Times New Roman" w:hAnsi="Times New Roman" w:cs="Times New Roman"/>
        </w:rPr>
        <w:t>6</w:t>
      </w:r>
      <w:r w:rsidR="00CF048F" w:rsidRPr="0060361B">
        <w:rPr>
          <w:rFonts w:ascii="Times New Roman" w:hAnsi="Times New Roman" w:cs="Times New Roman"/>
          <w:vertAlign w:val="superscript"/>
        </w:rPr>
        <w:t>th</w:t>
      </w:r>
      <w:r w:rsidR="00CF048F" w:rsidRPr="0060361B">
        <w:rPr>
          <w:rFonts w:ascii="Times New Roman" w:hAnsi="Times New Roman" w:cs="Times New Roman"/>
        </w:rPr>
        <w:t xml:space="preserve">. </w:t>
      </w:r>
    </w:p>
    <w:p w14:paraId="12646547" w14:textId="62B2E927" w:rsidR="00192A8E" w:rsidRPr="0060361B" w:rsidRDefault="00192A8E" w:rsidP="00192A8E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bookmarkStart w:id="0" w:name="_Hlk529262185"/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Siouxland Subarea, EPA FOSC </w:t>
      </w:r>
      <w:r w:rsidR="00934E86"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Doug Ferguson</w:t>
      </w:r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</w:t>
      </w:r>
    </w:p>
    <w:p w14:paraId="04A0F380" w14:textId="1ABA1811" w:rsidR="00D02E2F" w:rsidRPr="0060361B" w:rsidRDefault="00D02E2F" w:rsidP="00D02E2F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Times New Roman" w:eastAsia="Times New Roman" w:hAnsi="Times New Roman" w:cs="Times New Roman"/>
          <w:color w:val="222A35" w:themeColor="text2" w:themeShade="80"/>
        </w:rPr>
      </w:pP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An update of the subarea contingency plan </w:t>
      </w:r>
      <w:r w:rsidR="00D679A1" w:rsidRPr="0060361B">
        <w:rPr>
          <w:rFonts w:ascii="Times New Roman" w:eastAsia="Times New Roman" w:hAnsi="Times New Roman" w:cs="Times New Roman"/>
          <w:color w:val="222A35" w:themeColor="text2" w:themeShade="80"/>
        </w:rPr>
        <w:t>was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completed</w:t>
      </w:r>
      <w:r w:rsidR="00D679A1"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in March 2022</w:t>
      </w:r>
      <w:r w:rsidR="00176E6A">
        <w:rPr>
          <w:rFonts w:ascii="Times New Roman" w:eastAsia="Times New Roman" w:hAnsi="Times New Roman" w:cs="Times New Roman"/>
          <w:color w:val="222A35" w:themeColor="text2" w:themeShade="80"/>
        </w:rPr>
        <w:t>,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and the next update is planned for early 2023. </w:t>
      </w:r>
    </w:p>
    <w:p w14:paraId="7989AD5A" w14:textId="5CE5ABA3" w:rsidR="00A21C9D" w:rsidRPr="0060361B" w:rsidRDefault="00A21C9D" w:rsidP="00BC6CF4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The next meeting is</w:t>
      </w:r>
      <w:r w:rsidR="00945E51">
        <w:rPr>
          <w:rFonts w:ascii="Times New Roman" w:eastAsia="Times New Roman" w:hAnsi="Times New Roman" w:cs="Times New Roman"/>
          <w:color w:val="222A35" w:themeColor="text2" w:themeShade="80"/>
        </w:rPr>
        <w:t xml:space="preserve"> scheduled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for May 3</w:t>
      </w:r>
      <w:r w:rsidRPr="0060361B">
        <w:rPr>
          <w:rFonts w:ascii="Times New Roman" w:eastAsia="Times New Roman" w:hAnsi="Times New Roman" w:cs="Times New Roman"/>
          <w:color w:val="222A35" w:themeColor="text2" w:themeShade="80"/>
          <w:vertAlign w:val="superscript"/>
        </w:rPr>
        <w:t>rd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</w:t>
      </w:r>
      <w:r w:rsidR="00176E6A">
        <w:rPr>
          <w:rFonts w:ascii="Times New Roman" w:eastAsia="Times New Roman" w:hAnsi="Times New Roman" w:cs="Times New Roman"/>
          <w:color w:val="222A35" w:themeColor="text2" w:themeShade="80"/>
        </w:rPr>
        <w:t>at</w:t>
      </w:r>
      <w:r w:rsidR="00176E6A"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Sioux City, I</w:t>
      </w:r>
      <w:r w:rsidR="00D216E6">
        <w:rPr>
          <w:rFonts w:ascii="Times New Roman" w:eastAsia="Times New Roman" w:hAnsi="Times New Roman" w:cs="Times New Roman"/>
          <w:color w:val="222A35" w:themeColor="text2" w:themeShade="80"/>
        </w:rPr>
        <w:t>owa</w:t>
      </w:r>
      <w:r w:rsidR="0095659A" w:rsidRPr="0060361B">
        <w:rPr>
          <w:rFonts w:ascii="Times New Roman" w:eastAsia="Times New Roman" w:hAnsi="Times New Roman" w:cs="Times New Roman"/>
          <w:color w:val="222A35" w:themeColor="text2" w:themeShade="80"/>
        </w:rPr>
        <w:t>.</w:t>
      </w:r>
    </w:p>
    <w:p w14:paraId="1536ADA8" w14:textId="3CFA745E" w:rsidR="00396EB5" w:rsidRPr="0060361B" w:rsidRDefault="0083114A" w:rsidP="00396EB5">
      <w:pPr>
        <w:pStyle w:val="ListParagraph"/>
        <w:numPr>
          <w:ilvl w:val="0"/>
          <w:numId w:val="2"/>
        </w:numPr>
        <w:spacing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area members are discussing </w:t>
      </w:r>
      <w:r w:rsidR="00AB0F3C">
        <w:rPr>
          <w:rFonts w:ascii="Times New Roman" w:hAnsi="Times New Roman" w:cs="Times New Roman"/>
        </w:rPr>
        <w:t>a potential</w:t>
      </w:r>
      <w:r w:rsidR="00945E51" w:rsidRPr="0060361B">
        <w:rPr>
          <w:rFonts w:ascii="Times New Roman" w:hAnsi="Times New Roman" w:cs="Times New Roman"/>
        </w:rPr>
        <w:t xml:space="preserve"> field data collecti</w:t>
      </w:r>
      <w:r w:rsidR="00396EB5" w:rsidRPr="0060361B">
        <w:rPr>
          <w:rFonts w:ascii="Times New Roman" w:hAnsi="Times New Roman" w:cs="Times New Roman"/>
        </w:rPr>
        <w:t>on exercise.</w:t>
      </w:r>
    </w:p>
    <w:p w14:paraId="2E7E6ABE" w14:textId="044915E0" w:rsidR="00C9736A" w:rsidRPr="0060361B" w:rsidRDefault="00C9736A" w:rsidP="00C9736A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South-Central Nebraska Subarea, Eric Deselich on Behalf of EPA FOSC Tim Curry</w:t>
      </w:r>
    </w:p>
    <w:p w14:paraId="4CF47593" w14:textId="13F9F40A" w:rsidR="00D679A1" w:rsidRPr="0060361B" w:rsidRDefault="00D679A1" w:rsidP="00D679A1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Times New Roman" w:eastAsia="Times New Roman" w:hAnsi="Times New Roman" w:cs="Times New Roman"/>
          <w:color w:val="222A35" w:themeColor="text2" w:themeShade="80"/>
        </w:rPr>
      </w:pP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An update of the subarea contingency plan was completed in March 2022</w:t>
      </w:r>
      <w:r w:rsidR="00176E6A">
        <w:rPr>
          <w:rFonts w:ascii="Times New Roman" w:eastAsia="Times New Roman" w:hAnsi="Times New Roman" w:cs="Times New Roman"/>
          <w:color w:val="222A35" w:themeColor="text2" w:themeShade="80"/>
        </w:rPr>
        <w:t>,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and the next update is planned for early 2023. </w:t>
      </w:r>
    </w:p>
    <w:p w14:paraId="0155764E" w14:textId="71F68406" w:rsidR="001C1BD8" w:rsidRPr="0060361B" w:rsidRDefault="001C1BD8" w:rsidP="001C1BD8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The next meeting is</w:t>
      </w:r>
      <w:r w:rsidR="00AB0F3C">
        <w:rPr>
          <w:rFonts w:ascii="Times New Roman" w:eastAsia="Times New Roman" w:hAnsi="Times New Roman" w:cs="Times New Roman"/>
          <w:color w:val="222A35" w:themeColor="text2" w:themeShade="80"/>
        </w:rPr>
        <w:t xml:space="preserve"> tentatively 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planned for </w:t>
      </w:r>
      <w:r w:rsidR="00AB0F3C">
        <w:rPr>
          <w:rFonts w:ascii="Times New Roman" w:eastAsia="Times New Roman" w:hAnsi="Times New Roman" w:cs="Times New Roman"/>
          <w:color w:val="222A35" w:themeColor="text2" w:themeShade="80"/>
        </w:rPr>
        <w:t>June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</w:t>
      </w:r>
      <w:r w:rsidR="00176E6A">
        <w:rPr>
          <w:rFonts w:ascii="Times New Roman" w:eastAsia="Times New Roman" w:hAnsi="Times New Roman" w:cs="Times New Roman"/>
          <w:color w:val="222A35" w:themeColor="text2" w:themeShade="80"/>
        </w:rPr>
        <w:t>at</w:t>
      </w:r>
      <w:r w:rsidR="00176E6A"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Grand Island, N</w:t>
      </w:r>
      <w:r w:rsidR="00D216E6">
        <w:rPr>
          <w:rFonts w:ascii="Times New Roman" w:eastAsia="Times New Roman" w:hAnsi="Times New Roman" w:cs="Times New Roman"/>
          <w:color w:val="222A35" w:themeColor="text2" w:themeShade="80"/>
        </w:rPr>
        <w:t>ebraska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.</w:t>
      </w:r>
    </w:p>
    <w:p w14:paraId="5E7468BE" w14:textId="721A7847" w:rsidR="00666973" w:rsidRPr="0060361B" w:rsidRDefault="00176E6A" w:rsidP="001D5CA4">
      <w:pPr>
        <w:pStyle w:val="ListParagraph"/>
        <w:numPr>
          <w:ilvl w:val="0"/>
          <w:numId w:val="2"/>
        </w:numPr>
        <w:spacing w:after="60"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66973" w:rsidRPr="0060361B">
        <w:rPr>
          <w:rFonts w:ascii="Times New Roman" w:hAnsi="Times New Roman" w:cs="Times New Roman"/>
        </w:rPr>
        <w:t xml:space="preserve">he Field Data Collection exercise will occur </w:t>
      </w:r>
      <w:r>
        <w:rPr>
          <w:rFonts w:ascii="Times New Roman" w:hAnsi="Times New Roman" w:cs="Times New Roman"/>
        </w:rPr>
        <w:t xml:space="preserve">on a date </w:t>
      </w:r>
      <w:r w:rsidR="00666973" w:rsidRPr="0060361B">
        <w:rPr>
          <w:rFonts w:ascii="Times New Roman" w:hAnsi="Times New Roman" w:cs="Times New Roman"/>
        </w:rPr>
        <w:t>later this summer.</w:t>
      </w:r>
    </w:p>
    <w:p w14:paraId="1795874E" w14:textId="1E2A99A9" w:rsidR="00666973" w:rsidRPr="0060361B" w:rsidRDefault="00666973" w:rsidP="00D679A1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Times New Roman" w:eastAsia="Times New Roman" w:hAnsi="Times New Roman" w:cs="Times New Roman"/>
          <w:color w:val="222A35" w:themeColor="text2" w:themeShade="80"/>
        </w:rPr>
      </w:pP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Select subarea members will support DOI’s North Platte Spill Exercise later this fall.</w:t>
      </w:r>
    </w:p>
    <w:p w14:paraId="279F125F" w14:textId="6911C3DC" w:rsidR="000A5DD7" w:rsidRPr="0060361B" w:rsidRDefault="000A5DD7" w:rsidP="000A5DD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Omaha</w:t>
      </w:r>
      <w:r w:rsidR="00AC16EE"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-</w:t>
      </w:r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Council Bluffs Subarea, </w:t>
      </w:r>
      <w:r w:rsidR="007913A9"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Eric Deselich on Behalf of EPA FOSC </w:t>
      </w:r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John Frey</w:t>
      </w:r>
    </w:p>
    <w:p w14:paraId="594F6A2F" w14:textId="0FC042EE" w:rsidR="00D679A1" w:rsidRPr="0060361B" w:rsidRDefault="00D679A1" w:rsidP="00D679A1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contextualSpacing w:val="0"/>
        <w:rPr>
          <w:rFonts w:ascii="Times New Roman" w:eastAsia="Times New Roman" w:hAnsi="Times New Roman" w:cs="Times New Roman"/>
          <w:color w:val="222A35" w:themeColor="text2" w:themeShade="80"/>
        </w:rPr>
      </w:pP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An update of the subarea contingency plan </w:t>
      </w:r>
      <w:r w:rsidR="00D216E6">
        <w:rPr>
          <w:rFonts w:ascii="Times New Roman" w:eastAsia="Times New Roman" w:hAnsi="Times New Roman" w:cs="Times New Roman"/>
          <w:color w:val="222A35" w:themeColor="text2" w:themeShade="80"/>
        </w:rPr>
        <w:t xml:space="preserve">will be 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completed in April 2022</w:t>
      </w:r>
      <w:r w:rsidR="00632A6B">
        <w:rPr>
          <w:rFonts w:ascii="Times New Roman" w:eastAsia="Times New Roman" w:hAnsi="Times New Roman" w:cs="Times New Roman"/>
          <w:color w:val="222A35" w:themeColor="text2" w:themeShade="80"/>
        </w:rPr>
        <w:t>,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and the next update is planned for early 2023. </w:t>
      </w:r>
    </w:p>
    <w:p w14:paraId="0478B146" w14:textId="6355A2C3" w:rsidR="00615AF1" w:rsidRPr="0060361B" w:rsidRDefault="00615AF1" w:rsidP="00615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after="60"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The next meeting is </w:t>
      </w:r>
      <w:r w:rsidR="00D216E6">
        <w:rPr>
          <w:rFonts w:ascii="Times New Roman" w:eastAsia="Times New Roman" w:hAnsi="Times New Roman" w:cs="Times New Roman"/>
          <w:color w:val="222A35" w:themeColor="text2" w:themeShade="80"/>
        </w:rPr>
        <w:t xml:space="preserve">tentatively 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planned for this June </w:t>
      </w:r>
      <w:r w:rsidR="00632A6B">
        <w:rPr>
          <w:rFonts w:ascii="Times New Roman" w:eastAsia="Times New Roman" w:hAnsi="Times New Roman" w:cs="Times New Roman"/>
          <w:color w:val="222A35" w:themeColor="text2" w:themeShade="80"/>
        </w:rPr>
        <w:t>at</w:t>
      </w:r>
      <w:r w:rsidR="00632A6B"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 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Council Bluffs, I</w:t>
      </w:r>
      <w:r w:rsidR="00D216E6">
        <w:rPr>
          <w:rFonts w:ascii="Times New Roman" w:eastAsia="Times New Roman" w:hAnsi="Times New Roman" w:cs="Times New Roman"/>
          <w:color w:val="222A35" w:themeColor="text2" w:themeShade="80"/>
        </w:rPr>
        <w:t>owa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.</w:t>
      </w:r>
    </w:p>
    <w:p w14:paraId="5A40D6AE" w14:textId="3E00CE9F" w:rsidR="00615AF1" w:rsidRPr="0060361B" w:rsidRDefault="00D216E6" w:rsidP="00615AF1">
      <w:pPr>
        <w:pStyle w:val="ListParagraph"/>
        <w:numPr>
          <w:ilvl w:val="0"/>
          <w:numId w:val="2"/>
        </w:numPr>
        <w:spacing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oup is considering a</w:t>
      </w:r>
      <w:r w:rsidR="00615AF1" w:rsidRPr="006036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615AF1" w:rsidRPr="0060361B">
        <w:rPr>
          <w:rFonts w:ascii="Times New Roman" w:hAnsi="Times New Roman" w:cs="Times New Roman"/>
        </w:rPr>
        <w:t xml:space="preserve">abletop exercise </w:t>
      </w:r>
      <w:r>
        <w:rPr>
          <w:rFonts w:ascii="Times New Roman" w:hAnsi="Times New Roman" w:cs="Times New Roman"/>
        </w:rPr>
        <w:t xml:space="preserve">for </w:t>
      </w:r>
      <w:r w:rsidR="00615AF1" w:rsidRPr="0060361B">
        <w:rPr>
          <w:rFonts w:ascii="Times New Roman" w:hAnsi="Times New Roman" w:cs="Times New Roman"/>
        </w:rPr>
        <w:t>later this summer.</w:t>
      </w:r>
    </w:p>
    <w:p w14:paraId="695F2183" w14:textId="6DC6DA62" w:rsidR="000A5DD7" w:rsidRPr="0060361B" w:rsidRDefault="000A5DD7" w:rsidP="000A5DD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Great Rivers Subarea, </w:t>
      </w:r>
      <w:r w:rsidR="007913A9"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EPA FOSC </w:t>
      </w:r>
      <w:r w:rsidR="00615AF1"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Sharon Kennedy</w:t>
      </w:r>
    </w:p>
    <w:p w14:paraId="7DBB4712" w14:textId="1A54D0D6" w:rsidR="00615AF1" w:rsidRPr="0060361B" w:rsidRDefault="00615AF1" w:rsidP="00D679A1">
      <w:pPr>
        <w:pStyle w:val="ListParagraph"/>
        <w:numPr>
          <w:ilvl w:val="0"/>
          <w:numId w:val="2"/>
        </w:numPr>
        <w:autoSpaceDE w:val="0"/>
        <w:autoSpaceDN w:val="0"/>
        <w:snapToGrid w:val="0"/>
        <w:spacing w:after="60"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 xml:space="preserve">EPA FOSC Sharon Kennedy </w:t>
      </w:r>
      <w:r w:rsidR="0017641D" w:rsidRPr="0060361B">
        <w:rPr>
          <w:rFonts w:ascii="Times New Roman" w:hAnsi="Times New Roman" w:cs="Times New Roman"/>
        </w:rPr>
        <w:t xml:space="preserve">replaced </w:t>
      </w:r>
      <w:r w:rsidRPr="0060361B">
        <w:rPr>
          <w:rFonts w:ascii="Times New Roman" w:hAnsi="Times New Roman" w:cs="Times New Roman"/>
        </w:rPr>
        <w:t>Heath Smith as subarea coordinator.</w:t>
      </w:r>
    </w:p>
    <w:p w14:paraId="7A62C757" w14:textId="39F817F1" w:rsidR="00D679A1" w:rsidRPr="0060361B" w:rsidRDefault="00D679A1" w:rsidP="00D679A1">
      <w:pPr>
        <w:pStyle w:val="ListParagraph"/>
        <w:numPr>
          <w:ilvl w:val="0"/>
          <w:numId w:val="2"/>
        </w:numPr>
        <w:autoSpaceDE w:val="0"/>
        <w:autoSpaceDN w:val="0"/>
        <w:snapToGrid w:val="0"/>
        <w:spacing w:after="60"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An update to the subarea plan is in progress.</w:t>
      </w:r>
    </w:p>
    <w:bookmarkEnd w:id="0"/>
    <w:p w14:paraId="58019E42" w14:textId="1CCC8E9E" w:rsidR="00615AF1" w:rsidRPr="0060361B" w:rsidRDefault="00615AF1" w:rsidP="00615AF1">
      <w:pPr>
        <w:pStyle w:val="ListParagraph"/>
        <w:numPr>
          <w:ilvl w:val="0"/>
          <w:numId w:val="2"/>
        </w:numPr>
        <w:spacing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 xml:space="preserve">A virtual training for the Mississippi River Viewer will be announced later. </w:t>
      </w:r>
    </w:p>
    <w:p w14:paraId="381C8A85" w14:textId="09FE14AF" w:rsidR="00D225A3" w:rsidRPr="0060361B" w:rsidRDefault="00D225A3" w:rsidP="00B9222D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Quad Cities Sub</w:t>
      </w:r>
      <w:r w:rsidR="00487E7A"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a</w:t>
      </w:r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rea, </w:t>
      </w:r>
      <w:r w:rsidR="00C9432D"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Eric Deselich on Behalf of EPA FOSC</w:t>
      </w:r>
      <w:r w:rsidR="00DC0445"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 xml:space="preserve"> </w:t>
      </w:r>
      <w:r w:rsidRPr="0060361B">
        <w:rPr>
          <w:rFonts w:ascii="Times New Roman" w:eastAsia="Times New Roman" w:hAnsi="Times New Roman" w:cs="Times New Roman"/>
          <w:b/>
          <w:color w:val="1F4E79" w:themeColor="accent1" w:themeShade="80"/>
        </w:rPr>
        <w:t>Joe Davis</w:t>
      </w:r>
    </w:p>
    <w:p w14:paraId="18632002" w14:textId="1D120442" w:rsidR="00910DD0" w:rsidRPr="0060361B" w:rsidRDefault="00910DD0" w:rsidP="0000201E">
      <w:pPr>
        <w:pStyle w:val="ListParagraph"/>
        <w:numPr>
          <w:ilvl w:val="0"/>
          <w:numId w:val="2"/>
        </w:numPr>
        <w:autoSpaceDE w:val="0"/>
        <w:autoSpaceDN w:val="0"/>
        <w:snapToGrid w:val="0"/>
        <w:spacing w:after="60" w:line="240" w:lineRule="auto"/>
        <w:ind w:right="216"/>
        <w:contextualSpacing w:val="0"/>
        <w:textAlignment w:val="baseline"/>
        <w:rPr>
          <w:rFonts w:ascii="Times New Roman" w:eastAsia="Times New Roman" w:hAnsi="Times New Roman" w:cs="Times New Roman"/>
        </w:rPr>
      </w:pPr>
      <w:r w:rsidRPr="0060361B">
        <w:rPr>
          <w:rFonts w:ascii="Times New Roman" w:eastAsia="Times New Roman" w:hAnsi="Times New Roman" w:cs="Times New Roman"/>
        </w:rPr>
        <w:t xml:space="preserve">An update of the subarea plan is </w:t>
      </w:r>
      <w:r w:rsidR="00D26880" w:rsidRPr="0060361B">
        <w:rPr>
          <w:rFonts w:ascii="Times New Roman" w:hAnsi="Times New Roman" w:cs="Times New Roman"/>
        </w:rPr>
        <w:t>in progress.</w:t>
      </w:r>
    </w:p>
    <w:p w14:paraId="47FB6274" w14:textId="77777777" w:rsidR="006576A9" w:rsidRPr="0060361B" w:rsidRDefault="006576A9" w:rsidP="006576A9">
      <w:pPr>
        <w:pStyle w:val="ListParagraph"/>
        <w:numPr>
          <w:ilvl w:val="0"/>
          <w:numId w:val="2"/>
        </w:numPr>
        <w:spacing w:line="240" w:lineRule="auto"/>
        <w:ind w:right="216"/>
        <w:contextualSpacing w:val="0"/>
        <w:textAlignment w:val="baseline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 xml:space="preserve">A virtual training for the Mississippi River Viewer will be announced later. </w:t>
      </w:r>
    </w:p>
    <w:p w14:paraId="2891297F" w14:textId="641DE77B" w:rsidR="00D05094" w:rsidRPr="0060361B" w:rsidRDefault="00D05094" w:rsidP="00137EC5">
      <w:pPr>
        <w:spacing w:line="240" w:lineRule="auto"/>
        <w:textAlignment w:val="baseline"/>
        <w:rPr>
          <w:rFonts w:ascii="Times New Roman" w:hAnsi="Times New Roman" w:cs="Times New Roman"/>
          <w:b/>
          <w:color w:val="222A35" w:themeColor="text2" w:themeShade="80"/>
          <w:u w:val="single"/>
        </w:rPr>
      </w:pPr>
      <w:r w:rsidRPr="0060361B">
        <w:rPr>
          <w:rFonts w:ascii="Times New Roman" w:hAnsi="Times New Roman" w:cs="Times New Roman"/>
          <w:b/>
          <w:color w:val="222A35" w:themeColor="text2" w:themeShade="80"/>
          <w:u w:val="single"/>
        </w:rPr>
        <w:t xml:space="preserve">USCG </w:t>
      </w:r>
      <w:r w:rsidR="0050788E" w:rsidRPr="0060361B">
        <w:rPr>
          <w:rFonts w:ascii="Times New Roman" w:hAnsi="Times New Roman" w:cs="Times New Roman"/>
          <w:b/>
          <w:color w:val="222A35" w:themeColor="text2" w:themeShade="80"/>
          <w:u w:val="single"/>
        </w:rPr>
        <w:t xml:space="preserve">FOSCR </w:t>
      </w:r>
      <w:r w:rsidRPr="0060361B">
        <w:rPr>
          <w:rFonts w:ascii="Times New Roman" w:hAnsi="Times New Roman" w:cs="Times New Roman"/>
          <w:b/>
          <w:color w:val="222A35" w:themeColor="text2" w:themeShade="80"/>
          <w:u w:val="single"/>
        </w:rPr>
        <w:t>Report</w:t>
      </w:r>
      <w:r w:rsidR="00553214" w:rsidRPr="0060361B">
        <w:rPr>
          <w:rFonts w:ascii="Times New Roman" w:hAnsi="Times New Roman" w:cs="Times New Roman"/>
          <w:b/>
          <w:color w:val="222A35" w:themeColor="text2" w:themeShade="80"/>
          <w:u w:val="single"/>
        </w:rPr>
        <w:t>s</w:t>
      </w:r>
    </w:p>
    <w:p w14:paraId="54EFE5C4" w14:textId="055E2D5F" w:rsidR="000636FD" w:rsidRPr="0060361B" w:rsidRDefault="00A876C4" w:rsidP="000636FD">
      <w:pPr>
        <w:pStyle w:val="BodyText"/>
        <w:spacing w:after="120"/>
        <w:jc w:val="left"/>
        <w:rPr>
          <w:color w:val="1F4E79" w:themeColor="accent1" w:themeShade="80"/>
          <w:szCs w:val="22"/>
        </w:rPr>
      </w:pPr>
      <w:r w:rsidRPr="0060361B">
        <w:rPr>
          <w:b/>
          <w:color w:val="1F4E79" w:themeColor="accent1" w:themeShade="80"/>
          <w:szCs w:val="22"/>
        </w:rPr>
        <w:t xml:space="preserve">Sector </w:t>
      </w:r>
      <w:r w:rsidR="005D1B5E" w:rsidRPr="0060361B">
        <w:rPr>
          <w:b/>
          <w:color w:val="1F4E79" w:themeColor="accent1" w:themeShade="80"/>
          <w:szCs w:val="22"/>
        </w:rPr>
        <w:t>Upper Mississippi River (</w:t>
      </w:r>
      <w:r w:rsidR="000C4E30" w:rsidRPr="0060361B">
        <w:rPr>
          <w:b/>
          <w:color w:val="1F4E79" w:themeColor="accent1" w:themeShade="80"/>
          <w:szCs w:val="22"/>
        </w:rPr>
        <w:t>UMR</w:t>
      </w:r>
      <w:r w:rsidR="005D1B5E" w:rsidRPr="0060361B">
        <w:rPr>
          <w:b/>
          <w:color w:val="1F4E79" w:themeColor="accent1" w:themeShade="80"/>
          <w:szCs w:val="22"/>
        </w:rPr>
        <w:t>)</w:t>
      </w:r>
      <w:r w:rsidR="00F104DA" w:rsidRPr="0060361B">
        <w:rPr>
          <w:b/>
          <w:color w:val="1F4E79" w:themeColor="accent1" w:themeShade="80"/>
          <w:szCs w:val="22"/>
        </w:rPr>
        <w:t xml:space="preserve">, </w:t>
      </w:r>
      <w:r w:rsidR="008D606C" w:rsidRPr="0060361B">
        <w:rPr>
          <w:b/>
          <w:color w:val="1F4E79" w:themeColor="accent1" w:themeShade="80"/>
          <w:szCs w:val="22"/>
        </w:rPr>
        <w:t xml:space="preserve">USCG </w:t>
      </w:r>
      <w:r w:rsidR="00DC4960" w:rsidRPr="0060361B">
        <w:rPr>
          <w:b/>
          <w:color w:val="1F4E79" w:themeColor="accent1" w:themeShade="80"/>
          <w:szCs w:val="22"/>
        </w:rPr>
        <w:t>FOSCR</w:t>
      </w:r>
      <w:r w:rsidR="00494C4C" w:rsidRPr="0060361B">
        <w:rPr>
          <w:b/>
          <w:color w:val="1F4E79" w:themeColor="accent1" w:themeShade="80"/>
          <w:szCs w:val="22"/>
        </w:rPr>
        <w:t>,</w:t>
      </w:r>
      <w:r w:rsidR="00F104DA" w:rsidRPr="0060361B">
        <w:rPr>
          <w:b/>
          <w:color w:val="1F4E79" w:themeColor="accent1" w:themeShade="80"/>
          <w:szCs w:val="22"/>
        </w:rPr>
        <w:t xml:space="preserve"> </w:t>
      </w:r>
      <w:r w:rsidR="00910DD0" w:rsidRPr="0060361B">
        <w:rPr>
          <w:b/>
          <w:color w:val="1F4E79" w:themeColor="accent1" w:themeShade="80"/>
          <w:szCs w:val="22"/>
        </w:rPr>
        <w:t>James Long</w:t>
      </w:r>
    </w:p>
    <w:p w14:paraId="67A111BD" w14:textId="4ABFB5DC" w:rsidR="00FD6396" w:rsidRPr="0060361B" w:rsidRDefault="00BC3419" w:rsidP="00FD6396">
      <w:pPr>
        <w:spacing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lastRenderedPageBreak/>
        <w:t>Metrics/Trends/Challenges:</w:t>
      </w:r>
      <w:r w:rsidRPr="0060361B">
        <w:rPr>
          <w:rFonts w:ascii="Times New Roman" w:hAnsi="Times New Roman" w:cs="Times New Roman"/>
        </w:rPr>
        <w:t xml:space="preserve"> </w:t>
      </w:r>
      <w:r w:rsidR="00FD6396" w:rsidRPr="0060361B">
        <w:rPr>
          <w:rFonts w:ascii="Times New Roman" w:hAnsi="Times New Roman" w:cs="Times New Roman"/>
        </w:rPr>
        <w:t xml:space="preserve"> Long </w:t>
      </w:r>
      <w:r w:rsidR="00D7010F">
        <w:rPr>
          <w:rFonts w:ascii="Times New Roman" w:hAnsi="Times New Roman" w:cs="Times New Roman"/>
        </w:rPr>
        <w:t xml:space="preserve">reported </w:t>
      </w:r>
      <w:r w:rsidR="005D1B5E" w:rsidRPr="0060361B">
        <w:rPr>
          <w:rFonts w:ascii="Times New Roman" w:hAnsi="Times New Roman" w:cs="Times New Roman"/>
        </w:rPr>
        <w:t>a</w:t>
      </w:r>
      <w:r w:rsidR="00454E0C" w:rsidRPr="0060361B">
        <w:rPr>
          <w:rFonts w:ascii="Times New Roman" w:hAnsi="Times New Roman" w:cs="Times New Roman"/>
        </w:rPr>
        <w:t xml:space="preserve"> decrease </w:t>
      </w:r>
      <w:r w:rsidR="005D1B5E" w:rsidRPr="0060361B">
        <w:rPr>
          <w:rFonts w:ascii="Times New Roman" w:hAnsi="Times New Roman" w:cs="Times New Roman"/>
        </w:rPr>
        <w:t>of</w:t>
      </w:r>
      <w:r w:rsidRPr="0060361B">
        <w:rPr>
          <w:rFonts w:ascii="Times New Roman" w:hAnsi="Times New Roman" w:cs="Times New Roman"/>
        </w:rPr>
        <w:t xml:space="preserve"> </w:t>
      </w:r>
      <w:r w:rsidR="00FD6396" w:rsidRPr="0060361B">
        <w:rPr>
          <w:rFonts w:ascii="Times New Roman" w:hAnsi="Times New Roman" w:cs="Times New Roman"/>
        </w:rPr>
        <w:t>report</w:t>
      </w:r>
      <w:r w:rsidR="00B561E3">
        <w:rPr>
          <w:rFonts w:ascii="Times New Roman" w:hAnsi="Times New Roman" w:cs="Times New Roman"/>
        </w:rPr>
        <w:t xml:space="preserve">ed spills/discharges </w:t>
      </w:r>
      <w:r w:rsidR="00B561E3" w:rsidRPr="0060361B">
        <w:rPr>
          <w:rFonts w:ascii="Times New Roman" w:hAnsi="Times New Roman" w:cs="Times New Roman"/>
        </w:rPr>
        <w:t xml:space="preserve">to the </w:t>
      </w:r>
      <w:r w:rsidR="00632A6B" w:rsidRPr="0060361B">
        <w:rPr>
          <w:rFonts w:ascii="Times New Roman" w:hAnsi="Times New Roman" w:cs="Times New Roman"/>
        </w:rPr>
        <w:t xml:space="preserve">National Response Center </w:t>
      </w:r>
      <w:r w:rsidR="00632A6B">
        <w:rPr>
          <w:rFonts w:ascii="Times New Roman" w:hAnsi="Times New Roman" w:cs="Times New Roman"/>
        </w:rPr>
        <w:t>(</w:t>
      </w:r>
      <w:r w:rsidR="00B561E3" w:rsidRPr="0060361B">
        <w:rPr>
          <w:rFonts w:ascii="Times New Roman" w:hAnsi="Times New Roman" w:cs="Times New Roman"/>
        </w:rPr>
        <w:t>NRC</w:t>
      </w:r>
      <w:r w:rsidR="00632A6B">
        <w:rPr>
          <w:rFonts w:ascii="Times New Roman" w:hAnsi="Times New Roman" w:cs="Times New Roman"/>
        </w:rPr>
        <w:t>)</w:t>
      </w:r>
      <w:r w:rsidR="00FD6396" w:rsidRPr="0060361B">
        <w:rPr>
          <w:rFonts w:ascii="Times New Roman" w:hAnsi="Times New Roman" w:cs="Times New Roman"/>
        </w:rPr>
        <w:t xml:space="preserve"> since the </w:t>
      </w:r>
      <w:r w:rsidR="005D1B5E" w:rsidRPr="0060361B">
        <w:rPr>
          <w:rFonts w:ascii="Times New Roman" w:hAnsi="Times New Roman" w:cs="Times New Roman"/>
        </w:rPr>
        <w:t xml:space="preserve">previous </w:t>
      </w:r>
      <w:r w:rsidR="00FD6396" w:rsidRPr="0060361B">
        <w:rPr>
          <w:rFonts w:ascii="Times New Roman" w:hAnsi="Times New Roman" w:cs="Times New Roman"/>
        </w:rPr>
        <w:t xml:space="preserve">RRT-7 meeting.  </w:t>
      </w:r>
      <w:r w:rsidR="00454E0C" w:rsidRPr="0060361B">
        <w:rPr>
          <w:rFonts w:ascii="Times New Roman" w:hAnsi="Times New Roman" w:cs="Times New Roman"/>
        </w:rPr>
        <w:t xml:space="preserve">Long </w:t>
      </w:r>
      <w:r w:rsidR="00632A6B">
        <w:rPr>
          <w:rFonts w:ascii="Times New Roman" w:hAnsi="Times New Roman" w:cs="Times New Roman"/>
        </w:rPr>
        <w:t>said</w:t>
      </w:r>
      <w:r w:rsidR="00632A6B" w:rsidRPr="0060361B">
        <w:rPr>
          <w:rFonts w:ascii="Times New Roman" w:hAnsi="Times New Roman" w:cs="Times New Roman"/>
        </w:rPr>
        <w:t xml:space="preserve"> </w:t>
      </w:r>
      <w:r w:rsidR="00B561E3">
        <w:rPr>
          <w:rFonts w:ascii="Times New Roman" w:hAnsi="Times New Roman" w:cs="Times New Roman"/>
        </w:rPr>
        <w:t xml:space="preserve">that </w:t>
      </w:r>
      <w:r w:rsidR="00030B07">
        <w:rPr>
          <w:rFonts w:ascii="Times New Roman" w:hAnsi="Times New Roman" w:cs="Times New Roman"/>
        </w:rPr>
        <w:t>S</w:t>
      </w:r>
      <w:r w:rsidR="00B561E3">
        <w:rPr>
          <w:rFonts w:ascii="Times New Roman" w:hAnsi="Times New Roman" w:cs="Times New Roman"/>
        </w:rPr>
        <w:t xml:space="preserve">ector personnel </w:t>
      </w:r>
      <w:r w:rsidR="00632A6B">
        <w:rPr>
          <w:rFonts w:ascii="Times New Roman" w:hAnsi="Times New Roman" w:cs="Times New Roman"/>
        </w:rPr>
        <w:t xml:space="preserve">had </w:t>
      </w:r>
      <w:r w:rsidR="00454E0C" w:rsidRPr="0060361B">
        <w:rPr>
          <w:rFonts w:ascii="Times New Roman" w:hAnsi="Times New Roman" w:cs="Times New Roman"/>
        </w:rPr>
        <w:t>assist</w:t>
      </w:r>
      <w:r w:rsidR="00B561E3">
        <w:rPr>
          <w:rFonts w:ascii="Times New Roman" w:hAnsi="Times New Roman" w:cs="Times New Roman"/>
        </w:rPr>
        <w:t xml:space="preserve">ed </w:t>
      </w:r>
      <w:r w:rsidR="00D72508">
        <w:rPr>
          <w:rFonts w:ascii="Times New Roman" w:hAnsi="Times New Roman" w:cs="Times New Roman"/>
        </w:rPr>
        <w:t xml:space="preserve">a </w:t>
      </w:r>
      <w:r w:rsidR="00454E0C" w:rsidRPr="0060361B">
        <w:rPr>
          <w:rFonts w:ascii="Times New Roman" w:hAnsi="Times New Roman" w:cs="Times New Roman"/>
        </w:rPr>
        <w:t xml:space="preserve">response </w:t>
      </w:r>
      <w:r w:rsidR="00D72508">
        <w:rPr>
          <w:rFonts w:ascii="Times New Roman" w:hAnsi="Times New Roman" w:cs="Times New Roman"/>
        </w:rPr>
        <w:t>to a</w:t>
      </w:r>
      <w:r w:rsidR="00454E0C" w:rsidRPr="0060361B">
        <w:rPr>
          <w:rFonts w:ascii="Times New Roman" w:hAnsi="Times New Roman" w:cs="Times New Roman"/>
        </w:rPr>
        <w:t xml:space="preserve"> pipeline </w:t>
      </w:r>
      <w:r w:rsidR="005B3594">
        <w:rPr>
          <w:rFonts w:ascii="Times New Roman" w:hAnsi="Times New Roman" w:cs="Times New Roman"/>
        </w:rPr>
        <w:t xml:space="preserve">spill </w:t>
      </w:r>
      <w:r w:rsidR="00454E0C" w:rsidRPr="0060361B">
        <w:rPr>
          <w:rFonts w:ascii="Times New Roman" w:hAnsi="Times New Roman" w:cs="Times New Roman"/>
        </w:rPr>
        <w:t xml:space="preserve">in Edwardsville, Illinois.  </w:t>
      </w:r>
      <w:r w:rsidR="005D1B5E" w:rsidRPr="0060361B">
        <w:rPr>
          <w:rFonts w:ascii="Times New Roman" w:hAnsi="Times New Roman" w:cs="Times New Roman"/>
        </w:rPr>
        <w:t xml:space="preserve">He </w:t>
      </w:r>
      <w:r w:rsidR="00632A6B">
        <w:rPr>
          <w:rFonts w:ascii="Times New Roman" w:hAnsi="Times New Roman" w:cs="Times New Roman"/>
        </w:rPr>
        <w:t>noted</w:t>
      </w:r>
      <w:r w:rsidR="00632A6B" w:rsidRPr="0060361B">
        <w:rPr>
          <w:rFonts w:ascii="Times New Roman" w:hAnsi="Times New Roman" w:cs="Times New Roman"/>
        </w:rPr>
        <w:t xml:space="preserve"> </w:t>
      </w:r>
      <w:r w:rsidR="00FD6396" w:rsidRPr="0060361B">
        <w:rPr>
          <w:rFonts w:ascii="Times New Roman" w:hAnsi="Times New Roman" w:cs="Times New Roman"/>
        </w:rPr>
        <w:t xml:space="preserve">no </w:t>
      </w:r>
      <w:r w:rsidR="00454E0C" w:rsidRPr="0060361B">
        <w:rPr>
          <w:rFonts w:ascii="Times New Roman" w:hAnsi="Times New Roman" w:cs="Times New Roman"/>
        </w:rPr>
        <w:t xml:space="preserve">significant differences in </w:t>
      </w:r>
      <w:r w:rsidR="00D72508">
        <w:rPr>
          <w:rFonts w:ascii="Times New Roman" w:hAnsi="Times New Roman" w:cs="Times New Roman"/>
        </w:rPr>
        <w:t>overall numbers of spill r</w:t>
      </w:r>
      <w:r w:rsidR="00454E0C" w:rsidRPr="0060361B">
        <w:rPr>
          <w:rFonts w:ascii="Times New Roman" w:hAnsi="Times New Roman" w:cs="Times New Roman"/>
        </w:rPr>
        <w:t>esponses since last year</w:t>
      </w:r>
      <w:r w:rsidR="00D72508">
        <w:rPr>
          <w:rFonts w:ascii="Times New Roman" w:hAnsi="Times New Roman" w:cs="Times New Roman"/>
        </w:rPr>
        <w:t xml:space="preserve">.  Additionally, </w:t>
      </w:r>
      <w:r w:rsidR="00FD6396" w:rsidRPr="0060361B">
        <w:rPr>
          <w:rFonts w:ascii="Times New Roman" w:hAnsi="Times New Roman" w:cs="Times New Roman"/>
        </w:rPr>
        <w:t xml:space="preserve">no consultations </w:t>
      </w:r>
      <w:r w:rsidR="00D72508">
        <w:rPr>
          <w:rFonts w:ascii="Times New Roman" w:hAnsi="Times New Roman" w:cs="Times New Roman"/>
        </w:rPr>
        <w:t xml:space="preserve">occurred </w:t>
      </w:r>
      <w:r w:rsidR="000443D8">
        <w:rPr>
          <w:rFonts w:ascii="Times New Roman" w:hAnsi="Times New Roman" w:cs="Times New Roman"/>
        </w:rPr>
        <w:t>since the last RRT-7 meeting</w:t>
      </w:r>
      <w:r w:rsidR="00FD6396" w:rsidRPr="0060361B">
        <w:rPr>
          <w:rFonts w:ascii="Times New Roman" w:hAnsi="Times New Roman" w:cs="Times New Roman"/>
        </w:rPr>
        <w:t xml:space="preserve"> period.</w:t>
      </w:r>
    </w:p>
    <w:p w14:paraId="78E1EA90" w14:textId="2866A1D5" w:rsidR="00454E0C" w:rsidRPr="0060361B" w:rsidRDefault="00C82FA1" w:rsidP="001B790C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Exercises/Trainings</w:t>
      </w:r>
      <w:r w:rsidR="00444B1B" w:rsidRPr="0060361B">
        <w:rPr>
          <w:rFonts w:ascii="Times New Roman" w:hAnsi="Times New Roman" w:cs="Times New Roman"/>
          <w:b/>
          <w:i/>
        </w:rPr>
        <w:t>/Coordination</w:t>
      </w:r>
      <w:r w:rsidRPr="0060361B">
        <w:rPr>
          <w:rFonts w:ascii="Times New Roman" w:hAnsi="Times New Roman" w:cs="Times New Roman"/>
          <w:b/>
          <w:i/>
        </w:rPr>
        <w:t>:</w:t>
      </w:r>
      <w:r w:rsidRPr="0060361B">
        <w:rPr>
          <w:rFonts w:ascii="Times New Roman" w:hAnsi="Times New Roman" w:cs="Times New Roman"/>
        </w:rPr>
        <w:t xml:space="preserve">  </w:t>
      </w:r>
      <w:r w:rsidR="00053AF9" w:rsidRPr="0060361B">
        <w:rPr>
          <w:rFonts w:ascii="Times New Roman" w:hAnsi="Times New Roman" w:cs="Times New Roman"/>
        </w:rPr>
        <w:t xml:space="preserve">Since the </w:t>
      </w:r>
      <w:r w:rsidR="005D1B5E" w:rsidRPr="0060361B">
        <w:rPr>
          <w:rFonts w:ascii="Times New Roman" w:hAnsi="Times New Roman" w:cs="Times New Roman"/>
        </w:rPr>
        <w:t xml:space="preserve">previous </w:t>
      </w:r>
      <w:r w:rsidR="00053AF9" w:rsidRPr="0060361B">
        <w:rPr>
          <w:rFonts w:ascii="Times New Roman" w:hAnsi="Times New Roman" w:cs="Times New Roman"/>
        </w:rPr>
        <w:t>RRT-7 meeting,</w:t>
      </w:r>
      <w:r w:rsidR="00053AF9" w:rsidRPr="0060361B" w:rsidDel="00053AF9">
        <w:rPr>
          <w:rFonts w:ascii="Times New Roman" w:hAnsi="Times New Roman" w:cs="Times New Roman"/>
        </w:rPr>
        <w:t xml:space="preserve"> </w:t>
      </w:r>
      <w:r w:rsidR="00030B07">
        <w:rPr>
          <w:rFonts w:ascii="Times New Roman" w:hAnsi="Times New Roman" w:cs="Times New Roman"/>
        </w:rPr>
        <w:t>S</w:t>
      </w:r>
      <w:r w:rsidR="006100FB" w:rsidRPr="0060361B">
        <w:rPr>
          <w:rFonts w:ascii="Times New Roman" w:hAnsi="Times New Roman" w:cs="Times New Roman"/>
        </w:rPr>
        <w:t xml:space="preserve">ector personnel </w:t>
      </w:r>
      <w:r w:rsidR="005C6C77" w:rsidRPr="0060361B">
        <w:rPr>
          <w:rFonts w:ascii="Times New Roman" w:hAnsi="Times New Roman" w:cs="Times New Roman"/>
        </w:rPr>
        <w:t xml:space="preserve">participated </w:t>
      </w:r>
      <w:r w:rsidR="00D54761">
        <w:rPr>
          <w:rFonts w:ascii="Times New Roman" w:hAnsi="Times New Roman" w:cs="Times New Roman"/>
        </w:rPr>
        <w:t>remotely in the</w:t>
      </w:r>
      <w:r w:rsidR="00415A39" w:rsidRPr="0060361B">
        <w:rPr>
          <w:rFonts w:ascii="Times New Roman" w:hAnsi="Times New Roman" w:cs="Times New Roman"/>
        </w:rPr>
        <w:t xml:space="preserve"> RRT-8</w:t>
      </w:r>
      <w:r w:rsidR="00CA693A" w:rsidRPr="0060361B">
        <w:rPr>
          <w:rFonts w:ascii="Times New Roman" w:hAnsi="Times New Roman" w:cs="Times New Roman"/>
        </w:rPr>
        <w:t xml:space="preserve"> </w:t>
      </w:r>
      <w:r w:rsidR="00D54761">
        <w:rPr>
          <w:rFonts w:ascii="Times New Roman" w:hAnsi="Times New Roman" w:cs="Times New Roman"/>
        </w:rPr>
        <w:t>m</w:t>
      </w:r>
      <w:r w:rsidR="00CA693A" w:rsidRPr="0060361B">
        <w:rPr>
          <w:rFonts w:ascii="Times New Roman" w:hAnsi="Times New Roman" w:cs="Times New Roman"/>
        </w:rPr>
        <w:t xml:space="preserve">eeting.  </w:t>
      </w:r>
      <w:r w:rsidR="004640D8" w:rsidRPr="0060361B">
        <w:rPr>
          <w:rFonts w:ascii="Times New Roman" w:hAnsi="Times New Roman" w:cs="Times New Roman"/>
        </w:rPr>
        <w:t xml:space="preserve">Sector staff </w:t>
      </w:r>
      <w:r w:rsidR="002E2F8D" w:rsidRPr="0060361B">
        <w:rPr>
          <w:rFonts w:ascii="Times New Roman" w:hAnsi="Times New Roman" w:cs="Times New Roman"/>
        </w:rPr>
        <w:t xml:space="preserve">also </w:t>
      </w:r>
      <w:r w:rsidR="00F01DAC" w:rsidRPr="0060361B">
        <w:rPr>
          <w:rFonts w:ascii="Times New Roman" w:hAnsi="Times New Roman" w:cs="Times New Roman"/>
        </w:rPr>
        <w:t xml:space="preserve">participated in </w:t>
      </w:r>
      <w:r w:rsidR="00CA693A" w:rsidRPr="0060361B">
        <w:rPr>
          <w:rFonts w:ascii="Times New Roman" w:hAnsi="Times New Roman" w:cs="Times New Roman"/>
        </w:rPr>
        <w:t>FOSC/R College</w:t>
      </w:r>
      <w:r w:rsidR="00F01DAC" w:rsidRPr="0060361B">
        <w:rPr>
          <w:rFonts w:ascii="Times New Roman" w:hAnsi="Times New Roman" w:cs="Times New Roman"/>
        </w:rPr>
        <w:t xml:space="preserve"> and </w:t>
      </w:r>
      <w:r w:rsidR="00CA693A" w:rsidRPr="0060361B">
        <w:rPr>
          <w:rFonts w:ascii="Times New Roman" w:hAnsi="Times New Roman" w:cs="Times New Roman"/>
        </w:rPr>
        <w:t xml:space="preserve">ongoing </w:t>
      </w:r>
      <w:r w:rsidR="002E2F8D" w:rsidRPr="0060361B">
        <w:rPr>
          <w:rFonts w:ascii="Times New Roman" w:hAnsi="Times New Roman" w:cs="Times New Roman"/>
        </w:rPr>
        <w:t>i</w:t>
      </w:r>
      <w:r w:rsidR="00CA693A" w:rsidRPr="0060361B">
        <w:rPr>
          <w:rFonts w:ascii="Times New Roman" w:hAnsi="Times New Roman" w:cs="Times New Roman"/>
        </w:rPr>
        <w:t xml:space="preserve">nternal </w:t>
      </w:r>
      <w:r w:rsidR="002B7970" w:rsidRPr="0060361B">
        <w:rPr>
          <w:rFonts w:ascii="Times New Roman" w:hAnsi="Times New Roman" w:cs="Times New Roman"/>
        </w:rPr>
        <w:t>public affairs</w:t>
      </w:r>
      <w:r w:rsidR="00CA693A" w:rsidRPr="0060361B">
        <w:rPr>
          <w:rFonts w:ascii="Times New Roman" w:hAnsi="Times New Roman" w:cs="Times New Roman"/>
        </w:rPr>
        <w:t xml:space="preserve"> training.  </w:t>
      </w:r>
      <w:r w:rsidR="00454E0C" w:rsidRPr="0060361B">
        <w:rPr>
          <w:rFonts w:ascii="Times New Roman" w:hAnsi="Times New Roman" w:cs="Times New Roman"/>
        </w:rPr>
        <w:t xml:space="preserve">Upcoming events include the RRT-8 and RRT-5 Meetings, Greater St. Louis Subarea Training, and RADPAGER </w:t>
      </w:r>
      <w:r w:rsidR="007E5211">
        <w:rPr>
          <w:rFonts w:ascii="Times New Roman" w:hAnsi="Times New Roman" w:cs="Times New Roman"/>
        </w:rPr>
        <w:t>t</w:t>
      </w:r>
      <w:r w:rsidR="00454E0C" w:rsidRPr="0060361B">
        <w:rPr>
          <w:rFonts w:ascii="Times New Roman" w:hAnsi="Times New Roman" w:cs="Times New Roman"/>
        </w:rPr>
        <w:t>raining in April 2022.</w:t>
      </w:r>
    </w:p>
    <w:p w14:paraId="2EBBF544" w14:textId="1D1C0451" w:rsidR="00415A39" w:rsidRPr="0060361B" w:rsidRDefault="00415A39" w:rsidP="00415A39">
      <w:pPr>
        <w:spacing w:after="120" w:line="240" w:lineRule="auto"/>
        <w:textAlignment w:val="baseline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>Sector Lower Mississippi River (LMR), USCG FOSCR</w:t>
      </w:r>
      <w:r w:rsidR="00E70AB9" w:rsidRPr="0060361B">
        <w:rPr>
          <w:rFonts w:ascii="Times New Roman" w:hAnsi="Times New Roman" w:cs="Times New Roman"/>
          <w:b/>
          <w:color w:val="1F4E79" w:themeColor="accent1" w:themeShade="80"/>
        </w:rPr>
        <w:t>,</w:t>
      </w:r>
      <w:r w:rsidR="005C6C77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  <w:r w:rsidR="00EA478D" w:rsidRPr="0060361B">
        <w:rPr>
          <w:rFonts w:ascii="Times New Roman" w:hAnsi="Times New Roman" w:cs="Times New Roman"/>
          <w:b/>
          <w:color w:val="1F4E79" w:themeColor="accent1" w:themeShade="80"/>
        </w:rPr>
        <w:t>Eric Bearss</w:t>
      </w:r>
    </w:p>
    <w:p w14:paraId="1040E848" w14:textId="5D87127C" w:rsidR="004F2FE8" w:rsidRPr="0060361B" w:rsidRDefault="00415A39" w:rsidP="00415A39">
      <w:pPr>
        <w:spacing w:after="12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Personnel Changes:</w:t>
      </w:r>
      <w:r w:rsidRPr="0060361B">
        <w:rPr>
          <w:rFonts w:ascii="Times New Roman" w:hAnsi="Times New Roman" w:cs="Times New Roman"/>
        </w:rPr>
        <w:t xml:space="preserve">  </w:t>
      </w:r>
      <w:r w:rsidR="004F2FE8" w:rsidRPr="0060361B">
        <w:rPr>
          <w:rFonts w:ascii="Times New Roman" w:hAnsi="Times New Roman" w:cs="Times New Roman"/>
        </w:rPr>
        <w:t>Eric Bearss will be departing for Naval flight training in the summer, and a new lieutenant will replace Bearss as the</w:t>
      </w:r>
      <w:r w:rsidR="005D1B5E" w:rsidRPr="0060361B">
        <w:rPr>
          <w:rFonts w:ascii="Times New Roman" w:hAnsi="Times New Roman" w:cs="Times New Roman"/>
        </w:rPr>
        <w:t xml:space="preserve"> Incident Management Division (IMD) Chief</w:t>
      </w:r>
      <w:r w:rsidR="004F2FE8" w:rsidRPr="0060361B">
        <w:rPr>
          <w:rFonts w:ascii="Times New Roman" w:hAnsi="Times New Roman" w:cs="Times New Roman"/>
        </w:rPr>
        <w:t xml:space="preserve">.  Bearss </w:t>
      </w:r>
      <w:r w:rsidR="008E079E">
        <w:rPr>
          <w:rFonts w:ascii="Times New Roman" w:hAnsi="Times New Roman" w:cs="Times New Roman"/>
        </w:rPr>
        <w:t xml:space="preserve">also </w:t>
      </w:r>
      <w:r w:rsidR="004F2FE8" w:rsidRPr="0060361B">
        <w:rPr>
          <w:rFonts w:ascii="Times New Roman" w:hAnsi="Times New Roman" w:cs="Times New Roman"/>
        </w:rPr>
        <w:t>announced addition of a new Assistant IMD Chief</w:t>
      </w:r>
      <w:r w:rsidR="008E079E">
        <w:rPr>
          <w:rFonts w:ascii="Times New Roman" w:hAnsi="Times New Roman" w:cs="Times New Roman"/>
        </w:rPr>
        <w:t xml:space="preserve"> to Sector LMR</w:t>
      </w:r>
      <w:r w:rsidR="004F2FE8" w:rsidRPr="0060361B">
        <w:rPr>
          <w:rFonts w:ascii="Times New Roman" w:hAnsi="Times New Roman" w:cs="Times New Roman"/>
        </w:rPr>
        <w:t xml:space="preserve">. </w:t>
      </w:r>
    </w:p>
    <w:p w14:paraId="1CD2B7CB" w14:textId="2A013346" w:rsidR="00415A39" w:rsidRPr="0060361B" w:rsidRDefault="00415A39" w:rsidP="00415A39">
      <w:pPr>
        <w:spacing w:line="240" w:lineRule="auto"/>
        <w:textAlignment w:val="baseline"/>
        <w:rPr>
          <w:rFonts w:ascii="Times New Roman" w:hAnsi="Times New Roman" w:cs="Times New Roman"/>
          <w:b/>
          <w:i/>
        </w:rPr>
      </w:pPr>
      <w:r w:rsidRPr="0060361B">
        <w:rPr>
          <w:rFonts w:ascii="Times New Roman" w:hAnsi="Times New Roman" w:cs="Times New Roman"/>
          <w:b/>
          <w:i/>
        </w:rPr>
        <w:t>Metrics/Trends/Challenges:</w:t>
      </w:r>
      <w:r w:rsidRPr="0060361B">
        <w:rPr>
          <w:rFonts w:ascii="Times New Roman" w:hAnsi="Times New Roman" w:cs="Times New Roman"/>
        </w:rPr>
        <w:t xml:space="preserve">  Since the </w:t>
      </w:r>
      <w:r w:rsidR="005D1B5E" w:rsidRPr="0060361B">
        <w:rPr>
          <w:rFonts w:ascii="Times New Roman" w:hAnsi="Times New Roman" w:cs="Times New Roman"/>
        </w:rPr>
        <w:t xml:space="preserve">previous </w:t>
      </w:r>
      <w:r w:rsidRPr="0060361B">
        <w:rPr>
          <w:rFonts w:ascii="Times New Roman" w:hAnsi="Times New Roman" w:cs="Times New Roman"/>
        </w:rPr>
        <w:t>RRT-7 meeting, Sector LMR received</w:t>
      </w:r>
      <w:r w:rsidR="00A93160" w:rsidRPr="0060361B">
        <w:rPr>
          <w:rFonts w:ascii="Times New Roman" w:hAnsi="Times New Roman" w:cs="Times New Roman"/>
        </w:rPr>
        <w:t xml:space="preserve"> </w:t>
      </w:r>
      <w:r w:rsidR="004F2FE8" w:rsidRPr="0060361B">
        <w:rPr>
          <w:rFonts w:ascii="Times New Roman" w:hAnsi="Times New Roman" w:cs="Times New Roman"/>
        </w:rPr>
        <w:t>two</w:t>
      </w:r>
      <w:r w:rsidRPr="0060361B">
        <w:rPr>
          <w:rFonts w:ascii="Times New Roman" w:hAnsi="Times New Roman" w:cs="Times New Roman"/>
        </w:rPr>
        <w:t xml:space="preserve"> NRC notifications, </w:t>
      </w:r>
      <w:r w:rsidR="00632A6B">
        <w:rPr>
          <w:rFonts w:ascii="Times New Roman" w:hAnsi="Times New Roman" w:cs="Times New Roman"/>
        </w:rPr>
        <w:t xml:space="preserve">to </w:t>
      </w:r>
      <w:r w:rsidR="004F2FE8" w:rsidRPr="0060361B">
        <w:rPr>
          <w:rFonts w:ascii="Times New Roman" w:hAnsi="Times New Roman" w:cs="Times New Roman"/>
        </w:rPr>
        <w:t>both</w:t>
      </w:r>
      <w:r w:rsidR="00A93160" w:rsidRPr="0060361B">
        <w:rPr>
          <w:rFonts w:ascii="Times New Roman" w:hAnsi="Times New Roman" w:cs="Times New Roman"/>
        </w:rPr>
        <w:t xml:space="preserve"> of which</w:t>
      </w:r>
      <w:r w:rsidR="004F2FE8" w:rsidRPr="0060361B">
        <w:rPr>
          <w:rFonts w:ascii="Times New Roman" w:hAnsi="Times New Roman" w:cs="Times New Roman"/>
        </w:rPr>
        <w:t xml:space="preserve"> Sector</w:t>
      </w:r>
      <w:r w:rsidR="00A93160" w:rsidRPr="0060361B">
        <w:rPr>
          <w:rFonts w:ascii="Times New Roman" w:hAnsi="Times New Roman" w:cs="Times New Roman"/>
        </w:rPr>
        <w:t xml:space="preserve"> </w:t>
      </w:r>
      <w:r w:rsidR="004F2FE8" w:rsidRPr="0060361B">
        <w:rPr>
          <w:rFonts w:ascii="Times New Roman" w:hAnsi="Times New Roman" w:cs="Times New Roman"/>
        </w:rPr>
        <w:t xml:space="preserve">LMR </w:t>
      </w:r>
      <w:r w:rsidR="00632A6B">
        <w:rPr>
          <w:rFonts w:ascii="Times New Roman" w:hAnsi="Times New Roman" w:cs="Times New Roman"/>
        </w:rPr>
        <w:t xml:space="preserve">responded by serving </w:t>
      </w:r>
      <w:r w:rsidR="008E079E">
        <w:rPr>
          <w:rFonts w:ascii="Times New Roman" w:hAnsi="Times New Roman" w:cs="Times New Roman"/>
        </w:rPr>
        <w:t>in a support role to the</w:t>
      </w:r>
      <w:r w:rsidR="004F2FE8" w:rsidRPr="0060361B">
        <w:rPr>
          <w:rFonts w:ascii="Times New Roman" w:hAnsi="Times New Roman" w:cs="Times New Roman"/>
        </w:rPr>
        <w:t xml:space="preserve"> lead responding agency</w:t>
      </w:r>
      <w:r w:rsidR="00845A09" w:rsidRPr="0060361B">
        <w:rPr>
          <w:rFonts w:ascii="Times New Roman" w:hAnsi="Times New Roman" w:cs="Times New Roman"/>
        </w:rPr>
        <w:t xml:space="preserve">. </w:t>
      </w:r>
      <w:r w:rsidR="00A93160" w:rsidRPr="0060361B">
        <w:rPr>
          <w:rFonts w:ascii="Times New Roman" w:hAnsi="Times New Roman" w:cs="Times New Roman"/>
        </w:rPr>
        <w:t xml:space="preserve"> </w:t>
      </w:r>
      <w:r w:rsidR="004640D8" w:rsidRPr="0060361B">
        <w:rPr>
          <w:rFonts w:ascii="Times New Roman" w:hAnsi="Times New Roman" w:cs="Times New Roman"/>
        </w:rPr>
        <w:t xml:space="preserve">Sector LMR </w:t>
      </w:r>
      <w:r w:rsidR="002E46D1" w:rsidRPr="0060361B">
        <w:rPr>
          <w:rFonts w:ascii="Times New Roman" w:hAnsi="Times New Roman" w:cs="Times New Roman"/>
        </w:rPr>
        <w:t xml:space="preserve">staff </w:t>
      </w:r>
      <w:r w:rsidR="00845A09" w:rsidRPr="0060361B">
        <w:rPr>
          <w:rFonts w:ascii="Times New Roman" w:hAnsi="Times New Roman" w:cs="Times New Roman"/>
        </w:rPr>
        <w:t>engage</w:t>
      </w:r>
      <w:r w:rsidR="005D1B5E" w:rsidRPr="0060361B">
        <w:rPr>
          <w:rFonts w:ascii="Times New Roman" w:hAnsi="Times New Roman" w:cs="Times New Roman"/>
        </w:rPr>
        <w:t>d</w:t>
      </w:r>
      <w:r w:rsidR="00845A09" w:rsidRPr="0060361B">
        <w:rPr>
          <w:rFonts w:ascii="Times New Roman" w:hAnsi="Times New Roman" w:cs="Times New Roman"/>
        </w:rPr>
        <w:t xml:space="preserve"> in </w:t>
      </w:r>
      <w:r w:rsidR="005D1B5E" w:rsidRPr="0060361B">
        <w:rPr>
          <w:rFonts w:ascii="Times New Roman" w:hAnsi="Times New Roman" w:cs="Times New Roman"/>
        </w:rPr>
        <w:t xml:space="preserve">no </w:t>
      </w:r>
      <w:r w:rsidR="004640D8" w:rsidRPr="0060361B">
        <w:rPr>
          <w:rFonts w:ascii="Times New Roman" w:hAnsi="Times New Roman" w:cs="Times New Roman"/>
        </w:rPr>
        <w:t>consultations</w:t>
      </w:r>
      <w:r w:rsidR="00845A09" w:rsidRPr="0060361B">
        <w:rPr>
          <w:rFonts w:ascii="Times New Roman" w:hAnsi="Times New Roman" w:cs="Times New Roman"/>
        </w:rPr>
        <w:t xml:space="preserve"> since the </w:t>
      </w:r>
      <w:r w:rsidR="005D1B5E" w:rsidRPr="0060361B">
        <w:rPr>
          <w:rFonts w:ascii="Times New Roman" w:hAnsi="Times New Roman" w:cs="Times New Roman"/>
        </w:rPr>
        <w:t xml:space="preserve">previous </w:t>
      </w:r>
      <w:r w:rsidR="00845A09" w:rsidRPr="0060361B">
        <w:rPr>
          <w:rFonts w:ascii="Times New Roman" w:hAnsi="Times New Roman" w:cs="Times New Roman"/>
        </w:rPr>
        <w:t>RRT-7 meeting</w:t>
      </w:r>
      <w:r w:rsidR="004B5D81" w:rsidRPr="0060361B">
        <w:rPr>
          <w:rFonts w:ascii="Times New Roman" w:hAnsi="Times New Roman" w:cs="Times New Roman"/>
        </w:rPr>
        <w:t xml:space="preserve">.  </w:t>
      </w:r>
    </w:p>
    <w:p w14:paraId="43B0A1A2" w14:textId="6276616B" w:rsidR="00F01DAC" w:rsidRPr="0060361B" w:rsidRDefault="00415A39" w:rsidP="00415A39">
      <w:pPr>
        <w:spacing w:line="240" w:lineRule="auto"/>
        <w:textAlignment w:val="baseline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Exercises/Trainings/Coordination:</w:t>
      </w:r>
      <w:r w:rsidR="00F01DAC" w:rsidRPr="0060361B">
        <w:rPr>
          <w:rFonts w:ascii="Times New Roman" w:hAnsi="Times New Roman" w:cs="Times New Roman"/>
        </w:rPr>
        <w:t xml:space="preserve">  </w:t>
      </w:r>
      <w:r w:rsidR="005C6C77" w:rsidRPr="0060361B">
        <w:rPr>
          <w:rFonts w:ascii="Times New Roman" w:hAnsi="Times New Roman" w:cs="Times New Roman"/>
          <w:bCs/>
          <w:iCs/>
        </w:rPr>
        <w:t xml:space="preserve">Since the previous RRT-7 meeting, </w:t>
      </w:r>
      <w:r w:rsidR="004F2FE8" w:rsidRPr="0060361B">
        <w:rPr>
          <w:rFonts w:ascii="Times New Roman" w:hAnsi="Times New Roman" w:cs="Times New Roman"/>
          <w:bCs/>
          <w:iCs/>
        </w:rPr>
        <w:t xml:space="preserve">Sector LMR personnel participated in several exercises including the </w:t>
      </w:r>
      <w:r w:rsidR="00B856C6" w:rsidRPr="00B856C6">
        <w:rPr>
          <w:rFonts w:ascii="Times New Roman" w:hAnsi="Times New Roman" w:cs="Times New Roman"/>
          <w:bCs/>
          <w:iCs/>
        </w:rPr>
        <w:t xml:space="preserve">Government Initiated Unannounced Exercise </w:t>
      </w:r>
      <w:r w:rsidR="00B856C6">
        <w:rPr>
          <w:rFonts w:ascii="Times New Roman" w:hAnsi="Times New Roman" w:cs="Times New Roman"/>
          <w:bCs/>
          <w:iCs/>
        </w:rPr>
        <w:t>(</w:t>
      </w:r>
      <w:r w:rsidR="004F2FE8" w:rsidRPr="0060361B">
        <w:rPr>
          <w:rFonts w:ascii="Times New Roman" w:hAnsi="Times New Roman" w:cs="Times New Roman"/>
          <w:bCs/>
          <w:iCs/>
        </w:rPr>
        <w:t>G</w:t>
      </w:r>
      <w:r w:rsidR="00030B07">
        <w:rPr>
          <w:rFonts w:ascii="Times New Roman" w:hAnsi="Times New Roman" w:cs="Times New Roman"/>
          <w:bCs/>
          <w:iCs/>
        </w:rPr>
        <w:t>I</w:t>
      </w:r>
      <w:r w:rsidR="004F2FE8" w:rsidRPr="0060361B">
        <w:rPr>
          <w:rFonts w:ascii="Times New Roman" w:hAnsi="Times New Roman" w:cs="Times New Roman"/>
          <w:bCs/>
          <w:iCs/>
        </w:rPr>
        <w:t>UE</w:t>
      </w:r>
      <w:r w:rsidR="00B856C6">
        <w:rPr>
          <w:rFonts w:ascii="Times New Roman" w:hAnsi="Times New Roman" w:cs="Times New Roman"/>
          <w:bCs/>
          <w:iCs/>
        </w:rPr>
        <w:t>)</w:t>
      </w:r>
      <w:r w:rsidR="004F2FE8" w:rsidRPr="0060361B">
        <w:rPr>
          <w:rFonts w:ascii="Times New Roman" w:hAnsi="Times New Roman" w:cs="Times New Roman"/>
          <w:bCs/>
          <w:iCs/>
        </w:rPr>
        <w:t xml:space="preserve"> – MSD and G</w:t>
      </w:r>
      <w:r w:rsidR="00030B07">
        <w:rPr>
          <w:rFonts w:ascii="Times New Roman" w:hAnsi="Times New Roman" w:cs="Times New Roman"/>
          <w:bCs/>
          <w:iCs/>
        </w:rPr>
        <w:t>I</w:t>
      </w:r>
      <w:r w:rsidR="004F2FE8" w:rsidRPr="0060361B">
        <w:rPr>
          <w:rFonts w:ascii="Times New Roman" w:hAnsi="Times New Roman" w:cs="Times New Roman"/>
          <w:bCs/>
          <w:iCs/>
        </w:rPr>
        <w:t>UE – SLMR.</w:t>
      </w:r>
      <w:r w:rsidR="00F36196" w:rsidRPr="0060361B">
        <w:rPr>
          <w:rFonts w:ascii="Times New Roman" w:hAnsi="Times New Roman" w:cs="Times New Roman"/>
          <w:bCs/>
          <w:iCs/>
        </w:rPr>
        <w:t xml:space="preserve">  Bearss </w:t>
      </w:r>
      <w:r w:rsidR="00313FD0">
        <w:rPr>
          <w:rFonts w:ascii="Times New Roman" w:hAnsi="Times New Roman" w:cs="Times New Roman"/>
          <w:bCs/>
          <w:iCs/>
        </w:rPr>
        <w:t>said that</w:t>
      </w:r>
      <w:r w:rsidR="00313FD0" w:rsidRPr="0060361B">
        <w:rPr>
          <w:rFonts w:ascii="Times New Roman" w:hAnsi="Times New Roman" w:cs="Times New Roman"/>
          <w:bCs/>
          <w:iCs/>
        </w:rPr>
        <w:t xml:space="preserve"> </w:t>
      </w:r>
      <w:r w:rsidR="00F36196" w:rsidRPr="0060361B">
        <w:rPr>
          <w:rFonts w:ascii="Times New Roman" w:hAnsi="Times New Roman" w:cs="Times New Roman"/>
          <w:bCs/>
          <w:iCs/>
        </w:rPr>
        <w:t>Sector LMR hoped to conduct more in-person training during 2022</w:t>
      </w:r>
      <w:r w:rsidR="005D4936">
        <w:rPr>
          <w:rFonts w:ascii="Times New Roman" w:hAnsi="Times New Roman" w:cs="Times New Roman"/>
          <w:bCs/>
          <w:iCs/>
        </w:rPr>
        <w:t xml:space="preserve">.  </w:t>
      </w:r>
      <w:r w:rsidR="005D4936" w:rsidRPr="0060361B">
        <w:rPr>
          <w:rFonts w:ascii="Times New Roman" w:hAnsi="Times New Roman" w:cs="Times New Roman"/>
        </w:rPr>
        <w:t>U</w:t>
      </w:r>
      <w:r w:rsidR="00F36196" w:rsidRPr="0060361B">
        <w:rPr>
          <w:rFonts w:ascii="Times New Roman" w:hAnsi="Times New Roman" w:cs="Times New Roman"/>
        </w:rPr>
        <w:t xml:space="preserve">pcoming events include the RRT-4 and RRT-6 meetings, </w:t>
      </w:r>
      <w:r w:rsidR="00F36196" w:rsidRPr="0060361B">
        <w:rPr>
          <w:rFonts w:ascii="Times New Roman" w:hAnsi="Times New Roman" w:cs="Times New Roman"/>
          <w:bCs/>
          <w:iCs/>
        </w:rPr>
        <w:t>G</w:t>
      </w:r>
      <w:r w:rsidR="00030B07">
        <w:rPr>
          <w:rFonts w:ascii="Times New Roman" w:hAnsi="Times New Roman" w:cs="Times New Roman"/>
          <w:bCs/>
          <w:iCs/>
        </w:rPr>
        <w:t>I</w:t>
      </w:r>
      <w:r w:rsidR="00F36196" w:rsidRPr="0060361B">
        <w:rPr>
          <w:rFonts w:ascii="Times New Roman" w:hAnsi="Times New Roman" w:cs="Times New Roman"/>
          <w:bCs/>
          <w:iCs/>
        </w:rPr>
        <w:t>UE – MSD and G</w:t>
      </w:r>
      <w:r w:rsidR="00030B07">
        <w:rPr>
          <w:rFonts w:ascii="Times New Roman" w:hAnsi="Times New Roman" w:cs="Times New Roman"/>
          <w:bCs/>
          <w:iCs/>
        </w:rPr>
        <w:t>I</w:t>
      </w:r>
      <w:r w:rsidR="00F36196" w:rsidRPr="0060361B">
        <w:rPr>
          <w:rFonts w:ascii="Times New Roman" w:hAnsi="Times New Roman" w:cs="Times New Roman"/>
          <w:bCs/>
          <w:iCs/>
        </w:rPr>
        <w:t>UE – SLMR exercises, and an</w:t>
      </w:r>
      <w:r w:rsidR="00F36196" w:rsidRPr="0060361B">
        <w:rPr>
          <w:rFonts w:ascii="Times New Roman" w:hAnsi="Times New Roman" w:cs="Times New Roman"/>
        </w:rPr>
        <w:t xml:space="preserve"> Oil Sample Shipper training.  Additionally, monthly </w:t>
      </w:r>
      <w:r w:rsidR="00313FD0">
        <w:rPr>
          <w:rFonts w:ascii="Times New Roman" w:hAnsi="Times New Roman" w:cs="Times New Roman"/>
        </w:rPr>
        <w:t>Local Emergency Planning Committee (</w:t>
      </w:r>
      <w:r w:rsidR="00F36196" w:rsidRPr="0060361B">
        <w:rPr>
          <w:rFonts w:ascii="Times New Roman" w:hAnsi="Times New Roman" w:cs="Times New Roman"/>
        </w:rPr>
        <w:t>LEPC</w:t>
      </w:r>
      <w:r w:rsidR="00313FD0">
        <w:rPr>
          <w:rFonts w:ascii="Times New Roman" w:hAnsi="Times New Roman" w:cs="Times New Roman"/>
        </w:rPr>
        <w:t>)</w:t>
      </w:r>
      <w:r w:rsidR="00F36196" w:rsidRPr="0060361B">
        <w:rPr>
          <w:rFonts w:ascii="Times New Roman" w:hAnsi="Times New Roman" w:cs="Times New Roman"/>
        </w:rPr>
        <w:t xml:space="preserve"> meetings have resumed </w:t>
      </w:r>
      <w:r w:rsidR="00313FD0">
        <w:rPr>
          <w:rFonts w:ascii="Times New Roman" w:hAnsi="Times New Roman" w:cs="Times New Roman"/>
        </w:rPr>
        <w:t>via</w:t>
      </w:r>
      <w:r w:rsidR="00313FD0" w:rsidRPr="0060361B">
        <w:rPr>
          <w:rFonts w:ascii="Times New Roman" w:hAnsi="Times New Roman" w:cs="Times New Roman"/>
        </w:rPr>
        <w:t xml:space="preserve"> </w:t>
      </w:r>
      <w:r w:rsidR="00F36196" w:rsidRPr="0060361B">
        <w:rPr>
          <w:rFonts w:ascii="Times New Roman" w:hAnsi="Times New Roman" w:cs="Times New Roman"/>
        </w:rPr>
        <w:t xml:space="preserve">a hybrid in-person and virtual format. </w:t>
      </w:r>
    </w:p>
    <w:p w14:paraId="21E11D38" w14:textId="3BFA3255" w:rsidR="00256457" w:rsidRPr="0060361B" w:rsidRDefault="00256457" w:rsidP="00164ABA">
      <w:pPr>
        <w:spacing w:after="120" w:line="240" w:lineRule="auto"/>
        <w:textAlignment w:val="baseline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>Sector Ohio Valley, M</w:t>
      </w:r>
      <w:r w:rsidR="00CE7916" w:rsidRPr="0060361B">
        <w:rPr>
          <w:rFonts w:ascii="Times New Roman" w:hAnsi="Times New Roman" w:cs="Times New Roman"/>
          <w:b/>
          <w:color w:val="1F4E79" w:themeColor="accent1" w:themeShade="80"/>
        </w:rPr>
        <w:t>arine Safety Unit (M</w:t>
      </w:r>
      <w:r w:rsidRPr="0060361B">
        <w:rPr>
          <w:rFonts w:ascii="Times New Roman" w:hAnsi="Times New Roman" w:cs="Times New Roman"/>
          <w:b/>
          <w:color w:val="1F4E79" w:themeColor="accent1" w:themeShade="80"/>
        </w:rPr>
        <w:t>SU</w:t>
      </w:r>
      <w:r w:rsidR="00CE7916" w:rsidRPr="0060361B">
        <w:rPr>
          <w:rFonts w:ascii="Times New Roman" w:hAnsi="Times New Roman" w:cs="Times New Roman"/>
          <w:b/>
          <w:color w:val="1F4E79" w:themeColor="accent1" w:themeShade="80"/>
        </w:rPr>
        <w:t>)</w:t>
      </w:r>
      <w:r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Paducah, USCG FOSCR </w:t>
      </w:r>
      <w:r w:rsidR="001664F9">
        <w:rPr>
          <w:rFonts w:ascii="Times New Roman" w:hAnsi="Times New Roman" w:cs="Times New Roman"/>
          <w:b/>
          <w:color w:val="1F4E79" w:themeColor="accent1" w:themeShade="80"/>
        </w:rPr>
        <w:t xml:space="preserve">Andrew </w:t>
      </w:r>
      <w:proofErr w:type="spellStart"/>
      <w:r w:rsidR="001664F9">
        <w:rPr>
          <w:rFonts w:ascii="Times New Roman" w:hAnsi="Times New Roman" w:cs="Times New Roman"/>
          <w:b/>
          <w:color w:val="1F4E79" w:themeColor="accent1" w:themeShade="80"/>
        </w:rPr>
        <w:t>Lagarce</w:t>
      </w:r>
      <w:proofErr w:type="spellEnd"/>
    </w:p>
    <w:p w14:paraId="1362345D" w14:textId="70FDC8E6" w:rsidR="00E42878" w:rsidRPr="0060361B" w:rsidRDefault="00256457" w:rsidP="00E42878">
      <w:pPr>
        <w:spacing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/>
          <w:i/>
        </w:rPr>
        <w:t>Metrics/Trends/Challenges:</w:t>
      </w:r>
      <w:r w:rsidRPr="0060361B">
        <w:rPr>
          <w:rFonts w:ascii="Times New Roman" w:hAnsi="Times New Roman" w:cs="Times New Roman"/>
        </w:rPr>
        <w:t xml:space="preserve">  Since the </w:t>
      </w:r>
      <w:r w:rsidR="00422108" w:rsidRPr="0060361B">
        <w:rPr>
          <w:rFonts w:ascii="Times New Roman" w:hAnsi="Times New Roman" w:cs="Times New Roman"/>
        </w:rPr>
        <w:t xml:space="preserve">previous </w:t>
      </w:r>
      <w:r w:rsidRPr="0060361B">
        <w:rPr>
          <w:rFonts w:ascii="Times New Roman" w:hAnsi="Times New Roman" w:cs="Times New Roman"/>
        </w:rPr>
        <w:t xml:space="preserve">RRT-7 meeting, </w:t>
      </w:r>
      <w:r w:rsidR="007B7427" w:rsidRPr="0060361B">
        <w:rPr>
          <w:rFonts w:ascii="Times New Roman" w:hAnsi="Times New Roman" w:cs="Times New Roman"/>
        </w:rPr>
        <w:t>MSU</w:t>
      </w:r>
      <w:r w:rsidRPr="0060361B">
        <w:rPr>
          <w:rFonts w:ascii="Times New Roman" w:hAnsi="Times New Roman" w:cs="Times New Roman"/>
        </w:rPr>
        <w:t xml:space="preserve"> received </w:t>
      </w:r>
      <w:r w:rsidR="007B7427" w:rsidRPr="0060361B">
        <w:rPr>
          <w:rFonts w:ascii="Times New Roman" w:hAnsi="Times New Roman" w:cs="Times New Roman"/>
        </w:rPr>
        <w:t>no</w:t>
      </w:r>
      <w:r w:rsidR="00422108" w:rsidRPr="0060361B">
        <w:rPr>
          <w:rFonts w:ascii="Times New Roman" w:hAnsi="Times New Roman" w:cs="Times New Roman"/>
        </w:rPr>
        <w:t xml:space="preserve"> </w:t>
      </w:r>
      <w:r w:rsidRPr="0060361B">
        <w:rPr>
          <w:rFonts w:ascii="Times New Roman" w:hAnsi="Times New Roman" w:cs="Times New Roman"/>
        </w:rPr>
        <w:t>NRC notification</w:t>
      </w:r>
      <w:r w:rsidR="007B7427" w:rsidRPr="0060361B">
        <w:rPr>
          <w:rFonts w:ascii="Times New Roman" w:hAnsi="Times New Roman" w:cs="Times New Roman"/>
        </w:rPr>
        <w:t>s</w:t>
      </w:r>
      <w:r w:rsidR="00313FD0">
        <w:rPr>
          <w:rFonts w:ascii="Times New Roman" w:hAnsi="Times New Roman" w:cs="Times New Roman"/>
        </w:rPr>
        <w:t xml:space="preserve">. </w:t>
      </w:r>
      <w:r w:rsidR="00030B07">
        <w:rPr>
          <w:rFonts w:ascii="Times New Roman" w:hAnsi="Times New Roman" w:cs="Times New Roman"/>
        </w:rPr>
        <w:t xml:space="preserve"> </w:t>
      </w:r>
      <w:r w:rsidR="00313FD0">
        <w:rPr>
          <w:rFonts w:ascii="Times New Roman" w:hAnsi="Times New Roman" w:cs="Times New Roman"/>
        </w:rPr>
        <w:t>N</w:t>
      </w:r>
      <w:r w:rsidRPr="0060361B">
        <w:rPr>
          <w:rFonts w:ascii="Times New Roman" w:hAnsi="Times New Roman" w:cs="Times New Roman"/>
        </w:rPr>
        <w:t>o RRT activations</w:t>
      </w:r>
      <w:r w:rsidR="00313FD0">
        <w:rPr>
          <w:rFonts w:ascii="Times New Roman" w:hAnsi="Times New Roman" w:cs="Times New Roman"/>
        </w:rPr>
        <w:t>,</w:t>
      </w:r>
      <w:r w:rsidR="00335724" w:rsidRPr="0060361B">
        <w:rPr>
          <w:rFonts w:ascii="Times New Roman" w:hAnsi="Times New Roman" w:cs="Times New Roman"/>
        </w:rPr>
        <w:t xml:space="preserve"> </w:t>
      </w:r>
      <w:r w:rsidRPr="0060361B">
        <w:rPr>
          <w:rFonts w:ascii="Times New Roman" w:hAnsi="Times New Roman" w:cs="Times New Roman"/>
        </w:rPr>
        <w:t>CERCLA responses</w:t>
      </w:r>
      <w:r w:rsidR="00313FD0">
        <w:rPr>
          <w:rFonts w:ascii="Times New Roman" w:hAnsi="Times New Roman" w:cs="Times New Roman"/>
        </w:rPr>
        <w:t>, or consultations</w:t>
      </w:r>
      <w:r w:rsidR="00335724" w:rsidRPr="0060361B">
        <w:rPr>
          <w:rFonts w:ascii="Times New Roman" w:hAnsi="Times New Roman" w:cs="Times New Roman"/>
        </w:rPr>
        <w:t xml:space="preserve"> </w:t>
      </w:r>
      <w:r w:rsidR="00422108" w:rsidRPr="0060361B">
        <w:rPr>
          <w:rFonts w:ascii="Times New Roman" w:hAnsi="Times New Roman" w:cs="Times New Roman"/>
        </w:rPr>
        <w:t xml:space="preserve">occurred </w:t>
      </w:r>
      <w:r w:rsidR="00164ABA" w:rsidRPr="0060361B">
        <w:rPr>
          <w:rFonts w:ascii="Times New Roman" w:hAnsi="Times New Roman" w:cs="Times New Roman"/>
        </w:rPr>
        <w:t>over</w:t>
      </w:r>
      <w:r w:rsidR="00335724" w:rsidRPr="0060361B">
        <w:rPr>
          <w:rFonts w:ascii="Times New Roman" w:hAnsi="Times New Roman" w:cs="Times New Roman"/>
        </w:rPr>
        <w:t xml:space="preserve"> this period. </w:t>
      </w:r>
      <w:r w:rsidR="00E42878" w:rsidRPr="0060361B">
        <w:rPr>
          <w:rFonts w:ascii="Times New Roman" w:hAnsi="Times New Roman" w:cs="Times New Roman"/>
        </w:rPr>
        <w:t xml:space="preserve">  </w:t>
      </w:r>
      <w:r w:rsidR="007B7427" w:rsidRPr="0060361B">
        <w:rPr>
          <w:rFonts w:ascii="Times New Roman" w:hAnsi="Times New Roman" w:cs="Times New Roman"/>
        </w:rPr>
        <w:t xml:space="preserve"> </w:t>
      </w:r>
    </w:p>
    <w:p w14:paraId="0D81473B" w14:textId="11F4DA99" w:rsidR="007B7427" w:rsidRPr="0060361B" w:rsidRDefault="00A00B18" w:rsidP="00256457">
      <w:pPr>
        <w:spacing w:line="240" w:lineRule="auto"/>
        <w:textAlignment w:val="baseline"/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/>
          <w:i/>
        </w:rPr>
        <w:t>Exercises/Trainings/Coordination</w:t>
      </w:r>
      <w:r w:rsidR="00256457" w:rsidRPr="0060361B">
        <w:rPr>
          <w:rFonts w:ascii="Times New Roman" w:hAnsi="Times New Roman" w:cs="Times New Roman"/>
          <w:b/>
          <w:i/>
        </w:rPr>
        <w:t>:</w:t>
      </w:r>
      <w:r w:rsidR="00DF327D" w:rsidRPr="0060361B">
        <w:rPr>
          <w:rFonts w:ascii="Times New Roman" w:hAnsi="Times New Roman" w:cs="Times New Roman"/>
          <w:b/>
          <w:i/>
        </w:rPr>
        <w:t xml:space="preserve">  </w:t>
      </w:r>
      <w:r w:rsidR="00422108" w:rsidRPr="0060361B">
        <w:rPr>
          <w:rFonts w:ascii="Times New Roman" w:hAnsi="Times New Roman" w:cs="Times New Roman"/>
          <w:bCs/>
          <w:iCs/>
        </w:rPr>
        <w:t xml:space="preserve">Since the previous RRT-7 meeting, </w:t>
      </w:r>
      <w:r w:rsidR="005C1001" w:rsidRPr="0060361B">
        <w:rPr>
          <w:rFonts w:ascii="Times New Roman" w:hAnsi="Times New Roman" w:cs="Times New Roman"/>
          <w:bCs/>
          <w:iCs/>
        </w:rPr>
        <w:t xml:space="preserve">MSU personnel </w:t>
      </w:r>
      <w:r w:rsidR="007B7427" w:rsidRPr="0060361B">
        <w:rPr>
          <w:rFonts w:ascii="Times New Roman" w:hAnsi="Times New Roman" w:cs="Times New Roman"/>
          <w:bCs/>
          <w:iCs/>
        </w:rPr>
        <w:t xml:space="preserve">did not participate in any training or exercises.  </w:t>
      </w:r>
      <w:proofErr w:type="spellStart"/>
      <w:r w:rsidR="000913FC">
        <w:rPr>
          <w:rFonts w:ascii="Times New Roman" w:hAnsi="Times New Roman" w:cs="Times New Roman"/>
          <w:bCs/>
          <w:iCs/>
        </w:rPr>
        <w:t>Lagarce</w:t>
      </w:r>
      <w:proofErr w:type="spellEnd"/>
      <w:r w:rsidR="000913FC">
        <w:rPr>
          <w:rFonts w:ascii="Times New Roman" w:hAnsi="Times New Roman" w:cs="Times New Roman"/>
          <w:bCs/>
          <w:iCs/>
        </w:rPr>
        <w:t xml:space="preserve"> </w:t>
      </w:r>
      <w:r w:rsidR="007B7427" w:rsidRPr="0060361B">
        <w:rPr>
          <w:rFonts w:ascii="Times New Roman" w:hAnsi="Times New Roman" w:cs="Times New Roman"/>
          <w:bCs/>
          <w:iCs/>
        </w:rPr>
        <w:t xml:space="preserve">did report several trainings and exercises planned for 2022.  The next exercise will take place on April 5 to 7 for the 2022 Clean Waterways Conference.  MSU personnel </w:t>
      </w:r>
      <w:r w:rsidR="00313FD0" w:rsidRPr="0060361B">
        <w:rPr>
          <w:rFonts w:ascii="Times New Roman" w:hAnsi="Times New Roman" w:cs="Times New Roman"/>
          <w:bCs/>
          <w:iCs/>
        </w:rPr>
        <w:t xml:space="preserve">also </w:t>
      </w:r>
      <w:r w:rsidR="007B7427" w:rsidRPr="0060361B">
        <w:rPr>
          <w:rFonts w:ascii="Times New Roman" w:hAnsi="Times New Roman" w:cs="Times New Roman"/>
          <w:bCs/>
          <w:iCs/>
        </w:rPr>
        <w:t xml:space="preserve">will participate in a Pollution Responder College and Spill Response Course in May 2022.  Additionally, MSU continues to work with Region 7 EPA to conduct a joint </w:t>
      </w:r>
      <w:r w:rsidR="00DC386F">
        <w:rPr>
          <w:rFonts w:ascii="Times New Roman" w:hAnsi="Times New Roman" w:cs="Times New Roman"/>
          <w:bCs/>
          <w:iCs/>
        </w:rPr>
        <w:t xml:space="preserve">Marine </w:t>
      </w:r>
      <w:r w:rsidR="003D29D4">
        <w:rPr>
          <w:rFonts w:ascii="Times New Roman" w:hAnsi="Times New Roman" w:cs="Times New Roman"/>
          <w:bCs/>
          <w:iCs/>
        </w:rPr>
        <w:t>Transportation Related (MTR)</w:t>
      </w:r>
      <w:r w:rsidR="007B7427" w:rsidRPr="0060361B">
        <w:rPr>
          <w:rFonts w:ascii="Times New Roman" w:hAnsi="Times New Roman" w:cs="Times New Roman"/>
          <w:bCs/>
          <w:iCs/>
        </w:rPr>
        <w:t xml:space="preserve"> facility inspection in May 2022. </w:t>
      </w:r>
      <w:r w:rsidR="00313FD0">
        <w:rPr>
          <w:rFonts w:ascii="Times New Roman" w:hAnsi="Times New Roman" w:cs="Times New Roman"/>
          <w:bCs/>
          <w:iCs/>
        </w:rPr>
        <w:t xml:space="preserve"> </w:t>
      </w:r>
    </w:p>
    <w:p w14:paraId="248D4CBD" w14:textId="77777777" w:rsidR="00997797" w:rsidRPr="0060361B" w:rsidRDefault="00997797" w:rsidP="00997797">
      <w:pPr>
        <w:pStyle w:val="BodyText"/>
        <w:spacing w:after="120"/>
        <w:ind w:left="720" w:hanging="720"/>
        <w:jc w:val="left"/>
        <w:rPr>
          <w:b/>
          <w:color w:val="222A35" w:themeColor="text2" w:themeShade="80"/>
          <w:szCs w:val="22"/>
          <w:u w:val="single"/>
        </w:rPr>
      </w:pPr>
      <w:r w:rsidRPr="0060361B">
        <w:rPr>
          <w:b/>
          <w:color w:val="222A35" w:themeColor="text2" w:themeShade="80"/>
          <w:szCs w:val="22"/>
          <w:u w:val="single"/>
        </w:rPr>
        <w:t>Open Forum</w:t>
      </w:r>
    </w:p>
    <w:p w14:paraId="36501AE7" w14:textId="7CD22583" w:rsidR="00997797" w:rsidRDefault="00997797" w:rsidP="0099779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222A35" w:themeColor="text2" w:themeShade="80"/>
          <w:u w:val="single"/>
        </w:rPr>
      </w:pPr>
      <w:r>
        <w:rPr>
          <w:rFonts w:ascii="Times New Roman" w:hAnsi="Times New Roman" w:cs="Times New Roman"/>
        </w:rPr>
        <w:t>Ruiz asked the group to convey any changes within their respective organizations in emergency response</w:t>
      </w:r>
      <w:r w:rsidR="001600CD">
        <w:rPr>
          <w:rFonts w:ascii="Times New Roman" w:hAnsi="Times New Roman" w:cs="Times New Roman"/>
        </w:rPr>
        <w:t xml:space="preserve"> procedures as </w:t>
      </w:r>
      <w:r>
        <w:rPr>
          <w:rFonts w:ascii="Times New Roman" w:hAnsi="Times New Roman" w:cs="Times New Roman"/>
        </w:rPr>
        <w:t>COVID-19</w:t>
      </w:r>
      <w:r w:rsidR="001600CD">
        <w:rPr>
          <w:rFonts w:ascii="Times New Roman" w:hAnsi="Times New Roman" w:cs="Times New Roman"/>
        </w:rPr>
        <w:t xml:space="preserve"> </w:t>
      </w:r>
      <w:r w:rsidR="0059212E">
        <w:rPr>
          <w:rFonts w:ascii="Times New Roman" w:hAnsi="Times New Roman" w:cs="Times New Roman"/>
        </w:rPr>
        <w:t xml:space="preserve">precautions </w:t>
      </w:r>
      <w:r w:rsidR="00A42D9B">
        <w:rPr>
          <w:rFonts w:ascii="Times New Roman" w:hAnsi="Times New Roman" w:cs="Times New Roman"/>
        </w:rPr>
        <w:t>are relaxed</w:t>
      </w:r>
      <w:r>
        <w:rPr>
          <w:rFonts w:ascii="Times New Roman" w:hAnsi="Times New Roman" w:cs="Times New Roman"/>
        </w:rPr>
        <w:t xml:space="preserve">. </w:t>
      </w:r>
      <w:r w:rsidR="00A42D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ditionally, Ruiz asked the group to share any lessons learned for emergency response management during </w:t>
      </w:r>
      <w:r w:rsidR="00A42D9B">
        <w:rPr>
          <w:rFonts w:ascii="Times New Roman" w:hAnsi="Times New Roman" w:cs="Times New Roman"/>
        </w:rPr>
        <w:t>the pandemic</w:t>
      </w:r>
      <w:r>
        <w:rPr>
          <w:rFonts w:ascii="Times New Roman" w:hAnsi="Times New Roman" w:cs="Times New Roman"/>
        </w:rPr>
        <w:t>.  The</w:t>
      </w:r>
      <w:r w:rsidR="004F6646">
        <w:rPr>
          <w:rFonts w:ascii="Times New Roman" w:hAnsi="Times New Roman" w:cs="Times New Roman"/>
        </w:rPr>
        <w:t xml:space="preserve"> </w:t>
      </w:r>
      <w:r w:rsidR="002C73E2">
        <w:rPr>
          <w:rFonts w:ascii="Times New Roman" w:hAnsi="Times New Roman" w:cs="Times New Roman"/>
        </w:rPr>
        <w:t xml:space="preserve">group </w:t>
      </w:r>
      <w:r w:rsidR="004F6646">
        <w:rPr>
          <w:rFonts w:ascii="Times New Roman" w:hAnsi="Times New Roman" w:cs="Times New Roman"/>
        </w:rPr>
        <w:t>also</w:t>
      </w:r>
      <w:r>
        <w:rPr>
          <w:rFonts w:ascii="Times New Roman" w:hAnsi="Times New Roman" w:cs="Times New Roman"/>
        </w:rPr>
        <w:t xml:space="preserve"> discussed differences in emergency response practices </w:t>
      </w:r>
      <w:r w:rsidR="004F6646">
        <w:rPr>
          <w:rFonts w:ascii="Times New Roman" w:hAnsi="Times New Roman" w:cs="Times New Roman"/>
        </w:rPr>
        <w:t>among</w:t>
      </w:r>
      <w:r>
        <w:rPr>
          <w:rFonts w:ascii="Times New Roman" w:hAnsi="Times New Roman" w:cs="Times New Roman"/>
        </w:rPr>
        <w:t xml:space="preserve"> USCG and other agencies</w:t>
      </w:r>
      <w:r w:rsidR="0019420D">
        <w:rPr>
          <w:rFonts w:ascii="Times New Roman" w:hAnsi="Times New Roman" w:cs="Times New Roman"/>
        </w:rPr>
        <w:t xml:space="preserve">, as well as </w:t>
      </w:r>
      <w:r>
        <w:rPr>
          <w:rFonts w:ascii="Times New Roman" w:hAnsi="Times New Roman" w:cs="Times New Roman"/>
        </w:rPr>
        <w:t>spill response jurisdiction</w:t>
      </w:r>
      <w:r w:rsidR="0019420D">
        <w:rPr>
          <w:rFonts w:ascii="Times New Roman" w:hAnsi="Times New Roman" w:cs="Times New Roman"/>
        </w:rPr>
        <w:t>s</w:t>
      </w:r>
      <w:r w:rsidRPr="0060361B">
        <w:rPr>
          <w:rFonts w:ascii="Times New Roman" w:hAnsi="Times New Roman" w:cs="Times New Roman"/>
        </w:rPr>
        <w:t xml:space="preserve">. </w:t>
      </w:r>
      <w:r w:rsidR="001942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group reviewed previous spill response</w:t>
      </w:r>
      <w:r w:rsidR="0019420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19420D">
        <w:rPr>
          <w:rFonts w:ascii="Times New Roman" w:hAnsi="Times New Roman" w:cs="Times New Roman"/>
        </w:rPr>
        <w:t>and</w:t>
      </w:r>
      <w:r w:rsidR="00024210">
        <w:rPr>
          <w:rFonts w:ascii="Times New Roman" w:hAnsi="Times New Roman" w:cs="Times New Roman"/>
        </w:rPr>
        <w:t xml:space="preserve"> discussed</w:t>
      </w:r>
      <w:r w:rsidR="0019420D">
        <w:rPr>
          <w:rFonts w:ascii="Times New Roman" w:hAnsi="Times New Roman" w:cs="Times New Roman"/>
        </w:rPr>
        <w:t xml:space="preserve"> past practices </w:t>
      </w:r>
      <w:r w:rsidR="00024210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determin</w:t>
      </w:r>
      <w:r w:rsidR="0019420D">
        <w:rPr>
          <w:rFonts w:ascii="Times New Roman" w:hAnsi="Times New Roman" w:cs="Times New Roman"/>
        </w:rPr>
        <w:t xml:space="preserve">ing </w:t>
      </w:r>
      <w:r>
        <w:rPr>
          <w:rFonts w:ascii="Times New Roman" w:hAnsi="Times New Roman" w:cs="Times New Roman"/>
        </w:rPr>
        <w:t>the primary response agency.</w:t>
      </w:r>
      <w:r w:rsidR="002C73E2">
        <w:rPr>
          <w:rFonts w:ascii="Times New Roman" w:hAnsi="Times New Roman" w:cs="Times New Roman"/>
        </w:rPr>
        <w:t xml:space="preserve"> </w:t>
      </w:r>
    </w:p>
    <w:p w14:paraId="27099125" w14:textId="3A24DFCB" w:rsidR="00DB6E4E" w:rsidRPr="0060361B" w:rsidRDefault="00610982" w:rsidP="002B0889">
      <w:pPr>
        <w:spacing w:line="240" w:lineRule="auto"/>
        <w:textAlignment w:val="baseline"/>
        <w:rPr>
          <w:rFonts w:ascii="Times New Roman" w:hAnsi="Times New Roman" w:cs="Times New Roman"/>
          <w:b/>
        </w:rPr>
      </w:pPr>
      <w:r w:rsidRPr="0060361B">
        <w:rPr>
          <w:rFonts w:ascii="Times New Roman" w:eastAsia="Times New Roman" w:hAnsi="Times New Roman" w:cs="Times New Roman"/>
          <w:b/>
          <w:color w:val="222A35" w:themeColor="text2" w:themeShade="80"/>
          <w:u w:val="single"/>
        </w:rPr>
        <w:t>Presentations</w:t>
      </w:r>
    </w:p>
    <w:p w14:paraId="33569754" w14:textId="35403889" w:rsidR="00796037" w:rsidRDefault="00423CDF" w:rsidP="00796037">
      <w:pPr>
        <w:spacing w:after="120" w:line="240" w:lineRule="auto"/>
        <w:textAlignment w:val="baseline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>National Bio</w:t>
      </w:r>
      <w:r w:rsidR="00AC16EE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  <w:r w:rsidR="00E70AB9" w:rsidRPr="0060361B">
        <w:rPr>
          <w:rFonts w:ascii="Times New Roman" w:hAnsi="Times New Roman" w:cs="Times New Roman"/>
          <w:b/>
          <w:color w:val="1F4E79" w:themeColor="accent1" w:themeShade="80"/>
        </w:rPr>
        <w:t>-</w:t>
      </w:r>
      <w:r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and Agro-Defense Facility (NBAF)</w:t>
      </w:r>
      <w:r w:rsidR="00E70AB9" w:rsidRPr="0060361B">
        <w:rPr>
          <w:rFonts w:ascii="Times New Roman" w:hAnsi="Times New Roman" w:cs="Times New Roman"/>
          <w:b/>
          <w:color w:val="1F4E79" w:themeColor="accent1" w:themeShade="80"/>
        </w:rPr>
        <w:t>,</w:t>
      </w:r>
      <w:r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  <w:r w:rsidR="00042275" w:rsidRPr="0060361B">
        <w:rPr>
          <w:rFonts w:ascii="Times New Roman" w:hAnsi="Times New Roman" w:cs="Times New Roman"/>
          <w:b/>
          <w:color w:val="1F4E79" w:themeColor="accent1" w:themeShade="80"/>
        </w:rPr>
        <w:t>Katie Pawlosky</w:t>
      </w:r>
      <w:r w:rsidR="00E42878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and </w:t>
      </w:r>
      <w:r w:rsidR="00F56040" w:rsidRPr="0060361B">
        <w:rPr>
          <w:rFonts w:ascii="Times New Roman" w:hAnsi="Times New Roman" w:cs="Times New Roman"/>
          <w:b/>
          <w:color w:val="1F4E79" w:themeColor="accent1" w:themeShade="80"/>
        </w:rPr>
        <w:t>Ken</w:t>
      </w:r>
      <w:r w:rsidR="00796037">
        <w:rPr>
          <w:rFonts w:ascii="Times New Roman" w:hAnsi="Times New Roman" w:cs="Times New Roman"/>
          <w:b/>
          <w:color w:val="1F4E79" w:themeColor="accent1" w:themeShade="80"/>
        </w:rPr>
        <w:t xml:space="preserve"> Burton</w:t>
      </w:r>
      <w:r w:rsidR="00E42878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</w:p>
    <w:p w14:paraId="4BCC907F" w14:textId="3E3416FB" w:rsidR="00956C91" w:rsidRPr="0060361B" w:rsidRDefault="00F764F1" w:rsidP="00796037">
      <w:pPr>
        <w:spacing w:after="120" w:line="240" w:lineRule="auto"/>
        <w:textAlignment w:val="baseline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urton</w:t>
      </w:r>
      <w:r w:rsidR="00F56040" w:rsidRPr="0060361B">
        <w:rPr>
          <w:rFonts w:ascii="Times New Roman" w:hAnsi="Times New Roman" w:cs="Times New Roman"/>
          <w:bCs/>
        </w:rPr>
        <w:t xml:space="preserve"> reported </w:t>
      </w:r>
      <w:r>
        <w:rPr>
          <w:rFonts w:ascii="Times New Roman" w:hAnsi="Times New Roman" w:cs="Times New Roman"/>
          <w:bCs/>
        </w:rPr>
        <w:t xml:space="preserve">that </w:t>
      </w:r>
      <w:r w:rsidR="00F56040" w:rsidRPr="0060361B">
        <w:rPr>
          <w:rFonts w:ascii="Times New Roman" w:hAnsi="Times New Roman" w:cs="Times New Roman"/>
          <w:bCs/>
        </w:rPr>
        <w:t xml:space="preserve">Dr. Chuck Dodd </w:t>
      </w:r>
      <w:r w:rsidR="004A670C">
        <w:rPr>
          <w:rFonts w:ascii="Times New Roman" w:hAnsi="Times New Roman" w:cs="Times New Roman"/>
          <w:bCs/>
        </w:rPr>
        <w:t xml:space="preserve">had </w:t>
      </w:r>
      <w:r w:rsidR="00F56040" w:rsidRPr="0060361B">
        <w:rPr>
          <w:rFonts w:ascii="Times New Roman" w:hAnsi="Times New Roman" w:cs="Times New Roman"/>
          <w:bCs/>
        </w:rPr>
        <w:t xml:space="preserve">departed USDA and is now working overseas.  </w:t>
      </w:r>
      <w:r w:rsidR="00244B81">
        <w:rPr>
          <w:rFonts w:ascii="Times New Roman" w:hAnsi="Times New Roman" w:cs="Times New Roman"/>
          <w:bCs/>
        </w:rPr>
        <w:t xml:space="preserve">NBAF staff </w:t>
      </w:r>
      <w:r w:rsidR="0048366F">
        <w:rPr>
          <w:rFonts w:ascii="Times New Roman" w:hAnsi="Times New Roman" w:cs="Times New Roman"/>
          <w:bCs/>
        </w:rPr>
        <w:t xml:space="preserve">continue to utilize </w:t>
      </w:r>
      <w:r w:rsidR="00F56040" w:rsidRPr="0060361B">
        <w:rPr>
          <w:rFonts w:ascii="Times New Roman" w:hAnsi="Times New Roman" w:cs="Times New Roman"/>
          <w:bCs/>
        </w:rPr>
        <w:t xml:space="preserve">telework </w:t>
      </w:r>
      <w:r w:rsidR="0048366F">
        <w:rPr>
          <w:rFonts w:ascii="Times New Roman" w:hAnsi="Times New Roman" w:cs="Times New Roman"/>
          <w:bCs/>
        </w:rPr>
        <w:t xml:space="preserve">due to </w:t>
      </w:r>
      <w:r w:rsidR="00F56040" w:rsidRPr="0060361B">
        <w:rPr>
          <w:rFonts w:ascii="Times New Roman" w:hAnsi="Times New Roman" w:cs="Times New Roman"/>
          <w:bCs/>
        </w:rPr>
        <w:t>the pandemic</w:t>
      </w:r>
      <w:r w:rsidR="0048366F">
        <w:rPr>
          <w:rFonts w:ascii="Times New Roman" w:hAnsi="Times New Roman" w:cs="Times New Roman"/>
          <w:bCs/>
        </w:rPr>
        <w:t>; however,</w:t>
      </w:r>
      <w:r w:rsidR="00F56040" w:rsidRPr="0060361B">
        <w:rPr>
          <w:rFonts w:ascii="Times New Roman" w:hAnsi="Times New Roman" w:cs="Times New Roman"/>
          <w:bCs/>
        </w:rPr>
        <w:t xml:space="preserve"> staff plan to phase into in-person work starting March 28, 2022</w:t>
      </w:r>
      <w:r w:rsidR="004A670C">
        <w:rPr>
          <w:rFonts w:ascii="Times New Roman" w:hAnsi="Times New Roman" w:cs="Times New Roman"/>
          <w:bCs/>
        </w:rPr>
        <w:t>,</w:t>
      </w:r>
      <w:r w:rsidR="00F56040" w:rsidRPr="0060361B">
        <w:rPr>
          <w:rFonts w:ascii="Times New Roman" w:hAnsi="Times New Roman" w:cs="Times New Roman"/>
          <w:bCs/>
        </w:rPr>
        <w:t xml:space="preserve"> with a full transition by May 27, 2022. </w:t>
      </w:r>
    </w:p>
    <w:p w14:paraId="7171B1D3" w14:textId="24356409" w:rsidR="00F56040" w:rsidRPr="0060361B" w:rsidRDefault="00761B03" w:rsidP="007441A0">
      <w:pPr>
        <w:spacing w:line="240" w:lineRule="auto"/>
        <w:textAlignment w:val="baseline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Cs/>
        </w:rPr>
        <w:t xml:space="preserve">Pawlosky and </w:t>
      </w:r>
      <w:r w:rsidR="004E31D7">
        <w:rPr>
          <w:rFonts w:ascii="Times New Roman" w:hAnsi="Times New Roman" w:cs="Times New Roman"/>
          <w:bCs/>
        </w:rPr>
        <w:t>Burton</w:t>
      </w:r>
      <w:r w:rsidRPr="0060361B">
        <w:rPr>
          <w:rFonts w:ascii="Times New Roman" w:hAnsi="Times New Roman" w:cs="Times New Roman"/>
          <w:bCs/>
        </w:rPr>
        <w:t xml:space="preserve"> overviewed various aspects of the new NBAF facility in Manhattan, Kansas. </w:t>
      </w:r>
      <w:r w:rsidR="004E31D7">
        <w:rPr>
          <w:rFonts w:ascii="Times New Roman" w:hAnsi="Times New Roman" w:cs="Times New Roman"/>
          <w:bCs/>
        </w:rPr>
        <w:t xml:space="preserve"> Bu</w:t>
      </w:r>
      <w:r w:rsidR="00DE57B9">
        <w:rPr>
          <w:rFonts w:ascii="Times New Roman" w:hAnsi="Times New Roman" w:cs="Times New Roman"/>
          <w:bCs/>
        </w:rPr>
        <w:t>rton said</w:t>
      </w:r>
      <w:r w:rsidR="00F56040" w:rsidRPr="0060361B">
        <w:rPr>
          <w:rFonts w:ascii="Times New Roman" w:hAnsi="Times New Roman" w:cs="Times New Roman"/>
          <w:bCs/>
        </w:rPr>
        <w:t xml:space="preserve"> </w:t>
      </w:r>
      <w:r w:rsidR="004C2EFF">
        <w:rPr>
          <w:rFonts w:ascii="Times New Roman" w:hAnsi="Times New Roman" w:cs="Times New Roman"/>
          <w:bCs/>
        </w:rPr>
        <w:t xml:space="preserve">USDA </w:t>
      </w:r>
      <w:r w:rsidR="00F56040" w:rsidRPr="0060361B">
        <w:rPr>
          <w:rFonts w:ascii="Times New Roman" w:hAnsi="Times New Roman" w:cs="Times New Roman"/>
          <w:bCs/>
        </w:rPr>
        <w:t>continues to work with the U.S. Green Building Council</w:t>
      </w:r>
      <w:r w:rsidR="004C2EFF">
        <w:rPr>
          <w:rFonts w:ascii="Times New Roman" w:hAnsi="Times New Roman" w:cs="Times New Roman"/>
          <w:bCs/>
        </w:rPr>
        <w:t xml:space="preserve"> and </w:t>
      </w:r>
      <w:r w:rsidR="00F56040" w:rsidRPr="0060361B">
        <w:rPr>
          <w:rFonts w:ascii="Times New Roman" w:hAnsi="Times New Roman" w:cs="Times New Roman"/>
          <w:bCs/>
        </w:rPr>
        <w:t>is the first</w:t>
      </w:r>
      <w:r w:rsidR="004C2EFF">
        <w:rPr>
          <w:rFonts w:ascii="Times New Roman" w:hAnsi="Times New Roman" w:cs="Times New Roman"/>
          <w:bCs/>
        </w:rPr>
        <w:t>/</w:t>
      </w:r>
      <w:r w:rsidRPr="0060361B">
        <w:rPr>
          <w:rFonts w:ascii="Times New Roman" w:hAnsi="Times New Roman" w:cs="Times New Roman"/>
          <w:bCs/>
        </w:rPr>
        <w:t xml:space="preserve">only </w:t>
      </w:r>
      <w:r w:rsidR="00F56040" w:rsidRPr="0060361B">
        <w:rPr>
          <w:rFonts w:ascii="Times New Roman" w:hAnsi="Times New Roman" w:cs="Times New Roman"/>
          <w:bCs/>
        </w:rPr>
        <w:t xml:space="preserve">largescale federal </w:t>
      </w:r>
      <w:r w:rsidRPr="0060361B">
        <w:rPr>
          <w:rFonts w:ascii="Times New Roman" w:hAnsi="Times New Roman" w:cs="Times New Roman"/>
          <w:bCs/>
        </w:rPr>
        <w:t>bio</w:t>
      </w:r>
      <w:r w:rsidR="004C2EFF">
        <w:rPr>
          <w:rFonts w:ascii="Times New Roman" w:hAnsi="Times New Roman" w:cs="Times New Roman"/>
          <w:bCs/>
        </w:rPr>
        <w:t>-</w:t>
      </w:r>
      <w:r w:rsidR="00F56040" w:rsidRPr="0060361B">
        <w:rPr>
          <w:rFonts w:ascii="Times New Roman" w:hAnsi="Times New Roman" w:cs="Times New Roman"/>
          <w:bCs/>
        </w:rPr>
        <w:t xml:space="preserve">containment </w:t>
      </w:r>
      <w:r w:rsidRPr="0060361B">
        <w:rPr>
          <w:rFonts w:ascii="Times New Roman" w:hAnsi="Times New Roman" w:cs="Times New Roman"/>
          <w:bCs/>
        </w:rPr>
        <w:t>laboratory in the</w:t>
      </w:r>
      <w:r w:rsidR="005D4936">
        <w:rPr>
          <w:rFonts w:ascii="Times New Roman" w:hAnsi="Times New Roman" w:cs="Times New Roman"/>
          <w:bCs/>
        </w:rPr>
        <w:t xml:space="preserve"> nation</w:t>
      </w:r>
      <w:r w:rsidR="00F56040" w:rsidRPr="0060361B">
        <w:rPr>
          <w:rFonts w:ascii="Times New Roman" w:hAnsi="Times New Roman" w:cs="Times New Roman"/>
          <w:bCs/>
        </w:rPr>
        <w:t xml:space="preserve"> to achieve </w:t>
      </w:r>
      <w:r w:rsidRPr="0060361B">
        <w:rPr>
          <w:rFonts w:ascii="Times New Roman" w:hAnsi="Times New Roman" w:cs="Times New Roman"/>
          <w:bCs/>
        </w:rPr>
        <w:t xml:space="preserve">Leadership in Energy and Environmental Design (LEED) </w:t>
      </w:r>
      <w:r w:rsidR="00F56040" w:rsidRPr="0060361B">
        <w:rPr>
          <w:rFonts w:ascii="Times New Roman" w:hAnsi="Times New Roman" w:cs="Times New Roman"/>
          <w:bCs/>
        </w:rPr>
        <w:t>gold certification</w:t>
      </w:r>
      <w:r w:rsidRPr="0060361B">
        <w:rPr>
          <w:rFonts w:ascii="Times New Roman" w:hAnsi="Times New Roman" w:cs="Times New Roman"/>
          <w:bCs/>
        </w:rPr>
        <w:t xml:space="preserve">.  </w:t>
      </w:r>
      <w:r w:rsidR="005A04D6">
        <w:rPr>
          <w:rFonts w:ascii="Times New Roman" w:hAnsi="Times New Roman" w:cs="Times New Roman"/>
          <w:bCs/>
        </w:rPr>
        <w:t xml:space="preserve">He indicated that </w:t>
      </w:r>
      <w:r w:rsidR="001805AF" w:rsidRPr="0060361B">
        <w:rPr>
          <w:rFonts w:ascii="Times New Roman" w:hAnsi="Times New Roman" w:cs="Times New Roman"/>
          <w:bCs/>
        </w:rPr>
        <w:t xml:space="preserve">completion </w:t>
      </w:r>
      <w:r w:rsidR="001805AF">
        <w:rPr>
          <w:rFonts w:ascii="Times New Roman" w:hAnsi="Times New Roman" w:cs="Times New Roman"/>
          <w:bCs/>
        </w:rPr>
        <w:t>of facility c</w:t>
      </w:r>
      <w:r w:rsidRPr="0060361B">
        <w:rPr>
          <w:rFonts w:ascii="Times New Roman" w:hAnsi="Times New Roman" w:cs="Times New Roman"/>
          <w:bCs/>
        </w:rPr>
        <w:t xml:space="preserve">onstruction is anticipated for late </w:t>
      </w:r>
      <w:r w:rsidR="001805AF">
        <w:rPr>
          <w:rFonts w:ascii="Times New Roman" w:hAnsi="Times New Roman" w:cs="Times New Roman"/>
          <w:bCs/>
        </w:rPr>
        <w:t>s</w:t>
      </w:r>
      <w:r w:rsidRPr="0060361B">
        <w:rPr>
          <w:rFonts w:ascii="Times New Roman" w:hAnsi="Times New Roman" w:cs="Times New Roman"/>
          <w:bCs/>
        </w:rPr>
        <w:t xml:space="preserve">pring 2022.  </w:t>
      </w:r>
      <w:r w:rsidR="001805AF">
        <w:rPr>
          <w:rFonts w:ascii="Times New Roman" w:hAnsi="Times New Roman" w:cs="Times New Roman"/>
          <w:bCs/>
        </w:rPr>
        <w:t>F</w:t>
      </w:r>
      <w:r w:rsidRPr="0060361B">
        <w:rPr>
          <w:rFonts w:ascii="Times New Roman" w:hAnsi="Times New Roman" w:cs="Times New Roman"/>
          <w:bCs/>
        </w:rPr>
        <w:t xml:space="preserve">ull transition of programs to the new facility </w:t>
      </w:r>
      <w:r w:rsidR="001805AF">
        <w:rPr>
          <w:rFonts w:ascii="Times New Roman" w:hAnsi="Times New Roman" w:cs="Times New Roman"/>
          <w:bCs/>
        </w:rPr>
        <w:t>from</w:t>
      </w:r>
      <w:r w:rsidRPr="0060361B">
        <w:rPr>
          <w:rFonts w:ascii="Times New Roman" w:hAnsi="Times New Roman" w:cs="Times New Roman"/>
          <w:bCs/>
        </w:rPr>
        <w:t xml:space="preserve"> Plum Island will conclude in 2024.</w:t>
      </w:r>
      <w:r w:rsidR="00AE1B3B" w:rsidRPr="0060361B">
        <w:rPr>
          <w:rFonts w:ascii="Times New Roman" w:hAnsi="Times New Roman" w:cs="Times New Roman"/>
          <w:bCs/>
        </w:rPr>
        <w:t xml:space="preserve"> </w:t>
      </w:r>
      <w:r w:rsidR="001805AF">
        <w:rPr>
          <w:rFonts w:ascii="Times New Roman" w:hAnsi="Times New Roman" w:cs="Times New Roman"/>
          <w:bCs/>
        </w:rPr>
        <w:t xml:space="preserve"> </w:t>
      </w:r>
      <w:r w:rsidR="00AE1B3B" w:rsidRPr="0060361B">
        <w:rPr>
          <w:rFonts w:ascii="Times New Roman" w:hAnsi="Times New Roman" w:cs="Times New Roman"/>
          <w:bCs/>
        </w:rPr>
        <w:t>NBAF plans to</w:t>
      </w:r>
      <w:r w:rsidR="00D1739E">
        <w:rPr>
          <w:rFonts w:ascii="Times New Roman" w:hAnsi="Times New Roman" w:cs="Times New Roman"/>
          <w:bCs/>
        </w:rPr>
        <w:t xml:space="preserve"> operate</w:t>
      </w:r>
      <w:r w:rsidR="00AE1B3B" w:rsidRPr="0060361B">
        <w:rPr>
          <w:rFonts w:ascii="Times New Roman" w:hAnsi="Times New Roman" w:cs="Times New Roman"/>
          <w:bCs/>
        </w:rPr>
        <w:t xml:space="preserve"> three </w:t>
      </w:r>
      <w:r w:rsidR="004C3A9E" w:rsidRPr="004C3A9E">
        <w:rPr>
          <w:rFonts w:ascii="Times New Roman" w:hAnsi="Times New Roman" w:cs="Times New Roman"/>
          <w:bCs/>
        </w:rPr>
        <w:t>Agricultural Research Service</w:t>
      </w:r>
      <w:r w:rsidR="000A634B">
        <w:rPr>
          <w:rFonts w:ascii="Times New Roman" w:hAnsi="Times New Roman" w:cs="Times New Roman"/>
          <w:bCs/>
        </w:rPr>
        <w:t>s</w:t>
      </w:r>
      <w:r w:rsidR="004C3A9E" w:rsidRPr="004C3A9E">
        <w:rPr>
          <w:rFonts w:ascii="Times New Roman" w:hAnsi="Times New Roman" w:cs="Times New Roman"/>
          <w:bCs/>
        </w:rPr>
        <w:t xml:space="preserve"> </w:t>
      </w:r>
      <w:r w:rsidR="004C3A9E">
        <w:rPr>
          <w:rFonts w:ascii="Times New Roman" w:hAnsi="Times New Roman" w:cs="Times New Roman"/>
          <w:bCs/>
        </w:rPr>
        <w:t>(</w:t>
      </w:r>
      <w:r w:rsidR="00AE1B3B" w:rsidRPr="0060361B">
        <w:rPr>
          <w:rFonts w:ascii="Times New Roman" w:hAnsi="Times New Roman" w:cs="Times New Roman"/>
          <w:bCs/>
        </w:rPr>
        <w:t>ARS</w:t>
      </w:r>
      <w:r w:rsidR="004C3A9E">
        <w:rPr>
          <w:rFonts w:ascii="Times New Roman" w:hAnsi="Times New Roman" w:cs="Times New Roman"/>
          <w:bCs/>
        </w:rPr>
        <w:t>)</w:t>
      </w:r>
      <w:r w:rsidR="009853F3" w:rsidRPr="0060361B">
        <w:rPr>
          <w:rFonts w:ascii="Times New Roman" w:hAnsi="Times New Roman" w:cs="Times New Roman"/>
          <w:bCs/>
        </w:rPr>
        <w:t xml:space="preserve"> </w:t>
      </w:r>
      <w:r w:rsidR="00AE1B3B" w:rsidRPr="0060361B">
        <w:rPr>
          <w:rFonts w:ascii="Times New Roman" w:hAnsi="Times New Roman" w:cs="Times New Roman"/>
          <w:bCs/>
        </w:rPr>
        <w:t>units</w:t>
      </w:r>
      <w:r w:rsidR="009853F3" w:rsidRPr="0060361B">
        <w:rPr>
          <w:rFonts w:ascii="Times New Roman" w:hAnsi="Times New Roman" w:cs="Times New Roman"/>
          <w:bCs/>
        </w:rPr>
        <w:t xml:space="preserve"> at the </w:t>
      </w:r>
      <w:r w:rsidR="004A670C" w:rsidRPr="0060361B">
        <w:rPr>
          <w:rFonts w:ascii="Times New Roman" w:hAnsi="Times New Roman" w:cs="Times New Roman"/>
          <w:bCs/>
        </w:rPr>
        <w:t xml:space="preserve">facility </w:t>
      </w:r>
      <w:r w:rsidR="004A670C">
        <w:rPr>
          <w:rFonts w:ascii="Times New Roman" w:hAnsi="Times New Roman" w:cs="Times New Roman"/>
          <w:bCs/>
        </w:rPr>
        <w:t xml:space="preserve">in </w:t>
      </w:r>
      <w:r w:rsidR="009853F3" w:rsidRPr="0060361B">
        <w:rPr>
          <w:rFonts w:ascii="Times New Roman" w:hAnsi="Times New Roman" w:cs="Times New Roman"/>
          <w:bCs/>
        </w:rPr>
        <w:t xml:space="preserve">Manhattan, Kansas. </w:t>
      </w:r>
    </w:p>
    <w:p w14:paraId="15C61000" w14:textId="4334DD55" w:rsidR="00042275" w:rsidRPr="0060361B" w:rsidRDefault="00956C91" w:rsidP="002B0889">
      <w:pPr>
        <w:spacing w:after="120" w:line="240" w:lineRule="auto"/>
        <w:textAlignment w:val="baseline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lastRenderedPageBreak/>
        <w:t>PFAS Update EPA Region 7 Superfund Division</w:t>
      </w:r>
      <w:r w:rsidR="00E70AB9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, </w:t>
      </w:r>
      <w:r w:rsidRPr="0060361B">
        <w:rPr>
          <w:rFonts w:ascii="Times New Roman" w:hAnsi="Times New Roman" w:cs="Times New Roman"/>
          <w:b/>
          <w:color w:val="1F4E79" w:themeColor="accent1" w:themeShade="80"/>
        </w:rPr>
        <w:t>RROP Section Chief Danny O’Connor</w:t>
      </w:r>
    </w:p>
    <w:p w14:paraId="15E556DF" w14:textId="0EAFFFC0" w:rsidR="00042275" w:rsidRPr="0060361B" w:rsidRDefault="00422108" w:rsidP="002B0889">
      <w:pPr>
        <w:spacing w:after="120" w:line="240" w:lineRule="auto"/>
        <w:textAlignment w:val="baseline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Cs/>
        </w:rPr>
        <w:t>O’C</w:t>
      </w:r>
      <w:r w:rsidR="00956C91" w:rsidRPr="0060361B">
        <w:rPr>
          <w:rFonts w:ascii="Times New Roman" w:hAnsi="Times New Roman" w:cs="Times New Roman"/>
          <w:bCs/>
        </w:rPr>
        <w:t xml:space="preserve">onnor </w:t>
      </w:r>
      <w:r w:rsidR="00582073">
        <w:rPr>
          <w:rFonts w:ascii="Times New Roman" w:hAnsi="Times New Roman" w:cs="Times New Roman"/>
          <w:bCs/>
        </w:rPr>
        <w:t>overviewed</w:t>
      </w:r>
      <w:r w:rsidR="00956C91" w:rsidRPr="0060361B">
        <w:rPr>
          <w:rFonts w:ascii="Times New Roman" w:hAnsi="Times New Roman" w:cs="Times New Roman"/>
          <w:bCs/>
        </w:rPr>
        <w:t xml:space="preserve"> PFAS </w:t>
      </w:r>
      <w:r w:rsidR="00582073">
        <w:rPr>
          <w:rFonts w:ascii="Times New Roman" w:hAnsi="Times New Roman" w:cs="Times New Roman"/>
          <w:bCs/>
        </w:rPr>
        <w:t xml:space="preserve">issues posed by the compounds </w:t>
      </w:r>
      <w:r w:rsidR="00956C91" w:rsidRPr="0060361B">
        <w:rPr>
          <w:rFonts w:ascii="Times New Roman" w:hAnsi="Times New Roman" w:cs="Times New Roman"/>
          <w:bCs/>
        </w:rPr>
        <w:t xml:space="preserve">due to their </w:t>
      </w:r>
      <w:r w:rsidR="00582073">
        <w:rPr>
          <w:rFonts w:ascii="Times New Roman" w:hAnsi="Times New Roman" w:cs="Times New Roman"/>
          <w:bCs/>
        </w:rPr>
        <w:t xml:space="preserve">persistence </w:t>
      </w:r>
      <w:r w:rsidR="00956C91" w:rsidRPr="0060361B">
        <w:rPr>
          <w:rFonts w:ascii="Times New Roman" w:hAnsi="Times New Roman" w:cs="Times New Roman"/>
          <w:bCs/>
        </w:rPr>
        <w:t xml:space="preserve">in the environment and negative health impacts in humans.  PFAS are widely used for commercial purposes </w:t>
      </w:r>
      <w:r w:rsidR="00582073">
        <w:rPr>
          <w:rFonts w:ascii="Times New Roman" w:hAnsi="Times New Roman" w:cs="Times New Roman"/>
          <w:bCs/>
        </w:rPr>
        <w:t xml:space="preserve">in numerous </w:t>
      </w:r>
      <w:r w:rsidR="00956C91" w:rsidRPr="0060361B">
        <w:rPr>
          <w:rFonts w:ascii="Times New Roman" w:hAnsi="Times New Roman" w:cs="Times New Roman"/>
          <w:bCs/>
        </w:rPr>
        <w:t xml:space="preserve">consumer goods. </w:t>
      </w:r>
      <w:r w:rsidR="00042275" w:rsidRPr="0060361B">
        <w:rPr>
          <w:rFonts w:ascii="Times New Roman" w:hAnsi="Times New Roman" w:cs="Times New Roman"/>
          <w:bCs/>
        </w:rPr>
        <w:t xml:space="preserve"> </w:t>
      </w:r>
      <w:r w:rsidR="00956C91" w:rsidRPr="0060361B">
        <w:rPr>
          <w:rFonts w:ascii="Times New Roman" w:hAnsi="Times New Roman" w:cs="Times New Roman"/>
          <w:bCs/>
        </w:rPr>
        <w:t xml:space="preserve">O’Connor discussed the major sources of contamination and </w:t>
      </w:r>
      <w:r w:rsidR="00582073">
        <w:rPr>
          <w:rFonts w:ascii="Times New Roman" w:hAnsi="Times New Roman" w:cs="Times New Roman"/>
          <w:bCs/>
        </w:rPr>
        <w:t xml:space="preserve">described </w:t>
      </w:r>
      <w:r w:rsidR="00956C91" w:rsidRPr="0060361B">
        <w:rPr>
          <w:rFonts w:ascii="Times New Roman" w:hAnsi="Times New Roman" w:cs="Times New Roman"/>
          <w:bCs/>
        </w:rPr>
        <w:t>actions by Region 7 EPA to</w:t>
      </w:r>
      <w:r w:rsidR="00186B7F">
        <w:rPr>
          <w:rFonts w:ascii="Times New Roman" w:hAnsi="Times New Roman" w:cs="Times New Roman"/>
          <w:bCs/>
        </w:rPr>
        <w:t xml:space="preserve">ward </w:t>
      </w:r>
      <w:r w:rsidR="00342967" w:rsidRPr="0060361B">
        <w:rPr>
          <w:rFonts w:ascii="Times New Roman" w:hAnsi="Times New Roman" w:cs="Times New Roman"/>
          <w:bCs/>
        </w:rPr>
        <w:t xml:space="preserve">PFAS remediation and contamination prevention.  </w:t>
      </w:r>
      <w:r w:rsidR="006D034B" w:rsidRPr="0060361B">
        <w:rPr>
          <w:rFonts w:ascii="Times New Roman" w:hAnsi="Times New Roman" w:cs="Times New Roman"/>
          <w:bCs/>
        </w:rPr>
        <w:t>O’Connor reported</w:t>
      </w:r>
      <w:r w:rsidR="007A0823">
        <w:rPr>
          <w:rFonts w:ascii="Times New Roman" w:hAnsi="Times New Roman" w:cs="Times New Roman"/>
          <w:bCs/>
        </w:rPr>
        <w:t xml:space="preserve"> </w:t>
      </w:r>
      <w:r w:rsidR="00186B7F" w:rsidRPr="0060361B">
        <w:rPr>
          <w:rFonts w:ascii="Times New Roman" w:hAnsi="Times New Roman" w:cs="Times New Roman"/>
          <w:bCs/>
        </w:rPr>
        <w:t>new administration</w:t>
      </w:r>
      <w:r w:rsidR="004A670C">
        <w:rPr>
          <w:rFonts w:ascii="Times New Roman" w:hAnsi="Times New Roman" w:cs="Times New Roman"/>
          <w:bCs/>
        </w:rPr>
        <w:t>’s</w:t>
      </w:r>
      <w:r w:rsidR="00186B7F">
        <w:rPr>
          <w:rFonts w:ascii="Times New Roman" w:hAnsi="Times New Roman" w:cs="Times New Roman"/>
          <w:bCs/>
        </w:rPr>
        <w:t xml:space="preserve"> </w:t>
      </w:r>
      <w:r w:rsidR="007A0823">
        <w:rPr>
          <w:rFonts w:ascii="Times New Roman" w:hAnsi="Times New Roman" w:cs="Times New Roman"/>
          <w:bCs/>
        </w:rPr>
        <w:t xml:space="preserve">focus </w:t>
      </w:r>
      <w:r w:rsidR="00186B7F">
        <w:rPr>
          <w:rFonts w:ascii="Times New Roman" w:hAnsi="Times New Roman" w:cs="Times New Roman"/>
          <w:bCs/>
        </w:rPr>
        <w:t xml:space="preserve">at the </w:t>
      </w:r>
      <w:r w:rsidR="006D034B" w:rsidRPr="0060361B">
        <w:rPr>
          <w:rFonts w:ascii="Times New Roman" w:hAnsi="Times New Roman" w:cs="Times New Roman"/>
          <w:bCs/>
        </w:rPr>
        <w:t xml:space="preserve">national level </w:t>
      </w:r>
      <w:r w:rsidR="004A670C">
        <w:rPr>
          <w:rFonts w:ascii="Times New Roman" w:hAnsi="Times New Roman" w:cs="Times New Roman"/>
          <w:bCs/>
        </w:rPr>
        <w:t>on</w:t>
      </w:r>
      <w:r w:rsidR="004A670C" w:rsidRPr="0060361B">
        <w:rPr>
          <w:rFonts w:ascii="Times New Roman" w:hAnsi="Times New Roman" w:cs="Times New Roman"/>
          <w:bCs/>
        </w:rPr>
        <w:t xml:space="preserve"> </w:t>
      </w:r>
      <w:r w:rsidR="007A0823">
        <w:rPr>
          <w:rFonts w:ascii="Times New Roman" w:hAnsi="Times New Roman" w:cs="Times New Roman"/>
          <w:bCs/>
        </w:rPr>
        <w:t>study</w:t>
      </w:r>
      <w:r w:rsidR="005B3594">
        <w:rPr>
          <w:rFonts w:ascii="Times New Roman" w:hAnsi="Times New Roman" w:cs="Times New Roman"/>
          <w:bCs/>
        </w:rPr>
        <w:t xml:space="preserve"> of</w:t>
      </w:r>
      <w:r w:rsidR="007A0823">
        <w:rPr>
          <w:rFonts w:ascii="Times New Roman" w:hAnsi="Times New Roman" w:cs="Times New Roman"/>
          <w:bCs/>
        </w:rPr>
        <w:t xml:space="preserve"> and </w:t>
      </w:r>
      <w:r w:rsidR="004A670C">
        <w:rPr>
          <w:rFonts w:ascii="Times New Roman" w:hAnsi="Times New Roman" w:cs="Times New Roman"/>
          <w:bCs/>
        </w:rPr>
        <w:t>response to</w:t>
      </w:r>
      <w:r w:rsidR="004A670C" w:rsidRPr="0060361B">
        <w:rPr>
          <w:rFonts w:ascii="Times New Roman" w:hAnsi="Times New Roman" w:cs="Times New Roman"/>
          <w:bCs/>
        </w:rPr>
        <w:t xml:space="preserve"> </w:t>
      </w:r>
      <w:r w:rsidR="006D034B" w:rsidRPr="0060361B">
        <w:rPr>
          <w:rFonts w:ascii="Times New Roman" w:hAnsi="Times New Roman" w:cs="Times New Roman"/>
          <w:bCs/>
        </w:rPr>
        <w:t xml:space="preserve">PFAS </w:t>
      </w:r>
      <w:r w:rsidR="007F4DE6">
        <w:rPr>
          <w:rFonts w:ascii="Times New Roman" w:hAnsi="Times New Roman" w:cs="Times New Roman"/>
          <w:bCs/>
        </w:rPr>
        <w:t>i</w:t>
      </w:r>
      <w:r w:rsidR="006D034B" w:rsidRPr="0060361B">
        <w:rPr>
          <w:rFonts w:ascii="Times New Roman" w:hAnsi="Times New Roman" w:cs="Times New Roman"/>
          <w:bCs/>
        </w:rPr>
        <w:t>n the environment</w:t>
      </w:r>
      <w:r w:rsidR="005D4936">
        <w:rPr>
          <w:rFonts w:ascii="Times New Roman" w:hAnsi="Times New Roman" w:cs="Times New Roman"/>
          <w:bCs/>
        </w:rPr>
        <w:t xml:space="preserve">.  </w:t>
      </w:r>
      <w:r w:rsidR="005D4936" w:rsidRPr="0060361B">
        <w:rPr>
          <w:rFonts w:ascii="Times New Roman" w:hAnsi="Times New Roman" w:cs="Times New Roman"/>
          <w:bCs/>
        </w:rPr>
        <w:t>O</w:t>
      </w:r>
      <w:r w:rsidR="006D034B" w:rsidRPr="0060361B">
        <w:rPr>
          <w:rFonts w:ascii="Times New Roman" w:hAnsi="Times New Roman" w:cs="Times New Roman"/>
          <w:bCs/>
        </w:rPr>
        <w:t xml:space="preserve">’Connor presented a case study </w:t>
      </w:r>
      <w:r w:rsidR="004A670C">
        <w:rPr>
          <w:rFonts w:ascii="Times New Roman" w:hAnsi="Times New Roman" w:cs="Times New Roman"/>
          <w:bCs/>
        </w:rPr>
        <w:t xml:space="preserve">in </w:t>
      </w:r>
      <w:r w:rsidR="006D034B" w:rsidRPr="0060361B">
        <w:rPr>
          <w:rFonts w:ascii="Times New Roman" w:hAnsi="Times New Roman" w:cs="Times New Roman"/>
          <w:bCs/>
        </w:rPr>
        <w:t>Kennebunkport, Maine</w:t>
      </w:r>
      <w:r w:rsidR="004A670C">
        <w:rPr>
          <w:rFonts w:ascii="Times New Roman" w:hAnsi="Times New Roman" w:cs="Times New Roman"/>
          <w:bCs/>
        </w:rPr>
        <w:t xml:space="preserve">, where </w:t>
      </w:r>
      <w:r w:rsidR="004A670C" w:rsidRPr="0060361B">
        <w:rPr>
          <w:rFonts w:ascii="Times New Roman" w:hAnsi="Times New Roman" w:cs="Times New Roman"/>
          <w:bCs/>
        </w:rPr>
        <w:t xml:space="preserve">dairy milk </w:t>
      </w:r>
      <w:r w:rsidR="004A670C">
        <w:rPr>
          <w:rFonts w:ascii="Times New Roman" w:hAnsi="Times New Roman" w:cs="Times New Roman"/>
          <w:bCs/>
        </w:rPr>
        <w:t xml:space="preserve">was found to </w:t>
      </w:r>
      <w:r w:rsidR="006D034B" w:rsidRPr="0060361B">
        <w:rPr>
          <w:rFonts w:ascii="Times New Roman" w:hAnsi="Times New Roman" w:cs="Times New Roman"/>
          <w:bCs/>
        </w:rPr>
        <w:t xml:space="preserve">contain higher than normal PFAS levels. </w:t>
      </w:r>
    </w:p>
    <w:p w14:paraId="18D2E910" w14:textId="69B7D2E1" w:rsidR="0019543B" w:rsidRPr="0060361B" w:rsidRDefault="006D034B" w:rsidP="002B0889">
      <w:pPr>
        <w:spacing w:after="120" w:line="240" w:lineRule="auto"/>
        <w:textAlignment w:val="baseline"/>
        <w:rPr>
          <w:rFonts w:ascii="Times New Roman" w:hAnsi="Times New Roman" w:cs="Times New Roman"/>
          <w:b/>
          <w:color w:val="1F4E79" w:themeColor="accent1" w:themeShade="80"/>
        </w:rPr>
      </w:pPr>
      <w:r w:rsidRPr="0060361B">
        <w:rPr>
          <w:rFonts w:ascii="Times New Roman" w:hAnsi="Times New Roman" w:cs="Times New Roman"/>
          <w:b/>
          <w:color w:val="1F4E79" w:themeColor="accent1" w:themeShade="80"/>
        </w:rPr>
        <w:t>UMR Mile Marker 372 – B</w:t>
      </w:r>
      <w:r w:rsidR="00D228AD">
        <w:rPr>
          <w:rFonts w:ascii="Times New Roman" w:hAnsi="Times New Roman" w:cs="Times New Roman"/>
          <w:b/>
          <w:color w:val="1F4E79" w:themeColor="accent1" w:themeShade="80"/>
        </w:rPr>
        <w:t>urlington Northern – Santa Fe (B</w:t>
      </w:r>
      <w:r w:rsidRPr="0060361B">
        <w:rPr>
          <w:rFonts w:ascii="Times New Roman" w:hAnsi="Times New Roman" w:cs="Times New Roman"/>
          <w:b/>
          <w:color w:val="1F4E79" w:themeColor="accent1" w:themeShade="80"/>
        </w:rPr>
        <w:t>NSF</w:t>
      </w:r>
      <w:r w:rsidR="00D228AD">
        <w:rPr>
          <w:rFonts w:ascii="Times New Roman" w:hAnsi="Times New Roman" w:cs="Times New Roman"/>
          <w:b/>
          <w:color w:val="1F4E79" w:themeColor="accent1" w:themeShade="80"/>
        </w:rPr>
        <w:t>) Railway</w:t>
      </w:r>
      <w:r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Train Derailment</w:t>
      </w:r>
      <w:r w:rsidR="00E70AB9" w:rsidRPr="0060361B">
        <w:rPr>
          <w:rFonts w:ascii="Times New Roman" w:hAnsi="Times New Roman" w:cs="Times New Roman"/>
          <w:b/>
          <w:color w:val="1F4E79" w:themeColor="accent1" w:themeShade="80"/>
        </w:rPr>
        <w:t>,</w:t>
      </w:r>
      <w:r w:rsidR="0019543B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  <w:r w:rsidR="00485FC5" w:rsidRPr="0060361B">
        <w:rPr>
          <w:rFonts w:ascii="Times New Roman" w:hAnsi="Times New Roman" w:cs="Times New Roman"/>
          <w:b/>
          <w:color w:val="1F4E79" w:themeColor="accent1" w:themeShade="80"/>
        </w:rPr>
        <w:t xml:space="preserve">EPA FOSC </w:t>
      </w:r>
      <w:r w:rsidRPr="0060361B">
        <w:rPr>
          <w:rFonts w:ascii="Times New Roman" w:hAnsi="Times New Roman" w:cs="Times New Roman"/>
          <w:b/>
          <w:color w:val="1F4E79" w:themeColor="accent1" w:themeShade="80"/>
        </w:rPr>
        <w:t>Kirk Mammoliti</w:t>
      </w:r>
    </w:p>
    <w:p w14:paraId="791E705B" w14:textId="0E6DE4C5" w:rsidR="006D034B" w:rsidRPr="0060361B" w:rsidRDefault="006D034B" w:rsidP="0006539E">
      <w:pPr>
        <w:spacing w:after="240" w:line="240" w:lineRule="auto"/>
        <w:textAlignment w:val="baseline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Cs/>
        </w:rPr>
        <w:t xml:space="preserve">Mammoliti overviewed a train derailment </w:t>
      </w:r>
      <w:r w:rsidR="0083454C">
        <w:rPr>
          <w:rFonts w:ascii="Times New Roman" w:hAnsi="Times New Roman" w:cs="Times New Roman"/>
          <w:bCs/>
        </w:rPr>
        <w:t>in</w:t>
      </w:r>
      <w:r w:rsidRPr="0060361B">
        <w:rPr>
          <w:rFonts w:ascii="Times New Roman" w:hAnsi="Times New Roman" w:cs="Times New Roman"/>
          <w:bCs/>
        </w:rPr>
        <w:t xml:space="preserve"> </w:t>
      </w:r>
      <w:r w:rsidR="00295A29">
        <w:rPr>
          <w:rFonts w:ascii="Times New Roman" w:hAnsi="Times New Roman" w:cs="Times New Roman"/>
          <w:bCs/>
        </w:rPr>
        <w:t>mid-</w:t>
      </w:r>
      <w:r w:rsidRPr="0060361B">
        <w:rPr>
          <w:rFonts w:ascii="Times New Roman" w:hAnsi="Times New Roman" w:cs="Times New Roman"/>
          <w:bCs/>
        </w:rPr>
        <w:t xml:space="preserve">November 2021 along the Mississippi River at </w:t>
      </w:r>
      <w:r w:rsidR="0083454C">
        <w:rPr>
          <w:rFonts w:ascii="Times New Roman" w:hAnsi="Times New Roman" w:cs="Times New Roman"/>
          <w:bCs/>
        </w:rPr>
        <w:t>m</w:t>
      </w:r>
      <w:r w:rsidRPr="0060361B">
        <w:rPr>
          <w:rFonts w:ascii="Times New Roman" w:hAnsi="Times New Roman" w:cs="Times New Roman"/>
          <w:bCs/>
        </w:rPr>
        <w:t xml:space="preserve">ile marker 372.  </w:t>
      </w:r>
      <w:r w:rsidR="00D228AD">
        <w:rPr>
          <w:rFonts w:ascii="Times New Roman" w:hAnsi="Times New Roman" w:cs="Times New Roman"/>
          <w:bCs/>
        </w:rPr>
        <w:t xml:space="preserve">A </w:t>
      </w:r>
      <w:r w:rsidRPr="0060361B">
        <w:rPr>
          <w:rFonts w:ascii="Times New Roman" w:hAnsi="Times New Roman" w:cs="Times New Roman"/>
          <w:bCs/>
        </w:rPr>
        <w:t>BNSF train struck the nose of a barge</w:t>
      </w:r>
      <w:r w:rsidR="0075677D">
        <w:rPr>
          <w:rFonts w:ascii="Times New Roman" w:hAnsi="Times New Roman" w:cs="Times New Roman"/>
          <w:bCs/>
        </w:rPr>
        <w:t xml:space="preserve"> that </w:t>
      </w:r>
      <w:r w:rsidR="00030B07">
        <w:rPr>
          <w:rFonts w:ascii="Times New Roman" w:hAnsi="Times New Roman" w:cs="Times New Roman"/>
          <w:bCs/>
        </w:rPr>
        <w:t>had</w:t>
      </w:r>
      <w:r w:rsidR="0075677D">
        <w:rPr>
          <w:rFonts w:ascii="Times New Roman" w:hAnsi="Times New Roman" w:cs="Times New Roman"/>
          <w:bCs/>
        </w:rPr>
        <w:t xml:space="preserve"> </w:t>
      </w:r>
      <w:r w:rsidR="00030B07">
        <w:rPr>
          <w:rFonts w:ascii="Times New Roman" w:hAnsi="Times New Roman" w:cs="Times New Roman"/>
          <w:bCs/>
        </w:rPr>
        <w:t>pushed into</w:t>
      </w:r>
      <w:r w:rsidR="0075677D">
        <w:rPr>
          <w:rFonts w:ascii="Times New Roman" w:hAnsi="Times New Roman" w:cs="Times New Roman"/>
          <w:bCs/>
        </w:rPr>
        <w:t xml:space="preserve"> the riverbank near the tracks</w:t>
      </w:r>
      <w:r w:rsidRPr="0060361B">
        <w:rPr>
          <w:rFonts w:ascii="Times New Roman" w:hAnsi="Times New Roman" w:cs="Times New Roman"/>
          <w:bCs/>
        </w:rPr>
        <w:t>.</w:t>
      </w:r>
      <w:r w:rsidR="0075677D">
        <w:rPr>
          <w:rFonts w:ascii="Times New Roman" w:hAnsi="Times New Roman" w:cs="Times New Roman"/>
          <w:bCs/>
        </w:rPr>
        <w:t xml:space="preserve">  The </w:t>
      </w:r>
      <w:r w:rsidR="00030B07">
        <w:rPr>
          <w:rFonts w:ascii="Times New Roman" w:hAnsi="Times New Roman" w:cs="Times New Roman"/>
          <w:bCs/>
        </w:rPr>
        <w:t>a</w:t>
      </w:r>
      <w:r w:rsidR="0075677D">
        <w:rPr>
          <w:rFonts w:ascii="Times New Roman" w:hAnsi="Times New Roman" w:cs="Times New Roman"/>
          <w:bCs/>
        </w:rPr>
        <w:t xml:space="preserve">llision resulted in </w:t>
      </w:r>
      <w:r w:rsidR="0075677D" w:rsidRPr="0060361B">
        <w:rPr>
          <w:rFonts w:ascii="Times New Roman" w:hAnsi="Times New Roman" w:cs="Times New Roman"/>
          <w:bCs/>
        </w:rPr>
        <w:t>derailment of two locomotives and five coal cars</w:t>
      </w:r>
      <w:r w:rsidR="0075677D">
        <w:rPr>
          <w:rFonts w:ascii="Times New Roman" w:hAnsi="Times New Roman" w:cs="Times New Roman"/>
          <w:bCs/>
        </w:rPr>
        <w:t>.</w:t>
      </w:r>
      <w:r w:rsidRPr="0060361B">
        <w:rPr>
          <w:rFonts w:ascii="Times New Roman" w:hAnsi="Times New Roman" w:cs="Times New Roman"/>
          <w:bCs/>
        </w:rPr>
        <w:t xml:space="preserve">  Each locomotive </w:t>
      </w:r>
      <w:r w:rsidR="00CB1CAD">
        <w:rPr>
          <w:rFonts w:ascii="Times New Roman" w:hAnsi="Times New Roman" w:cs="Times New Roman"/>
          <w:bCs/>
        </w:rPr>
        <w:t xml:space="preserve">had </w:t>
      </w:r>
      <w:r w:rsidRPr="0060361B">
        <w:rPr>
          <w:rFonts w:ascii="Times New Roman" w:hAnsi="Times New Roman" w:cs="Times New Roman"/>
          <w:bCs/>
        </w:rPr>
        <w:t>carr</w:t>
      </w:r>
      <w:r w:rsidR="0075677D">
        <w:rPr>
          <w:rFonts w:ascii="Times New Roman" w:hAnsi="Times New Roman" w:cs="Times New Roman"/>
          <w:bCs/>
        </w:rPr>
        <w:t xml:space="preserve">ied about </w:t>
      </w:r>
      <w:r w:rsidRPr="0060361B">
        <w:rPr>
          <w:rFonts w:ascii="Times New Roman" w:hAnsi="Times New Roman" w:cs="Times New Roman"/>
          <w:bCs/>
        </w:rPr>
        <w:t>2,300 gallons of diesel</w:t>
      </w:r>
      <w:r w:rsidR="0075677D">
        <w:rPr>
          <w:rFonts w:ascii="Times New Roman" w:hAnsi="Times New Roman" w:cs="Times New Roman"/>
          <w:bCs/>
        </w:rPr>
        <w:t xml:space="preserve"> fuel</w:t>
      </w:r>
      <w:r w:rsidR="00CB1CAD">
        <w:rPr>
          <w:rFonts w:ascii="Times New Roman" w:hAnsi="Times New Roman" w:cs="Times New Roman"/>
          <w:bCs/>
        </w:rPr>
        <w:t>,</w:t>
      </w:r>
      <w:r w:rsidRPr="0060361B">
        <w:rPr>
          <w:rFonts w:ascii="Times New Roman" w:hAnsi="Times New Roman" w:cs="Times New Roman"/>
          <w:bCs/>
        </w:rPr>
        <w:t xml:space="preserve"> and each co</w:t>
      </w:r>
      <w:r w:rsidR="0075677D">
        <w:rPr>
          <w:rFonts w:ascii="Times New Roman" w:hAnsi="Times New Roman" w:cs="Times New Roman"/>
          <w:bCs/>
        </w:rPr>
        <w:t>al</w:t>
      </w:r>
      <w:r w:rsidRPr="0060361B">
        <w:rPr>
          <w:rFonts w:ascii="Times New Roman" w:hAnsi="Times New Roman" w:cs="Times New Roman"/>
          <w:bCs/>
        </w:rPr>
        <w:t xml:space="preserve"> car </w:t>
      </w:r>
      <w:r w:rsidR="00CB1CAD">
        <w:rPr>
          <w:rFonts w:ascii="Times New Roman" w:hAnsi="Times New Roman" w:cs="Times New Roman"/>
          <w:bCs/>
        </w:rPr>
        <w:t xml:space="preserve">had </w:t>
      </w:r>
      <w:r w:rsidR="0075677D">
        <w:rPr>
          <w:rFonts w:ascii="Times New Roman" w:hAnsi="Times New Roman" w:cs="Times New Roman"/>
          <w:bCs/>
        </w:rPr>
        <w:t xml:space="preserve">carried about </w:t>
      </w:r>
      <w:r w:rsidRPr="0060361B">
        <w:rPr>
          <w:rFonts w:ascii="Times New Roman" w:hAnsi="Times New Roman" w:cs="Times New Roman"/>
          <w:bCs/>
        </w:rPr>
        <w:t xml:space="preserve">117 tons of coal. </w:t>
      </w:r>
      <w:r w:rsidR="0075677D">
        <w:rPr>
          <w:rFonts w:ascii="Times New Roman" w:hAnsi="Times New Roman" w:cs="Times New Roman"/>
          <w:bCs/>
        </w:rPr>
        <w:t xml:space="preserve"> </w:t>
      </w:r>
      <w:r w:rsidRPr="0060361B">
        <w:rPr>
          <w:rFonts w:ascii="Times New Roman" w:hAnsi="Times New Roman" w:cs="Times New Roman"/>
          <w:bCs/>
        </w:rPr>
        <w:t xml:space="preserve">Approximately 4,000 gallons of diesel </w:t>
      </w:r>
      <w:r w:rsidR="0075677D">
        <w:rPr>
          <w:rFonts w:ascii="Times New Roman" w:hAnsi="Times New Roman" w:cs="Times New Roman"/>
          <w:bCs/>
        </w:rPr>
        <w:t xml:space="preserve">fuel </w:t>
      </w:r>
      <w:r w:rsidR="00F20C02" w:rsidRPr="0060361B">
        <w:rPr>
          <w:rFonts w:ascii="Times New Roman" w:hAnsi="Times New Roman" w:cs="Times New Roman"/>
          <w:bCs/>
        </w:rPr>
        <w:t>and three coal cars discharged to the Mississippi River.  USCG, IDNR, USFWS, and EPA</w:t>
      </w:r>
      <w:r w:rsidR="00030B07">
        <w:rPr>
          <w:rFonts w:ascii="Times New Roman" w:hAnsi="Times New Roman" w:cs="Times New Roman"/>
          <w:bCs/>
        </w:rPr>
        <w:t xml:space="preserve"> (FOSC for response)</w:t>
      </w:r>
      <w:r w:rsidR="00F20C02" w:rsidRPr="0060361B">
        <w:rPr>
          <w:rFonts w:ascii="Times New Roman" w:hAnsi="Times New Roman" w:cs="Times New Roman"/>
          <w:bCs/>
        </w:rPr>
        <w:t xml:space="preserve"> </w:t>
      </w:r>
      <w:r w:rsidR="0075677D">
        <w:rPr>
          <w:rFonts w:ascii="Times New Roman" w:hAnsi="Times New Roman" w:cs="Times New Roman"/>
          <w:bCs/>
        </w:rPr>
        <w:t xml:space="preserve">responded to assess the </w:t>
      </w:r>
      <w:r w:rsidR="003B56A0">
        <w:rPr>
          <w:rFonts w:ascii="Times New Roman" w:hAnsi="Times New Roman" w:cs="Times New Roman"/>
          <w:bCs/>
        </w:rPr>
        <w:t xml:space="preserve">incident and </w:t>
      </w:r>
      <w:r w:rsidR="00F20C02" w:rsidRPr="0060361B">
        <w:rPr>
          <w:rFonts w:ascii="Times New Roman" w:hAnsi="Times New Roman" w:cs="Times New Roman"/>
          <w:bCs/>
        </w:rPr>
        <w:t xml:space="preserve">assist cleanup efforts.  </w:t>
      </w:r>
      <w:r w:rsidR="00CB1CAD">
        <w:rPr>
          <w:rFonts w:ascii="Times New Roman" w:hAnsi="Times New Roman" w:cs="Times New Roman"/>
          <w:bCs/>
        </w:rPr>
        <w:t xml:space="preserve">Although </w:t>
      </w:r>
      <w:r w:rsidR="003B56A0">
        <w:rPr>
          <w:rFonts w:ascii="Times New Roman" w:hAnsi="Times New Roman" w:cs="Times New Roman"/>
          <w:bCs/>
        </w:rPr>
        <w:t xml:space="preserve">the </w:t>
      </w:r>
      <w:r w:rsidR="00503B80">
        <w:rPr>
          <w:rFonts w:ascii="Times New Roman" w:hAnsi="Times New Roman" w:cs="Times New Roman"/>
          <w:bCs/>
        </w:rPr>
        <w:t>track r</w:t>
      </w:r>
      <w:r w:rsidR="00F20C02" w:rsidRPr="0060361B">
        <w:rPr>
          <w:rFonts w:ascii="Times New Roman" w:hAnsi="Times New Roman" w:cs="Times New Roman"/>
          <w:bCs/>
        </w:rPr>
        <w:t xml:space="preserve">eopened </w:t>
      </w:r>
      <w:r w:rsidR="00007A3A">
        <w:rPr>
          <w:rFonts w:ascii="Times New Roman" w:hAnsi="Times New Roman" w:cs="Times New Roman"/>
          <w:bCs/>
        </w:rPr>
        <w:t xml:space="preserve">a few days later, </w:t>
      </w:r>
      <w:r w:rsidR="00F20C02" w:rsidRPr="0060361B">
        <w:rPr>
          <w:rFonts w:ascii="Times New Roman" w:hAnsi="Times New Roman" w:cs="Times New Roman"/>
          <w:bCs/>
        </w:rPr>
        <w:t xml:space="preserve">boom maintenance </w:t>
      </w:r>
      <w:r w:rsidR="008C485D">
        <w:rPr>
          <w:rFonts w:ascii="Times New Roman" w:hAnsi="Times New Roman" w:cs="Times New Roman"/>
          <w:bCs/>
        </w:rPr>
        <w:t xml:space="preserve">and fuel recovery </w:t>
      </w:r>
      <w:r w:rsidR="00295A29" w:rsidRPr="0060361B">
        <w:rPr>
          <w:rFonts w:ascii="Times New Roman" w:hAnsi="Times New Roman" w:cs="Times New Roman"/>
          <w:bCs/>
        </w:rPr>
        <w:t>continued</w:t>
      </w:r>
      <w:r w:rsidR="00F20C02" w:rsidRPr="0060361B">
        <w:rPr>
          <w:rFonts w:ascii="Times New Roman" w:hAnsi="Times New Roman" w:cs="Times New Roman"/>
          <w:bCs/>
        </w:rPr>
        <w:t xml:space="preserve"> through </w:t>
      </w:r>
      <w:r w:rsidR="00295A29">
        <w:rPr>
          <w:rFonts w:ascii="Times New Roman" w:hAnsi="Times New Roman" w:cs="Times New Roman"/>
          <w:bCs/>
        </w:rPr>
        <w:t xml:space="preserve">late </w:t>
      </w:r>
      <w:r w:rsidR="00F20C02" w:rsidRPr="0060361B">
        <w:rPr>
          <w:rFonts w:ascii="Times New Roman" w:hAnsi="Times New Roman" w:cs="Times New Roman"/>
          <w:bCs/>
        </w:rPr>
        <w:t>December</w:t>
      </w:r>
      <w:r w:rsidR="00295A29">
        <w:rPr>
          <w:rFonts w:ascii="Times New Roman" w:hAnsi="Times New Roman" w:cs="Times New Roman"/>
          <w:bCs/>
        </w:rPr>
        <w:t xml:space="preserve">. </w:t>
      </w:r>
      <w:r w:rsidR="008C485D">
        <w:rPr>
          <w:rFonts w:ascii="Times New Roman" w:hAnsi="Times New Roman" w:cs="Times New Roman"/>
          <w:bCs/>
        </w:rPr>
        <w:t xml:space="preserve"> Product was also recovered from p</w:t>
      </w:r>
      <w:r w:rsidR="00F20C02" w:rsidRPr="0060361B">
        <w:rPr>
          <w:rFonts w:ascii="Times New Roman" w:hAnsi="Times New Roman" w:cs="Times New Roman"/>
          <w:bCs/>
        </w:rPr>
        <w:t xml:space="preserve">otholes installed along the right-of-way. </w:t>
      </w:r>
      <w:r w:rsidR="008C485D">
        <w:rPr>
          <w:rFonts w:ascii="Times New Roman" w:hAnsi="Times New Roman" w:cs="Times New Roman"/>
          <w:bCs/>
        </w:rPr>
        <w:t xml:space="preserve"> </w:t>
      </w:r>
      <w:r w:rsidR="00CB1CAD">
        <w:rPr>
          <w:rFonts w:ascii="Times New Roman" w:hAnsi="Times New Roman" w:cs="Times New Roman"/>
          <w:bCs/>
        </w:rPr>
        <w:t xml:space="preserve">As well, </w:t>
      </w:r>
      <w:r w:rsidR="00412739" w:rsidRPr="0060361B">
        <w:rPr>
          <w:rFonts w:ascii="Times New Roman" w:hAnsi="Times New Roman" w:cs="Times New Roman"/>
          <w:bCs/>
        </w:rPr>
        <w:t xml:space="preserve">Mammoliti </w:t>
      </w:r>
      <w:r w:rsidR="008C485D">
        <w:rPr>
          <w:rFonts w:ascii="Times New Roman" w:hAnsi="Times New Roman" w:cs="Times New Roman"/>
          <w:bCs/>
        </w:rPr>
        <w:t xml:space="preserve">explained </w:t>
      </w:r>
      <w:r w:rsidR="0032451C">
        <w:rPr>
          <w:rFonts w:ascii="Times New Roman" w:hAnsi="Times New Roman" w:cs="Times New Roman"/>
          <w:bCs/>
        </w:rPr>
        <w:t>actions</w:t>
      </w:r>
      <w:r w:rsidR="00412739" w:rsidRPr="0060361B">
        <w:rPr>
          <w:rFonts w:ascii="Times New Roman" w:hAnsi="Times New Roman" w:cs="Times New Roman"/>
          <w:bCs/>
        </w:rPr>
        <w:t xml:space="preserve"> </w:t>
      </w:r>
      <w:r w:rsidR="0032451C">
        <w:rPr>
          <w:rFonts w:ascii="Times New Roman" w:hAnsi="Times New Roman" w:cs="Times New Roman"/>
          <w:bCs/>
        </w:rPr>
        <w:t xml:space="preserve">implemented </w:t>
      </w:r>
      <w:r w:rsidR="00412739" w:rsidRPr="0060361B">
        <w:rPr>
          <w:rFonts w:ascii="Times New Roman" w:hAnsi="Times New Roman" w:cs="Times New Roman"/>
          <w:bCs/>
        </w:rPr>
        <w:t>to recover coal from the Mississippi River</w:t>
      </w:r>
      <w:r w:rsidR="0032451C">
        <w:rPr>
          <w:rFonts w:ascii="Times New Roman" w:hAnsi="Times New Roman" w:cs="Times New Roman"/>
          <w:bCs/>
        </w:rPr>
        <w:t xml:space="preserve">. </w:t>
      </w:r>
    </w:p>
    <w:p w14:paraId="49CA8CAE" w14:textId="57E4FB21" w:rsidR="00B14FB1" w:rsidRPr="0060361B" w:rsidRDefault="007D4888" w:rsidP="00CD4011">
      <w:pPr>
        <w:pStyle w:val="BodyText"/>
        <w:spacing w:after="120"/>
        <w:ind w:left="720" w:hanging="720"/>
        <w:jc w:val="left"/>
        <w:rPr>
          <w:b/>
          <w:color w:val="222A35" w:themeColor="text2" w:themeShade="80"/>
          <w:szCs w:val="22"/>
          <w:u w:val="single"/>
        </w:rPr>
      </w:pPr>
      <w:r w:rsidRPr="0060361B">
        <w:rPr>
          <w:b/>
          <w:color w:val="222A35" w:themeColor="text2" w:themeShade="80"/>
          <w:szCs w:val="22"/>
          <w:u w:val="single"/>
        </w:rPr>
        <w:t xml:space="preserve">Review Priorities and </w:t>
      </w:r>
      <w:r w:rsidR="00B14FB1" w:rsidRPr="0060361B">
        <w:rPr>
          <w:b/>
          <w:color w:val="222A35" w:themeColor="text2" w:themeShade="80"/>
          <w:szCs w:val="22"/>
          <w:u w:val="single"/>
        </w:rPr>
        <w:t>Future Meeting Dates</w:t>
      </w:r>
    </w:p>
    <w:p w14:paraId="7A83D782" w14:textId="40C1E5E0" w:rsidR="00B14FB1" w:rsidRPr="0060361B" w:rsidRDefault="002A3795" w:rsidP="00B14FB1">
      <w:pPr>
        <w:spacing w:after="120"/>
        <w:ind w:left="2160" w:hanging="2160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Nold</w:t>
      </w:r>
      <w:r w:rsidR="00B14FB1" w:rsidRPr="0060361B">
        <w:rPr>
          <w:rFonts w:ascii="Times New Roman" w:hAnsi="Times New Roman" w:cs="Times New Roman"/>
        </w:rPr>
        <w:t xml:space="preserve"> reviewed the RRT-7 meeting schedule as follows:  </w:t>
      </w:r>
    </w:p>
    <w:p w14:paraId="0348E1B2" w14:textId="2D044FB0" w:rsidR="0051595D" w:rsidRPr="0060361B" w:rsidRDefault="007D4888" w:rsidP="0006539E">
      <w:pPr>
        <w:pStyle w:val="ListParagraph"/>
        <w:numPr>
          <w:ilvl w:val="0"/>
          <w:numId w:val="6"/>
        </w:numPr>
        <w:spacing w:after="60" w:line="240" w:lineRule="auto"/>
        <w:ind w:left="720" w:hanging="360"/>
        <w:contextualSpacing w:val="0"/>
        <w:rPr>
          <w:rFonts w:ascii="Times New Roman" w:eastAsia="Times New Roman" w:hAnsi="Times New Roman" w:cs="Times New Roman"/>
          <w:b/>
          <w:color w:val="222A35" w:themeColor="text2" w:themeShade="80"/>
          <w:u w:val="single"/>
        </w:rPr>
      </w:pP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>Fall 202</w:t>
      </w:r>
      <w:r w:rsidR="009524F9" w:rsidRPr="0060361B">
        <w:rPr>
          <w:rFonts w:ascii="Times New Roman" w:eastAsia="Times New Roman" w:hAnsi="Times New Roman" w:cs="Times New Roman"/>
          <w:color w:val="222A35" w:themeColor="text2" w:themeShade="80"/>
        </w:rPr>
        <w:t>2</w:t>
      </w:r>
      <w:r w:rsidRPr="0060361B">
        <w:rPr>
          <w:rFonts w:ascii="Times New Roman" w:eastAsia="Times New Roman" w:hAnsi="Times New Roman" w:cs="Times New Roman"/>
          <w:color w:val="222A35" w:themeColor="text2" w:themeShade="80"/>
        </w:rPr>
        <w:t xml:space="preserve">:  </w:t>
      </w:r>
      <w:r w:rsidRPr="0060361B">
        <w:rPr>
          <w:rFonts w:ascii="Times New Roman" w:hAnsi="Times New Roman" w:cs="Times New Roman"/>
        </w:rPr>
        <w:t xml:space="preserve">EPA </w:t>
      </w:r>
      <w:r w:rsidR="003A68A6" w:rsidRPr="0060361B">
        <w:rPr>
          <w:rFonts w:ascii="Times New Roman" w:hAnsi="Times New Roman" w:cs="Times New Roman"/>
        </w:rPr>
        <w:t>Training and Logistics Center (</w:t>
      </w:r>
      <w:r w:rsidRPr="0060361B">
        <w:rPr>
          <w:rFonts w:ascii="Times New Roman" w:hAnsi="Times New Roman" w:cs="Times New Roman"/>
        </w:rPr>
        <w:t>TLC</w:t>
      </w:r>
      <w:r w:rsidR="003A68A6" w:rsidRPr="0060361B">
        <w:rPr>
          <w:rFonts w:ascii="Times New Roman" w:hAnsi="Times New Roman" w:cs="Times New Roman"/>
        </w:rPr>
        <w:t>)</w:t>
      </w:r>
      <w:r w:rsidRPr="0060361B">
        <w:rPr>
          <w:rFonts w:ascii="Times New Roman" w:hAnsi="Times New Roman" w:cs="Times New Roman"/>
        </w:rPr>
        <w:t>, September 2</w:t>
      </w:r>
      <w:r w:rsidR="009524F9" w:rsidRPr="0060361B">
        <w:rPr>
          <w:rFonts w:ascii="Times New Roman" w:hAnsi="Times New Roman" w:cs="Times New Roman"/>
        </w:rPr>
        <w:t>1</w:t>
      </w:r>
      <w:r w:rsidRPr="0060361B">
        <w:rPr>
          <w:rFonts w:ascii="Times New Roman" w:hAnsi="Times New Roman" w:cs="Times New Roman"/>
        </w:rPr>
        <w:t>/2</w:t>
      </w:r>
      <w:r w:rsidR="009524F9" w:rsidRPr="0060361B">
        <w:rPr>
          <w:rFonts w:ascii="Times New Roman" w:hAnsi="Times New Roman" w:cs="Times New Roman"/>
        </w:rPr>
        <w:t>2</w:t>
      </w:r>
    </w:p>
    <w:p w14:paraId="4083B63D" w14:textId="346F72C0" w:rsidR="007D4888" w:rsidRPr="0060361B" w:rsidRDefault="0051595D" w:rsidP="0006539E">
      <w:pPr>
        <w:pStyle w:val="ListParagraph"/>
        <w:numPr>
          <w:ilvl w:val="0"/>
          <w:numId w:val="6"/>
        </w:numPr>
        <w:spacing w:after="60" w:line="240" w:lineRule="auto"/>
        <w:ind w:left="720" w:hanging="360"/>
        <w:contextualSpacing w:val="0"/>
        <w:rPr>
          <w:rFonts w:ascii="Times New Roman" w:eastAsia="Times New Roman" w:hAnsi="Times New Roman" w:cs="Times New Roman"/>
          <w:b/>
          <w:color w:val="222A35" w:themeColor="text2" w:themeShade="80"/>
          <w:u w:val="single"/>
        </w:rPr>
      </w:pPr>
      <w:r w:rsidRPr="0060361B">
        <w:rPr>
          <w:rFonts w:ascii="Times New Roman" w:hAnsi="Times New Roman" w:cs="Times New Roman"/>
        </w:rPr>
        <w:t xml:space="preserve">Spring 2023: </w:t>
      </w:r>
      <w:r w:rsidR="0033318A" w:rsidRPr="0060361B">
        <w:rPr>
          <w:rFonts w:ascii="Times New Roman" w:hAnsi="Times New Roman" w:cs="Times New Roman"/>
        </w:rPr>
        <w:t xml:space="preserve"> </w:t>
      </w:r>
      <w:r w:rsidR="00131163" w:rsidRPr="0060361B">
        <w:rPr>
          <w:rFonts w:ascii="Times New Roman" w:hAnsi="Times New Roman" w:cs="Times New Roman"/>
        </w:rPr>
        <w:t>St. Charles</w:t>
      </w:r>
      <w:r w:rsidR="00C64691">
        <w:rPr>
          <w:rFonts w:ascii="Times New Roman" w:hAnsi="Times New Roman" w:cs="Times New Roman"/>
        </w:rPr>
        <w:t xml:space="preserve"> </w:t>
      </w:r>
      <w:r w:rsidR="003A68A6" w:rsidRPr="0060361B">
        <w:rPr>
          <w:rFonts w:ascii="Times New Roman" w:hAnsi="Times New Roman" w:cs="Times New Roman"/>
        </w:rPr>
        <w:t>or Kansas City, Missouri</w:t>
      </w:r>
      <w:r w:rsidR="00131163" w:rsidRPr="0060361B">
        <w:rPr>
          <w:rFonts w:ascii="Times New Roman" w:hAnsi="Times New Roman" w:cs="Times New Roman"/>
        </w:rPr>
        <w:t>, March 29/30 (proposed)</w:t>
      </w:r>
      <w:r w:rsidR="00062B43" w:rsidRPr="0060361B">
        <w:rPr>
          <w:rFonts w:ascii="Times New Roman" w:hAnsi="Times New Roman" w:cs="Times New Roman"/>
        </w:rPr>
        <w:t xml:space="preserve"> – join</w:t>
      </w:r>
      <w:r w:rsidR="006168D1" w:rsidRPr="0060361B">
        <w:rPr>
          <w:rFonts w:ascii="Times New Roman" w:hAnsi="Times New Roman" w:cs="Times New Roman"/>
        </w:rPr>
        <w:t>t</w:t>
      </w:r>
      <w:r w:rsidR="00062B43" w:rsidRPr="0060361B">
        <w:rPr>
          <w:rFonts w:ascii="Times New Roman" w:hAnsi="Times New Roman" w:cs="Times New Roman"/>
        </w:rPr>
        <w:t xml:space="preserve"> RRT-5/7</w:t>
      </w:r>
    </w:p>
    <w:p w14:paraId="24784442" w14:textId="737E0437" w:rsidR="003A68A6" w:rsidRPr="0060361B" w:rsidRDefault="003A68A6" w:rsidP="0006539E">
      <w:pPr>
        <w:pStyle w:val="ListParagraph"/>
        <w:numPr>
          <w:ilvl w:val="0"/>
          <w:numId w:val="6"/>
        </w:numPr>
        <w:spacing w:after="60" w:line="240" w:lineRule="auto"/>
        <w:ind w:left="720" w:hanging="360"/>
        <w:contextualSpacing w:val="0"/>
        <w:rPr>
          <w:rFonts w:ascii="Times New Roman" w:eastAsia="Times New Roman" w:hAnsi="Times New Roman" w:cs="Times New Roman"/>
          <w:b/>
          <w:color w:val="222A35" w:themeColor="text2" w:themeShade="80"/>
          <w:u w:val="single"/>
        </w:rPr>
      </w:pPr>
      <w:r w:rsidRPr="0060361B">
        <w:rPr>
          <w:rFonts w:ascii="Times New Roman" w:hAnsi="Times New Roman" w:cs="Times New Roman"/>
        </w:rPr>
        <w:t>Fall 2023:  EPA TLC, September 27/28 (proposed)</w:t>
      </w:r>
    </w:p>
    <w:p w14:paraId="7F8485EF" w14:textId="4DF0934F" w:rsidR="003A68A6" w:rsidRPr="0060361B" w:rsidRDefault="003A68A6" w:rsidP="003A68A6">
      <w:pPr>
        <w:pStyle w:val="ListParagraph"/>
        <w:numPr>
          <w:ilvl w:val="0"/>
          <w:numId w:val="6"/>
        </w:numPr>
        <w:spacing w:after="0" w:line="240" w:lineRule="auto"/>
        <w:ind w:left="720" w:hanging="360"/>
        <w:contextualSpacing w:val="0"/>
        <w:rPr>
          <w:rFonts w:ascii="Times New Roman" w:eastAsia="Times New Roman" w:hAnsi="Times New Roman" w:cs="Times New Roman"/>
          <w:b/>
          <w:color w:val="222A35" w:themeColor="text2" w:themeShade="80"/>
          <w:u w:val="single"/>
        </w:rPr>
      </w:pPr>
      <w:r w:rsidRPr="0060361B">
        <w:rPr>
          <w:rFonts w:ascii="Times New Roman" w:hAnsi="Times New Roman" w:cs="Times New Roman"/>
        </w:rPr>
        <w:t>Spring 2024:  EPA TLC, March 27/28 (proposed)</w:t>
      </w:r>
      <w:r w:rsidR="00CB1CAD">
        <w:rPr>
          <w:rFonts w:ascii="Times New Roman" w:hAnsi="Times New Roman" w:cs="Times New Roman"/>
        </w:rPr>
        <w:t>.</w:t>
      </w:r>
    </w:p>
    <w:p w14:paraId="61340A34" w14:textId="77777777" w:rsidR="003A68A6" w:rsidRPr="0060361B" w:rsidRDefault="003A68A6" w:rsidP="003A68A6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b/>
          <w:color w:val="222A35" w:themeColor="text2" w:themeShade="80"/>
          <w:u w:val="single"/>
        </w:rPr>
      </w:pPr>
    </w:p>
    <w:p w14:paraId="5C50A095" w14:textId="4CF0A419" w:rsidR="00F068A4" w:rsidRPr="0060361B" w:rsidRDefault="00641886" w:rsidP="009B7D72">
      <w:pPr>
        <w:pStyle w:val="BodyText"/>
        <w:spacing w:after="120"/>
        <w:jc w:val="left"/>
        <w:rPr>
          <w:b/>
          <w:color w:val="222A35" w:themeColor="text2" w:themeShade="80"/>
          <w:szCs w:val="22"/>
          <w:u w:val="single"/>
        </w:rPr>
      </w:pPr>
      <w:r w:rsidRPr="0060361B">
        <w:rPr>
          <w:b/>
          <w:color w:val="222A35" w:themeColor="text2" w:themeShade="80"/>
          <w:szCs w:val="22"/>
          <w:u w:val="single"/>
        </w:rPr>
        <w:t xml:space="preserve">Closing Remarks and </w:t>
      </w:r>
      <w:r w:rsidR="00414EE4" w:rsidRPr="0060361B">
        <w:rPr>
          <w:b/>
          <w:color w:val="222A35" w:themeColor="text2" w:themeShade="80"/>
          <w:szCs w:val="22"/>
          <w:u w:val="single"/>
        </w:rPr>
        <w:t xml:space="preserve">Adjournment </w:t>
      </w:r>
    </w:p>
    <w:p w14:paraId="6176B6C6" w14:textId="33FBFBDC" w:rsidR="002A3795" w:rsidRPr="0060361B" w:rsidRDefault="006503F3" w:rsidP="0090719A">
      <w:pPr>
        <w:pStyle w:val="BodyText"/>
        <w:jc w:val="left"/>
      </w:pPr>
      <w:r>
        <w:t>RRT-</w:t>
      </w:r>
      <w:r w:rsidR="009511E0">
        <w:t xml:space="preserve">7 Co-Chairs </w:t>
      </w:r>
      <w:r w:rsidR="00344CA6">
        <w:t xml:space="preserve">recognized </w:t>
      </w:r>
      <w:r w:rsidR="006814E5">
        <w:t>three individuals</w:t>
      </w:r>
      <w:r w:rsidR="00AC560B">
        <w:t xml:space="preserve"> </w:t>
      </w:r>
      <w:r w:rsidR="006814E5">
        <w:t xml:space="preserve">for </w:t>
      </w:r>
      <w:r w:rsidR="008C21A4">
        <w:t xml:space="preserve">their </w:t>
      </w:r>
      <w:r w:rsidR="000C09AA">
        <w:t xml:space="preserve">dedicated </w:t>
      </w:r>
      <w:r w:rsidR="006814E5">
        <w:t xml:space="preserve">service </w:t>
      </w:r>
      <w:r w:rsidR="008C21A4">
        <w:t xml:space="preserve">as </w:t>
      </w:r>
      <w:r w:rsidR="00B94C02">
        <w:t xml:space="preserve">agency representatives </w:t>
      </w:r>
      <w:r w:rsidR="006814E5">
        <w:t xml:space="preserve">to </w:t>
      </w:r>
      <w:r w:rsidR="00D00046">
        <w:t xml:space="preserve">the </w:t>
      </w:r>
      <w:r w:rsidR="006814E5">
        <w:t>RRT-7</w:t>
      </w:r>
      <w:r w:rsidR="00D00046">
        <w:t xml:space="preserve">:  </w:t>
      </w:r>
      <w:r w:rsidR="00D00046" w:rsidRPr="00D00046">
        <w:t>Zane Steves</w:t>
      </w:r>
      <w:r w:rsidR="00D00046">
        <w:t xml:space="preserve"> (</w:t>
      </w:r>
      <w:r w:rsidR="00AE434E">
        <w:t>GSA</w:t>
      </w:r>
      <w:r w:rsidR="00D00046">
        <w:t xml:space="preserve">), </w:t>
      </w:r>
      <w:r w:rsidR="004C1469" w:rsidRPr="004C1469">
        <w:t>Kurt Muenchow</w:t>
      </w:r>
      <w:r w:rsidR="004C1469">
        <w:t xml:space="preserve"> (USDA)</w:t>
      </w:r>
      <w:r w:rsidR="000C09AA">
        <w:t>, and Brad Harris (M</w:t>
      </w:r>
      <w:r w:rsidR="00182B06">
        <w:t>o</w:t>
      </w:r>
      <w:r w:rsidR="000C09AA">
        <w:t>DNR).</w:t>
      </w:r>
      <w:r w:rsidR="002C66F5">
        <w:t xml:space="preserve">  </w:t>
      </w:r>
      <w:r w:rsidR="006168D1" w:rsidRPr="0060361B">
        <w:t xml:space="preserve">Ruiz </w:t>
      </w:r>
      <w:r w:rsidR="00414EE4" w:rsidRPr="0060361B">
        <w:t xml:space="preserve">and Sams </w:t>
      </w:r>
      <w:r w:rsidR="002C66F5">
        <w:t xml:space="preserve">then </w:t>
      </w:r>
      <w:r w:rsidR="00414EE4" w:rsidRPr="0060361B">
        <w:t>thanked the</w:t>
      </w:r>
      <w:r w:rsidR="002C66F5">
        <w:t xml:space="preserve"> larger</w:t>
      </w:r>
      <w:r w:rsidR="00414EE4" w:rsidRPr="0060361B">
        <w:t xml:space="preserve"> group for </w:t>
      </w:r>
      <w:r w:rsidR="00C64691">
        <w:t xml:space="preserve">their </w:t>
      </w:r>
      <w:r w:rsidR="00414EE4" w:rsidRPr="0060361B">
        <w:t>participation</w:t>
      </w:r>
      <w:r w:rsidR="00004E14">
        <w:t xml:space="preserve"> in the meeting</w:t>
      </w:r>
      <w:r w:rsidR="00004826" w:rsidRPr="0060361B">
        <w:t xml:space="preserve">.  </w:t>
      </w:r>
      <w:r w:rsidR="00E14A58" w:rsidRPr="0060361B">
        <w:t>Nold reminded the group that pertinent documents and</w:t>
      </w:r>
      <w:r w:rsidR="00BA7DA3" w:rsidRPr="0060361B">
        <w:t xml:space="preserve"> a compilation of </w:t>
      </w:r>
      <w:r w:rsidR="00E14A58" w:rsidRPr="0060361B">
        <w:t>meeting presentat</w:t>
      </w:r>
      <w:r w:rsidR="00AA616C" w:rsidRPr="0060361B">
        <w:t>ion</w:t>
      </w:r>
      <w:r w:rsidR="00BA7DA3" w:rsidRPr="0060361B">
        <w:t>s</w:t>
      </w:r>
      <w:r w:rsidR="00AA616C" w:rsidRPr="0060361B">
        <w:t xml:space="preserve"> will be posted to the </w:t>
      </w:r>
      <w:r w:rsidR="00B2222E" w:rsidRPr="0060361B">
        <w:t xml:space="preserve">RRT-7 </w:t>
      </w:r>
      <w:r w:rsidR="00E14A58" w:rsidRPr="0060361B">
        <w:t xml:space="preserve">website. </w:t>
      </w:r>
    </w:p>
    <w:p w14:paraId="51241C39" w14:textId="77777777" w:rsidR="002A3795" w:rsidRPr="0060361B" w:rsidRDefault="002A3795" w:rsidP="0090719A">
      <w:pPr>
        <w:pStyle w:val="BodyText"/>
        <w:jc w:val="left"/>
      </w:pPr>
    </w:p>
    <w:p w14:paraId="051F9945" w14:textId="42444BFE" w:rsidR="00B42D9E" w:rsidRPr="0060361B" w:rsidRDefault="00FE7C7E" w:rsidP="0090719A">
      <w:pPr>
        <w:pStyle w:val="BodyText"/>
        <w:jc w:val="left"/>
        <w:sectPr w:rsidR="00B42D9E" w:rsidRPr="0060361B" w:rsidSect="00A66975">
          <w:headerReference w:type="default" r:id="rId22"/>
          <w:pgSz w:w="12240" w:h="15840" w:code="1"/>
          <w:pgMar w:top="1008" w:right="990" w:bottom="1152" w:left="1080" w:header="576" w:footer="288" w:gutter="0"/>
          <w:cols w:space="720"/>
          <w:docGrid w:linePitch="360"/>
        </w:sectPr>
      </w:pPr>
      <w:r w:rsidRPr="0060361B">
        <w:t xml:space="preserve"> </w:t>
      </w:r>
    </w:p>
    <w:p w14:paraId="14A70BA5" w14:textId="3ADF3414" w:rsidR="00F01251" w:rsidRPr="0060361B" w:rsidRDefault="00F01251" w:rsidP="00B42D9E">
      <w:pPr>
        <w:pStyle w:val="BodyText"/>
        <w:spacing w:before="60" w:after="60"/>
        <w:ind w:hanging="90"/>
        <w:jc w:val="left"/>
        <w:rPr>
          <w:b/>
          <w:color w:val="222A35" w:themeColor="text2" w:themeShade="80"/>
        </w:rPr>
      </w:pPr>
      <w:r w:rsidRPr="0060361B">
        <w:rPr>
          <w:b/>
          <w:color w:val="222A35" w:themeColor="text2" w:themeShade="80"/>
        </w:rPr>
        <w:lastRenderedPageBreak/>
        <w:t>Meeting Attendees</w:t>
      </w:r>
      <w:r w:rsidR="003E168E" w:rsidRPr="0060361B">
        <w:rPr>
          <w:b/>
          <w:color w:val="222A35" w:themeColor="text2" w:themeShade="80"/>
        </w:rPr>
        <w:t xml:space="preserve"> (</w:t>
      </w:r>
      <w:r w:rsidR="0006539E">
        <w:rPr>
          <w:b/>
          <w:color w:val="222A35" w:themeColor="text2" w:themeShade="80"/>
        </w:rPr>
        <w:t xml:space="preserve">72 </w:t>
      </w:r>
      <w:r w:rsidR="003E168E" w:rsidRPr="0060361B">
        <w:rPr>
          <w:b/>
          <w:color w:val="222A35" w:themeColor="text2" w:themeShade="80"/>
        </w:rPr>
        <w:t>total participants)</w:t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5938"/>
        <w:gridCol w:w="1442"/>
        <w:gridCol w:w="3420"/>
        <w:gridCol w:w="891"/>
      </w:tblGrid>
      <w:tr w:rsidR="008C3642" w:rsidRPr="004E7E92" w14:paraId="597F73E6" w14:textId="77777777" w:rsidTr="00387FEB">
        <w:trPr>
          <w:trHeight w:val="288"/>
          <w:tblHeader/>
          <w:jc w:val="center"/>
        </w:trPr>
        <w:tc>
          <w:tcPr>
            <w:tcW w:w="523" w:type="pct"/>
            <w:tcBorders>
              <w:bottom w:val="single" w:sz="4" w:space="0" w:color="auto"/>
              <w:right w:val="single" w:sz="4" w:space="0" w:color="FFFFFF"/>
            </w:tcBorders>
            <w:shd w:val="clear" w:color="auto" w:fill="222A35"/>
            <w:vAlign w:val="bottom"/>
            <w:hideMark/>
          </w:tcPr>
          <w:p w14:paraId="509100AA" w14:textId="77777777" w:rsidR="008C3642" w:rsidRPr="004E7E92" w:rsidRDefault="008C3642" w:rsidP="0038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7E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ast Name</w:t>
            </w:r>
          </w:p>
        </w:tc>
        <w:tc>
          <w:tcPr>
            <w:tcW w:w="463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222A35"/>
            <w:vAlign w:val="bottom"/>
            <w:hideMark/>
          </w:tcPr>
          <w:p w14:paraId="65D35000" w14:textId="77777777" w:rsidR="008C3642" w:rsidRPr="004E7E92" w:rsidRDefault="008C3642" w:rsidP="0038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7E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First Name</w:t>
            </w:r>
          </w:p>
        </w:tc>
        <w:tc>
          <w:tcPr>
            <w:tcW w:w="2038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222A35"/>
            <w:vAlign w:val="bottom"/>
            <w:hideMark/>
          </w:tcPr>
          <w:p w14:paraId="76B0EC75" w14:textId="77777777" w:rsidR="008C3642" w:rsidRPr="004E7E92" w:rsidRDefault="008C3642" w:rsidP="00387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7E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495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222A35"/>
            <w:vAlign w:val="bottom"/>
            <w:hideMark/>
          </w:tcPr>
          <w:p w14:paraId="7C6C4A3F" w14:textId="77777777" w:rsidR="008C3642" w:rsidRPr="004E7E92" w:rsidRDefault="008C3642" w:rsidP="0099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7E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hone</w:t>
            </w:r>
          </w:p>
        </w:tc>
        <w:tc>
          <w:tcPr>
            <w:tcW w:w="1174" w:type="pct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222A35"/>
            <w:vAlign w:val="bottom"/>
            <w:hideMark/>
          </w:tcPr>
          <w:p w14:paraId="61695BEE" w14:textId="77777777" w:rsidR="008C3642" w:rsidRPr="004E7E92" w:rsidRDefault="008C3642" w:rsidP="0038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7E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mail</w:t>
            </w:r>
          </w:p>
        </w:tc>
        <w:tc>
          <w:tcPr>
            <w:tcW w:w="306" w:type="pct"/>
            <w:tcBorders>
              <w:left w:val="single" w:sz="4" w:space="0" w:color="FFFFFF"/>
              <w:bottom w:val="single" w:sz="4" w:space="0" w:color="auto"/>
            </w:tcBorders>
            <w:shd w:val="clear" w:color="auto" w:fill="222A35"/>
            <w:vAlign w:val="bottom"/>
          </w:tcPr>
          <w:p w14:paraId="21F89BD8" w14:textId="77777777" w:rsidR="008C3642" w:rsidRPr="004E7E92" w:rsidRDefault="008C3642" w:rsidP="00387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4E7E9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ount</w:t>
            </w:r>
          </w:p>
        </w:tc>
      </w:tr>
      <w:tr w:rsidR="003C059D" w:rsidRPr="004E7E92" w14:paraId="69CBB4CD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098E34D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earss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F8EFB39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ric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1B4873A1" w14:textId="38A77D2B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USCG</w:t>
            </w:r>
            <w:r w:rsidR="00580DD6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,</w:t>
            </w: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Sector </w:t>
            </w:r>
            <w:r w:rsidR="00580DD6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M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588AAA0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901-521-4766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27068C60" w14:textId="55DAEBC0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eric.bearss@uscg.mil</w:t>
            </w:r>
          </w:p>
        </w:tc>
        <w:tc>
          <w:tcPr>
            <w:tcW w:w="306" w:type="pct"/>
            <w:vAlign w:val="bottom"/>
          </w:tcPr>
          <w:p w14:paraId="414406F5" w14:textId="460F215E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3C059D" w:rsidRPr="004E7E92" w14:paraId="2156F96E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46E40778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isse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4FF6F1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oun</w:t>
            </w:r>
            <w:proofErr w:type="spellEnd"/>
          </w:p>
        </w:tc>
        <w:tc>
          <w:tcPr>
            <w:tcW w:w="2038" w:type="pct"/>
            <w:shd w:val="clear" w:color="auto" w:fill="auto"/>
            <w:vAlign w:val="bottom"/>
          </w:tcPr>
          <w:p w14:paraId="4656BAA6" w14:textId="002FC7A3" w:rsidR="003C059D" w:rsidRPr="004E7E92" w:rsidRDefault="00276EE2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EMA</w:t>
            </w:r>
            <w:r w:rsidR="003C059D"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843499A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6-812-0589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86B3D83" w14:textId="064EA0BC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john.bissen@fema.dhs.gov</w:t>
            </w:r>
          </w:p>
        </w:tc>
        <w:tc>
          <w:tcPr>
            <w:tcW w:w="306" w:type="pct"/>
            <w:vAlign w:val="bottom"/>
          </w:tcPr>
          <w:p w14:paraId="652396A4" w14:textId="4D7FE100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3C059D" w:rsidRPr="004E7E92" w14:paraId="18F72302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20ABC15C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owma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825BC70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arah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5ABB029B" w14:textId="440A6E17" w:rsidR="003C059D" w:rsidRPr="004E7E92" w:rsidRDefault="001F30F8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SFWS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35FE021" w14:textId="2DC269D1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2-816-6199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20263A71" w14:textId="08634C15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sarah_bowman@fws.gov</w:t>
            </w:r>
          </w:p>
        </w:tc>
        <w:tc>
          <w:tcPr>
            <w:tcW w:w="306" w:type="pct"/>
            <w:vAlign w:val="bottom"/>
          </w:tcPr>
          <w:p w14:paraId="759CBC77" w14:textId="3DE78C46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3C059D" w:rsidRPr="004E7E92" w14:paraId="50505BE5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5C06CE47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roughto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C246FB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dam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6CDF2F06" w14:textId="5F2E32D6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DN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91BEE11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15-725-0386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4F88E9CD" w14:textId="458AA1A8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adam.broughton@dnr.iowa.gov</w:t>
            </w:r>
          </w:p>
        </w:tc>
        <w:tc>
          <w:tcPr>
            <w:tcW w:w="306" w:type="pct"/>
            <w:vAlign w:val="bottom"/>
          </w:tcPr>
          <w:p w14:paraId="527E3F54" w14:textId="76FD3A02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3C059D" w:rsidRPr="004E7E92" w14:paraId="67BB1A1A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35E24CFD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ryant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5B055D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ianna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18DAAB7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Institute for Rural Emergency Management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7F1E10F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660-543-4971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3553BF96" w14:textId="309A5C89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bryant@ucmo.edu</w:t>
            </w:r>
          </w:p>
        </w:tc>
        <w:tc>
          <w:tcPr>
            <w:tcW w:w="306" w:type="pct"/>
            <w:vAlign w:val="bottom"/>
          </w:tcPr>
          <w:p w14:paraId="68E9ADBD" w14:textId="6BA76419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3C059D" w:rsidRPr="004E7E92" w14:paraId="781D32F5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0FE54D9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rschi</w:t>
            </w:r>
            <w:proofErr w:type="spellEnd"/>
          </w:p>
        </w:tc>
        <w:tc>
          <w:tcPr>
            <w:tcW w:w="463" w:type="pct"/>
            <w:shd w:val="clear" w:color="auto" w:fill="auto"/>
            <w:vAlign w:val="bottom"/>
          </w:tcPr>
          <w:p w14:paraId="6ADF1E4E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udra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0C9A7EDD" w14:textId="49188BB7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NOAA</w:t>
            </w:r>
            <w:r w:rsidR="003C059D" w:rsidRPr="004E7E9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E01A6C0" w14:textId="166240E2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sz w:val="21"/>
                <w:szCs w:val="21"/>
              </w:rPr>
              <w:t>816-200-1400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4066CBA6" w14:textId="646A7F4B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audra.bruschi@noaa.gov</w:t>
            </w:r>
          </w:p>
        </w:tc>
        <w:tc>
          <w:tcPr>
            <w:tcW w:w="306" w:type="pct"/>
            <w:vAlign w:val="bottom"/>
          </w:tcPr>
          <w:p w14:paraId="429F661D" w14:textId="0FB7F936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3C059D" w:rsidRPr="004E7E92" w14:paraId="17A46EF4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1338EBB3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urto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9B6EDE6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Kenneth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9D1490D" w14:textId="2CBC428D" w:rsidR="003C059D" w:rsidRPr="004E7E92" w:rsidRDefault="003C059D" w:rsidP="003C059D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USDA</w:t>
            </w:r>
            <w:r w:rsidRPr="004E7E92">
              <w:rPr>
                <w:rFonts w:ascii="Times New Roman" w:hAnsi="Times New Roman" w:cs="Times New Roman"/>
                <w:sz w:val="21"/>
                <w:szCs w:val="21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iCs/>
              </w:rPr>
              <w:t>NBAF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CEC4FE9" w14:textId="01DAF128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785-477-3200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0C295D5" w14:textId="6C54E6E8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kenneth.r.burton@usda.gov</w:t>
            </w:r>
          </w:p>
        </w:tc>
        <w:tc>
          <w:tcPr>
            <w:tcW w:w="306" w:type="pct"/>
            <w:vAlign w:val="bottom"/>
          </w:tcPr>
          <w:p w14:paraId="13FACD58" w14:textId="1FE05646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3C059D" w:rsidRPr="004E7E92" w14:paraId="3A1C8E51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28BDA7A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as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A4970B5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oh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5E75A94B" w14:textId="5BDCFC5D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DN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2EC7E68" w14:textId="61B04661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3-840-9245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25BA45A8" w14:textId="6816BBA8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john.case@dnr.mo.gov</w:t>
            </w:r>
          </w:p>
        </w:tc>
        <w:tc>
          <w:tcPr>
            <w:tcW w:w="306" w:type="pct"/>
            <w:vAlign w:val="bottom"/>
          </w:tcPr>
          <w:p w14:paraId="760F0AC1" w14:textId="7C5A841B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3C059D" w:rsidRPr="004E7E92" w14:paraId="180947F2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748C8B2B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handler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EC3F757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ybil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EF4B539" w14:textId="47CA5DB7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OE</w:t>
            </w:r>
            <w:r w:rsid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C059D"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/</w:t>
            </w:r>
            <w:r w:rsid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C059D"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ational Nuclear Security Administration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CD925C6" w14:textId="2D18419C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6-488-3417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518ADD24" w14:textId="24E6D0E2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sybil.chandler@nnsa.doe.gov</w:t>
            </w:r>
          </w:p>
        </w:tc>
        <w:tc>
          <w:tcPr>
            <w:tcW w:w="306" w:type="pct"/>
            <w:vAlign w:val="bottom"/>
          </w:tcPr>
          <w:p w14:paraId="5752A177" w14:textId="378B075B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3C059D" w:rsidRPr="004E7E92" w14:paraId="13580A2C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3719D01A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ortvrient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4515055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la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6E83B361" w14:textId="397A1ED5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DN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D857CA9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73-644-3232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50C32F1" w14:textId="7765450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alan.cortvrient@dnr.mo.gov</w:t>
            </w:r>
          </w:p>
        </w:tc>
        <w:tc>
          <w:tcPr>
            <w:tcW w:w="306" w:type="pct"/>
            <w:vAlign w:val="bottom"/>
          </w:tcPr>
          <w:p w14:paraId="100B0F56" w14:textId="6BA5F829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  <w:tr w:rsidR="003C059D" w:rsidRPr="004E7E92" w14:paraId="381F6F85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338AE8BE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ounihan</w:t>
            </w:r>
            <w:proofErr w:type="spellEnd"/>
          </w:p>
        </w:tc>
        <w:tc>
          <w:tcPr>
            <w:tcW w:w="463" w:type="pct"/>
            <w:shd w:val="clear" w:color="auto" w:fill="auto"/>
            <w:vAlign w:val="bottom"/>
          </w:tcPr>
          <w:p w14:paraId="730F81A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a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34EF0D69" w14:textId="1CFD93B1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DN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1E25248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73-522-9279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727B6587" w14:textId="7FE23856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sean.counihan@dnr.mo.gov</w:t>
            </w:r>
          </w:p>
        </w:tc>
        <w:tc>
          <w:tcPr>
            <w:tcW w:w="306" w:type="pct"/>
            <w:vAlign w:val="bottom"/>
          </w:tcPr>
          <w:p w14:paraId="02F2CFED" w14:textId="592E2F62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3C059D" w:rsidRPr="004E7E92" w14:paraId="2796F98A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2906128B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avis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9022514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dam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12554E27" w14:textId="74D2722C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NOA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DA3F87F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6-549-7759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4681012B" w14:textId="015DF3F3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adam.davis@noaa.gov</w:t>
            </w:r>
          </w:p>
        </w:tc>
        <w:tc>
          <w:tcPr>
            <w:tcW w:w="306" w:type="pct"/>
            <w:vAlign w:val="bottom"/>
          </w:tcPr>
          <w:p w14:paraId="5E16B126" w14:textId="5BDCB16B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3C059D" w:rsidRPr="004E7E92" w14:paraId="1D8C6730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5EFEAD6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Davis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0110D6D" w14:textId="60D65BB2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ike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693CE7D6" w14:textId="7D0875B3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PA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096E364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3-551-7328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79E6DB0" w14:textId="0265F2B2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davis.michaelb@epa.gov</w:t>
            </w:r>
          </w:p>
        </w:tc>
        <w:tc>
          <w:tcPr>
            <w:tcW w:w="306" w:type="pct"/>
            <w:vAlign w:val="bottom"/>
          </w:tcPr>
          <w:p w14:paraId="33E2C42B" w14:textId="3C8F4883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</w:tr>
      <w:tr w:rsidR="003C059D" w:rsidRPr="004E7E92" w14:paraId="42F53100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2E5F4D71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eselich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92AB9F3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ric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172C6736" w14:textId="0BF9C74C" w:rsidR="003C059D" w:rsidRPr="004E7E92" w:rsidRDefault="001F30F8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START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D80447B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816-665-9088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5CCFEF8F" w14:textId="0490061B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eric.deselich@tetratech.com</w:t>
            </w:r>
          </w:p>
        </w:tc>
        <w:tc>
          <w:tcPr>
            <w:tcW w:w="306" w:type="pct"/>
            <w:vAlign w:val="bottom"/>
          </w:tcPr>
          <w:p w14:paraId="302628BA" w14:textId="5FDD9FFB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3C059D" w:rsidRPr="004E7E92" w14:paraId="59A15410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5365A723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m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DC9D742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oseph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353EE3F" w14:textId="085F58A6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KDHE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5E7B6B0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785-296-1914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25584293" w14:textId="4F61B2C2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joe.dom@ks.gov</w:t>
            </w:r>
          </w:p>
        </w:tc>
        <w:tc>
          <w:tcPr>
            <w:tcW w:w="306" w:type="pct"/>
            <w:vAlign w:val="bottom"/>
          </w:tcPr>
          <w:p w14:paraId="45FEC390" w14:textId="544F4A95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3C059D" w:rsidRPr="004E7E92" w14:paraId="00BE223D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1D22C11B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dwards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956F3B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effery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77D165B6" w14:textId="4CD887F5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DEE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737DEF8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bookmarkStart w:id="1" w:name="_Hlk25310335"/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402-471-8309</w:t>
            </w:r>
            <w:bookmarkEnd w:id="1"/>
          </w:p>
        </w:tc>
        <w:tc>
          <w:tcPr>
            <w:tcW w:w="1174" w:type="pct"/>
            <w:shd w:val="clear" w:color="auto" w:fill="auto"/>
            <w:vAlign w:val="bottom"/>
          </w:tcPr>
          <w:p w14:paraId="7571A0A4" w14:textId="732B9233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jeffery.edwards@nebraska.gov</w:t>
            </w:r>
          </w:p>
        </w:tc>
        <w:tc>
          <w:tcPr>
            <w:tcW w:w="306" w:type="pct"/>
            <w:vAlign w:val="bottom"/>
          </w:tcPr>
          <w:p w14:paraId="232C9789" w14:textId="00ED0D46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3C059D" w:rsidRPr="004E7E92" w14:paraId="4B5B26A1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19342BDE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vans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183B5DA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essica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34E40EC7" w14:textId="29E4AFED" w:rsidR="003C059D" w:rsidRPr="004E7E92" w:rsidRDefault="00CB1CA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P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C17A852" w14:textId="17E7AC1C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7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97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22A12C14" w14:textId="05AA2896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evans.jessica@epa.gov</w:t>
            </w:r>
          </w:p>
        </w:tc>
        <w:tc>
          <w:tcPr>
            <w:tcW w:w="306" w:type="pct"/>
            <w:vAlign w:val="bottom"/>
          </w:tcPr>
          <w:p w14:paraId="1C24D063" w14:textId="2122F36C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3C059D" w:rsidRPr="004E7E92" w14:paraId="060E3365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02E5BEF7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Ferguso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2DBC05A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ug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036F2680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PA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A24B2E6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913-551-7221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4CEFF673" w14:textId="16FCFCF8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ferguson.doug@epa.gov</w:t>
            </w:r>
          </w:p>
        </w:tc>
        <w:tc>
          <w:tcPr>
            <w:tcW w:w="306" w:type="pct"/>
            <w:vAlign w:val="bottom"/>
          </w:tcPr>
          <w:p w14:paraId="2CCE6BE6" w14:textId="54E14A87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</w:tr>
      <w:tr w:rsidR="003C059D" w:rsidRPr="004E7E92" w14:paraId="53FC559D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9D65F30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Flecksing</w:t>
            </w:r>
            <w:proofErr w:type="spellEnd"/>
          </w:p>
        </w:tc>
        <w:tc>
          <w:tcPr>
            <w:tcW w:w="463" w:type="pct"/>
            <w:shd w:val="clear" w:color="auto" w:fill="auto"/>
            <w:vAlign w:val="bottom"/>
          </w:tcPr>
          <w:p w14:paraId="600EA8CD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oa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2D6E9DAF" w14:textId="2ECCC8FC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Meskwaki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Nation, 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atural Resources Department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7A41AEB" w14:textId="076453E6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41-484-3511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3DA962C4" w14:textId="3DFA66D4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joan.flecksing@meskwaki-nsn.gov</w:t>
            </w:r>
          </w:p>
        </w:tc>
        <w:tc>
          <w:tcPr>
            <w:tcW w:w="306" w:type="pct"/>
            <w:vAlign w:val="bottom"/>
          </w:tcPr>
          <w:p w14:paraId="263ED84A" w14:textId="61F50FA5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</w:tr>
      <w:tr w:rsidR="003C059D" w:rsidRPr="004E7E92" w14:paraId="5ADB7C0F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126D53D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Fleming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736E103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ana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5F62EB82" w14:textId="295B7190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SCG, Sector Ohio Valley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0F1B5A3" w14:textId="3135EF70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2-779-5437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03D21F23" w14:textId="3732DF1A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dana.l.fleming@uscg.mil</w:t>
            </w:r>
          </w:p>
        </w:tc>
        <w:tc>
          <w:tcPr>
            <w:tcW w:w="306" w:type="pct"/>
            <w:vAlign w:val="bottom"/>
          </w:tcPr>
          <w:p w14:paraId="2F012B00" w14:textId="116612FF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3C059D" w:rsidRPr="004E7E92" w14:paraId="7E5D7BBC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31333C38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ranke-Ros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599F1F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ichael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DE50885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SCG, Sector Ohio Valley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684A417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2-216-1802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0997F507" w14:textId="315DB03D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michael.franke-rose@uscg.mil</w:t>
            </w:r>
          </w:p>
        </w:tc>
        <w:tc>
          <w:tcPr>
            <w:tcW w:w="306" w:type="pct"/>
            <w:vAlign w:val="bottom"/>
          </w:tcPr>
          <w:p w14:paraId="259FCBE3" w14:textId="13F38340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</w:tr>
      <w:tr w:rsidR="003C059D" w:rsidRPr="004E7E92" w14:paraId="63CD78F5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360C4F2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Frey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2705640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Joh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7AA9A306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PA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8E00BD9" w14:textId="67AA3B1F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6-807-8805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2633689D" w14:textId="71297F98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frey.john@epa.gov</w:t>
            </w:r>
          </w:p>
        </w:tc>
        <w:tc>
          <w:tcPr>
            <w:tcW w:w="306" w:type="pct"/>
            <w:vAlign w:val="bottom"/>
          </w:tcPr>
          <w:p w14:paraId="1D410E47" w14:textId="7FFEF414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</w:tr>
      <w:tr w:rsidR="003C059D" w:rsidRPr="004E7E92" w14:paraId="5B8FCF12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5CA62D90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Gan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E2ECFFE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Rick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14EE2595" w14:textId="453DDC7B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DN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F248499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660-385-8000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06FF8F4B" w14:textId="0334CC0A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rick.gann@dnr.mo.gov</w:t>
            </w:r>
          </w:p>
        </w:tc>
        <w:tc>
          <w:tcPr>
            <w:tcW w:w="306" w:type="pct"/>
            <w:vAlign w:val="bottom"/>
          </w:tcPr>
          <w:p w14:paraId="1528DC15" w14:textId="72E6AE8E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</w:tr>
      <w:tr w:rsidR="003C059D" w:rsidRPr="004E7E92" w14:paraId="1A338465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3707BD48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Gavlas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EF54188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a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61DFD818" w14:textId="71403C2A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EPA </w:t>
            </w:r>
            <w:r w:rsidR="001F30F8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RT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371FAD1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816-516-7822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26B0058F" w14:textId="3C12AB69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gavlas.sean@epa.gov</w:t>
            </w:r>
          </w:p>
        </w:tc>
        <w:tc>
          <w:tcPr>
            <w:tcW w:w="306" w:type="pct"/>
            <w:vAlign w:val="bottom"/>
          </w:tcPr>
          <w:p w14:paraId="49D20C6D" w14:textId="16C37134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</w:tr>
      <w:tr w:rsidR="003C059D" w:rsidRPr="004E7E92" w14:paraId="0070AED3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456AE584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Giesek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0F3D617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ndrew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156901BB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PA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8742072" w14:textId="1BEF8341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3-551-7024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A0DBA7D" w14:textId="38B14F34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gieseke.andrew@epa.gov</w:t>
            </w:r>
          </w:p>
        </w:tc>
        <w:tc>
          <w:tcPr>
            <w:tcW w:w="306" w:type="pct"/>
            <w:vAlign w:val="bottom"/>
          </w:tcPr>
          <w:p w14:paraId="1BB817AB" w14:textId="62DA95DB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</w:tr>
      <w:tr w:rsidR="003C059D" w:rsidRPr="004E7E92" w14:paraId="461306A5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7DEF94DD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Goug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B2ED5A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olby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7EC828BB" w14:textId="4850FD29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KDHE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FCF9ADF" w14:textId="0E8AFF43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5-296-1679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3A75507A" w14:textId="5EFA620D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colby.gouge@ks.gov</w:t>
            </w:r>
          </w:p>
        </w:tc>
        <w:tc>
          <w:tcPr>
            <w:tcW w:w="306" w:type="pct"/>
            <w:vAlign w:val="bottom"/>
          </w:tcPr>
          <w:p w14:paraId="419D2EA3" w14:textId="76B3D4B6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</w:tr>
      <w:tr w:rsidR="003C059D" w:rsidRPr="004E7E92" w14:paraId="30B321C1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2F2C334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arris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63784E0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rad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6AF136D3" w14:textId="660CE8EE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MoDN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2D1385C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73-526-4794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6F6BF710" w14:textId="2E1A2435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brad.harris@dnr.mo.gov</w:t>
            </w:r>
          </w:p>
        </w:tc>
        <w:tc>
          <w:tcPr>
            <w:tcW w:w="306" w:type="pct"/>
            <w:vAlign w:val="bottom"/>
          </w:tcPr>
          <w:p w14:paraId="1BF21242" w14:textId="6BF4485E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</w:tr>
      <w:tr w:rsidR="003C059D" w:rsidRPr="004E7E92" w14:paraId="1A336B9E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322B04B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arris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4D21C84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Michael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B9CC3AD" w14:textId="4D8170E1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issouri Emergency Response Commission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80BA7E0" w14:textId="79D444CC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3-526-9237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52342905" w14:textId="622DF526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mike.harris@sema.dps.mo.gov</w:t>
            </w:r>
          </w:p>
        </w:tc>
        <w:tc>
          <w:tcPr>
            <w:tcW w:w="306" w:type="pct"/>
            <w:vAlign w:val="bottom"/>
          </w:tcPr>
          <w:p w14:paraId="36168D31" w14:textId="158940E7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</w:tr>
      <w:tr w:rsidR="003C059D" w:rsidRPr="004E7E92" w14:paraId="43DC50DC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41B44592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earn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BDDBC38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arah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48A8370" w14:textId="0C79AF12" w:rsidR="003C059D" w:rsidRPr="004E7E92" w:rsidRDefault="00FE2AB5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DNR</w:t>
            </w:r>
            <w:r w:rsidR="003C059D"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0E14A63" w14:textId="5FF3C3E0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3.526.3345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2DEF849E" w14:textId="02F88AE8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sarah.hearne@dnr.mo.gov</w:t>
            </w:r>
          </w:p>
        </w:tc>
        <w:tc>
          <w:tcPr>
            <w:tcW w:w="306" w:type="pct"/>
            <w:vAlign w:val="bottom"/>
          </w:tcPr>
          <w:p w14:paraId="58BF7445" w14:textId="4D8B900B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</w:tr>
      <w:tr w:rsidR="003C059D" w:rsidRPr="004E7E92" w14:paraId="1315EDBE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7616E0E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  <w:t>Hensley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6C028E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  <w:t>Dave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74EF3941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  <w:t>EPA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8746A0D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  <w:t>913-551-7768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45153CE1" w14:textId="50E76FD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hensley.dave@epa.gov</w:t>
            </w:r>
          </w:p>
        </w:tc>
        <w:tc>
          <w:tcPr>
            <w:tcW w:w="306" w:type="pct"/>
            <w:vAlign w:val="bottom"/>
          </w:tcPr>
          <w:p w14:paraId="5ACD5A81" w14:textId="7E21E3B0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</w:tr>
      <w:tr w:rsidR="003C059D" w:rsidRPr="004E7E92" w14:paraId="5DBAB0CA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4B4E548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E7E92"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  <w:t>Hilke</w:t>
            </w:r>
            <w:proofErr w:type="spellEnd"/>
          </w:p>
        </w:tc>
        <w:tc>
          <w:tcPr>
            <w:tcW w:w="463" w:type="pct"/>
            <w:shd w:val="clear" w:color="auto" w:fill="auto"/>
            <w:vAlign w:val="bottom"/>
          </w:tcPr>
          <w:p w14:paraId="170ED72E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  <w:t>Alex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2F61C266" w14:textId="72B6E9BB" w:rsidR="003C059D" w:rsidRPr="004E7E92" w:rsidRDefault="00FE2AB5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DN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46B8FDB" w14:textId="0B7C08D2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6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51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3D7AA55E" w14:textId="5DE7D349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alex.hilke@dnr.mo.gov</w:t>
            </w:r>
          </w:p>
        </w:tc>
        <w:tc>
          <w:tcPr>
            <w:tcW w:w="306" w:type="pct"/>
            <w:vAlign w:val="bottom"/>
          </w:tcPr>
          <w:p w14:paraId="2526D4B4" w14:textId="7528D424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</w:t>
            </w:r>
          </w:p>
        </w:tc>
      </w:tr>
      <w:tr w:rsidR="003C059D" w:rsidRPr="004E7E92" w14:paraId="58C584B1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5E1D2673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ingst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F58E74A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aige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30ADCFB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antee Sioux Nation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7072E93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402-857-3347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099277A0" w14:textId="49C8C51E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page.hingst@santeeoep.com</w:t>
            </w:r>
          </w:p>
        </w:tc>
        <w:tc>
          <w:tcPr>
            <w:tcW w:w="306" w:type="pct"/>
            <w:vAlign w:val="bottom"/>
          </w:tcPr>
          <w:p w14:paraId="5303EDC5" w14:textId="3A5F5700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</w:t>
            </w:r>
          </w:p>
        </w:tc>
      </w:tr>
      <w:tr w:rsidR="003C059D" w:rsidRPr="004E7E92" w14:paraId="0455ED54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2C806A3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Hoover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578B499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ourtney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12B536E3" w14:textId="01A79917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I</w:t>
            </w:r>
            <w:r w:rsidR="003C059D"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D076C1E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03-445-2503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30CBA9F2" w14:textId="29938710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courtney_hoover@ios.doi.gov</w:t>
            </w:r>
          </w:p>
        </w:tc>
        <w:tc>
          <w:tcPr>
            <w:tcW w:w="306" w:type="pct"/>
            <w:vAlign w:val="bottom"/>
          </w:tcPr>
          <w:p w14:paraId="104363BC" w14:textId="76996075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</w:tr>
      <w:tr w:rsidR="003C059D" w:rsidRPr="004E7E92" w14:paraId="19F1E63E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F7E74A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uffma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14EDD6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wayne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29916AA7" w14:textId="15A8BCA2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GS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AB54A28" w14:textId="5DB597A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6-714-6429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27EAB0EE" w14:textId="78C97A06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dwayne.huffman@gsa.gov</w:t>
            </w:r>
          </w:p>
        </w:tc>
        <w:tc>
          <w:tcPr>
            <w:tcW w:w="306" w:type="pct"/>
            <w:vAlign w:val="bottom"/>
          </w:tcPr>
          <w:p w14:paraId="7192707A" w14:textId="751650F3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</w:tr>
      <w:tr w:rsidR="003C059D" w:rsidRPr="004E7E92" w14:paraId="5CE0880D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701A9DFB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ohnso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82B8EA2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ames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A0BBEC8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PA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FA2E801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913-551-7058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67AB5709" w14:textId="16926730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johnson.james@epa.gov</w:t>
            </w:r>
          </w:p>
        </w:tc>
        <w:tc>
          <w:tcPr>
            <w:tcW w:w="306" w:type="pct"/>
            <w:vAlign w:val="bottom"/>
          </w:tcPr>
          <w:p w14:paraId="3336EAF5" w14:textId="742C8292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</w:tr>
      <w:tr w:rsidR="003C059D" w:rsidRPr="004E7E92" w14:paraId="10DB9C33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2CD04CC4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Kennedy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E1DC036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haro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6663BC9E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PA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B47F3E9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913-551-7958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3264E472" w14:textId="0DF4AD89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kennedy.sharon@epa.gov</w:t>
            </w:r>
          </w:p>
        </w:tc>
        <w:tc>
          <w:tcPr>
            <w:tcW w:w="306" w:type="pct"/>
            <w:vAlign w:val="bottom"/>
          </w:tcPr>
          <w:p w14:paraId="639CC918" w14:textId="6A9A0476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</w:tr>
      <w:tr w:rsidR="003C059D" w:rsidRPr="004E7E92" w14:paraId="054A4C69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54041B61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Kenney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C9B43B0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leshia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2B807C8C" w14:textId="05594BF4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USFWS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B36D6E1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09-757-5800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01DE75A5" w14:textId="120457F3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aleshia_kenney@fws.gov</w:t>
            </w:r>
          </w:p>
        </w:tc>
        <w:tc>
          <w:tcPr>
            <w:tcW w:w="306" w:type="pct"/>
            <w:vAlign w:val="bottom"/>
          </w:tcPr>
          <w:p w14:paraId="4E53F0D0" w14:textId="31AA1296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</w:t>
            </w:r>
          </w:p>
        </w:tc>
      </w:tr>
      <w:tr w:rsidR="003C059D" w:rsidRPr="004E7E92" w14:paraId="6DF6908E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0E621165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Kokko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341FA79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ory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7532E94B" w14:textId="4DC377FD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TSD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D2CCD52" w14:textId="7C65BF9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12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7ACD8BFE" w14:textId="08181F9E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guc0@cdc.gov</w:t>
            </w:r>
          </w:p>
        </w:tc>
        <w:tc>
          <w:tcPr>
            <w:tcW w:w="306" w:type="pct"/>
            <w:vAlign w:val="bottom"/>
          </w:tcPr>
          <w:p w14:paraId="3A807ADF" w14:textId="6497D7A9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</w:tr>
      <w:tr w:rsidR="003C059D" w:rsidRPr="004E7E92" w14:paraId="68F38F61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74DFACD0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agarce</w:t>
            </w:r>
            <w:proofErr w:type="spellEnd"/>
          </w:p>
        </w:tc>
        <w:tc>
          <w:tcPr>
            <w:tcW w:w="463" w:type="pct"/>
            <w:shd w:val="clear" w:color="auto" w:fill="auto"/>
            <w:vAlign w:val="bottom"/>
          </w:tcPr>
          <w:p w14:paraId="43F5AF08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ndrew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348AF55" w14:textId="333DEDDA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SCG</w:t>
            </w:r>
            <w:r w:rsidR="00580DD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 w:rsidR="003C059D"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MSU Paducah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67B1928" w14:textId="7716A30F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0-442-1621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4B810619" w14:textId="2958CFF6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andrew.j.lagarce@uscg.mil</w:t>
            </w:r>
          </w:p>
        </w:tc>
        <w:tc>
          <w:tcPr>
            <w:tcW w:w="306" w:type="pct"/>
            <w:vAlign w:val="bottom"/>
          </w:tcPr>
          <w:p w14:paraId="2FD3BC82" w14:textId="30396010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</w:t>
            </w:r>
          </w:p>
        </w:tc>
      </w:tr>
      <w:tr w:rsidR="003C059D" w:rsidRPr="004E7E92" w14:paraId="33B2F8C4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2D0795E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ampki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2CCF206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erek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3B6DB914" w14:textId="45A2C14A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NSF Railway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B62197E" w14:textId="0FDE17D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2-760-1365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7D78DFD2" w14:textId="539CDECA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derek.lampkin@bnsf.com</w:t>
            </w:r>
          </w:p>
        </w:tc>
        <w:tc>
          <w:tcPr>
            <w:tcW w:w="306" w:type="pct"/>
            <w:vAlign w:val="bottom"/>
          </w:tcPr>
          <w:p w14:paraId="212F6E9B" w14:textId="24270E58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</w:p>
        </w:tc>
      </w:tr>
      <w:tr w:rsidR="003C059D" w:rsidRPr="004E7E92" w14:paraId="047A2DF0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73FE437A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an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C6F9C13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ekavec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60C36F60" w14:textId="5CB79BF0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nion Pacific Railroad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494940F" w14:textId="0AE62739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6-399-1883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300E9A8" w14:textId="7B218E14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laneasekavec@up.com</w:t>
            </w:r>
          </w:p>
        </w:tc>
        <w:tc>
          <w:tcPr>
            <w:tcW w:w="306" w:type="pct"/>
            <w:vAlign w:val="bottom"/>
          </w:tcPr>
          <w:p w14:paraId="25107C38" w14:textId="095E1938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</w:t>
            </w:r>
          </w:p>
        </w:tc>
      </w:tr>
      <w:tr w:rsidR="003C059D" w:rsidRPr="004E7E92" w14:paraId="5FA5AF48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5E410F80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e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0FC8E00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llie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73E04A13" w14:textId="69DA9364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sz w:val="21"/>
                <w:szCs w:val="21"/>
              </w:rPr>
              <w:t>USCG</w:t>
            </w:r>
            <w:r w:rsidR="00580DD6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4E7E92">
              <w:rPr>
                <w:rFonts w:ascii="Times New Roman" w:hAnsi="Times New Roman" w:cs="Times New Roman"/>
                <w:sz w:val="21"/>
                <w:szCs w:val="21"/>
              </w:rPr>
              <w:t xml:space="preserve"> Sector </w:t>
            </w:r>
            <w:r w:rsidR="001F30F8">
              <w:rPr>
                <w:rFonts w:ascii="Times New Roman" w:hAnsi="Times New Roman" w:cs="Times New Roman"/>
                <w:sz w:val="21"/>
                <w:szCs w:val="21"/>
              </w:rPr>
              <w:t>UM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E869DF5" w14:textId="3A7A7D2C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sz w:val="21"/>
                <w:szCs w:val="21"/>
              </w:rPr>
              <w:t>314-269-2566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0D66AA55" w14:textId="64A24CE4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allie.l.lee@uscg.mil</w:t>
            </w:r>
          </w:p>
        </w:tc>
        <w:tc>
          <w:tcPr>
            <w:tcW w:w="306" w:type="pct"/>
            <w:vAlign w:val="bottom"/>
          </w:tcPr>
          <w:p w14:paraId="36A128C4" w14:textId="79FA2540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2</w:t>
            </w:r>
          </w:p>
        </w:tc>
      </w:tr>
      <w:tr w:rsidR="003C059D" w:rsidRPr="004E7E92" w14:paraId="276A617B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72425351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e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583356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Barbi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5A558C2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PA Region 5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34AF34C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12-886-5296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D64AF3C" w14:textId="34971006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lee.barbi@epa.gov</w:t>
            </w:r>
          </w:p>
        </w:tc>
        <w:tc>
          <w:tcPr>
            <w:tcW w:w="306" w:type="pct"/>
            <w:vAlign w:val="bottom"/>
          </w:tcPr>
          <w:p w14:paraId="3AA357C1" w14:textId="0C73F307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3</w:t>
            </w:r>
          </w:p>
        </w:tc>
      </w:tr>
      <w:tr w:rsidR="003C059D" w:rsidRPr="004E7E92" w14:paraId="084F7817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372A6168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Lohnes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FE7B5A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Mark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2731F1C9" w14:textId="69624523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DEE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215858F" w14:textId="6E138BB1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88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4EB19B1C" w14:textId="3B0640D8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mark.lohnes@nebraska.gov</w:t>
            </w:r>
          </w:p>
        </w:tc>
        <w:tc>
          <w:tcPr>
            <w:tcW w:w="306" w:type="pct"/>
            <w:vAlign w:val="bottom"/>
          </w:tcPr>
          <w:p w14:paraId="0E986B0D" w14:textId="573F00E0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</w:t>
            </w:r>
          </w:p>
        </w:tc>
      </w:tr>
      <w:tr w:rsidR="003C059D" w:rsidRPr="004E7E92" w14:paraId="149B50CA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BBEBDD4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Mammoliti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F85660E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Kirk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0BA8DA44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PA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7CA1880" w14:textId="668D953A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751156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913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  <w:r w:rsidRPr="00751156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51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-</w:t>
            </w:r>
            <w:r w:rsidRPr="00751156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7902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4F1AD060" w14:textId="62D684B6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kirk.mammoliti@epa.gov</w:t>
            </w:r>
          </w:p>
        </w:tc>
        <w:tc>
          <w:tcPr>
            <w:tcW w:w="306" w:type="pct"/>
            <w:vAlign w:val="bottom"/>
          </w:tcPr>
          <w:p w14:paraId="52B8BF9A" w14:textId="27116718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5</w:t>
            </w:r>
          </w:p>
        </w:tc>
      </w:tr>
      <w:tr w:rsidR="003C059D" w:rsidRPr="004E7E92" w14:paraId="0E1BD4F9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257700B1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rcy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1625FB0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hristopher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15FDD787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ational Pollution Funds Cente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64221CC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-795-6092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72175B15" w14:textId="64432409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christopher.marcy@uscg.mil</w:t>
            </w:r>
          </w:p>
        </w:tc>
        <w:tc>
          <w:tcPr>
            <w:tcW w:w="306" w:type="pct"/>
            <w:vAlign w:val="bottom"/>
          </w:tcPr>
          <w:p w14:paraId="050E3BE1" w14:textId="61ACD5C3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6</w:t>
            </w:r>
          </w:p>
        </w:tc>
      </w:tr>
      <w:tr w:rsidR="003C059D" w:rsidRPr="004E7E92" w14:paraId="7EC6C44C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5CC60AB4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Mark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49588B6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Junker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67AA887B" w14:textId="62375AA2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ac and Fox Nation of Missouri in Kansas and Nebrask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442B2C6" w14:textId="009CD850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5-742-4706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5DD11278" w14:textId="240196BB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mark.junker@sacfoxenviro.org</w:t>
            </w:r>
          </w:p>
        </w:tc>
        <w:tc>
          <w:tcPr>
            <w:tcW w:w="306" w:type="pct"/>
            <w:vAlign w:val="bottom"/>
          </w:tcPr>
          <w:p w14:paraId="38BE7CCE" w14:textId="3E919612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7</w:t>
            </w:r>
          </w:p>
        </w:tc>
      </w:tr>
      <w:tr w:rsidR="003C059D" w:rsidRPr="004E7E92" w14:paraId="738794E3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2A65932B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rti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5CBA055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renda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3FD289D6" w14:textId="4AA8F976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PA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AFEAFFC" w14:textId="4F77068C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3.551.7929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67B216D5" w14:textId="63E9944F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martin.brendan@epa.gov</w:t>
            </w:r>
          </w:p>
        </w:tc>
        <w:tc>
          <w:tcPr>
            <w:tcW w:w="306" w:type="pct"/>
            <w:vAlign w:val="bottom"/>
          </w:tcPr>
          <w:p w14:paraId="3622E3BD" w14:textId="72371085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</w:t>
            </w:r>
          </w:p>
        </w:tc>
      </w:tr>
      <w:tr w:rsidR="003C059D" w:rsidRPr="004E7E92" w14:paraId="0AFAA1E3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3367B064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cLan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BE6C3C5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tephe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EF1356E" w14:textId="7A0348F2" w:rsidR="003C059D" w:rsidRPr="004E7E92" w:rsidRDefault="001F30F8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MoDN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69BA723" w14:textId="5D75C69F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3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6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22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6C67ABF3" w14:textId="700A8AF9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stephen.mclane@dnr.mo.gov</w:t>
            </w:r>
          </w:p>
        </w:tc>
        <w:tc>
          <w:tcPr>
            <w:tcW w:w="306" w:type="pct"/>
            <w:vAlign w:val="bottom"/>
          </w:tcPr>
          <w:p w14:paraId="603C78FE" w14:textId="4581B24E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</w:t>
            </w:r>
          </w:p>
        </w:tc>
      </w:tr>
      <w:tr w:rsidR="003C059D" w:rsidRPr="004E7E92" w14:paraId="141A342F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4C212D5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Morrow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FD68049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Kirk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53044423" w14:textId="6B126811" w:rsidR="003C059D" w:rsidRPr="004E7E92" w:rsidRDefault="001F30F8" w:rsidP="003C059D">
            <w:pPr>
              <w:tabs>
                <w:tab w:val="left" w:pos="144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NDEE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5B6E7D3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402-471-8584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34E8862F" w14:textId="26CC794E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kirk.morrow@nebraska.gov</w:t>
            </w:r>
          </w:p>
        </w:tc>
        <w:tc>
          <w:tcPr>
            <w:tcW w:w="306" w:type="pct"/>
            <w:vAlign w:val="bottom"/>
          </w:tcPr>
          <w:p w14:paraId="57708E91" w14:textId="1BA23B12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0</w:t>
            </w:r>
          </w:p>
        </w:tc>
      </w:tr>
      <w:tr w:rsidR="003C059D" w:rsidRPr="004E7E92" w14:paraId="4C1A8950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4C50AAF1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Mosby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DBABE69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ave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10279A57" w14:textId="3C2F53A1" w:rsidR="003C059D" w:rsidRPr="004E7E92" w:rsidRDefault="001F30F8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USFWS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A58A710" w14:textId="3391D105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F4319C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73-234-2132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60DF824" w14:textId="0FABD96D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F4319C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dave_mosby@fws.gov</w:t>
            </w:r>
          </w:p>
        </w:tc>
        <w:tc>
          <w:tcPr>
            <w:tcW w:w="306" w:type="pct"/>
            <w:vAlign w:val="bottom"/>
          </w:tcPr>
          <w:p w14:paraId="30F54310" w14:textId="39C0E81F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</w:t>
            </w:r>
          </w:p>
        </w:tc>
      </w:tr>
      <w:tr w:rsidR="003C059D" w:rsidRPr="004E7E92" w14:paraId="2E35D5CB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3112AD5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eeley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4918075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hris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CF9E0C5" w14:textId="578BF31D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60361B">
              <w:rPr>
                <w:rFonts w:ascii="Times New Roman" w:hAnsi="Times New Roman" w:cs="Times New Roman"/>
                <w:bCs/>
              </w:rPr>
              <w:t>Kansas Corporation Commission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930BE5C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785-259-0180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4E038C43" w14:textId="4199DB55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c.neeley@kcc.ks.gov</w:t>
            </w:r>
          </w:p>
        </w:tc>
        <w:tc>
          <w:tcPr>
            <w:tcW w:w="306" w:type="pct"/>
            <w:vAlign w:val="bottom"/>
          </w:tcPr>
          <w:p w14:paraId="7928D30F" w14:textId="3895CB26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</w:t>
            </w:r>
          </w:p>
        </w:tc>
      </w:tr>
      <w:tr w:rsidR="003C059D" w:rsidRPr="004E7E92" w14:paraId="566C26B7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257A396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old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72B9F56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ric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3F8C8B05" w14:textId="12EB2700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PA Region 7, RRT Coordinato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DBE246C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913-551-7488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52880266" w14:textId="3BA4477E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nold.eric@epa.gov</w:t>
            </w:r>
          </w:p>
        </w:tc>
        <w:tc>
          <w:tcPr>
            <w:tcW w:w="306" w:type="pct"/>
            <w:vAlign w:val="bottom"/>
          </w:tcPr>
          <w:p w14:paraId="46D0E19D" w14:textId="659F3B22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</w:t>
            </w:r>
          </w:p>
        </w:tc>
      </w:tr>
      <w:tr w:rsidR="003C059D" w:rsidRPr="004E7E92" w14:paraId="567783FD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0E161CCA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O’Connor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15B30DA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aniel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226DC8E7" w14:textId="4D1EB35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PA Region 7</w:t>
            </w: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8C1181D" w14:textId="5B9DB5C1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D7EF5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913-551-7868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52C6FFD7" w14:textId="405E2C02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daniel.oconnor@epa.gov</w:t>
            </w:r>
          </w:p>
        </w:tc>
        <w:tc>
          <w:tcPr>
            <w:tcW w:w="306" w:type="pct"/>
            <w:vAlign w:val="bottom"/>
          </w:tcPr>
          <w:p w14:paraId="3751C175" w14:textId="28AC6863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</w:t>
            </w:r>
          </w:p>
        </w:tc>
      </w:tr>
      <w:tr w:rsidR="003C059D" w:rsidRPr="004E7E92" w14:paraId="43D5A8DB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420F5C9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age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2612630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Rachel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402E4E4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sz w:val="21"/>
                <w:szCs w:val="21"/>
              </w:rPr>
              <w:t>START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E13D66B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816-412-1957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A15ADAD" w14:textId="493BAC5A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rachel.page@tetratech.com</w:t>
            </w:r>
          </w:p>
        </w:tc>
        <w:tc>
          <w:tcPr>
            <w:tcW w:w="306" w:type="pct"/>
            <w:vAlign w:val="bottom"/>
          </w:tcPr>
          <w:p w14:paraId="4CB4816A" w14:textId="792D5A0E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</w:t>
            </w:r>
          </w:p>
        </w:tc>
      </w:tr>
      <w:tr w:rsidR="003C059D" w:rsidRPr="004E7E92" w14:paraId="73F7EBA8" w14:textId="77777777" w:rsidTr="005B7545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76BBC23B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awlosky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C17481F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atherine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4369C50" w14:textId="154A4F3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USDA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NBAF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E1774BD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5-477-4927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64E66208" w14:textId="4097090F" w:rsidR="003C059D" w:rsidRPr="004E7E92" w:rsidRDefault="003C059D" w:rsidP="005B7545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katherine.pawlosky@usda.gov</w:t>
            </w:r>
          </w:p>
        </w:tc>
        <w:tc>
          <w:tcPr>
            <w:tcW w:w="306" w:type="pct"/>
            <w:vAlign w:val="bottom"/>
          </w:tcPr>
          <w:p w14:paraId="754BB1FB" w14:textId="5BE4BED9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</w:t>
            </w:r>
          </w:p>
        </w:tc>
      </w:tr>
      <w:tr w:rsidR="003C059D" w:rsidRPr="004E7E92" w14:paraId="2F8BB321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09188771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eterso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0D10B3D3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odd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54CF5ADA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USCG, District 8, RRT Coordinato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1DD35B0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04-671-2232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0E616846" w14:textId="1CF249A5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todd.m.peterson@uscg.mil</w:t>
            </w:r>
          </w:p>
        </w:tc>
        <w:tc>
          <w:tcPr>
            <w:tcW w:w="306" w:type="pct"/>
            <w:vAlign w:val="bottom"/>
          </w:tcPr>
          <w:p w14:paraId="49E9F5E8" w14:textId="717A7D18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</w:t>
            </w:r>
          </w:p>
        </w:tc>
      </w:tr>
      <w:tr w:rsidR="003C059D" w:rsidRPr="004E7E92" w14:paraId="2658266B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1D63B768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ickett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57FD006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Angela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635C3558" w14:textId="2AFBECC4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DOT / PHMS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3774F87" w14:textId="177174E6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16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9-3823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7332D0B9" w14:textId="1679CAC1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angela.pickett@dot.gov</w:t>
            </w:r>
          </w:p>
        </w:tc>
        <w:tc>
          <w:tcPr>
            <w:tcW w:w="306" w:type="pct"/>
            <w:vAlign w:val="bottom"/>
          </w:tcPr>
          <w:p w14:paraId="7F7E2B82" w14:textId="031E0200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</w:t>
            </w:r>
          </w:p>
        </w:tc>
      </w:tr>
      <w:tr w:rsidR="003C059D" w:rsidRPr="004E7E92" w14:paraId="69331E47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1EC6AB05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ixler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469B919E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Chris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592E3A15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nbridge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D770FBE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918-223-2424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3BA3DD3E" w14:textId="6D7285F4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chris.pixler@enbridge.com</w:t>
            </w:r>
          </w:p>
        </w:tc>
        <w:tc>
          <w:tcPr>
            <w:tcW w:w="306" w:type="pct"/>
            <w:vAlign w:val="bottom"/>
          </w:tcPr>
          <w:p w14:paraId="186B589C" w14:textId="313F6C47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</w:t>
            </w:r>
          </w:p>
        </w:tc>
      </w:tr>
      <w:tr w:rsidR="003C059D" w:rsidRPr="004E7E92" w14:paraId="59B15DEA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91D802D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Poen</w:t>
            </w:r>
            <w:proofErr w:type="spellEnd"/>
          </w:p>
        </w:tc>
        <w:tc>
          <w:tcPr>
            <w:tcW w:w="463" w:type="pct"/>
            <w:shd w:val="clear" w:color="auto" w:fill="auto"/>
            <w:vAlign w:val="bottom"/>
          </w:tcPr>
          <w:p w14:paraId="2BCB3E40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Nick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2F1FF96A" w14:textId="4AE8E109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arine Spill Response Corporation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78B01B04" w14:textId="43657D10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0-2594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7095B8C" w14:textId="0DE36AA2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poen@msrc.org</w:t>
            </w:r>
          </w:p>
        </w:tc>
        <w:tc>
          <w:tcPr>
            <w:tcW w:w="306" w:type="pct"/>
            <w:vAlign w:val="bottom"/>
          </w:tcPr>
          <w:p w14:paraId="5D09BD55" w14:textId="6929B510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</w:t>
            </w:r>
          </w:p>
        </w:tc>
      </w:tr>
      <w:tr w:rsidR="003C059D" w:rsidRPr="004E7E92" w14:paraId="65D16782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046CB367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Richards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592B1E47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aniel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66357BE8" w14:textId="2714BFDE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DOT / 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HMSA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CDF65A0" w14:textId="72278DF2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7-650-9803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114A65A6" w14:textId="579412C4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daniel.richards@dot.gov</w:t>
            </w:r>
          </w:p>
        </w:tc>
        <w:tc>
          <w:tcPr>
            <w:tcW w:w="306" w:type="pct"/>
            <w:vAlign w:val="bottom"/>
          </w:tcPr>
          <w:p w14:paraId="6E2A3F75" w14:textId="00140C6B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</w:t>
            </w:r>
          </w:p>
        </w:tc>
      </w:tr>
      <w:tr w:rsidR="003C059D" w:rsidRPr="004E7E92" w14:paraId="3B81CAB7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2D7CD7B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Romero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96D74FB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ony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672D9CAB" w14:textId="1DB6F5F2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SCG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Sector </w:t>
            </w:r>
            <w:r w:rsidR="00276E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M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BE04401" w14:textId="4B55BF1E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4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9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40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459DCC2E" w14:textId="3F4ABB79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anthony.a.romero@uscg.mil</w:t>
            </w:r>
          </w:p>
        </w:tc>
        <w:tc>
          <w:tcPr>
            <w:tcW w:w="306" w:type="pct"/>
            <w:vAlign w:val="bottom"/>
          </w:tcPr>
          <w:p w14:paraId="51AED72D" w14:textId="1C2D240A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2</w:t>
            </w:r>
          </w:p>
        </w:tc>
      </w:tr>
      <w:tr w:rsidR="003C059D" w:rsidRPr="004E7E92" w14:paraId="21BAA192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7D4AA17F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owde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3228F3B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yler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FDD9B48" w14:textId="0F05F71F" w:rsidR="003C059D" w:rsidRPr="004E7E92" w:rsidRDefault="00276EE2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MoDN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39AF2A0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3-526-3338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6A5A92F4" w14:textId="6F3F9EBD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tyler.rowden@dnr.mo.gov</w:t>
            </w:r>
          </w:p>
        </w:tc>
        <w:tc>
          <w:tcPr>
            <w:tcW w:w="306" w:type="pct"/>
            <w:vAlign w:val="bottom"/>
          </w:tcPr>
          <w:p w14:paraId="2FC488A3" w14:textId="0ACC4BD6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3</w:t>
            </w:r>
          </w:p>
        </w:tc>
      </w:tr>
      <w:tr w:rsidR="003C059D" w:rsidRPr="004E7E92" w14:paraId="2686AF4A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0FD5150A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uiz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7C94E08B" w14:textId="77777777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dam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7677325F" w14:textId="624F59C4" w:rsidR="003C059D" w:rsidRPr="004E7E92" w:rsidRDefault="003C059D" w:rsidP="003C05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PA Region 7</w:t>
            </w:r>
            <w:r w:rsidR="00030B0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RRT-7 Co-Chai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55D46CB5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3-551-7926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515B41E1" w14:textId="4C5ABA73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ruiz.adam@epa.gov</w:t>
            </w:r>
          </w:p>
        </w:tc>
        <w:tc>
          <w:tcPr>
            <w:tcW w:w="306" w:type="pct"/>
            <w:vAlign w:val="bottom"/>
          </w:tcPr>
          <w:p w14:paraId="34FB44AF" w14:textId="5A85F455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4</w:t>
            </w:r>
          </w:p>
        </w:tc>
      </w:tr>
      <w:tr w:rsidR="003C059D" w:rsidRPr="004E7E92" w14:paraId="5FD0BDDC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17FF68D3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aha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C65304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wapa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10FB0F62" w14:textId="29448C43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Kansas Division of Emergency Management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A89DD6D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5-207-1579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66004243" w14:textId="22C392CB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drsaha.kdem@gmail.com</w:t>
            </w:r>
          </w:p>
        </w:tc>
        <w:tc>
          <w:tcPr>
            <w:tcW w:w="306" w:type="pct"/>
            <w:vAlign w:val="bottom"/>
          </w:tcPr>
          <w:p w14:paraId="32FAEFDD" w14:textId="5FFB456E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5</w:t>
            </w:r>
          </w:p>
        </w:tc>
      </w:tr>
      <w:tr w:rsidR="003C059D" w:rsidRPr="004E7E92" w14:paraId="4B75FB6C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6610932F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lastRenderedPageBreak/>
              <w:t>Sams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4EB725A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Michael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778EBF55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USCG, District 8, RRT Co-Chai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3A4F1B83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504-671-2234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07DF3F58" w14:textId="00715630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michael.k.sams@uscg.mil</w:t>
            </w:r>
          </w:p>
        </w:tc>
        <w:tc>
          <w:tcPr>
            <w:tcW w:w="306" w:type="pct"/>
            <w:vAlign w:val="bottom"/>
          </w:tcPr>
          <w:p w14:paraId="1A8DC2C7" w14:textId="45A38406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</w:t>
            </w:r>
          </w:p>
        </w:tc>
      </w:tr>
      <w:tr w:rsidR="003C059D" w:rsidRPr="004E7E92" w14:paraId="627EC606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083B41BE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chroeder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6455D1E4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len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B61F6B0" w14:textId="7DB3E21A" w:rsidR="003C059D" w:rsidRPr="004E7E92" w:rsidRDefault="00276EE2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OI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8419622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0-402-8357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572941CF" w14:textId="155D3571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glenn_schroeder@ios.doi.gov</w:t>
            </w:r>
          </w:p>
        </w:tc>
        <w:tc>
          <w:tcPr>
            <w:tcW w:w="306" w:type="pct"/>
            <w:vAlign w:val="bottom"/>
          </w:tcPr>
          <w:p w14:paraId="64CE8986" w14:textId="2D0CA5B5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7</w:t>
            </w:r>
          </w:p>
        </w:tc>
      </w:tr>
      <w:tr w:rsidR="003C059D" w:rsidRPr="004E7E92" w14:paraId="035ACA54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347FC70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mith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2503DC4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elbert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20270749" w14:textId="78F60723" w:rsidR="003C059D" w:rsidRPr="004E7E92" w:rsidRDefault="00276EE2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KDHE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144F2D6D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785-368-7301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3C8E6106" w14:textId="7DD181AC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delbert.smith@ks.gov</w:t>
            </w:r>
          </w:p>
        </w:tc>
        <w:tc>
          <w:tcPr>
            <w:tcW w:w="306" w:type="pct"/>
            <w:vAlign w:val="bottom"/>
          </w:tcPr>
          <w:p w14:paraId="3D2D0663" w14:textId="593DEE30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8</w:t>
            </w:r>
          </w:p>
        </w:tc>
      </w:tr>
      <w:tr w:rsidR="003C059D" w:rsidRPr="004E7E92" w14:paraId="53EB514C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4D109B22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mith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11C3E0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Heath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03850BE9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PA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222689F1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816-718-4277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3B86A10B" w14:textId="6B80D9A2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smith.heath@epa.gov</w:t>
            </w:r>
          </w:p>
        </w:tc>
        <w:tc>
          <w:tcPr>
            <w:tcW w:w="306" w:type="pct"/>
            <w:vAlign w:val="bottom"/>
          </w:tcPr>
          <w:p w14:paraId="36DCE934" w14:textId="37E794AF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9</w:t>
            </w:r>
          </w:p>
        </w:tc>
      </w:tr>
      <w:tr w:rsidR="003C059D" w:rsidRPr="004E7E92" w14:paraId="45AD27FB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059AAF8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mith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A4D46A8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Yvonne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219C68B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EPA Region 7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086AB5A3" w14:textId="77777777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800-223-0425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00C6F0AE" w14:textId="6D35D16B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smith.yvonne@epa.gov</w:t>
            </w:r>
          </w:p>
        </w:tc>
        <w:tc>
          <w:tcPr>
            <w:tcW w:w="306" w:type="pct"/>
            <w:vAlign w:val="bottom"/>
          </w:tcPr>
          <w:p w14:paraId="6B0BFB1B" w14:textId="4A3FD0F8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</w:t>
            </w:r>
          </w:p>
        </w:tc>
      </w:tr>
      <w:tr w:rsidR="003C059D" w:rsidRPr="004E7E92" w14:paraId="0EDEB721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1EE3A03A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Suleiman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1D8694F5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Gibran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F0D4435" w14:textId="3B9093A4" w:rsidR="003C059D" w:rsidRPr="004E7E92" w:rsidRDefault="00276EE2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SFWS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4AFE90DA" w14:textId="61859F20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5-565-3586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2307CEBE" w14:textId="29E5523D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gibran_suleiman@fws.gov</w:t>
            </w:r>
          </w:p>
        </w:tc>
        <w:tc>
          <w:tcPr>
            <w:tcW w:w="306" w:type="pct"/>
            <w:vAlign w:val="bottom"/>
          </w:tcPr>
          <w:p w14:paraId="7D9316CD" w14:textId="0D409A4E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</w:t>
            </w:r>
          </w:p>
        </w:tc>
      </w:tr>
      <w:tr w:rsidR="003C059D" w:rsidRPr="004E7E92" w14:paraId="158A3A3D" w14:textId="77777777" w:rsidTr="003C059D">
        <w:trPr>
          <w:trHeight w:val="288"/>
          <w:jc w:val="center"/>
        </w:trPr>
        <w:tc>
          <w:tcPr>
            <w:tcW w:w="523" w:type="pct"/>
            <w:shd w:val="clear" w:color="auto" w:fill="auto"/>
            <w:vAlign w:val="bottom"/>
          </w:tcPr>
          <w:p w14:paraId="11241BD2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Towey</w:t>
            </w:r>
          </w:p>
        </w:tc>
        <w:tc>
          <w:tcPr>
            <w:tcW w:w="463" w:type="pct"/>
            <w:shd w:val="clear" w:color="auto" w:fill="auto"/>
            <w:vAlign w:val="bottom"/>
          </w:tcPr>
          <w:p w14:paraId="314C0EEC" w14:textId="77777777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Daniel</w:t>
            </w:r>
          </w:p>
        </w:tc>
        <w:tc>
          <w:tcPr>
            <w:tcW w:w="2038" w:type="pct"/>
            <w:shd w:val="clear" w:color="auto" w:fill="auto"/>
            <w:vAlign w:val="bottom"/>
          </w:tcPr>
          <w:p w14:paraId="4DE54016" w14:textId="347CDCF6" w:rsidR="003C059D" w:rsidRPr="004E7E92" w:rsidRDefault="003C059D" w:rsidP="003C05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SCG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  <w:r w:rsidRPr="004E7E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Sector </w:t>
            </w:r>
            <w:r w:rsidR="00276EE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UMR</w:t>
            </w:r>
          </w:p>
        </w:tc>
        <w:tc>
          <w:tcPr>
            <w:tcW w:w="495" w:type="pct"/>
            <w:shd w:val="clear" w:color="auto" w:fill="auto"/>
            <w:vAlign w:val="bottom"/>
          </w:tcPr>
          <w:p w14:paraId="6ED8695A" w14:textId="3ADF2435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</w:pPr>
            <w:r w:rsidRPr="004E7E92">
              <w:rPr>
                <w:rFonts w:ascii="Times New Roman" w:eastAsia="Calibri" w:hAnsi="Times New Roman" w:cs="Times New Roman"/>
                <w:color w:val="000000"/>
                <w:sz w:val="21"/>
                <w:szCs w:val="21"/>
              </w:rPr>
              <w:t>314-269-2546</w:t>
            </w:r>
          </w:p>
        </w:tc>
        <w:tc>
          <w:tcPr>
            <w:tcW w:w="1174" w:type="pct"/>
            <w:shd w:val="clear" w:color="auto" w:fill="auto"/>
            <w:vAlign w:val="bottom"/>
          </w:tcPr>
          <w:p w14:paraId="7F4E87F8" w14:textId="156124AB" w:rsidR="003C059D" w:rsidRPr="004E7E92" w:rsidRDefault="003C059D" w:rsidP="003C059D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</w:pPr>
            <w:r w:rsidRPr="004E7E92">
              <w:rPr>
                <w:rFonts w:ascii="Times New Roman" w:eastAsia="Tahoma" w:hAnsi="Times New Roman" w:cs="Times New Roman"/>
                <w:color w:val="2F5496"/>
                <w:sz w:val="21"/>
                <w:szCs w:val="21"/>
              </w:rPr>
              <w:t>daniel.j.towey@uscg.mil</w:t>
            </w:r>
          </w:p>
        </w:tc>
        <w:tc>
          <w:tcPr>
            <w:tcW w:w="306" w:type="pct"/>
            <w:vAlign w:val="bottom"/>
          </w:tcPr>
          <w:p w14:paraId="02C3330D" w14:textId="026C5E82" w:rsidR="003C059D" w:rsidRPr="003C059D" w:rsidRDefault="003C059D" w:rsidP="003C0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059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</w:t>
            </w:r>
          </w:p>
        </w:tc>
      </w:tr>
    </w:tbl>
    <w:p w14:paraId="7469153E" w14:textId="77777777" w:rsidR="009040A3" w:rsidRPr="0060361B" w:rsidRDefault="009040A3" w:rsidP="00AC6E83">
      <w:pPr>
        <w:tabs>
          <w:tab w:val="left" w:pos="1440"/>
        </w:tabs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</w:p>
    <w:p w14:paraId="144580BC" w14:textId="77777777" w:rsidR="00597E6E" w:rsidRPr="0060361B" w:rsidRDefault="00597E6E" w:rsidP="00AC6E83">
      <w:pPr>
        <w:tabs>
          <w:tab w:val="left" w:pos="1440"/>
        </w:tabs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</w:p>
    <w:p w14:paraId="15751932" w14:textId="63B0E4C7" w:rsidR="00597E6E" w:rsidRPr="0060361B" w:rsidRDefault="00597E6E" w:rsidP="00AC6E83">
      <w:pPr>
        <w:tabs>
          <w:tab w:val="left" w:pos="1440"/>
        </w:tabs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  <w:sectPr w:rsidR="00597E6E" w:rsidRPr="0060361B" w:rsidSect="00B42D9E">
          <w:headerReference w:type="default" r:id="rId23"/>
          <w:footerReference w:type="default" r:id="rId24"/>
          <w:pgSz w:w="15840" w:h="12240" w:orient="landscape" w:code="1"/>
          <w:pgMar w:top="864" w:right="720" w:bottom="1008" w:left="720" w:header="432" w:footer="432" w:gutter="0"/>
          <w:cols w:space="180"/>
          <w:docGrid w:linePitch="360"/>
        </w:sectPr>
      </w:pPr>
    </w:p>
    <w:p w14:paraId="59DEA7D9" w14:textId="16F0BDF4" w:rsidR="008A6361" w:rsidRPr="0060361B" w:rsidRDefault="008A6361" w:rsidP="008A6361">
      <w:pPr>
        <w:pStyle w:val="BodyText"/>
        <w:spacing w:after="120"/>
        <w:jc w:val="left"/>
        <w:rPr>
          <w:b/>
          <w:color w:val="222A35" w:themeColor="text2" w:themeShade="80"/>
          <w:szCs w:val="22"/>
          <w:u w:val="single"/>
        </w:rPr>
      </w:pPr>
      <w:r w:rsidRPr="0060361B">
        <w:rPr>
          <w:b/>
          <w:color w:val="222A35" w:themeColor="text2" w:themeShade="80"/>
          <w:szCs w:val="22"/>
          <w:u w:val="single"/>
        </w:rPr>
        <w:lastRenderedPageBreak/>
        <w:t>ACRONYM</w:t>
      </w:r>
      <w:r w:rsidR="00D76024" w:rsidRPr="0060361B">
        <w:rPr>
          <w:b/>
          <w:color w:val="222A35" w:themeColor="text2" w:themeShade="80"/>
          <w:szCs w:val="22"/>
          <w:u w:val="single"/>
        </w:rPr>
        <w:t xml:space="preserve"> and ABBREVIATION</w:t>
      </w:r>
      <w:r w:rsidRPr="0060361B">
        <w:rPr>
          <w:b/>
          <w:color w:val="222A35" w:themeColor="text2" w:themeShade="80"/>
          <w:szCs w:val="22"/>
          <w:u w:val="single"/>
        </w:rPr>
        <w:t xml:space="preserve"> LIST</w:t>
      </w:r>
    </w:p>
    <w:p w14:paraId="3E86AA72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ACP</w:t>
      </w:r>
      <w:r w:rsidRPr="0060361B">
        <w:rPr>
          <w:rFonts w:ascii="Times New Roman" w:hAnsi="Times New Roman" w:cs="Times New Roman"/>
        </w:rPr>
        <w:tab/>
        <w:t>Area Contingency Plan</w:t>
      </w:r>
    </w:p>
    <w:p w14:paraId="4F45B0BA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  <w:bCs/>
        </w:rPr>
        <w:t>ARS</w:t>
      </w:r>
      <w:r w:rsidRPr="004C3A9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4C3A9E">
        <w:rPr>
          <w:rFonts w:ascii="Times New Roman" w:hAnsi="Times New Roman" w:cs="Times New Roman"/>
          <w:bCs/>
        </w:rPr>
        <w:t>Agricultural Research Service</w:t>
      </w:r>
      <w:r>
        <w:rPr>
          <w:rFonts w:ascii="Times New Roman" w:hAnsi="Times New Roman" w:cs="Times New Roman"/>
          <w:bCs/>
        </w:rPr>
        <w:t>s</w:t>
      </w:r>
      <w:r w:rsidRPr="004C3A9E">
        <w:rPr>
          <w:rFonts w:ascii="Times New Roman" w:hAnsi="Times New Roman" w:cs="Times New Roman"/>
          <w:bCs/>
        </w:rPr>
        <w:t xml:space="preserve"> </w:t>
      </w:r>
    </w:p>
    <w:p w14:paraId="07FBD0AE" w14:textId="3295C90F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AST</w:t>
      </w:r>
      <w:r w:rsidRPr="0060361B">
        <w:rPr>
          <w:rFonts w:ascii="Times New Roman" w:hAnsi="Times New Roman" w:cs="Times New Roman"/>
        </w:rPr>
        <w:tab/>
        <w:t>Aboveground storage tank</w:t>
      </w:r>
    </w:p>
    <w:p w14:paraId="374F123A" w14:textId="06934C56" w:rsidR="00FE2AB5" w:rsidRPr="0060361B" w:rsidRDefault="00FE2AB5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ATSDR</w:t>
      </w:r>
      <w:r>
        <w:rPr>
          <w:rFonts w:ascii="Times New Roman" w:hAnsi="Times New Roman" w:cs="Times New Roman"/>
          <w:color w:val="000000"/>
          <w:sz w:val="21"/>
          <w:szCs w:val="21"/>
        </w:rPr>
        <w:tab/>
        <w:t>Agency for Toxic Substances and Disease Registry</w:t>
      </w:r>
    </w:p>
    <w:p w14:paraId="62814873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14C5482F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322CAF">
        <w:rPr>
          <w:rFonts w:ascii="Times New Roman" w:hAnsi="Times New Roman" w:cs="Times New Roman"/>
        </w:rPr>
        <w:t>BNSF</w:t>
      </w:r>
      <w:r>
        <w:rPr>
          <w:rFonts w:ascii="Times New Roman" w:hAnsi="Times New Roman" w:cs="Times New Roman"/>
        </w:rPr>
        <w:tab/>
      </w:r>
      <w:r w:rsidRPr="00322CAF">
        <w:rPr>
          <w:rFonts w:ascii="Times New Roman" w:hAnsi="Times New Roman" w:cs="Times New Roman"/>
        </w:rPr>
        <w:t>Burlington Northern – Santa Fe Railway</w:t>
      </w:r>
    </w:p>
    <w:p w14:paraId="6F6EF5D5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0ED9E684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CERCLA</w:t>
      </w:r>
      <w:r w:rsidRPr="0060361B">
        <w:rPr>
          <w:rFonts w:ascii="Times New Roman" w:hAnsi="Times New Roman" w:cs="Times New Roman"/>
        </w:rPr>
        <w:tab/>
        <w:t>Comprehensive Environmental Response, Compensation, and Liability Act</w:t>
      </w:r>
    </w:p>
    <w:p w14:paraId="586D0C6D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</w:rPr>
      </w:pPr>
      <w:r w:rsidRPr="0060361B">
        <w:rPr>
          <w:rFonts w:ascii="Times New Roman" w:hAnsi="Times New Roman" w:cs="Times New Roman"/>
        </w:rPr>
        <w:t>COO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Continuity of Operations</w:t>
      </w:r>
    </w:p>
    <w:p w14:paraId="6A828D75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Coop</w:t>
      </w:r>
      <w:r>
        <w:rPr>
          <w:rFonts w:ascii="Times New Roman" w:hAnsi="Times New Roman" w:cs="Times New Roman"/>
          <w:bCs/>
        </w:rPr>
        <w:tab/>
        <w:t>Cooperative</w:t>
      </w:r>
    </w:p>
    <w:p w14:paraId="2D79B5DE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COVID-19</w:t>
      </w:r>
      <w:r w:rsidRPr="0060361B">
        <w:rPr>
          <w:rFonts w:ascii="Times New Roman" w:hAnsi="Times New Roman" w:cs="Times New Roman"/>
        </w:rPr>
        <w:tab/>
        <w:t>Coronavirus Disease 2019</w:t>
      </w:r>
    </w:p>
    <w:p w14:paraId="3142E2DC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6E05EA43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D8</w:t>
      </w:r>
      <w:r w:rsidRPr="0060361B">
        <w:rPr>
          <w:rFonts w:ascii="Times New Roman" w:hAnsi="Times New Roman" w:cs="Times New Roman"/>
        </w:rPr>
        <w:tab/>
        <w:t>U.S. Coast Guard Eighth District</w:t>
      </w:r>
    </w:p>
    <w:p w14:paraId="2110D165" w14:textId="77777777" w:rsidR="00182187" w:rsidRDefault="00182187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Q</w:t>
      </w:r>
      <w:r>
        <w:rPr>
          <w:rFonts w:ascii="Times New Roman" w:hAnsi="Times New Roman" w:cs="Times New Roman"/>
        </w:rPr>
        <w:tab/>
        <w:t>Division of Environmental Quality (MoDNR)</w:t>
      </w:r>
    </w:p>
    <w:p w14:paraId="73F8EC18" w14:textId="44162832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DOC</w:t>
      </w:r>
      <w:r w:rsidRPr="0060361B">
        <w:rPr>
          <w:rFonts w:ascii="Times New Roman" w:hAnsi="Times New Roman" w:cs="Times New Roman"/>
        </w:rPr>
        <w:tab/>
        <w:t>U.S. Department of Commerce</w:t>
      </w:r>
    </w:p>
    <w:p w14:paraId="098712D9" w14:textId="77777777" w:rsidR="00FE2AB5" w:rsidRDefault="00FE2AB5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</w:t>
      </w:r>
      <w:r>
        <w:rPr>
          <w:rFonts w:ascii="Times New Roman" w:hAnsi="Times New Roman" w:cs="Times New Roman"/>
        </w:rPr>
        <w:tab/>
        <w:t>U.S. Department of Energy</w:t>
      </w:r>
    </w:p>
    <w:p w14:paraId="2F865A51" w14:textId="63492E6E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DOI</w:t>
      </w:r>
      <w:r w:rsidRPr="0060361B">
        <w:rPr>
          <w:rFonts w:ascii="Times New Roman" w:hAnsi="Times New Roman" w:cs="Times New Roman"/>
        </w:rPr>
        <w:tab/>
        <w:t>U.S. Department of the Interior</w:t>
      </w:r>
    </w:p>
    <w:p w14:paraId="5043AA2B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DOT</w:t>
      </w:r>
      <w:r w:rsidRPr="0060361B">
        <w:rPr>
          <w:rFonts w:ascii="Times New Roman" w:hAnsi="Times New Roman" w:cs="Times New Roman"/>
        </w:rPr>
        <w:tab/>
        <w:t>U.S. Department of Transportation</w:t>
      </w:r>
    </w:p>
    <w:p w14:paraId="4EE41E2B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20663CB4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EC</w:t>
      </w:r>
      <w:r w:rsidRPr="0060361B">
        <w:rPr>
          <w:rFonts w:ascii="Times New Roman" w:hAnsi="Times New Roman" w:cs="Times New Roman"/>
        </w:rPr>
        <w:tab/>
        <w:t>Executive Committee</w:t>
      </w:r>
    </w:p>
    <w:p w14:paraId="0D337A25" w14:textId="1F31CFDE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 xml:space="preserve">ECAD </w:t>
      </w:r>
      <w:r w:rsidRPr="0060361B">
        <w:rPr>
          <w:rFonts w:ascii="Times New Roman" w:hAnsi="Times New Roman" w:cs="Times New Roman"/>
        </w:rPr>
        <w:tab/>
        <w:t>Enforcement and Compliance Assurance Division</w:t>
      </w:r>
      <w:r w:rsidR="00EB0F20">
        <w:rPr>
          <w:rFonts w:ascii="Times New Roman" w:hAnsi="Times New Roman" w:cs="Times New Roman"/>
        </w:rPr>
        <w:t xml:space="preserve"> (EPA)</w:t>
      </w:r>
    </w:p>
    <w:p w14:paraId="0AE18C20" w14:textId="1DF8329D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EER</w:t>
      </w:r>
      <w:r w:rsidRPr="0060361B">
        <w:rPr>
          <w:rFonts w:ascii="Times New Roman" w:hAnsi="Times New Roman" w:cs="Times New Roman"/>
        </w:rPr>
        <w:tab/>
        <w:t>Environmental Emergency Response</w:t>
      </w:r>
      <w:r w:rsidR="00EB0F20">
        <w:rPr>
          <w:rFonts w:ascii="Times New Roman" w:hAnsi="Times New Roman" w:cs="Times New Roman"/>
        </w:rPr>
        <w:t xml:space="preserve"> (MoDNR)</w:t>
      </w:r>
    </w:p>
    <w:p w14:paraId="09C96153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EPA</w:t>
      </w:r>
      <w:r w:rsidRPr="0060361B">
        <w:rPr>
          <w:rFonts w:ascii="Times New Roman" w:hAnsi="Times New Roman" w:cs="Times New Roman"/>
        </w:rPr>
        <w:tab/>
        <w:t>U.S. Environmental Protection Agency</w:t>
      </w:r>
    </w:p>
    <w:p w14:paraId="0DA75B63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EPCRA</w:t>
      </w:r>
      <w:r w:rsidRPr="0060361B">
        <w:rPr>
          <w:rFonts w:ascii="Times New Roman" w:hAnsi="Times New Roman" w:cs="Times New Roman"/>
        </w:rPr>
        <w:tab/>
        <w:t>Emergency Planning and Community Right-to-Know Act</w:t>
      </w:r>
    </w:p>
    <w:p w14:paraId="419A6701" w14:textId="77777777" w:rsidR="00FE2AB5" w:rsidRDefault="00FE2AB5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T</w:t>
      </w:r>
      <w:r>
        <w:rPr>
          <w:rFonts w:ascii="Times New Roman" w:hAnsi="Times New Roman" w:cs="Times New Roman"/>
        </w:rPr>
        <w:tab/>
        <w:t>Emergency Response Team (EPA)</w:t>
      </w:r>
    </w:p>
    <w:p w14:paraId="68699B36" w14:textId="37292C6F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ESA</w:t>
      </w:r>
      <w:r w:rsidRPr="0060361B">
        <w:rPr>
          <w:rFonts w:ascii="Times New Roman" w:hAnsi="Times New Roman" w:cs="Times New Roman"/>
        </w:rPr>
        <w:tab/>
        <w:t>Endangered Species Act</w:t>
      </w:r>
    </w:p>
    <w:p w14:paraId="367453F0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27C4F88E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 xml:space="preserve">FEMA </w:t>
      </w:r>
      <w:r w:rsidRPr="0060361B">
        <w:rPr>
          <w:rFonts w:ascii="Times New Roman" w:hAnsi="Times New Roman" w:cs="Times New Roman"/>
        </w:rPr>
        <w:tab/>
        <w:t>Federal Emergency Management Agency</w:t>
      </w:r>
    </w:p>
    <w:p w14:paraId="4A80154F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FOSC</w:t>
      </w:r>
      <w:r w:rsidRPr="0060361B">
        <w:rPr>
          <w:rFonts w:ascii="Times New Roman" w:hAnsi="Times New Roman" w:cs="Times New Roman"/>
        </w:rPr>
        <w:tab/>
        <w:t>Federal On-Scene Coordinator</w:t>
      </w:r>
    </w:p>
    <w:p w14:paraId="2EBE5A9B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FOSCR</w:t>
      </w:r>
      <w:r w:rsidRPr="0060361B">
        <w:rPr>
          <w:rFonts w:ascii="Times New Roman" w:hAnsi="Times New Roman" w:cs="Times New Roman"/>
        </w:rPr>
        <w:tab/>
        <w:t>Federal On-Scene Coordinator Representative</w:t>
      </w:r>
    </w:p>
    <w:p w14:paraId="57A6BD28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32B380FF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S </w:t>
      </w:r>
      <w:r>
        <w:rPr>
          <w:rFonts w:ascii="Times New Roman" w:hAnsi="Times New Roman" w:cs="Times New Roman"/>
        </w:rPr>
        <w:tab/>
        <w:t xml:space="preserve">Geographic Information Systems </w:t>
      </w:r>
    </w:p>
    <w:p w14:paraId="2B688BD5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GSA</w:t>
      </w:r>
      <w:r w:rsidRPr="0060361B">
        <w:rPr>
          <w:rFonts w:ascii="Times New Roman" w:hAnsi="Times New Roman" w:cs="Times New Roman"/>
        </w:rPr>
        <w:tab/>
        <w:t>General Services Administration</w:t>
      </w:r>
    </w:p>
    <w:p w14:paraId="64C93202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15906972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Hazmat</w:t>
      </w:r>
      <w:r w:rsidRPr="0060361B">
        <w:rPr>
          <w:rFonts w:ascii="Times New Roman" w:hAnsi="Times New Roman" w:cs="Times New Roman"/>
        </w:rPr>
        <w:tab/>
        <w:t>Hazardous material</w:t>
      </w:r>
    </w:p>
    <w:p w14:paraId="6029F169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HSEMD</w:t>
      </w:r>
      <w:r w:rsidRPr="0060361B">
        <w:rPr>
          <w:rFonts w:ascii="Times New Roman" w:hAnsi="Times New Roman" w:cs="Times New Roman"/>
        </w:rPr>
        <w:tab/>
        <w:t>Homeland Security and Emergency Management Department (Iowa)</w:t>
      </w:r>
    </w:p>
    <w:p w14:paraId="441F2F6C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7B6B19BF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IDNR</w:t>
      </w:r>
      <w:r w:rsidRPr="0060361B">
        <w:rPr>
          <w:rFonts w:ascii="Times New Roman" w:hAnsi="Times New Roman" w:cs="Times New Roman"/>
        </w:rPr>
        <w:tab/>
        <w:t>Iowa Department of Natural Resources</w:t>
      </w:r>
    </w:p>
    <w:p w14:paraId="56C7BA95" w14:textId="54E2DEF0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Cs/>
        </w:rPr>
        <w:t xml:space="preserve">IMAT </w:t>
      </w:r>
      <w:r>
        <w:rPr>
          <w:rFonts w:ascii="Times New Roman" w:hAnsi="Times New Roman" w:cs="Times New Roman"/>
          <w:bCs/>
        </w:rPr>
        <w:tab/>
      </w:r>
      <w:r w:rsidRPr="0060361B">
        <w:rPr>
          <w:rFonts w:ascii="Times New Roman" w:hAnsi="Times New Roman" w:cs="Times New Roman"/>
          <w:bCs/>
        </w:rPr>
        <w:t>Incident Management Assistance Team</w:t>
      </w:r>
      <w:r w:rsidR="00EB0F20">
        <w:rPr>
          <w:rFonts w:ascii="Times New Roman" w:hAnsi="Times New Roman" w:cs="Times New Roman"/>
          <w:bCs/>
        </w:rPr>
        <w:t xml:space="preserve"> (USFWS)</w:t>
      </w:r>
    </w:p>
    <w:p w14:paraId="474DCC42" w14:textId="36B5F954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 xml:space="preserve">IMD </w:t>
      </w:r>
      <w:r w:rsidRPr="0060361B">
        <w:rPr>
          <w:rFonts w:ascii="Times New Roman" w:hAnsi="Times New Roman" w:cs="Times New Roman"/>
        </w:rPr>
        <w:tab/>
        <w:t>Incident Management Division</w:t>
      </w:r>
      <w:r w:rsidR="00EB0F20">
        <w:rPr>
          <w:rFonts w:ascii="Times New Roman" w:hAnsi="Times New Roman" w:cs="Times New Roman"/>
        </w:rPr>
        <w:t xml:space="preserve"> (USCG)</w:t>
      </w:r>
    </w:p>
    <w:p w14:paraId="0EA1C98F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CA45C2">
        <w:rPr>
          <w:rFonts w:ascii="Times New Roman" w:hAnsi="Times New Roman" w:cs="Times New Roman"/>
        </w:rPr>
        <w:t>ISRRT</w:t>
      </w:r>
      <w:r>
        <w:rPr>
          <w:rFonts w:ascii="Times New Roman" w:hAnsi="Times New Roman" w:cs="Times New Roman"/>
        </w:rPr>
        <w:tab/>
      </w:r>
      <w:r w:rsidRPr="00CA45C2">
        <w:rPr>
          <w:rFonts w:ascii="Times New Roman" w:hAnsi="Times New Roman" w:cs="Times New Roman"/>
        </w:rPr>
        <w:t>Incident-Specific R</w:t>
      </w:r>
      <w:r>
        <w:rPr>
          <w:rFonts w:ascii="Times New Roman" w:hAnsi="Times New Roman" w:cs="Times New Roman"/>
        </w:rPr>
        <w:t>egional Response Team</w:t>
      </w:r>
    </w:p>
    <w:p w14:paraId="6FBE34A9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6EF71CB2" w14:textId="0351564E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KDHE</w:t>
      </w:r>
      <w:r w:rsidRPr="0060361B">
        <w:rPr>
          <w:rFonts w:ascii="Times New Roman" w:hAnsi="Times New Roman" w:cs="Times New Roman"/>
        </w:rPr>
        <w:tab/>
        <w:t>Kansas Department of Health and Environment</w:t>
      </w:r>
    </w:p>
    <w:p w14:paraId="62688F27" w14:textId="583E5C2E" w:rsidR="00635A58" w:rsidRPr="0080242E" w:rsidRDefault="00635A58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K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iCs/>
        </w:rPr>
        <w:t>Kansas Statutes Annotated</w:t>
      </w:r>
    </w:p>
    <w:p w14:paraId="4D63AA54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038A40AC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Cs/>
        </w:rPr>
        <w:t xml:space="preserve">LEED </w:t>
      </w:r>
      <w:r>
        <w:rPr>
          <w:rFonts w:ascii="Times New Roman" w:hAnsi="Times New Roman" w:cs="Times New Roman"/>
          <w:bCs/>
        </w:rPr>
        <w:tab/>
      </w:r>
      <w:r w:rsidRPr="0060361B">
        <w:rPr>
          <w:rFonts w:ascii="Times New Roman" w:hAnsi="Times New Roman" w:cs="Times New Roman"/>
          <w:bCs/>
        </w:rPr>
        <w:t xml:space="preserve">Leadership in Energy and Environmental Design </w:t>
      </w:r>
    </w:p>
    <w:p w14:paraId="69DFA607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LEPC</w:t>
      </w:r>
      <w:r w:rsidRPr="0060361B">
        <w:rPr>
          <w:rFonts w:ascii="Times New Roman" w:hAnsi="Times New Roman" w:cs="Times New Roman"/>
        </w:rPr>
        <w:tab/>
        <w:t>Local Emergency Planning Committee</w:t>
      </w:r>
    </w:p>
    <w:p w14:paraId="43F14671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LMR</w:t>
      </w:r>
      <w:r w:rsidRPr="0060361B">
        <w:rPr>
          <w:rFonts w:ascii="Times New Roman" w:hAnsi="Times New Roman" w:cs="Times New Roman"/>
        </w:rPr>
        <w:tab/>
        <w:t>Lower Mississippi River</w:t>
      </w:r>
    </w:p>
    <w:p w14:paraId="1A28261C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114AB779" w14:textId="52C04E0B" w:rsidR="00766BD2" w:rsidRDefault="00766BD2" w:rsidP="00766BD2">
      <w:pPr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MERLIN</w:t>
      </w:r>
      <w:r w:rsidRPr="00A409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A409FA">
        <w:rPr>
          <w:rFonts w:ascii="Times New Roman" w:hAnsi="Times New Roman" w:cs="Times New Roman"/>
        </w:rPr>
        <w:t>MEtadata</w:t>
      </w:r>
      <w:proofErr w:type="spellEnd"/>
      <w:r w:rsidRPr="00A409FA">
        <w:rPr>
          <w:rFonts w:ascii="Times New Roman" w:hAnsi="Times New Roman" w:cs="Times New Roman"/>
        </w:rPr>
        <w:t xml:space="preserve"> Records Library </w:t>
      </w:r>
      <w:r>
        <w:rPr>
          <w:rFonts w:ascii="Times New Roman" w:hAnsi="Times New Roman" w:cs="Times New Roman"/>
        </w:rPr>
        <w:t>a</w:t>
      </w:r>
      <w:r w:rsidRPr="00A409FA"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</w:rPr>
        <w:t xml:space="preserve"> </w:t>
      </w:r>
      <w:r w:rsidRPr="00A409FA">
        <w:rPr>
          <w:rFonts w:ascii="Times New Roman" w:hAnsi="Times New Roman" w:cs="Times New Roman"/>
        </w:rPr>
        <w:t xml:space="preserve">Information Network </w:t>
      </w:r>
      <w:r w:rsidR="004F1572">
        <w:rPr>
          <w:rFonts w:ascii="Times New Roman" w:hAnsi="Times New Roman" w:cs="Times New Roman"/>
        </w:rPr>
        <w:t>(MoDNR)</w:t>
      </w:r>
    </w:p>
    <w:p w14:paraId="7A6D5261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RTT</w:t>
      </w:r>
      <w:r>
        <w:rPr>
          <w:rFonts w:ascii="Times New Roman" w:hAnsi="Times New Roman" w:cs="Times New Roman"/>
        </w:rPr>
        <w:tab/>
      </w:r>
      <w:r w:rsidRPr="006434ED">
        <w:rPr>
          <w:rFonts w:ascii="Times New Roman" w:hAnsi="Times New Roman" w:cs="Times New Roman"/>
        </w:rPr>
        <w:t>Modular Emergency Response Radiological Transportation Training</w:t>
      </w:r>
      <w:r>
        <w:rPr>
          <w:rFonts w:ascii="Times New Roman" w:hAnsi="Times New Roman" w:cs="Times New Roman"/>
        </w:rPr>
        <w:t xml:space="preserve"> </w:t>
      </w:r>
    </w:p>
    <w:p w14:paraId="4EFE40A2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MoDNR</w:t>
      </w:r>
      <w:r w:rsidRPr="0060361B">
        <w:rPr>
          <w:rFonts w:ascii="Times New Roman" w:hAnsi="Times New Roman" w:cs="Times New Roman"/>
        </w:rPr>
        <w:tab/>
        <w:t>Missouri Department of Natural Resources</w:t>
      </w:r>
    </w:p>
    <w:p w14:paraId="0B026830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60361B">
        <w:rPr>
          <w:rFonts w:ascii="Times New Roman" w:hAnsi="Times New Roman" w:cs="Times New Roman"/>
          <w:iCs/>
          <w:color w:val="000000"/>
        </w:rPr>
        <w:lastRenderedPageBreak/>
        <w:t xml:space="preserve">MoDOT </w:t>
      </w:r>
      <w:r w:rsidRPr="0060361B">
        <w:rPr>
          <w:rFonts w:ascii="Times New Roman" w:hAnsi="Times New Roman" w:cs="Times New Roman"/>
          <w:iCs/>
          <w:color w:val="000000"/>
        </w:rPr>
        <w:tab/>
        <w:t xml:space="preserve">Missouri Department of Transportation </w:t>
      </w:r>
    </w:p>
    <w:p w14:paraId="7663AB09" w14:textId="21EDC2FC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Meth</w:t>
      </w:r>
      <w:r w:rsidRPr="0060361B">
        <w:rPr>
          <w:rFonts w:ascii="Times New Roman" w:hAnsi="Times New Roman" w:cs="Times New Roman"/>
        </w:rPr>
        <w:tab/>
        <w:t>Methamphetamine</w:t>
      </w:r>
    </w:p>
    <w:p w14:paraId="68A581E9" w14:textId="32D8CAB1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MSU</w:t>
      </w:r>
      <w:r w:rsidRPr="0060361B">
        <w:rPr>
          <w:rFonts w:ascii="Times New Roman" w:hAnsi="Times New Roman" w:cs="Times New Roman"/>
        </w:rPr>
        <w:tab/>
        <w:t>Marine Safety Unit</w:t>
      </w:r>
      <w:r w:rsidR="004F1572">
        <w:rPr>
          <w:rFonts w:ascii="Times New Roman" w:hAnsi="Times New Roman" w:cs="Times New Roman"/>
        </w:rPr>
        <w:t xml:space="preserve"> (USCG)</w:t>
      </w:r>
    </w:p>
    <w:p w14:paraId="41E4B8B3" w14:textId="6FAFED47" w:rsidR="0080242E" w:rsidRPr="0060361B" w:rsidRDefault="0080242E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TR</w:t>
      </w:r>
      <w:r>
        <w:rPr>
          <w:rFonts w:ascii="Times New Roman" w:hAnsi="Times New Roman" w:cs="Times New Roman"/>
        </w:rPr>
        <w:tab/>
        <w:t>Marine Transportation Related</w:t>
      </w:r>
    </w:p>
    <w:p w14:paraId="3075BB69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2FA376F9" w14:textId="1CBA2D6D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Cs/>
          <w:iCs/>
        </w:rPr>
        <w:t xml:space="preserve">NBAF </w:t>
      </w:r>
      <w:r w:rsidRPr="0060361B">
        <w:rPr>
          <w:rFonts w:ascii="Times New Roman" w:hAnsi="Times New Roman" w:cs="Times New Roman"/>
          <w:bCs/>
          <w:iCs/>
        </w:rPr>
        <w:tab/>
        <w:t>National Bio and Agro-Defense Facility</w:t>
      </w:r>
    </w:p>
    <w:p w14:paraId="2D180167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NDEE</w:t>
      </w:r>
      <w:r w:rsidRPr="0060361B">
        <w:rPr>
          <w:rFonts w:ascii="Times New Roman" w:hAnsi="Times New Roman" w:cs="Times New Roman"/>
        </w:rPr>
        <w:tab/>
        <w:t>Nebraska Department of Environment and Energy</w:t>
      </w:r>
    </w:p>
    <w:p w14:paraId="0CFAA92F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NOAA</w:t>
      </w:r>
      <w:r w:rsidRPr="0060361B">
        <w:rPr>
          <w:rFonts w:ascii="Times New Roman" w:hAnsi="Times New Roman" w:cs="Times New Roman"/>
        </w:rPr>
        <w:tab/>
        <w:t>National Oceanic and Atmospheric Administration</w:t>
      </w:r>
    </w:p>
    <w:p w14:paraId="07391E9C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NRC</w:t>
      </w:r>
      <w:r w:rsidRPr="0060361B">
        <w:rPr>
          <w:rFonts w:ascii="Times New Roman" w:hAnsi="Times New Roman" w:cs="Times New Roman"/>
        </w:rPr>
        <w:tab/>
        <w:t>National Response Center</w:t>
      </w:r>
    </w:p>
    <w:p w14:paraId="3557F26E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NRT</w:t>
      </w:r>
      <w:r w:rsidRPr="0060361B">
        <w:rPr>
          <w:rFonts w:ascii="Times New Roman" w:hAnsi="Times New Roman" w:cs="Times New Roman"/>
        </w:rPr>
        <w:tab/>
        <w:t xml:space="preserve">National Response Team </w:t>
      </w:r>
    </w:p>
    <w:p w14:paraId="09FC42CD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2D9B67F9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color w:val="000000"/>
        </w:rPr>
        <w:t>PCB</w:t>
      </w:r>
      <w:r>
        <w:rPr>
          <w:rFonts w:ascii="Times New Roman" w:hAnsi="Times New Roman" w:cs="Times New Roman"/>
          <w:color w:val="000000"/>
        </w:rPr>
        <w:tab/>
        <w:t>P</w:t>
      </w:r>
      <w:r w:rsidRPr="00CA3CB1">
        <w:rPr>
          <w:rFonts w:ascii="Times New Roman" w:hAnsi="Times New Roman" w:cs="Times New Roman"/>
          <w:color w:val="000000"/>
        </w:rPr>
        <w:t>olychlorinated biphenyl</w:t>
      </w:r>
    </w:p>
    <w:p w14:paraId="3DF08975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Cs/>
          <w:iCs/>
        </w:rPr>
        <w:t xml:space="preserve">PFAS </w:t>
      </w:r>
      <w:r>
        <w:rPr>
          <w:rFonts w:ascii="Times New Roman" w:hAnsi="Times New Roman" w:cs="Times New Roman"/>
          <w:bCs/>
          <w:iCs/>
        </w:rPr>
        <w:tab/>
      </w:r>
      <w:r w:rsidRPr="0060361B">
        <w:rPr>
          <w:rFonts w:ascii="Times New Roman" w:hAnsi="Times New Roman" w:cs="Times New Roman"/>
          <w:bCs/>
          <w:iCs/>
        </w:rPr>
        <w:t>Per</w:t>
      </w:r>
      <w:r>
        <w:rPr>
          <w:rFonts w:ascii="Times New Roman" w:hAnsi="Times New Roman" w:cs="Times New Roman"/>
          <w:bCs/>
          <w:iCs/>
        </w:rPr>
        <w:t xml:space="preserve">- and </w:t>
      </w:r>
      <w:r w:rsidRPr="0060361B">
        <w:rPr>
          <w:rFonts w:ascii="Times New Roman" w:hAnsi="Times New Roman" w:cs="Times New Roman"/>
          <w:bCs/>
          <w:iCs/>
        </w:rPr>
        <w:t xml:space="preserve">polyfluoroalkyl </w:t>
      </w:r>
    </w:p>
    <w:p w14:paraId="4FD62AB7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PHMSA</w:t>
      </w:r>
      <w:r w:rsidRPr="0060361B">
        <w:rPr>
          <w:rFonts w:ascii="Times New Roman" w:hAnsi="Times New Roman" w:cs="Times New Roman"/>
        </w:rPr>
        <w:tab/>
        <w:t xml:space="preserve">Pipeline and Hazardous Materials Safety Administration (DOT) </w:t>
      </w:r>
    </w:p>
    <w:p w14:paraId="663186D2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iCs/>
        </w:rPr>
        <w:t>P</w:t>
      </w:r>
      <w:r w:rsidRPr="0060361B">
        <w:rPr>
          <w:rFonts w:ascii="Times New Roman" w:hAnsi="Times New Roman" w:cs="Times New Roman"/>
          <w:iCs/>
          <w:vertAlign w:val="superscript"/>
        </w:rPr>
        <w:t>3</w:t>
      </w:r>
      <w:r>
        <w:rPr>
          <w:rFonts w:ascii="Times New Roman" w:hAnsi="Times New Roman" w:cs="Times New Roman"/>
          <w:iCs/>
        </w:rPr>
        <w:tab/>
      </w:r>
      <w:r w:rsidRPr="0060361B">
        <w:rPr>
          <w:rFonts w:ascii="Times New Roman" w:hAnsi="Times New Roman" w:cs="Times New Roman"/>
          <w:iCs/>
        </w:rPr>
        <w:t xml:space="preserve">Public-Private Sector </w:t>
      </w:r>
    </w:p>
    <w:p w14:paraId="150E060D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560AD971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QMP</w:t>
      </w:r>
      <w:r>
        <w:rPr>
          <w:rFonts w:ascii="Times New Roman" w:hAnsi="Times New Roman" w:cs="Times New Roman"/>
        </w:rPr>
        <w:tab/>
      </w:r>
      <w:r w:rsidRPr="0060361B">
        <w:rPr>
          <w:rFonts w:ascii="Times New Roman" w:hAnsi="Times New Roman" w:cs="Times New Roman"/>
        </w:rPr>
        <w:t xml:space="preserve">Quality Management Plan </w:t>
      </w:r>
    </w:p>
    <w:p w14:paraId="7944B125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5B4CC443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RICP</w:t>
      </w:r>
      <w:r w:rsidRPr="0060361B">
        <w:rPr>
          <w:rFonts w:ascii="Times New Roman" w:hAnsi="Times New Roman" w:cs="Times New Roman"/>
        </w:rPr>
        <w:tab/>
        <w:t>Regional Integrated Contingency Plan</w:t>
      </w:r>
    </w:p>
    <w:p w14:paraId="2B1226DE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RMP</w:t>
      </w:r>
      <w:r w:rsidRPr="0060361B">
        <w:rPr>
          <w:rFonts w:ascii="Times New Roman" w:hAnsi="Times New Roman" w:cs="Times New Roman"/>
        </w:rPr>
        <w:tab/>
        <w:t>Risk Management Program</w:t>
      </w:r>
    </w:p>
    <w:p w14:paraId="7269D508" w14:textId="27722840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RP</w:t>
      </w:r>
      <w:r w:rsidRPr="0060361B">
        <w:rPr>
          <w:rFonts w:ascii="Times New Roman" w:hAnsi="Times New Roman" w:cs="Times New Roman"/>
        </w:rPr>
        <w:tab/>
        <w:t xml:space="preserve">Responsible </w:t>
      </w:r>
      <w:r w:rsidR="00635A58">
        <w:rPr>
          <w:rFonts w:ascii="Times New Roman" w:hAnsi="Times New Roman" w:cs="Times New Roman"/>
        </w:rPr>
        <w:t>p</w:t>
      </w:r>
      <w:r w:rsidR="00635A58" w:rsidRPr="0060361B">
        <w:rPr>
          <w:rFonts w:ascii="Times New Roman" w:hAnsi="Times New Roman" w:cs="Times New Roman"/>
        </w:rPr>
        <w:t>arty</w:t>
      </w:r>
    </w:p>
    <w:p w14:paraId="611E918F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Cs/>
          <w:iCs/>
        </w:rPr>
        <w:t xml:space="preserve">RREP </w:t>
      </w:r>
      <w:r>
        <w:rPr>
          <w:rFonts w:ascii="Times New Roman" w:hAnsi="Times New Roman" w:cs="Times New Roman"/>
          <w:bCs/>
          <w:iCs/>
        </w:rPr>
        <w:tab/>
      </w:r>
      <w:r w:rsidRPr="0060361B">
        <w:rPr>
          <w:rFonts w:ascii="Times New Roman" w:hAnsi="Times New Roman" w:cs="Times New Roman"/>
          <w:bCs/>
          <w:iCs/>
        </w:rPr>
        <w:t>Response</w:t>
      </w:r>
      <w:r>
        <w:rPr>
          <w:rFonts w:ascii="Times New Roman" w:hAnsi="Times New Roman" w:cs="Times New Roman"/>
          <w:bCs/>
          <w:iCs/>
        </w:rPr>
        <w:t xml:space="preserve"> and</w:t>
      </w:r>
      <w:r w:rsidRPr="0060361B">
        <w:rPr>
          <w:rFonts w:ascii="Times New Roman" w:hAnsi="Times New Roman" w:cs="Times New Roman"/>
          <w:bCs/>
          <w:iCs/>
        </w:rPr>
        <w:t xml:space="preserve"> Removal Emergency Preparedness</w:t>
      </w:r>
    </w:p>
    <w:p w14:paraId="7663015D" w14:textId="5667D557" w:rsidR="00182187" w:rsidRDefault="00182187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RROP</w:t>
      </w:r>
      <w:r w:rsidRPr="0060361B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ab/>
      </w:r>
      <w:r w:rsidRPr="0060361B">
        <w:rPr>
          <w:rFonts w:ascii="Times New Roman" w:hAnsi="Times New Roman" w:cs="Times New Roman"/>
          <w:bCs/>
          <w:iCs/>
        </w:rPr>
        <w:t xml:space="preserve">Response </w:t>
      </w:r>
      <w:r>
        <w:rPr>
          <w:rFonts w:ascii="Times New Roman" w:hAnsi="Times New Roman" w:cs="Times New Roman"/>
          <w:bCs/>
          <w:iCs/>
        </w:rPr>
        <w:t xml:space="preserve">and </w:t>
      </w:r>
      <w:r w:rsidRPr="0060361B">
        <w:rPr>
          <w:rFonts w:ascii="Times New Roman" w:hAnsi="Times New Roman" w:cs="Times New Roman"/>
          <w:bCs/>
          <w:iCs/>
        </w:rPr>
        <w:t xml:space="preserve">Removal Oil Planning </w:t>
      </w:r>
    </w:p>
    <w:p w14:paraId="6CC30C50" w14:textId="2BDDC889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RRT</w:t>
      </w:r>
      <w:r w:rsidRPr="0060361B">
        <w:rPr>
          <w:rFonts w:ascii="Times New Roman" w:hAnsi="Times New Roman" w:cs="Times New Roman"/>
        </w:rPr>
        <w:tab/>
        <w:t>Regional Response Team</w:t>
      </w:r>
    </w:p>
    <w:p w14:paraId="11BC5273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00B3C326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SCAT</w:t>
      </w:r>
      <w:r w:rsidRPr="0060361B">
        <w:rPr>
          <w:rFonts w:ascii="Times New Roman" w:hAnsi="Times New Roman" w:cs="Times New Roman"/>
        </w:rPr>
        <w:tab/>
        <w:t>Shoreline Cleanup and Assessment Technique</w:t>
      </w:r>
    </w:p>
    <w:p w14:paraId="0B523338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  <w:iCs/>
        </w:rPr>
      </w:pPr>
      <w:r w:rsidRPr="0060361B">
        <w:rPr>
          <w:rFonts w:ascii="Times New Roman" w:hAnsi="Times New Roman" w:cs="Times New Roman"/>
          <w:bCs/>
          <w:iCs/>
        </w:rPr>
        <w:t xml:space="preserve">SEMD </w:t>
      </w:r>
      <w:r w:rsidRPr="0060361B">
        <w:rPr>
          <w:rFonts w:ascii="Times New Roman" w:hAnsi="Times New Roman" w:cs="Times New Roman"/>
          <w:bCs/>
          <w:iCs/>
        </w:rPr>
        <w:tab/>
        <w:t xml:space="preserve">Superfund and Emergency Management Division </w:t>
      </w:r>
    </w:p>
    <w:p w14:paraId="53C3383D" w14:textId="77777777" w:rsidR="00635A58" w:rsidRDefault="00635A58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OC</w:t>
      </w:r>
      <w:r>
        <w:rPr>
          <w:rFonts w:ascii="Times New Roman" w:hAnsi="Times New Roman" w:cs="Times New Roman"/>
        </w:rPr>
        <w:tab/>
        <w:t>State Emergency Operations Center</w:t>
      </w:r>
    </w:p>
    <w:p w14:paraId="7AC6C6F2" w14:textId="3266BAB8" w:rsidR="00C03C70" w:rsidRDefault="00C03C70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Cs/>
        </w:rPr>
      </w:pPr>
      <w:r w:rsidRPr="00CE626B">
        <w:rPr>
          <w:rFonts w:ascii="Times New Roman" w:hAnsi="Times New Roman" w:cs="Times New Roman"/>
          <w:bCs/>
        </w:rPr>
        <w:t xml:space="preserve">SMART </w:t>
      </w:r>
      <w:r>
        <w:rPr>
          <w:rFonts w:ascii="Times New Roman" w:hAnsi="Times New Roman" w:cs="Times New Roman"/>
          <w:bCs/>
        </w:rPr>
        <w:tab/>
      </w:r>
      <w:r w:rsidRPr="00CE626B">
        <w:rPr>
          <w:rFonts w:ascii="Times New Roman" w:hAnsi="Times New Roman" w:cs="Times New Roman"/>
          <w:bCs/>
        </w:rPr>
        <w:t xml:space="preserve">Special Monitoring of Applied Response Technologies </w:t>
      </w:r>
    </w:p>
    <w:p w14:paraId="6B83977A" w14:textId="6146F8E1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START</w:t>
      </w:r>
      <w:r w:rsidRPr="0060361B">
        <w:rPr>
          <w:rFonts w:ascii="Times New Roman" w:hAnsi="Times New Roman" w:cs="Times New Roman"/>
        </w:rPr>
        <w:tab/>
        <w:t>Superfund Technical Assessment and Response Team</w:t>
      </w:r>
    </w:p>
    <w:p w14:paraId="32570823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4FDFFCA8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Tetra Tech</w:t>
      </w:r>
      <w:r w:rsidRPr="0060361B">
        <w:rPr>
          <w:rFonts w:ascii="Times New Roman" w:hAnsi="Times New Roman" w:cs="Times New Roman"/>
        </w:rPr>
        <w:tab/>
        <w:t>Tetra Tech, Inc.</w:t>
      </w:r>
    </w:p>
    <w:p w14:paraId="5EEC9FFB" w14:textId="77777777" w:rsidR="00766BD2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TLC</w:t>
      </w:r>
      <w:r w:rsidRPr="0060361B">
        <w:rPr>
          <w:rFonts w:ascii="Times New Roman" w:hAnsi="Times New Roman" w:cs="Times New Roman"/>
        </w:rPr>
        <w:tab/>
        <w:t>Training and Logistics Center</w:t>
      </w:r>
    </w:p>
    <w:p w14:paraId="36C2500D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  <w:bCs/>
          <w:iCs/>
        </w:rPr>
        <w:t xml:space="preserve">TPWG </w:t>
      </w:r>
      <w:r>
        <w:rPr>
          <w:rFonts w:ascii="Times New Roman" w:hAnsi="Times New Roman" w:cs="Times New Roman"/>
          <w:bCs/>
          <w:iCs/>
        </w:rPr>
        <w:tab/>
        <w:t xml:space="preserve">Tribal PFAS </w:t>
      </w:r>
      <w:r w:rsidRPr="0060361B">
        <w:rPr>
          <w:rFonts w:ascii="Times New Roman" w:hAnsi="Times New Roman" w:cs="Times New Roman"/>
          <w:bCs/>
          <w:iCs/>
        </w:rPr>
        <w:t>Working Group</w:t>
      </w:r>
    </w:p>
    <w:p w14:paraId="5785E3D4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46822571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UMR</w:t>
      </w:r>
      <w:r w:rsidRPr="0060361B">
        <w:rPr>
          <w:rFonts w:ascii="Times New Roman" w:hAnsi="Times New Roman" w:cs="Times New Roman"/>
        </w:rPr>
        <w:tab/>
        <w:t>Upper Mississippi River</w:t>
      </w:r>
    </w:p>
    <w:p w14:paraId="09E32956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USCG</w:t>
      </w:r>
      <w:r w:rsidRPr="0060361B">
        <w:rPr>
          <w:rFonts w:ascii="Times New Roman" w:hAnsi="Times New Roman" w:cs="Times New Roman"/>
        </w:rPr>
        <w:tab/>
        <w:t>U.S. Coast Guard</w:t>
      </w:r>
    </w:p>
    <w:p w14:paraId="6AB56E14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USDA</w:t>
      </w:r>
      <w:r w:rsidRPr="0060361B">
        <w:rPr>
          <w:rFonts w:ascii="Times New Roman" w:hAnsi="Times New Roman" w:cs="Times New Roman"/>
        </w:rPr>
        <w:tab/>
        <w:t>U.S. Department of Agriculture</w:t>
      </w:r>
    </w:p>
    <w:p w14:paraId="4D4CEB0D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USFWS</w:t>
      </w:r>
      <w:r w:rsidRPr="0060361B">
        <w:rPr>
          <w:rFonts w:ascii="Times New Roman" w:hAnsi="Times New Roman" w:cs="Times New Roman"/>
        </w:rPr>
        <w:tab/>
        <w:t>U.S. Fish and Wildlife Service</w:t>
      </w:r>
    </w:p>
    <w:p w14:paraId="1AE2403F" w14:textId="77777777" w:rsidR="00766BD2" w:rsidRPr="0060361B" w:rsidRDefault="00766BD2" w:rsidP="00766BD2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60361B">
        <w:rPr>
          <w:rFonts w:ascii="Times New Roman" w:hAnsi="Times New Roman" w:cs="Times New Roman"/>
        </w:rPr>
        <w:t>UST</w:t>
      </w:r>
      <w:r w:rsidRPr="0060361B">
        <w:rPr>
          <w:rFonts w:ascii="Times New Roman" w:hAnsi="Times New Roman" w:cs="Times New Roman"/>
        </w:rPr>
        <w:tab/>
        <w:t>Underground storage tank</w:t>
      </w:r>
    </w:p>
    <w:sectPr w:rsidR="00766BD2" w:rsidRPr="0060361B" w:rsidSect="00C8359A">
      <w:footerReference w:type="default" r:id="rId25"/>
      <w:pgSz w:w="12240" w:h="15840" w:code="1"/>
      <w:pgMar w:top="1152" w:right="1152" w:bottom="1152" w:left="1152" w:header="432" w:footer="432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7281" w14:textId="77777777" w:rsidR="001C7C18" w:rsidRDefault="001C7C18" w:rsidP="004F725E">
      <w:pPr>
        <w:spacing w:after="0" w:line="240" w:lineRule="auto"/>
      </w:pPr>
      <w:r>
        <w:separator/>
      </w:r>
    </w:p>
  </w:endnote>
  <w:endnote w:type="continuationSeparator" w:id="0">
    <w:p w14:paraId="53F4E924" w14:textId="77777777" w:rsidR="001C7C18" w:rsidRDefault="001C7C18" w:rsidP="004F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0E3D" w14:textId="4FFDC092" w:rsidR="00B1290B" w:rsidRPr="00963D61" w:rsidRDefault="00B1290B" w:rsidP="009E0A49">
    <w:pPr>
      <w:pStyle w:val="Footer"/>
      <w:pBdr>
        <w:top w:val="single" w:sz="6" w:space="1" w:color="1F4E79" w:themeColor="accent1" w:themeShade="80"/>
      </w:pBdr>
      <w:tabs>
        <w:tab w:val="clear" w:pos="4680"/>
        <w:tab w:val="clear" w:pos="9360"/>
        <w:tab w:val="center" w:pos="5040"/>
        <w:tab w:val="right" w:pos="10080"/>
      </w:tabs>
      <w:jc w:val="center"/>
      <w:rPr>
        <w:rFonts w:ascii="Trebuchet MS" w:hAnsi="Trebuchet MS"/>
        <w:sz w:val="20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FFA7830" wp14:editId="66E18FF1">
          <wp:simplePos x="0" y="0"/>
          <wp:positionH relativeFrom="column">
            <wp:posOffset>-38100</wp:posOffset>
          </wp:positionH>
          <wp:positionV relativeFrom="paragraph">
            <wp:posOffset>-274955</wp:posOffset>
          </wp:positionV>
          <wp:extent cx="998220" cy="561438"/>
          <wp:effectExtent l="0" t="0" r="0" b="0"/>
          <wp:wrapNone/>
          <wp:docPr id="6" name="Picture 6" descr="RRT-7 Logo 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T-7 Logo New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903" b="89931" l="9453" r="84245">
                                <a14:foregroundMark x1="31343" y1="48958" x2="31343" y2="48958"/>
                                <a14:foregroundMark x1="35821" y1="40625" x2="35821" y2="406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l="10045" r="16170" b="12869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sz w:val="20"/>
      </w:rPr>
      <w:tab/>
    </w:r>
    <w:r w:rsidRPr="00E613E0">
      <w:rPr>
        <w:rFonts w:ascii="Times New Roman" w:hAnsi="Times New Roman" w:cs="Times New Roman"/>
        <w:sz w:val="20"/>
      </w:rPr>
      <w:t>Region 7</w:t>
    </w:r>
    <w:r w:rsidRPr="00E613E0">
      <w:rPr>
        <w:rFonts w:ascii="Times New Roman" w:hAnsi="Times New Roman" w:cs="Times New Roman"/>
        <w:b/>
        <w:sz w:val="20"/>
      </w:rPr>
      <w:t xml:space="preserve"> </w:t>
    </w:r>
    <w:r w:rsidRPr="00E613E0">
      <w:rPr>
        <w:rFonts w:ascii="Times New Roman" w:hAnsi="Times New Roman" w:cs="Times New Roman"/>
        <w:sz w:val="20"/>
      </w:rPr>
      <w:t xml:space="preserve">RRT Meeting Minutes, </w:t>
    </w:r>
    <w:r>
      <w:rPr>
        <w:rFonts w:ascii="Times New Roman" w:hAnsi="Times New Roman" w:cs="Times New Roman"/>
        <w:sz w:val="20"/>
      </w:rPr>
      <w:t>3/23</w:t>
    </w:r>
    <w:r w:rsidRPr="00E613E0">
      <w:rPr>
        <w:rFonts w:ascii="Times New Roman" w:hAnsi="Times New Roman" w:cs="Times New Roman"/>
        <w:sz w:val="20"/>
      </w:rPr>
      <w:t>/202</w:t>
    </w:r>
    <w:r>
      <w:rPr>
        <w:rFonts w:ascii="Times New Roman" w:hAnsi="Times New Roman" w:cs="Times New Roman"/>
        <w:sz w:val="20"/>
      </w:rPr>
      <w:t>2</w:t>
    </w:r>
    <w:sdt>
      <w:sdtPr>
        <w:rPr>
          <w:rFonts w:ascii="Times New Roman" w:hAnsi="Times New Roman" w:cs="Times New Roman"/>
        </w:rPr>
        <w:id w:val="585577365"/>
        <w:docPartObj>
          <w:docPartGallery w:val="Page Numbers (Bottom of Page)"/>
          <w:docPartUnique/>
        </w:docPartObj>
      </w:sdtPr>
      <w:sdtEndPr>
        <w:rPr>
          <w:rFonts w:ascii="Trebuchet MS" w:hAnsi="Trebuchet MS" w:cstheme="minorBidi"/>
          <w:noProof/>
          <w:sz w:val="20"/>
        </w:rPr>
      </w:sdtEndPr>
      <w:sdtContent>
        <w:r w:rsidRPr="00E613E0">
          <w:rPr>
            <w:rFonts w:ascii="Times New Roman" w:hAnsi="Times New Roman" w:cs="Times New Roman"/>
          </w:rPr>
          <w:tab/>
        </w:r>
        <w:r w:rsidRPr="00E613E0">
          <w:rPr>
            <w:rFonts w:ascii="Times New Roman" w:hAnsi="Times New Roman" w:cs="Times New Roman"/>
            <w:sz w:val="20"/>
          </w:rPr>
          <w:fldChar w:fldCharType="begin"/>
        </w:r>
        <w:r w:rsidRPr="00E613E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613E0">
          <w:rPr>
            <w:rFonts w:ascii="Times New Roman" w:hAnsi="Times New Roman" w:cs="Times New Roman"/>
            <w:sz w:val="20"/>
          </w:rPr>
          <w:fldChar w:fldCharType="separate"/>
        </w:r>
        <w:r w:rsidR="00030B07">
          <w:rPr>
            <w:rFonts w:ascii="Times New Roman" w:hAnsi="Times New Roman" w:cs="Times New Roman"/>
            <w:noProof/>
            <w:sz w:val="20"/>
          </w:rPr>
          <w:t>1</w:t>
        </w:r>
        <w:r w:rsidRPr="00E613E0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  <w:p w14:paraId="68EB2515" w14:textId="77777777" w:rsidR="00B1290B" w:rsidRDefault="00B1290B" w:rsidP="009E0A49">
    <w:pPr>
      <w:pStyle w:val="Footer"/>
      <w:tabs>
        <w:tab w:val="clear" w:pos="4680"/>
        <w:tab w:val="center" w:pos="50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F98C" w14:textId="291A891B" w:rsidR="00B1290B" w:rsidRPr="00363D58" w:rsidRDefault="00B1290B" w:rsidP="002C5C67">
    <w:pPr>
      <w:pStyle w:val="Footer"/>
      <w:pBdr>
        <w:top w:val="single" w:sz="6" w:space="1" w:color="1F4E79" w:themeColor="accent1" w:themeShade="80"/>
      </w:pBdr>
      <w:tabs>
        <w:tab w:val="clear" w:pos="4680"/>
        <w:tab w:val="clear" w:pos="9360"/>
        <w:tab w:val="center" w:pos="7200"/>
        <w:tab w:val="right" w:pos="14220"/>
      </w:tabs>
      <w:jc w:val="center"/>
      <w:rPr>
        <w:rFonts w:ascii="Trebuchet MS" w:hAnsi="Trebuchet MS"/>
        <w:sz w:val="20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1642BE6A" wp14:editId="198FB90F">
          <wp:simplePos x="0" y="0"/>
          <wp:positionH relativeFrom="column">
            <wp:posOffset>-48986</wp:posOffset>
          </wp:positionH>
          <wp:positionV relativeFrom="paragraph">
            <wp:posOffset>-245654</wp:posOffset>
          </wp:positionV>
          <wp:extent cx="998220" cy="561438"/>
          <wp:effectExtent l="0" t="0" r="0" b="0"/>
          <wp:wrapNone/>
          <wp:docPr id="7" name="Picture 7" descr="RRT-7 Logo 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T-7 Logo New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903" b="89931" l="9453" r="84245">
                                <a14:foregroundMark x1="31343" y1="48958" x2="31343" y2="48958"/>
                                <a14:foregroundMark x1="35821" y1="40625" x2="35821" y2="406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l="10045" r="16170" b="12869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</w:rPr>
      <w:tab/>
    </w:r>
    <w:r w:rsidRPr="008913AD">
      <w:rPr>
        <w:rFonts w:ascii="Trebuchet MS" w:hAnsi="Trebuchet MS"/>
        <w:sz w:val="20"/>
      </w:rPr>
      <w:t>Region 7</w:t>
    </w:r>
    <w:r>
      <w:rPr>
        <w:rFonts w:ascii="Trebuchet MS" w:hAnsi="Trebuchet MS"/>
        <w:b/>
        <w:sz w:val="20"/>
      </w:rPr>
      <w:t xml:space="preserve"> </w:t>
    </w:r>
    <w:r w:rsidRPr="000A7E6B">
      <w:rPr>
        <w:rFonts w:ascii="Trebuchet MS" w:hAnsi="Trebuchet MS"/>
        <w:sz w:val="20"/>
      </w:rPr>
      <w:t xml:space="preserve">RRT </w:t>
    </w:r>
    <w:r>
      <w:rPr>
        <w:rFonts w:ascii="Trebuchet MS" w:hAnsi="Trebuchet MS"/>
        <w:sz w:val="20"/>
      </w:rPr>
      <w:t>Meeting Minutes, 3/23/2022</w:t>
    </w:r>
    <w:r>
      <w:rPr>
        <w:rFonts w:ascii="Trebuchet MS" w:hAnsi="Trebuchet MS"/>
        <w:b/>
        <w:sz w:val="20"/>
      </w:rPr>
      <w:tab/>
    </w:r>
    <w:sdt>
      <w:sdtPr>
        <w:id w:val="1160203841"/>
        <w:docPartObj>
          <w:docPartGallery w:val="Page Numbers (Bottom of Page)"/>
          <w:docPartUnique/>
        </w:docPartObj>
      </w:sdtPr>
      <w:sdtEndPr>
        <w:rPr>
          <w:rFonts w:ascii="Trebuchet MS" w:hAnsi="Trebuchet MS"/>
          <w:noProof/>
        </w:rPr>
      </w:sdtEndPr>
      <w:sdtContent>
        <w:r w:rsidRPr="00C33F45">
          <w:rPr>
            <w:rFonts w:ascii="Trebuchet MS" w:hAnsi="Trebuchet MS"/>
            <w:sz w:val="20"/>
          </w:rPr>
          <w:fldChar w:fldCharType="begin"/>
        </w:r>
        <w:r w:rsidRPr="00C33F45">
          <w:rPr>
            <w:rFonts w:ascii="Trebuchet MS" w:hAnsi="Trebuchet MS"/>
            <w:sz w:val="20"/>
          </w:rPr>
          <w:instrText xml:space="preserve"> PAGE   \* MERGEFORMAT </w:instrText>
        </w:r>
        <w:r w:rsidRPr="00C33F45">
          <w:rPr>
            <w:rFonts w:ascii="Trebuchet MS" w:hAnsi="Trebuchet MS"/>
            <w:sz w:val="20"/>
          </w:rPr>
          <w:fldChar w:fldCharType="separate"/>
        </w:r>
        <w:r w:rsidR="00030B07">
          <w:rPr>
            <w:rFonts w:ascii="Trebuchet MS" w:hAnsi="Trebuchet MS"/>
            <w:noProof/>
            <w:sz w:val="20"/>
          </w:rPr>
          <w:t>13</w:t>
        </w:r>
        <w:r w:rsidRPr="00C33F45">
          <w:rPr>
            <w:rFonts w:ascii="Trebuchet MS" w:hAnsi="Trebuchet MS"/>
            <w:noProof/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B77D" w14:textId="5E3CF6D9" w:rsidR="00B1290B" w:rsidRPr="00E613E0" w:rsidRDefault="00B1290B" w:rsidP="00547ED8">
    <w:pPr>
      <w:pStyle w:val="Footer"/>
      <w:pBdr>
        <w:top w:val="single" w:sz="6" w:space="1" w:color="1F4E79" w:themeColor="accent1" w:themeShade="80"/>
      </w:pBdr>
      <w:tabs>
        <w:tab w:val="clear" w:pos="4680"/>
        <w:tab w:val="clear" w:pos="9360"/>
        <w:tab w:val="center" w:pos="5040"/>
        <w:tab w:val="right" w:pos="14220"/>
      </w:tabs>
      <w:jc w:val="center"/>
      <w:rPr>
        <w:rFonts w:ascii="Times New Roman" w:hAnsi="Times New Roman" w:cs="Times New Roman"/>
        <w:sz w:val="20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2C780756" wp14:editId="13BE2851">
          <wp:simplePos x="0" y="0"/>
          <wp:positionH relativeFrom="column">
            <wp:posOffset>-48986</wp:posOffset>
          </wp:positionH>
          <wp:positionV relativeFrom="paragraph">
            <wp:posOffset>-245654</wp:posOffset>
          </wp:positionV>
          <wp:extent cx="998220" cy="561438"/>
          <wp:effectExtent l="0" t="0" r="0" b="0"/>
          <wp:wrapNone/>
          <wp:docPr id="2" name="Picture 2" descr="RRT-7 Logo 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RT-7 Logo New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903" b="89931" l="9453" r="84245">
                                <a14:foregroundMark x1="31343" y1="48958" x2="31343" y2="48958"/>
                                <a14:foregroundMark x1="35821" y1="40625" x2="35821" y2="406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l="10045" r="16170" b="12869"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561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</w:rPr>
      <w:tab/>
    </w:r>
    <w:r w:rsidRPr="008913AD">
      <w:rPr>
        <w:rFonts w:ascii="Trebuchet MS" w:hAnsi="Trebuchet MS"/>
        <w:sz w:val="20"/>
      </w:rPr>
      <w:t>Region 7</w:t>
    </w:r>
    <w:r>
      <w:rPr>
        <w:rFonts w:ascii="Trebuchet MS" w:hAnsi="Trebuchet MS"/>
        <w:b/>
        <w:sz w:val="20"/>
      </w:rPr>
      <w:t xml:space="preserve"> </w:t>
    </w:r>
    <w:r w:rsidRPr="000A7E6B">
      <w:rPr>
        <w:rFonts w:ascii="Trebuchet MS" w:hAnsi="Trebuchet MS"/>
        <w:sz w:val="20"/>
      </w:rPr>
      <w:t xml:space="preserve">RRT </w:t>
    </w:r>
    <w:r>
      <w:rPr>
        <w:rFonts w:ascii="Trebuchet MS" w:hAnsi="Trebuchet MS"/>
        <w:sz w:val="20"/>
      </w:rPr>
      <w:t>Meeting Minutes, 3/23/2022</w:t>
    </w:r>
    <w:r w:rsidRPr="00E613E0">
      <w:rPr>
        <w:rFonts w:ascii="Times New Roman" w:hAnsi="Times New Roman" w:cs="Times New Roman"/>
        <w:b/>
        <w:sz w:val="20"/>
      </w:rPr>
      <w:tab/>
    </w:r>
    <w:sdt>
      <w:sdtPr>
        <w:rPr>
          <w:rFonts w:ascii="Times New Roman" w:hAnsi="Times New Roman" w:cs="Times New Roman"/>
        </w:rPr>
        <w:id w:val="5733998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613E0">
          <w:rPr>
            <w:rFonts w:ascii="Times New Roman" w:hAnsi="Times New Roman" w:cs="Times New Roman"/>
            <w:sz w:val="20"/>
          </w:rPr>
          <w:fldChar w:fldCharType="begin"/>
        </w:r>
        <w:r w:rsidRPr="00E613E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613E0">
          <w:rPr>
            <w:rFonts w:ascii="Times New Roman" w:hAnsi="Times New Roman" w:cs="Times New Roman"/>
            <w:sz w:val="20"/>
          </w:rPr>
          <w:fldChar w:fldCharType="separate"/>
        </w:r>
        <w:r w:rsidR="00030B07">
          <w:rPr>
            <w:rFonts w:ascii="Times New Roman" w:hAnsi="Times New Roman" w:cs="Times New Roman"/>
            <w:noProof/>
            <w:sz w:val="20"/>
          </w:rPr>
          <w:t>15</w:t>
        </w:r>
        <w:r w:rsidRPr="00E613E0">
          <w:rPr>
            <w:rFonts w:ascii="Times New Roman" w:hAnsi="Times New Roman" w:cs="Times New Roman"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FC60" w14:textId="77777777" w:rsidR="001C7C18" w:rsidRDefault="001C7C18" w:rsidP="004F725E">
      <w:pPr>
        <w:spacing w:after="0" w:line="240" w:lineRule="auto"/>
      </w:pPr>
      <w:r>
        <w:separator/>
      </w:r>
    </w:p>
  </w:footnote>
  <w:footnote w:type="continuationSeparator" w:id="0">
    <w:p w14:paraId="6955A2FA" w14:textId="77777777" w:rsidR="001C7C18" w:rsidRDefault="001C7C18" w:rsidP="004F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C707" w14:textId="77777777" w:rsidR="00B1290B" w:rsidRPr="00E613E0" w:rsidRDefault="00B1290B" w:rsidP="00D61F84">
    <w:pPr>
      <w:pStyle w:val="Header"/>
      <w:pBdr>
        <w:bottom w:val="single" w:sz="6" w:space="1" w:color="auto"/>
      </w:pBdr>
      <w:rPr>
        <w:rFonts w:ascii="Times New Roman" w:hAnsi="Times New Roman" w:cs="Times New Roman"/>
        <w:i/>
        <w:iCs/>
      </w:rPr>
    </w:pPr>
    <w:r w:rsidRPr="00E613E0">
      <w:rPr>
        <w:rFonts w:ascii="Times New Roman" w:hAnsi="Times New Roman" w:cs="Times New Roman"/>
        <w:i/>
        <w:iCs/>
      </w:rPr>
      <w:t>Draft 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C762" w14:textId="77777777" w:rsidR="00B1290B" w:rsidRPr="00E613E0" w:rsidRDefault="00B1290B" w:rsidP="007E025C">
    <w:pPr>
      <w:pStyle w:val="Header"/>
      <w:pBdr>
        <w:bottom w:val="single" w:sz="4" w:space="1" w:color="1F3864" w:themeColor="accent5" w:themeShade="80"/>
      </w:pBdr>
      <w:rPr>
        <w:rFonts w:ascii="Times New Roman" w:hAnsi="Times New Roman" w:cs="Times New Roman"/>
      </w:rPr>
    </w:pPr>
    <w:r w:rsidRPr="00E613E0">
      <w:rPr>
        <w:rFonts w:ascii="Times New Roman" w:hAnsi="Times New Roman" w:cs="Times New Roman"/>
      </w:rPr>
      <w:t>Draft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917"/>
    <w:multiLevelType w:val="hybridMultilevel"/>
    <w:tmpl w:val="04F4422A"/>
    <w:lvl w:ilvl="0" w:tplc="CB36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27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3C6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3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27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21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F86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E3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B1810"/>
    <w:multiLevelType w:val="hybridMultilevel"/>
    <w:tmpl w:val="823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2B4"/>
    <w:multiLevelType w:val="hybridMultilevel"/>
    <w:tmpl w:val="02BA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3749"/>
    <w:multiLevelType w:val="hybridMultilevel"/>
    <w:tmpl w:val="4A54EE04"/>
    <w:lvl w:ilvl="0" w:tplc="D0E22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09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66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54E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68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49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AC8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4E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4E1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A73FD3"/>
    <w:multiLevelType w:val="hybridMultilevel"/>
    <w:tmpl w:val="6360C522"/>
    <w:lvl w:ilvl="0" w:tplc="5BBE0C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435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0C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02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84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EB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4A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BD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80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14D9"/>
    <w:multiLevelType w:val="hybridMultilevel"/>
    <w:tmpl w:val="E634FA06"/>
    <w:lvl w:ilvl="0" w:tplc="7C621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A4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A7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00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A7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AC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E2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03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44FF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D040BA"/>
    <w:multiLevelType w:val="hybridMultilevel"/>
    <w:tmpl w:val="B316EA38"/>
    <w:lvl w:ilvl="0" w:tplc="EED60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426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2A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63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C0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E7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C2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48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44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49E3867"/>
    <w:multiLevelType w:val="hybridMultilevel"/>
    <w:tmpl w:val="1B62DC82"/>
    <w:lvl w:ilvl="0" w:tplc="E6864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AB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C3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24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63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5A1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F01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A3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F8E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311CC9"/>
    <w:multiLevelType w:val="hybridMultilevel"/>
    <w:tmpl w:val="FA40FD44"/>
    <w:lvl w:ilvl="0" w:tplc="B3984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8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7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AE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E1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8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E8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A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45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5F2238"/>
    <w:multiLevelType w:val="hybridMultilevel"/>
    <w:tmpl w:val="E918CA48"/>
    <w:lvl w:ilvl="0" w:tplc="4C6A1066">
      <w:start w:val="1"/>
      <w:numFmt w:val="bullet"/>
      <w:pStyle w:val="DPPBullet"/>
      <w:lvlText w:val=""/>
      <w:lvlJc w:val="left"/>
      <w:pPr>
        <w:ind w:left="900" w:hanging="360"/>
      </w:pPr>
      <w:rPr>
        <w:rFonts w:ascii="Symbol" w:hAnsi="Symbol" w:hint="default"/>
        <w:b/>
        <w:color w:val="222A35" w:themeColor="text2" w:themeShade="8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17BD"/>
    <w:multiLevelType w:val="hybridMultilevel"/>
    <w:tmpl w:val="B666E6AC"/>
    <w:lvl w:ilvl="0" w:tplc="0CDED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09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B41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C25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66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8A4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AF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47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9EB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306025"/>
    <w:multiLevelType w:val="hybridMultilevel"/>
    <w:tmpl w:val="CFF6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76E4"/>
    <w:multiLevelType w:val="hybridMultilevel"/>
    <w:tmpl w:val="D17C14C8"/>
    <w:lvl w:ilvl="0" w:tplc="A90E2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EA7F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CA5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889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CD5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40A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0B0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6EE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411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A2E0F"/>
    <w:multiLevelType w:val="hybridMultilevel"/>
    <w:tmpl w:val="3D041226"/>
    <w:lvl w:ilvl="0" w:tplc="8E20E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69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A69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EE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A4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6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843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C7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A0E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3992E9A"/>
    <w:multiLevelType w:val="hybridMultilevel"/>
    <w:tmpl w:val="11C8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93008"/>
    <w:multiLevelType w:val="hybridMultilevel"/>
    <w:tmpl w:val="E54EA66A"/>
    <w:lvl w:ilvl="0" w:tplc="A768C0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F457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427C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360B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002A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9685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E25D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C21D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1AFA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2033798"/>
    <w:multiLevelType w:val="hybridMultilevel"/>
    <w:tmpl w:val="BDEC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958E3"/>
    <w:multiLevelType w:val="hybridMultilevel"/>
    <w:tmpl w:val="6BEE00FA"/>
    <w:lvl w:ilvl="0" w:tplc="C0B2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E5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48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4C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E2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08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E8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20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62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D15386"/>
    <w:multiLevelType w:val="hybridMultilevel"/>
    <w:tmpl w:val="9814A01C"/>
    <w:lvl w:ilvl="0" w:tplc="423C6C7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8767B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23E4F" w:themeColor="text2" w:themeShade="BF"/>
        <w:sz w:val="22"/>
      </w:rPr>
    </w:lvl>
    <w:lvl w:ilvl="2" w:tplc="461E57D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6AA6"/>
    <w:multiLevelType w:val="hybridMultilevel"/>
    <w:tmpl w:val="728C06D0"/>
    <w:lvl w:ilvl="0" w:tplc="DDDE3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69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AA7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4A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E4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6F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03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E2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0737D1"/>
    <w:multiLevelType w:val="hybridMultilevel"/>
    <w:tmpl w:val="F2DC78E2"/>
    <w:lvl w:ilvl="0" w:tplc="D74C3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AD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CE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80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C8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25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83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08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8D7A12"/>
    <w:multiLevelType w:val="hybridMultilevel"/>
    <w:tmpl w:val="7E12E46A"/>
    <w:lvl w:ilvl="0" w:tplc="DAC8ED0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222A35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400C2"/>
    <w:multiLevelType w:val="hybridMultilevel"/>
    <w:tmpl w:val="60AC1B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7F3681"/>
    <w:multiLevelType w:val="hybridMultilevel"/>
    <w:tmpl w:val="77EAD008"/>
    <w:lvl w:ilvl="0" w:tplc="70280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620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403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65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EF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E5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67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8B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6A0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3A21109"/>
    <w:multiLevelType w:val="hybridMultilevel"/>
    <w:tmpl w:val="891E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56E2A"/>
    <w:multiLevelType w:val="hybridMultilevel"/>
    <w:tmpl w:val="053879A2"/>
    <w:lvl w:ilvl="0" w:tplc="DE1A4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EA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6E7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63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4A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360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F4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3A7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24E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5094541"/>
    <w:multiLevelType w:val="hybridMultilevel"/>
    <w:tmpl w:val="2F2AED5C"/>
    <w:lvl w:ilvl="0" w:tplc="7B284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6D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C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46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4C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81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45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6D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E2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A19CC"/>
    <w:multiLevelType w:val="hybridMultilevel"/>
    <w:tmpl w:val="7E341708"/>
    <w:lvl w:ilvl="0" w:tplc="1D00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B2CC1"/>
    <w:multiLevelType w:val="hybridMultilevel"/>
    <w:tmpl w:val="2CEA769E"/>
    <w:lvl w:ilvl="0" w:tplc="FF26E05A">
      <w:numFmt w:val="bullet"/>
      <w:lvlText w:val="•"/>
      <w:lvlJc w:val="left"/>
      <w:pPr>
        <w:ind w:left="2520" w:hanging="21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C6BE5"/>
    <w:multiLevelType w:val="hybridMultilevel"/>
    <w:tmpl w:val="E9AAA33E"/>
    <w:lvl w:ilvl="0" w:tplc="11FAE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A8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CF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E0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25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0D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8D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A0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29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56244585">
    <w:abstractNumId w:val="21"/>
  </w:num>
  <w:num w:numId="2" w16cid:durableId="429159236">
    <w:abstractNumId w:val="16"/>
  </w:num>
  <w:num w:numId="3" w16cid:durableId="996616449">
    <w:abstractNumId w:val="11"/>
  </w:num>
  <w:num w:numId="4" w16cid:durableId="919681991">
    <w:abstractNumId w:val="9"/>
  </w:num>
  <w:num w:numId="5" w16cid:durableId="2035109212">
    <w:abstractNumId w:val="27"/>
  </w:num>
  <w:num w:numId="6" w16cid:durableId="1116363421">
    <w:abstractNumId w:val="28"/>
  </w:num>
  <w:num w:numId="7" w16cid:durableId="2003461155">
    <w:abstractNumId w:val="2"/>
  </w:num>
  <w:num w:numId="8" w16cid:durableId="977298835">
    <w:abstractNumId w:val="15"/>
  </w:num>
  <w:num w:numId="9" w16cid:durableId="1058866441">
    <w:abstractNumId w:val="18"/>
  </w:num>
  <w:num w:numId="10" w16cid:durableId="1567178597">
    <w:abstractNumId w:val="22"/>
  </w:num>
  <w:num w:numId="11" w16cid:durableId="1786848010">
    <w:abstractNumId w:val="20"/>
  </w:num>
  <w:num w:numId="12" w16cid:durableId="1966932558">
    <w:abstractNumId w:val="7"/>
  </w:num>
  <w:num w:numId="13" w16cid:durableId="295330154">
    <w:abstractNumId w:val="13"/>
  </w:num>
  <w:num w:numId="14" w16cid:durableId="1542859450">
    <w:abstractNumId w:val="3"/>
  </w:num>
  <w:num w:numId="15" w16cid:durableId="1888293249">
    <w:abstractNumId w:val="5"/>
  </w:num>
  <w:num w:numId="16" w16cid:durableId="1143739347">
    <w:abstractNumId w:val="10"/>
  </w:num>
  <w:num w:numId="17" w16cid:durableId="2139567843">
    <w:abstractNumId w:val="23"/>
  </w:num>
  <w:num w:numId="18" w16cid:durableId="209927581">
    <w:abstractNumId w:val="25"/>
  </w:num>
  <w:num w:numId="19" w16cid:durableId="1768188281">
    <w:abstractNumId w:val="6"/>
  </w:num>
  <w:num w:numId="20" w16cid:durableId="609628770">
    <w:abstractNumId w:val="4"/>
  </w:num>
  <w:num w:numId="21" w16cid:durableId="1212575382">
    <w:abstractNumId w:val="0"/>
  </w:num>
  <w:num w:numId="22" w16cid:durableId="1839998187">
    <w:abstractNumId w:val="19"/>
  </w:num>
  <w:num w:numId="23" w16cid:durableId="1003818131">
    <w:abstractNumId w:val="26"/>
  </w:num>
  <w:num w:numId="24" w16cid:durableId="449738657">
    <w:abstractNumId w:val="1"/>
  </w:num>
  <w:num w:numId="25" w16cid:durableId="880243520">
    <w:abstractNumId w:val="24"/>
  </w:num>
  <w:num w:numId="26" w16cid:durableId="1210263972">
    <w:abstractNumId w:val="8"/>
  </w:num>
  <w:num w:numId="27" w16cid:durableId="84503116">
    <w:abstractNumId w:val="17"/>
  </w:num>
  <w:num w:numId="28" w16cid:durableId="644433157">
    <w:abstractNumId w:val="29"/>
  </w:num>
  <w:num w:numId="29" w16cid:durableId="2081057807">
    <w:abstractNumId w:val="12"/>
  </w:num>
  <w:num w:numId="30" w16cid:durableId="153716017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F1"/>
    <w:rsid w:val="000005FD"/>
    <w:rsid w:val="000006EF"/>
    <w:rsid w:val="000008FC"/>
    <w:rsid w:val="00000904"/>
    <w:rsid w:val="00000DD1"/>
    <w:rsid w:val="00000FEA"/>
    <w:rsid w:val="00001248"/>
    <w:rsid w:val="0000157A"/>
    <w:rsid w:val="0000201E"/>
    <w:rsid w:val="0000215E"/>
    <w:rsid w:val="00002807"/>
    <w:rsid w:val="00002B6D"/>
    <w:rsid w:val="000032D5"/>
    <w:rsid w:val="00003CB6"/>
    <w:rsid w:val="000040C6"/>
    <w:rsid w:val="00004427"/>
    <w:rsid w:val="00004826"/>
    <w:rsid w:val="00004B01"/>
    <w:rsid w:val="00004B24"/>
    <w:rsid w:val="00004E14"/>
    <w:rsid w:val="00005B96"/>
    <w:rsid w:val="000074B8"/>
    <w:rsid w:val="00007895"/>
    <w:rsid w:val="000079B3"/>
    <w:rsid w:val="00007A3A"/>
    <w:rsid w:val="000102FD"/>
    <w:rsid w:val="00010AAA"/>
    <w:rsid w:val="0001159D"/>
    <w:rsid w:val="00011C59"/>
    <w:rsid w:val="000124CB"/>
    <w:rsid w:val="0001295C"/>
    <w:rsid w:val="00012BA4"/>
    <w:rsid w:val="00012D64"/>
    <w:rsid w:val="00012E86"/>
    <w:rsid w:val="000133EB"/>
    <w:rsid w:val="000135D6"/>
    <w:rsid w:val="00013C94"/>
    <w:rsid w:val="00013EC6"/>
    <w:rsid w:val="00015A68"/>
    <w:rsid w:val="00015B59"/>
    <w:rsid w:val="00016A27"/>
    <w:rsid w:val="00016A41"/>
    <w:rsid w:val="00016F76"/>
    <w:rsid w:val="00017208"/>
    <w:rsid w:val="00017360"/>
    <w:rsid w:val="000175CB"/>
    <w:rsid w:val="0002129D"/>
    <w:rsid w:val="000219B3"/>
    <w:rsid w:val="00021BAB"/>
    <w:rsid w:val="0002275D"/>
    <w:rsid w:val="00022FD1"/>
    <w:rsid w:val="00023189"/>
    <w:rsid w:val="0002389D"/>
    <w:rsid w:val="00023FCA"/>
    <w:rsid w:val="000240AE"/>
    <w:rsid w:val="00024210"/>
    <w:rsid w:val="0002432B"/>
    <w:rsid w:val="00024831"/>
    <w:rsid w:val="0002560F"/>
    <w:rsid w:val="00025760"/>
    <w:rsid w:val="00025A40"/>
    <w:rsid w:val="00026136"/>
    <w:rsid w:val="0002615C"/>
    <w:rsid w:val="000265BC"/>
    <w:rsid w:val="00026FAC"/>
    <w:rsid w:val="00027F06"/>
    <w:rsid w:val="0003090E"/>
    <w:rsid w:val="00030B07"/>
    <w:rsid w:val="000312CA"/>
    <w:rsid w:val="00031392"/>
    <w:rsid w:val="000321CE"/>
    <w:rsid w:val="00032A25"/>
    <w:rsid w:val="00032A43"/>
    <w:rsid w:val="00033599"/>
    <w:rsid w:val="00033BB0"/>
    <w:rsid w:val="0003406A"/>
    <w:rsid w:val="000345B5"/>
    <w:rsid w:val="000346B6"/>
    <w:rsid w:val="00034C29"/>
    <w:rsid w:val="00034CBB"/>
    <w:rsid w:val="00035018"/>
    <w:rsid w:val="00035F3B"/>
    <w:rsid w:val="00036302"/>
    <w:rsid w:val="00036813"/>
    <w:rsid w:val="00037D4D"/>
    <w:rsid w:val="00040032"/>
    <w:rsid w:val="0004078E"/>
    <w:rsid w:val="00041522"/>
    <w:rsid w:val="0004172C"/>
    <w:rsid w:val="00042240"/>
    <w:rsid w:val="00042275"/>
    <w:rsid w:val="00042A77"/>
    <w:rsid w:val="00042C9B"/>
    <w:rsid w:val="0004349B"/>
    <w:rsid w:val="000435DC"/>
    <w:rsid w:val="00043DF4"/>
    <w:rsid w:val="00044184"/>
    <w:rsid w:val="000443D8"/>
    <w:rsid w:val="00044CF2"/>
    <w:rsid w:val="000451D7"/>
    <w:rsid w:val="000459BC"/>
    <w:rsid w:val="00045FB6"/>
    <w:rsid w:val="000470C3"/>
    <w:rsid w:val="0004732E"/>
    <w:rsid w:val="00047BD3"/>
    <w:rsid w:val="0005051D"/>
    <w:rsid w:val="000526C2"/>
    <w:rsid w:val="00052C0D"/>
    <w:rsid w:val="00053228"/>
    <w:rsid w:val="00053A00"/>
    <w:rsid w:val="00053AF9"/>
    <w:rsid w:val="00055318"/>
    <w:rsid w:val="00055AE8"/>
    <w:rsid w:val="00056079"/>
    <w:rsid w:val="0005630C"/>
    <w:rsid w:val="00056A01"/>
    <w:rsid w:val="00056D32"/>
    <w:rsid w:val="000579F1"/>
    <w:rsid w:val="00060477"/>
    <w:rsid w:val="00061114"/>
    <w:rsid w:val="00061383"/>
    <w:rsid w:val="00061E9F"/>
    <w:rsid w:val="00062010"/>
    <w:rsid w:val="0006239C"/>
    <w:rsid w:val="0006286D"/>
    <w:rsid w:val="00062B43"/>
    <w:rsid w:val="00062F92"/>
    <w:rsid w:val="00063299"/>
    <w:rsid w:val="000636FD"/>
    <w:rsid w:val="00063AA1"/>
    <w:rsid w:val="000641F9"/>
    <w:rsid w:val="00064365"/>
    <w:rsid w:val="0006539E"/>
    <w:rsid w:val="000660FA"/>
    <w:rsid w:val="000661E6"/>
    <w:rsid w:val="000662A9"/>
    <w:rsid w:val="000664D1"/>
    <w:rsid w:val="000701BC"/>
    <w:rsid w:val="00070BE8"/>
    <w:rsid w:val="00071253"/>
    <w:rsid w:val="0007147A"/>
    <w:rsid w:val="00071879"/>
    <w:rsid w:val="00071BA6"/>
    <w:rsid w:val="00071FD1"/>
    <w:rsid w:val="00072163"/>
    <w:rsid w:val="0007220B"/>
    <w:rsid w:val="000722E6"/>
    <w:rsid w:val="00073F65"/>
    <w:rsid w:val="000741EC"/>
    <w:rsid w:val="000755CD"/>
    <w:rsid w:val="0007592C"/>
    <w:rsid w:val="00076135"/>
    <w:rsid w:val="000764EE"/>
    <w:rsid w:val="00076822"/>
    <w:rsid w:val="0007720F"/>
    <w:rsid w:val="000802DF"/>
    <w:rsid w:val="0008067E"/>
    <w:rsid w:val="00081023"/>
    <w:rsid w:val="00081359"/>
    <w:rsid w:val="00081504"/>
    <w:rsid w:val="00081AD3"/>
    <w:rsid w:val="00081AE0"/>
    <w:rsid w:val="00082350"/>
    <w:rsid w:val="000825EE"/>
    <w:rsid w:val="0008264C"/>
    <w:rsid w:val="00082A07"/>
    <w:rsid w:val="0008305E"/>
    <w:rsid w:val="0008308C"/>
    <w:rsid w:val="000837F3"/>
    <w:rsid w:val="00084861"/>
    <w:rsid w:val="00084A20"/>
    <w:rsid w:val="00084B1F"/>
    <w:rsid w:val="00086DA5"/>
    <w:rsid w:val="00086FD6"/>
    <w:rsid w:val="00090727"/>
    <w:rsid w:val="00090A8A"/>
    <w:rsid w:val="000913FC"/>
    <w:rsid w:val="00091483"/>
    <w:rsid w:val="00091544"/>
    <w:rsid w:val="000916A5"/>
    <w:rsid w:val="0009195E"/>
    <w:rsid w:val="000919F1"/>
    <w:rsid w:val="00091F3C"/>
    <w:rsid w:val="00092628"/>
    <w:rsid w:val="000926B0"/>
    <w:rsid w:val="000929EF"/>
    <w:rsid w:val="000941C0"/>
    <w:rsid w:val="00094ACA"/>
    <w:rsid w:val="000951D9"/>
    <w:rsid w:val="0009523F"/>
    <w:rsid w:val="00096097"/>
    <w:rsid w:val="000964B6"/>
    <w:rsid w:val="00097D7B"/>
    <w:rsid w:val="000A0606"/>
    <w:rsid w:val="000A208D"/>
    <w:rsid w:val="000A26C8"/>
    <w:rsid w:val="000A28FD"/>
    <w:rsid w:val="000A340C"/>
    <w:rsid w:val="000A3986"/>
    <w:rsid w:val="000A4461"/>
    <w:rsid w:val="000A497B"/>
    <w:rsid w:val="000A4E43"/>
    <w:rsid w:val="000A5DD7"/>
    <w:rsid w:val="000A634B"/>
    <w:rsid w:val="000A695D"/>
    <w:rsid w:val="000A7490"/>
    <w:rsid w:val="000A7ADC"/>
    <w:rsid w:val="000A7C2B"/>
    <w:rsid w:val="000A7E6B"/>
    <w:rsid w:val="000A7F41"/>
    <w:rsid w:val="000B29D4"/>
    <w:rsid w:val="000B303A"/>
    <w:rsid w:val="000B3198"/>
    <w:rsid w:val="000B3C4B"/>
    <w:rsid w:val="000B3D3B"/>
    <w:rsid w:val="000B3D63"/>
    <w:rsid w:val="000B4B95"/>
    <w:rsid w:val="000B4C4D"/>
    <w:rsid w:val="000B4D5B"/>
    <w:rsid w:val="000B4DA0"/>
    <w:rsid w:val="000B4E06"/>
    <w:rsid w:val="000B543E"/>
    <w:rsid w:val="000B5B6B"/>
    <w:rsid w:val="000B6101"/>
    <w:rsid w:val="000B670A"/>
    <w:rsid w:val="000B6C7E"/>
    <w:rsid w:val="000B6E62"/>
    <w:rsid w:val="000B79A1"/>
    <w:rsid w:val="000C080E"/>
    <w:rsid w:val="000C09AA"/>
    <w:rsid w:val="000C0DC0"/>
    <w:rsid w:val="000C23F3"/>
    <w:rsid w:val="000C40C4"/>
    <w:rsid w:val="000C4441"/>
    <w:rsid w:val="000C47E4"/>
    <w:rsid w:val="000C4E30"/>
    <w:rsid w:val="000C4F79"/>
    <w:rsid w:val="000C5398"/>
    <w:rsid w:val="000C596D"/>
    <w:rsid w:val="000C649F"/>
    <w:rsid w:val="000C7EEF"/>
    <w:rsid w:val="000D07D1"/>
    <w:rsid w:val="000D0F86"/>
    <w:rsid w:val="000D1191"/>
    <w:rsid w:val="000D1220"/>
    <w:rsid w:val="000D1F8A"/>
    <w:rsid w:val="000D2683"/>
    <w:rsid w:val="000D29F2"/>
    <w:rsid w:val="000D2A6E"/>
    <w:rsid w:val="000D35D4"/>
    <w:rsid w:val="000D4EFF"/>
    <w:rsid w:val="000D5D60"/>
    <w:rsid w:val="000D5FED"/>
    <w:rsid w:val="000E0007"/>
    <w:rsid w:val="000E0AD5"/>
    <w:rsid w:val="000E1104"/>
    <w:rsid w:val="000E29B5"/>
    <w:rsid w:val="000E2D84"/>
    <w:rsid w:val="000E4644"/>
    <w:rsid w:val="000E5A86"/>
    <w:rsid w:val="000E6332"/>
    <w:rsid w:val="000E6656"/>
    <w:rsid w:val="000E6C6F"/>
    <w:rsid w:val="000E6DAC"/>
    <w:rsid w:val="000E7AA3"/>
    <w:rsid w:val="000F01CD"/>
    <w:rsid w:val="000F1858"/>
    <w:rsid w:val="000F1C6C"/>
    <w:rsid w:val="000F1E29"/>
    <w:rsid w:val="000F2141"/>
    <w:rsid w:val="000F2932"/>
    <w:rsid w:val="000F2D11"/>
    <w:rsid w:val="000F343F"/>
    <w:rsid w:val="000F34C3"/>
    <w:rsid w:val="000F34D8"/>
    <w:rsid w:val="000F377E"/>
    <w:rsid w:val="000F3A26"/>
    <w:rsid w:val="000F3B74"/>
    <w:rsid w:val="000F49D8"/>
    <w:rsid w:val="000F4BA4"/>
    <w:rsid w:val="000F4EB9"/>
    <w:rsid w:val="000F615A"/>
    <w:rsid w:val="000F67B2"/>
    <w:rsid w:val="000F6F16"/>
    <w:rsid w:val="000F7026"/>
    <w:rsid w:val="00100196"/>
    <w:rsid w:val="001007E6"/>
    <w:rsid w:val="00100D53"/>
    <w:rsid w:val="0010119D"/>
    <w:rsid w:val="00101A3F"/>
    <w:rsid w:val="00101D3A"/>
    <w:rsid w:val="0010285F"/>
    <w:rsid w:val="00102D1F"/>
    <w:rsid w:val="00103DE0"/>
    <w:rsid w:val="00103EAE"/>
    <w:rsid w:val="0010437D"/>
    <w:rsid w:val="001053B8"/>
    <w:rsid w:val="001054DD"/>
    <w:rsid w:val="00106257"/>
    <w:rsid w:val="00107CDA"/>
    <w:rsid w:val="001104B0"/>
    <w:rsid w:val="0011070D"/>
    <w:rsid w:val="00110A93"/>
    <w:rsid w:val="00110C34"/>
    <w:rsid w:val="00111545"/>
    <w:rsid w:val="00111CCF"/>
    <w:rsid w:val="001121E1"/>
    <w:rsid w:val="0011286B"/>
    <w:rsid w:val="001132D9"/>
    <w:rsid w:val="00113321"/>
    <w:rsid w:val="00113329"/>
    <w:rsid w:val="00113773"/>
    <w:rsid w:val="00113EF3"/>
    <w:rsid w:val="00114C06"/>
    <w:rsid w:val="00114CE5"/>
    <w:rsid w:val="00115EC5"/>
    <w:rsid w:val="00115F3A"/>
    <w:rsid w:val="00115F57"/>
    <w:rsid w:val="00117363"/>
    <w:rsid w:val="00117C31"/>
    <w:rsid w:val="00117C75"/>
    <w:rsid w:val="00117D53"/>
    <w:rsid w:val="00117D55"/>
    <w:rsid w:val="00120419"/>
    <w:rsid w:val="001209D8"/>
    <w:rsid w:val="00120AAB"/>
    <w:rsid w:val="001213E1"/>
    <w:rsid w:val="00121E9C"/>
    <w:rsid w:val="00123104"/>
    <w:rsid w:val="00123233"/>
    <w:rsid w:val="00123B51"/>
    <w:rsid w:val="0012524F"/>
    <w:rsid w:val="00125A0F"/>
    <w:rsid w:val="00125CC3"/>
    <w:rsid w:val="00125D45"/>
    <w:rsid w:val="00125F08"/>
    <w:rsid w:val="001265EF"/>
    <w:rsid w:val="0012690D"/>
    <w:rsid w:val="0012740E"/>
    <w:rsid w:val="00127537"/>
    <w:rsid w:val="001276B8"/>
    <w:rsid w:val="001276D9"/>
    <w:rsid w:val="00130072"/>
    <w:rsid w:val="0013023F"/>
    <w:rsid w:val="00130278"/>
    <w:rsid w:val="001305D9"/>
    <w:rsid w:val="00130883"/>
    <w:rsid w:val="00131163"/>
    <w:rsid w:val="00131355"/>
    <w:rsid w:val="001323B9"/>
    <w:rsid w:val="0013245D"/>
    <w:rsid w:val="001336F2"/>
    <w:rsid w:val="00133E68"/>
    <w:rsid w:val="00134790"/>
    <w:rsid w:val="00135427"/>
    <w:rsid w:val="00135D52"/>
    <w:rsid w:val="001365FF"/>
    <w:rsid w:val="00137929"/>
    <w:rsid w:val="00137EC5"/>
    <w:rsid w:val="00137F0D"/>
    <w:rsid w:val="001404AD"/>
    <w:rsid w:val="0014052B"/>
    <w:rsid w:val="00141012"/>
    <w:rsid w:val="001412CE"/>
    <w:rsid w:val="00141D07"/>
    <w:rsid w:val="0014214D"/>
    <w:rsid w:val="00142864"/>
    <w:rsid w:val="00142A1F"/>
    <w:rsid w:val="00142FFA"/>
    <w:rsid w:val="001434BE"/>
    <w:rsid w:val="001437DD"/>
    <w:rsid w:val="00143969"/>
    <w:rsid w:val="00143F72"/>
    <w:rsid w:val="0014413B"/>
    <w:rsid w:val="001443C2"/>
    <w:rsid w:val="001446F4"/>
    <w:rsid w:val="0014477D"/>
    <w:rsid w:val="001448E5"/>
    <w:rsid w:val="00144B9E"/>
    <w:rsid w:val="001450AC"/>
    <w:rsid w:val="00145B0E"/>
    <w:rsid w:val="00146BAA"/>
    <w:rsid w:val="001473D0"/>
    <w:rsid w:val="00147627"/>
    <w:rsid w:val="00147C76"/>
    <w:rsid w:val="001504C0"/>
    <w:rsid w:val="001506EC"/>
    <w:rsid w:val="0015199D"/>
    <w:rsid w:val="00151B26"/>
    <w:rsid w:val="00151EED"/>
    <w:rsid w:val="00152C4D"/>
    <w:rsid w:val="00152D77"/>
    <w:rsid w:val="00152EB2"/>
    <w:rsid w:val="001537B5"/>
    <w:rsid w:val="0015427A"/>
    <w:rsid w:val="00154641"/>
    <w:rsid w:val="00154D61"/>
    <w:rsid w:val="00155231"/>
    <w:rsid w:val="001557A3"/>
    <w:rsid w:val="00155CD9"/>
    <w:rsid w:val="001562E8"/>
    <w:rsid w:val="00156FB9"/>
    <w:rsid w:val="00157D10"/>
    <w:rsid w:val="001600CD"/>
    <w:rsid w:val="001609E8"/>
    <w:rsid w:val="00160CE7"/>
    <w:rsid w:val="00161702"/>
    <w:rsid w:val="00161B77"/>
    <w:rsid w:val="00162144"/>
    <w:rsid w:val="00162218"/>
    <w:rsid w:val="00162AC0"/>
    <w:rsid w:val="00162DE4"/>
    <w:rsid w:val="00163528"/>
    <w:rsid w:val="00163980"/>
    <w:rsid w:val="00164897"/>
    <w:rsid w:val="00164ABA"/>
    <w:rsid w:val="0016551C"/>
    <w:rsid w:val="001662E4"/>
    <w:rsid w:val="0016644C"/>
    <w:rsid w:val="001664F9"/>
    <w:rsid w:val="00166B6C"/>
    <w:rsid w:val="00166FB0"/>
    <w:rsid w:val="00167E17"/>
    <w:rsid w:val="0017020D"/>
    <w:rsid w:val="00170288"/>
    <w:rsid w:val="001708D9"/>
    <w:rsid w:val="001711B1"/>
    <w:rsid w:val="00171550"/>
    <w:rsid w:val="00171671"/>
    <w:rsid w:val="001717BF"/>
    <w:rsid w:val="001721DB"/>
    <w:rsid w:val="001737BE"/>
    <w:rsid w:val="00173D45"/>
    <w:rsid w:val="001740E2"/>
    <w:rsid w:val="0017419C"/>
    <w:rsid w:val="001744F7"/>
    <w:rsid w:val="00174A47"/>
    <w:rsid w:val="00174F33"/>
    <w:rsid w:val="00175320"/>
    <w:rsid w:val="0017563D"/>
    <w:rsid w:val="001759BB"/>
    <w:rsid w:val="0017641D"/>
    <w:rsid w:val="001767BD"/>
    <w:rsid w:val="00176D3E"/>
    <w:rsid w:val="00176E6A"/>
    <w:rsid w:val="001771B5"/>
    <w:rsid w:val="001772C1"/>
    <w:rsid w:val="001774CE"/>
    <w:rsid w:val="001805AF"/>
    <w:rsid w:val="0018180F"/>
    <w:rsid w:val="0018194A"/>
    <w:rsid w:val="00181BE2"/>
    <w:rsid w:val="001820DC"/>
    <w:rsid w:val="00182187"/>
    <w:rsid w:val="00182715"/>
    <w:rsid w:val="00182B06"/>
    <w:rsid w:val="00182B64"/>
    <w:rsid w:val="0018310F"/>
    <w:rsid w:val="00183B26"/>
    <w:rsid w:val="001853D8"/>
    <w:rsid w:val="0018572D"/>
    <w:rsid w:val="00185889"/>
    <w:rsid w:val="00185A88"/>
    <w:rsid w:val="00185FEC"/>
    <w:rsid w:val="00186B7F"/>
    <w:rsid w:val="00187137"/>
    <w:rsid w:val="0019022F"/>
    <w:rsid w:val="0019029A"/>
    <w:rsid w:val="001911B2"/>
    <w:rsid w:val="001915E8"/>
    <w:rsid w:val="00191865"/>
    <w:rsid w:val="001922E5"/>
    <w:rsid w:val="00192621"/>
    <w:rsid w:val="00192A8E"/>
    <w:rsid w:val="00192D79"/>
    <w:rsid w:val="00193D78"/>
    <w:rsid w:val="001941CE"/>
    <w:rsid w:val="0019420D"/>
    <w:rsid w:val="00194807"/>
    <w:rsid w:val="0019543B"/>
    <w:rsid w:val="00195ACD"/>
    <w:rsid w:val="0019602A"/>
    <w:rsid w:val="00196681"/>
    <w:rsid w:val="00196985"/>
    <w:rsid w:val="001969ED"/>
    <w:rsid w:val="00196D31"/>
    <w:rsid w:val="001971AB"/>
    <w:rsid w:val="00197AF9"/>
    <w:rsid w:val="00197FE3"/>
    <w:rsid w:val="001A032F"/>
    <w:rsid w:val="001A05B3"/>
    <w:rsid w:val="001A0E5D"/>
    <w:rsid w:val="001A0FED"/>
    <w:rsid w:val="001A11E5"/>
    <w:rsid w:val="001A1633"/>
    <w:rsid w:val="001A19A4"/>
    <w:rsid w:val="001A1E89"/>
    <w:rsid w:val="001A2496"/>
    <w:rsid w:val="001A284C"/>
    <w:rsid w:val="001A2927"/>
    <w:rsid w:val="001A3203"/>
    <w:rsid w:val="001A325E"/>
    <w:rsid w:val="001A34D0"/>
    <w:rsid w:val="001A35BE"/>
    <w:rsid w:val="001A3A73"/>
    <w:rsid w:val="001A45AE"/>
    <w:rsid w:val="001A4FDA"/>
    <w:rsid w:val="001A5856"/>
    <w:rsid w:val="001A5A71"/>
    <w:rsid w:val="001A61C7"/>
    <w:rsid w:val="001A714A"/>
    <w:rsid w:val="001A7267"/>
    <w:rsid w:val="001A72BE"/>
    <w:rsid w:val="001A76D0"/>
    <w:rsid w:val="001A771F"/>
    <w:rsid w:val="001A772B"/>
    <w:rsid w:val="001B02FE"/>
    <w:rsid w:val="001B08D8"/>
    <w:rsid w:val="001B0FA9"/>
    <w:rsid w:val="001B11E3"/>
    <w:rsid w:val="001B1C6B"/>
    <w:rsid w:val="001B2EB9"/>
    <w:rsid w:val="001B3717"/>
    <w:rsid w:val="001B39E2"/>
    <w:rsid w:val="001B3B0B"/>
    <w:rsid w:val="001B3F69"/>
    <w:rsid w:val="001B40C3"/>
    <w:rsid w:val="001B4730"/>
    <w:rsid w:val="001B685A"/>
    <w:rsid w:val="001B68D5"/>
    <w:rsid w:val="001B790C"/>
    <w:rsid w:val="001B7ADE"/>
    <w:rsid w:val="001C0C8B"/>
    <w:rsid w:val="001C0E16"/>
    <w:rsid w:val="001C12F5"/>
    <w:rsid w:val="001C15F6"/>
    <w:rsid w:val="001C1BD8"/>
    <w:rsid w:val="001C2504"/>
    <w:rsid w:val="001C2A01"/>
    <w:rsid w:val="001C2CDA"/>
    <w:rsid w:val="001C330D"/>
    <w:rsid w:val="001C34F7"/>
    <w:rsid w:val="001C378C"/>
    <w:rsid w:val="001C4491"/>
    <w:rsid w:val="001C4496"/>
    <w:rsid w:val="001C49B3"/>
    <w:rsid w:val="001C4BD8"/>
    <w:rsid w:val="001C5020"/>
    <w:rsid w:val="001C576D"/>
    <w:rsid w:val="001C7210"/>
    <w:rsid w:val="001C7562"/>
    <w:rsid w:val="001C7C18"/>
    <w:rsid w:val="001D0067"/>
    <w:rsid w:val="001D01D5"/>
    <w:rsid w:val="001D0681"/>
    <w:rsid w:val="001D1519"/>
    <w:rsid w:val="001D2113"/>
    <w:rsid w:val="001D26E2"/>
    <w:rsid w:val="001D2AE3"/>
    <w:rsid w:val="001D2B1A"/>
    <w:rsid w:val="001D2BA4"/>
    <w:rsid w:val="001D454B"/>
    <w:rsid w:val="001D50C0"/>
    <w:rsid w:val="001D51D3"/>
    <w:rsid w:val="001D5CA4"/>
    <w:rsid w:val="001D63BC"/>
    <w:rsid w:val="001D6496"/>
    <w:rsid w:val="001D7071"/>
    <w:rsid w:val="001D7F1E"/>
    <w:rsid w:val="001E0C6C"/>
    <w:rsid w:val="001E168B"/>
    <w:rsid w:val="001E18A4"/>
    <w:rsid w:val="001E304A"/>
    <w:rsid w:val="001E3439"/>
    <w:rsid w:val="001E378F"/>
    <w:rsid w:val="001E3D80"/>
    <w:rsid w:val="001E3F85"/>
    <w:rsid w:val="001E455A"/>
    <w:rsid w:val="001E4C54"/>
    <w:rsid w:val="001E55BD"/>
    <w:rsid w:val="001E7090"/>
    <w:rsid w:val="001E75CF"/>
    <w:rsid w:val="001E784F"/>
    <w:rsid w:val="001E790E"/>
    <w:rsid w:val="001F0148"/>
    <w:rsid w:val="001F0C8C"/>
    <w:rsid w:val="001F1A1E"/>
    <w:rsid w:val="001F1EE5"/>
    <w:rsid w:val="001F1FAD"/>
    <w:rsid w:val="001F2068"/>
    <w:rsid w:val="001F231C"/>
    <w:rsid w:val="001F29C2"/>
    <w:rsid w:val="001F30F8"/>
    <w:rsid w:val="001F47B3"/>
    <w:rsid w:val="001F49E4"/>
    <w:rsid w:val="001F4AA3"/>
    <w:rsid w:val="001F4B09"/>
    <w:rsid w:val="001F5296"/>
    <w:rsid w:val="001F59F2"/>
    <w:rsid w:val="001F5E55"/>
    <w:rsid w:val="001F61B9"/>
    <w:rsid w:val="001F6AAF"/>
    <w:rsid w:val="001F748B"/>
    <w:rsid w:val="001F7514"/>
    <w:rsid w:val="00200F24"/>
    <w:rsid w:val="00201078"/>
    <w:rsid w:val="00201782"/>
    <w:rsid w:val="00203004"/>
    <w:rsid w:val="00203238"/>
    <w:rsid w:val="002033EA"/>
    <w:rsid w:val="002045F8"/>
    <w:rsid w:val="002065F5"/>
    <w:rsid w:val="00206A0F"/>
    <w:rsid w:val="00206E85"/>
    <w:rsid w:val="002076C8"/>
    <w:rsid w:val="0020781F"/>
    <w:rsid w:val="00210B5F"/>
    <w:rsid w:val="002113C8"/>
    <w:rsid w:val="002116D4"/>
    <w:rsid w:val="002118D3"/>
    <w:rsid w:val="00211E1B"/>
    <w:rsid w:val="00212238"/>
    <w:rsid w:val="0021318F"/>
    <w:rsid w:val="00214EA7"/>
    <w:rsid w:val="00214FED"/>
    <w:rsid w:val="00215048"/>
    <w:rsid w:val="00215CBF"/>
    <w:rsid w:val="0021608F"/>
    <w:rsid w:val="0021615C"/>
    <w:rsid w:val="002165B2"/>
    <w:rsid w:val="00216C6D"/>
    <w:rsid w:val="0021731B"/>
    <w:rsid w:val="00217831"/>
    <w:rsid w:val="00220C0E"/>
    <w:rsid w:val="002211F6"/>
    <w:rsid w:val="00221442"/>
    <w:rsid w:val="0022146B"/>
    <w:rsid w:val="002217A8"/>
    <w:rsid w:val="002222A3"/>
    <w:rsid w:val="0022295E"/>
    <w:rsid w:val="00222E78"/>
    <w:rsid w:val="002241E2"/>
    <w:rsid w:val="00224BBD"/>
    <w:rsid w:val="00224EB4"/>
    <w:rsid w:val="00226B75"/>
    <w:rsid w:val="00226C1B"/>
    <w:rsid w:val="00226FB0"/>
    <w:rsid w:val="0023060B"/>
    <w:rsid w:val="00231EA3"/>
    <w:rsid w:val="00232B11"/>
    <w:rsid w:val="00233ABE"/>
    <w:rsid w:val="002340D2"/>
    <w:rsid w:val="00234601"/>
    <w:rsid w:val="00235FD0"/>
    <w:rsid w:val="0023715D"/>
    <w:rsid w:val="0023742D"/>
    <w:rsid w:val="0024080B"/>
    <w:rsid w:val="00240C27"/>
    <w:rsid w:val="0024108C"/>
    <w:rsid w:val="0024169F"/>
    <w:rsid w:val="0024174D"/>
    <w:rsid w:val="00241826"/>
    <w:rsid w:val="0024184B"/>
    <w:rsid w:val="0024193B"/>
    <w:rsid w:val="002424E2"/>
    <w:rsid w:val="00244276"/>
    <w:rsid w:val="002445FB"/>
    <w:rsid w:val="00244B81"/>
    <w:rsid w:val="00244F18"/>
    <w:rsid w:val="0024526F"/>
    <w:rsid w:val="0024598B"/>
    <w:rsid w:val="00246123"/>
    <w:rsid w:val="00246B17"/>
    <w:rsid w:val="00246F7D"/>
    <w:rsid w:val="0024743D"/>
    <w:rsid w:val="002478E1"/>
    <w:rsid w:val="00247F9E"/>
    <w:rsid w:val="002500B3"/>
    <w:rsid w:val="00250C00"/>
    <w:rsid w:val="002511C3"/>
    <w:rsid w:val="002512DE"/>
    <w:rsid w:val="0025154D"/>
    <w:rsid w:val="00251C83"/>
    <w:rsid w:val="0025289E"/>
    <w:rsid w:val="0025298D"/>
    <w:rsid w:val="00252DE2"/>
    <w:rsid w:val="00253BC0"/>
    <w:rsid w:val="00254B39"/>
    <w:rsid w:val="00254ED5"/>
    <w:rsid w:val="002555FF"/>
    <w:rsid w:val="00255951"/>
    <w:rsid w:val="0025610C"/>
    <w:rsid w:val="00256457"/>
    <w:rsid w:val="0025663A"/>
    <w:rsid w:val="002570F0"/>
    <w:rsid w:val="0025766F"/>
    <w:rsid w:val="00257C74"/>
    <w:rsid w:val="00257E56"/>
    <w:rsid w:val="002601DD"/>
    <w:rsid w:val="00260A58"/>
    <w:rsid w:val="002610E3"/>
    <w:rsid w:val="00261813"/>
    <w:rsid w:val="00262836"/>
    <w:rsid w:val="00262C3E"/>
    <w:rsid w:val="00262EC4"/>
    <w:rsid w:val="002634D6"/>
    <w:rsid w:val="00263FE2"/>
    <w:rsid w:val="0026422A"/>
    <w:rsid w:val="00264405"/>
    <w:rsid w:val="00264643"/>
    <w:rsid w:val="00264815"/>
    <w:rsid w:val="00265564"/>
    <w:rsid w:val="002666C2"/>
    <w:rsid w:val="0026699F"/>
    <w:rsid w:val="002670F4"/>
    <w:rsid w:val="00267BFF"/>
    <w:rsid w:val="00267C5C"/>
    <w:rsid w:val="00267C91"/>
    <w:rsid w:val="00267D34"/>
    <w:rsid w:val="00271721"/>
    <w:rsid w:val="00272261"/>
    <w:rsid w:val="00272780"/>
    <w:rsid w:val="00272EAC"/>
    <w:rsid w:val="00272FF5"/>
    <w:rsid w:val="002730E2"/>
    <w:rsid w:val="0027359B"/>
    <w:rsid w:val="002735FA"/>
    <w:rsid w:val="00273880"/>
    <w:rsid w:val="002745A3"/>
    <w:rsid w:val="00275A02"/>
    <w:rsid w:val="002764E7"/>
    <w:rsid w:val="00276B38"/>
    <w:rsid w:val="00276EE2"/>
    <w:rsid w:val="002773FF"/>
    <w:rsid w:val="00280657"/>
    <w:rsid w:val="00280C08"/>
    <w:rsid w:val="00280DFF"/>
    <w:rsid w:val="00280FD6"/>
    <w:rsid w:val="00281029"/>
    <w:rsid w:val="00282D2F"/>
    <w:rsid w:val="00282E56"/>
    <w:rsid w:val="0028331A"/>
    <w:rsid w:val="002836BD"/>
    <w:rsid w:val="002837B2"/>
    <w:rsid w:val="00283A95"/>
    <w:rsid w:val="00283CA5"/>
    <w:rsid w:val="00284260"/>
    <w:rsid w:val="002845A1"/>
    <w:rsid w:val="00284F20"/>
    <w:rsid w:val="00285083"/>
    <w:rsid w:val="00286195"/>
    <w:rsid w:val="00286D32"/>
    <w:rsid w:val="00286EC3"/>
    <w:rsid w:val="00287937"/>
    <w:rsid w:val="00290006"/>
    <w:rsid w:val="00290C02"/>
    <w:rsid w:val="00290CD3"/>
    <w:rsid w:val="002916B1"/>
    <w:rsid w:val="0029186A"/>
    <w:rsid w:val="00291E12"/>
    <w:rsid w:val="00293459"/>
    <w:rsid w:val="002936DC"/>
    <w:rsid w:val="002937BA"/>
    <w:rsid w:val="002938AA"/>
    <w:rsid w:val="002943B4"/>
    <w:rsid w:val="00294A48"/>
    <w:rsid w:val="00294BDD"/>
    <w:rsid w:val="00294F04"/>
    <w:rsid w:val="002954F4"/>
    <w:rsid w:val="00295A29"/>
    <w:rsid w:val="0029632A"/>
    <w:rsid w:val="00296935"/>
    <w:rsid w:val="00297C72"/>
    <w:rsid w:val="002A0120"/>
    <w:rsid w:val="002A030E"/>
    <w:rsid w:val="002A0C64"/>
    <w:rsid w:val="002A1B73"/>
    <w:rsid w:val="002A1CD4"/>
    <w:rsid w:val="002A2B3A"/>
    <w:rsid w:val="002A2E0B"/>
    <w:rsid w:val="002A3795"/>
    <w:rsid w:val="002A3805"/>
    <w:rsid w:val="002A3A87"/>
    <w:rsid w:val="002A45FA"/>
    <w:rsid w:val="002A5EBB"/>
    <w:rsid w:val="002A6D79"/>
    <w:rsid w:val="002A7A2C"/>
    <w:rsid w:val="002A7D37"/>
    <w:rsid w:val="002A7FD4"/>
    <w:rsid w:val="002B0116"/>
    <w:rsid w:val="002B0889"/>
    <w:rsid w:val="002B1262"/>
    <w:rsid w:val="002B184B"/>
    <w:rsid w:val="002B1BF2"/>
    <w:rsid w:val="002B2503"/>
    <w:rsid w:val="002B2637"/>
    <w:rsid w:val="002B32A8"/>
    <w:rsid w:val="002B37B2"/>
    <w:rsid w:val="002B3C6A"/>
    <w:rsid w:val="002B3D22"/>
    <w:rsid w:val="002B4078"/>
    <w:rsid w:val="002B5260"/>
    <w:rsid w:val="002B5269"/>
    <w:rsid w:val="002B60E0"/>
    <w:rsid w:val="002B6457"/>
    <w:rsid w:val="002B6F90"/>
    <w:rsid w:val="002B75C7"/>
    <w:rsid w:val="002B768A"/>
    <w:rsid w:val="002B7970"/>
    <w:rsid w:val="002C0CCF"/>
    <w:rsid w:val="002C0DE9"/>
    <w:rsid w:val="002C0F14"/>
    <w:rsid w:val="002C12C1"/>
    <w:rsid w:val="002C1BE0"/>
    <w:rsid w:val="002C1F7A"/>
    <w:rsid w:val="002C2B69"/>
    <w:rsid w:val="002C2BB2"/>
    <w:rsid w:val="002C3443"/>
    <w:rsid w:val="002C3817"/>
    <w:rsid w:val="002C506B"/>
    <w:rsid w:val="002C534C"/>
    <w:rsid w:val="002C5A91"/>
    <w:rsid w:val="002C5AA7"/>
    <w:rsid w:val="002C5C67"/>
    <w:rsid w:val="002C5D40"/>
    <w:rsid w:val="002C60C1"/>
    <w:rsid w:val="002C6100"/>
    <w:rsid w:val="002C6327"/>
    <w:rsid w:val="002C64B1"/>
    <w:rsid w:val="002C66F5"/>
    <w:rsid w:val="002C681C"/>
    <w:rsid w:val="002C73E2"/>
    <w:rsid w:val="002C7FA1"/>
    <w:rsid w:val="002D087D"/>
    <w:rsid w:val="002D1B20"/>
    <w:rsid w:val="002D32E0"/>
    <w:rsid w:val="002D3304"/>
    <w:rsid w:val="002D334D"/>
    <w:rsid w:val="002D3DC8"/>
    <w:rsid w:val="002D40AA"/>
    <w:rsid w:val="002D5563"/>
    <w:rsid w:val="002D576B"/>
    <w:rsid w:val="002D57DF"/>
    <w:rsid w:val="002D5805"/>
    <w:rsid w:val="002D5825"/>
    <w:rsid w:val="002D5CD6"/>
    <w:rsid w:val="002D6122"/>
    <w:rsid w:val="002D679C"/>
    <w:rsid w:val="002D797C"/>
    <w:rsid w:val="002D7A1A"/>
    <w:rsid w:val="002D7A9A"/>
    <w:rsid w:val="002D7D39"/>
    <w:rsid w:val="002E0914"/>
    <w:rsid w:val="002E0E0D"/>
    <w:rsid w:val="002E12FD"/>
    <w:rsid w:val="002E1FCF"/>
    <w:rsid w:val="002E29F4"/>
    <w:rsid w:val="002E2F8D"/>
    <w:rsid w:val="002E46D1"/>
    <w:rsid w:val="002E4ED0"/>
    <w:rsid w:val="002E5EC2"/>
    <w:rsid w:val="002E733F"/>
    <w:rsid w:val="002E7E0D"/>
    <w:rsid w:val="002F0534"/>
    <w:rsid w:val="002F0F19"/>
    <w:rsid w:val="002F0F7D"/>
    <w:rsid w:val="002F10E9"/>
    <w:rsid w:val="002F1436"/>
    <w:rsid w:val="002F1A56"/>
    <w:rsid w:val="002F2D4B"/>
    <w:rsid w:val="002F2F5A"/>
    <w:rsid w:val="002F3B60"/>
    <w:rsid w:val="002F5A58"/>
    <w:rsid w:val="002F5CD7"/>
    <w:rsid w:val="002F5E7F"/>
    <w:rsid w:val="002F5F6F"/>
    <w:rsid w:val="002F6938"/>
    <w:rsid w:val="002F6A27"/>
    <w:rsid w:val="002F7575"/>
    <w:rsid w:val="002F7C2D"/>
    <w:rsid w:val="00300225"/>
    <w:rsid w:val="00300C49"/>
    <w:rsid w:val="00302245"/>
    <w:rsid w:val="0030292E"/>
    <w:rsid w:val="00302C24"/>
    <w:rsid w:val="00302D47"/>
    <w:rsid w:val="003033A6"/>
    <w:rsid w:val="00303F89"/>
    <w:rsid w:val="003045B2"/>
    <w:rsid w:val="003046AB"/>
    <w:rsid w:val="00304B46"/>
    <w:rsid w:val="00305CBF"/>
    <w:rsid w:val="0030674F"/>
    <w:rsid w:val="00306DE9"/>
    <w:rsid w:val="00310B46"/>
    <w:rsid w:val="00311317"/>
    <w:rsid w:val="00311657"/>
    <w:rsid w:val="00312000"/>
    <w:rsid w:val="00312621"/>
    <w:rsid w:val="00312778"/>
    <w:rsid w:val="00312A78"/>
    <w:rsid w:val="00312C8A"/>
    <w:rsid w:val="00312DBD"/>
    <w:rsid w:val="00312F0D"/>
    <w:rsid w:val="003133AA"/>
    <w:rsid w:val="00313FD0"/>
    <w:rsid w:val="003144DC"/>
    <w:rsid w:val="00315499"/>
    <w:rsid w:val="003158B8"/>
    <w:rsid w:val="00315942"/>
    <w:rsid w:val="00315B91"/>
    <w:rsid w:val="00315CBE"/>
    <w:rsid w:val="0031603A"/>
    <w:rsid w:val="0031614D"/>
    <w:rsid w:val="003161AE"/>
    <w:rsid w:val="003162AB"/>
    <w:rsid w:val="00316630"/>
    <w:rsid w:val="0031700F"/>
    <w:rsid w:val="00320265"/>
    <w:rsid w:val="00320353"/>
    <w:rsid w:val="003203F8"/>
    <w:rsid w:val="003219BC"/>
    <w:rsid w:val="00321B7C"/>
    <w:rsid w:val="00321CB2"/>
    <w:rsid w:val="0032247E"/>
    <w:rsid w:val="00323627"/>
    <w:rsid w:val="00323F45"/>
    <w:rsid w:val="00324029"/>
    <w:rsid w:val="0032451C"/>
    <w:rsid w:val="00325102"/>
    <w:rsid w:val="003302A1"/>
    <w:rsid w:val="00330AF1"/>
    <w:rsid w:val="00331079"/>
    <w:rsid w:val="0033125E"/>
    <w:rsid w:val="003314AA"/>
    <w:rsid w:val="003320BD"/>
    <w:rsid w:val="0033318A"/>
    <w:rsid w:val="003333FF"/>
    <w:rsid w:val="00334134"/>
    <w:rsid w:val="00334225"/>
    <w:rsid w:val="0033461A"/>
    <w:rsid w:val="00334DE1"/>
    <w:rsid w:val="00335281"/>
    <w:rsid w:val="00335724"/>
    <w:rsid w:val="003357F3"/>
    <w:rsid w:val="00335E85"/>
    <w:rsid w:val="00336137"/>
    <w:rsid w:val="0033634E"/>
    <w:rsid w:val="00336648"/>
    <w:rsid w:val="003366DF"/>
    <w:rsid w:val="003368F6"/>
    <w:rsid w:val="003379B0"/>
    <w:rsid w:val="00337E48"/>
    <w:rsid w:val="00340108"/>
    <w:rsid w:val="00340425"/>
    <w:rsid w:val="00341E46"/>
    <w:rsid w:val="0034250C"/>
    <w:rsid w:val="00342967"/>
    <w:rsid w:val="00343937"/>
    <w:rsid w:val="00343E20"/>
    <w:rsid w:val="003441C2"/>
    <w:rsid w:val="00344CA6"/>
    <w:rsid w:val="00344E51"/>
    <w:rsid w:val="0034530A"/>
    <w:rsid w:val="003453DE"/>
    <w:rsid w:val="0034584A"/>
    <w:rsid w:val="00345DA7"/>
    <w:rsid w:val="003465F8"/>
    <w:rsid w:val="00347008"/>
    <w:rsid w:val="00347144"/>
    <w:rsid w:val="003471CC"/>
    <w:rsid w:val="00347F88"/>
    <w:rsid w:val="0035088C"/>
    <w:rsid w:val="00350A1F"/>
    <w:rsid w:val="00350A40"/>
    <w:rsid w:val="00350C3E"/>
    <w:rsid w:val="00350CBC"/>
    <w:rsid w:val="00350F2D"/>
    <w:rsid w:val="00350F78"/>
    <w:rsid w:val="0035107C"/>
    <w:rsid w:val="003516D2"/>
    <w:rsid w:val="0035185F"/>
    <w:rsid w:val="00351CA8"/>
    <w:rsid w:val="00351D1B"/>
    <w:rsid w:val="0035218D"/>
    <w:rsid w:val="00352D60"/>
    <w:rsid w:val="00352FBD"/>
    <w:rsid w:val="003536F7"/>
    <w:rsid w:val="00353C83"/>
    <w:rsid w:val="0035476B"/>
    <w:rsid w:val="00355262"/>
    <w:rsid w:val="00355344"/>
    <w:rsid w:val="00355E08"/>
    <w:rsid w:val="003566DC"/>
    <w:rsid w:val="00357020"/>
    <w:rsid w:val="0035737A"/>
    <w:rsid w:val="003577CF"/>
    <w:rsid w:val="00360419"/>
    <w:rsid w:val="00360925"/>
    <w:rsid w:val="00361D6E"/>
    <w:rsid w:val="003630E5"/>
    <w:rsid w:val="00363482"/>
    <w:rsid w:val="00363AC9"/>
    <w:rsid w:val="00363C8E"/>
    <w:rsid w:val="00363D58"/>
    <w:rsid w:val="0036409F"/>
    <w:rsid w:val="00366307"/>
    <w:rsid w:val="00366685"/>
    <w:rsid w:val="00366757"/>
    <w:rsid w:val="00367AD2"/>
    <w:rsid w:val="003701B7"/>
    <w:rsid w:val="0037112B"/>
    <w:rsid w:val="003728EF"/>
    <w:rsid w:val="00372B5C"/>
    <w:rsid w:val="00373DDE"/>
    <w:rsid w:val="003742B5"/>
    <w:rsid w:val="00374341"/>
    <w:rsid w:val="003743CA"/>
    <w:rsid w:val="0037504D"/>
    <w:rsid w:val="00375891"/>
    <w:rsid w:val="00375E06"/>
    <w:rsid w:val="00375E39"/>
    <w:rsid w:val="00376459"/>
    <w:rsid w:val="0037647C"/>
    <w:rsid w:val="003768BD"/>
    <w:rsid w:val="0038073C"/>
    <w:rsid w:val="00380869"/>
    <w:rsid w:val="00381C3A"/>
    <w:rsid w:val="00382BB6"/>
    <w:rsid w:val="003831E4"/>
    <w:rsid w:val="003835AA"/>
    <w:rsid w:val="00383CA0"/>
    <w:rsid w:val="00384471"/>
    <w:rsid w:val="00385EB6"/>
    <w:rsid w:val="00387893"/>
    <w:rsid w:val="00387FEB"/>
    <w:rsid w:val="00390299"/>
    <w:rsid w:val="0039081A"/>
    <w:rsid w:val="00390B57"/>
    <w:rsid w:val="00390BA6"/>
    <w:rsid w:val="00390EE8"/>
    <w:rsid w:val="0039141A"/>
    <w:rsid w:val="00391C8D"/>
    <w:rsid w:val="003923F4"/>
    <w:rsid w:val="0039270B"/>
    <w:rsid w:val="00392BF0"/>
    <w:rsid w:val="003936A6"/>
    <w:rsid w:val="00393A88"/>
    <w:rsid w:val="00393D46"/>
    <w:rsid w:val="00393DC9"/>
    <w:rsid w:val="003957F5"/>
    <w:rsid w:val="003958A6"/>
    <w:rsid w:val="00396765"/>
    <w:rsid w:val="00396C95"/>
    <w:rsid w:val="00396EB5"/>
    <w:rsid w:val="003971C1"/>
    <w:rsid w:val="00397530"/>
    <w:rsid w:val="003A10A2"/>
    <w:rsid w:val="003A1521"/>
    <w:rsid w:val="003A22E0"/>
    <w:rsid w:val="003A2461"/>
    <w:rsid w:val="003A262F"/>
    <w:rsid w:val="003A2A98"/>
    <w:rsid w:val="003A3C14"/>
    <w:rsid w:val="003A4498"/>
    <w:rsid w:val="003A4511"/>
    <w:rsid w:val="003A571F"/>
    <w:rsid w:val="003A678A"/>
    <w:rsid w:val="003A68A6"/>
    <w:rsid w:val="003A6E0F"/>
    <w:rsid w:val="003A7358"/>
    <w:rsid w:val="003A74B6"/>
    <w:rsid w:val="003B06C0"/>
    <w:rsid w:val="003B0AC1"/>
    <w:rsid w:val="003B1FBA"/>
    <w:rsid w:val="003B2DAA"/>
    <w:rsid w:val="003B2E62"/>
    <w:rsid w:val="003B345A"/>
    <w:rsid w:val="003B34D7"/>
    <w:rsid w:val="003B37B7"/>
    <w:rsid w:val="003B4670"/>
    <w:rsid w:val="003B48A5"/>
    <w:rsid w:val="003B4E15"/>
    <w:rsid w:val="003B528D"/>
    <w:rsid w:val="003B56A0"/>
    <w:rsid w:val="003B5F11"/>
    <w:rsid w:val="003B5F88"/>
    <w:rsid w:val="003B61FD"/>
    <w:rsid w:val="003B67DD"/>
    <w:rsid w:val="003B6EE4"/>
    <w:rsid w:val="003C059D"/>
    <w:rsid w:val="003C08A0"/>
    <w:rsid w:val="003C14D0"/>
    <w:rsid w:val="003C208F"/>
    <w:rsid w:val="003C20EE"/>
    <w:rsid w:val="003C3976"/>
    <w:rsid w:val="003C3D0D"/>
    <w:rsid w:val="003C45D6"/>
    <w:rsid w:val="003C4C37"/>
    <w:rsid w:val="003C6C77"/>
    <w:rsid w:val="003C7163"/>
    <w:rsid w:val="003D07F7"/>
    <w:rsid w:val="003D08CA"/>
    <w:rsid w:val="003D111B"/>
    <w:rsid w:val="003D1121"/>
    <w:rsid w:val="003D13C6"/>
    <w:rsid w:val="003D14CF"/>
    <w:rsid w:val="003D219B"/>
    <w:rsid w:val="003D226D"/>
    <w:rsid w:val="003D29D4"/>
    <w:rsid w:val="003D31F3"/>
    <w:rsid w:val="003D36E0"/>
    <w:rsid w:val="003D3C38"/>
    <w:rsid w:val="003D421D"/>
    <w:rsid w:val="003D45AB"/>
    <w:rsid w:val="003D4A58"/>
    <w:rsid w:val="003D4AB8"/>
    <w:rsid w:val="003D4C15"/>
    <w:rsid w:val="003D4D22"/>
    <w:rsid w:val="003D51FB"/>
    <w:rsid w:val="003D561E"/>
    <w:rsid w:val="003D566F"/>
    <w:rsid w:val="003D679F"/>
    <w:rsid w:val="003D7070"/>
    <w:rsid w:val="003D7EF5"/>
    <w:rsid w:val="003E04CF"/>
    <w:rsid w:val="003E168E"/>
    <w:rsid w:val="003E18B5"/>
    <w:rsid w:val="003E1A8F"/>
    <w:rsid w:val="003E29B4"/>
    <w:rsid w:val="003E374B"/>
    <w:rsid w:val="003E479B"/>
    <w:rsid w:val="003E4AC6"/>
    <w:rsid w:val="003E5EFB"/>
    <w:rsid w:val="003E6DE9"/>
    <w:rsid w:val="003E728F"/>
    <w:rsid w:val="003E78BC"/>
    <w:rsid w:val="003E7AD4"/>
    <w:rsid w:val="003F0248"/>
    <w:rsid w:val="003F05FE"/>
    <w:rsid w:val="003F15F8"/>
    <w:rsid w:val="003F19A6"/>
    <w:rsid w:val="003F1CF3"/>
    <w:rsid w:val="003F21A3"/>
    <w:rsid w:val="003F2422"/>
    <w:rsid w:val="003F507C"/>
    <w:rsid w:val="003F5197"/>
    <w:rsid w:val="003F57E8"/>
    <w:rsid w:val="003F65BC"/>
    <w:rsid w:val="00400039"/>
    <w:rsid w:val="0040052C"/>
    <w:rsid w:val="00401621"/>
    <w:rsid w:val="00401F49"/>
    <w:rsid w:val="00402226"/>
    <w:rsid w:val="00402894"/>
    <w:rsid w:val="004032B5"/>
    <w:rsid w:val="00403BEC"/>
    <w:rsid w:val="00403FC7"/>
    <w:rsid w:val="0040418E"/>
    <w:rsid w:val="0040429C"/>
    <w:rsid w:val="00404411"/>
    <w:rsid w:val="0040453C"/>
    <w:rsid w:val="00404A91"/>
    <w:rsid w:val="00405FDA"/>
    <w:rsid w:val="004060B6"/>
    <w:rsid w:val="004071A0"/>
    <w:rsid w:val="0040726B"/>
    <w:rsid w:val="00410AA9"/>
    <w:rsid w:val="00410F7E"/>
    <w:rsid w:val="00411EC6"/>
    <w:rsid w:val="00411F14"/>
    <w:rsid w:val="00412739"/>
    <w:rsid w:val="00412978"/>
    <w:rsid w:val="00414183"/>
    <w:rsid w:val="00414211"/>
    <w:rsid w:val="00414D59"/>
    <w:rsid w:val="00414EE4"/>
    <w:rsid w:val="004156AC"/>
    <w:rsid w:val="00415A39"/>
    <w:rsid w:val="004168B7"/>
    <w:rsid w:val="00417D1A"/>
    <w:rsid w:val="00417F99"/>
    <w:rsid w:val="0042050A"/>
    <w:rsid w:val="00420631"/>
    <w:rsid w:val="00420DB1"/>
    <w:rsid w:val="00420E26"/>
    <w:rsid w:val="004213F9"/>
    <w:rsid w:val="00421EA0"/>
    <w:rsid w:val="00422108"/>
    <w:rsid w:val="0042224D"/>
    <w:rsid w:val="00422FD7"/>
    <w:rsid w:val="00422FEA"/>
    <w:rsid w:val="004235AB"/>
    <w:rsid w:val="00423886"/>
    <w:rsid w:val="00423CDF"/>
    <w:rsid w:val="004241FC"/>
    <w:rsid w:val="00424334"/>
    <w:rsid w:val="00424559"/>
    <w:rsid w:val="00424784"/>
    <w:rsid w:val="00424F5D"/>
    <w:rsid w:val="004254D5"/>
    <w:rsid w:val="00425D1D"/>
    <w:rsid w:val="00425D72"/>
    <w:rsid w:val="00426516"/>
    <w:rsid w:val="004269FC"/>
    <w:rsid w:val="00427396"/>
    <w:rsid w:val="0042773C"/>
    <w:rsid w:val="004308BA"/>
    <w:rsid w:val="00430B76"/>
    <w:rsid w:val="00431662"/>
    <w:rsid w:val="004316FE"/>
    <w:rsid w:val="00431735"/>
    <w:rsid w:val="00431A2B"/>
    <w:rsid w:val="00431B10"/>
    <w:rsid w:val="00431D3E"/>
    <w:rsid w:val="00432657"/>
    <w:rsid w:val="004328D4"/>
    <w:rsid w:val="004338A6"/>
    <w:rsid w:val="0043390A"/>
    <w:rsid w:val="00433BC0"/>
    <w:rsid w:val="00433C9F"/>
    <w:rsid w:val="00433D3E"/>
    <w:rsid w:val="00433D95"/>
    <w:rsid w:val="00434334"/>
    <w:rsid w:val="0043450E"/>
    <w:rsid w:val="00434535"/>
    <w:rsid w:val="00434B32"/>
    <w:rsid w:val="00436276"/>
    <w:rsid w:val="0043629B"/>
    <w:rsid w:val="004362A8"/>
    <w:rsid w:val="00436BF4"/>
    <w:rsid w:val="00436E7F"/>
    <w:rsid w:val="004371E0"/>
    <w:rsid w:val="00437313"/>
    <w:rsid w:val="004376E2"/>
    <w:rsid w:val="0044008B"/>
    <w:rsid w:val="00440498"/>
    <w:rsid w:val="00441702"/>
    <w:rsid w:val="00441F8C"/>
    <w:rsid w:val="00442093"/>
    <w:rsid w:val="004422F2"/>
    <w:rsid w:val="004432F3"/>
    <w:rsid w:val="00443F6F"/>
    <w:rsid w:val="0044420F"/>
    <w:rsid w:val="00444AE1"/>
    <w:rsid w:val="00444B1B"/>
    <w:rsid w:val="00445298"/>
    <w:rsid w:val="004470E5"/>
    <w:rsid w:val="0045097B"/>
    <w:rsid w:val="00451197"/>
    <w:rsid w:val="0045123E"/>
    <w:rsid w:val="004516C0"/>
    <w:rsid w:val="0045197F"/>
    <w:rsid w:val="0045230C"/>
    <w:rsid w:val="00452E24"/>
    <w:rsid w:val="00452F6A"/>
    <w:rsid w:val="004535C2"/>
    <w:rsid w:val="0045399E"/>
    <w:rsid w:val="00453ABF"/>
    <w:rsid w:val="0045405A"/>
    <w:rsid w:val="004541C7"/>
    <w:rsid w:val="00454647"/>
    <w:rsid w:val="00454C4B"/>
    <w:rsid w:val="00454E0C"/>
    <w:rsid w:val="00455AEE"/>
    <w:rsid w:val="00456702"/>
    <w:rsid w:val="00456E72"/>
    <w:rsid w:val="0045753E"/>
    <w:rsid w:val="00460802"/>
    <w:rsid w:val="00460855"/>
    <w:rsid w:val="00460C40"/>
    <w:rsid w:val="004618CA"/>
    <w:rsid w:val="00461A24"/>
    <w:rsid w:val="00462263"/>
    <w:rsid w:val="00462619"/>
    <w:rsid w:val="00463070"/>
    <w:rsid w:val="00463ADB"/>
    <w:rsid w:val="004640D8"/>
    <w:rsid w:val="004646F1"/>
    <w:rsid w:val="00464DB9"/>
    <w:rsid w:val="00464DD1"/>
    <w:rsid w:val="00464F99"/>
    <w:rsid w:val="00465855"/>
    <w:rsid w:val="00465E1D"/>
    <w:rsid w:val="004666E4"/>
    <w:rsid w:val="0046753E"/>
    <w:rsid w:val="00467E89"/>
    <w:rsid w:val="00467F51"/>
    <w:rsid w:val="00470FDF"/>
    <w:rsid w:val="0047109A"/>
    <w:rsid w:val="004711EC"/>
    <w:rsid w:val="004720A4"/>
    <w:rsid w:val="00472603"/>
    <w:rsid w:val="0047282C"/>
    <w:rsid w:val="00474532"/>
    <w:rsid w:val="0047457E"/>
    <w:rsid w:val="00475270"/>
    <w:rsid w:val="00475383"/>
    <w:rsid w:val="00475802"/>
    <w:rsid w:val="0047662E"/>
    <w:rsid w:val="004776F5"/>
    <w:rsid w:val="004801E1"/>
    <w:rsid w:val="0048102C"/>
    <w:rsid w:val="00481E2D"/>
    <w:rsid w:val="004829B7"/>
    <w:rsid w:val="00482B08"/>
    <w:rsid w:val="004832C6"/>
    <w:rsid w:val="0048366F"/>
    <w:rsid w:val="0048371C"/>
    <w:rsid w:val="00483C24"/>
    <w:rsid w:val="004840F2"/>
    <w:rsid w:val="00484452"/>
    <w:rsid w:val="0048451D"/>
    <w:rsid w:val="0048453D"/>
    <w:rsid w:val="00484C1D"/>
    <w:rsid w:val="004854A2"/>
    <w:rsid w:val="00485874"/>
    <w:rsid w:val="00485921"/>
    <w:rsid w:val="00485BDE"/>
    <w:rsid w:val="00485ECE"/>
    <w:rsid w:val="00485FC5"/>
    <w:rsid w:val="00486A96"/>
    <w:rsid w:val="00487D44"/>
    <w:rsid w:val="00487E7A"/>
    <w:rsid w:val="004902A7"/>
    <w:rsid w:val="00490C34"/>
    <w:rsid w:val="00491C39"/>
    <w:rsid w:val="0049231D"/>
    <w:rsid w:val="00492810"/>
    <w:rsid w:val="00492B65"/>
    <w:rsid w:val="00492CE2"/>
    <w:rsid w:val="00493235"/>
    <w:rsid w:val="004938AE"/>
    <w:rsid w:val="00493C01"/>
    <w:rsid w:val="00494246"/>
    <w:rsid w:val="00494A03"/>
    <w:rsid w:val="00494C4C"/>
    <w:rsid w:val="00494DE2"/>
    <w:rsid w:val="00495082"/>
    <w:rsid w:val="00496014"/>
    <w:rsid w:val="00497111"/>
    <w:rsid w:val="004971E4"/>
    <w:rsid w:val="004A03C6"/>
    <w:rsid w:val="004A0D84"/>
    <w:rsid w:val="004A1C21"/>
    <w:rsid w:val="004A248F"/>
    <w:rsid w:val="004A2D36"/>
    <w:rsid w:val="004A2EBD"/>
    <w:rsid w:val="004A32C8"/>
    <w:rsid w:val="004A367B"/>
    <w:rsid w:val="004A3F51"/>
    <w:rsid w:val="004A4143"/>
    <w:rsid w:val="004A4390"/>
    <w:rsid w:val="004A4ABB"/>
    <w:rsid w:val="004A670C"/>
    <w:rsid w:val="004A6B09"/>
    <w:rsid w:val="004B095A"/>
    <w:rsid w:val="004B12BF"/>
    <w:rsid w:val="004B1CE7"/>
    <w:rsid w:val="004B1F5A"/>
    <w:rsid w:val="004B2764"/>
    <w:rsid w:val="004B27E0"/>
    <w:rsid w:val="004B3C02"/>
    <w:rsid w:val="004B3F52"/>
    <w:rsid w:val="004B40A4"/>
    <w:rsid w:val="004B4C2B"/>
    <w:rsid w:val="004B5458"/>
    <w:rsid w:val="004B599F"/>
    <w:rsid w:val="004B5D2D"/>
    <w:rsid w:val="004B5D81"/>
    <w:rsid w:val="004B5FF7"/>
    <w:rsid w:val="004B6284"/>
    <w:rsid w:val="004B6DB3"/>
    <w:rsid w:val="004B76CF"/>
    <w:rsid w:val="004C007E"/>
    <w:rsid w:val="004C013E"/>
    <w:rsid w:val="004C07F5"/>
    <w:rsid w:val="004C1469"/>
    <w:rsid w:val="004C1B0E"/>
    <w:rsid w:val="004C2CAC"/>
    <w:rsid w:val="004C2DA8"/>
    <w:rsid w:val="004C2EFF"/>
    <w:rsid w:val="004C2F6F"/>
    <w:rsid w:val="004C2FB5"/>
    <w:rsid w:val="004C3152"/>
    <w:rsid w:val="004C3204"/>
    <w:rsid w:val="004C33A0"/>
    <w:rsid w:val="004C3561"/>
    <w:rsid w:val="004C3A9E"/>
    <w:rsid w:val="004C3B21"/>
    <w:rsid w:val="004C3FBB"/>
    <w:rsid w:val="004C5197"/>
    <w:rsid w:val="004C5224"/>
    <w:rsid w:val="004C5704"/>
    <w:rsid w:val="004C6031"/>
    <w:rsid w:val="004C7737"/>
    <w:rsid w:val="004D161A"/>
    <w:rsid w:val="004D1DB4"/>
    <w:rsid w:val="004D230B"/>
    <w:rsid w:val="004D2EFC"/>
    <w:rsid w:val="004D3329"/>
    <w:rsid w:val="004D4054"/>
    <w:rsid w:val="004D4F32"/>
    <w:rsid w:val="004D50FB"/>
    <w:rsid w:val="004D55A2"/>
    <w:rsid w:val="004D5F48"/>
    <w:rsid w:val="004D6A2C"/>
    <w:rsid w:val="004D6B9B"/>
    <w:rsid w:val="004D6CB0"/>
    <w:rsid w:val="004D71EC"/>
    <w:rsid w:val="004D77E1"/>
    <w:rsid w:val="004D7DB2"/>
    <w:rsid w:val="004E0BC4"/>
    <w:rsid w:val="004E0CBA"/>
    <w:rsid w:val="004E0FEE"/>
    <w:rsid w:val="004E1B48"/>
    <w:rsid w:val="004E2640"/>
    <w:rsid w:val="004E2843"/>
    <w:rsid w:val="004E2946"/>
    <w:rsid w:val="004E2E96"/>
    <w:rsid w:val="004E2EEF"/>
    <w:rsid w:val="004E311C"/>
    <w:rsid w:val="004E31D7"/>
    <w:rsid w:val="004E34B0"/>
    <w:rsid w:val="004E3867"/>
    <w:rsid w:val="004E3BA3"/>
    <w:rsid w:val="004E3DFB"/>
    <w:rsid w:val="004E482B"/>
    <w:rsid w:val="004E49FC"/>
    <w:rsid w:val="004E52F8"/>
    <w:rsid w:val="004E6388"/>
    <w:rsid w:val="004E691B"/>
    <w:rsid w:val="004E7E08"/>
    <w:rsid w:val="004E7E92"/>
    <w:rsid w:val="004F01CF"/>
    <w:rsid w:val="004F0303"/>
    <w:rsid w:val="004F0CBC"/>
    <w:rsid w:val="004F0E08"/>
    <w:rsid w:val="004F1054"/>
    <w:rsid w:val="004F1401"/>
    <w:rsid w:val="004F1572"/>
    <w:rsid w:val="004F1BBC"/>
    <w:rsid w:val="004F29B7"/>
    <w:rsid w:val="004F2FE8"/>
    <w:rsid w:val="004F559C"/>
    <w:rsid w:val="004F5843"/>
    <w:rsid w:val="004F5B6D"/>
    <w:rsid w:val="004F6646"/>
    <w:rsid w:val="004F66ED"/>
    <w:rsid w:val="004F725E"/>
    <w:rsid w:val="004F739A"/>
    <w:rsid w:val="00500AAF"/>
    <w:rsid w:val="0050144C"/>
    <w:rsid w:val="005027E2"/>
    <w:rsid w:val="00502893"/>
    <w:rsid w:val="0050320B"/>
    <w:rsid w:val="00503292"/>
    <w:rsid w:val="005035A0"/>
    <w:rsid w:val="0050394A"/>
    <w:rsid w:val="00503B80"/>
    <w:rsid w:val="00503DAB"/>
    <w:rsid w:val="005047A6"/>
    <w:rsid w:val="00504E5F"/>
    <w:rsid w:val="00504F8B"/>
    <w:rsid w:val="005056E5"/>
    <w:rsid w:val="005059EB"/>
    <w:rsid w:val="005064D7"/>
    <w:rsid w:val="0050680B"/>
    <w:rsid w:val="0050691B"/>
    <w:rsid w:val="00506987"/>
    <w:rsid w:val="00506DCC"/>
    <w:rsid w:val="0050788E"/>
    <w:rsid w:val="005103A8"/>
    <w:rsid w:val="00511893"/>
    <w:rsid w:val="00511985"/>
    <w:rsid w:val="00511A08"/>
    <w:rsid w:val="00511B47"/>
    <w:rsid w:val="00511F04"/>
    <w:rsid w:val="0051279F"/>
    <w:rsid w:val="00512E32"/>
    <w:rsid w:val="00513023"/>
    <w:rsid w:val="0051378D"/>
    <w:rsid w:val="005140C2"/>
    <w:rsid w:val="005142A4"/>
    <w:rsid w:val="0051489E"/>
    <w:rsid w:val="0051595D"/>
    <w:rsid w:val="00515BD3"/>
    <w:rsid w:val="00516564"/>
    <w:rsid w:val="0051658C"/>
    <w:rsid w:val="005213D5"/>
    <w:rsid w:val="00521B78"/>
    <w:rsid w:val="00522267"/>
    <w:rsid w:val="005225A8"/>
    <w:rsid w:val="00522697"/>
    <w:rsid w:val="00522A86"/>
    <w:rsid w:val="00522B08"/>
    <w:rsid w:val="00522B86"/>
    <w:rsid w:val="00523108"/>
    <w:rsid w:val="005239EE"/>
    <w:rsid w:val="005240E1"/>
    <w:rsid w:val="00524906"/>
    <w:rsid w:val="0052498B"/>
    <w:rsid w:val="0052596C"/>
    <w:rsid w:val="00525992"/>
    <w:rsid w:val="00525B93"/>
    <w:rsid w:val="005266E9"/>
    <w:rsid w:val="00527725"/>
    <w:rsid w:val="00527938"/>
    <w:rsid w:val="00527A70"/>
    <w:rsid w:val="0053002F"/>
    <w:rsid w:val="0053015A"/>
    <w:rsid w:val="00530301"/>
    <w:rsid w:val="0053039D"/>
    <w:rsid w:val="00530CE1"/>
    <w:rsid w:val="00530D4E"/>
    <w:rsid w:val="0053177A"/>
    <w:rsid w:val="00531F8B"/>
    <w:rsid w:val="0053258A"/>
    <w:rsid w:val="005329E8"/>
    <w:rsid w:val="00532C20"/>
    <w:rsid w:val="00532EBD"/>
    <w:rsid w:val="005330B6"/>
    <w:rsid w:val="0053328B"/>
    <w:rsid w:val="00533728"/>
    <w:rsid w:val="00533B43"/>
    <w:rsid w:val="0053434A"/>
    <w:rsid w:val="00534BBE"/>
    <w:rsid w:val="0053529C"/>
    <w:rsid w:val="00535995"/>
    <w:rsid w:val="00535C57"/>
    <w:rsid w:val="00536005"/>
    <w:rsid w:val="005368B8"/>
    <w:rsid w:val="005372EC"/>
    <w:rsid w:val="00537EB8"/>
    <w:rsid w:val="00537FA8"/>
    <w:rsid w:val="00540528"/>
    <w:rsid w:val="00540942"/>
    <w:rsid w:val="00540A7F"/>
    <w:rsid w:val="0054269C"/>
    <w:rsid w:val="0054269D"/>
    <w:rsid w:val="00542A6F"/>
    <w:rsid w:val="00542F01"/>
    <w:rsid w:val="005430B0"/>
    <w:rsid w:val="00543E4B"/>
    <w:rsid w:val="0054416B"/>
    <w:rsid w:val="00545368"/>
    <w:rsid w:val="00545C60"/>
    <w:rsid w:val="00545CF9"/>
    <w:rsid w:val="00546478"/>
    <w:rsid w:val="00546CD9"/>
    <w:rsid w:val="0054706A"/>
    <w:rsid w:val="005471B8"/>
    <w:rsid w:val="00547DAF"/>
    <w:rsid w:val="00547ED8"/>
    <w:rsid w:val="005503EA"/>
    <w:rsid w:val="00550589"/>
    <w:rsid w:val="005529C4"/>
    <w:rsid w:val="00553213"/>
    <w:rsid w:val="00553214"/>
    <w:rsid w:val="00553247"/>
    <w:rsid w:val="0055356D"/>
    <w:rsid w:val="00553723"/>
    <w:rsid w:val="00553D53"/>
    <w:rsid w:val="00554CA4"/>
    <w:rsid w:val="00555061"/>
    <w:rsid w:val="00555583"/>
    <w:rsid w:val="00555B3D"/>
    <w:rsid w:val="005564E0"/>
    <w:rsid w:val="00556A55"/>
    <w:rsid w:val="00556B3F"/>
    <w:rsid w:val="0055729B"/>
    <w:rsid w:val="00557E38"/>
    <w:rsid w:val="005619E7"/>
    <w:rsid w:val="00561D6D"/>
    <w:rsid w:val="0056223E"/>
    <w:rsid w:val="0056259A"/>
    <w:rsid w:val="0056259F"/>
    <w:rsid w:val="0056263A"/>
    <w:rsid w:val="00562BF0"/>
    <w:rsid w:val="005632D4"/>
    <w:rsid w:val="005633CF"/>
    <w:rsid w:val="0056376A"/>
    <w:rsid w:val="00563791"/>
    <w:rsid w:val="00563B8B"/>
    <w:rsid w:val="005643E7"/>
    <w:rsid w:val="005644C3"/>
    <w:rsid w:val="00564DD4"/>
    <w:rsid w:val="00564FDF"/>
    <w:rsid w:val="005655C7"/>
    <w:rsid w:val="00565AEC"/>
    <w:rsid w:val="00566539"/>
    <w:rsid w:val="00570DFA"/>
    <w:rsid w:val="00571668"/>
    <w:rsid w:val="0057209F"/>
    <w:rsid w:val="005722C8"/>
    <w:rsid w:val="00573145"/>
    <w:rsid w:val="005738B9"/>
    <w:rsid w:val="00573A9C"/>
    <w:rsid w:val="00573C10"/>
    <w:rsid w:val="00573F21"/>
    <w:rsid w:val="00574147"/>
    <w:rsid w:val="00574E10"/>
    <w:rsid w:val="00576108"/>
    <w:rsid w:val="00576D62"/>
    <w:rsid w:val="00580DD6"/>
    <w:rsid w:val="00580F76"/>
    <w:rsid w:val="005812CA"/>
    <w:rsid w:val="005816E6"/>
    <w:rsid w:val="00581874"/>
    <w:rsid w:val="00582073"/>
    <w:rsid w:val="00584134"/>
    <w:rsid w:val="00584220"/>
    <w:rsid w:val="005842DE"/>
    <w:rsid w:val="0058438D"/>
    <w:rsid w:val="0058467A"/>
    <w:rsid w:val="00584B23"/>
    <w:rsid w:val="00584D29"/>
    <w:rsid w:val="00584EA1"/>
    <w:rsid w:val="00585E34"/>
    <w:rsid w:val="00586EA5"/>
    <w:rsid w:val="005871ED"/>
    <w:rsid w:val="00587909"/>
    <w:rsid w:val="00587B8C"/>
    <w:rsid w:val="00587F1A"/>
    <w:rsid w:val="005903F1"/>
    <w:rsid w:val="00590871"/>
    <w:rsid w:val="00591DB8"/>
    <w:rsid w:val="0059212E"/>
    <w:rsid w:val="00592363"/>
    <w:rsid w:val="0059308B"/>
    <w:rsid w:val="005941A0"/>
    <w:rsid w:val="00594387"/>
    <w:rsid w:val="005943A9"/>
    <w:rsid w:val="00594EB6"/>
    <w:rsid w:val="00595922"/>
    <w:rsid w:val="005965BC"/>
    <w:rsid w:val="00596EAF"/>
    <w:rsid w:val="00597151"/>
    <w:rsid w:val="0059743A"/>
    <w:rsid w:val="00597E6E"/>
    <w:rsid w:val="005A04D6"/>
    <w:rsid w:val="005A06DA"/>
    <w:rsid w:val="005A07DF"/>
    <w:rsid w:val="005A0C65"/>
    <w:rsid w:val="005A0DB8"/>
    <w:rsid w:val="005A1565"/>
    <w:rsid w:val="005A1A5E"/>
    <w:rsid w:val="005A2254"/>
    <w:rsid w:val="005A24ED"/>
    <w:rsid w:val="005A2600"/>
    <w:rsid w:val="005A3453"/>
    <w:rsid w:val="005A3505"/>
    <w:rsid w:val="005A3BB3"/>
    <w:rsid w:val="005A3C78"/>
    <w:rsid w:val="005A3FF5"/>
    <w:rsid w:val="005A401C"/>
    <w:rsid w:val="005A40D8"/>
    <w:rsid w:val="005A43CD"/>
    <w:rsid w:val="005A50B2"/>
    <w:rsid w:val="005A538C"/>
    <w:rsid w:val="005A5399"/>
    <w:rsid w:val="005A70C2"/>
    <w:rsid w:val="005A783B"/>
    <w:rsid w:val="005A7B4A"/>
    <w:rsid w:val="005B0BC7"/>
    <w:rsid w:val="005B13DB"/>
    <w:rsid w:val="005B14E5"/>
    <w:rsid w:val="005B15B9"/>
    <w:rsid w:val="005B1D8B"/>
    <w:rsid w:val="005B29E9"/>
    <w:rsid w:val="005B2BDF"/>
    <w:rsid w:val="005B3594"/>
    <w:rsid w:val="005B3839"/>
    <w:rsid w:val="005B3B79"/>
    <w:rsid w:val="005B4394"/>
    <w:rsid w:val="005B45A9"/>
    <w:rsid w:val="005B47F8"/>
    <w:rsid w:val="005B4E55"/>
    <w:rsid w:val="005B5723"/>
    <w:rsid w:val="005B6A02"/>
    <w:rsid w:val="005B6AFB"/>
    <w:rsid w:val="005B6C23"/>
    <w:rsid w:val="005B7545"/>
    <w:rsid w:val="005B7CD8"/>
    <w:rsid w:val="005C1001"/>
    <w:rsid w:val="005C1441"/>
    <w:rsid w:val="005C1458"/>
    <w:rsid w:val="005C2AB0"/>
    <w:rsid w:val="005C39EE"/>
    <w:rsid w:val="005C3BE1"/>
    <w:rsid w:val="005C3CF4"/>
    <w:rsid w:val="005C40C7"/>
    <w:rsid w:val="005C49E5"/>
    <w:rsid w:val="005C53AF"/>
    <w:rsid w:val="005C57DB"/>
    <w:rsid w:val="005C5E8D"/>
    <w:rsid w:val="005C5F7A"/>
    <w:rsid w:val="005C6C77"/>
    <w:rsid w:val="005C6DB8"/>
    <w:rsid w:val="005C745B"/>
    <w:rsid w:val="005C76BD"/>
    <w:rsid w:val="005C7744"/>
    <w:rsid w:val="005D0003"/>
    <w:rsid w:val="005D0BAC"/>
    <w:rsid w:val="005D1A7D"/>
    <w:rsid w:val="005D1B5E"/>
    <w:rsid w:val="005D1C03"/>
    <w:rsid w:val="005D24B8"/>
    <w:rsid w:val="005D26A6"/>
    <w:rsid w:val="005D395C"/>
    <w:rsid w:val="005D3BB1"/>
    <w:rsid w:val="005D3E37"/>
    <w:rsid w:val="005D4936"/>
    <w:rsid w:val="005D5340"/>
    <w:rsid w:val="005D549D"/>
    <w:rsid w:val="005D5BFF"/>
    <w:rsid w:val="005D5EC2"/>
    <w:rsid w:val="005D5F96"/>
    <w:rsid w:val="005D65BC"/>
    <w:rsid w:val="005D7308"/>
    <w:rsid w:val="005E02BF"/>
    <w:rsid w:val="005E0D1D"/>
    <w:rsid w:val="005E1228"/>
    <w:rsid w:val="005E1523"/>
    <w:rsid w:val="005E15D1"/>
    <w:rsid w:val="005E1B83"/>
    <w:rsid w:val="005E1D3B"/>
    <w:rsid w:val="005E2A1D"/>
    <w:rsid w:val="005E2DBF"/>
    <w:rsid w:val="005E3241"/>
    <w:rsid w:val="005E3C7C"/>
    <w:rsid w:val="005E6119"/>
    <w:rsid w:val="005E662E"/>
    <w:rsid w:val="005E70D1"/>
    <w:rsid w:val="005E719C"/>
    <w:rsid w:val="005E7A04"/>
    <w:rsid w:val="005E7DD8"/>
    <w:rsid w:val="005F09E0"/>
    <w:rsid w:val="005F0FA3"/>
    <w:rsid w:val="005F1323"/>
    <w:rsid w:val="005F16D5"/>
    <w:rsid w:val="005F1752"/>
    <w:rsid w:val="005F1BA7"/>
    <w:rsid w:val="005F1EE3"/>
    <w:rsid w:val="005F2305"/>
    <w:rsid w:val="005F2D82"/>
    <w:rsid w:val="005F3407"/>
    <w:rsid w:val="005F3D41"/>
    <w:rsid w:val="005F3EC3"/>
    <w:rsid w:val="005F4B36"/>
    <w:rsid w:val="005F4F11"/>
    <w:rsid w:val="005F604F"/>
    <w:rsid w:val="005F619E"/>
    <w:rsid w:val="005F6413"/>
    <w:rsid w:val="005F6FDF"/>
    <w:rsid w:val="005F774B"/>
    <w:rsid w:val="00600520"/>
    <w:rsid w:val="006014E2"/>
    <w:rsid w:val="006016BA"/>
    <w:rsid w:val="00601AC6"/>
    <w:rsid w:val="00601C4D"/>
    <w:rsid w:val="006026BF"/>
    <w:rsid w:val="00602ED6"/>
    <w:rsid w:val="0060361B"/>
    <w:rsid w:val="00603AD5"/>
    <w:rsid w:val="0060464E"/>
    <w:rsid w:val="00605064"/>
    <w:rsid w:val="006056A9"/>
    <w:rsid w:val="00606100"/>
    <w:rsid w:val="006065AB"/>
    <w:rsid w:val="00606898"/>
    <w:rsid w:val="00606B46"/>
    <w:rsid w:val="00606D43"/>
    <w:rsid w:val="00606ED1"/>
    <w:rsid w:val="00607009"/>
    <w:rsid w:val="00607179"/>
    <w:rsid w:val="006076DB"/>
    <w:rsid w:val="00607A69"/>
    <w:rsid w:val="006100FB"/>
    <w:rsid w:val="0061018A"/>
    <w:rsid w:val="00610755"/>
    <w:rsid w:val="00610982"/>
    <w:rsid w:val="00610BCE"/>
    <w:rsid w:val="00611F06"/>
    <w:rsid w:val="00612D32"/>
    <w:rsid w:val="00612E68"/>
    <w:rsid w:val="006139DE"/>
    <w:rsid w:val="0061419D"/>
    <w:rsid w:val="00614DAA"/>
    <w:rsid w:val="0061503A"/>
    <w:rsid w:val="006159D4"/>
    <w:rsid w:val="00615AF1"/>
    <w:rsid w:val="006164C8"/>
    <w:rsid w:val="00616606"/>
    <w:rsid w:val="006168D1"/>
    <w:rsid w:val="0061693D"/>
    <w:rsid w:val="00616B9F"/>
    <w:rsid w:val="00616EFB"/>
    <w:rsid w:val="00617093"/>
    <w:rsid w:val="0061763E"/>
    <w:rsid w:val="00617FEB"/>
    <w:rsid w:val="00621891"/>
    <w:rsid w:val="00621DCA"/>
    <w:rsid w:val="00621DEF"/>
    <w:rsid w:val="006221BB"/>
    <w:rsid w:val="006239DE"/>
    <w:rsid w:val="00624672"/>
    <w:rsid w:val="00625F1B"/>
    <w:rsid w:val="00626670"/>
    <w:rsid w:val="00626E7D"/>
    <w:rsid w:val="00627257"/>
    <w:rsid w:val="0062771A"/>
    <w:rsid w:val="00627BA1"/>
    <w:rsid w:val="00627D67"/>
    <w:rsid w:val="00630736"/>
    <w:rsid w:val="006307D0"/>
    <w:rsid w:val="0063097F"/>
    <w:rsid w:val="0063172E"/>
    <w:rsid w:val="00631D5C"/>
    <w:rsid w:val="00631E0A"/>
    <w:rsid w:val="00632957"/>
    <w:rsid w:val="00632A6B"/>
    <w:rsid w:val="00632C10"/>
    <w:rsid w:val="006339C7"/>
    <w:rsid w:val="00633F35"/>
    <w:rsid w:val="006341A1"/>
    <w:rsid w:val="0063489F"/>
    <w:rsid w:val="00634A48"/>
    <w:rsid w:val="00634CC7"/>
    <w:rsid w:val="0063532B"/>
    <w:rsid w:val="006353A3"/>
    <w:rsid w:val="00635A58"/>
    <w:rsid w:val="0063615E"/>
    <w:rsid w:val="006367EE"/>
    <w:rsid w:val="0063698C"/>
    <w:rsid w:val="00636BFA"/>
    <w:rsid w:val="00637815"/>
    <w:rsid w:val="00637973"/>
    <w:rsid w:val="006402A7"/>
    <w:rsid w:val="006404C4"/>
    <w:rsid w:val="006409A2"/>
    <w:rsid w:val="00640D53"/>
    <w:rsid w:val="00641881"/>
    <w:rsid w:val="00641886"/>
    <w:rsid w:val="00641C09"/>
    <w:rsid w:val="00641EDA"/>
    <w:rsid w:val="0064203F"/>
    <w:rsid w:val="00642466"/>
    <w:rsid w:val="00642658"/>
    <w:rsid w:val="00642FEB"/>
    <w:rsid w:val="00642FF0"/>
    <w:rsid w:val="006434ED"/>
    <w:rsid w:val="00643BA4"/>
    <w:rsid w:val="006441F9"/>
    <w:rsid w:val="0064448B"/>
    <w:rsid w:val="006450CA"/>
    <w:rsid w:val="00645A65"/>
    <w:rsid w:val="006478C4"/>
    <w:rsid w:val="0064794F"/>
    <w:rsid w:val="00647B89"/>
    <w:rsid w:val="00647E53"/>
    <w:rsid w:val="006503F3"/>
    <w:rsid w:val="00650663"/>
    <w:rsid w:val="00650786"/>
    <w:rsid w:val="00650BA4"/>
    <w:rsid w:val="00651238"/>
    <w:rsid w:val="006513ED"/>
    <w:rsid w:val="0065168D"/>
    <w:rsid w:val="00652229"/>
    <w:rsid w:val="00652B4A"/>
    <w:rsid w:val="006530AC"/>
    <w:rsid w:val="006532E8"/>
    <w:rsid w:val="00653D0D"/>
    <w:rsid w:val="00653F10"/>
    <w:rsid w:val="00654458"/>
    <w:rsid w:val="0065524C"/>
    <w:rsid w:val="00655332"/>
    <w:rsid w:val="00655AB6"/>
    <w:rsid w:val="00655CD0"/>
    <w:rsid w:val="006569BC"/>
    <w:rsid w:val="00656DA4"/>
    <w:rsid w:val="006576A9"/>
    <w:rsid w:val="00657AAB"/>
    <w:rsid w:val="00660229"/>
    <w:rsid w:val="00660565"/>
    <w:rsid w:val="006624E3"/>
    <w:rsid w:val="00662754"/>
    <w:rsid w:val="00663018"/>
    <w:rsid w:val="0066421F"/>
    <w:rsid w:val="00664F70"/>
    <w:rsid w:val="006660E7"/>
    <w:rsid w:val="00666973"/>
    <w:rsid w:val="00666ADD"/>
    <w:rsid w:val="00666EBD"/>
    <w:rsid w:val="00666F56"/>
    <w:rsid w:val="0066707E"/>
    <w:rsid w:val="006674E8"/>
    <w:rsid w:val="0067001E"/>
    <w:rsid w:val="00670254"/>
    <w:rsid w:val="0067033C"/>
    <w:rsid w:val="00670760"/>
    <w:rsid w:val="006722C0"/>
    <w:rsid w:val="006726FE"/>
    <w:rsid w:val="00672859"/>
    <w:rsid w:val="006729FC"/>
    <w:rsid w:val="00674275"/>
    <w:rsid w:val="006744DD"/>
    <w:rsid w:val="00675016"/>
    <w:rsid w:val="00675056"/>
    <w:rsid w:val="006756AA"/>
    <w:rsid w:val="006759F7"/>
    <w:rsid w:val="00675FDF"/>
    <w:rsid w:val="00676481"/>
    <w:rsid w:val="00677265"/>
    <w:rsid w:val="00677E30"/>
    <w:rsid w:val="006802BD"/>
    <w:rsid w:val="006814E5"/>
    <w:rsid w:val="006814F7"/>
    <w:rsid w:val="00682ACA"/>
    <w:rsid w:val="00682F27"/>
    <w:rsid w:val="0068376C"/>
    <w:rsid w:val="0068391B"/>
    <w:rsid w:val="00683E63"/>
    <w:rsid w:val="00683EE5"/>
    <w:rsid w:val="0068488B"/>
    <w:rsid w:val="006849F9"/>
    <w:rsid w:val="00684A20"/>
    <w:rsid w:val="00684B7C"/>
    <w:rsid w:val="00685841"/>
    <w:rsid w:val="00685B23"/>
    <w:rsid w:val="00685BB9"/>
    <w:rsid w:val="00685DE4"/>
    <w:rsid w:val="006871C3"/>
    <w:rsid w:val="006874A8"/>
    <w:rsid w:val="00687AAD"/>
    <w:rsid w:val="00687EE6"/>
    <w:rsid w:val="00690148"/>
    <w:rsid w:val="00690648"/>
    <w:rsid w:val="0069088B"/>
    <w:rsid w:val="00690B49"/>
    <w:rsid w:val="0069289A"/>
    <w:rsid w:val="00692F25"/>
    <w:rsid w:val="00693045"/>
    <w:rsid w:val="00693116"/>
    <w:rsid w:val="006933DB"/>
    <w:rsid w:val="00694136"/>
    <w:rsid w:val="00694285"/>
    <w:rsid w:val="00695E16"/>
    <w:rsid w:val="00696000"/>
    <w:rsid w:val="00696BB7"/>
    <w:rsid w:val="00696D76"/>
    <w:rsid w:val="00696F67"/>
    <w:rsid w:val="006977BE"/>
    <w:rsid w:val="006A0617"/>
    <w:rsid w:val="006A0A29"/>
    <w:rsid w:val="006A0C26"/>
    <w:rsid w:val="006A0C77"/>
    <w:rsid w:val="006A1DF9"/>
    <w:rsid w:val="006A20CD"/>
    <w:rsid w:val="006A2D1E"/>
    <w:rsid w:val="006A3434"/>
    <w:rsid w:val="006A3D65"/>
    <w:rsid w:val="006A3DD9"/>
    <w:rsid w:val="006A47A6"/>
    <w:rsid w:val="006A4FFB"/>
    <w:rsid w:val="006A6739"/>
    <w:rsid w:val="006A6BBF"/>
    <w:rsid w:val="006A7619"/>
    <w:rsid w:val="006A7D7B"/>
    <w:rsid w:val="006B000A"/>
    <w:rsid w:val="006B076F"/>
    <w:rsid w:val="006B0CC4"/>
    <w:rsid w:val="006B0E88"/>
    <w:rsid w:val="006B127B"/>
    <w:rsid w:val="006B159D"/>
    <w:rsid w:val="006B23FB"/>
    <w:rsid w:val="006B25A3"/>
    <w:rsid w:val="006B27B4"/>
    <w:rsid w:val="006B2B2B"/>
    <w:rsid w:val="006B2D27"/>
    <w:rsid w:val="006B3127"/>
    <w:rsid w:val="006B38C5"/>
    <w:rsid w:val="006B39A1"/>
    <w:rsid w:val="006B42D9"/>
    <w:rsid w:val="006B4D8E"/>
    <w:rsid w:val="006B4EBF"/>
    <w:rsid w:val="006B4ECA"/>
    <w:rsid w:val="006B4FD6"/>
    <w:rsid w:val="006B516D"/>
    <w:rsid w:val="006B574A"/>
    <w:rsid w:val="006B5D1B"/>
    <w:rsid w:val="006B64A7"/>
    <w:rsid w:val="006B6DCC"/>
    <w:rsid w:val="006B6E9C"/>
    <w:rsid w:val="006C0DB3"/>
    <w:rsid w:val="006C1A9C"/>
    <w:rsid w:val="006C2229"/>
    <w:rsid w:val="006C2B8B"/>
    <w:rsid w:val="006C2D48"/>
    <w:rsid w:val="006C2E6C"/>
    <w:rsid w:val="006C35FC"/>
    <w:rsid w:val="006C3C17"/>
    <w:rsid w:val="006C3F39"/>
    <w:rsid w:val="006C3F9C"/>
    <w:rsid w:val="006C4431"/>
    <w:rsid w:val="006C5E92"/>
    <w:rsid w:val="006C6E41"/>
    <w:rsid w:val="006C715F"/>
    <w:rsid w:val="006C740D"/>
    <w:rsid w:val="006C7A17"/>
    <w:rsid w:val="006C7B19"/>
    <w:rsid w:val="006D0011"/>
    <w:rsid w:val="006D034B"/>
    <w:rsid w:val="006D057B"/>
    <w:rsid w:val="006D1D69"/>
    <w:rsid w:val="006D1ECB"/>
    <w:rsid w:val="006D1F9A"/>
    <w:rsid w:val="006D20C8"/>
    <w:rsid w:val="006D20CC"/>
    <w:rsid w:val="006D20CD"/>
    <w:rsid w:val="006D2F7E"/>
    <w:rsid w:val="006D330F"/>
    <w:rsid w:val="006D34FC"/>
    <w:rsid w:val="006D3633"/>
    <w:rsid w:val="006D3C09"/>
    <w:rsid w:val="006D4711"/>
    <w:rsid w:val="006D48BB"/>
    <w:rsid w:val="006D672C"/>
    <w:rsid w:val="006D6CCD"/>
    <w:rsid w:val="006D6CD8"/>
    <w:rsid w:val="006D6D68"/>
    <w:rsid w:val="006D7B75"/>
    <w:rsid w:val="006E05D1"/>
    <w:rsid w:val="006E29F1"/>
    <w:rsid w:val="006E378D"/>
    <w:rsid w:val="006E381E"/>
    <w:rsid w:val="006E3956"/>
    <w:rsid w:val="006E4569"/>
    <w:rsid w:val="006E51DF"/>
    <w:rsid w:val="006E57D7"/>
    <w:rsid w:val="006E5E31"/>
    <w:rsid w:val="006E6504"/>
    <w:rsid w:val="006E71E9"/>
    <w:rsid w:val="006E7296"/>
    <w:rsid w:val="006E7E91"/>
    <w:rsid w:val="006F1036"/>
    <w:rsid w:val="006F17ED"/>
    <w:rsid w:val="006F192D"/>
    <w:rsid w:val="006F1BBE"/>
    <w:rsid w:val="006F2A81"/>
    <w:rsid w:val="006F3414"/>
    <w:rsid w:val="006F391C"/>
    <w:rsid w:val="006F44A8"/>
    <w:rsid w:val="006F47EB"/>
    <w:rsid w:val="006F4B3A"/>
    <w:rsid w:val="006F5407"/>
    <w:rsid w:val="006F66BA"/>
    <w:rsid w:val="006F6B96"/>
    <w:rsid w:val="006F73B5"/>
    <w:rsid w:val="006F7A0F"/>
    <w:rsid w:val="006F7B2D"/>
    <w:rsid w:val="007001AD"/>
    <w:rsid w:val="00700664"/>
    <w:rsid w:val="00700D3C"/>
    <w:rsid w:val="007011F8"/>
    <w:rsid w:val="00701AC8"/>
    <w:rsid w:val="00702C00"/>
    <w:rsid w:val="007034FC"/>
    <w:rsid w:val="0070464A"/>
    <w:rsid w:val="00704ED9"/>
    <w:rsid w:val="007054C1"/>
    <w:rsid w:val="00705591"/>
    <w:rsid w:val="00705FD3"/>
    <w:rsid w:val="00707087"/>
    <w:rsid w:val="007070D1"/>
    <w:rsid w:val="0070723C"/>
    <w:rsid w:val="0070735B"/>
    <w:rsid w:val="00707827"/>
    <w:rsid w:val="00710272"/>
    <w:rsid w:val="00711127"/>
    <w:rsid w:val="007114C7"/>
    <w:rsid w:val="00711B1C"/>
    <w:rsid w:val="007124DB"/>
    <w:rsid w:val="00712728"/>
    <w:rsid w:val="0071296F"/>
    <w:rsid w:val="0071426B"/>
    <w:rsid w:val="00714618"/>
    <w:rsid w:val="00714E66"/>
    <w:rsid w:val="00715318"/>
    <w:rsid w:val="007154B5"/>
    <w:rsid w:val="007157DC"/>
    <w:rsid w:val="00715965"/>
    <w:rsid w:val="00715BD9"/>
    <w:rsid w:val="00715C20"/>
    <w:rsid w:val="00715C52"/>
    <w:rsid w:val="00715E3C"/>
    <w:rsid w:val="00716810"/>
    <w:rsid w:val="00716B4B"/>
    <w:rsid w:val="0071722C"/>
    <w:rsid w:val="007173BF"/>
    <w:rsid w:val="00717619"/>
    <w:rsid w:val="00717736"/>
    <w:rsid w:val="0071787B"/>
    <w:rsid w:val="00720073"/>
    <w:rsid w:val="0072190A"/>
    <w:rsid w:val="00721CE0"/>
    <w:rsid w:val="00721E27"/>
    <w:rsid w:val="0072245E"/>
    <w:rsid w:val="00724310"/>
    <w:rsid w:val="00724361"/>
    <w:rsid w:val="007250CB"/>
    <w:rsid w:val="00725244"/>
    <w:rsid w:val="00725FDF"/>
    <w:rsid w:val="007260FE"/>
    <w:rsid w:val="00726B58"/>
    <w:rsid w:val="00726FA2"/>
    <w:rsid w:val="00730265"/>
    <w:rsid w:val="00730617"/>
    <w:rsid w:val="007307B8"/>
    <w:rsid w:val="0073109E"/>
    <w:rsid w:val="00731DFB"/>
    <w:rsid w:val="00732944"/>
    <w:rsid w:val="00732B3A"/>
    <w:rsid w:val="00732CC9"/>
    <w:rsid w:val="0073423C"/>
    <w:rsid w:val="0073490A"/>
    <w:rsid w:val="00734B58"/>
    <w:rsid w:val="00734E94"/>
    <w:rsid w:val="007352FC"/>
    <w:rsid w:val="00735772"/>
    <w:rsid w:val="00735CAC"/>
    <w:rsid w:val="00736B0B"/>
    <w:rsid w:val="00737DF1"/>
    <w:rsid w:val="00737E9D"/>
    <w:rsid w:val="0074025A"/>
    <w:rsid w:val="007405A0"/>
    <w:rsid w:val="00740DDC"/>
    <w:rsid w:val="00741B72"/>
    <w:rsid w:val="00742375"/>
    <w:rsid w:val="00742696"/>
    <w:rsid w:val="00742CE5"/>
    <w:rsid w:val="00743377"/>
    <w:rsid w:val="00743618"/>
    <w:rsid w:val="00743C2C"/>
    <w:rsid w:val="00743CAD"/>
    <w:rsid w:val="00743E24"/>
    <w:rsid w:val="007441A0"/>
    <w:rsid w:val="007441F6"/>
    <w:rsid w:val="0074498F"/>
    <w:rsid w:val="00744B42"/>
    <w:rsid w:val="00745FAD"/>
    <w:rsid w:val="007469AA"/>
    <w:rsid w:val="00747B28"/>
    <w:rsid w:val="00747C52"/>
    <w:rsid w:val="007501CD"/>
    <w:rsid w:val="007503E4"/>
    <w:rsid w:val="0075045D"/>
    <w:rsid w:val="00751156"/>
    <w:rsid w:val="007518D2"/>
    <w:rsid w:val="007518D4"/>
    <w:rsid w:val="00751C33"/>
    <w:rsid w:val="00751F33"/>
    <w:rsid w:val="007525C3"/>
    <w:rsid w:val="00752895"/>
    <w:rsid w:val="0075349A"/>
    <w:rsid w:val="00753965"/>
    <w:rsid w:val="00754387"/>
    <w:rsid w:val="007543FF"/>
    <w:rsid w:val="007554F2"/>
    <w:rsid w:val="00755667"/>
    <w:rsid w:val="00755EBA"/>
    <w:rsid w:val="007560C9"/>
    <w:rsid w:val="0075677D"/>
    <w:rsid w:val="00756F73"/>
    <w:rsid w:val="007610F6"/>
    <w:rsid w:val="00761B03"/>
    <w:rsid w:val="00761CD6"/>
    <w:rsid w:val="0076334A"/>
    <w:rsid w:val="007634BF"/>
    <w:rsid w:val="00763907"/>
    <w:rsid w:val="0076390D"/>
    <w:rsid w:val="007640E4"/>
    <w:rsid w:val="00764641"/>
    <w:rsid w:val="007647DF"/>
    <w:rsid w:val="007654D0"/>
    <w:rsid w:val="007660B3"/>
    <w:rsid w:val="0076637C"/>
    <w:rsid w:val="007669E0"/>
    <w:rsid w:val="00766A03"/>
    <w:rsid w:val="00766AC1"/>
    <w:rsid w:val="00766BD2"/>
    <w:rsid w:val="007671B6"/>
    <w:rsid w:val="007678AB"/>
    <w:rsid w:val="00767D11"/>
    <w:rsid w:val="007707E1"/>
    <w:rsid w:val="00770F93"/>
    <w:rsid w:val="0077169B"/>
    <w:rsid w:val="007726BC"/>
    <w:rsid w:val="00772756"/>
    <w:rsid w:val="007733BF"/>
    <w:rsid w:val="0077376C"/>
    <w:rsid w:val="00773A46"/>
    <w:rsid w:val="00773AB4"/>
    <w:rsid w:val="00773B5F"/>
    <w:rsid w:val="00774699"/>
    <w:rsid w:val="00774A11"/>
    <w:rsid w:val="00775372"/>
    <w:rsid w:val="007754CE"/>
    <w:rsid w:val="00775BAC"/>
    <w:rsid w:val="00775C0A"/>
    <w:rsid w:val="00775ED5"/>
    <w:rsid w:val="007777E2"/>
    <w:rsid w:val="00777B70"/>
    <w:rsid w:val="007800F7"/>
    <w:rsid w:val="007814DF"/>
    <w:rsid w:val="00782908"/>
    <w:rsid w:val="00783BB7"/>
    <w:rsid w:val="007849B6"/>
    <w:rsid w:val="00784A97"/>
    <w:rsid w:val="00784B4C"/>
    <w:rsid w:val="00784D35"/>
    <w:rsid w:val="00785198"/>
    <w:rsid w:val="00785655"/>
    <w:rsid w:val="00785C75"/>
    <w:rsid w:val="007862FD"/>
    <w:rsid w:val="00786D74"/>
    <w:rsid w:val="007872A4"/>
    <w:rsid w:val="00790532"/>
    <w:rsid w:val="00790A2C"/>
    <w:rsid w:val="007913A9"/>
    <w:rsid w:val="0079147D"/>
    <w:rsid w:val="0079157F"/>
    <w:rsid w:val="00792110"/>
    <w:rsid w:val="00792ADE"/>
    <w:rsid w:val="00792CC1"/>
    <w:rsid w:val="00793A4C"/>
    <w:rsid w:val="00794844"/>
    <w:rsid w:val="00794F23"/>
    <w:rsid w:val="00795273"/>
    <w:rsid w:val="00795615"/>
    <w:rsid w:val="00796037"/>
    <w:rsid w:val="0079621E"/>
    <w:rsid w:val="00796468"/>
    <w:rsid w:val="00796AE7"/>
    <w:rsid w:val="00797568"/>
    <w:rsid w:val="007975C5"/>
    <w:rsid w:val="00797A47"/>
    <w:rsid w:val="00797EEB"/>
    <w:rsid w:val="007A05B2"/>
    <w:rsid w:val="007A0823"/>
    <w:rsid w:val="007A0C15"/>
    <w:rsid w:val="007A0DBF"/>
    <w:rsid w:val="007A14B4"/>
    <w:rsid w:val="007A2556"/>
    <w:rsid w:val="007A25B9"/>
    <w:rsid w:val="007A2996"/>
    <w:rsid w:val="007A35EE"/>
    <w:rsid w:val="007A3A59"/>
    <w:rsid w:val="007A46F1"/>
    <w:rsid w:val="007A47FB"/>
    <w:rsid w:val="007A4D2A"/>
    <w:rsid w:val="007A5542"/>
    <w:rsid w:val="007A5AC2"/>
    <w:rsid w:val="007A5AC5"/>
    <w:rsid w:val="007A5AE7"/>
    <w:rsid w:val="007A60AF"/>
    <w:rsid w:val="007A69D3"/>
    <w:rsid w:val="007A7787"/>
    <w:rsid w:val="007A7946"/>
    <w:rsid w:val="007B0D7B"/>
    <w:rsid w:val="007B1296"/>
    <w:rsid w:val="007B15ED"/>
    <w:rsid w:val="007B171A"/>
    <w:rsid w:val="007B21F5"/>
    <w:rsid w:val="007B3529"/>
    <w:rsid w:val="007B372A"/>
    <w:rsid w:val="007B37E5"/>
    <w:rsid w:val="007B3CCC"/>
    <w:rsid w:val="007B3E57"/>
    <w:rsid w:val="007B4D4D"/>
    <w:rsid w:val="007B4F84"/>
    <w:rsid w:val="007B5D96"/>
    <w:rsid w:val="007B6091"/>
    <w:rsid w:val="007B72E4"/>
    <w:rsid w:val="007B7427"/>
    <w:rsid w:val="007B7D4C"/>
    <w:rsid w:val="007C0865"/>
    <w:rsid w:val="007C104F"/>
    <w:rsid w:val="007C135F"/>
    <w:rsid w:val="007C15A7"/>
    <w:rsid w:val="007C174D"/>
    <w:rsid w:val="007C1D02"/>
    <w:rsid w:val="007C2000"/>
    <w:rsid w:val="007C20EB"/>
    <w:rsid w:val="007C2868"/>
    <w:rsid w:val="007C28D8"/>
    <w:rsid w:val="007C2FFF"/>
    <w:rsid w:val="007C363B"/>
    <w:rsid w:val="007C510B"/>
    <w:rsid w:val="007C54D1"/>
    <w:rsid w:val="007C55F8"/>
    <w:rsid w:val="007C5EB0"/>
    <w:rsid w:val="007C6339"/>
    <w:rsid w:val="007C656D"/>
    <w:rsid w:val="007C6E93"/>
    <w:rsid w:val="007C741C"/>
    <w:rsid w:val="007D015A"/>
    <w:rsid w:val="007D02C5"/>
    <w:rsid w:val="007D030E"/>
    <w:rsid w:val="007D0796"/>
    <w:rsid w:val="007D0BC1"/>
    <w:rsid w:val="007D0F17"/>
    <w:rsid w:val="007D0F33"/>
    <w:rsid w:val="007D0FFA"/>
    <w:rsid w:val="007D11BF"/>
    <w:rsid w:val="007D1D0E"/>
    <w:rsid w:val="007D273E"/>
    <w:rsid w:val="007D38C5"/>
    <w:rsid w:val="007D3BD9"/>
    <w:rsid w:val="007D4888"/>
    <w:rsid w:val="007D58D1"/>
    <w:rsid w:val="007D5BD9"/>
    <w:rsid w:val="007D5C07"/>
    <w:rsid w:val="007D5DB7"/>
    <w:rsid w:val="007D696F"/>
    <w:rsid w:val="007D6BFC"/>
    <w:rsid w:val="007D70B8"/>
    <w:rsid w:val="007D7889"/>
    <w:rsid w:val="007E01E6"/>
    <w:rsid w:val="007E025C"/>
    <w:rsid w:val="007E0B07"/>
    <w:rsid w:val="007E0CB5"/>
    <w:rsid w:val="007E0F51"/>
    <w:rsid w:val="007E1DF5"/>
    <w:rsid w:val="007E207D"/>
    <w:rsid w:val="007E22A5"/>
    <w:rsid w:val="007E2392"/>
    <w:rsid w:val="007E2459"/>
    <w:rsid w:val="007E263E"/>
    <w:rsid w:val="007E2915"/>
    <w:rsid w:val="007E2960"/>
    <w:rsid w:val="007E3559"/>
    <w:rsid w:val="007E430A"/>
    <w:rsid w:val="007E5211"/>
    <w:rsid w:val="007E55CD"/>
    <w:rsid w:val="007E5BDA"/>
    <w:rsid w:val="007E639E"/>
    <w:rsid w:val="007E65EA"/>
    <w:rsid w:val="007E67FA"/>
    <w:rsid w:val="007E6E9B"/>
    <w:rsid w:val="007E7140"/>
    <w:rsid w:val="007E7E11"/>
    <w:rsid w:val="007F0604"/>
    <w:rsid w:val="007F2FF2"/>
    <w:rsid w:val="007F34BA"/>
    <w:rsid w:val="007F3BD2"/>
    <w:rsid w:val="007F402B"/>
    <w:rsid w:val="007F456A"/>
    <w:rsid w:val="007F457C"/>
    <w:rsid w:val="007F4A50"/>
    <w:rsid w:val="007F4DE6"/>
    <w:rsid w:val="007F7077"/>
    <w:rsid w:val="007F7207"/>
    <w:rsid w:val="007F73E2"/>
    <w:rsid w:val="007F7825"/>
    <w:rsid w:val="00800653"/>
    <w:rsid w:val="00800722"/>
    <w:rsid w:val="00800B31"/>
    <w:rsid w:val="00800BA2"/>
    <w:rsid w:val="008011EC"/>
    <w:rsid w:val="00801564"/>
    <w:rsid w:val="008017E2"/>
    <w:rsid w:val="0080183A"/>
    <w:rsid w:val="00801A47"/>
    <w:rsid w:val="00801CCF"/>
    <w:rsid w:val="00802044"/>
    <w:rsid w:val="0080242E"/>
    <w:rsid w:val="008027D0"/>
    <w:rsid w:val="008029EC"/>
    <w:rsid w:val="00803293"/>
    <w:rsid w:val="0080348D"/>
    <w:rsid w:val="008035D1"/>
    <w:rsid w:val="008042AB"/>
    <w:rsid w:val="00804B5C"/>
    <w:rsid w:val="0080531A"/>
    <w:rsid w:val="00805BAE"/>
    <w:rsid w:val="008063B1"/>
    <w:rsid w:val="0080675D"/>
    <w:rsid w:val="00807400"/>
    <w:rsid w:val="00807578"/>
    <w:rsid w:val="008076B9"/>
    <w:rsid w:val="00807B0A"/>
    <w:rsid w:val="00807EEE"/>
    <w:rsid w:val="00810491"/>
    <w:rsid w:val="0081062A"/>
    <w:rsid w:val="00810A51"/>
    <w:rsid w:val="00810E59"/>
    <w:rsid w:val="00811670"/>
    <w:rsid w:val="008116F0"/>
    <w:rsid w:val="008118F1"/>
    <w:rsid w:val="00811D3E"/>
    <w:rsid w:val="00813C95"/>
    <w:rsid w:val="00814681"/>
    <w:rsid w:val="00814E00"/>
    <w:rsid w:val="00817CA0"/>
    <w:rsid w:val="00817FF5"/>
    <w:rsid w:val="0082120A"/>
    <w:rsid w:val="00821306"/>
    <w:rsid w:val="00821310"/>
    <w:rsid w:val="008217A6"/>
    <w:rsid w:val="008219D1"/>
    <w:rsid w:val="0082249B"/>
    <w:rsid w:val="00822568"/>
    <w:rsid w:val="00823861"/>
    <w:rsid w:val="00823B04"/>
    <w:rsid w:val="00823E6F"/>
    <w:rsid w:val="0082453F"/>
    <w:rsid w:val="00824D88"/>
    <w:rsid w:val="00824FBC"/>
    <w:rsid w:val="008250A7"/>
    <w:rsid w:val="00825F5F"/>
    <w:rsid w:val="0082619F"/>
    <w:rsid w:val="00826CD0"/>
    <w:rsid w:val="00826DF4"/>
    <w:rsid w:val="0082720E"/>
    <w:rsid w:val="008279EA"/>
    <w:rsid w:val="008279F5"/>
    <w:rsid w:val="008307D2"/>
    <w:rsid w:val="00830953"/>
    <w:rsid w:val="00830E31"/>
    <w:rsid w:val="00830F0C"/>
    <w:rsid w:val="0083114A"/>
    <w:rsid w:val="00831374"/>
    <w:rsid w:val="0083159E"/>
    <w:rsid w:val="00831E17"/>
    <w:rsid w:val="00832648"/>
    <w:rsid w:val="00832698"/>
    <w:rsid w:val="00832FF9"/>
    <w:rsid w:val="008330FA"/>
    <w:rsid w:val="0083454C"/>
    <w:rsid w:val="00834D36"/>
    <w:rsid w:val="00834ED6"/>
    <w:rsid w:val="00835D40"/>
    <w:rsid w:val="008373BD"/>
    <w:rsid w:val="0084062F"/>
    <w:rsid w:val="008409E1"/>
    <w:rsid w:val="00840B5C"/>
    <w:rsid w:val="00841AD9"/>
    <w:rsid w:val="00841FF9"/>
    <w:rsid w:val="0084218C"/>
    <w:rsid w:val="00842543"/>
    <w:rsid w:val="00842642"/>
    <w:rsid w:val="00842698"/>
    <w:rsid w:val="00842BD6"/>
    <w:rsid w:val="0084330E"/>
    <w:rsid w:val="008434B8"/>
    <w:rsid w:val="00843AE4"/>
    <w:rsid w:val="00843F0E"/>
    <w:rsid w:val="00844088"/>
    <w:rsid w:val="00844551"/>
    <w:rsid w:val="00844B2E"/>
    <w:rsid w:val="00844F68"/>
    <w:rsid w:val="00845158"/>
    <w:rsid w:val="00845A09"/>
    <w:rsid w:val="00845C1E"/>
    <w:rsid w:val="008460F7"/>
    <w:rsid w:val="008469D8"/>
    <w:rsid w:val="0084752C"/>
    <w:rsid w:val="008477E9"/>
    <w:rsid w:val="008502D0"/>
    <w:rsid w:val="008504C4"/>
    <w:rsid w:val="00850A9F"/>
    <w:rsid w:val="00850D21"/>
    <w:rsid w:val="00851462"/>
    <w:rsid w:val="00852392"/>
    <w:rsid w:val="008527AE"/>
    <w:rsid w:val="00852EAD"/>
    <w:rsid w:val="00853AB3"/>
    <w:rsid w:val="00854631"/>
    <w:rsid w:val="00854B27"/>
    <w:rsid w:val="00855918"/>
    <w:rsid w:val="00855AF4"/>
    <w:rsid w:val="00855D1C"/>
    <w:rsid w:val="00855F07"/>
    <w:rsid w:val="00857C85"/>
    <w:rsid w:val="00857DFD"/>
    <w:rsid w:val="008605D8"/>
    <w:rsid w:val="00860C9A"/>
    <w:rsid w:val="00862DEA"/>
    <w:rsid w:val="00862ED5"/>
    <w:rsid w:val="008639DB"/>
    <w:rsid w:val="00863D83"/>
    <w:rsid w:val="00864979"/>
    <w:rsid w:val="00865B95"/>
    <w:rsid w:val="008666F9"/>
    <w:rsid w:val="008667DE"/>
    <w:rsid w:val="00866DF1"/>
    <w:rsid w:val="0086753F"/>
    <w:rsid w:val="00867E64"/>
    <w:rsid w:val="008700E5"/>
    <w:rsid w:val="00870378"/>
    <w:rsid w:val="00870A4E"/>
    <w:rsid w:val="00871461"/>
    <w:rsid w:val="00871941"/>
    <w:rsid w:val="008719BD"/>
    <w:rsid w:val="00871A61"/>
    <w:rsid w:val="00871B50"/>
    <w:rsid w:val="00871BB5"/>
    <w:rsid w:val="00872800"/>
    <w:rsid w:val="00872802"/>
    <w:rsid w:val="00873464"/>
    <w:rsid w:val="00873EBF"/>
    <w:rsid w:val="00874148"/>
    <w:rsid w:val="00874DB5"/>
    <w:rsid w:val="0087568E"/>
    <w:rsid w:val="00875821"/>
    <w:rsid w:val="00875F75"/>
    <w:rsid w:val="00877A8D"/>
    <w:rsid w:val="0088009B"/>
    <w:rsid w:val="008800AB"/>
    <w:rsid w:val="0088060E"/>
    <w:rsid w:val="00880C5E"/>
    <w:rsid w:val="00880C86"/>
    <w:rsid w:val="0088143E"/>
    <w:rsid w:val="0088178C"/>
    <w:rsid w:val="0088239D"/>
    <w:rsid w:val="0088275B"/>
    <w:rsid w:val="00882A2C"/>
    <w:rsid w:val="00882E3D"/>
    <w:rsid w:val="00884093"/>
    <w:rsid w:val="00885569"/>
    <w:rsid w:val="00885641"/>
    <w:rsid w:val="00885A16"/>
    <w:rsid w:val="008864D1"/>
    <w:rsid w:val="008867B1"/>
    <w:rsid w:val="00886FF8"/>
    <w:rsid w:val="00887A1B"/>
    <w:rsid w:val="00887E7B"/>
    <w:rsid w:val="008903DD"/>
    <w:rsid w:val="0089081F"/>
    <w:rsid w:val="00890828"/>
    <w:rsid w:val="008913AD"/>
    <w:rsid w:val="0089170E"/>
    <w:rsid w:val="00891B67"/>
    <w:rsid w:val="00892A57"/>
    <w:rsid w:val="00892AB9"/>
    <w:rsid w:val="0089327D"/>
    <w:rsid w:val="00893387"/>
    <w:rsid w:val="00893C22"/>
    <w:rsid w:val="00895058"/>
    <w:rsid w:val="008962F1"/>
    <w:rsid w:val="00896BFA"/>
    <w:rsid w:val="008972CB"/>
    <w:rsid w:val="008977FF"/>
    <w:rsid w:val="00897845"/>
    <w:rsid w:val="00897CD7"/>
    <w:rsid w:val="00897EE4"/>
    <w:rsid w:val="008A0223"/>
    <w:rsid w:val="008A129F"/>
    <w:rsid w:val="008A12A9"/>
    <w:rsid w:val="008A137F"/>
    <w:rsid w:val="008A1441"/>
    <w:rsid w:val="008A223F"/>
    <w:rsid w:val="008A228D"/>
    <w:rsid w:val="008A28AB"/>
    <w:rsid w:val="008A2A9B"/>
    <w:rsid w:val="008A33D6"/>
    <w:rsid w:val="008A37C8"/>
    <w:rsid w:val="008A394B"/>
    <w:rsid w:val="008A47E3"/>
    <w:rsid w:val="008A515E"/>
    <w:rsid w:val="008A5905"/>
    <w:rsid w:val="008A5A21"/>
    <w:rsid w:val="008A6126"/>
    <w:rsid w:val="008A6361"/>
    <w:rsid w:val="008B0C33"/>
    <w:rsid w:val="008B158B"/>
    <w:rsid w:val="008B1A34"/>
    <w:rsid w:val="008B1BA4"/>
    <w:rsid w:val="008B2EE2"/>
    <w:rsid w:val="008B33FB"/>
    <w:rsid w:val="008B3FD7"/>
    <w:rsid w:val="008B4464"/>
    <w:rsid w:val="008B51CF"/>
    <w:rsid w:val="008B63B4"/>
    <w:rsid w:val="008B6413"/>
    <w:rsid w:val="008B65A1"/>
    <w:rsid w:val="008B67BB"/>
    <w:rsid w:val="008B690E"/>
    <w:rsid w:val="008B6D3C"/>
    <w:rsid w:val="008B7D5D"/>
    <w:rsid w:val="008C09D5"/>
    <w:rsid w:val="008C17AB"/>
    <w:rsid w:val="008C19BB"/>
    <w:rsid w:val="008C1B9D"/>
    <w:rsid w:val="008C21A4"/>
    <w:rsid w:val="008C293B"/>
    <w:rsid w:val="008C2FD9"/>
    <w:rsid w:val="008C3642"/>
    <w:rsid w:val="008C42FE"/>
    <w:rsid w:val="008C485D"/>
    <w:rsid w:val="008C4886"/>
    <w:rsid w:val="008C5375"/>
    <w:rsid w:val="008C5836"/>
    <w:rsid w:val="008C5CA6"/>
    <w:rsid w:val="008C649D"/>
    <w:rsid w:val="008C673F"/>
    <w:rsid w:val="008C68AC"/>
    <w:rsid w:val="008C6B7F"/>
    <w:rsid w:val="008C75C4"/>
    <w:rsid w:val="008C7D71"/>
    <w:rsid w:val="008D1A64"/>
    <w:rsid w:val="008D1AEF"/>
    <w:rsid w:val="008D1B2E"/>
    <w:rsid w:val="008D288F"/>
    <w:rsid w:val="008D28D4"/>
    <w:rsid w:val="008D39FE"/>
    <w:rsid w:val="008D3B8D"/>
    <w:rsid w:val="008D3BF4"/>
    <w:rsid w:val="008D416F"/>
    <w:rsid w:val="008D42F7"/>
    <w:rsid w:val="008D53EA"/>
    <w:rsid w:val="008D54C5"/>
    <w:rsid w:val="008D606C"/>
    <w:rsid w:val="008D6101"/>
    <w:rsid w:val="008D6C19"/>
    <w:rsid w:val="008D6E79"/>
    <w:rsid w:val="008D6F4C"/>
    <w:rsid w:val="008E015B"/>
    <w:rsid w:val="008E079E"/>
    <w:rsid w:val="008E0875"/>
    <w:rsid w:val="008E2962"/>
    <w:rsid w:val="008E2F59"/>
    <w:rsid w:val="008E3140"/>
    <w:rsid w:val="008E3C78"/>
    <w:rsid w:val="008E55AC"/>
    <w:rsid w:val="008E5CD5"/>
    <w:rsid w:val="008E5E10"/>
    <w:rsid w:val="008E702E"/>
    <w:rsid w:val="008E7200"/>
    <w:rsid w:val="008E7AFA"/>
    <w:rsid w:val="008F0817"/>
    <w:rsid w:val="008F098C"/>
    <w:rsid w:val="008F1038"/>
    <w:rsid w:val="008F1169"/>
    <w:rsid w:val="008F2A34"/>
    <w:rsid w:val="008F37D6"/>
    <w:rsid w:val="008F499E"/>
    <w:rsid w:val="008F4B26"/>
    <w:rsid w:val="008F519C"/>
    <w:rsid w:val="008F52C3"/>
    <w:rsid w:val="008F59F6"/>
    <w:rsid w:val="008F5FB4"/>
    <w:rsid w:val="008F74B1"/>
    <w:rsid w:val="008F7CB6"/>
    <w:rsid w:val="008F7F2E"/>
    <w:rsid w:val="00901067"/>
    <w:rsid w:val="009012C2"/>
    <w:rsid w:val="0090183E"/>
    <w:rsid w:val="00901923"/>
    <w:rsid w:val="00901B51"/>
    <w:rsid w:val="00902A24"/>
    <w:rsid w:val="00902FF2"/>
    <w:rsid w:val="00903A60"/>
    <w:rsid w:val="009040A3"/>
    <w:rsid w:val="0090719A"/>
    <w:rsid w:val="009074F7"/>
    <w:rsid w:val="00907931"/>
    <w:rsid w:val="00910343"/>
    <w:rsid w:val="00910DD0"/>
    <w:rsid w:val="0091172F"/>
    <w:rsid w:val="009124AC"/>
    <w:rsid w:val="0091279A"/>
    <w:rsid w:val="00912AE7"/>
    <w:rsid w:val="00912B61"/>
    <w:rsid w:val="009136D9"/>
    <w:rsid w:val="00913804"/>
    <w:rsid w:val="00913F1E"/>
    <w:rsid w:val="00914114"/>
    <w:rsid w:val="00914164"/>
    <w:rsid w:val="0091477C"/>
    <w:rsid w:val="009147B4"/>
    <w:rsid w:val="00914D07"/>
    <w:rsid w:val="00915EF6"/>
    <w:rsid w:val="0091794A"/>
    <w:rsid w:val="009211AD"/>
    <w:rsid w:val="00921614"/>
    <w:rsid w:val="009222EF"/>
    <w:rsid w:val="009224F6"/>
    <w:rsid w:val="009235D1"/>
    <w:rsid w:val="009244F4"/>
    <w:rsid w:val="009246AB"/>
    <w:rsid w:val="00925B18"/>
    <w:rsid w:val="00925C19"/>
    <w:rsid w:val="00926202"/>
    <w:rsid w:val="00926D0D"/>
    <w:rsid w:val="00926F9B"/>
    <w:rsid w:val="0092700D"/>
    <w:rsid w:val="00927029"/>
    <w:rsid w:val="00927905"/>
    <w:rsid w:val="00927B27"/>
    <w:rsid w:val="00927D8E"/>
    <w:rsid w:val="00927F1A"/>
    <w:rsid w:val="00930656"/>
    <w:rsid w:val="00930C40"/>
    <w:rsid w:val="0093103D"/>
    <w:rsid w:val="0093131A"/>
    <w:rsid w:val="0093160E"/>
    <w:rsid w:val="00931840"/>
    <w:rsid w:val="00931AAF"/>
    <w:rsid w:val="00931C4C"/>
    <w:rsid w:val="00932349"/>
    <w:rsid w:val="00932CF0"/>
    <w:rsid w:val="00932E7F"/>
    <w:rsid w:val="00932FEF"/>
    <w:rsid w:val="00932FFD"/>
    <w:rsid w:val="00933CE1"/>
    <w:rsid w:val="009346EE"/>
    <w:rsid w:val="00934805"/>
    <w:rsid w:val="009349E9"/>
    <w:rsid w:val="00934C91"/>
    <w:rsid w:val="00934E86"/>
    <w:rsid w:val="00935CB0"/>
    <w:rsid w:val="009363FA"/>
    <w:rsid w:val="00936582"/>
    <w:rsid w:val="009369BD"/>
    <w:rsid w:val="00936E51"/>
    <w:rsid w:val="00937376"/>
    <w:rsid w:val="009375CD"/>
    <w:rsid w:val="00940541"/>
    <w:rsid w:val="00942BB3"/>
    <w:rsid w:val="00942BDE"/>
    <w:rsid w:val="00943518"/>
    <w:rsid w:val="00943810"/>
    <w:rsid w:val="00944D22"/>
    <w:rsid w:val="00944E75"/>
    <w:rsid w:val="00945C43"/>
    <w:rsid w:val="00945E51"/>
    <w:rsid w:val="00946CEF"/>
    <w:rsid w:val="009478ED"/>
    <w:rsid w:val="0095024A"/>
    <w:rsid w:val="009511E0"/>
    <w:rsid w:val="009514B1"/>
    <w:rsid w:val="009515B4"/>
    <w:rsid w:val="00951E73"/>
    <w:rsid w:val="009524F9"/>
    <w:rsid w:val="00952739"/>
    <w:rsid w:val="00952961"/>
    <w:rsid w:val="00952FFD"/>
    <w:rsid w:val="0095300D"/>
    <w:rsid w:val="00953106"/>
    <w:rsid w:val="0095321D"/>
    <w:rsid w:val="009532F7"/>
    <w:rsid w:val="009552FF"/>
    <w:rsid w:val="00955B9D"/>
    <w:rsid w:val="0095659A"/>
    <w:rsid w:val="00956C91"/>
    <w:rsid w:val="009578FF"/>
    <w:rsid w:val="00957A01"/>
    <w:rsid w:val="009603AC"/>
    <w:rsid w:val="0096083C"/>
    <w:rsid w:val="0096097F"/>
    <w:rsid w:val="00960C9F"/>
    <w:rsid w:val="00961259"/>
    <w:rsid w:val="00961947"/>
    <w:rsid w:val="00961E6E"/>
    <w:rsid w:val="00962B21"/>
    <w:rsid w:val="00963699"/>
    <w:rsid w:val="009636D7"/>
    <w:rsid w:val="00963932"/>
    <w:rsid w:val="00963D61"/>
    <w:rsid w:val="00963E89"/>
    <w:rsid w:val="0096466B"/>
    <w:rsid w:val="00964AED"/>
    <w:rsid w:val="0096516D"/>
    <w:rsid w:val="0096565F"/>
    <w:rsid w:val="009656D0"/>
    <w:rsid w:val="00965D69"/>
    <w:rsid w:val="00966349"/>
    <w:rsid w:val="00966700"/>
    <w:rsid w:val="009669CB"/>
    <w:rsid w:val="00966C0B"/>
    <w:rsid w:val="00966FAF"/>
    <w:rsid w:val="009670DB"/>
    <w:rsid w:val="0096753B"/>
    <w:rsid w:val="00967FAF"/>
    <w:rsid w:val="00970032"/>
    <w:rsid w:val="00970149"/>
    <w:rsid w:val="00971239"/>
    <w:rsid w:val="0097152B"/>
    <w:rsid w:val="00972A9C"/>
    <w:rsid w:val="00972C51"/>
    <w:rsid w:val="00974928"/>
    <w:rsid w:val="00974A0C"/>
    <w:rsid w:val="00976CB5"/>
    <w:rsid w:val="0097701C"/>
    <w:rsid w:val="00977328"/>
    <w:rsid w:val="0098068C"/>
    <w:rsid w:val="0098169F"/>
    <w:rsid w:val="00982147"/>
    <w:rsid w:val="00982206"/>
    <w:rsid w:val="00983360"/>
    <w:rsid w:val="00983B1D"/>
    <w:rsid w:val="00983C6A"/>
    <w:rsid w:val="00984CF0"/>
    <w:rsid w:val="00984DC5"/>
    <w:rsid w:val="00985004"/>
    <w:rsid w:val="00985388"/>
    <w:rsid w:val="009853F3"/>
    <w:rsid w:val="0098587B"/>
    <w:rsid w:val="00985990"/>
    <w:rsid w:val="00985B3A"/>
    <w:rsid w:val="00985D3C"/>
    <w:rsid w:val="00985D45"/>
    <w:rsid w:val="00985F0B"/>
    <w:rsid w:val="0098643B"/>
    <w:rsid w:val="00986607"/>
    <w:rsid w:val="009867E4"/>
    <w:rsid w:val="009868DF"/>
    <w:rsid w:val="009871FD"/>
    <w:rsid w:val="00987430"/>
    <w:rsid w:val="009876AD"/>
    <w:rsid w:val="009876DC"/>
    <w:rsid w:val="0098792A"/>
    <w:rsid w:val="00987F13"/>
    <w:rsid w:val="0099051D"/>
    <w:rsid w:val="00990AD2"/>
    <w:rsid w:val="00990E66"/>
    <w:rsid w:val="00991CC9"/>
    <w:rsid w:val="00992743"/>
    <w:rsid w:val="00992836"/>
    <w:rsid w:val="00992AC4"/>
    <w:rsid w:val="00993110"/>
    <w:rsid w:val="00993B73"/>
    <w:rsid w:val="00993C3D"/>
    <w:rsid w:val="00993F63"/>
    <w:rsid w:val="00994046"/>
    <w:rsid w:val="0099414E"/>
    <w:rsid w:val="009944BA"/>
    <w:rsid w:val="009944E1"/>
    <w:rsid w:val="009972E4"/>
    <w:rsid w:val="0099733A"/>
    <w:rsid w:val="00997797"/>
    <w:rsid w:val="00997F8A"/>
    <w:rsid w:val="009A0770"/>
    <w:rsid w:val="009A0970"/>
    <w:rsid w:val="009A1033"/>
    <w:rsid w:val="009A1075"/>
    <w:rsid w:val="009A1087"/>
    <w:rsid w:val="009A1AB9"/>
    <w:rsid w:val="009A1DB6"/>
    <w:rsid w:val="009A1E27"/>
    <w:rsid w:val="009A293F"/>
    <w:rsid w:val="009A2E27"/>
    <w:rsid w:val="009A30F3"/>
    <w:rsid w:val="009A355E"/>
    <w:rsid w:val="009A3EF0"/>
    <w:rsid w:val="009A4A15"/>
    <w:rsid w:val="009A4D33"/>
    <w:rsid w:val="009A535F"/>
    <w:rsid w:val="009A5707"/>
    <w:rsid w:val="009A6B1F"/>
    <w:rsid w:val="009A7205"/>
    <w:rsid w:val="009A7F35"/>
    <w:rsid w:val="009A7FF8"/>
    <w:rsid w:val="009B01C4"/>
    <w:rsid w:val="009B0EDD"/>
    <w:rsid w:val="009B12D6"/>
    <w:rsid w:val="009B1415"/>
    <w:rsid w:val="009B212D"/>
    <w:rsid w:val="009B21A7"/>
    <w:rsid w:val="009B2443"/>
    <w:rsid w:val="009B2DF9"/>
    <w:rsid w:val="009B3910"/>
    <w:rsid w:val="009B3DA9"/>
    <w:rsid w:val="009B4E17"/>
    <w:rsid w:val="009B5586"/>
    <w:rsid w:val="009B7179"/>
    <w:rsid w:val="009B7C30"/>
    <w:rsid w:val="009B7D52"/>
    <w:rsid w:val="009B7D72"/>
    <w:rsid w:val="009C012B"/>
    <w:rsid w:val="009C0346"/>
    <w:rsid w:val="009C0EA6"/>
    <w:rsid w:val="009C10BA"/>
    <w:rsid w:val="009C10E3"/>
    <w:rsid w:val="009C24E5"/>
    <w:rsid w:val="009C2E65"/>
    <w:rsid w:val="009C2F19"/>
    <w:rsid w:val="009C344F"/>
    <w:rsid w:val="009C4130"/>
    <w:rsid w:val="009C4C76"/>
    <w:rsid w:val="009C531C"/>
    <w:rsid w:val="009C6951"/>
    <w:rsid w:val="009C7504"/>
    <w:rsid w:val="009C7834"/>
    <w:rsid w:val="009C7C4F"/>
    <w:rsid w:val="009D08E4"/>
    <w:rsid w:val="009D0B1C"/>
    <w:rsid w:val="009D16E7"/>
    <w:rsid w:val="009D1B39"/>
    <w:rsid w:val="009D3692"/>
    <w:rsid w:val="009D4918"/>
    <w:rsid w:val="009D4AB3"/>
    <w:rsid w:val="009D4E5E"/>
    <w:rsid w:val="009D51B1"/>
    <w:rsid w:val="009D63BB"/>
    <w:rsid w:val="009D680F"/>
    <w:rsid w:val="009D6A7E"/>
    <w:rsid w:val="009D7304"/>
    <w:rsid w:val="009D78AC"/>
    <w:rsid w:val="009E06E5"/>
    <w:rsid w:val="009E0A49"/>
    <w:rsid w:val="009E0E95"/>
    <w:rsid w:val="009E1CAE"/>
    <w:rsid w:val="009E239A"/>
    <w:rsid w:val="009E2A5C"/>
    <w:rsid w:val="009E2C0F"/>
    <w:rsid w:val="009E35C6"/>
    <w:rsid w:val="009E3AEF"/>
    <w:rsid w:val="009E5305"/>
    <w:rsid w:val="009E61BA"/>
    <w:rsid w:val="009E6F6E"/>
    <w:rsid w:val="009E7604"/>
    <w:rsid w:val="009E78AF"/>
    <w:rsid w:val="009F0F11"/>
    <w:rsid w:val="009F1153"/>
    <w:rsid w:val="009F1488"/>
    <w:rsid w:val="009F1FF9"/>
    <w:rsid w:val="009F34AA"/>
    <w:rsid w:val="009F3CA2"/>
    <w:rsid w:val="009F3D79"/>
    <w:rsid w:val="009F3EF1"/>
    <w:rsid w:val="009F4D43"/>
    <w:rsid w:val="009F5D8D"/>
    <w:rsid w:val="009F61FC"/>
    <w:rsid w:val="009F7141"/>
    <w:rsid w:val="009F766F"/>
    <w:rsid w:val="00A00B18"/>
    <w:rsid w:val="00A0122E"/>
    <w:rsid w:val="00A012FF"/>
    <w:rsid w:val="00A0190C"/>
    <w:rsid w:val="00A019A6"/>
    <w:rsid w:val="00A01B66"/>
    <w:rsid w:val="00A025DA"/>
    <w:rsid w:val="00A0279D"/>
    <w:rsid w:val="00A02B4B"/>
    <w:rsid w:val="00A02B74"/>
    <w:rsid w:val="00A03044"/>
    <w:rsid w:val="00A0310D"/>
    <w:rsid w:val="00A03A8F"/>
    <w:rsid w:val="00A03B55"/>
    <w:rsid w:val="00A0536D"/>
    <w:rsid w:val="00A0544B"/>
    <w:rsid w:val="00A06EF7"/>
    <w:rsid w:val="00A0775E"/>
    <w:rsid w:val="00A078EC"/>
    <w:rsid w:val="00A07A58"/>
    <w:rsid w:val="00A10235"/>
    <w:rsid w:val="00A104C2"/>
    <w:rsid w:val="00A111BC"/>
    <w:rsid w:val="00A114E0"/>
    <w:rsid w:val="00A11860"/>
    <w:rsid w:val="00A119B1"/>
    <w:rsid w:val="00A12906"/>
    <w:rsid w:val="00A132A2"/>
    <w:rsid w:val="00A134ED"/>
    <w:rsid w:val="00A1425B"/>
    <w:rsid w:val="00A14283"/>
    <w:rsid w:val="00A1487C"/>
    <w:rsid w:val="00A152EC"/>
    <w:rsid w:val="00A15B65"/>
    <w:rsid w:val="00A15DA4"/>
    <w:rsid w:val="00A168E4"/>
    <w:rsid w:val="00A17E23"/>
    <w:rsid w:val="00A17E8F"/>
    <w:rsid w:val="00A17F04"/>
    <w:rsid w:val="00A2074D"/>
    <w:rsid w:val="00A21C9D"/>
    <w:rsid w:val="00A21DA9"/>
    <w:rsid w:val="00A21E78"/>
    <w:rsid w:val="00A22B68"/>
    <w:rsid w:val="00A22C0A"/>
    <w:rsid w:val="00A2340C"/>
    <w:rsid w:val="00A234C1"/>
    <w:rsid w:val="00A23DF1"/>
    <w:rsid w:val="00A23F44"/>
    <w:rsid w:val="00A2449B"/>
    <w:rsid w:val="00A25431"/>
    <w:rsid w:val="00A26554"/>
    <w:rsid w:val="00A267C7"/>
    <w:rsid w:val="00A26DEB"/>
    <w:rsid w:val="00A277D6"/>
    <w:rsid w:val="00A3005A"/>
    <w:rsid w:val="00A3005B"/>
    <w:rsid w:val="00A30325"/>
    <w:rsid w:val="00A30D47"/>
    <w:rsid w:val="00A30E87"/>
    <w:rsid w:val="00A31A4F"/>
    <w:rsid w:val="00A320A7"/>
    <w:rsid w:val="00A320CA"/>
    <w:rsid w:val="00A3217B"/>
    <w:rsid w:val="00A32C19"/>
    <w:rsid w:val="00A32DC9"/>
    <w:rsid w:val="00A331D4"/>
    <w:rsid w:val="00A3326A"/>
    <w:rsid w:val="00A3485D"/>
    <w:rsid w:val="00A348AD"/>
    <w:rsid w:val="00A34BDE"/>
    <w:rsid w:val="00A357E9"/>
    <w:rsid w:val="00A36C84"/>
    <w:rsid w:val="00A409FA"/>
    <w:rsid w:val="00A40AB4"/>
    <w:rsid w:val="00A41C53"/>
    <w:rsid w:val="00A41ECB"/>
    <w:rsid w:val="00A41F4B"/>
    <w:rsid w:val="00A42D9B"/>
    <w:rsid w:val="00A4382C"/>
    <w:rsid w:val="00A438B7"/>
    <w:rsid w:val="00A438F3"/>
    <w:rsid w:val="00A44324"/>
    <w:rsid w:val="00A4454D"/>
    <w:rsid w:val="00A447B9"/>
    <w:rsid w:val="00A453A3"/>
    <w:rsid w:val="00A45431"/>
    <w:rsid w:val="00A46D0D"/>
    <w:rsid w:val="00A4707E"/>
    <w:rsid w:val="00A5001B"/>
    <w:rsid w:val="00A50921"/>
    <w:rsid w:val="00A51E36"/>
    <w:rsid w:val="00A52085"/>
    <w:rsid w:val="00A5253C"/>
    <w:rsid w:val="00A52D61"/>
    <w:rsid w:val="00A52E5F"/>
    <w:rsid w:val="00A52F9C"/>
    <w:rsid w:val="00A5302D"/>
    <w:rsid w:val="00A53311"/>
    <w:rsid w:val="00A538A8"/>
    <w:rsid w:val="00A539FC"/>
    <w:rsid w:val="00A53F67"/>
    <w:rsid w:val="00A53F7F"/>
    <w:rsid w:val="00A53FD4"/>
    <w:rsid w:val="00A541F2"/>
    <w:rsid w:val="00A55524"/>
    <w:rsid w:val="00A55D23"/>
    <w:rsid w:val="00A56788"/>
    <w:rsid w:val="00A56C31"/>
    <w:rsid w:val="00A56FE1"/>
    <w:rsid w:val="00A57CAF"/>
    <w:rsid w:val="00A60826"/>
    <w:rsid w:val="00A613DF"/>
    <w:rsid w:val="00A61632"/>
    <w:rsid w:val="00A61869"/>
    <w:rsid w:val="00A618AD"/>
    <w:rsid w:val="00A61E51"/>
    <w:rsid w:val="00A622B2"/>
    <w:rsid w:val="00A62C8B"/>
    <w:rsid w:val="00A62DBA"/>
    <w:rsid w:val="00A63070"/>
    <w:rsid w:val="00A643EF"/>
    <w:rsid w:val="00A64AB6"/>
    <w:rsid w:val="00A65043"/>
    <w:rsid w:val="00A65CB8"/>
    <w:rsid w:val="00A6627A"/>
    <w:rsid w:val="00A66972"/>
    <w:rsid w:val="00A66975"/>
    <w:rsid w:val="00A67550"/>
    <w:rsid w:val="00A70108"/>
    <w:rsid w:val="00A702F8"/>
    <w:rsid w:val="00A70672"/>
    <w:rsid w:val="00A70906"/>
    <w:rsid w:val="00A72000"/>
    <w:rsid w:val="00A72812"/>
    <w:rsid w:val="00A72C40"/>
    <w:rsid w:val="00A72F90"/>
    <w:rsid w:val="00A734FA"/>
    <w:rsid w:val="00A73504"/>
    <w:rsid w:val="00A73641"/>
    <w:rsid w:val="00A73993"/>
    <w:rsid w:val="00A742B8"/>
    <w:rsid w:val="00A74DD6"/>
    <w:rsid w:val="00A75FFA"/>
    <w:rsid w:val="00A7602A"/>
    <w:rsid w:val="00A763CF"/>
    <w:rsid w:val="00A7650B"/>
    <w:rsid w:val="00A7679A"/>
    <w:rsid w:val="00A76AA1"/>
    <w:rsid w:val="00A77CDB"/>
    <w:rsid w:val="00A77D5B"/>
    <w:rsid w:val="00A77F82"/>
    <w:rsid w:val="00A80C7C"/>
    <w:rsid w:val="00A81A15"/>
    <w:rsid w:val="00A81A4C"/>
    <w:rsid w:val="00A8318B"/>
    <w:rsid w:val="00A8369A"/>
    <w:rsid w:val="00A83AB5"/>
    <w:rsid w:val="00A84212"/>
    <w:rsid w:val="00A848B7"/>
    <w:rsid w:val="00A8495D"/>
    <w:rsid w:val="00A84F9F"/>
    <w:rsid w:val="00A857F2"/>
    <w:rsid w:val="00A8592E"/>
    <w:rsid w:val="00A85B69"/>
    <w:rsid w:val="00A862BC"/>
    <w:rsid w:val="00A865F9"/>
    <w:rsid w:val="00A8688D"/>
    <w:rsid w:val="00A86CCA"/>
    <w:rsid w:val="00A87675"/>
    <w:rsid w:val="00A876C4"/>
    <w:rsid w:val="00A87800"/>
    <w:rsid w:val="00A87EFC"/>
    <w:rsid w:val="00A87F8C"/>
    <w:rsid w:val="00A900FD"/>
    <w:rsid w:val="00A90313"/>
    <w:rsid w:val="00A90487"/>
    <w:rsid w:val="00A9166D"/>
    <w:rsid w:val="00A91751"/>
    <w:rsid w:val="00A9176D"/>
    <w:rsid w:val="00A917A3"/>
    <w:rsid w:val="00A91C61"/>
    <w:rsid w:val="00A923E3"/>
    <w:rsid w:val="00A92B45"/>
    <w:rsid w:val="00A93160"/>
    <w:rsid w:val="00A93B91"/>
    <w:rsid w:val="00A93BDE"/>
    <w:rsid w:val="00A94830"/>
    <w:rsid w:val="00A95043"/>
    <w:rsid w:val="00A95141"/>
    <w:rsid w:val="00A961D1"/>
    <w:rsid w:val="00A96719"/>
    <w:rsid w:val="00A969AC"/>
    <w:rsid w:val="00A97951"/>
    <w:rsid w:val="00AA08A7"/>
    <w:rsid w:val="00AA15B8"/>
    <w:rsid w:val="00AA1D53"/>
    <w:rsid w:val="00AA2BD2"/>
    <w:rsid w:val="00AA3605"/>
    <w:rsid w:val="00AA4543"/>
    <w:rsid w:val="00AA4703"/>
    <w:rsid w:val="00AA4BCA"/>
    <w:rsid w:val="00AA4BDB"/>
    <w:rsid w:val="00AA5340"/>
    <w:rsid w:val="00AA57F7"/>
    <w:rsid w:val="00AA5814"/>
    <w:rsid w:val="00AA5D99"/>
    <w:rsid w:val="00AA5EAA"/>
    <w:rsid w:val="00AA5F95"/>
    <w:rsid w:val="00AA616C"/>
    <w:rsid w:val="00AA6494"/>
    <w:rsid w:val="00AA6CD9"/>
    <w:rsid w:val="00AA7F9F"/>
    <w:rsid w:val="00AB0013"/>
    <w:rsid w:val="00AB00A3"/>
    <w:rsid w:val="00AB04BE"/>
    <w:rsid w:val="00AB05AC"/>
    <w:rsid w:val="00AB0CD7"/>
    <w:rsid w:val="00AB0F3C"/>
    <w:rsid w:val="00AB1707"/>
    <w:rsid w:val="00AB17F8"/>
    <w:rsid w:val="00AB2451"/>
    <w:rsid w:val="00AB272A"/>
    <w:rsid w:val="00AB2CF9"/>
    <w:rsid w:val="00AB3933"/>
    <w:rsid w:val="00AB3E3F"/>
    <w:rsid w:val="00AB4759"/>
    <w:rsid w:val="00AB4D28"/>
    <w:rsid w:val="00AB5741"/>
    <w:rsid w:val="00AB5C8B"/>
    <w:rsid w:val="00AB64EB"/>
    <w:rsid w:val="00AB797B"/>
    <w:rsid w:val="00AB7A59"/>
    <w:rsid w:val="00AC06AC"/>
    <w:rsid w:val="00AC08F0"/>
    <w:rsid w:val="00AC16EE"/>
    <w:rsid w:val="00AC271F"/>
    <w:rsid w:val="00AC2873"/>
    <w:rsid w:val="00AC34DC"/>
    <w:rsid w:val="00AC3A8F"/>
    <w:rsid w:val="00AC3D6B"/>
    <w:rsid w:val="00AC3DBD"/>
    <w:rsid w:val="00AC3DD1"/>
    <w:rsid w:val="00AC40F4"/>
    <w:rsid w:val="00AC444D"/>
    <w:rsid w:val="00AC4E78"/>
    <w:rsid w:val="00AC4FDB"/>
    <w:rsid w:val="00AC531D"/>
    <w:rsid w:val="00AC560B"/>
    <w:rsid w:val="00AC5823"/>
    <w:rsid w:val="00AC5E37"/>
    <w:rsid w:val="00AC60B0"/>
    <w:rsid w:val="00AC6337"/>
    <w:rsid w:val="00AC6360"/>
    <w:rsid w:val="00AC637E"/>
    <w:rsid w:val="00AC6E83"/>
    <w:rsid w:val="00AC753D"/>
    <w:rsid w:val="00AD0737"/>
    <w:rsid w:val="00AD090B"/>
    <w:rsid w:val="00AD13B7"/>
    <w:rsid w:val="00AD2D06"/>
    <w:rsid w:val="00AD3570"/>
    <w:rsid w:val="00AD3573"/>
    <w:rsid w:val="00AD358B"/>
    <w:rsid w:val="00AD3EAC"/>
    <w:rsid w:val="00AD4D20"/>
    <w:rsid w:val="00AD501B"/>
    <w:rsid w:val="00AD5749"/>
    <w:rsid w:val="00AD5BF8"/>
    <w:rsid w:val="00AD7116"/>
    <w:rsid w:val="00AE00C2"/>
    <w:rsid w:val="00AE0466"/>
    <w:rsid w:val="00AE063D"/>
    <w:rsid w:val="00AE11F3"/>
    <w:rsid w:val="00AE1275"/>
    <w:rsid w:val="00AE1B3B"/>
    <w:rsid w:val="00AE2341"/>
    <w:rsid w:val="00AE26B3"/>
    <w:rsid w:val="00AE3207"/>
    <w:rsid w:val="00AE40D9"/>
    <w:rsid w:val="00AE434E"/>
    <w:rsid w:val="00AE48FC"/>
    <w:rsid w:val="00AE5250"/>
    <w:rsid w:val="00AE5703"/>
    <w:rsid w:val="00AE5B96"/>
    <w:rsid w:val="00AE623B"/>
    <w:rsid w:val="00AE6654"/>
    <w:rsid w:val="00AE6C41"/>
    <w:rsid w:val="00AE7787"/>
    <w:rsid w:val="00AE7995"/>
    <w:rsid w:val="00AF0624"/>
    <w:rsid w:val="00AF1131"/>
    <w:rsid w:val="00AF1974"/>
    <w:rsid w:val="00AF1B35"/>
    <w:rsid w:val="00AF1FD4"/>
    <w:rsid w:val="00AF24DB"/>
    <w:rsid w:val="00AF2A77"/>
    <w:rsid w:val="00AF327B"/>
    <w:rsid w:val="00AF37FC"/>
    <w:rsid w:val="00AF436F"/>
    <w:rsid w:val="00AF4D8D"/>
    <w:rsid w:val="00AF4E80"/>
    <w:rsid w:val="00AF5331"/>
    <w:rsid w:val="00AF68C7"/>
    <w:rsid w:val="00AF703F"/>
    <w:rsid w:val="00AF7FEB"/>
    <w:rsid w:val="00B000F4"/>
    <w:rsid w:val="00B00411"/>
    <w:rsid w:val="00B0098D"/>
    <w:rsid w:val="00B00B58"/>
    <w:rsid w:val="00B0126A"/>
    <w:rsid w:val="00B01535"/>
    <w:rsid w:val="00B01E9D"/>
    <w:rsid w:val="00B02267"/>
    <w:rsid w:val="00B038F8"/>
    <w:rsid w:val="00B03F81"/>
    <w:rsid w:val="00B04CDB"/>
    <w:rsid w:val="00B05187"/>
    <w:rsid w:val="00B05BC6"/>
    <w:rsid w:val="00B06191"/>
    <w:rsid w:val="00B06A68"/>
    <w:rsid w:val="00B06D28"/>
    <w:rsid w:val="00B06DA3"/>
    <w:rsid w:val="00B10EDB"/>
    <w:rsid w:val="00B1290B"/>
    <w:rsid w:val="00B12940"/>
    <w:rsid w:val="00B12F94"/>
    <w:rsid w:val="00B131ED"/>
    <w:rsid w:val="00B13492"/>
    <w:rsid w:val="00B13646"/>
    <w:rsid w:val="00B1398E"/>
    <w:rsid w:val="00B1430D"/>
    <w:rsid w:val="00B1444A"/>
    <w:rsid w:val="00B14D31"/>
    <w:rsid w:val="00B14FB1"/>
    <w:rsid w:val="00B150E5"/>
    <w:rsid w:val="00B153D1"/>
    <w:rsid w:val="00B15B66"/>
    <w:rsid w:val="00B15F3C"/>
    <w:rsid w:val="00B165B6"/>
    <w:rsid w:val="00B16AB0"/>
    <w:rsid w:val="00B16BB5"/>
    <w:rsid w:val="00B1753B"/>
    <w:rsid w:val="00B2006A"/>
    <w:rsid w:val="00B20975"/>
    <w:rsid w:val="00B20CED"/>
    <w:rsid w:val="00B21F96"/>
    <w:rsid w:val="00B2222E"/>
    <w:rsid w:val="00B237D8"/>
    <w:rsid w:val="00B23891"/>
    <w:rsid w:val="00B23B6F"/>
    <w:rsid w:val="00B23ED8"/>
    <w:rsid w:val="00B240E6"/>
    <w:rsid w:val="00B247BF"/>
    <w:rsid w:val="00B247D5"/>
    <w:rsid w:val="00B2541F"/>
    <w:rsid w:val="00B2630D"/>
    <w:rsid w:val="00B26A4A"/>
    <w:rsid w:val="00B279CE"/>
    <w:rsid w:val="00B3010D"/>
    <w:rsid w:val="00B3043D"/>
    <w:rsid w:val="00B31014"/>
    <w:rsid w:val="00B31756"/>
    <w:rsid w:val="00B3231D"/>
    <w:rsid w:val="00B32A8F"/>
    <w:rsid w:val="00B32DEC"/>
    <w:rsid w:val="00B33724"/>
    <w:rsid w:val="00B33FA5"/>
    <w:rsid w:val="00B34405"/>
    <w:rsid w:val="00B34683"/>
    <w:rsid w:val="00B346AC"/>
    <w:rsid w:val="00B3586D"/>
    <w:rsid w:val="00B35EBC"/>
    <w:rsid w:val="00B3604F"/>
    <w:rsid w:val="00B3655C"/>
    <w:rsid w:val="00B36CE5"/>
    <w:rsid w:val="00B36DEE"/>
    <w:rsid w:val="00B3732F"/>
    <w:rsid w:val="00B3740B"/>
    <w:rsid w:val="00B37B5B"/>
    <w:rsid w:val="00B40963"/>
    <w:rsid w:val="00B40987"/>
    <w:rsid w:val="00B40D5D"/>
    <w:rsid w:val="00B41985"/>
    <w:rsid w:val="00B42036"/>
    <w:rsid w:val="00B426A9"/>
    <w:rsid w:val="00B429F3"/>
    <w:rsid w:val="00B42D9E"/>
    <w:rsid w:val="00B43ABF"/>
    <w:rsid w:val="00B43B21"/>
    <w:rsid w:val="00B44170"/>
    <w:rsid w:val="00B4483E"/>
    <w:rsid w:val="00B450B1"/>
    <w:rsid w:val="00B4525E"/>
    <w:rsid w:val="00B45658"/>
    <w:rsid w:val="00B46860"/>
    <w:rsid w:val="00B47C61"/>
    <w:rsid w:val="00B50514"/>
    <w:rsid w:val="00B506CF"/>
    <w:rsid w:val="00B5103A"/>
    <w:rsid w:val="00B5133E"/>
    <w:rsid w:val="00B514F6"/>
    <w:rsid w:val="00B51D04"/>
    <w:rsid w:val="00B51E42"/>
    <w:rsid w:val="00B51F0E"/>
    <w:rsid w:val="00B52379"/>
    <w:rsid w:val="00B527F1"/>
    <w:rsid w:val="00B53AB8"/>
    <w:rsid w:val="00B54125"/>
    <w:rsid w:val="00B54411"/>
    <w:rsid w:val="00B54D46"/>
    <w:rsid w:val="00B559E2"/>
    <w:rsid w:val="00B55D6F"/>
    <w:rsid w:val="00B55F5B"/>
    <w:rsid w:val="00B5604F"/>
    <w:rsid w:val="00B561E3"/>
    <w:rsid w:val="00B56704"/>
    <w:rsid w:val="00B57BD8"/>
    <w:rsid w:val="00B615E1"/>
    <w:rsid w:val="00B61773"/>
    <w:rsid w:val="00B61F0B"/>
    <w:rsid w:val="00B61F79"/>
    <w:rsid w:val="00B6202B"/>
    <w:rsid w:val="00B6213E"/>
    <w:rsid w:val="00B62176"/>
    <w:rsid w:val="00B6254B"/>
    <w:rsid w:val="00B63045"/>
    <w:rsid w:val="00B630A6"/>
    <w:rsid w:val="00B632A7"/>
    <w:rsid w:val="00B63796"/>
    <w:rsid w:val="00B637BE"/>
    <w:rsid w:val="00B637F0"/>
    <w:rsid w:val="00B63E9A"/>
    <w:rsid w:val="00B64EAF"/>
    <w:rsid w:val="00B65598"/>
    <w:rsid w:val="00B65AB2"/>
    <w:rsid w:val="00B66A58"/>
    <w:rsid w:val="00B677AA"/>
    <w:rsid w:val="00B67A34"/>
    <w:rsid w:val="00B704AF"/>
    <w:rsid w:val="00B70922"/>
    <w:rsid w:val="00B71022"/>
    <w:rsid w:val="00B7106F"/>
    <w:rsid w:val="00B715F7"/>
    <w:rsid w:val="00B733C0"/>
    <w:rsid w:val="00B735FE"/>
    <w:rsid w:val="00B73A6C"/>
    <w:rsid w:val="00B73CBC"/>
    <w:rsid w:val="00B73D2A"/>
    <w:rsid w:val="00B73F98"/>
    <w:rsid w:val="00B74626"/>
    <w:rsid w:val="00B74A81"/>
    <w:rsid w:val="00B760FE"/>
    <w:rsid w:val="00B76BE1"/>
    <w:rsid w:val="00B76F9A"/>
    <w:rsid w:val="00B77436"/>
    <w:rsid w:val="00B809F3"/>
    <w:rsid w:val="00B80A4D"/>
    <w:rsid w:val="00B80B5A"/>
    <w:rsid w:val="00B8105B"/>
    <w:rsid w:val="00B81C23"/>
    <w:rsid w:val="00B81E84"/>
    <w:rsid w:val="00B82DAD"/>
    <w:rsid w:val="00B83D31"/>
    <w:rsid w:val="00B83EFD"/>
    <w:rsid w:val="00B8422F"/>
    <w:rsid w:val="00B84D23"/>
    <w:rsid w:val="00B856C6"/>
    <w:rsid w:val="00B85A85"/>
    <w:rsid w:val="00B862D2"/>
    <w:rsid w:val="00B86C56"/>
    <w:rsid w:val="00B86C6C"/>
    <w:rsid w:val="00B8709D"/>
    <w:rsid w:val="00B8790B"/>
    <w:rsid w:val="00B87A66"/>
    <w:rsid w:val="00B87B43"/>
    <w:rsid w:val="00B91562"/>
    <w:rsid w:val="00B91D3C"/>
    <w:rsid w:val="00B9201D"/>
    <w:rsid w:val="00B9222D"/>
    <w:rsid w:val="00B922E8"/>
    <w:rsid w:val="00B929CB"/>
    <w:rsid w:val="00B92AFE"/>
    <w:rsid w:val="00B92B9F"/>
    <w:rsid w:val="00B92E00"/>
    <w:rsid w:val="00B92ED6"/>
    <w:rsid w:val="00B93C16"/>
    <w:rsid w:val="00B93FE0"/>
    <w:rsid w:val="00B942A9"/>
    <w:rsid w:val="00B94B0F"/>
    <w:rsid w:val="00B94C02"/>
    <w:rsid w:val="00B953BF"/>
    <w:rsid w:val="00B95791"/>
    <w:rsid w:val="00B95817"/>
    <w:rsid w:val="00B95AD8"/>
    <w:rsid w:val="00B95BC3"/>
    <w:rsid w:val="00B960B4"/>
    <w:rsid w:val="00B96730"/>
    <w:rsid w:val="00B96887"/>
    <w:rsid w:val="00B97530"/>
    <w:rsid w:val="00B97ADD"/>
    <w:rsid w:val="00BA0477"/>
    <w:rsid w:val="00BA0794"/>
    <w:rsid w:val="00BA1494"/>
    <w:rsid w:val="00BA18CC"/>
    <w:rsid w:val="00BA1CD7"/>
    <w:rsid w:val="00BA1F5D"/>
    <w:rsid w:val="00BA1FC2"/>
    <w:rsid w:val="00BA21B7"/>
    <w:rsid w:val="00BA2D19"/>
    <w:rsid w:val="00BA33B6"/>
    <w:rsid w:val="00BA42C0"/>
    <w:rsid w:val="00BA48AD"/>
    <w:rsid w:val="00BA498C"/>
    <w:rsid w:val="00BA5800"/>
    <w:rsid w:val="00BA5F11"/>
    <w:rsid w:val="00BA68B1"/>
    <w:rsid w:val="00BA6D17"/>
    <w:rsid w:val="00BA7C07"/>
    <w:rsid w:val="00BA7DA3"/>
    <w:rsid w:val="00BA7ED9"/>
    <w:rsid w:val="00BB1321"/>
    <w:rsid w:val="00BB22C8"/>
    <w:rsid w:val="00BB2D5C"/>
    <w:rsid w:val="00BB3159"/>
    <w:rsid w:val="00BB3940"/>
    <w:rsid w:val="00BB3DAA"/>
    <w:rsid w:val="00BB44A9"/>
    <w:rsid w:val="00BB484E"/>
    <w:rsid w:val="00BB5316"/>
    <w:rsid w:val="00BB6368"/>
    <w:rsid w:val="00BB76F3"/>
    <w:rsid w:val="00BB7763"/>
    <w:rsid w:val="00BB7FD9"/>
    <w:rsid w:val="00BC0EFE"/>
    <w:rsid w:val="00BC193D"/>
    <w:rsid w:val="00BC19AB"/>
    <w:rsid w:val="00BC2517"/>
    <w:rsid w:val="00BC2950"/>
    <w:rsid w:val="00BC3419"/>
    <w:rsid w:val="00BC3830"/>
    <w:rsid w:val="00BC530D"/>
    <w:rsid w:val="00BC5343"/>
    <w:rsid w:val="00BC53C1"/>
    <w:rsid w:val="00BC54AA"/>
    <w:rsid w:val="00BC5A3A"/>
    <w:rsid w:val="00BC5CED"/>
    <w:rsid w:val="00BC6642"/>
    <w:rsid w:val="00BC6CF4"/>
    <w:rsid w:val="00BC7A39"/>
    <w:rsid w:val="00BD134A"/>
    <w:rsid w:val="00BD1A94"/>
    <w:rsid w:val="00BD25EC"/>
    <w:rsid w:val="00BD2CE5"/>
    <w:rsid w:val="00BD3E0D"/>
    <w:rsid w:val="00BD42DF"/>
    <w:rsid w:val="00BD4314"/>
    <w:rsid w:val="00BD475B"/>
    <w:rsid w:val="00BD4B15"/>
    <w:rsid w:val="00BD533F"/>
    <w:rsid w:val="00BD5400"/>
    <w:rsid w:val="00BD58D9"/>
    <w:rsid w:val="00BD62C7"/>
    <w:rsid w:val="00BD64CD"/>
    <w:rsid w:val="00BD6C50"/>
    <w:rsid w:val="00BD6E09"/>
    <w:rsid w:val="00BD7076"/>
    <w:rsid w:val="00BD7CBD"/>
    <w:rsid w:val="00BD7F5F"/>
    <w:rsid w:val="00BE06B9"/>
    <w:rsid w:val="00BE14AC"/>
    <w:rsid w:val="00BE1CFE"/>
    <w:rsid w:val="00BE1EE5"/>
    <w:rsid w:val="00BE24E9"/>
    <w:rsid w:val="00BE2555"/>
    <w:rsid w:val="00BE3737"/>
    <w:rsid w:val="00BE3AF7"/>
    <w:rsid w:val="00BE3D3D"/>
    <w:rsid w:val="00BE4660"/>
    <w:rsid w:val="00BE48D0"/>
    <w:rsid w:val="00BE49E4"/>
    <w:rsid w:val="00BE4B77"/>
    <w:rsid w:val="00BE5339"/>
    <w:rsid w:val="00BE5412"/>
    <w:rsid w:val="00BE5A84"/>
    <w:rsid w:val="00BE5D0F"/>
    <w:rsid w:val="00BE6379"/>
    <w:rsid w:val="00BE75B7"/>
    <w:rsid w:val="00BF0571"/>
    <w:rsid w:val="00BF1391"/>
    <w:rsid w:val="00BF15C1"/>
    <w:rsid w:val="00BF1B32"/>
    <w:rsid w:val="00BF2696"/>
    <w:rsid w:val="00BF270A"/>
    <w:rsid w:val="00BF30AD"/>
    <w:rsid w:val="00BF3A52"/>
    <w:rsid w:val="00BF3AF3"/>
    <w:rsid w:val="00BF3DE2"/>
    <w:rsid w:val="00BF42AC"/>
    <w:rsid w:val="00BF440E"/>
    <w:rsid w:val="00BF4E9C"/>
    <w:rsid w:val="00BF51E6"/>
    <w:rsid w:val="00BF5247"/>
    <w:rsid w:val="00BF5600"/>
    <w:rsid w:val="00BF572F"/>
    <w:rsid w:val="00BF5B6E"/>
    <w:rsid w:val="00BF5D27"/>
    <w:rsid w:val="00BF642B"/>
    <w:rsid w:val="00BF6921"/>
    <w:rsid w:val="00BF6B78"/>
    <w:rsid w:val="00BF725E"/>
    <w:rsid w:val="00BF79C8"/>
    <w:rsid w:val="00C00BE9"/>
    <w:rsid w:val="00C014FD"/>
    <w:rsid w:val="00C0156C"/>
    <w:rsid w:val="00C02575"/>
    <w:rsid w:val="00C02FF4"/>
    <w:rsid w:val="00C0364E"/>
    <w:rsid w:val="00C037B0"/>
    <w:rsid w:val="00C03BCA"/>
    <w:rsid w:val="00C03C70"/>
    <w:rsid w:val="00C04332"/>
    <w:rsid w:val="00C04A22"/>
    <w:rsid w:val="00C04C4A"/>
    <w:rsid w:val="00C04DAF"/>
    <w:rsid w:val="00C06597"/>
    <w:rsid w:val="00C06DFD"/>
    <w:rsid w:val="00C07FDD"/>
    <w:rsid w:val="00C10579"/>
    <w:rsid w:val="00C105F4"/>
    <w:rsid w:val="00C10EEB"/>
    <w:rsid w:val="00C1165B"/>
    <w:rsid w:val="00C11E37"/>
    <w:rsid w:val="00C12243"/>
    <w:rsid w:val="00C1230D"/>
    <w:rsid w:val="00C125FB"/>
    <w:rsid w:val="00C12764"/>
    <w:rsid w:val="00C12C6C"/>
    <w:rsid w:val="00C12F74"/>
    <w:rsid w:val="00C12F97"/>
    <w:rsid w:val="00C13750"/>
    <w:rsid w:val="00C1625A"/>
    <w:rsid w:val="00C16530"/>
    <w:rsid w:val="00C165F2"/>
    <w:rsid w:val="00C1661D"/>
    <w:rsid w:val="00C20344"/>
    <w:rsid w:val="00C20A67"/>
    <w:rsid w:val="00C20E3E"/>
    <w:rsid w:val="00C20EEB"/>
    <w:rsid w:val="00C21171"/>
    <w:rsid w:val="00C21617"/>
    <w:rsid w:val="00C217C5"/>
    <w:rsid w:val="00C219B4"/>
    <w:rsid w:val="00C21E07"/>
    <w:rsid w:val="00C22176"/>
    <w:rsid w:val="00C2232C"/>
    <w:rsid w:val="00C228CB"/>
    <w:rsid w:val="00C242E6"/>
    <w:rsid w:val="00C254D9"/>
    <w:rsid w:val="00C26446"/>
    <w:rsid w:val="00C27567"/>
    <w:rsid w:val="00C314DE"/>
    <w:rsid w:val="00C31741"/>
    <w:rsid w:val="00C33F45"/>
    <w:rsid w:val="00C34274"/>
    <w:rsid w:val="00C34912"/>
    <w:rsid w:val="00C34D2C"/>
    <w:rsid w:val="00C350B6"/>
    <w:rsid w:val="00C35281"/>
    <w:rsid w:val="00C35709"/>
    <w:rsid w:val="00C35DCF"/>
    <w:rsid w:val="00C3654F"/>
    <w:rsid w:val="00C36576"/>
    <w:rsid w:val="00C36958"/>
    <w:rsid w:val="00C3742D"/>
    <w:rsid w:val="00C3748C"/>
    <w:rsid w:val="00C37883"/>
    <w:rsid w:val="00C4076D"/>
    <w:rsid w:val="00C408C0"/>
    <w:rsid w:val="00C409F1"/>
    <w:rsid w:val="00C4135E"/>
    <w:rsid w:val="00C41961"/>
    <w:rsid w:val="00C426BB"/>
    <w:rsid w:val="00C42833"/>
    <w:rsid w:val="00C42939"/>
    <w:rsid w:val="00C42CCF"/>
    <w:rsid w:val="00C4490E"/>
    <w:rsid w:val="00C44953"/>
    <w:rsid w:val="00C4554D"/>
    <w:rsid w:val="00C4597D"/>
    <w:rsid w:val="00C45B68"/>
    <w:rsid w:val="00C45DB6"/>
    <w:rsid w:val="00C46FB5"/>
    <w:rsid w:val="00C4785B"/>
    <w:rsid w:val="00C47CA4"/>
    <w:rsid w:val="00C5037E"/>
    <w:rsid w:val="00C5039B"/>
    <w:rsid w:val="00C5087F"/>
    <w:rsid w:val="00C50B3B"/>
    <w:rsid w:val="00C50C24"/>
    <w:rsid w:val="00C51484"/>
    <w:rsid w:val="00C5267E"/>
    <w:rsid w:val="00C54094"/>
    <w:rsid w:val="00C542B2"/>
    <w:rsid w:val="00C547DA"/>
    <w:rsid w:val="00C54CDB"/>
    <w:rsid w:val="00C55709"/>
    <w:rsid w:val="00C55AD4"/>
    <w:rsid w:val="00C55DE2"/>
    <w:rsid w:val="00C55DFA"/>
    <w:rsid w:val="00C56078"/>
    <w:rsid w:val="00C5653B"/>
    <w:rsid w:val="00C56A13"/>
    <w:rsid w:val="00C56D98"/>
    <w:rsid w:val="00C57F75"/>
    <w:rsid w:val="00C6033B"/>
    <w:rsid w:val="00C60B02"/>
    <w:rsid w:val="00C61199"/>
    <w:rsid w:val="00C622FA"/>
    <w:rsid w:val="00C632EA"/>
    <w:rsid w:val="00C63446"/>
    <w:rsid w:val="00C63641"/>
    <w:rsid w:val="00C6368A"/>
    <w:rsid w:val="00C63CE3"/>
    <w:rsid w:val="00C63F64"/>
    <w:rsid w:val="00C6417C"/>
    <w:rsid w:val="00C641B5"/>
    <w:rsid w:val="00C64691"/>
    <w:rsid w:val="00C64D20"/>
    <w:rsid w:val="00C653A9"/>
    <w:rsid w:val="00C65A9C"/>
    <w:rsid w:val="00C66392"/>
    <w:rsid w:val="00C70249"/>
    <w:rsid w:val="00C70CC3"/>
    <w:rsid w:val="00C70D29"/>
    <w:rsid w:val="00C71124"/>
    <w:rsid w:val="00C71218"/>
    <w:rsid w:val="00C7164A"/>
    <w:rsid w:val="00C71921"/>
    <w:rsid w:val="00C7196D"/>
    <w:rsid w:val="00C71A47"/>
    <w:rsid w:val="00C720B3"/>
    <w:rsid w:val="00C724B4"/>
    <w:rsid w:val="00C72854"/>
    <w:rsid w:val="00C7293E"/>
    <w:rsid w:val="00C73AF1"/>
    <w:rsid w:val="00C74582"/>
    <w:rsid w:val="00C74F17"/>
    <w:rsid w:val="00C751FF"/>
    <w:rsid w:val="00C756BC"/>
    <w:rsid w:val="00C75A1A"/>
    <w:rsid w:val="00C764C5"/>
    <w:rsid w:val="00C77628"/>
    <w:rsid w:val="00C7791A"/>
    <w:rsid w:val="00C779B4"/>
    <w:rsid w:val="00C77AD5"/>
    <w:rsid w:val="00C801D3"/>
    <w:rsid w:val="00C80363"/>
    <w:rsid w:val="00C80C0E"/>
    <w:rsid w:val="00C80D62"/>
    <w:rsid w:val="00C816A9"/>
    <w:rsid w:val="00C81706"/>
    <w:rsid w:val="00C81B25"/>
    <w:rsid w:val="00C822CC"/>
    <w:rsid w:val="00C82FA1"/>
    <w:rsid w:val="00C82FAB"/>
    <w:rsid w:val="00C8359A"/>
    <w:rsid w:val="00C83BEE"/>
    <w:rsid w:val="00C847D0"/>
    <w:rsid w:val="00C84BD5"/>
    <w:rsid w:val="00C84D52"/>
    <w:rsid w:val="00C8509A"/>
    <w:rsid w:val="00C8627B"/>
    <w:rsid w:val="00C90CDF"/>
    <w:rsid w:val="00C919FD"/>
    <w:rsid w:val="00C91AF1"/>
    <w:rsid w:val="00C9206F"/>
    <w:rsid w:val="00C9276E"/>
    <w:rsid w:val="00C93809"/>
    <w:rsid w:val="00C9432D"/>
    <w:rsid w:val="00C945A6"/>
    <w:rsid w:val="00C94B5D"/>
    <w:rsid w:val="00C94F10"/>
    <w:rsid w:val="00C94F2C"/>
    <w:rsid w:val="00C953E0"/>
    <w:rsid w:val="00C95867"/>
    <w:rsid w:val="00C95E8F"/>
    <w:rsid w:val="00C96122"/>
    <w:rsid w:val="00C96254"/>
    <w:rsid w:val="00C96861"/>
    <w:rsid w:val="00C969CA"/>
    <w:rsid w:val="00C96CB8"/>
    <w:rsid w:val="00C96CE7"/>
    <w:rsid w:val="00C9736A"/>
    <w:rsid w:val="00C97A28"/>
    <w:rsid w:val="00CA00BF"/>
    <w:rsid w:val="00CA1531"/>
    <w:rsid w:val="00CA1548"/>
    <w:rsid w:val="00CA1978"/>
    <w:rsid w:val="00CA198A"/>
    <w:rsid w:val="00CA200D"/>
    <w:rsid w:val="00CA2249"/>
    <w:rsid w:val="00CA2BB0"/>
    <w:rsid w:val="00CA33D9"/>
    <w:rsid w:val="00CA3CB1"/>
    <w:rsid w:val="00CA3E1A"/>
    <w:rsid w:val="00CA4395"/>
    <w:rsid w:val="00CA46B4"/>
    <w:rsid w:val="00CA4F34"/>
    <w:rsid w:val="00CA5452"/>
    <w:rsid w:val="00CA5A57"/>
    <w:rsid w:val="00CA5A77"/>
    <w:rsid w:val="00CA5D32"/>
    <w:rsid w:val="00CA682C"/>
    <w:rsid w:val="00CA68D7"/>
    <w:rsid w:val="00CA693A"/>
    <w:rsid w:val="00CA6D89"/>
    <w:rsid w:val="00CA6ECB"/>
    <w:rsid w:val="00CA6F42"/>
    <w:rsid w:val="00CB0217"/>
    <w:rsid w:val="00CB0401"/>
    <w:rsid w:val="00CB1CAD"/>
    <w:rsid w:val="00CB1EB9"/>
    <w:rsid w:val="00CB1F74"/>
    <w:rsid w:val="00CB20D8"/>
    <w:rsid w:val="00CB2BAE"/>
    <w:rsid w:val="00CB2FB1"/>
    <w:rsid w:val="00CB3A7F"/>
    <w:rsid w:val="00CB3E50"/>
    <w:rsid w:val="00CB5307"/>
    <w:rsid w:val="00CB5376"/>
    <w:rsid w:val="00CB597D"/>
    <w:rsid w:val="00CB5B22"/>
    <w:rsid w:val="00CB5F24"/>
    <w:rsid w:val="00CB755F"/>
    <w:rsid w:val="00CB787A"/>
    <w:rsid w:val="00CB7B81"/>
    <w:rsid w:val="00CC0A36"/>
    <w:rsid w:val="00CC0E9D"/>
    <w:rsid w:val="00CC2422"/>
    <w:rsid w:val="00CC3009"/>
    <w:rsid w:val="00CC3A35"/>
    <w:rsid w:val="00CC4564"/>
    <w:rsid w:val="00CC4591"/>
    <w:rsid w:val="00CC4D89"/>
    <w:rsid w:val="00CC52C2"/>
    <w:rsid w:val="00CC52D2"/>
    <w:rsid w:val="00CC5820"/>
    <w:rsid w:val="00CC5F15"/>
    <w:rsid w:val="00CC6174"/>
    <w:rsid w:val="00CC6A70"/>
    <w:rsid w:val="00CC6C98"/>
    <w:rsid w:val="00CD17F5"/>
    <w:rsid w:val="00CD1843"/>
    <w:rsid w:val="00CD1F1D"/>
    <w:rsid w:val="00CD1F7B"/>
    <w:rsid w:val="00CD1FD6"/>
    <w:rsid w:val="00CD207E"/>
    <w:rsid w:val="00CD20B2"/>
    <w:rsid w:val="00CD2162"/>
    <w:rsid w:val="00CD27D4"/>
    <w:rsid w:val="00CD3729"/>
    <w:rsid w:val="00CD3893"/>
    <w:rsid w:val="00CD4011"/>
    <w:rsid w:val="00CD479C"/>
    <w:rsid w:val="00CD5DAA"/>
    <w:rsid w:val="00CD6653"/>
    <w:rsid w:val="00CD7F65"/>
    <w:rsid w:val="00CE1223"/>
    <w:rsid w:val="00CE1240"/>
    <w:rsid w:val="00CE18BA"/>
    <w:rsid w:val="00CE3FDE"/>
    <w:rsid w:val="00CE414C"/>
    <w:rsid w:val="00CE485F"/>
    <w:rsid w:val="00CE4995"/>
    <w:rsid w:val="00CE50C5"/>
    <w:rsid w:val="00CE52C6"/>
    <w:rsid w:val="00CE626B"/>
    <w:rsid w:val="00CE64F6"/>
    <w:rsid w:val="00CE6673"/>
    <w:rsid w:val="00CE6818"/>
    <w:rsid w:val="00CE6CA3"/>
    <w:rsid w:val="00CE7916"/>
    <w:rsid w:val="00CF0396"/>
    <w:rsid w:val="00CF048F"/>
    <w:rsid w:val="00CF074E"/>
    <w:rsid w:val="00CF11BA"/>
    <w:rsid w:val="00CF14AF"/>
    <w:rsid w:val="00CF17C2"/>
    <w:rsid w:val="00CF20B8"/>
    <w:rsid w:val="00CF379E"/>
    <w:rsid w:val="00CF4327"/>
    <w:rsid w:val="00CF49BD"/>
    <w:rsid w:val="00CF5136"/>
    <w:rsid w:val="00CF5792"/>
    <w:rsid w:val="00CF61B5"/>
    <w:rsid w:val="00CF6AB0"/>
    <w:rsid w:val="00D00046"/>
    <w:rsid w:val="00D00998"/>
    <w:rsid w:val="00D00B2A"/>
    <w:rsid w:val="00D00F2F"/>
    <w:rsid w:val="00D0118F"/>
    <w:rsid w:val="00D01A44"/>
    <w:rsid w:val="00D01DF3"/>
    <w:rsid w:val="00D02E2F"/>
    <w:rsid w:val="00D04456"/>
    <w:rsid w:val="00D04782"/>
    <w:rsid w:val="00D05094"/>
    <w:rsid w:val="00D059CA"/>
    <w:rsid w:val="00D05C11"/>
    <w:rsid w:val="00D05C96"/>
    <w:rsid w:val="00D06A3A"/>
    <w:rsid w:val="00D07268"/>
    <w:rsid w:val="00D07FE7"/>
    <w:rsid w:val="00D101C7"/>
    <w:rsid w:val="00D104C8"/>
    <w:rsid w:val="00D119E2"/>
    <w:rsid w:val="00D11EA8"/>
    <w:rsid w:val="00D1413A"/>
    <w:rsid w:val="00D144F2"/>
    <w:rsid w:val="00D14BF1"/>
    <w:rsid w:val="00D16538"/>
    <w:rsid w:val="00D166AA"/>
    <w:rsid w:val="00D16891"/>
    <w:rsid w:val="00D16B70"/>
    <w:rsid w:val="00D16DE8"/>
    <w:rsid w:val="00D1739E"/>
    <w:rsid w:val="00D17564"/>
    <w:rsid w:val="00D178F0"/>
    <w:rsid w:val="00D20091"/>
    <w:rsid w:val="00D2017D"/>
    <w:rsid w:val="00D210AC"/>
    <w:rsid w:val="00D216E6"/>
    <w:rsid w:val="00D21B25"/>
    <w:rsid w:val="00D225A3"/>
    <w:rsid w:val="00D228AD"/>
    <w:rsid w:val="00D238F6"/>
    <w:rsid w:val="00D24277"/>
    <w:rsid w:val="00D245D3"/>
    <w:rsid w:val="00D24F0B"/>
    <w:rsid w:val="00D25963"/>
    <w:rsid w:val="00D25B48"/>
    <w:rsid w:val="00D2639F"/>
    <w:rsid w:val="00D267EB"/>
    <w:rsid w:val="00D26880"/>
    <w:rsid w:val="00D27965"/>
    <w:rsid w:val="00D30174"/>
    <w:rsid w:val="00D30228"/>
    <w:rsid w:val="00D30265"/>
    <w:rsid w:val="00D30A6F"/>
    <w:rsid w:val="00D30E4B"/>
    <w:rsid w:val="00D31983"/>
    <w:rsid w:val="00D31D75"/>
    <w:rsid w:val="00D31F5B"/>
    <w:rsid w:val="00D32918"/>
    <w:rsid w:val="00D33DC8"/>
    <w:rsid w:val="00D34D58"/>
    <w:rsid w:val="00D3582B"/>
    <w:rsid w:val="00D3668B"/>
    <w:rsid w:val="00D36944"/>
    <w:rsid w:val="00D36A80"/>
    <w:rsid w:val="00D36E66"/>
    <w:rsid w:val="00D36E6E"/>
    <w:rsid w:val="00D36EBC"/>
    <w:rsid w:val="00D37164"/>
    <w:rsid w:val="00D37263"/>
    <w:rsid w:val="00D401B9"/>
    <w:rsid w:val="00D40567"/>
    <w:rsid w:val="00D4060A"/>
    <w:rsid w:val="00D41769"/>
    <w:rsid w:val="00D41D12"/>
    <w:rsid w:val="00D42BB9"/>
    <w:rsid w:val="00D430FE"/>
    <w:rsid w:val="00D43C6E"/>
    <w:rsid w:val="00D43FA3"/>
    <w:rsid w:val="00D44958"/>
    <w:rsid w:val="00D4504C"/>
    <w:rsid w:val="00D46ECE"/>
    <w:rsid w:val="00D47038"/>
    <w:rsid w:val="00D475FA"/>
    <w:rsid w:val="00D47F93"/>
    <w:rsid w:val="00D5016C"/>
    <w:rsid w:val="00D501FD"/>
    <w:rsid w:val="00D5029B"/>
    <w:rsid w:val="00D503AC"/>
    <w:rsid w:val="00D50F0A"/>
    <w:rsid w:val="00D5144F"/>
    <w:rsid w:val="00D51475"/>
    <w:rsid w:val="00D516CB"/>
    <w:rsid w:val="00D51889"/>
    <w:rsid w:val="00D51DFB"/>
    <w:rsid w:val="00D521DB"/>
    <w:rsid w:val="00D5224A"/>
    <w:rsid w:val="00D52A0E"/>
    <w:rsid w:val="00D533C5"/>
    <w:rsid w:val="00D54761"/>
    <w:rsid w:val="00D54EBC"/>
    <w:rsid w:val="00D5590C"/>
    <w:rsid w:val="00D55E73"/>
    <w:rsid w:val="00D56552"/>
    <w:rsid w:val="00D56845"/>
    <w:rsid w:val="00D570ED"/>
    <w:rsid w:val="00D576FC"/>
    <w:rsid w:val="00D61242"/>
    <w:rsid w:val="00D61A2C"/>
    <w:rsid w:val="00D61F84"/>
    <w:rsid w:val="00D62668"/>
    <w:rsid w:val="00D62BB4"/>
    <w:rsid w:val="00D631E1"/>
    <w:rsid w:val="00D636FF"/>
    <w:rsid w:val="00D63956"/>
    <w:rsid w:val="00D63C89"/>
    <w:rsid w:val="00D640C3"/>
    <w:rsid w:val="00D64C94"/>
    <w:rsid w:val="00D66194"/>
    <w:rsid w:val="00D66254"/>
    <w:rsid w:val="00D66460"/>
    <w:rsid w:val="00D6667C"/>
    <w:rsid w:val="00D66863"/>
    <w:rsid w:val="00D679A1"/>
    <w:rsid w:val="00D7010F"/>
    <w:rsid w:val="00D7036E"/>
    <w:rsid w:val="00D706EC"/>
    <w:rsid w:val="00D70A1E"/>
    <w:rsid w:val="00D70DAC"/>
    <w:rsid w:val="00D718C1"/>
    <w:rsid w:val="00D71B37"/>
    <w:rsid w:val="00D71FD3"/>
    <w:rsid w:val="00D7222C"/>
    <w:rsid w:val="00D7241D"/>
    <w:rsid w:val="00D72508"/>
    <w:rsid w:val="00D72E52"/>
    <w:rsid w:val="00D73757"/>
    <w:rsid w:val="00D73993"/>
    <w:rsid w:val="00D73CD2"/>
    <w:rsid w:val="00D7429B"/>
    <w:rsid w:val="00D74345"/>
    <w:rsid w:val="00D7442E"/>
    <w:rsid w:val="00D7493F"/>
    <w:rsid w:val="00D750C3"/>
    <w:rsid w:val="00D76024"/>
    <w:rsid w:val="00D760B7"/>
    <w:rsid w:val="00D7695B"/>
    <w:rsid w:val="00D76E43"/>
    <w:rsid w:val="00D76EB2"/>
    <w:rsid w:val="00D770B6"/>
    <w:rsid w:val="00D77247"/>
    <w:rsid w:val="00D777F2"/>
    <w:rsid w:val="00D77E7E"/>
    <w:rsid w:val="00D80510"/>
    <w:rsid w:val="00D8091C"/>
    <w:rsid w:val="00D80A5C"/>
    <w:rsid w:val="00D80E71"/>
    <w:rsid w:val="00D816D5"/>
    <w:rsid w:val="00D82959"/>
    <w:rsid w:val="00D82E94"/>
    <w:rsid w:val="00D830D3"/>
    <w:rsid w:val="00D837AD"/>
    <w:rsid w:val="00D83F84"/>
    <w:rsid w:val="00D8445B"/>
    <w:rsid w:val="00D84C7B"/>
    <w:rsid w:val="00D84E67"/>
    <w:rsid w:val="00D85844"/>
    <w:rsid w:val="00D85C6B"/>
    <w:rsid w:val="00D85F1F"/>
    <w:rsid w:val="00D86A8D"/>
    <w:rsid w:val="00D8731F"/>
    <w:rsid w:val="00D873DD"/>
    <w:rsid w:val="00D874E1"/>
    <w:rsid w:val="00D908BE"/>
    <w:rsid w:val="00D91634"/>
    <w:rsid w:val="00D91713"/>
    <w:rsid w:val="00D91B6F"/>
    <w:rsid w:val="00D92589"/>
    <w:rsid w:val="00D92B22"/>
    <w:rsid w:val="00D932DA"/>
    <w:rsid w:val="00D93394"/>
    <w:rsid w:val="00D935EF"/>
    <w:rsid w:val="00D93D68"/>
    <w:rsid w:val="00D9629B"/>
    <w:rsid w:val="00D96A5D"/>
    <w:rsid w:val="00D96AC6"/>
    <w:rsid w:val="00D974F9"/>
    <w:rsid w:val="00D97A0D"/>
    <w:rsid w:val="00D97AC7"/>
    <w:rsid w:val="00D97E01"/>
    <w:rsid w:val="00DA0A1D"/>
    <w:rsid w:val="00DA0B09"/>
    <w:rsid w:val="00DA0E71"/>
    <w:rsid w:val="00DA1225"/>
    <w:rsid w:val="00DA1967"/>
    <w:rsid w:val="00DA1D93"/>
    <w:rsid w:val="00DA1E38"/>
    <w:rsid w:val="00DA210D"/>
    <w:rsid w:val="00DA22A2"/>
    <w:rsid w:val="00DA2A40"/>
    <w:rsid w:val="00DA2AF8"/>
    <w:rsid w:val="00DA2F21"/>
    <w:rsid w:val="00DA2F68"/>
    <w:rsid w:val="00DA37EC"/>
    <w:rsid w:val="00DA3C89"/>
    <w:rsid w:val="00DA3EAC"/>
    <w:rsid w:val="00DA4164"/>
    <w:rsid w:val="00DA6271"/>
    <w:rsid w:val="00DA67B5"/>
    <w:rsid w:val="00DA7313"/>
    <w:rsid w:val="00DB1527"/>
    <w:rsid w:val="00DB199E"/>
    <w:rsid w:val="00DB3354"/>
    <w:rsid w:val="00DB37FA"/>
    <w:rsid w:val="00DB38D9"/>
    <w:rsid w:val="00DB4A0A"/>
    <w:rsid w:val="00DB5293"/>
    <w:rsid w:val="00DB5855"/>
    <w:rsid w:val="00DB5A05"/>
    <w:rsid w:val="00DB5BBE"/>
    <w:rsid w:val="00DB5D57"/>
    <w:rsid w:val="00DB5E2E"/>
    <w:rsid w:val="00DB5FD9"/>
    <w:rsid w:val="00DB6D58"/>
    <w:rsid w:val="00DB6E4E"/>
    <w:rsid w:val="00DB722B"/>
    <w:rsid w:val="00DB7FBD"/>
    <w:rsid w:val="00DC0445"/>
    <w:rsid w:val="00DC044B"/>
    <w:rsid w:val="00DC0E37"/>
    <w:rsid w:val="00DC1619"/>
    <w:rsid w:val="00DC1B4D"/>
    <w:rsid w:val="00DC32D3"/>
    <w:rsid w:val="00DC350A"/>
    <w:rsid w:val="00DC352C"/>
    <w:rsid w:val="00DC3676"/>
    <w:rsid w:val="00DC386F"/>
    <w:rsid w:val="00DC48BB"/>
    <w:rsid w:val="00DC4906"/>
    <w:rsid w:val="00DC4960"/>
    <w:rsid w:val="00DC60CB"/>
    <w:rsid w:val="00DC6B77"/>
    <w:rsid w:val="00DC6F0F"/>
    <w:rsid w:val="00DD0585"/>
    <w:rsid w:val="00DD165B"/>
    <w:rsid w:val="00DD215C"/>
    <w:rsid w:val="00DD2C63"/>
    <w:rsid w:val="00DD31E5"/>
    <w:rsid w:val="00DD3BCE"/>
    <w:rsid w:val="00DD3D25"/>
    <w:rsid w:val="00DD4528"/>
    <w:rsid w:val="00DD4571"/>
    <w:rsid w:val="00DD57B4"/>
    <w:rsid w:val="00DD5B00"/>
    <w:rsid w:val="00DD5E65"/>
    <w:rsid w:val="00DD60BF"/>
    <w:rsid w:val="00DD658F"/>
    <w:rsid w:val="00DD6A3A"/>
    <w:rsid w:val="00DD7838"/>
    <w:rsid w:val="00DD7EED"/>
    <w:rsid w:val="00DE0056"/>
    <w:rsid w:val="00DE035E"/>
    <w:rsid w:val="00DE086D"/>
    <w:rsid w:val="00DE191F"/>
    <w:rsid w:val="00DE3CE4"/>
    <w:rsid w:val="00DE3DC4"/>
    <w:rsid w:val="00DE47F9"/>
    <w:rsid w:val="00DE4D4C"/>
    <w:rsid w:val="00DE4F40"/>
    <w:rsid w:val="00DE57B9"/>
    <w:rsid w:val="00DE5CBE"/>
    <w:rsid w:val="00DE63F6"/>
    <w:rsid w:val="00DE6B32"/>
    <w:rsid w:val="00DE6E98"/>
    <w:rsid w:val="00DF0411"/>
    <w:rsid w:val="00DF05C4"/>
    <w:rsid w:val="00DF076D"/>
    <w:rsid w:val="00DF0AFF"/>
    <w:rsid w:val="00DF1ECD"/>
    <w:rsid w:val="00DF21F9"/>
    <w:rsid w:val="00DF2797"/>
    <w:rsid w:val="00DF2F7C"/>
    <w:rsid w:val="00DF2FBD"/>
    <w:rsid w:val="00DF327D"/>
    <w:rsid w:val="00DF370B"/>
    <w:rsid w:val="00DF3794"/>
    <w:rsid w:val="00DF37D0"/>
    <w:rsid w:val="00DF37FA"/>
    <w:rsid w:val="00DF4D35"/>
    <w:rsid w:val="00DF50BC"/>
    <w:rsid w:val="00DF654B"/>
    <w:rsid w:val="00E0048C"/>
    <w:rsid w:val="00E006D0"/>
    <w:rsid w:val="00E00969"/>
    <w:rsid w:val="00E00E9F"/>
    <w:rsid w:val="00E01548"/>
    <w:rsid w:val="00E02DC5"/>
    <w:rsid w:val="00E02FCD"/>
    <w:rsid w:val="00E03CA5"/>
    <w:rsid w:val="00E045D1"/>
    <w:rsid w:val="00E04C16"/>
    <w:rsid w:val="00E05257"/>
    <w:rsid w:val="00E05505"/>
    <w:rsid w:val="00E078FC"/>
    <w:rsid w:val="00E07A22"/>
    <w:rsid w:val="00E07D0F"/>
    <w:rsid w:val="00E10D37"/>
    <w:rsid w:val="00E1104E"/>
    <w:rsid w:val="00E1105C"/>
    <w:rsid w:val="00E11189"/>
    <w:rsid w:val="00E11E6E"/>
    <w:rsid w:val="00E123E6"/>
    <w:rsid w:val="00E123F9"/>
    <w:rsid w:val="00E126D4"/>
    <w:rsid w:val="00E12821"/>
    <w:rsid w:val="00E135A5"/>
    <w:rsid w:val="00E13A79"/>
    <w:rsid w:val="00E144D0"/>
    <w:rsid w:val="00E14706"/>
    <w:rsid w:val="00E14A58"/>
    <w:rsid w:val="00E14A76"/>
    <w:rsid w:val="00E14C5C"/>
    <w:rsid w:val="00E15455"/>
    <w:rsid w:val="00E15832"/>
    <w:rsid w:val="00E15851"/>
    <w:rsid w:val="00E15C03"/>
    <w:rsid w:val="00E162DA"/>
    <w:rsid w:val="00E16DDF"/>
    <w:rsid w:val="00E16EBE"/>
    <w:rsid w:val="00E1733A"/>
    <w:rsid w:val="00E17A21"/>
    <w:rsid w:val="00E17C28"/>
    <w:rsid w:val="00E17DF8"/>
    <w:rsid w:val="00E2062A"/>
    <w:rsid w:val="00E208DE"/>
    <w:rsid w:val="00E20D17"/>
    <w:rsid w:val="00E21283"/>
    <w:rsid w:val="00E219E5"/>
    <w:rsid w:val="00E21F51"/>
    <w:rsid w:val="00E2282C"/>
    <w:rsid w:val="00E23EC5"/>
    <w:rsid w:val="00E240C7"/>
    <w:rsid w:val="00E24867"/>
    <w:rsid w:val="00E248AF"/>
    <w:rsid w:val="00E25C97"/>
    <w:rsid w:val="00E25F27"/>
    <w:rsid w:val="00E26872"/>
    <w:rsid w:val="00E269BC"/>
    <w:rsid w:val="00E26E1A"/>
    <w:rsid w:val="00E26E33"/>
    <w:rsid w:val="00E278AA"/>
    <w:rsid w:val="00E279A6"/>
    <w:rsid w:val="00E3044B"/>
    <w:rsid w:val="00E307B7"/>
    <w:rsid w:val="00E31297"/>
    <w:rsid w:val="00E315BB"/>
    <w:rsid w:val="00E31ACF"/>
    <w:rsid w:val="00E320F1"/>
    <w:rsid w:val="00E321AF"/>
    <w:rsid w:val="00E32F3A"/>
    <w:rsid w:val="00E32FAC"/>
    <w:rsid w:val="00E33A9F"/>
    <w:rsid w:val="00E33DAB"/>
    <w:rsid w:val="00E33E18"/>
    <w:rsid w:val="00E33EA4"/>
    <w:rsid w:val="00E33EC5"/>
    <w:rsid w:val="00E34092"/>
    <w:rsid w:val="00E34DA6"/>
    <w:rsid w:val="00E35BF6"/>
    <w:rsid w:val="00E36007"/>
    <w:rsid w:val="00E361C1"/>
    <w:rsid w:val="00E36549"/>
    <w:rsid w:val="00E373A1"/>
    <w:rsid w:val="00E402C2"/>
    <w:rsid w:val="00E40DE5"/>
    <w:rsid w:val="00E40F99"/>
    <w:rsid w:val="00E41564"/>
    <w:rsid w:val="00E41A1D"/>
    <w:rsid w:val="00E42878"/>
    <w:rsid w:val="00E42A4F"/>
    <w:rsid w:val="00E42B3C"/>
    <w:rsid w:val="00E43313"/>
    <w:rsid w:val="00E4370D"/>
    <w:rsid w:val="00E43BAC"/>
    <w:rsid w:val="00E4408A"/>
    <w:rsid w:val="00E44D92"/>
    <w:rsid w:val="00E450FD"/>
    <w:rsid w:val="00E4522E"/>
    <w:rsid w:val="00E45263"/>
    <w:rsid w:val="00E45F44"/>
    <w:rsid w:val="00E460CF"/>
    <w:rsid w:val="00E46162"/>
    <w:rsid w:val="00E4616E"/>
    <w:rsid w:val="00E4617E"/>
    <w:rsid w:val="00E4661B"/>
    <w:rsid w:val="00E4690F"/>
    <w:rsid w:val="00E475D6"/>
    <w:rsid w:val="00E47F80"/>
    <w:rsid w:val="00E512FE"/>
    <w:rsid w:val="00E51B8D"/>
    <w:rsid w:val="00E51C67"/>
    <w:rsid w:val="00E54199"/>
    <w:rsid w:val="00E5465B"/>
    <w:rsid w:val="00E54679"/>
    <w:rsid w:val="00E548FA"/>
    <w:rsid w:val="00E559A1"/>
    <w:rsid w:val="00E5655C"/>
    <w:rsid w:val="00E56BE9"/>
    <w:rsid w:val="00E56C29"/>
    <w:rsid w:val="00E57991"/>
    <w:rsid w:val="00E57FE6"/>
    <w:rsid w:val="00E60A21"/>
    <w:rsid w:val="00E611C9"/>
    <w:rsid w:val="00E61339"/>
    <w:rsid w:val="00E613E0"/>
    <w:rsid w:val="00E618DA"/>
    <w:rsid w:val="00E6198A"/>
    <w:rsid w:val="00E62116"/>
    <w:rsid w:val="00E6213A"/>
    <w:rsid w:val="00E62A7B"/>
    <w:rsid w:val="00E63620"/>
    <w:rsid w:val="00E63DE8"/>
    <w:rsid w:val="00E6423E"/>
    <w:rsid w:val="00E644E5"/>
    <w:rsid w:val="00E653C0"/>
    <w:rsid w:val="00E662C6"/>
    <w:rsid w:val="00E664C2"/>
    <w:rsid w:val="00E67457"/>
    <w:rsid w:val="00E67A00"/>
    <w:rsid w:val="00E70157"/>
    <w:rsid w:val="00E701CE"/>
    <w:rsid w:val="00E70AB9"/>
    <w:rsid w:val="00E70DB3"/>
    <w:rsid w:val="00E71959"/>
    <w:rsid w:val="00E71F08"/>
    <w:rsid w:val="00E729E9"/>
    <w:rsid w:val="00E72B30"/>
    <w:rsid w:val="00E73031"/>
    <w:rsid w:val="00E73D00"/>
    <w:rsid w:val="00E74095"/>
    <w:rsid w:val="00E74193"/>
    <w:rsid w:val="00E748A7"/>
    <w:rsid w:val="00E74978"/>
    <w:rsid w:val="00E74E64"/>
    <w:rsid w:val="00E7552F"/>
    <w:rsid w:val="00E76174"/>
    <w:rsid w:val="00E764EE"/>
    <w:rsid w:val="00E769A0"/>
    <w:rsid w:val="00E76ADD"/>
    <w:rsid w:val="00E76DAA"/>
    <w:rsid w:val="00E7721C"/>
    <w:rsid w:val="00E804DF"/>
    <w:rsid w:val="00E80998"/>
    <w:rsid w:val="00E80C8E"/>
    <w:rsid w:val="00E80E8A"/>
    <w:rsid w:val="00E83B67"/>
    <w:rsid w:val="00E84144"/>
    <w:rsid w:val="00E84896"/>
    <w:rsid w:val="00E851D9"/>
    <w:rsid w:val="00E8520F"/>
    <w:rsid w:val="00E85284"/>
    <w:rsid w:val="00E854CF"/>
    <w:rsid w:val="00E85960"/>
    <w:rsid w:val="00E85CA1"/>
    <w:rsid w:val="00E8655C"/>
    <w:rsid w:val="00E87A87"/>
    <w:rsid w:val="00E91235"/>
    <w:rsid w:val="00E913A3"/>
    <w:rsid w:val="00E91943"/>
    <w:rsid w:val="00E939EA"/>
    <w:rsid w:val="00E93BC0"/>
    <w:rsid w:val="00E93D63"/>
    <w:rsid w:val="00E94726"/>
    <w:rsid w:val="00E9575D"/>
    <w:rsid w:val="00E95FEA"/>
    <w:rsid w:val="00E961B0"/>
    <w:rsid w:val="00E962DB"/>
    <w:rsid w:val="00E968F0"/>
    <w:rsid w:val="00E96A30"/>
    <w:rsid w:val="00E96D03"/>
    <w:rsid w:val="00E97629"/>
    <w:rsid w:val="00EA01D5"/>
    <w:rsid w:val="00EA06D9"/>
    <w:rsid w:val="00EA113B"/>
    <w:rsid w:val="00EA28EA"/>
    <w:rsid w:val="00EA3341"/>
    <w:rsid w:val="00EA478D"/>
    <w:rsid w:val="00EA5582"/>
    <w:rsid w:val="00EA5617"/>
    <w:rsid w:val="00EA5638"/>
    <w:rsid w:val="00EA58B8"/>
    <w:rsid w:val="00EA5A5B"/>
    <w:rsid w:val="00EA60CD"/>
    <w:rsid w:val="00EA788B"/>
    <w:rsid w:val="00EB046E"/>
    <w:rsid w:val="00EB0F20"/>
    <w:rsid w:val="00EB118B"/>
    <w:rsid w:val="00EB27EC"/>
    <w:rsid w:val="00EB3377"/>
    <w:rsid w:val="00EB343B"/>
    <w:rsid w:val="00EB3482"/>
    <w:rsid w:val="00EB3E4A"/>
    <w:rsid w:val="00EB4112"/>
    <w:rsid w:val="00EB4BDF"/>
    <w:rsid w:val="00EB532B"/>
    <w:rsid w:val="00EB54EA"/>
    <w:rsid w:val="00EB5BF7"/>
    <w:rsid w:val="00EB5CE2"/>
    <w:rsid w:val="00EB5DD2"/>
    <w:rsid w:val="00EB5DF1"/>
    <w:rsid w:val="00EB5E75"/>
    <w:rsid w:val="00EB6083"/>
    <w:rsid w:val="00EB62BF"/>
    <w:rsid w:val="00EB7545"/>
    <w:rsid w:val="00EB7944"/>
    <w:rsid w:val="00EB7C60"/>
    <w:rsid w:val="00EB7CF9"/>
    <w:rsid w:val="00EC00D2"/>
    <w:rsid w:val="00EC0715"/>
    <w:rsid w:val="00EC18B4"/>
    <w:rsid w:val="00EC1D57"/>
    <w:rsid w:val="00EC21C2"/>
    <w:rsid w:val="00EC2475"/>
    <w:rsid w:val="00EC26DA"/>
    <w:rsid w:val="00EC2988"/>
    <w:rsid w:val="00EC2C34"/>
    <w:rsid w:val="00EC34B2"/>
    <w:rsid w:val="00EC376C"/>
    <w:rsid w:val="00EC39D3"/>
    <w:rsid w:val="00EC41E9"/>
    <w:rsid w:val="00EC4297"/>
    <w:rsid w:val="00EC43D0"/>
    <w:rsid w:val="00EC44C5"/>
    <w:rsid w:val="00EC532D"/>
    <w:rsid w:val="00EC55FA"/>
    <w:rsid w:val="00EC5B95"/>
    <w:rsid w:val="00EC5BFB"/>
    <w:rsid w:val="00EC5E93"/>
    <w:rsid w:val="00EC6832"/>
    <w:rsid w:val="00EC6D70"/>
    <w:rsid w:val="00EC7EBC"/>
    <w:rsid w:val="00ED0CB3"/>
    <w:rsid w:val="00ED0D79"/>
    <w:rsid w:val="00ED0DBC"/>
    <w:rsid w:val="00ED1191"/>
    <w:rsid w:val="00ED125D"/>
    <w:rsid w:val="00ED1288"/>
    <w:rsid w:val="00ED131C"/>
    <w:rsid w:val="00ED16F6"/>
    <w:rsid w:val="00ED19D1"/>
    <w:rsid w:val="00ED1A07"/>
    <w:rsid w:val="00ED2E1E"/>
    <w:rsid w:val="00ED3133"/>
    <w:rsid w:val="00ED31C9"/>
    <w:rsid w:val="00ED3332"/>
    <w:rsid w:val="00ED3442"/>
    <w:rsid w:val="00ED363C"/>
    <w:rsid w:val="00ED4271"/>
    <w:rsid w:val="00ED4448"/>
    <w:rsid w:val="00ED47BA"/>
    <w:rsid w:val="00ED55CF"/>
    <w:rsid w:val="00ED6BB8"/>
    <w:rsid w:val="00ED6E03"/>
    <w:rsid w:val="00ED70A7"/>
    <w:rsid w:val="00ED77DD"/>
    <w:rsid w:val="00ED79A9"/>
    <w:rsid w:val="00EE0833"/>
    <w:rsid w:val="00EE0FB9"/>
    <w:rsid w:val="00EE142B"/>
    <w:rsid w:val="00EE1B93"/>
    <w:rsid w:val="00EE262C"/>
    <w:rsid w:val="00EE28A7"/>
    <w:rsid w:val="00EE3057"/>
    <w:rsid w:val="00EE34FA"/>
    <w:rsid w:val="00EE3F9B"/>
    <w:rsid w:val="00EE4142"/>
    <w:rsid w:val="00EE41CB"/>
    <w:rsid w:val="00EE5DCE"/>
    <w:rsid w:val="00EE621F"/>
    <w:rsid w:val="00EE688F"/>
    <w:rsid w:val="00EE6CE0"/>
    <w:rsid w:val="00EE729B"/>
    <w:rsid w:val="00EE75D3"/>
    <w:rsid w:val="00EE7DBB"/>
    <w:rsid w:val="00EF0223"/>
    <w:rsid w:val="00EF0D10"/>
    <w:rsid w:val="00EF15E5"/>
    <w:rsid w:val="00EF3D80"/>
    <w:rsid w:val="00EF44CF"/>
    <w:rsid w:val="00EF4617"/>
    <w:rsid w:val="00EF47A9"/>
    <w:rsid w:val="00EF50F0"/>
    <w:rsid w:val="00EF5DD0"/>
    <w:rsid w:val="00EF7292"/>
    <w:rsid w:val="00EF7A50"/>
    <w:rsid w:val="00EF7B32"/>
    <w:rsid w:val="00EF7E3B"/>
    <w:rsid w:val="00F00D3E"/>
    <w:rsid w:val="00F01170"/>
    <w:rsid w:val="00F01251"/>
    <w:rsid w:val="00F0138C"/>
    <w:rsid w:val="00F01524"/>
    <w:rsid w:val="00F01CED"/>
    <w:rsid w:val="00F01DAC"/>
    <w:rsid w:val="00F022CF"/>
    <w:rsid w:val="00F02604"/>
    <w:rsid w:val="00F02784"/>
    <w:rsid w:val="00F03D93"/>
    <w:rsid w:val="00F04174"/>
    <w:rsid w:val="00F04656"/>
    <w:rsid w:val="00F04DE0"/>
    <w:rsid w:val="00F04FC4"/>
    <w:rsid w:val="00F06809"/>
    <w:rsid w:val="00F068A4"/>
    <w:rsid w:val="00F06ABD"/>
    <w:rsid w:val="00F0707F"/>
    <w:rsid w:val="00F0735B"/>
    <w:rsid w:val="00F0756C"/>
    <w:rsid w:val="00F07691"/>
    <w:rsid w:val="00F1030E"/>
    <w:rsid w:val="00F104DA"/>
    <w:rsid w:val="00F118A2"/>
    <w:rsid w:val="00F11B6F"/>
    <w:rsid w:val="00F11C51"/>
    <w:rsid w:val="00F12B6B"/>
    <w:rsid w:val="00F12CCD"/>
    <w:rsid w:val="00F14245"/>
    <w:rsid w:val="00F14483"/>
    <w:rsid w:val="00F144D1"/>
    <w:rsid w:val="00F14CB3"/>
    <w:rsid w:val="00F15C44"/>
    <w:rsid w:val="00F15D63"/>
    <w:rsid w:val="00F15E5C"/>
    <w:rsid w:val="00F164DC"/>
    <w:rsid w:val="00F17649"/>
    <w:rsid w:val="00F2091D"/>
    <w:rsid w:val="00F20C02"/>
    <w:rsid w:val="00F20D67"/>
    <w:rsid w:val="00F20F87"/>
    <w:rsid w:val="00F2153A"/>
    <w:rsid w:val="00F21707"/>
    <w:rsid w:val="00F21853"/>
    <w:rsid w:val="00F21BCE"/>
    <w:rsid w:val="00F21EAF"/>
    <w:rsid w:val="00F22975"/>
    <w:rsid w:val="00F22A48"/>
    <w:rsid w:val="00F22CD3"/>
    <w:rsid w:val="00F2365C"/>
    <w:rsid w:val="00F24179"/>
    <w:rsid w:val="00F24272"/>
    <w:rsid w:val="00F2456E"/>
    <w:rsid w:val="00F24787"/>
    <w:rsid w:val="00F24C4F"/>
    <w:rsid w:val="00F24D38"/>
    <w:rsid w:val="00F270C1"/>
    <w:rsid w:val="00F271A9"/>
    <w:rsid w:val="00F271B3"/>
    <w:rsid w:val="00F271C1"/>
    <w:rsid w:val="00F27DA2"/>
    <w:rsid w:val="00F30A3A"/>
    <w:rsid w:val="00F30C05"/>
    <w:rsid w:val="00F30D97"/>
    <w:rsid w:val="00F31809"/>
    <w:rsid w:val="00F31858"/>
    <w:rsid w:val="00F31BAB"/>
    <w:rsid w:val="00F31BF9"/>
    <w:rsid w:val="00F32D5D"/>
    <w:rsid w:val="00F32F84"/>
    <w:rsid w:val="00F3317B"/>
    <w:rsid w:val="00F33685"/>
    <w:rsid w:val="00F337D9"/>
    <w:rsid w:val="00F34521"/>
    <w:rsid w:val="00F34AB0"/>
    <w:rsid w:val="00F34CE0"/>
    <w:rsid w:val="00F3522B"/>
    <w:rsid w:val="00F353FD"/>
    <w:rsid w:val="00F35742"/>
    <w:rsid w:val="00F36196"/>
    <w:rsid w:val="00F36E34"/>
    <w:rsid w:val="00F37388"/>
    <w:rsid w:val="00F37EC3"/>
    <w:rsid w:val="00F40C0E"/>
    <w:rsid w:val="00F41EED"/>
    <w:rsid w:val="00F42913"/>
    <w:rsid w:val="00F42B4B"/>
    <w:rsid w:val="00F4319C"/>
    <w:rsid w:val="00F431D2"/>
    <w:rsid w:val="00F4338B"/>
    <w:rsid w:val="00F433E3"/>
    <w:rsid w:val="00F43DAD"/>
    <w:rsid w:val="00F44A2D"/>
    <w:rsid w:val="00F44C71"/>
    <w:rsid w:val="00F4582D"/>
    <w:rsid w:val="00F46083"/>
    <w:rsid w:val="00F4666B"/>
    <w:rsid w:val="00F4738F"/>
    <w:rsid w:val="00F4746C"/>
    <w:rsid w:val="00F47D87"/>
    <w:rsid w:val="00F507DF"/>
    <w:rsid w:val="00F5183C"/>
    <w:rsid w:val="00F526EE"/>
    <w:rsid w:val="00F52BB0"/>
    <w:rsid w:val="00F52EBC"/>
    <w:rsid w:val="00F53175"/>
    <w:rsid w:val="00F537AC"/>
    <w:rsid w:val="00F5391B"/>
    <w:rsid w:val="00F539B4"/>
    <w:rsid w:val="00F54545"/>
    <w:rsid w:val="00F545B3"/>
    <w:rsid w:val="00F547E1"/>
    <w:rsid w:val="00F54D72"/>
    <w:rsid w:val="00F554C9"/>
    <w:rsid w:val="00F55600"/>
    <w:rsid w:val="00F55921"/>
    <w:rsid w:val="00F55EAD"/>
    <w:rsid w:val="00F56040"/>
    <w:rsid w:val="00F5622A"/>
    <w:rsid w:val="00F575EB"/>
    <w:rsid w:val="00F57B8D"/>
    <w:rsid w:val="00F57BCC"/>
    <w:rsid w:val="00F57CB2"/>
    <w:rsid w:val="00F602F6"/>
    <w:rsid w:val="00F604C9"/>
    <w:rsid w:val="00F60A13"/>
    <w:rsid w:val="00F60B09"/>
    <w:rsid w:val="00F60EBE"/>
    <w:rsid w:val="00F60F8F"/>
    <w:rsid w:val="00F611AE"/>
    <w:rsid w:val="00F61369"/>
    <w:rsid w:val="00F620D8"/>
    <w:rsid w:val="00F6220B"/>
    <w:rsid w:val="00F62849"/>
    <w:rsid w:val="00F628E4"/>
    <w:rsid w:val="00F62A84"/>
    <w:rsid w:val="00F6308B"/>
    <w:rsid w:val="00F6351D"/>
    <w:rsid w:val="00F638CA"/>
    <w:rsid w:val="00F63B60"/>
    <w:rsid w:val="00F63CCF"/>
    <w:rsid w:val="00F641DC"/>
    <w:rsid w:val="00F64FF2"/>
    <w:rsid w:val="00F659C6"/>
    <w:rsid w:val="00F65F5E"/>
    <w:rsid w:val="00F66BAE"/>
    <w:rsid w:val="00F67008"/>
    <w:rsid w:val="00F706B8"/>
    <w:rsid w:val="00F712F2"/>
    <w:rsid w:val="00F7190D"/>
    <w:rsid w:val="00F721C8"/>
    <w:rsid w:val="00F757CB"/>
    <w:rsid w:val="00F75EE0"/>
    <w:rsid w:val="00F75F76"/>
    <w:rsid w:val="00F761A5"/>
    <w:rsid w:val="00F764F1"/>
    <w:rsid w:val="00F76530"/>
    <w:rsid w:val="00F765C3"/>
    <w:rsid w:val="00F77381"/>
    <w:rsid w:val="00F773CC"/>
    <w:rsid w:val="00F775BA"/>
    <w:rsid w:val="00F77A6D"/>
    <w:rsid w:val="00F811AD"/>
    <w:rsid w:val="00F812DE"/>
    <w:rsid w:val="00F821B3"/>
    <w:rsid w:val="00F822CA"/>
    <w:rsid w:val="00F82579"/>
    <w:rsid w:val="00F82A3F"/>
    <w:rsid w:val="00F82FE2"/>
    <w:rsid w:val="00F8326E"/>
    <w:rsid w:val="00F839ED"/>
    <w:rsid w:val="00F83FBE"/>
    <w:rsid w:val="00F844F9"/>
    <w:rsid w:val="00F84767"/>
    <w:rsid w:val="00F85411"/>
    <w:rsid w:val="00F8586C"/>
    <w:rsid w:val="00F86514"/>
    <w:rsid w:val="00F86B71"/>
    <w:rsid w:val="00F8740B"/>
    <w:rsid w:val="00F879AC"/>
    <w:rsid w:val="00F90428"/>
    <w:rsid w:val="00F90A36"/>
    <w:rsid w:val="00F914FC"/>
    <w:rsid w:val="00F91656"/>
    <w:rsid w:val="00F91AEF"/>
    <w:rsid w:val="00F91CB7"/>
    <w:rsid w:val="00F93F37"/>
    <w:rsid w:val="00F94387"/>
    <w:rsid w:val="00F9498F"/>
    <w:rsid w:val="00F94B67"/>
    <w:rsid w:val="00F95631"/>
    <w:rsid w:val="00F95C27"/>
    <w:rsid w:val="00F95F5A"/>
    <w:rsid w:val="00F9666E"/>
    <w:rsid w:val="00F975C6"/>
    <w:rsid w:val="00F97855"/>
    <w:rsid w:val="00FA0794"/>
    <w:rsid w:val="00FA0AD9"/>
    <w:rsid w:val="00FA1B5D"/>
    <w:rsid w:val="00FA1DE5"/>
    <w:rsid w:val="00FA241B"/>
    <w:rsid w:val="00FA24BD"/>
    <w:rsid w:val="00FA3178"/>
    <w:rsid w:val="00FA3DFC"/>
    <w:rsid w:val="00FA41AE"/>
    <w:rsid w:val="00FA475C"/>
    <w:rsid w:val="00FA5280"/>
    <w:rsid w:val="00FA5297"/>
    <w:rsid w:val="00FA55B8"/>
    <w:rsid w:val="00FA56C3"/>
    <w:rsid w:val="00FA56F6"/>
    <w:rsid w:val="00FA57D0"/>
    <w:rsid w:val="00FA61C3"/>
    <w:rsid w:val="00FA6DF5"/>
    <w:rsid w:val="00FA7F03"/>
    <w:rsid w:val="00FB0045"/>
    <w:rsid w:val="00FB02D7"/>
    <w:rsid w:val="00FB0BAC"/>
    <w:rsid w:val="00FB19C7"/>
    <w:rsid w:val="00FB1E57"/>
    <w:rsid w:val="00FB2117"/>
    <w:rsid w:val="00FB244F"/>
    <w:rsid w:val="00FB26AE"/>
    <w:rsid w:val="00FB2E10"/>
    <w:rsid w:val="00FB341E"/>
    <w:rsid w:val="00FB3F00"/>
    <w:rsid w:val="00FB40D6"/>
    <w:rsid w:val="00FB4343"/>
    <w:rsid w:val="00FB4DFE"/>
    <w:rsid w:val="00FB540B"/>
    <w:rsid w:val="00FB698C"/>
    <w:rsid w:val="00FB7AC3"/>
    <w:rsid w:val="00FB7F10"/>
    <w:rsid w:val="00FB7FA2"/>
    <w:rsid w:val="00FC010F"/>
    <w:rsid w:val="00FC03DA"/>
    <w:rsid w:val="00FC048F"/>
    <w:rsid w:val="00FC0B5A"/>
    <w:rsid w:val="00FC0CDF"/>
    <w:rsid w:val="00FC12AA"/>
    <w:rsid w:val="00FC149C"/>
    <w:rsid w:val="00FC1C21"/>
    <w:rsid w:val="00FC1EA6"/>
    <w:rsid w:val="00FC2758"/>
    <w:rsid w:val="00FC2AE3"/>
    <w:rsid w:val="00FC2B11"/>
    <w:rsid w:val="00FC360F"/>
    <w:rsid w:val="00FC3C75"/>
    <w:rsid w:val="00FC4504"/>
    <w:rsid w:val="00FC45D2"/>
    <w:rsid w:val="00FC47D4"/>
    <w:rsid w:val="00FC5285"/>
    <w:rsid w:val="00FC52AC"/>
    <w:rsid w:val="00FC53BF"/>
    <w:rsid w:val="00FC556C"/>
    <w:rsid w:val="00FC6103"/>
    <w:rsid w:val="00FC62F0"/>
    <w:rsid w:val="00FC731E"/>
    <w:rsid w:val="00FD015A"/>
    <w:rsid w:val="00FD059E"/>
    <w:rsid w:val="00FD1106"/>
    <w:rsid w:val="00FD127A"/>
    <w:rsid w:val="00FD1C66"/>
    <w:rsid w:val="00FD1CA1"/>
    <w:rsid w:val="00FD2796"/>
    <w:rsid w:val="00FD2B49"/>
    <w:rsid w:val="00FD35D9"/>
    <w:rsid w:val="00FD36B6"/>
    <w:rsid w:val="00FD400B"/>
    <w:rsid w:val="00FD521D"/>
    <w:rsid w:val="00FD572B"/>
    <w:rsid w:val="00FD600F"/>
    <w:rsid w:val="00FD60B0"/>
    <w:rsid w:val="00FD6396"/>
    <w:rsid w:val="00FD7092"/>
    <w:rsid w:val="00FD7D5A"/>
    <w:rsid w:val="00FD7FFB"/>
    <w:rsid w:val="00FE07F5"/>
    <w:rsid w:val="00FE0D25"/>
    <w:rsid w:val="00FE1E16"/>
    <w:rsid w:val="00FE25AA"/>
    <w:rsid w:val="00FE2944"/>
    <w:rsid w:val="00FE2AB5"/>
    <w:rsid w:val="00FE307F"/>
    <w:rsid w:val="00FE34C2"/>
    <w:rsid w:val="00FE4464"/>
    <w:rsid w:val="00FE4E5C"/>
    <w:rsid w:val="00FE575B"/>
    <w:rsid w:val="00FE5BA7"/>
    <w:rsid w:val="00FE62F5"/>
    <w:rsid w:val="00FE65EC"/>
    <w:rsid w:val="00FE76D7"/>
    <w:rsid w:val="00FE7C7E"/>
    <w:rsid w:val="00FE7E14"/>
    <w:rsid w:val="00FF0160"/>
    <w:rsid w:val="00FF06DD"/>
    <w:rsid w:val="00FF0990"/>
    <w:rsid w:val="00FF0E13"/>
    <w:rsid w:val="00FF18E2"/>
    <w:rsid w:val="00FF1C6A"/>
    <w:rsid w:val="00FF30FD"/>
    <w:rsid w:val="00FF3A3F"/>
    <w:rsid w:val="00FF3B04"/>
    <w:rsid w:val="00FF3B06"/>
    <w:rsid w:val="00FF3FC5"/>
    <w:rsid w:val="00FF56EB"/>
    <w:rsid w:val="00FF5826"/>
    <w:rsid w:val="00FF5834"/>
    <w:rsid w:val="00FF6279"/>
    <w:rsid w:val="00FF651B"/>
    <w:rsid w:val="00FF6D84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B8F4F"/>
  <w15:docId w15:val="{4B8C4E18-A4EE-4506-A2D1-3DD98327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DD"/>
  </w:style>
  <w:style w:type="paragraph" w:styleId="Heading1">
    <w:name w:val="heading 1"/>
    <w:basedOn w:val="Normal"/>
    <w:next w:val="Normal"/>
    <w:link w:val="Heading1Char"/>
    <w:uiPriority w:val="9"/>
    <w:qFormat/>
    <w:rsid w:val="00A27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3406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5E"/>
  </w:style>
  <w:style w:type="paragraph" w:styleId="Footer">
    <w:name w:val="footer"/>
    <w:basedOn w:val="Normal"/>
    <w:link w:val="FooterChar"/>
    <w:uiPriority w:val="99"/>
    <w:unhideWhenUsed/>
    <w:rsid w:val="004F7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5E"/>
  </w:style>
  <w:style w:type="paragraph" w:styleId="BodyText">
    <w:name w:val="Body Text"/>
    <w:basedOn w:val="Normal"/>
    <w:link w:val="BodyTextChar"/>
    <w:semiHidden/>
    <w:rsid w:val="001D26E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26E2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64188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3B7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17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172F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438F3"/>
    <w:pPr>
      <w:ind w:left="720"/>
      <w:contextualSpacing/>
    </w:pPr>
  </w:style>
  <w:style w:type="table" w:styleId="TableGrid">
    <w:name w:val="Table Grid"/>
    <w:basedOn w:val="TableNormal"/>
    <w:uiPriority w:val="59"/>
    <w:rsid w:val="00A8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176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6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8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012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6704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5A07DF"/>
    <w:rPr>
      <w:b/>
      <w:bCs/>
    </w:rPr>
  </w:style>
  <w:style w:type="character" w:customStyle="1" w:styleId="apple-converted-space">
    <w:name w:val="apple-converted-space"/>
    <w:basedOn w:val="DefaultParagraphFont"/>
    <w:rsid w:val="005A07DF"/>
  </w:style>
  <w:style w:type="paragraph" w:styleId="NormalWeb">
    <w:name w:val="Normal (Web)"/>
    <w:basedOn w:val="Normal"/>
    <w:uiPriority w:val="99"/>
    <w:semiHidden/>
    <w:unhideWhenUsed/>
    <w:rsid w:val="00EB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PBullet">
    <w:name w:val="DPP:Bullet"/>
    <w:basedOn w:val="Normal"/>
    <w:rsid w:val="00852EAD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font1">
    <w:name w:val="normalfont1"/>
    <w:basedOn w:val="DefaultParagraphFont"/>
    <w:rsid w:val="00FA3178"/>
    <w:rPr>
      <w:rFonts w:ascii="inherit" w:hAnsi="inherit" w:hint="default"/>
    </w:rPr>
  </w:style>
  <w:style w:type="character" w:styleId="Emphasis">
    <w:name w:val="Emphasis"/>
    <w:basedOn w:val="DefaultParagraphFont"/>
    <w:uiPriority w:val="20"/>
    <w:qFormat/>
    <w:rsid w:val="0045197F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340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185FEC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9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24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7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5C0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3BA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62DA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570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38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B0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24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2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305">
          <w:marLeft w:val="806"/>
          <w:marRight w:val="0"/>
          <w:marTop w:val="13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2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0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0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5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4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0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4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7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4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37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2628">
          <w:marLeft w:val="547"/>
          <w:marRight w:val="0"/>
          <w:marTop w:val="19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140">
          <w:marLeft w:val="547"/>
          <w:marRight w:val="0"/>
          <w:marTop w:val="19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099">
          <w:marLeft w:val="547"/>
          <w:marRight w:val="0"/>
          <w:marTop w:val="19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488">
          <w:marLeft w:val="547"/>
          <w:marRight w:val="0"/>
          <w:marTop w:val="192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078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1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9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5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62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4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15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1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2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2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1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463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3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19700">
          <w:marLeft w:val="806"/>
          <w:marRight w:val="0"/>
          <w:marTop w:val="1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52">
          <w:marLeft w:val="806"/>
          <w:marRight w:val="0"/>
          <w:marTop w:val="12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963">
          <w:marLeft w:val="1613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8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9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5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10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36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2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6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8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76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3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4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3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8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3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1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5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25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0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6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730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99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58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97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540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797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0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3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59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6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2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53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29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51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392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9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605">
          <w:marLeft w:val="108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015">
          <w:marLeft w:val="1080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060">
          <w:marLeft w:val="806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09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52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2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160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3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01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16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9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0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608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994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4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469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7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341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2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9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112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11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386">
          <w:marLeft w:val="547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6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7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3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054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796">
          <w:marLeft w:val="547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2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97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351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8678">
          <w:marLeft w:val="7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9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0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60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8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48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6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041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4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8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7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11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2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079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o.henning@ks.gov" TargetMode="External"/><Relationship Id="rId18" Type="http://schemas.openxmlformats.org/officeDocument/2006/relationships/hyperlink" Target="mailto:hannah.humphrey@dnr.mo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XYFJOCaBDs4&amp;ab_channel=MarkJunker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olby.gouge@ks.gov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darryl.morgan@ks.gov" TargetMode="External"/><Relationship Id="rId20" Type="http://schemas.openxmlformats.org/officeDocument/2006/relationships/hyperlink" Target="mailto:lynn.millbery@dnr.mo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ponse.epa.gov/R7RR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joe.dom@ks.gov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art.goodin@dnr.mo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b.jurgens@ks.gov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CCB72F28F8441A54A129B4DFE5184" ma:contentTypeVersion="7" ma:contentTypeDescription="Create a new document." ma:contentTypeScope="" ma:versionID="2b5efcb472d63d1a1cbd248c1ded4ccf">
  <xsd:schema xmlns:xsd="http://www.w3.org/2001/XMLSchema" xmlns:xs="http://www.w3.org/2001/XMLSchema" xmlns:p="http://schemas.microsoft.com/office/2006/metadata/properties" xmlns:ns3="0f452e32-78dc-4bb9-b095-b9e215366617" targetNamespace="http://schemas.microsoft.com/office/2006/metadata/properties" ma:root="true" ma:fieldsID="5ff44ae94e3b8f11d06e9d2573a98cd4" ns3:_="">
    <xsd:import namespace="0f452e32-78dc-4bb9-b095-b9e215366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52e32-78dc-4bb9-b095-b9e215366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50FD-0FF8-402A-B9AE-01E662604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52e32-78dc-4bb9-b095-b9e215366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C2E51-7016-4733-B4B3-1C2BFCBFB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34DDF7-0734-485C-A3EC-0875E0549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8E6BF-29E1-408D-81FD-F14C8CA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6241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 Inc.</Company>
  <LinksUpToDate>false</LinksUpToDate>
  <CharactersWithSpaces>4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lich, Eric</dc:creator>
  <cp:lastModifiedBy>Deselich, Eric</cp:lastModifiedBy>
  <cp:revision>77</cp:revision>
  <cp:lastPrinted>2018-07-27T14:51:00Z</cp:lastPrinted>
  <dcterms:created xsi:type="dcterms:W3CDTF">2022-07-18T16:43:00Z</dcterms:created>
  <dcterms:modified xsi:type="dcterms:W3CDTF">2022-07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CCB72F28F8441A54A129B4DFE5184</vt:lpwstr>
  </property>
</Properties>
</file>